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39" w:rsidRPr="00590E91" w:rsidRDefault="00BF27E6">
      <w:pPr>
        <w:pStyle w:val="1"/>
        <w:rPr>
          <w:color w:val="auto"/>
        </w:rPr>
      </w:pPr>
      <w:bookmarkStart w:id="0" w:name="_GoBack"/>
      <w:bookmarkEnd w:id="0"/>
      <w:r w:rsidRPr="00590E91">
        <w:rPr>
          <w:rStyle w:val="a4"/>
          <w:b w:val="0"/>
          <w:bCs w:val="0"/>
          <w:color w:val="auto"/>
        </w:rPr>
        <w:t>Постановление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370839" w:rsidRPr="00590E91" w:rsidRDefault="00BF27E6">
      <w:pPr>
        <w:pStyle w:val="1"/>
        <w:rPr>
          <w:color w:val="auto"/>
        </w:rPr>
      </w:pPr>
      <w:bookmarkStart w:id="1" w:name="sub_1200"/>
      <w:r w:rsidRPr="00590E91">
        <w:rPr>
          <w:rStyle w:val="a4"/>
          <w:b w:val="0"/>
          <w:bCs w:val="0"/>
          <w:color w:val="auto"/>
        </w:rPr>
        <w:t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bookmarkEnd w:id="1"/>
    <w:p w:rsidR="00370839" w:rsidRPr="00590E91" w:rsidRDefault="00BF27E6">
      <w:pPr>
        <w:pStyle w:val="1"/>
        <w:rPr>
          <w:color w:val="auto"/>
        </w:rPr>
      </w:pPr>
      <w:r w:rsidRPr="00590E91">
        <w:rPr>
          <w:rStyle w:val="a4"/>
          <w:bCs w:val="0"/>
          <w:color w:val="auto"/>
        </w:rPr>
        <w:t>II. Химические и биологические факторы производственной среды</w:t>
      </w:r>
    </w:p>
    <w:p w:rsidR="00370839" w:rsidRDefault="00BF27E6">
      <w:bookmarkStart w:id="2" w:name="sub_1006"/>
      <w:r>
        <w:t>6. В таблицах главы II:</w:t>
      </w:r>
    </w:p>
    <w:bookmarkEnd w:id="2"/>
    <w:p w:rsidR="00370839" w:rsidRDefault="00BF27E6">
      <w:r>
        <w:t>"п" - пары и (или) газы;</w:t>
      </w:r>
    </w:p>
    <w:p w:rsidR="00370839" w:rsidRDefault="00BF27E6">
      <w:r>
        <w:t>"а" - аэрозоль;</w:t>
      </w:r>
    </w:p>
    <w:p w:rsidR="00370839" w:rsidRDefault="00BF27E6">
      <w:r>
        <w:t>"п + а" - смесь паров и аэрозоля;</w:t>
      </w:r>
    </w:p>
    <w:p w:rsidR="00370839" w:rsidRDefault="00BF27E6">
      <w:r>
        <w:t>"о" - вещества с остронаправленным механизмом действия, требующие автоматического контроля за их содержанием в воздухе;</w:t>
      </w:r>
    </w:p>
    <w:p w:rsidR="00370839" w:rsidRDefault="00BF27E6">
      <w:r>
        <w:t>"К" - канцерогены;</w:t>
      </w:r>
    </w:p>
    <w:p w:rsidR="00370839" w:rsidRDefault="00BF27E6">
      <w:r>
        <w:t>"А" - аллергены;</w:t>
      </w:r>
    </w:p>
    <w:p w:rsidR="00370839" w:rsidRDefault="00BF27E6">
      <w:r>
        <w:t>"Ф" - аэрозоли преимущественно фиброгенного действия;</w:t>
      </w:r>
    </w:p>
    <w:p w:rsidR="00370839" w:rsidRDefault="00BF27E6">
      <w:r>
        <w:t>"+" - вещества, при работе с которыми требуется специальная защита кожи и глаз;</w:t>
      </w:r>
    </w:p>
    <w:p w:rsidR="00370839" w:rsidRDefault="00BF27E6">
      <w:r>
        <w:t>"++" - вещества, при работе с которыми должен быть исключён контакт с органами дыхания и кожей при обязательном контроле воздуха рабочей зоны;</w:t>
      </w:r>
    </w:p>
    <w:p w:rsidR="00370839" w:rsidRDefault="00BF27E6">
      <w:r>
        <w:t>"*" - ПДК для общей массы аэрозолей.</w:t>
      </w:r>
    </w:p>
    <w:p w:rsidR="00370839" w:rsidRDefault="00370839"/>
    <w:p w:rsidR="00370839" w:rsidRDefault="00BF27E6">
      <w:pPr>
        <w:pStyle w:val="1"/>
      </w:pPr>
      <w:bookmarkStart w:id="3" w:name="sub_1201"/>
      <w:r>
        <w:t>Предельно допустимые концентрации (ПДК) загрязняющих веществ в воздухе рабочей зоны</w:t>
      </w:r>
    </w:p>
    <w:bookmarkEnd w:id="3"/>
    <w:p w:rsidR="00370839" w:rsidRDefault="00370839"/>
    <w:p w:rsidR="00370839" w:rsidRDefault="00BF27E6">
      <w:pPr>
        <w:ind w:firstLine="698"/>
        <w:jc w:val="right"/>
      </w:pPr>
      <w:r>
        <w:rPr>
          <w:rStyle w:val="a3"/>
        </w:rPr>
        <w:t>Таблица 2.1</w:t>
      </w:r>
    </w:p>
    <w:p w:rsidR="00370839" w:rsidRDefault="003708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840"/>
        <w:gridCol w:w="3640"/>
        <w:gridCol w:w="1960"/>
        <w:gridCol w:w="2940"/>
        <w:gridCol w:w="1400"/>
        <w:gridCol w:w="1540"/>
        <w:gridCol w:w="1540"/>
        <w:gridCol w:w="1400"/>
      </w:tblGrid>
      <w:tr w:rsidR="00370839" w:rsidRPr="00546A1A" w:rsidTr="00C74A92">
        <w:trPr>
          <w:tblHeader/>
        </w:trPr>
        <w:tc>
          <w:tcPr>
            <w:tcW w:w="84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Номер вещества</w:t>
            </w:r>
          </w:p>
        </w:tc>
        <w:tc>
          <w:tcPr>
            <w:tcW w:w="364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Наименование вещества</w:t>
            </w:r>
          </w:p>
        </w:tc>
        <w:tc>
          <w:tcPr>
            <w:tcW w:w="196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Регистрационный номер</w:t>
            </w:r>
          </w:p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CAS</w:t>
            </w:r>
          </w:p>
        </w:tc>
        <w:tc>
          <w:tcPr>
            <w:tcW w:w="294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Формула</w:t>
            </w:r>
          </w:p>
        </w:tc>
        <w:tc>
          <w:tcPr>
            <w:tcW w:w="140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Величина ПДК, мг/м</w:t>
            </w:r>
            <w:r w:rsidRPr="00546A1A">
              <w:rPr>
                <w:sz w:val="20"/>
                <w:szCs w:val="20"/>
                <w:vertAlign w:val="superscript"/>
              </w:rPr>
              <w:t> 3</w:t>
            </w:r>
          </w:p>
        </w:tc>
        <w:tc>
          <w:tcPr>
            <w:tcW w:w="1540" w:type="dxa"/>
            <w:vAlign w:val="center"/>
          </w:tcPr>
          <w:p w:rsidR="00370839" w:rsidRPr="00546A1A" w:rsidRDefault="00BF27E6" w:rsidP="00546A1A">
            <w:pPr>
              <w:pStyle w:val="a7"/>
              <w:spacing w:line="192" w:lineRule="auto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Преимущественное агрегатное состояние в воздухе в условиях производства</w:t>
            </w:r>
          </w:p>
        </w:tc>
        <w:tc>
          <w:tcPr>
            <w:tcW w:w="154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400" w:type="dxa"/>
            <w:vAlign w:val="center"/>
          </w:tcPr>
          <w:p w:rsidR="00370839" w:rsidRPr="00546A1A" w:rsidRDefault="00BF27E6" w:rsidP="00546A1A">
            <w:pPr>
              <w:pStyle w:val="a7"/>
              <w:jc w:val="center"/>
              <w:rPr>
                <w:sz w:val="20"/>
                <w:szCs w:val="20"/>
              </w:rPr>
            </w:pPr>
            <w:r w:rsidRPr="00546A1A">
              <w:rPr>
                <w:sz w:val="20"/>
                <w:szCs w:val="20"/>
              </w:rPr>
              <w:t>Особенности действия на организм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r>
              <w:t>1</w:t>
            </w:r>
          </w:p>
        </w:tc>
        <w:tc>
          <w:tcPr>
            <w:tcW w:w="36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" w:name="sub_12101"/>
            <w:r>
              <w:t>1.</w:t>
            </w:r>
            <w:bookmarkEnd w:id="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бразивный порошок из медеплавильного шлак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" w:name="sub_12102"/>
            <w:r>
              <w:t>2.</w:t>
            </w:r>
            <w:bookmarkEnd w:id="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версектин-С (смесь 8 авермектинов A1a, А2а, В1а, А2а, А1в, А2в, В1в, В2в); (Авермектины смесь; Авертин N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" w:name="sub_12103"/>
            <w:r>
              <w:lastRenderedPageBreak/>
              <w:t>3.</w:t>
            </w:r>
            <w:bookmarkEnd w:id="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Азоди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6-9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" w:name="sub_12104"/>
            <w:r>
              <w:t>4.</w:t>
            </w:r>
            <w:bookmarkEnd w:id="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зота диоксид</w:t>
            </w:r>
          </w:p>
          <w:p w:rsidR="00370839" w:rsidRDefault="00BF27E6">
            <w:pPr>
              <w:pStyle w:val="a8"/>
            </w:pPr>
            <w:r>
              <w:t>(азот (IV) оксид; азота дву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02-4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" w:name="sub_12105"/>
            <w:r>
              <w:t>5.</w:t>
            </w:r>
            <w:bookmarkEnd w:id="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Азота оксиды /в пересчете на </w:t>
            </w:r>
            <w:r w:rsidR="00D50682"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</w:t>
            </w:r>
          </w:p>
          <w:p w:rsidR="00370839" w:rsidRDefault="00BF27E6">
            <w:pPr>
              <w:pStyle w:val="a8"/>
            </w:pPr>
            <w:r>
              <w:t>(азота окисл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" w:name="sub_12106"/>
            <w:r>
              <w:t>6.</w:t>
            </w:r>
            <w:bookmarkEnd w:id="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зота трифт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5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" w:name="sub_12107"/>
            <w:r>
              <w:t>7.</w:t>
            </w:r>
            <w:bookmarkEnd w:id="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зотн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97-3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" w:name="sub_12108"/>
            <w:r>
              <w:t>8.</w:t>
            </w:r>
            <w:bookmarkEnd w:id="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ены/в пересчете на С/ (Олефин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" w:name="sub_12109"/>
            <w:r>
              <w:t>9.</w:t>
            </w:r>
            <w:bookmarkEnd w:id="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7-9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" w:name="sub_12110"/>
            <w:r>
              <w:t>10.</w:t>
            </w:r>
            <w:bookmarkEnd w:id="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15-20-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" w:name="sub_12111"/>
            <w:r>
              <w:t>11.</w:t>
            </w:r>
            <w:bookmarkEnd w:id="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10-16-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" w:name="sub_12112"/>
            <w:r>
              <w:t>12.</w:t>
            </w:r>
            <w:bookmarkEnd w:id="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 С10-16диметил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" w:name="sub_12113"/>
            <w:r>
              <w:t>13.</w:t>
            </w:r>
            <w:bookmarkEnd w:id="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Азота оксиды /в пересчете на </w:t>
            </w:r>
            <w:r w:rsidR="00D50682"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</w:t>
            </w:r>
          </w:p>
          <w:p w:rsidR="00370839" w:rsidRDefault="00BF27E6">
            <w:pPr>
              <w:pStyle w:val="a8"/>
            </w:pPr>
            <w:r>
              <w:t>(азота окисл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" w:name="sub_12114"/>
            <w:r>
              <w:t>14.</w:t>
            </w:r>
            <w:bookmarkEnd w:id="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зота трифт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5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" w:name="sub_12115"/>
            <w:r>
              <w:t>15.</w:t>
            </w:r>
            <w:bookmarkEnd w:id="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зотн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97-3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" w:name="sub_12116"/>
            <w:r>
              <w:t>16.</w:t>
            </w:r>
            <w:bookmarkEnd w:id="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ены/в пересчете на С/ (Олефин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47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" w:name="sub_12117"/>
            <w:r>
              <w:t>17.</w:t>
            </w:r>
            <w:bookmarkEnd w:id="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7-9-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" w:name="sub_12118"/>
            <w:r>
              <w:t>18.</w:t>
            </w:r>
            <w:bookmarkEnd w:id="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15-20-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" w:name="sub_12119"/>
            <w:r>
              <w:t>19.</w:t>
            </w:r>
            <w:bookmarkEnd w:id="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15-20-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" w:name="sub_12120"/>
            <w:r>
              <w:t>20.</w:t>
            </w:r>
            <w:bookmarkEnd w:id="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10-16-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" w:name="sub_12121"/>
            <w:r>
              <w:t>21.</w:t>
            </w:r>
            <w:bookmarkEnd w:id="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 С10-16-диметилам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" w:name="sub_12122"/>
            <w:r>
              <w:t>22.</w:t>
            </w:r>
            <w:bookmarkEnd w:id="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АлкилС10-18-N,N-диметил-N-бензиламиний хлорид (Катамин </w:t>
            </w:r>
            <w:r>
              <w:lastRenderedPageBreak/>
              <w:t>АБ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64365-1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247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" w:name="sub_12123"/>
            <w:r>
              <w:lastRenderedPageBreak/>
              <w:t>23.</w:t>
            </w:r>
            <w:bookmarkEnd w:id="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С12-14-N,N-диметил-N-(этилбензил)аминийхлор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2476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" w:name="sub_12124"/>
            <w:r>
              <w:t>24.</w:t>
            </w:r>
            <w:bookmarkEnd w:id="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дифенил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" w:name="sub_12125"/>
            <w:r>
              <w:t>25.</w:t>
            </w:r>
            <w:bookmarkEnd w:id="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-АлкилС10-13-2-имидазолин-1-ил)этано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" w:name="sub_12126"/>
            <w:r>
              <w:t>26.</w:t>
            </w:r>
            <w:bookmarkEnd w:id="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нафталины (Термола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47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" w:name="sub_12127"/>
            <w:r>
              <w:t>27.</w:t>
            </w:r>
            <w:bookmarkEnd w:id="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илпиридины+, смесь /по 2-метил-5 -этилпиридину/ (Ингибитор коррозии И-1-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" w:name="sub_12128"/>
            <w:r>
              <w:t>28.</w:t>
            </w:r>
            <w:bookmarkEnd w:id="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лкилС10-12-1 - полиэтенполиамин-2- имидазолин гидрохлорид + (Виказолина ВП хлоргидр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" w:name="sub_12129"/>
            <w:r>
              <w:t>29.</w:t>
            </w:r>
            <w:bookmarkEnd w:id="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коксибифенилкарбонитри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19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" w:name="sub_12130"/>
            <w:r>
              <w:t>30.</w:t>
            </w:r>
            <w:bookmarkEnd w:id="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отерм-1 (алкилдифенилоксид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" w:name="sub_12131"/>
            <w:r>
              <w:t>31.</w:t>
            </w:r>
            <w:bookmarkEnd w:id="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лохол</w:t>
            </w:r>
          </w:p>
          <w:p w:rsidR="00370839" w:rsidRDefault="00BF27E6">
            <w:pPr>
              <w:pStyle w:val="a8"/>
            </w:pPr>
            <w:r>
              <w:t>(по сумме желчных кисло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" w:name="sub_12132"/>
            <w:r>
              <w:t>32.</w:t>
            </w:r>
            <w:bookmarkEnd w:id="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сум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" w:name="sub_12133"/>
            <w:r>
              <w:t>33.</w:t>
            </w:r>
            <w:bookmarkEnd w:id="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ьгинат натрия (натриевая соль альги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5-38-3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" w:name="sub_12134"/>
            <w:r>
              <w:t>34.</w:t>
            </w:r>
            <w:bookmarkEnd w:id="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юминий барий титан гексаокс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" w:name="sub_12135"/>
            <w:r>
              <w:t>35.</w:t>
            </w:r>
            <w:bookmarkEnd w:id="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Алюминий гексабарий кальций дикремний-21-оксид (барий алюмосилик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" w:name="sub_12136"/>
            <w:r>
              <w:t>36.</w:t>
            </w:r>
            <w:bookmarkEnd w:id="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и его сплавы /в пересчете на алюминий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l 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" w:name="sub_12137"/>
            <w:r>
              <w:lastRenderedPageBreak/>
              <w:t>37.</w:t>
            </w:r>
            <w:bookmarkEnd w:id="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кальций-0,8-хром-5,6-диводородфосфат-1,6-водородхромат гидр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2190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" w:name="sub_12138"/>
            <w:r>
              <w:t>38.</w:t>
            </w:r>
            <w:bookmarkEnd w:id="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магн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03-69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lMg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" w:name="sub_12139"/>
            <w:r>
              <w:t>39.</w:t>
            </w:r>
            <w:bookmarkEnd w:id="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нит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304-00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I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" w:name="sub_12140"/>
            <w:r>
              <w:t>40.</w:t>
            </w:r>
            <w:bookmarkEnd w:id="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Алюминий пентабарий трикальций декаокс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" w:name="sub_12141"/>
            <w:r>
              <w:t>41.</w:t>
            </w:r>
            <w:bookmarkEnd w:id="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юминий трисульфат /в пересчете на алюминий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3-0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" w:name="sub_12142"/>
            <w:r>
              <w:t>42.</w:t>
            </w:r>
            <w:bookmarkEnd w:id="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тригидроокс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645-5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" w:name="sub_12143"/>
            <w:r>
              <w:t>43.</w:t>
            </w:r>
            <w:bookmarkEnd w:id="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юминий триоксид (в виде аэрозоля дезинтеграции) (Глинозем; Монокорунд; Электрокорун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4-2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" w:name="sub_12144"/>
            <w:r>
              <w:t>44.</w:t>
            </w:r>
            <w:bookmarkEnd w:id="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юминий триоксид в смеси со сплавом никеля до 15% (Электрокорун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09-6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; N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" w:name="sub_12145"/>
            <w:r>
              <w:t>45.</w:t>
            </w:r>
            <w:bookmarkEnd w:id="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диАлюминий триоксид с примесью до 20% дихромтриоксида /по </w:t>
            </w:r>
            <w:r w:rsidR="00D50682"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 (Катализатор ИМ-2201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" w:name="sub_12146"/>
            <w:r>
              <w:t>46.</w:t>
            </w:r>
            <w:bookmarkEnd w:id="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юминий триоксид с примесью кремний диоксида (в виде аэрозоля конденсации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" w:name="sub_12147"/>
            <w:r>
              <w:t>47.</w:t>
            </w:r>
            <w:bookmarkEnd w:id="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юминий триоксид с примесью кремний диоксида до 15% и ди-железо триоксида до 10% (в виде аэрозоля конденсации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2190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" w:name="sub_12148"/>
            <w:r>
              <w:t>48.</w:t>
            </w:r>
            <w:bookmarkEnd w:id="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трифторид /по фтор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4-1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" w:name="sub_12149"/>
            <w:r>
              <w:lastRenderedPageBreak/>
              <w:t>49.</w:t>
            </w:r>
            <w:bookmarkEnd w:id="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фосфат (алюминий фосф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099-3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" w:name="sub_12150"/>
            <w:r>
              <w:t>50.</w:t>
            </w:r>
            <w:bookmarkEnd w:id="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иний хром-8,8-9,6-фосфат /по хрому III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2476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" w:name="sub_12151"/>
            <w:r>
              <w:t>51.</w:t>
            </w:r>
            <w:bookmarkEnd w:id="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оплатиновые катализаторы КР-101 и РБ-11 с содержанием платины до 0,6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" w:name="sub_12152"/>
            <w:r>
              <w:t>52.</w:t>
            </w:r>
            <w:bookmarkEnd w:id="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люмосиликат (Киани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2-7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" w:name="sub_12153"/>
            <w:r>
              <w:t>53.</w:t>
            </w:r>
            <w:bookmarkEnd w:id="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ла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0-90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" w:name="sub_12154"/>
            <w:r>
              <w:t>54.</w:t>
            </w:r>
            <w:bookmarkEnd w:id="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ломизентер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" w:name="sub_12155"/>
            <w:r>
              <w:t>55.</w:t>
            </w:r>
            <w:bookmarkEnd w:id="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лориз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" w:name="sub_12156"/>
            <w:r>
              <w:t>56.</w:t>
            </w:r>
            <w:bookmarkEnd w:id="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алкилимидазолин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" w:name="sub_12157"/>
            <w:r>
              <w:t>57.</w:t>
            </w:r>
            <w:bookmarkEnd w:id="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[амино(имино)метил]бензолсульфонамид(сульфаниловой кислоты N-[амино(имино)метил]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6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" w:name="sub_12158"/>
            <w:r>
              <w:t>58.</w:t>
            </w:r>
            <w:bookmarkEnd w:id="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аминокарбонил)бензолсульфонамид (Сульгин; сульфаниловой кислоты N-карбамоил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7-4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" w:name="sub_12159"/>
            <w:r>
              <w:t>59.</w:t>
            </w:r>
            <w:bookmarkEnd w:id="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Амино-2-(4-аминофенил)-1Н-бензимида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21-8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" w:name="sub_12160"/>
            <w:r>
              <w:t>60.</w:t>
            </w:r>
            <w:bookmarkEnd w:id="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антрацен-9,10-дион (1-аминоантрахинон;</w:t>
            </w:r>
          </w:p>
          <w:p w:rsidR="00370839" w:rsidRDefault="00BF27E6">
            <w:pPr>
              <w:pStyle w:val="a8"/>
            </w:pPr>
            <w:r>
              <w:t>антрахинон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-4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" w:name="sub_12161"/>
            <w:r>
              <w:t>61.</w:t>
            </w:r>
            <w:bookmarkEnd w:id="64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Аминобензацетилхлорид гидрохлорид+ (фенилглицин хлорангидрид хлор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878-8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2190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" w:name="sub_12162"/>
            <w:r>
              <w:t>62.</w:t>
            </w:r>
            <w:bookmarkEnd w:id="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бензойная кислота (п-аминобензой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0-1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" w:name="sub_12163"/>
            <w:r>
              <w:lastRenderedPageBreak/>
              <w:t>63.</w:t>
            </w:r>
            <w:bookmarkEnd w:id="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бензол + (Анилин; фенилен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5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" w:name="sub_12164"/>
            <w:r>
              <w:t>64.</w:t>
            </w:r>
            <w:bookmarkEnd w:id="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4-Аминобензолсульфонамид)-5-метилизоксазол (Сульфаметокс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3-4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" w:name="sub_12165"/>
            <w:r>
              <w:t>65.</w:t>
            </w:r>
            <w:bookmarkEnd w:id="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бензолсульфонамид (Стрептоцид; сульфаниловой кислоты 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-7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" w:name="sub_12166"/>
            <w:r>
              <w:t>66.</w:t>
            </w:r>
            <w:bookmarkEnd w:id="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бензолсульфоновая кислота (Сульфам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29-1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" w:name="sub_12167"/>
            <w:r>
              <w:t>67.</w:t>
            </w:r>
            <w:bookmarkEnd w:id="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бутан+ (бут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7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" w:name="sub_12168"/>
            <w:r>
              <w:t>68.</w:t>
            </w:r>
            <w:bookmarkEnd w:id="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бутановая кислота (аминолон, 4-аминомасляная кислоты 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1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" w:name="sub_12169"/>
            <w:r>
              <w:t>69.</w:t>
            </w:r>
            <w:bookmarkEnd w:id="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5-гуанидинпентановая кислота</w:t>
            </w:r>
          </w:p>
          <w:p w:rsidR="00370839" w:rsidRDefault="00BF27E6">
            <w:pPr>
              <w:pStyle w:val="a8"/>
            </w:pPr>
            <w:r>
              <w:t>(Арги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4-1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" w:name="sub_12170"/>
            <w:r>
              <w:t>70.</w:t>
            </w:r>
            <w:bookmarkEnd w:id="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2,4-диаминофенил)бенз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779-5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" w:name="sub_12171"/>
            <w:r>
              <w:t>71.</w:t>
            </w:r>
            <w:bookmarkEnd w:id="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'-[3-[(4-Аминобутил)амино]пропил]блеомицинамида гидрохлорид ++ (Блеомиц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658-4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219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" w:name="sub_12172"/>
            <w:r>
              <w:t>72.</w:t>
            </w:r>
            <w:bookmarkEnd w:id="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Аминогексановая кислота (6-аминокапр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3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" w:name="sub_12173"/>
            <w:r>
              <w:t>73.</w:t>
            </w:r>
            <w:bookmarkEnd w:id="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7-Аминогепта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9-1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" w:name="sub_12174"/>
            <w:r>
              <w:t>74.</w:t>
            </w:r>
            <w:bookmarkEnd w:id="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2-гидроксибензоат натрия (п-аминосалицилат натрия; ПАСК; Натрий П.А.С.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-1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" w:name="sub_12175"/>
            <w:r>
              <w:t>75.</w:t>
            </w:r>
            <w:bookmarkEnd w:id="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5-Амино-2-гидроксибензойная </w:t>
            </w:r>
            <w:r>
              <w:lastRenderedPageBreak/>
              <w:t>кислота</w:t>
            </w:r>
          </w:p>
          <w:p w:rsidR="00370839" w:rsidRDefault="00BF27E6">
            <w:pPr>
              <w:pStyle w:val="a8"/>
            </w:pPr>
            <w:r>
              <w:t>(5-аминосалици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89-5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" w:name="sub_12176"/>
            <w:r>
              <w:lastRenderedPageBreak/>
              <w:t>76.</w:t>
            </w:r>
            <w:bookmarkEnd w:id="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-гидроксибензол (о-аминофенол; 2-гидрокси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5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" w:name="sub_12177"/>
            <w:r>
              <w:t>77.</w:t>
            </w:r>
            <w:bookmarkEnd w:id="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гидроксибензолы(3,4-</w:t>
            </w:r>
          </w:p>
          <w:p w:rsidR="00370839" w:rsidRDefault="00BF27E6">
            <w:pPr>
              <w:pStyle w:val="a8"/>
            </w:pPr>
            <w:r>
              <w:t>изомеры) (аминофенолы м-, п- изомер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1-27-5</w:t>
            </w:r>
          </w:p>
          <w:p w:rsidR="00370839" w:rsidRDefault="00BF27E6">
            <w:pPr>
              <w:pStyle w:val="a7"/>
              <w:jc w:val="center"/>
            </w:pPr>
            <w:r>
              <w:t>123-3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" w:name="sub_12178"/>
            <w:r>
              <w:t>78.</w:t>
            </w:r>
            <w:bookmarkEnd w:id="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1-гидрокси-4-нитробензол+ (2-амино 4-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5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" w:name="sub_12179"/>
            <w:r>
              <w:t>79.</w:t>
            </w:r>
            <w:bookmarkEnd w:id="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1-гидрокси-5-нитробензол+ (2-амино-5-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8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" w:name="sub_12180"/>
            <w:r>
              <w:t>80.</w:t>
            </w:r>
            <w:bookmarkEnd w:id="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3-гидроксипропионовая кислота (Се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98-9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" w:name="sub_12181"/>
            <w:r>
              <w:t>81.</w:t>
            </w:r>
            <w:bookmarkEnd w:id="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3-гидрокси-3-фенилбутановой кислоты гидрохлорид (Гаммокс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" w:name="sub_12182"/>
            <w:r>
              <w:t>82.</w:t>
            </w:r>
            <w:bookmarkEnd w:id="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2-деокси-D-глюкозы гидрохлорид (Глюкозамин гидрохлорид; Хитоз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-8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" w:name="sub_12183"/>
            <w:r>
              <w:t>83.</w:t>
            </w:r>
            <w:bookmarkEnd w:id="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1,9-дигидро-9-[(2-гидрокси этокси)метил]-6Н-пурин-6-он (Ациклов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277-8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" w:name="sub_12184"/>
            <w:r>
              <w:t>84.</w:t>
            </w:r>
            <w:bookmarkEnd w:id="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0-3-Амино-3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ил-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)-О-[6-амино-6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ил-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)]-N'(S)-(4-амино-2-гидрокси-1-оксобутил)-2-деокси-D-стрепт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517-2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" w:name="sub_12185"/>
            <w:r>
              <w:lastRenderedPageBreak/>
              <w:t>85.</w:t>
            </w:r>
            <w:bookmarkEnd w:id="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3-Амино-3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ил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)-О-[6-амино-6-деокси-D-глюкопиранозил-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)]-2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стрепт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63-0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" w:name="sub_12186"/>
            <w:r>
              <w:t>86.</w:t>
            </w:r>
            <w:bookmarkEnd w:id="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4-Амино-4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ил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)-О-(8R)2-амино-2,3,7-тридеокси-7(метиламино)-D-глицеро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аллооктодиалдо-1,5:8,4-дипиранозил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)2-деокси-D-стрепт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321-0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" w:name="sub_12187"/>
            <w:r>
              <w:t>87.</w:t>
            </w:r>
            <w:bookmarkEnd w:id="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2-Амино-2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ил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)-O-[0-2,6-диамино-2,6-ди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L-идопиранозил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)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рибофуранозил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)]-2-деокси-D-стрептамин, сульфат (1:2) (Стрептомицин суль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3-8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875" cy="21907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" w:name="sub_12188"/>
            <w:r>
              <w:t>88.</w:t>
            </w:r>
            <w:bookmarkEnd w:id="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3-Амино-3-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ил(1-6)-О-[2,6-диамино-2,3,6-тридеокси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рибогексопиранозил(1-4)-2-деокси-D-стрепт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986-5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" w:name="sub_12189"/>
            <w:r>
              <w:t>89.</w:t>
            </w:r>
            <w:bookmarkEnd w:id="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Амино-3,7-дибром-8-гидрокси-4-иминонафталин-1(4Н)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613-1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" w:name="sub_12190"/>
            <w:r>
              <w:lastRenderedPageBreak/>
              <w:t>90.</w:t>
            </w:r>
            <w:bookmarkEnd w:id="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3,5-дибром-N-циклогексил N-метилбен- золметанамин гидрохлорид (Бромгекс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1-7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21907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" w:name="sub_12191"/>
            <w:r>
              <w:t>91.</w:t>
            </w:r>
            <w:bookmarkEnd w:id="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3-[(3-Амино-3,6-диде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маннопиранозил)окси]-1,3,4,7,9,11,17,37-октагидрокси-15,16,18-триметил-13-оксо-14,39-диоктабицикло[33.3.1]-нонатриаконта-19,21,25,27,29,31-гексаен-36-карбоновая кислота (Ниста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0-6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" w:name="sub_12192"/>
            <w:r>
              <w:t>92.</w:t>
            </w:r>
            <w:bookmarkEnd w:id="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диметилбензол+ (диметиланилин; Ксил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0-7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" w:name="sub_12193"/>
            <w:r>
              <w:t>93.</w:t>
            </w:r>
            <w:bookmarkEnd w:id="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S-(2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6-Амино-3,3-диметил-7-оксо-4-тиа-1-азабицикло[3.2.0]гептан-2-карбоновая кислота+ (6-аминопеницилла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1-1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" w:name="sub_12194"/>
            <w:r>
              <w:t>94.</w:t>
            </w:r>
            <w:bookmarkEnd w:id="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4,6-диметилпиримидин-2-ил)бензолсульфонамид (сульфаниловой кислоты N-(4,6-диметилпиримидин-2-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6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" w:name="sub_12195"/>
            <w:r>
              <w:t>95.</w:t>
            </w:r>
            <w:bookmarkEnd w:id="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2,6-диметоксипиримидин-4-ил)бензолсульфонамид (Сульфадимизин; сульфаниловой кислоты N-(2,6-диметоксипиримидин-4-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1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" w:name="sub_12196"/>
            <w:r>
              <w:lastRenderedPageBreak/>
              <w:t>96.</w:t>
            </w:r>
            <w:bookmarkEnd w:id="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4-Амино-6,7-диметокси-2-хиназолинил)-4-[(2,3-дигидро-1,4-бензодиоксан-2-ил)карбонил]пиперазин монометансульфонат (Доксазозина мез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83-4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" w:name="sub_12197"/>
            <w:r>
              <w:t>97.</w:t>
            </w:r>
            <w:bookmarkEnd w:id="1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[2-(диэтиламино)этил]бензамида гидрохлорид (Новокаин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4-3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21907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" w:name="sub_12198"/>
            <w:r>
              <w:t>98.</w:t>
            </w:r>
            <w:bookmarkEnd w:id="1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S-(3-Амино-3-карбоксипропен)-S-метилсульфоксимин сульфат</w:t>
            </w:r>
          </w:p>
          <w:p w:rsidR="00370839" w:rsidRDefault="00BF27E6">
            <w:pPr>
              <w:pStyle w:val="a8"/>
            </w:pPr>
            <w:r>
              <w:t>(Сульфат сульфоксимин метионин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21907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" w:name="sub_12199"/>
            <w:r>
              <w:t>99.</w:t>
            </w:r>
            <w:bookmarkEnd w:id="1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Z-N-(Аминокарбонил)-2-этилбутан-2-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0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" w:name="sub_121100"/>
            <w:r>
              <w:t>100.</w:t>
            </w:r>
            <w:bookmarkEnd w:id="1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кислоты смесь (аминобактерин; Кормоамины А, В, И, Л, О, П, 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" w:name="sub_121101"/>
            <w:r>
              <w:t>101.</w:t>
            </w:r>
            <w:bookmarkEnd w:id="1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метилбензол (3 и 4 изомеры) (толуидины (мета- и пара- изомеры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44-1</w:t>
            </w:r>
          </w:p>
          <w:p w:rsidR="00370839" w:rsidRDefault="00BF27E6">
            <w:pPr>
              <w:pStyle w:val="a7"/>
              <w:jc w:val="center"/>
            </w:pPr>
            <w:r>
              <w:t>106-4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" w:name="sub_121102"/>
            <w:r>
              <w:t>102.</w:t>
            </w:r>
            <w:bookmarkEnd w:id="1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-метилбензол+ (2-метиланилин; о-толу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5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" w:name="sub_121103"/>
            <w:r>
              <w:t>103.</w:t>
            </w:r>
            <w:bookmarkEnd w:id="1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метилбензолсульфонамидацет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09-9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" w:name="sub_121104"/>
            <w:r>
              <w:t>104.</w:t>
            </w:r>
            <w:bookmarkEnd w:id="1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5-метилбензолсульфонат натрия</w:t>
            </w:r>
          </w:p>
          <w:p w:rsidR="00370839" w:rsidRDefault="00BF27E6">
            <w:pPr>
              <w:pStyle w:val="a8"/>
            </w:pPr>
            <w:r>
              <w:t>(4-толуидин-3-сульфо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914-9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" w:name="sub_121105"/>
            <w:r>
              <w:t>105.</w:t>
            </w:r>
            <w:bookmarkEnd w:id="1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5-метил-2-</w:t>
            </w:r>
            <w:r>
              <w:lastRenderedPageBreak/>
              <w:t>метоксибензол+ (Крез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120-7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" w:name="sub_121106"/>
            <w:r>
              <w:lastRenderedPageBreak/>
              <w:t>106.</w:t>
            </w:r>
            <w:bookmarkEnd w:id="1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6-метил-4-метокси-1,3,5-триаз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68-5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" w:name="sub_121107"/>
            <w:r>
              <w:t>107.</w:t>
            </w:r>
            <w:bookmarkEnd w:id="1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(4-Амино-2-метил-5-пиридил)метил]-4-метил-5-(4,6,6-тригидрокси-3,5-диокса-4,6- дифосфагекс-1-ил) тиазолийхлорид Р,Р-диоксид (Кокарбоксилаз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4-8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21907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" w:name="sub_121108"/>
            <w:r>
              <w:t>108.</w:t>
            </w:r>
            <w:bookmarkEnd w:id="1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(4-Амино-2-метил-5-пиридинил)метил]-5-(2-гидроксиэтил)-4-метилазонийбромид (Витамин В1; Тиамин бро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19-7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21907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" w:name="sub_121109"/>
            <w:r>
              <w:t>109.</w:t>
            </w:r>
            <w:bookmarkEnd w:id="1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метилфур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7-8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" w:name="sub_121110"/>
            <w:r>
              <w:t>110.</w:t>
            </w:r>
            <w:bookmarkEnd w:id="1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-метил-6-этилбензол+ (2-метил-6-э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549-0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" w:name="sub_121111"/>
            <w:r>
              <w:t>111.</w:t>
            </w:r>
            <w:bookmarkEnd w:id="1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2-метил-5-этоксиметилпирим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-6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" w:name="sub_121112"/>
            <w:r>
              <w:t>112.</w:t>
            </w:r>
            <w:bookmarkEnd w:id="1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-метоксибензол+ (2-метокси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-0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" w:name="sub_121113"/>
            <w:r>
              <w:t>113.</w:t>
            </w:r>
            <w:bookmarkEnd w:id="1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4-метоксибензол+ (п-аминоанизол; 4-метокси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4-9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" w:name="sub_121114"/>
            <w:r>
              <w:t>114.</w:t>
            </w:r>
            <w:bookmarkEnd w:id="1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-метокси-5-нитробензол+ (2-метокси-5-нитро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5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" w:name="sub_121115"/>
            <w:r>
              <w:t>115.</w:t>
            </w:r>
            <w:bookmarkEnd w:id="1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3-метоксипиперазин-2-ил)бензолсульфонамид (сульфаниловой кислоты N-(3-метоксипиразин-2-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2-4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" w:name="sub_121116"/>
            <w:r>
              <w:lastRenderedPageBreak/>
              <w:t>116.</w:t>
            </w:r>
            <w:bookmarkEnd w:id="1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6-метоксипиперазин-3-ил)бензолсульфонамид (сульфаниловой кислоты N-(6-метоксипиридазин-3-ил)амид; Сульфапирид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3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" w:name="sub_121117"/>
            <w:r>
              <w:t>117.</w:t>
            </w:r>
            <w:bookmarkEnd w:id="1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6-метоксипиримидин-4-ил)бензолсульфонамид (Сульфален; Сульфамонометоксин; сульфаниловой кислоты N-(6-метоксипиридазин-4-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0-8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" w:name="sub_121118"/>
            <w:r>
              <w:t>118.</w:t>
            </w:r>
            <w:bookmarkEnd w:id="1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нафтилсульфокислота (смесь изомеро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556-6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" w:name="sub_121119"/>
            <w:r>
              <w:t>119.</w:t>
            </w:r>
            <w:bookmarkEnd w:id="1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нафтилсульфонаты натрия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605-5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" w:name="sub_121120"/>
            <w:r>
              <w:t>120.</w:t>
            </w:r>
            <w:bookmarkEnd w:id="1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-нитробензол+ (2-нитро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7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" w:name="sub_121121"/>
            <w:r>
              <w:t>121.</w:t>
            </w:r>
            <w:bookmarkEnd w:id="1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3-нитробензол+ (3-нитроанилин; м-нитро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0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" w:name="sub_121122"/>
            <w:r>
              <w:t>122.</w:t>
            </w:r>
            <w:bookmarkEnd w:id="1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4-нитробензол+ (4-нитро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0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" w:name="sub_121123"/>
            <w:r>
              <w:t>123.</w:t>
            </w:r>
            <w:bookmarkEnd w:id="1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3-нитро-4-хлорбензол+ (3-нитро-4-хл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5-2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" w:name="sub_121124"/>
            <w:r>
              <w:t>124.</w:t>
            </w:r>
            <w:bookmarkEnd w:id="1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9-Аминонона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748-4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" w:name="sub_121125"/>
            <w:r>
              <w:t>125.</w:t>
            </w:r>
            <w:bookmarkEnd w:id="1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L)-2-Аминопентадиоат натрия (2- аминопентадиовой кислоты кислоты натриевая соль; Глутаминат натрия; натрий глутами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2-4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9525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" w:name="sub_121126"/>
            <w:r>
              <w:t>126.</w:t>
            </w:r>
            <w:bookmarkEnd w:id="1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,3,4,5,6-</w:t>
            </w:r>
            <w:r>
              <w:lastRenderedPageBreak/>
              <w:t>пентафторбензол (2,3,4,5,6-пентафт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771-6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" w:name="sub_121127"/>
            <w:r>
              <w:lastRenderedPageBreak/>
              <w:t>127.</w:t>
            </w:r>
            <w:bookmarkEnd w:id="1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2-пиримидинилбензолсульфонамид (Сульфазин; сульфонаминовой кислоты N-(пиримидин-2-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-3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" w:name="sub_121128"/>
            <w:r>
              <w:t>128.</w:t>
            </w:r>
            <w:bookmarkEnd w:id="1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пиримидин-2-ил)бензолсульфонамид аддукт с серебром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199-0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" w:name="sub_121129"/>
            <w:r>
              <w:t>129.</w:t>
            </w:r>
            <w:bookmarkEnd w:id="1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пентандиовая кислота (глутам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99-0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" w:name="sub_121130"/>
            <w:r>
              <w:t>130.</w:t>
            </w:r>
            <w:bookmarkEnd w:id="1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инопласты (Пресс-порошки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" w:name="sub_121131"/>
            <w:r>
              <w:t>131.</w:t>
            </w:r>
            <w:bookmarkEnd w:id="1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пропан (проп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1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" w:name="sub_121132"/>
            <w:r>
              <w:t>132.</w:t>
            </w:r>
            <w:bookmarkEnd w:id="1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пропан+ (изопропиламин; метилэт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3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" w:name="sub_121133"/>
            <w:r>
              <w:t>133.</w:t>
            </w:r>
            <w:bookmarkEnd w:id="1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пропановая кислота (Ала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98-9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" w:name="sub_121134"/>
            <w:r>
              <w:t>134.</w:t>
            </w:r>
            <w:bookmarkEnd w:id="1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Аминопропановая кислота (бета-Ала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9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" w:name="sub_121135"/>
            <w:r>
              <w:t>135.</w:t>
            </w:r>
            <w:bookmarkEnd w:id="1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Аминопропан-1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-8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" w:name="sub_121136"/>
            <w:r>
              <w:t>136.</w:t>
            </w:r>
            <w:bookmarkEnd w:id="1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пропан-2-ол+ (Этад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9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" w:name="sub_121137"/>
            <w:r>
              <w:t>137.</w:t>
            </w:r>
            <w:bookmarkEnd w:id="1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3-Аминопропил)-N',N'-диметилпропан-1,3-ди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63-2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" w:name="sub_121138"/>
            <w:r>
              <w:t>138.</w:t>
            </w:r>
            <w:bookmarkEnd w:id="1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3-Аминопропил)-N-додецилпропан-1,3-ди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72-8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" w:name="sub_121139"/>
            <w:r>
              <w:t>139.</w:t>
            </w:r>
            <w:bookmarkEnd w:id="1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2-Амино-2-оксоэтил)ацетамид (Ациклов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20-6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" w:name="sub_121140"/>
            <w:r>
              <w:t>140.</w:t>
            </w:r>
            <w:bookmarkEnd w:id="1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Ацетиламиноэтановая кислота (N-ацетилгл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3-2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" w:name="sub_121141"/>
            <w:r>
              <w:lastRenderedPageBreak/>
              <w:t>141.</w:t>
            </w:r>
            <w:bookmarkEnd w:id="1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(6-Амино-1Н-пурин-8-ил)аминоэтанол(8-(2-гидроксиэтил)аминоаде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813-2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" w:name="sub_121142"/>
            <w:r>
              <w:t>142.</w:t>
            </w:r>
            <w:bookmarkEnd w:id="1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4-сульфамоилфенил)бензолсульфонамид (сульфаниловой кислоты N-(4-сульфамоилфен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02-8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" w:name="sub_121143"/>
            <w:r>
              <w:t>143.</w:t>
            </w:r>
            <w:bookmarkEnd w:id="1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2,2,6,6-Тетраметилпипе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768-6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" w:name="sub_121144"/>
            <w:r>
              <w:t>144.</w:t>
            </w:r>
            <w:bookmarkEnd w:id="1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тиазол-2-ил)бензолсульфонамид (Норсульфазол; сульфаниловой кислоты N-(тиазол-3-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-1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" w:name="sub_121145"/>
            <w:r>
              <w:t>145.</w:t>
            </w:r>
            <w:bookmarkEnd w:id="1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1,2,4-триа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4-1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" w:name="sub_121146"/>
            <w:r>
              <w:t>146.</w:t>
            </w:r>
            <w:bookmarkEnd w:id="1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2,4,6-триметилбензол+ (2,4,6-триметилбензоламин; 2,4,6-триме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0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" w:name="sub_121147"/>
            <w:r>
              <w:t>147.</w:t>
            </w:r>
            <w:bookmarkEnd w:id="1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2-(трихлорметил)-3,5-дихлор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321-0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" w:name="sub_121148"/>
            <w:r>
              <w:t>148.</w:t>
            </w:r>
            <w:bookmarkEnd w:id="1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2-(трихлорметил)-3,5,6-трихлор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05-6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" w:name="sub_121149"/>
            <w:r>
              <w:t>149.</w:t>
            </w:r>
            <w:bookmarkEnd w:id="1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3,5,6-трихлорпиридин-2-карбонат калия</w:t>
            </w:r>
          </w:p>
          <w:p w:rsidR="00370839" w:rsidRDefault="00BF27E6">
            <w:pPr>
              <w:pStyle w:val="a8"/>
            </w:pPr>
            <w:r>
              <w:t>(4-амино-3,5,6-трихлорпиридин-2-карбоновой кислоты кал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45-6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21907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" w:name="sub_121150"/>
            <w:r>
              <w:t>150.</w:t>
            </w:r>
            <w:bookmarkEnd w:id="1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3,5,6-трихлорпиридин-2-карбонат натрия</w:t>
            </w:r>
          </w:p>
          <w:p w:rsidR="00370839" w:rsidRDefault="00BF27E6">
            <w:pPr>
              <w:pStyle w:val="a8"/>
            </w:pPr>
            <w:r>
              <w:t>(4-амино-3,5,6-трихлорпиридин-2-карбонов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655-5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" w:name="sub_121151"/>
            <w:r>
              <w:lastRenderedPageBreak/>
              <w:t>151.</w:t>
            </w:r>
            <w:bookmarkEnd w:id="1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3,5,6-трихлорпиридин-2-карбоновая кислота (Пиклорам; Торд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18-0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" w:name="sub_121152"/>
            <w:r>
              <w:t>152.</w:t>
            </w:r>
            <w:bookmarkEnd w:id="1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трицикло[3.3.1.13.7] декан гидрохлорид</w:t>
            </w:r>
          </w:p>
          <w:p w:rsidR="00370839" w:rsidRDefault="00BF27E6">
            <w:pPr>
              <w:pStyle w:val="a8"/>
            </w:pPr>
            <w:r>
              <w:t>(1-аминоадамантан гидрохлорид; Мидан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5-6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" w:name="sub_121153"/>
            <w:r>
              <w:t>153.</w:t>
            </w:r>
            <w:bookmarkEnd w:id="1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Аминофенил)ацетамид (N-ацетил-п-фен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8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" w:name="sub_121154"/>
            <w:r>
              <w:t>154.</w:t>
            </w:r>
            <w:bookmarkEnd w:id="1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S-(2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(S*)]-6-Аминофенилацетиламидо-3,3-диметил-7-оксо-4-тиа-1-азабицикло-[3.2.0]гептан-2-карбоновая кислота (Ампиц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-5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" w:name="sub_121155"/>
            <w:r>
              <w:t>155.</w:t>
            </w:r>
            <w:bookmarkEnd w:id="1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Амино-4-фенилбутановой кислоты гидрохлорид</w:t>
            </w:r>
          </w:p>
          <w:p w:rsidR="00370839" w:rsidRDefault="00BF27E6">
            <w:pPr>
              <w:pStyle w:val="a8"/>
            </w:pPr>
            <w:r>
              <w:t>(3-амино-4-фенилмасляной кислоты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60-4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" w:name="sub_121156"/>
            <w:r>
              <w:t>156.</w:t>
            </w:r>
            <w:bookmarkEnd w:id="1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(Аминофенил)гидроксибензол (4-анилин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3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" w:name="sub_121157"/>
            <w:r>
              <w:t>157.</w:t>
            </w:r>
            <w:bookmarkEnd w:id="1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3-Аминофенил)пропановая кислота (3-анилинпропи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64-5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" w:name="sub_121158"/>
            <w:r>
              <w:t>158.</w:t>
            </w:r>
            <w:bookmarkEnd w:id="1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[(4-Аминофенил)сульфонил]амино]бензоат натрия(2-(4-сульфониламидо]бензойн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60-7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" w:name="sub_121159"/>
            <w:r>
              <w:t>159.</w:t>
            </w:r>
            <w:bookmarkEnd w:id="1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[(4-Аминофенил)сульфонил]ацетами</w:t>
            </w:r>
            <w:r>
              <w:lastRenderedPageBreak/>
              <w:t>д (Сульфацил; Фенибут; уксусной кислоты N-(4-аминофенил)сульфонил)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144-8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" w:name="sub_121160"/>
            <w:r>
              <w:lastRenderedPageBreak/>
              <w:t>160.</w:t>
            </w:r>
            <w:bookmarkEnd w:id="1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хиназолин-4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198-1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" w:name="sub_121161"/>
            <w:r>
              <w:t>161.</w:t>
            </w:r>
            <w:bookmarkEnd w:id="1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3-хлорбензол+ (3-хл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4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" w:name="sub_121162"/>
            <w:r>
              <w:t>162.</w:t>
            </w:r>
            <w:bookmarkEnd w:id="1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4-хлорбензол+ (4-хл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4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" w:name="sub_121163"/>
            <w:r>
              <w:t>163.</w:t>
            </w:r>
            <w:bookmarkEnd w:id="1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3-хлорпиразинил)бензолсульфамид</w:t>
            </w:r>
          </w:p>
          <w:p w:rsidR="00370839" w:rsidRDefault="00BF27E6">
            <w:pPr>
              <w:pStyle w:val="a8"/>
            </w:pPr>
            <w:r>
              <w:t>(3-хлор-6-сульфаниламидопирид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20-9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" w:name="sub_121164"/>
            <w:r>
              <w:t>164.</w:t>
            </w:r>
            <w:bookmarkEnd w:id="1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этановая кислота (1-аминоуксусная кислота; гл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4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" w:name="sub_121165"/>
            <w:r>
              <w:t>165.</w:t>
            </w:r>
            <w:bookmarkEnd w:id="1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этанол+</w:t>
            </w:r>
          </w:p>
          <w:p w:rsidR="00370839" w:rsidRDefault="00BF27E6">
            <w:pPr>
              <w:pStyle w:val="a8"/>
            </w:pPr>
            <w:r>
              <w:t>(Коламин; моноэтаноламин; этано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4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" w:name="sub_121166"/>
            <w:r>
              <w:t>166.</w:t>
            </w:r>
            <w:bookmarkEnd w:id="1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этанол, эфир с синтетическими жирными кислотами С10-18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" w:name="sub_121167"/>
            <w:r>
              <w:t>167.</w:t>
            </w:r>
            <w:bookmarkEnd w:id="1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этансульфоновая кислота (Тауф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3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952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" w:name="sub_121168"/>
            <w:r>
              <w:t>168.</w:t>
            </w:r>
            <w:bookmarkEnd w:id="1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[(2-Аминоэтил)амино]метил]гидроксибензол+ ([(2-аминоэтил)амино]метил]фенол; этилендиаминометил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894-2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" w:name="sub_121169"/>
            <w:r>
              <w:t>169.</w:t>
            </w:r>
            <w:bookmarkEnd w:id="1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-Аминоэтиламино)этанол+ (2-аминоэтил)этано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" w:name="sub_121170"/>
            <w:r>
              <w:t>170.</w:t>
            </w:r>
            <w:bookmarkEnd w:id="1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этилбензоат+ (бензойной кислоты 2- амино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2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" w:name="sub_121171"/>
            <w:r>
              <w:lastRenderedPageBreak/>
              <w:t>171.</w:t>
            </w:r>
            <w:bookmarkEnd w:id="1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[N-(2-Аминоэтил)имино]диэтанол, амиды С10-13 карбоновых кисло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" w:name="sub_121172"/>
            <w:r>
              <w:t>172.</w:t>
            </w:r>
            <w:bookmarkEnd w:id="1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мино-5-этил-1,3,4-тиадиазол (5-этил-2-амино-1,3,4-тиади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68-5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" w:name="sub_121173"/>
            <w:r>
              <w:t>173.</w:t>
            </w:r>
            <w:bookmarkEnd w:id="1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мино-N-(5-этил-1,3,4-тиадиазол-2-ил)бензолсульфонамид (сульфаниловой кислоты N-(5-этил-1,3,4-тиадиазол-2-ил)амид; Эт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4-1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952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" w:name="sub_121174"/>
            <w:r>
              <w:t>174.</w:t>
            </w:r>
            <w:bookmarkEnd w:id="1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[1-Аминоэтилтрицикло[3.3.1.13.7]декан]гидрохлорид (1-(1-аминоэтил)адамантан гидрохлорид;</w:t>
            </w:r>
          </w:p>
          <w:p w:rsidR="00370839" w:rsidRDefault="00BF27E6">
            <w:pPr>
              <w:pStyle w:val="a8"/>
            </w:pPr>
            <w:r>
              <w:t>Реманта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17-4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" w:name="sub_121175"/>
            <w:r>
              <w:t>175.</w:t>
            </w:r>
            <w:bookmarkEnd w:id="1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2-Аминоэтил)-1,2-этандиамин+ (диэтилентр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" w:name="sub_121176"/>
            <w:r>
              <w:t>176.</w:t>
            </w:r>
            <w:bookmarkEnd w:id="1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4-этоксибензол+ (4-этокси(аминобензол; 4-этокси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-4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" w:name="sub_121177"/>
            <w:r>
              <w:t>177.</w:t>
            </w:r>
            <w:bookmarkEnd w:id="1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Амино-4-этоксибензола гидрохлорид+</w:t>
            </w:r>
          </w:p>
          <w:p w:rsidR="00370839" w:rsidRDefault="00BF27E6">
            <w:pPr>
              <w:pStyle w:val="a8"/>
            </w:pPr>
            <w:r>
              <w:t>(4-этокси(аминобензол гидрохлорид; 4-этоксианил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7-5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" w:name="sub_121178"/>
            <w:r>
              <w:t>178.</w:t>
            </w:r>
            <w:bookmarkEnd w:id="1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иак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64-4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" w:name="sub_121179"/>
            <w:r>
              <w:t>179.</w:t>
            </w:r>
            <w:bookmarkEnd w:id="1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калий динитрат (Аммиачно-калиевая селитр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679-7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" w:name="sub_121180"/>
            <w:r>
              <w:t>180.</w:t>
            </w:r>
            <w:bookmarkEnd w:id="1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Аммоний нитрат с кальцием, </w:t>
            </w:r>
            <w:r>
              <w:lastRenderedPageBreak/>
              <w:t>магнием дикарбонатом (удобрение КАН) (контроль по нитрату аммония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" w:name="sub_121181"/>
            <w:r>
              <w:lastRenderedPageBreak/>
              <w:t>181.</w:t>
            </w:r>
            <w:bookmarkEnd w:id="1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иачно-карбамидное удобрени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" w:name="sub_121182"/>
            <w:r>
              <w:t>182.</w:t>
            </w:r>
            <w:bookmarkEnd w:id="1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S,5R,6R)-6-[[(R)-Амино-(4-гидроксифенил)ацетил]амино]-3,3-диметил-7-оксо-4-тиа-1-азабицикло[3.2.0]гептан-2-карбоновая кислота тригидрат (Амоксициллин три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336-7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" w:name="sub_121183"/>
            <w:r>
              <w:t>183.</w:t>
            </w:r>
            <w:bookmarkEnd w:id="1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амидодисуль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441-8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" w:name="sub_121184"/>
            <w:r>
              <w:t>184.</w:t>
            </w:r>
            <w:bookmarkEnd w:id="1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монованадат+ (аммоний метаванад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03-5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" w:name="sub_121185"/>
            <w:r>
              <w:t>185.</w:t>
            </w:r>
            <w:bookmarkEnd w:id="1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гидродифторид /по фтор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1-4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" w:name="sub_121186"/>
            <w:r>
              <w:t>186.</w:t>
            </w:r>
            <w:bookmarkEnd w:id="1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гексафторсиликат /по фтору/</w:t>
            </w:r>
          </w:p>
          <w:p w:rsidR="00370839" w:rsidRDefault="00BF27E6">
            <w:pPr>
              <w:pStyle w:val="a8"/>
            </w:pPr>
            <w:r>
              <w:t>(аммоний кремнефт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919-1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" w:name="sub_121187"/>
            <w:r>
              <w:t>187.</w:t>
            </w:r>
            <w:bookmarkEnd w:id="1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гексахлороплати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919-5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" w:name="sub_121188"/>
            <w:r>
              <w:t>188.</w:t>
            </w:r>
            <w:bookmarkEnd w:id="1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гидротарт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131-3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" w:name="sub_121189"/>
            <w:r>
              <w:t>189.</w:t>
            </w:r>
            <w:bookmarkEnd w:id="1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гидро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2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" w:name="sub_121190"/>
            <w:r>
              <w:t>190.</w:t>
            </w:r>
            <w:bookmarkEnd w:id="1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дигидро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22-7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" w:name="sub_121191"/>
            <w:r>
              <w:t>191.</w:t>
            </w:r>
            <w:bookmarkEnd w:id="1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дихлорпалладий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323-4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" w:name="sub_121192"/>
            <w:r>
              <w:t>192.</w:t>
            </w:r>
            <w:bookmarkEnd w:id="1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полифосфаты (с соотношением азота к фосфору 1:3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" w:name="sub_121193"/>
            <w:r>
              <w:t>193.</w:t>
            </w:r>
            <w:bookmarkEnd w:id="1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суль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2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" w:name="sub_121194"/>
            <w:r>
              <w:lastRenderedPageBreak/>
              <w:t>194.</w:t>
            </w:r>
            <w:bookmarkEnd w:id="1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L-тарт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64-2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" w:name="sub_121195"/>
            <w:r>
              <w:t>195.</w:t>
            </w:r>
            <w:bookmarkEnd w:id="1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тиосуль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898-0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9525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" w:name="sub_121196"/>
            <w:r>
              <w:t>196.</w:t>
            </w:r>
            <w:bookmarkEnd w:id="1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тиосуль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1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" w:name="sub_121197"/>
            <w:r>
              <w:t>197.</w:t>
            </w:r>
            <w:bookmarkEnd w:id="2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ти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62-9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" w:name="sub_121198"/>
            <w:r>
              <w:t>198.</w:t>
            </w:r>
            <w:bookmarkEnd w:id="2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Аммоний фосфат (аммоний орт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61-6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" w:name="sub_121199"/>
            <w:r>
              <w:t>199.</w:t>
            </w:r>
            <w:bookmarkEnd w:id="2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фторид /по фтор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25-0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" w:name="sub_121200"/>
            <w:r>
              <w:t>200.</w:t>
            </w:r>
            <w:bookmarkEnd w:id="2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ний хлорид (Нашатыр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25-0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" w:name="sub_121201"/>
            <w:r>
              <w:t>201.</w:t>
            </w:r>
            <w:bookmarkEnd w:id="2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ммофос+</w:t>
            </w:r>
          </w:p>
          <w:p w:rsidR="00370839" w:rsidRDefault="00BF27E6">
            <w:pPr>
              <w:pStyle w:val="a8"/>
            </w:pPr>
            <w:r>
              <w:t>(смесь моно и диаммоний фосфато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35-97-6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" w:name="sub_121202"/>
            <w:r>
              <w:t>202.</w:t>
            </w:r>
            <w:bookmarkEnd w:id="2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ндростен-17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ол-3-он-17-пропионат+ (Тестостерона пропио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8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" w:name="sub_121203"/>
            <w:r>
              <w:t>203.</w:t>
            </w:r>
            <w:bookmarkEnd w:id="2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Андростен-17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ол-3-он-17-фенилпропионат+ (Тестостерона фенилпропионат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55-4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" w:name="sub_121204"/>
            <w:r>
              <w:t>204.</w:t>
            </w:r>
            <w:bookmarkEnd w:id="2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нтибиотики группы цефалоспоринов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" w:name="sub_121205"/>
            <w:r>
              <w:t>205.</w:t>
            </w:r>
            <w:bookmarkEnd w:id="2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нтрацен-9,10-дион (9,8-антрахи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4-6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" w:name="sub_121206"/>
            <w:r>
              <w:t>206.</w:t>
            </w:r>
            <w:bookmarkEnd w:id="2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'-2-L-Арабинопиранозил-N-метил-N-нитрозо-карбамид++ (3-(L-арабинопиранозил-1)-1-метилнитрозомочевина; Араноз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7396-2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" w:name="sub_121207"/>
            <w:r>
              <w:t>207.</w:t>
            </w:r>
            <w:bookmarkEnd w:id="2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релокс, марки - 100, 200, 300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" w:name="sub_121208"/>
            <w:r>
              <w:t>208.</w:t>
            </w:r>
            <w:bookmarkEnd w:id="2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рсин</w:t>
            </w:r>
          </w:p>
          <w:p w:rsidR="00370839" w:rsidRDefault="00BF27E6">
            <w:pPr>
              <w:pStyle w:val="a8"/>
            </w:pPr>
            <w:r>
              <w:t>(водород мышьяков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4-4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O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" w:name="sub_121209"/>
            <w:r>
              <w:lastRenderedPageBreak/>
              <w:t>209.</w:t>
            </w:r>
            <w:bookmarkEnd w:id="2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скорбиновая кислота (Витамин 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8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" w:name="sub_121210"/>
            <w:r>
              <w:t>210.</w:t>
            </w:r>
            <w:bookmarkEnd w:id="2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спараг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6-3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" w:name="sub_121211"/>
            <w:r>
              <w:t>211.</w:t>
            </w:r>
            <w:bookmarkEnd w:id="2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нафт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3-3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" w:name="sub_121212"/>
            <w:r>
              <w:t>212.</w:t>
            </w:r>
            <w:bookmarkEnd w:id="2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тропина сульфат; Эндо-(+/-)-а-(гидроксиметил)бензолуксусной кислоты 8-метил-8-азабицикло[3.2.1]окт-3-иловый эфир, сульфат (2:1)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08-9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3550" cy="276225"/>
                  <wp:effectExtent l="0" t="0" r="0" b="952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" w:name="sub_121213"/>
            <w:r>
              <w:t>213.</w:t>
            </w:r>
            <w:bookmarkEnd w:id="2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тальдег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" w:name="sub_121214"/>
            <w:r>
              <w:t>214.</w:t>
            </w:r>
            <w:bookmarkEnd w:id="2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Ацетамидометил-5-амино-2,4,6-трийодбензойная кислота (Метйод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13-0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" w:name="sub_121215"/>
            <w:r>
              <w:t>215.</w:t>
            </w:r>
            <w:bookmarkEnd w:id="2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тангидрид+ (уксусный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2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" w:name="sub_121216"/>
            <w:r>
              <w:t>216.</w:t>
            </w:r>
            <w:bookmarkEnd w:id="2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тат калия (калий уксус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-0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" w:name="sub_121217"/>
            <w:r>
              <w:t>217.</w:t>
            </w:r>
            <w:bookmarkEnd w:id="2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тат натрия (натрий уксус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-0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" w:name="sub_121218"/>
            <w:r>
              <w:t>218.</w:t>
            </w:r>
            <w:bookmarkEnd w:id="2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О-Ацетато)-(2-метоксиэтил) ртуть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1-3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" w:name="sub_121219"/>
            <w:r>
              <w:t>219.</w:t>
            </w:r>
            <w:bookmarkEnd w:id="2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тат этиленгликоля и диацетат этиленгликоля смесь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" w:name="sub_121220"/>
            <w:r>
              <w:t>220.</w:t>
            </w:r>
            <w:bookmarkEnd w:id="2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Ацетиламидо)-5-[(ацетиламидо)метил]-2,4,6-трийод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0-5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" w:name="sub_121221"/>
            <w:r>
              <w:t>221.</w:t>
            </w:r>
            <w:bookmarkEnd w:id="2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4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6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4(2-Ацетиламинобензоилокси)-1,14,16-триметокси-20-этилаконитан-4,8,9-</w:t>
            </w:r>
            <w:r>
              <w:lastRenderedPageBreak/>
              <w:t>триолгидробромид (Аллапи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97792-4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219075"/>
                  <wp:effectExtent l="0" t="0" r="9525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" w:name="sub_121222"/>
            <w:r>
              <w:lastRenderedPageBreak/>
              <w:t>222.</w:t>
            </w:r>
            <w:bookmarkEnd w:id="2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Ацетил L-глутами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8-3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" w:name="sub_121223"/>
            <w:r>
              <w:t>223.</w:t>
            </w:r>
            <w:bookmarkEnd w:id="2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Ацетилокси)-5,14-дигидрокси-19-оксо-3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кард-20(22)-енолид</w:t>
            </w:r>
          </w:p>
          <w:p w:rsidR="00370839" w:rsidRDefault="00BF27E6">
            <w:pPr>
              <w:pStyle w:val="a8"/>
            </w:pPr>
            <w:r>
              <w:t>(Строфантидин-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3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" w:name="sub_121224"/>
            <w:r>
              <w:t>224.</w:t>
            </w:r>
            <w:bookmarkEnd w:id="2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[(Ацетилокси)-(4-нитрофенил)метил]ацетамид (п-нитро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ацетиламинооксипропиофе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129-89-</w:t>
            </w:r>
          </w:p>
          <w:p w:rsidR="00370839" w:rsidRDefault="00BF27E6">
            <w:pPr>
              <w:pStyle w:val="a7"/>
              <w:jc w:val="center"/>
            </w:pPr>
            <w:r>
              <w:t>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" w:name="sub_121225"/>
            <w:r>
              <w:t>225.</w:t>
            </w:r>
            <w:bookmarkEnd w:id="2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(Ацетилокси)пентан-2-он (4-оксопентилацетат; уксусной кислоты 4-оксо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85-9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" w:name="sub_121226"/>
            <w:r>
              <w:t>226.</w:t>
            </w:r>
            <w:bookmarkEnd w:id="2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DL-N-ацетилфенилаланин (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фенил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N-ацетиламинопропи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01-7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" w:name="sub_121227"/>
            <w:r>
              <w:t>227.</w:t>
            </w:r>
            <w:bookmarkEnd w:id="2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Ацетилцисте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6-9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" w:name="sub_121228"/>
            <w:r>
              <w:t>228.</w:t>
            </w:r>
            <w:bookmarkEnd w:id="2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4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4-O-Ацетил-12, 13-эпокситрихотец-9-ен-4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82-5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" w:name="sub_121229"/>
            <w:r>
              <w:t>229.</w:t>
            </w:r>
            <w:bookmarkEnd w:id="2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Ацетокси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7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" w:name="sub_121230"/>
            <w:r>
              <w:t>230.</w:t>
            </w:r>
            <w:bookmarkEnd w:id="2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1-Адетокси-11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7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игидроксипрегна-4-ен-3,20-дион+ (Гидрокортизона 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0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" w:name="sub_121231"/>
            <w:r>
              <w:t>231.</w:t>
            </w:r>
            <w:bookmarkEnd w:id="2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цетонитрил (уксусн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" w:name="sub_121232"/>
            <w:r>
              <w:t>232.</w:t>
            </w:r>
            <w:bookmarkEnd w:id="2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Аэросил, модифицированный бутиловым спиртами </w:t>
            </w:r>
            <w:hyperlink r:id="rId245" w:history="1">
              <w:r>
                <w:rPr>
                  <w:rStyle w:val="a4"/>
                  <w:shd w:val="clear" w:color="auto" w:fill="F0F0F0"/>
                </w:rPr>
                <w:t>#</w:t>
              </w:r>
            </w:hyperlink>
            <w:r>
              <w:t xml:space="preserve"> (Бутоси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" w:name="sub_121233"/>
            <w:r>
              <w:lastRenderedPageBreak/>
              <w:t>233.</w:t>
            </w:r>
            <w:bookmarkEnd w:id="2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эросил, модифицированный циметилдихлорсилано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" w:name="sub_121234"/>
            <w:r>
              <w:t>234.</w:t>
            </w:r>
            <w:bookmarkEnd w:id="2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льзам лесной марки 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" w:name="sub_121235"/>
            <w:r>
              <w:t>235.</w:t>
            </w:r>
            <w:bookmarkEnd w:id="2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борат (барий ортобо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436-0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" w:name="sub_121236"/>
            <w:r>
              <w:t>236.</w:t>
            </w:r>
            <w:bookmarkEnd w:id="2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гидрофосфат (барий фосф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8-9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" w:name="sub_121237"/>
            <w:r>
              <w:t>237.</w:t>
            </w:r>
            <w:bookmarkEnd w:id="2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дигидроксид+ (барий гидро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194-0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" w:name="sub_121238"/>
            <w:r>
              <w:t>238.</w:t>
            </w:r>
            <w:bookmarkEnd w:id="2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димедь дихром нонаокс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9525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" w:name="sub_121239"/>
            <w:r>
              <w:t>239.</w:t>
            </w:r>
            <w:bookmarkEnd w:id="2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динитрат (барий азот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2-3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" w:name="sub_121240"/>
            <w:r>
              <w:t>240.</w:t>
            </w:r>
            <w:bookmarkEnd w:id="2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дифторид /по фтору/ (бар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7-3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" w:name="sub_121241"/>
            <w:r>
              <w:t>241.</w:t>
            </w:r>
            <w:bookmarkEnd w:id="2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дихлорид (барий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61-3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9525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" w:name="sub_121242"/>
            <w:r>
              <w:t>242.</w:t>
            </w:r>
            <w:bookmarkEnd w:id="2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кальций дититан гексаокс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" w:name="sub_121243"/>
            <w:r>
              <w:t>243.</w:t>
            </w:r>
            <w:bookmarkEnd w:id="2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кальций стронций гексакарбон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9525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" w:name="sub_121244"/>
            <w:r>
              <w:t>244.</w:t>
            </w:r>
            <w:bookmarkEnd w:id="2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карбонат (барий угле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3-7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" w:name="sub_121245"/>
            <w:r>
              <w:t>245.</w:t>
            </w:r>
            <w:bookmarkEnd w:id="2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тетратитан нонаокс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5693-4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9" w:name="sub_121246"/>
            <w:r>
              <w:t>246.</w:t>
            </w:r>
            <w:bookmarkEnd w:id="2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й титан триокс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47-2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0" w:name="sub_121247"/>
            <w:r>
              <w:t>247.</w:t>
            </w:r>
            <w:bookmarkEnd w:id="2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арий титан цирконий гексаокс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1" w:name="sub_121248"/>
            <w:r>
              <w:t>248.</w:t>
            </w:r>
            <w:bookmarkEnd w:id="2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ри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2-8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2" w:name="sub_121249"/>
            <w:r>
              <w:t>249.</w:t>
            </w:r>
            <w:bookmarkEnd w:id="2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ациллихилин /по бацитрацин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5-8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19075"/>
                  <wp:effectExtent l="0" t="0" r="0" b="952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3" w:name="sub_121250"/>
            <w:r>
              <w:t>250.</w:t>
            </w:r>
            <w:bookmarkEnd w:id="2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лкововитаминный концентрат /по бел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4" w:name="sub_121251"/>
            <w:r>
              <w:lastRenderedPageBreak/>
              <w:t>251.</w:t>
            </w:r>
            <w:bookmarkEnd w:id="2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альдег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5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95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5" w:name="sub_121252"/>
            <w:r>
              <w:t>252.</w:t>
            </w:r>
            <w:bookmarkEnd w:id="2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амид</w:t>
            </w:r>
          </w:p>
          <w:p w:rsidR="00370839" w:rsidRDefault="00BF27E6">
            <w:pPr>
              <w:pStyle w:val="a8"/>
            </w:pPr>
            <w:r>
              <w:t>(амид бензой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-2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6" w:name="sub_121253"/>
            <w:r>
              <w:t>253.</w:t>
            </w:r>
            <w:bookmarkEnd w:id="2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[а]пирен(3,4-бензпир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3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001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7" w:name="sub_121254"/>
            <w:r>
              <w:t>254.</w:t>
            </w:r>
            <w:bookmarkEnd w:id="2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7Н-Бенз[de]антрацен-7-он (Бензант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-0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8" w:name="sub_121255"/>
            <w:r>
              <w:t>255.</w:t>
            </w:r>
            <w:bookmarkEnd w:id="2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ацетат (уксусной кислоты бензин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1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9525" b="952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59" w:name="sub_121256"/>
            <w:r>
              <w:t>256.</w:t>
            </w:r>
            <w:bookmarkEnd w:id="2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ензилбензимидазола гидрохлорид (Диб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2-4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0" w:name="sub_121257"/>
            <w:r>
              <w:t>257.</w:t>
            </w:r>
            <w:bookmarkEnd w:id="2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бензоат</w:t>
            </w:r>
          </w:p>
          <w:p w:rsidR="00370839" w:rsidRDefault="00BF27E6">
            <w:pPr>
              <w:pStyle w:val="a8"/>
            </w:pPr>
            <w:r>
              <w:t>(бензиловый эфир бензой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-5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1" w:name="sub_121258"/>
            <w:r>
              <w:t>258.</w:t>
            </w:r>
            <w:bookmarkEnd w:id="2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бутилбензол-1,2-дикарбонат (бензилбутилфталат; бензиловый бутиловый эфир фтале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5-6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2" w:name="sub_121259"/>
            <w:r>
              <w:t>259.</w:t>
            </w:r>
            <w:bookmarkEnd w:id="2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-2-гидроксибензоат (бензилсалицилат; 2-гидроксибензойной кислоты бензо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5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3" w:name="sub_121260"/>
            <w:r>
              <w:t>260.</w:t>
            </w:r>
            <w:bookmarkEnd w:id="2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диметиламин (диметилбенз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8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952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4" w:name="sub_121261"/>
            <w:r>
              <w:t>261.</w:t>
            </w:r>
            <w:bookmarkEnd w:id="2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[1S-[1-альфа,3-альфа,7-бета, 8-бета(2S*,4S*),8а-бета]]-1,2,3,7,8,8а-Гексагидро-3,7-диметил-8-[2-(тетрагидро-4-гидрокси-6-оксо-2Н-пиран-2-ил)этил]нафтален-1-ил-2,2-диметилбутаноат + </w:t>
            </w:r>
            <w:r>
              <w:lastRenderedPageBreak/>
              <w:t>(Симваста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79902-6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5" w:name="sub_121262"/>
            <w:r>
              <w:lastRenderedPageBreak/>
              <w:t>262.</w:t>
            </w:r>
            <w:bookmarkEnd w:id="2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S-[1-a(R*),3a,7-бета,8-бета(2S*,4S*),8а-бета]]-1,2,3,7,8,8а-гексагидро-3,7-диметил-8-[2-(тетрагидро-4-гидрокси-6-оксо-2Н-пиран-2-ил)этил]-1-нафталенил-2-метилбутаноат (Ловас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330-7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6" w:name="sub_121263"/>
            <w:r>
              <w:t>263.</w:t>
            </w:r>
            <w:bookmarkEnd w:id="2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Бензилидендиморфо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25-0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7" w:name="sub_121264"/>
            <w:r>
              <w:t>264.</w:t>
            </w:r>
            <w:bookmarkEnd w:id="2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карбинол+ (бенз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5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8" w:name="sub_121265"/>
            <w:r>
              <w:t>265.</w:t>
            </w:r>
            <w:bookmarkEnd w:id="2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Бензилметилбензол+ (3-бензил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0-4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69" w:name="sub_121266"/>
            <w:r>
              <w:t>266.</w:t>
            </w:r>
            <w:bookmarkEnd w:id="2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хлорформиат+</w:t>
            </w:r>
          </w:p>
          <w:p w:rsidR="00370839" w:rsidRDefault="00BF27E6">
            <w:pPr>
              <w:pStyle w:val="a8"/>
            </w:pPr>
            <w:r>
              <w:t>(карбобензокси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1-5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0" w:name="sub_121267"/>
            <w:r>
              <w:t>267.</w:t>
            </w:r>
            <w:bookmarkEnd w:id="2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лцианид+ (фенилацето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2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1" w:name="sub_121268"/>
            <w:r>
              <w:t>268.</w:t>
            </w:r>
            <w:bookmarkEnd w:id="2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ин</w:t>
            </w:r>
          </w:p>
          <w:p w:rsidR="00370839" w:rsidRDefault="00BF27E6">
            <w:pPr>
              <w:pStyle w:val="a8"/>
            </w:pPr>
            <w:r>
              <w:t>(растворитель, топливн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32-32-4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2" w:name="sub_121269"/>
            <w:r>
              <w:t>269.</w:t>
            </w:r>
            <w:bookmarkEnd w:id="2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ат-4-[2-гидрокси-3-(1-метилэтиламин)]пропоксифенила цетамид (бензоат атенолол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3" w:name="sub_121270"/>
            <w:r>
              <w:t>270.</w:t>
            </w:r>
            <w:bookmarkEnd w:id="2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ат натрия</w:t>
            </w:r>
          </w:p>
          <w:p w:rsidR="00370839" w:rsidRDefault="00BF27E6">
            <w:pPr>
              <w:pStyle w:val="a8"/>
            </w:pPr>
            <w:r>
              <w:t>(бензойн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2-3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4" w:name="sub_121271"/>
            <w:r>
              <w:t>271.</w:t>
            </w:r>
            <w:bookmarkEnd w:id="2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ат натрия аддукт с 3,7-дигидро-1,3,7-триметил-1Н-пурин-2,6-дионом /в пересчете на кофеин-основание/ (бензойной кислоты натриевая соль, аддукт с 3,7-дигидро-1,3,7-триметил-1Н-</w:t>
            </w:r>
            <w:r>
              <w:lastRenderedPageBreak/>
              <w:t>пурин-2,6-дион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8000-9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0650" cy="219075"/>
                  <wp:effectExtent l="0" t="0" r="0" b="952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5" w:name="sub_121272"/>
            <w:r>
              <w:lastRenderedPageBreak/>
              <w:t>272.</w:t>
            </w:r>
            <w:bookmarkEnd w:id="2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0Н-Бензо[6,7]бензимидазоло[2,3,3а,4-fgh]нафто[",3"6',7']карбазоло'3"-6,7нафто-[1,8а,8-mna]акридин-5,10,14,19(5Н,10Н,14Н,19Н)тетро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6" w:name="sub_121273"/>
            <w:r>
              <w:t>273.</w:t>
            </w:r>
            <w:bookmarkEnd w:id="2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Н,3Н-Бензо[1,2-с:4,5-с']дифуран-1,3,5,7-тетрон (1,2,4,5-бензолтетракарбоновой кислоты циангидрид; пиромеллитовой кислоты диангидрид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9-3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7" w:name="sub_121274"/>
            <w:r>
              <w:t>274.</w:t>
            </w:r>
            <w:bookmarkEnd w:id="2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6-Бензоилокси-8-</w:t>
            </w:r>
          </w:p>
          <w:p w:rsidR="00370839" w:rsidRDefault="00BF27E6">
            <w:pPr>
              <w:pStyle w:val="a8"/>
            </w:pPr>
            <w:r>
              <w:t>гидрокси-4-метил-1-метокси-20-этилгетератизан-14-он (Бензераф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952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8" w:name="sub_121275"/>
            <w:r>
              <w:t>275.</w:t>
            </w:r>
            <w:bookmarkEnd w:id="2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ензоил-5-фенил-5-этил-(1Н,3Н,5Н)-пиримидин-2,4,6-трион+ (Бензона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-8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79" w:name="sub_121276"/>
            <w:r>
              <w:t>276.</w:t>
            </w:r>
            <w:bookmarkEnd w:id="2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илхлорид (бензойн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8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0" w:name="sub_121277"/>
            <w:r>
              <w:t>277.</w:t>
            </w:r>
            <w:bookmarkEnd w:id="2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5-8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1" w:name="sub_121278"/>
            <w:r>
              <w:t>278.</w:t>
            </w:r>
            <w:bookmarkEnd w:id="2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йной кислоты аддукт с циклогексиламином (Ингибитор коррозии БЦГ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29-9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2" w:name="sub_121279"/>
            <w:r>
              <w:t>279.</w:t>
            </w:r>
            <w:bookmarkEnd w:id="2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ксазол-2(3Н)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4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3" w:name="sub_121280"/>
            <w:r>
              <w:t>280.</w:t>
            </w:r>
            <w:bookmarkEnd w:id="2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-4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4" w:name="sub_121281"/>
            <w:r>
              <w:t>281.</w:t>
            </w:r>
            <w:bookmarkEnd w:id="2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2-дикарбонат свинца+</w:t>
            </w:r>
          </w:p>
          <w:p w:rsidR="00370839" w:rsidRDefault="00BF27E6">
            <w:pPr>
              <w:pStyle w:val="a8"/>
            </w:pPr>
            <w:r>
              <w:t xml:space="preserve">/по свинцу/ (свинец фталат; </w:t>
            </w:r>
            <w:r>
              <w:lastRenderedPageBreak/>
              <w:t>свинец фталевокислый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16183-1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5" w:name="sub_121282"/>
            <w:r>
              <w:lastRenderedPageBreak/>
              <w:t>282.</w:t>
            </w:r>
            <w:bookmarkEnd w:id="2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2-дикарбонат меди свинца+ /по свинцу/</w:t>
            </w:r>
          </w:p>
          <w:p w:rsidR="00370839" w:rsidRDefault="00BF27E6">
            <w:pPr>
              <w:pStyle w:val="a8"/>
            </w:pPr>
            <w:r>
              <w:t>(свинец медь фталат; свинец медь соль фталевой кислот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219075"/>
                  <wp:effectExtent l="0" t="0" r="0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6" w:name="sub_121283"/>
            <w:r>
              <w:t>283.</w:t>
            </w:r>
            <w:bookmarkEnd w:id="2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3-дикарбоновая кислота+ (1,3-бензол-дикарбоновая кислота; изофтале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9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7" w:name="sub_121284"/>
            <w:r>
              <w:t>284.</w:t>
            </w:r>
            <w:bookmarkEnd w:id="2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4-дикарбоновая кислота (терефтале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2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8" w:name="sub_121285"/>
            <w:r>
              <w:t>285.</w:t>
            </w:r>
            <w:bookmarkEnd w:id="2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3-дикарбондихлорид+ (изофталоилди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6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89" w:name="sub_121286"/>
            <w:r>
              <w:t>286.</w:t>
            </w:r>
            <w:bookmarkEnd w:id="2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4-дикарбондихлорид+ (терефталоилди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2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0" w:name="sub_121287"/>
            <w:r>
              <w:t>287.</w:t>
            </w:r>
            <w:bookmarkEnd w:id="2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сульфонилхлорид (бензолсульфонов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0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1" w:name="sub_121288"/>
            <w:r>
              <w:t>288.</w:t>
            </w:r>
            <w:bookmarkEnd w:id="2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л-1,2,4-трикарбоновая кислота (1,2,4-трикарбоксибензол; тримеллит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8-4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2" w:name="sub_121289"/>
            <w:r>
              <w:t>289.</w:t>
            </w:r>
            <w:bookmarkEnd w:id="2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нитрил</w:t>
            </w:r>
          </w:p>
          <w:p w:rsidR="00370839" w:rsidRDefault="00BF27E6">
            <w:pPr>
              <w:pStyle w:val="a8"/>
            </w:pPr>
            <w:r>
              <w:t>(бензойн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4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3" w:name="sub_121290"/>
            <w:r>
              <w:t>290.</w:t>
            </w:r>
            <w:bookmarkEnd w:id="2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]Бензопиранол[6,5,4-def][2]бензопиран-1,3,6,8-тетро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4" w:name="sub_121291"/>
            <w:r>
              <w:t>291.</w:t>
            </w:r>
            <w:bookmarkEnd w:id="2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-Бутил-3-бензофуранил)-[4-[2-(диэтиламино)этокси]-3,5-</w:t>
            </w:r>
          </w:p>
          <w:p w:rsidR="00370839" w:rsidRDefault="00BF27E6">
            <w:pPr>
              <w:pStyle w:val="a8"/>
            </w:pPr>
            <w:r>
              <w:t>цийодфенил]метанон гидрохлорид (Амиода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774-8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5" w:name="sub_121292"/>
            <w:r>
              <w:t>292.</w:t>
            </w:r>
            <w:bookmarkEnd w:id="2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4-(2-Бензтиазолилтио)морфолин </w:t>
            </w:r>
            <w:r>
              <w:lastRenderedPageBreak/>
              <w:t>(2-морфолинотиобензти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102-7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6" w:name="sub_121293"/>
            <w:r>
              <w:lastRenderedPageBreak/>
              <w:t>293.</w:t>
            </w:r>
            <w:bookmarkEnd w:id="2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тиазол-2-т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9-3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9525" b="952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7" w:name="sub_121294"/>
            <w:r>
              <w:t>294.</w:t>
            </w:r>
            <w:bookmarkEnd w:id="2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Н-Бензотриазол+ (азимидобензол; Ингибитор коррозии Б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1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8" w:name="sub_121295"/>
            <w:r>
              <w:t>295.</w:t>
            </w:r>
            <w:bookmarkEnd w:id="2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Н-Бензотриазол-2-ил)-4-метилгидроксибензол</w:t>
            </w:r>
          </w:p>
          <w:p w:rsidR="00370839" w:rsidRDefault="00BF27E6">
            <w:pPr>
              <w:pStyle w:val="a8"/>
            </w:pPr>
            <w:r>
              <w:t>(2-(2Н-бензотриазол-2-ил)-4-метил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40-2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99" w:name="sub_121296"/>
            <w:r>
              <w:t>296.</w:t>
            </w:r>
            <w:bookmarkEnd w:id="2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1Н-Бензотриазол-1-ил) этан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38-5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0" w:name="sub_121297"/>
            <w:r>
              <w:t>297.</w:t>
            </w:r>
            <w:bookmarkEnd w:id="3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зохин-1,4-он (Хи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5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952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1" w:name="sub_121298"/>
            <w:r>
              <w:t>298.</w:t>
            </w:r>
            <w:bookmarkEnd w:id="3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та-Галактозидаза (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Галактозидаз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2" w:name="sub_121299"/>
            <w:r>
              <w:t>299.</w:t>
            </w:r>
            <w:bookmarkEnd w:id="3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нтон-34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0-69-8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3" w:name="sub_121300"/>
            <w:r>
              <w:t>300.</w:t>
            </w:r>
            <w:bookmarkEnd w:id="3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ериллий и его соединения/в пересчете на бериллий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3/ 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4" w:name="sub_121301"/>
            <w:r>
              <w:t>301.</w:t>
            </w:r>
            <w:bookmarkEnd w:id="3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,5-Бинафталин-1,1',4,4',8,8'-</w:t>
            </w:r>
          </w:p>
          <w:p w:rsidR="00370839" w:rsidRDefault="00BF27E6">
            <w:pPr>
              <w:pStyle w:val="a8"/>
            </w:pPr>
            <w:r>
              <w:t>гексакарбоновая кислота, 1,8,1',8'диангид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489-8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5" w:name="sub_121302"/>
            <w:r>
              <w:t>302.</w:t>
            </w:r>
            <w:bookmarkEnd w:id="3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пиридил (2,2 и 4,4-изомер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6" w:name="sub_121303"/>
            <w:r>
              <w:t>303.</w:t>
            </w:r>
            <w:bookmarkEnd w:id="3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Бипиридил, смесь с дихлор(этил)силаном /контроль по 2,2-бипиридил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875" cy="219075"/>
                  <wp:effectExtent l="0" t="0" r="9525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7" w:name="sub_121304"/>
            <w:r>
              <w:t>304.</w:t>
            </w:r>
            <w:bookmarkEnd w:id="3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1-метилэтил)нафталинсульфонат натрия (Супражил WP)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2-9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8" w:name="sub_121305"/>
            <w:r>
              <w:t>305.</w:t>
            </w:r>
            <w:bookmarkEnd w:id="3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трифенилсилил)хромат</w:t>
            </w:r>
          </w:p>
          <w:p w:rsidR="00370839" w:rsidRDefault="00BF27E6">
            <w:pPr>
              <w:pStyle w:val="a8"/>
            </w:pPr>
            <w:r>
              <w:t>(V1) (Силилхромат) (в пересчете на Cr+6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4-0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9525" b="952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K, 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09" w:name="sub_121306"/>
            <w:r>
              <w:lastRenderedPageBreak/>
              <w:t>306.</w:t>
            </w:r>
            <w:bookmarkEnd w:id="3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{[4,6-Бис(1-азиридинил)-1,3,5-тиазин-2-ил]амино}-2,2-диметил-1,3-диоксан-5-метанол++ (Диоксадэ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026-1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0" w:name="sub_121307"/>
            <w:r>
              <w:t>307.</w:t>
            </w:r>
            <w:bookmarkEnd w:id="3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Бис(4-аминофенокси)бензол+ (Резорцина 4,4-диаминодиф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79-4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1" w:name="sub_121308"/>
            <w:r>
              <w:t>308.</w:t>
            </w:r>
            <w:bookmarkEnd w:id="3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Бис(2-аминоэтил)-1,2-этандиамин+ (триэтилентетр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2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2" w:name="sub_121309"/>
            <w:r>
              <w:t>309.</w:t>
            </w:r>
            <w:bookmarkEnd w:id="3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бензимидазо[2,1-b:1',2'-i]бензо[Imn][3,8]фенантролин-6,9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16-0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3" w:name="sub_121310"/>
            <w:r>
              <w:t>310.</w:t>
            </w:r>
            <w:bookmarkEnd w:id="3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бензимидазо[2,1-b:1',2'-j]бензо[Imn][3,8]фенантролин-8,</w:t>
            </w:r>
          </w:p>
          <w:p w:rsidR="00370839" w:rsidRDefault="00BF27E6">
            <w:pPr>
              <w:pStyle w:val="a8"/>
            </w:pPr>
            <w:r>
              <w:t>17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24-0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4" w:name="sub_121311"/>
            <w:r>
              <w:t>311.</w:t>
            </w:r>
            <w:bookmarkEnd w:id="3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бензимидазо[2,1-b:1',2'-1]</w:t>
            </w:r>
          </w:p>
          <w:p w:rsidR="00370839" w:rsidRDefault="00BF27E6">
            <w:pPr>
              <w:pStyle w:val="a8"/>
            </w:pPr>
            <w:r>
              <w:t>бензо[Imn][3,8]фенантролин-6,9-дион смесь с бисбензимидазо[2,1-b:1',2'-j]бензо[Imn][3,8]фенантролин-8,</w:t>
            </w:r>
          </w:p>
          <w:p w:rsidR="00370839" w:rsidRDefault="00BF27E6">
            <w:pPr>
              <w:pStyle w:val="a8"/>
            </w:pPr>
            <w:r>
              <w:t>17-дионо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5" w:name="sub_121312"/>
            <w:r>
              <w:t>312.</w:t>
            </w:r>
            <w:bookmarkEnd w:id="3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Бис[[3-[3,5-бис(1,1-диметилэтил)-4-гидроксифенил]-1-оксопропокси]метил]-1,3-пропандиил-3,5-бис(1,1-диметилэтил)-4-гидроксибензолпропаноат (Фенозан-2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83-19-8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6" w:name="sub_121313"/>
            <w:r>
              <w:t>313.</w:t>
            </w:r>
            <w:bookmarkEnd w:id="3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-[3,5-бис(1,1-диметилэтил)]-4-[гидроксифенил]пропаноат-2,2-</w:t>
            </w:r>
            <w:r>
              <w:lastRenderedPageBreak/>
              <w:t>оксибисэтанол (Фенозан-28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38879-2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7" w:name="sub_121314"/>
            <w:r>
              <w:lastRenderedPageBreak/>
              <w:t>314.</w:t>
            </w:r>
            <w:bookmarkEnd w:id="3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-[3,5-бис(1,1-диметилэтил)]-4-[гидроксифенил]пропаноат-2,2'-тиобисэтил(бис-[3,5-ди-трет-бутил-4-гидроксифенил)этоксикарбонилэтил]сульфид (Фенозан-30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1484-3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8" w:name="sub_121315"/>
            <w:r>
              <w:t>315.</w:t>
            </w:r>
            <w:bookmarkEnd w:id="3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[3-[4-гидрокси-3,5-ди(1,1-диметилэтил)фенил]пропил]бензол-1,2-дикарбонат (Фенозан-4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677-3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19" w:name="sub_121316"/>
            <w:r>
              <w:t>316.</w:t>
            </w:r>
            <w:bookmarkEnd w:id="3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Бис(гидроксиметил)бутан-1-ол (Этри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9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0" w:name="sub_121317"/>
            <w:r>
              <w:t>317.</w:t>
            </w:r>
            <w:bookmarkEnd w:id="3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-[3-[3,5-ди(1,1-диметилэтил)-4-гидроксифенил]пропил] сульфид (бис-[3-(3,5-ди-трет-бутил-4-гидроксифенил)пропил]сульфид; Стабилизатор СО-3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1" w:name="sub_121318"/>
            <w:r>
              <w:t>318.</w:t>
            </w:r>
            <w:bookmarkEnd w:id="3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Бис[3,5-ди(1,1-диметилэтил)-4-гидроксифенилтио]пропан (Пробукол; Фенбут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288-4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2" w:name="sub_121319"/>
            <w:r>
              <w:t>319.</w:t>
            </w:r>
            <w:bookmarkEnd w:id="3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диметилдитиокарбамат) цинка (диметилдитиокарбамат цинка; Цим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7-3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3" w:name="sub_121320"/>
            <w:r>
              <w:t>320.</w:t>
            </w:r>
            <w:bookmarkEnd w:id="3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Бис[1,4-(диметилпентил)]фенилен-1,4-диамин (Сантофлекс-77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81-1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4" w:name="sub_121321"/>
            <w:r>
              <w:t>321.</w:t>
            </w:r>
            <w:bookmarkEnd w:id="3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[[[2,4-Бис(1,1-диметилпропил)фенокси]ацетил]амино]-N-[4,5-дигидро]-5-[(4-метоксифенил)азо]-5-оксо-1-</w:t>
            </w:r>
            <w:r>
              <w:lastRenderedPageBreak/>
              <w:t>[(2,4,6-трихлорфенил)-1Н-пиразол-3-ил]бензамид (Компонент 3П-62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lastRenderedPageBreak/>
              <w:t>28279-3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952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5" w:name="sub_121322"/>
            <w:r>
              <w:lastRenderedPageBreak/>
              <w:t>322.</w:t>
            </w:r>
            <w:bookmarkEnd w:id="3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[(2,4-Бис(1,1-диметилпропил)фенокси]ацетил) амино-N-(4,5-дигидро-5-оксо-1-(2,4,6-трихлорфенил-1Н-пиразол-3-ил]бензамид (Продукт 3П-24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188-9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952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6" w:name="sub_121323"/>
            <w:r>
              <w:t>323.</w:t>
            </w:r>
            <w:bookmarkEnd w:id="3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2,4-Бис(1,1-диметилпропил)фенокси]бутановая кислота (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2,4-ди-трет-амилфеноксимасля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03-0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7" w:name="sub_121324"/>
            <w:r>
              <w:t>324.</w:t>
            </w:r>
            <w:bookmarkEnd w:id="3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[4-[2,4-Бис(1,1-циметилпропил)фенокси]бутил-1-гидрокси-4-[(1-фенил-1Н-тетразол-5-ил)тио]-2-нафталинкарбоксамид(N-[4-[2,4-бис(2-метилбутан-2-ил)фенокси]бутил]-1-гидрокси-4-(1-фенилтетразол-5-ил)сульфанилнафталин-2-карбокс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84-1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8" w:name="sub_121325"/>
            <w:r>
              <w:t>325.</w:t>
            </w:r>
            <w:bookmarkEnd w:id="3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-Бис(1,1-диметилэтил)-4-гидроксибензпропионовая кислота ((3,5-ди-трет-бутил-4-оксифенил)пропионовая кислота (Фенозан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170-3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29" w:name="sub_121326"/>
            <w:r>
              <w:t>326.</w:t>
            </w:r>
            <w:bookmarkEnd w:id="3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Бис(1,1-диметилэтил)-4-меркапто-1-гидроксибензол (ди-трет-бутил-4-меркапт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0-5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0" w:name="sub_121327"/>
            <w:r>
              <w:t>327.</w:t>
            </w:r>
            <w:bookmarkEnd w:id="3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1,1-диметилэтил)пероксид (бис(трет-бутил)перокс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0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952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1" w:name="sub_121328"/>
            <w:r>
              <w:t>328.</w:t>
            </w:r>
            <w:bookmarkEnd w:id="3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Бис[(1,1-диметилэтил)перокси]-3,3,5-триметилциклогексан (пероксид дигидроизофорона; 1,1,5-триметилциклогексан-5,5- ди(трет-бутил)перокс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31-3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2" w:name="sub_121329"/>
            <w:r>
              <w:t>329.</w:t>
            </w:r>
            <w:bookmarkEnd w:id="3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Бис(N,N-диэтиламино)-6-хлор-1,3,5-триаз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0-4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3" w:name="sub_121330"/>
            <w:r>
              <w:t>330.</w:t>
            </w:r>
            <w:bookmarkEnd w:id="3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диэтилдитиокарбамат) цинка (диэтилдитиокарбамат цинка; Этилцим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324-7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9525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4" w:name="sub_121331"/>
            <w:r>
              <w:t>331.</w:t>
            </w:r>
            <w:bookmarkEnd w:id="3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3-метилгексил)бензол-1,2-цикарбонат(бис(3-метилгексил)фталат; диизогептилфта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7-8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5" w:name="sub_121332"/>
            <w:r>
              <w:t>332.</w:t>
            </w:r>
            <w:bookmarkEnd w:id="3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0,0-Бис(4-метилпентил)-S-(2-гидроксипропил)ди-тиофосф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9525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6" w:name="sub_121333"/>
            <w:r>
              <w:t>333.</w:t>
            </w:r>
            <w:bookmarkEnd w:id="3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1-метилэтил)бензол+ (смесь 3- и 4-изомеров) (диизопропилбенз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7" w:name="sub_121334"/>
            <w:r>
              <w:t>334.</w:t>
            </w:r>
            <w:bookmarkEnd w:id="3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1-метилэтил)фосфонат (О,О- диизопропилфосфо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09-2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8" w:name="sub_121335"/>
            <w:r>
              <w:t>335.</w:t>
            </w:r>
            <w:bookmarkEnd w:id="3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Бис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оксиэтилэтилендиам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39" w:name="sub_121336"/>
            <w:r>
              <w:t>336.</w:t>
            </w:r>
            <w:bookmarkEnd w:id="3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Бис(полиэтокси)-2-гептадеценил-2-имидазолина ацетат+</w:t>
            </w:r>
          </w:p>
          <w:p w:rsidR="00370839" w:rsidRDefault="00BF27E6">
            <w:pPr>
              <w:pStyle w:val="a8"/>
            </w:pPr>
            <w:r>
              <w:t>(Оксам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0" w:name="sub_121337"/>
            <w:r>
              <w:t>337.</w:t>
            </w:r>
            <w:bookmarkEnd w:id="3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трибутилолово)оксид+ /по олов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883-0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9525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1" w:name="sub_121338"/>
            <w:r>
              <w:t>338.</w:t>
            </w:r>
            <w:bookmarkEnd w:id="3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триметилсилил)амин</w:t>
            </w:r>
          </w:p>
          <w:p w:rsidR="00370839" w:rsidRDefault="00BF27E6">
            <w:pPr>
              <w:pStyle w:val="a8"/>
            </w:pPr>
            <w:r>
              <w:t>(гексаметилдисилаз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9-9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2" w:name="sub_121339"/>
            <w:r>
              <w:t>339.</w:t>
            </w:r>
            <w:bookmarkEnd w:id="3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N,N-трипропилбор)гексаметилендиам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3" w:name="sub_121340"/>
            <w:r>
              <w:t>340.</w:t>
            </w:r>
            <w:bookmarkEnd w:id="3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Бис(трихлорметил)бензол+ (гексахлор-п-ксил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-3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4" w:name="sub_121341"/>
            <w:r>
              <w:t>341.</w:t>
            </w:r>
            <w:bookmarkEnd w:id="3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фосфи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Pr="00546A1A" w:rsidRDefault="00D5068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 w:rsidRPr="00546A1A">
              <w:rPr>
                <w:lang w:val="en-US"/>
              </w:rPr>
              <w:t xml:space="preserve"> PRR'</w:t>
            </w:r>
          </w:p>
          <w:p w:rsidR="00370839" w:rsidRPr="00546A1A" w:rsidRDefault="00BF27E6">
            <w:pPr>
              <w:pStyle w:val="a7"/>
              <w:jc w:val="center"/>
              <w:rPr>
                <w:lang w:val="en-US"/>
              </w:rPr>
            </w:pPr>
            <w:r w:rsidRPr="00546A1A">
              <w:rPr>
                <w:lang w:val="en-US"/>
              </w:rPr>
              <w:t xml:space="preserve">R=R':H </w:t>
            </w:r>
            <w:r>
              <w:t>или</w:t>
            </w:r>
            <w:r w:rsidRPr="00546A1A">
              <w:rPr>
                <w:lang w:val="en-US"/>
              </w:rPr>
              <w:t xml:space="preserve"> Alk-C8-C10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5" w:name="sub_121342"/>
            <w:r>
              <w:t>342.</w:t>
            </w:r>
            <w:bookmarkEnd w:id="3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5-Бис(фур-2-ил)пента-1,4-диен-3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6-7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9525" b="952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6" w:name="sub_121343"/>
            <w:r>
              <w:t>343.</w:t>
            </w:r>
            <w:bookmarkEnd w:id="3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Бис(4-хлорбензилиденамино)гуанидин гидрохло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875-5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219075"/>
                  <wp:effectExtent l="0" t="0" r="9525" b="952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7" w:name="sub_121344"/>
            <w:r>
              <w:t>344.</w:t>
            </w:r>
            <w:bookmarkEnd w:id="3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Бис(4-хлорбензилиденамино)гуанидин+</w:t>
            </w:r>
          </w:p>
          <w:p w:rsidR="00370839" w:rsidRDefault="00BF27E6">
            <w:pPr>
              <w:pStyle w:val="a8"/>
            </w:pPr>
            <w:r>
              <w:t>(Химкоц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875-5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9525" b="9525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8" w:name="sub_121345"/>
            <w:r>
              <w:t>345.</w:t>
            </w:r>
            <w:bookmarkEnd w:id="3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хлорметил)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347-1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49" w:name="sub_121346"/>
            <w:r>
              <w:t>346.</w:t>
            </w:r>
            <w:bookmarkEnd w:id="3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хлорметил)нафт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156-2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0" w:name="sub_121347"/>
            <w:r>
              <w:t>347.</w:t>
            </w:r>
            <w:bookmarkEnd w:id="3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Бис(хлорметил)циклобутан-1-о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1" w:name="sub_121348"/>
            <w:r>
              <w:t>348.</w:t>
            </w:r>
            <w:bookmarkEnd w:id="3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Бис(4-хлорфенил)этанол смесь с 4-хлорфенил-2,4,5-грихлорфенилазосульфидом (Мильбек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72-2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952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9525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2" w:name="sub_121349"/>
            <w:r>
              <w:t>349.</w:t>
            </w:r>
            <w:bookmarkEnd w:id="3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2-хлорэтил)этенилфосфонат</w:t>
            </w:r>
          </w:p>
          <w:p w:rsidR="00370839" w:rsidRDefault="00BF27E6">
            <w:pPr>
              <w:pStyle w:val="a8"/>
            </w:pPr>
            <w:r>
              <w:t>(бис(2-хлорэтил)винилфосф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9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19075"/>
                  <wp:effectExtent l="0" t="0" r="9525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3" w:name="sub_121350"/>
            <w:r>
              <w:t>350.</w:t>
            </w:r>
            <w:bookmarkEnd w:id="3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с(2-этилгексил)терефталат (диоктилтерефталат, ДОТФ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22-8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4" w:name="sub_121351"/>
            <w:r>
              <w:t>351.</w:t>
            </w:r>
            <w:bookmarkEnd w:id="3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,О-Бис(2-этилгексил)-О-фенилфосфат+</w:t>
            </w:r>
          </w:p>
          <w:p w:rsidR="00370839" w:rsidRDefault="00BF27E6">
            <w:pPr>
              <w:pStyle w:val="a8"/>
            </w:pPr>
            <w:r>
              <w:t>(ди(изооктил)фениловый эфир фосфор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368-9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5" w:name="sub_121352"/>
            <w:r>
              <w:t>352.</w:t>
            </w:r>
            <w:bookmarkEnd w:id="3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Бифенил-З-оксобутановая кислота (Фенбуф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330-8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6" w:name="sub_121353"/>
            <w:r>
              <w:t>353.</w:t>
            </w:r>
            <w:bookmarkEnd w:id="3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фенил - 25% смесь с 1,1'-оксидибензолом - 75% (Дин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04-1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219075"/>
                  <wp:effectExtent l="0" t="0" r="9525" b="9525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7" w:name="sub_121354"/>
            <w:r>
              <w:t>354.</w:t>
            </w:r>
            <w:bookmarkEnd w:id="3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3-(1,1'-Бифенил)-4-ил-1,2,3,4-тетрагидро-1-нафталенил]-4-гидрокси-2Н-1-бензопиран-2-он (Дифенаку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073-0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8" w:name="sub_121355"/>
            <w:r>
              <w:t>355.</w:t>
            </w:r>
            <w:bookmarkEnd w:id="3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цикло[2.2.1]гепта-2,5-диен (Норборнади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4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59" w:name="sub_121356"/>
            <w:r>
              <w:t>356.</w:t>
            </w:r>
            <w:bookmarkEnd w:id="3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ицикло[2.2.1]гепт-2-ен (Норборн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98-6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9525" b="952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0" w:name="sub_121357"/>
            <w:r>
              <w:t>357.</w:t>
            </w:r>
            <w:bookmarkEnd w:id="3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"Блик", чистящее средство /контроль по карбонату динатрия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1" w:name="sub_121358"/>
            <w:r>
              <w:t>358.</w:t>
            </w:r>
            <w:bookmarkEnd w:id="3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вер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428-82-0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2" w:name="sub_121359"/>
            <w:r>
              <w:t>359.</w:t>
            </w:r>
            <w:bookmarkEnd w:id="3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ксит, нефелин, спек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3" w:name="sub_121360"/>
            <w:r>
              <w:t>360.</w:t>
            </w:r>
            <w:bookmarkEnd w:id="3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кситы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8-1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9525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4" w:name="sub_121361"/>
            <w:r>
              <w:t>361.</w:t>
            </w:r>
            <w:bookmarkEnd w:id="3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кситы низкокремнистые, спек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5" w:name="sub_121362"/>
            <w:r>
              <w:t>362.</w:t>
            </w:r>
            <w:bookmarkEnd w:id="3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р аморфный и кристаллически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42-8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В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6" w:name="sub_121363"/>
            <w:r>
              <w:t>363.</w:t>
            </w:r>
            <w:bookmarkEnd w:id="3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Бор карб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69-3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9525" b="9525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7" w:name="sub_121364"/>
            <w:r>
              <w:t>364.</w:t>
            </w:r>
            <w:bookmarkEnd w:id="3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р нит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3-11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8" w:name="sub_121365"/>
            <w:r>
              <w:t>365.</w:t>
            </w:r>
            <w:bookmarkEnd w:id="3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р нитрид гексагональный и кубически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3-11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69" w:name="sub_121366"/>
            <w:r>
              <w:t>366.</w:t>
            </w:r>
            <w:bookmarkEnd w:id="3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р трибромид+ /контроль по гидробромиду/ (бор трибром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94-3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952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0" w:name="sub_121367"/>
            <w:r>
              <w:t>367.</w:t>
            </w:r>
            <w:bookmarkEnd w:id="3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ор триоксид (бор трех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3-8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1" w:name="sub_121368"/>
            <w:r>
              <w:t>368.</w:t>
            </w:r>
            <w:bookmarkEnd w:id="3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траБор трисилиц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07-8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2" w:name="sub_121369"/>
            <w:r>
              <w:t>369.</w:t>
            </w:r>
            <w:bookmarkEnd w:id="3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ртрифторид (бор три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37-0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" cy="219075"/>
                  <wp:effectExtent l="0" t="0" r="9525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3" w:name="sub_121370"/>
            <w:r>
              <w:t>370.</w:t>
            </w:r>
            <w:bookmarkEnd w:id="3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R)-Борн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4-4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4" w:name="sub_121371"/>
            <w:r>
              <w:t>371.</w:t>
            </w:r>
            <w:bookmarkEnd w:id="3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орная кислота (ортобор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3-3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9525" b="9525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5" w:name="sub_121372"/>
            <w:r>
              <w:t>372.</w:t>
            </w:r>
            <w:bookmarkEnd w:id="3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26-9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" cy="219075"/>
                  <wp:effectExtent l="0" t="0" r="9525" b="9525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6" w:name="sub_121373"/>
            <w:r>
              <w:t>373.</w:t>
            </w:r>
            <w:bookmarkEnd w:id="3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Бромбензальдег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32-9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7" w:name="sub_121374"/>
            <w:r>
              <w:t>374.</w:t>
            </w:r>
            <w:bookmarkEnd w:id="3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Бром-7Н-бенз[de]антрацен-7-он (бромбензант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-9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9525" b="9525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8" w:name="sub_121375"/>
            <w:r>
              <w:t>375.</w:t>
            </w:r>
            <w:bookmarkEnd w:id="3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8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79" w:name="sub_121376"/>
            <w:r>
              <w:t>376.</w:t>
            </w:r>
            <w:bookmarkEnd w:id="3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бу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6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0" w:name="sub_121377"/>
            <w:r>
              <w:t>377.</w:t>
            </w:r>
            <w:bookmarkEnd w:id="3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ге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2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1" w:name="sub_121378"/>
            <w:r>
              <w:t>378.</w:t>
            </w:r>
            <w:bookmarkEnd w:id="3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гидроксибензол+ (2,4-изомеры) (бромфенол о-, п-изомер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2" w:name="sub_121379"/>
            <w:r>
              <w:t>379.</w:t>
            </w:r>
            <w:bookmarkEnd w:id="3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Бром-4-[(диметиламино)метил]-5-гидрокси-1-метил-2-[(фенилтио)метил]-1Н-индол-3-карбоната гидрохлорид (Арбид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707-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219075"/>
                  <wp:effectExtent l="0" t="0" r="0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3" w:name="sub_121380"/>
            <w:r>
              <w:t>380.</w:t>
            </w:r>
            <w:bookmarkEnd w:id="3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Бром-1,2-диметил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3-7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4" w:name="sub_121381"/>
            <w:r>
              <w:t>381.</w:t>
            </w:r>
            <w:bookmarkEnd w:id="3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дифторхлорметан (Фреон 12В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3-5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5" w:name="sub_121382"/>
            <w:r>
              <w:t>382.</w:t>
            </w:r>
            <w:bookmarkEnd w:id="3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(4-Бром-2,5-дихлорфенил)-О,О-диметилтио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04-9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6" w:name="sub_121383"/>
            <w:r>
              <w:t>383.</w:t>
            </w:r>
            <w:bookmarkEnd w:id="3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R-эндо(+)-3-Бромкамфор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93-0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7" w:name="sub_121384"/>
            <w:r>
              <w:t>384.</w:t>
            </w:r>
            <w:bookmarkEnd w:id="3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метан (бромистый мет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8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8" w:name="sub_121385"/>
            <w:r>
              <w:t>385.</w:t>
            </w:r>
            <w:bookmarkEnd w:id="3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метилбензол+ (бром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807-9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/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89" w:name="sub_121386"/>
            <w:r>
              <w:t>386.</w:t>
            </w:r>
            <w:bookmarkEnd w:id="3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-3-метилбутан+ (изоамилбро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8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0" w:name="sub_121387"/>
            <w:r>
              <w:t>387.</w:t>
            </w:r>
            <w:bookmarkEnd w:id="3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Бром-1,2-нафтохинон+ (Бонаф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54-4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1" w:name="sub_121388"/>
            <w:r>
              <w:t>388.</w:t>
            </w:r>
            <w:bookmarkEnd w:id="3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-3-нитро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5-7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2" w:name="sub_121389"/>
            <w:r>
              <w:t>389.</w:t>
            </w:r>
            <w:bookmarkEnd w:id="3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Бром-5-нитро-1,3-диоксан+ (Бронидок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007-4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3" w:name="sub_121390"/>
            <w:r>
              <w:t>390.</w:t>
            </w:r>
            <w:bookmarkEnd w:id="3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Бром-4-оксопентилацетат+ (уксусной кислоты 5-бром-4-оксо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206-8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4" w:name="sub_121391"/>
            <w:r>
              <w:t>391.</w:t>
            </w:r>
            <w:bookmarkEnd w:id="3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пен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5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5" w:name="sub_121392"/>
            <w:r>
              <w:t>392.</w:t>
            </w:r>
            <w:bookmarkEnd w:id="3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ромпен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8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9525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6" w:name="sub_121393"/>
            <w:r>
              <w:t>393.</w:t>
            </w:r>
            <w:bookmarkEnd w:id="3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ром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2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7" w:name="sub_121394"/>
            <w:r>
              <w:t>394.</w:t>
            </w:r>
            <w:bookmarkEnd w:id="3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тетрафторэтан (Фреон 124В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283-9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8" w:name="sub_121395"/>
            <w:r>
              <w:t>395.</w:t>
            </w:r>
            <w:bookmarkEnd w:id="3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трифторметан (Фреон 13В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6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399" w:name="sub_121396"/>
            <w:r>
              <w:t>396.</w:t>
            </w:r>
            <w:bookmarkEnd w:id="3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-1,2,2-трифтор-1,2-дихлор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06-9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0" w:name="sub_121397"/>
            <w:r>
              <w:t>397.</w:t>
            </w:r>
            <w:bookmarkEnd w:id="4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ром-1,1,1-трифтор-2-хлорэтан (Фторо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1-6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952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1" w:name="sub_121398"/>
            <w:r>
              <w:t>398.</w:t>
            </w:r>
            <w:bookmarkEnd w:id="4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трицикло[3.3.1.1(3,7)] декан (1 -Бромадаман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8-9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2" w:name="sub_121399"/>
            <w:r>
              <w:t>399.</w:t>
            </w:r>
            <w:bookmarkEnd w:id="4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Бромфенил)трицикло[3.3.1.(13,7)] декан-2-амин (1-(п-броманилино)адамантан; Броман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913-2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3" w:name="sub_121400"/>
            <w:r>
              <w:t>400.</w:t>
            </w:r>
            <w:bookmarkEnd w:id="4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ром-3-хлор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7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952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4" w:name="sub_121401"/>
            <w:r>
              <w:t>401.</w:t>
            </w:r>
            <w:bookmarkEnd w:id="4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4-Бром-3-хлорфенил)-3-метил-3-метоксикарб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60-4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9525" b="952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5" w:name="sub_121402"/>
            <w:r>
              <w:t>402.</w:t>
            </w:r>
            <w:bookmarkEnd w:id="4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ромэтан (этилбро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9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6" w:name="sub_121403"/>
            <w:r>
              <w:t>403.</w:t>
            </w:r>
            <w:bookmarkEnd w:id="4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-1,3-ди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9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7" w:name="sub_121404"/>
            <w:r>
              <w:t>404.</w:t>
            </w:r>
            <w:bookmarkEnd w:id="4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9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8" w:name="sub_121405"/>
            <w:r>
              <w:t>405.</w:t>
            </w:r>
            <w:bookmarkEnd w:id="4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аль+</w:t>
            </w:r>
          </w:p>
          <w:p w:rsidR="00370839" w:rsidRDefault="00BF27E6">
            <w:pPr>
              <w:pStyle w:val="a8"/>
            </w:pPr>
            <w:r>
              <w:t>(бутиральдегид; масляный 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7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09" w:name="sub_121406"/>
            <w:r>
              <w:t>406.</w:t>
            </w:r>
            <w:bookmarkEnd w:id="4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[1,4-Бутандиилбис(оксиметил)]бисоксиран+</w:t>
            </w:r>
          </w:p>
          <w:p w:rsidR="00370839" w:rsidRDefault="00BF27E6">
            <w:pPr>
              <w:pStyle w:val="a8"/>
            </w:pPr>
            <w:r>
              <w:t>(диглицидиловый эфир 1,4-бутанди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25-7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0" w:name="sub_121407"/>
            <w:r>
              <w:t>407.</w:t>
            </w:r>
            <w:bookmarkEnd w:id="4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1,4-дикарбоновая кислота</w:t>
            </w:r>
          </w:p>
          <w:p w:rsidR="00370839" w:rsidRDefault="00BF27E6">
            <w:pPr>
              <w:pStyle w:val="a8"/>
            </w:pPr>
            <w:r>
              <w:t>(адип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0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9525" b="9525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1" w:name="sub_121408"/>
            <w:r>
              <w:t>408.</w:t>
            </w:r>
            <w:bookmarkEnd w:id="4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1,4-дикарбоновая кислота, пиперазин аддукт</w:t>
            </w:r>
          </w:p>
          <w:p w:rsidR="00370839" w:rsidRDefault="00BF27E6">
            <w:pPr>
              <w:pStyle w:val="a8"/>
            </w:pPr>
            <w:r>
              <w:t>(пиперазинадипат; пиперазингександио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2-8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9525" b="952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2" w:name="sub_121409"/>
            <w:r>
              <w:t>409.</w:t>
            </w:r>
            <w:bookmarkEnd w:id="4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1,4-дикарбоновой кислоты этилендиамин аддук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9525" b="9525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3" w:name="sub_121410"/>
            <w:r>
              <w:t>410.</w:t>
            </w:r>
            <w:bookmarkEnd w:id="4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диоат дикалия</w:t>
            </w:r>
          </w:p>
          <w:p w:rsidR="00370839" w:rsidRDefault="00BF27E6">
            <w:pPr>
              <w:pStyle w:val="a8"/>
            </w:pPr>
            <w:r>
              <w:t>(калий тар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6-4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9525" b="952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4" w:name="sub_121411"/>
            <w:r>
              <w:t>411.</w:t>
            </w:r>
            <w:bookmarkEnd w:id="4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диоат калия</w:t>
            </w:r>
          </w:p>
          <w:p w:rsidR="00370839" w:rsidRDefault="00BF27E6">
            <w:pPr>
              <w:pStyle w:val="a8"/>
            </w:pPr>
            <w:r>
              <w:t>(калий гидротар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717-2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952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5" w:name="sub_121412"/>
            <w:r>
              <w:t>412.</w:t>
            </w:r>
            <w:bookmarkEnd w:id="4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диоат калия натрия тетрагидрат</w:t>
            </w:r>
          </w:p>
          <w:p w:rsidR="00370839" w:rsidRDefault="00BF27E6">
            <w:pPr>
              <w:pStyle w:val="a8"/>
            </w:pPr>
            <w:r>
              <w:t>(калий-натрий тартрат 4-х водн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81-5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219075"/>
                  <wp:effectExtent l="0" t="0" r="9525" b="952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6" w:name="sub_121413"/>
            <w:r>
              <w:t>413.</w:t>
            </w:r>
            <w:bookmarkEnd w:id="4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1,4-диол</w:t>
            </w:r>
          </w:p>
          <w:p w:rsidR="00370839" w:rsidRDefault="00BF27E6">
            <w:pPr>
              <w:pStyle w:val="a8"/>
            </w:pPr>
            <w:r>
              <w:t>(бут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6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7" w:name="sub_121414"/>
            <w:r>
              <w:t>414.</w:t>
            </w:r>
            <w:bookmarkEnd w:id="4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1,4-диола диметансульфонат++</w:t>
            </w:r>
          </w:p>
          <w:p w:rsidR="00370839" w:rsidRDefault="00BF27E6">
            <w:pPr>
              <w:pStyle w:val="a8"/>
            </w:pPr>
            <w:r>
              <w:t>(Миелос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-9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8" w:name="sub_121415"/>
            <w:r>
              <w:t>415.</w:t>
            </w:r>
            <w:bookmarkEnd w:id="4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овая кислота</w:t>
            </w:r>
          </w:p>
          <w:p w:rsidR="00370839" w:rsidRDefault="00BF27E6">
            <w:pPr>
              <w:pStyle w:val="a8"/>
            </w:pPr>
            <w:r>
              <w:t>(масля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9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19" w:name="sub_121416"/>
            <w:r>
              <w:t>416.</w:t>
            </w:r>
            <w:bookmarkEnd w:id="4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овой кислоты ангидрид+</w:t>
            </w:r>
          </w:p>
          <w:p w:rsidR="00370839" w:rsidRDefault="00BF27E6">
            <w:pPr>
              <w:pStyle w:val="a8"/>
            </w:pPr>
            <w:r>
              <w:t>(масляный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3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9525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0" w:name="sub_121417"/>
            <w:r>
              <w:t>417.</w:t>
            </w:r>
            <w:bookmarkEnd w:id="4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оилхлорид+</w:t>
            </w:r>
          </w:p>
          <w:p w:rsidR="00370839" w:rsidRDefault="00BF27E6">
            <w:pPr>
              <w:pStyle w:val="a8"/>
            </w:pPr>
            <w:r>
              <w:t>(маслян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7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952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1" w:name="sub_121418"/>
            <w:r>
              <w:t>418.</w:t>
            </w:r>
            <w:bookmarkEnd w:id="4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1-ол</w:t>
            </w:r>
          </w:p>
          <w:p w:rsidR="00370839" w:rsidRDefault="00BF27E6">
            <w:pPr>
              <w:pStyle w:val="a8"/>
            </w:pPr>
            <w:r>
              <w:t>(бу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-3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2" w:name="sub_121419"/>
            <w:r>
              <w:t>419.</w:t>
            </w:r>
            <w:bookmarkEnd w:id="4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2-ол</w:t>
            </w:r>
          </w:p>
          <w:p w:rsidR="00370839" w:rsidRDefault="00BF27E6">
            <w:pPr>
              <w:pStyle w:val="a8"/>
            </w:pPr>
            <w:r>
              <w:t>(втор-бу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9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3" w:name="sub_121420"/>
            <w:r>
              <w:t>420.</w:t>
            </w:r>
            <w:bookmarkEnd w:id="4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ол (смесь изомеров)</w:t>
            </w:r>
          </w:p>
          <w:p w:rsidR="00370839" w:rsidRDefault="00BF27E6">
            <w:pPr>
              <w:pStyle w:val="a8"/>
            </w:pPr>
            <w:r>
              <w:t>(бутиловые спир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296-7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952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4" w:name="sub_121421"/>
            <w:r>
              <w:t>421.</w:t>
            </w:r>
            <w:bookmarkEnd w:id="4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ан-2-он</w:t>
            </w:r>
          </w:p>
          <w:p w:rsidR="00370839" w:rsidRDefault="00BF27E6">
            <w:pPr>
              <w:pStyle w:val="a8"/>
            </w:pPr>
            <w:r>
              <w:t>(этилмет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9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00/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5" w:name="sub_121422"/>
            <w:r>
              <w:t>422.</w:t>
            </w:r>
            <w:bookmarkEnd w:id="4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E)-Бут-2-еналь</w:t>
            </w:r>
          </w:p>
          <w:p w:rsidR="00370839" w:rsidRDefault="00BF27E6">
            <w:pPr>
              <w:pStyle w:val="a8"/>
            </w:pPr>
            <w:r>
              <w:t>(кротон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7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6" w:name="sub_121423"/>
            <w:r>
              <w:t>423.</w:t>
            </w:r>
            <w:bookmarkEnd w:id="4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Бут-2-ендиоат натрия</w:t>
            </w:r>
          </w:p>
          <w:p w:rsidR="00370839" w:rsidRDefault="00BF27E6">
            <w:pPr>
              <w:pStyle w:val="a8"/>
            </w:pPr>
            <w:r>
              <w:t>(малеинов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05-5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952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7" w:name="sub_121424"/>
            <w:r>
              <w:t>424.</w:t>
            </w:r>
            <w:bookmarkEnd w:id="4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Бут-2-ендиоат натрия гидразин</w:t>
            </w:r>
          </w:p>
          <w:p w:rsidR="00370839" w:rsidRDefault="00BF27E6">
            <w:pPr>
              <w:pStyle w:val="a8"/>
            </w:pPr>
            <w:r>
              <w:t>(малеиновой кислоты натриевая соль гидразин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8" w:name="sub_121425"/>
            <w:r>
              <w:t>425.</w:t>
            </w:r>
            <w:bookmarkEnd w:id="4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E)-Бут-2-ендиовая кислота</w:t>
            </w:r>
          </w:p>
          <w:p w:rsidR="00370839" w:rsidRDefault="00BF27E6">
            <w:pPr>
              <w:pStyle w:val="a8"/>
            </w:pPr>
            <w:r>
              <w:t>(фумар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1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9525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29" w:name="sub_121426"/>
            <w:r>
              <w:t>426.</w:t>
            </w:r>
            <w:bookmarkEnd w:id="4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-3-ен-1-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9-9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9525" b="952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0" w:name="sub_121427"/>
            <w:r>
              <w:t>427.</w:t>
            </w:r>
            <w:bookmarkEnd w:id="4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-3-енонитрил+</w:t>
            </w:r>
          </w:p>
          <w:p w:rsidR="00370839" w:rsidRDefault="00BF27E6">
            <w:pPr>
              <w:pStyle w:val="a8"/>
            </w:pPr>
            <w:r>
              <w:t>(бут-3-ен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7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952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1" w:name="sub_121428"/>
            <w:r>
              <w:t>428.</w:t>
            </w:r>
            <w:bookmarkEnd w:id="4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-3-ен-2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9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952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2" w:name="sub_121429"/>
            <w:r>
              <w:t>429.</w:t>
            </w:r>
            <w:bookmarkEnd w:id="4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ацетат</w:t>
            </w:r>
          </w:p>
          <w:p w:rsidR="00370839" w:rsidRDefault="00BF27E6">
            <w:pPr>
              <w:pStyle w:val="a8"/>
            </w:pPr>
            <w:r>
              <w:t>(уксусн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8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3" w:name="sub_121430"/>
            <w:r>
              <w:t>430.</w:t>
            </w:r>
            <w:bookmarkEnd w:id="4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Бутилбензолсульфамид</w:t>
            </w:r>
          </w:p>
          <w:p w:rsidR="00370839" w:rsidRDefault="00BF27E6">
            <w:pPr>
              <w:pStyle w:val="a8"/>
            </w:pPr>
            <w:r>
              <w:t>(бензолсульфоновой кислоты N-бутил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22-8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9525" b="952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4" w:name="sub_121431"/>
            <w:r>
              <w:t>431.</w:t>
            </w:r>
            <w:bookmarkEnd w:id="4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бутаноат</w:t>
            </w:r>
          </w:p>
          <w:p w:rsidR="00370839" w:rsidRDefault="00BF27E6">
            <w:pPr>
              <w:pStyle w:val="a8"/>
            </w:pPr>
            <w:r>
              <w:t>(маслян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2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9525" b="952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5" w:name="sub_121432"/>
            <w:r>
              <w:t>432.</w:t>
            </w:r>
            <w:bookmarkEnd w:id="4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Бутилдитиокарбонат калия</w:t>
            </w:r>
          </w:p>
          <w:p w:rsidR="00370839" w:rsidRDefault="00BF27E6">
            <w:pPr>
              <w:pStyle w:val="a8"/>
            </w:pPr>
            <w:r>
              <w:t>(калий O-бутилксантоге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1-5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6" w:name="sub_121433"/>
            <w:r>
              <w:t>433.</w:t>
            </w:r>
            <w:bookmarkEnd w:id="4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Бутил-1,2-дифенилпиразолидин-3,5-дион(1,2-дифенил-4-бутилпиразолидин-дион-3,5; Фенилбутаз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3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7" w:name="sub_121434"/>
            <w:r>
              <w:t>434.</w:t>
            </w:r>
            <w:bookmarkEnd w:id="4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6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R),17-Бутилидендиокси-11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21-дигидрокси-прегна-1,4-диен-3,20-дион+</w:t>
            </w:r>
          </w:p>
          <w:p w:rsidR="00370839" w:rsidRDefault="00BF27E6">
            <w:pPr>
              <w:pStyle w:val="a8"/>
            </w:pPr>
            <w:r>
              <w:t>(смесь P и S эпимеров 50:50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333-2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8" w:name="sub_121435"/>
            <w:r>
              <w:t>435.</w:t>
            </w:r>
            <w:bookmarkEnd w:id="4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из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3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39" w:name="sub_121436"/>
            <w:r>
              <w:t>436.</w:t>
            </w:r>
            <w:bookmarkEnd w:id="4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нитрит</w:t>
            </w:r>
          </w:p>
          <w:p w:rsidR="00370839" w:rsidRDefault="00BF27E6">
            <w:pPr>
              <w:pStyle w:val="a8"/>
            </w:pPr>
            <w:r>
              <w:t>(азотист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4-1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0" w:name="sub_121437"/>
            <w:r>
              <w:t>437.</w:t>
            </w:r>
            <w:bookmarkEnd w:id="4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-2-оксоциклопентан-1-карбонат</w:t>
            </w:r>
          </w:p>
          <w:p w:rsidR="00370839" w:rsidRDefault="00BF27E6">
            <w:pPr>
              <w:pStyle w:val="a8"/>
            </w:pPr>
            <w:r>
              <w:t>(кетоэфир; 2-оксоциклопентан-1-карбонов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27-6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1" w:name="sub_121438"/>
            <w:r>
              <w:t>438.</w:t>
            </w:r>
            <w:bookmarkEnd w:id="4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7-8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2" w:name="sub_121439"/>
            <w:r>
              <w:t>439.</w:t>
            </w:r>
            <w:bookmarkEnd w:id="4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бутиловый эфир; бу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3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3" w:name="sub_121440"/>
            <w:r>
              <w:t>440.</w:t>
            </w:r>
            <w:bookmarkEnd w:id="4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утилтиобензотиазол</w:t>
            </w:r>
          </w:p>
          <w:p w:rsidR="00370839" w:rsidRDefault="00BF27E6">
            <w:pPr>
              <w:pStyle w:val="a8"/>
            </w:pPr>
            <w:r>
              <w:t>(бутилкаптак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14-1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4" w:name="sub_121441"/>
            <w:r>
              <w:t>441.</w:t>
            </w:r>
            <w:bookmarkEnd w:id="4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фуран-2-карбонат</w:t>
            </w:r>
          </w:p>
          <w:p w:rsidR="00370839" w:rsidRDefault="00BF27E6">
            <w:pPr>
              <w:pStyle w:val="a8"/>
            </w:pPr>
            <w:r>
              <w:t>(фуран-2-карбонов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3-3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5" w:name="sub_121442"/>
            <w:r>
              <w:t>442.</w:t>
            </w:r>
            <w:bookmarkEnd w:id="4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цианацетат</w:t>
            </w:r>
          </w:p>
          <w:p w:rsidR="00370839" w:rsidRDefault="00BF27E6">
            <w:pPr>
              <w:pStyle w:val="a8"/>
            </w:pPr>
            <w:r>
              <w:t>(циануксусной кислоты 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59-5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6" w:name="sub_121443"/>
            <w:r>
              <w:t>443.</w:t>
            </w:r>
            <w:bookmarkEnd w:id="4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ил-2-(3-циклогексилуреидо)циклопент-1-ен-1-карбонат</w:t>
            </w:r>
          </w:p>
          <w:p w:rsidR="00370839" w:rsidRDefault="00BF27E6">
            <w:pPr>
              <w:pStyle w:val="a8"/>
            </w:pPr>
            <w:r>
              <w:t>(Ен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010-1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7" w:name="sub_121444"/>
            <w:r>
              <w:t>444.</w:t>
            </w:r>
            <w:bookmarkEnd w:id="4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ут-2-ин-1,4-д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6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8" w:name="sub_121445"/>
            <w:r>
              <w:t>445.</w:t>
            </w:r>
            <w:bookmarkEnd w:id="4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Бутоксибут-1-ен-3-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98-7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49" w:name="sub_121446"/>
            <w:r>
              <w:t>446.</w:t>
            </w:r>
            <w:bookmarkEnd w:id="4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утокси-3,4-дигидро-2H-пир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2-1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0" w:name="sub_121447"/>
            <w:r>
              <w:t>447.</w:t>
            </w:r>
            <w:bookmarkEnd w:id="4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Бутоксиэтанол</w:t>
            </w:r>
          </w:p>
          <w:p w:rsidR="00370839" w:rsidRDefault="00BF27E6">
            <w:pPr>
              <w:pStyle w:val="a8"/>
            </w:pPr>
            <w:r>
              <w:t>(бутил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7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1" w:name="sub_121448"/>
            <w:r>
              <w:t>448.</w:t>
            </w:r>
            <w:bookmarkEnd w:id="4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-Бутокси) этоксиэтанол</w:t>
            </w:r>
          </w:p>
          <w:p w:rsidR="00370839" w:rsidRDefault="00BF27E6">
            <w:pPr>
              <w:pStyle w:val="a8"/>
            </w:pPr>
            <w:r>
              <w:t>(бутилкарбитол; бутиловый эфир диэтиленгликол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3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2" w:name="sub_121449"/>
            <w:r>
              <w:t>449.</w:t>
            </w:r>
            <w:bookmarkEnd w:id="4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4-0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3" w:name="sub_121450"/>
            <w:r>
              <w:t>450.</w:t>
            </w:r>
            <w:bookmarkEnd w:id="4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Ванадиевые катализаторы /по </w:t>
            </w:r>
            <w:r w:rsidR="00D50682"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4" w:name="sub_121451"/>
            <w:r>
              <w:t>451.</w:t>
            </w:r>
            <w:bookmarkEnd w:id="4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анадий - алюминиевый сплав (лигатура) /по ванадию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458-13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lV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5" w:name="sub_121452"/>
            <w:r>
              <w:t>452.</w:t>
            </w:r>
            <w:bookmarkEnd w:id="4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анадий европий иттрий оксид фосфат /контроль по иттрию/</w:t>
            </w:r>
          </w:p>
          <w:p w:rsidR="00370839" w:rsidRDefault="00BF27E6">
            <w:pPr>
              <w:pStyle w:val="a8"/>
            </w:pPr>
            <w:r>
              <w:t>(Ванадий европий иттрий фосфат активиров. европием; Люминофор Л-4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434-46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E0,06O4P0,45V0,55Y0,95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6" w:name="sub_121453"/>
            <w:r>
              <w:t>453.</w:t>
            </w:r>
            <w:bookmarkEnd w:id="4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анадий и его соединения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7" w:name="sub_121454"/>
            <w:r>
              <w:t>454.</w:t>
            </w:r>
            <w:bookmarkEnd w:id="4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диванадий пентоксид, дым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6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8" w:name="sub_121455"/>
            <w:r>
              <w:t>455.</w:t>
            </w:r>
            <w:bookmarkEnd w:id="4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диванадий пентоксид, пыл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6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59" w:name="sub_121456"/>
            <w:r>
              <w:t>456.</w:t>
            </w:r>
            <w:bookmarkEnd w:id="4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диванадий триоксид, пыл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3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0" w:name="sub_121457"/>
            <w:r>
              <w:t>457.</w:t>
            </w:r>
            <w:bookmarkEnd w:id="4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) ванадий содержащие шлаки, пыль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1" w:name="sub_121458"/>
            <w:r>
              <w:t>458.</w:t>
            </w:r>
            <w:bookmarkEnd w:id="4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) феррованади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2" w:name="sub_121459"/>
            <w:r>
              <w:t>459.</w:t>
            </w:r>
            <w:bookmarkEnd w:id="4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индид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3" w:name="sub_121460"/>
            <w:r>
              <w:t>460.</w:t>
            </w:r>
            <w:bookmarkEnd w:id="4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иомицин+</w:t>
            </w:r>
          </w:p>
          <w:p w:rsidR="00370839" w:rsidRDefault="00BF27E6">
            <w:pPr>
              <w:pStyle w:val="a8"/>
            </w:pPr>
            <w:r>
              <w:t>(Флорим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988-5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4" w:name="sub_121461"/>
            <w:r>
              <w:t>461.</w:t>
            </w:r>
            <w:bookmarkEnd w:id="4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искоза-77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5" w:name="sub_121462"/>
            <w:r>
              <w:t>462.</w:t>
            </w:r>
            <w:bookmarkEnd w:id="4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исмут и его неорганические соединения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69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6" w:name="sub_121463"/>
            <w:r>
              <w:t>463.</w:t>
            </w:r>
            <w:bookmarkEnd w:id="4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итамин B12 смесь с [4S(4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a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a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2a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7-хлор-4-(диметиламино)-1,4,4а,5,5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,11,12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ок-тагидро-3,6,10,12,12а пентагидрокси-6-метил-1,11-диоксо-2-нафтаценкарбонамид /контроль по хлортетрациклину/</w:t>
            </w:r>
          </w:p>
          <w:p w:rsidR="00370839" w:rsidRDefault="00BF27E6">
            <w:pPr>
              <w:pStyle w:val="a8"/>
            </w:pPr>
            <w:r>
              <w:t>(Биовит; Биовит-160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21-83-8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7" w:name="sub_121464"/>
            <w:r>
              <w:t>464.</w:t>
            </w:r>
            <w:bookmarkEnd w:id="4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доросли спирулина, хлорелла</w:t>
            </w:r>
          </w:p>
          <w:p w:rsidR="00370839" w:rsidRDefault="00BF27E6">
            <w:pPr>
              <w:pStyle w:val="a8"/>
            </w:pPr>
            <w:r>
              <w:t>(биомасса, гидролизат, шро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8" w:name="sub_121465"/>
            <w:r>
              <w:t>465.</w:t>
            </w:r>
            <w:bookmarkEnd w:id="4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згоны каменноугольных смол и пеков при среднем содержании в них бенз(а) пирена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69" w:name="sub_121466"/>
            <w:r>
              <w:t>466.</w:t>
            </w:r>
            <w:bookmarkEnd w:id="4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менее 0,075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0" w:name="sub_121467"/>
            <w:r>
              <w:t>467.</w:t>
            </w:r>
            <w:bookmarkEnd w:id="4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0,075 - 0,15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1" w:name="sub_121468"/>
            <w:r>
              <w:t>468.</w:t>
            </w:r>
            <w:bookmarkEnd w:id="4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от 0,15 до 0,3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2" w:name="sub_121469"/>
            <w:r>
              <w:t>469.</w:t>
            </w:r>
            <w:bookmarkEnd w:id="4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окна ВИОН на основе полиакрилонитрила</w:t>
            </w:r>
          </w:p>
          <w:p w:rsidR="00370839" w:rsidRDefault="00BF27E6">
            <w:pPr>
              <w:pStyle w:val="a8"/>
            </w:pPr>
            <w:r>
              <w:t>(низкоосновные и низковолокнистые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014-4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57175"/>
                  <wp:effectExtent l="0" t="0" r="0" b="9525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3" w:name="sub_121470"/>
            <w:r>
              <w:t>470.</w:t>
            </w:r>
            <w:bookmarkEnd w:id="4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ьфрам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33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W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4" w:name="sub_121471"/>
            <w:r>
              <w:t>471.</w:t>
            </w:r>
            <w:bookmarkEnd w:id="4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ьфрам диселен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67-4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5" w:name="sub_121472"/>
            <w:r>
              <w:t>472.</w:t>
            </w:r>
            <w:bookmarkEnd w:id="4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ьфрам дисульф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38-0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6" w:name="sub_121473"/>
            <w:r>
              <w:t>473.</w:t>
            </w:r>
            <w:bookmarkEnd w:id="4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ьфрам карб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70-12-1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W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7" w:name="sub_121474"/>
            <w:r>
              <w:t>474.</w:t>
            </w:r>
            <w:bookmarkEnd w:id="4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ьфрам силиц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9-8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8" w:name="sub_121475"/>
            <w:r>
              <w:t>475.</w:t>
            </w:r>
            <w:bookmarkEnd w:id="4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ольфрамокобальтовые сплавы с примесью алмаза до 5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79" w:name="sub_121476"/>
            <w:r>
              <w:t>476.</w:t>
            </w:r>
            <w:bookmarkEnd w:id="4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азы шинного производства, вулканизационные (по суммарному содержанию аминосоединений в воздухе)</w:t>
            </w:r>
          </w:p>
          <w:p w:rsidR="00370839" w:rsidRDefault="00BF27E6">
            <w:pPr>
              <w:pStyle w:val="a8"/>
            </w:pPr>
            <w:r>
              <w:t>(Резины на основе СКИ-3, СКД, СКС-3, АРКМ-15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0" w:name="sub_121477"/>
            <w:r>
              <w:t>477.</w:t>
            </w:r>
            <w:bookmarkEnd w:id="480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971550" cy="190500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 xml:space="preserve"> Галактопиранозил-Д-глюкоза моногидрат</w:t>
            </w:r>
          </w:p>
          <w:p w:rsidR="00370839" w:rsidRDefault="00BF27E6">
            <w:pPr>
              <w:pStyle w:val="a8"/>
            </w:pPr>
            <w:r>
              <w:t xml:space="preserve">( 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лактоза моно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89-8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1" w:name="sub_121478"/>
            <w:r>
              <w:t>478.</w:t>
            </w:r>
            <w:bookmarkEnd w:id="4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O-альфа-D-Глюкопиранозил-D-глюкоза моногидрат</w:t>
            </w:r>
          </w:p>
          <w:p w:rsidR="00370839" w:rsidRDefault="00BF27E6">
            <w:pPr>
              <w:pStyle w:val="a8"/>
            </w:pPr>
            <w:r>
              <w:t>(Д-мальтоза моногидрат, солодовый саха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63-5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2" w:name="sub_121479"/>
            <w:r>
              <w:t>479.</w:t>
            </w:r>
            <w:bookmarkEnd w:id="4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O-бета-D-Глюкопирануронозил-(3бета,20бета)-20-карбокси-11-оксо-30-норолеан-12-ен-3-ил-альфа-D-глюкопирано-зиуронат тринатрия</w:t>
            </w:r>
          </w:p>
          <w:p w:rsidR="00370839" w:rsidRDefault="00BF27E6">
            <w:pPr>
              <w:pStyle w:val="a8"/>
            </w:pPr>
            <w:r>
              <w:t>(натрий глицирризинат, Глицир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3" w:name="sub_121480"/>
            <w:r>
              <w:t>480.</w:t>
            </w:r>
            <w:bookmarkEnd w:id="4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3бета, 5бета, 12бета)-3-[(O-2,6-Диде-окси-бета-D-рибогексопиранозил(1-4)-0-2,6-дидеокси-бета-D-рибогексопиранозил-(1-4)-2,6-дидеокси-бета-D-рибогексопиранозил)окси]-12,14-дигидрокси кард-20(22)-енолид</w:t>
            </w:r>
          </w:p>
          <w:p w:rsidR="00370839" w:rsidRDefault="00BF27E6">
            <w:pPr>
              <w:pStyle w:val="a8"/>
            </w:pPr>
            <w:r>
              <w:t>(Дигоксин)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830-7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4" w:name="sub_121481"/>
            <w:r>
              <w:t>481.</w:t>
            </w:r>
            <w:bookmarkEnd w:id="4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 Галлий триоксид</w:t>
            </w:r>
          </w:p>
          <w:p w:rsidR="00370839" w:rsidRDefault="00BF27E6">
            <w:pPr>
              <w:pStyle w:val="a8"/>
            </w:pPr>
            <w:r>
              <w:t>(дигаллия трех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24-2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5" w:name="sub_121482"/>
            <w:r>
              <w:t>482.</w:t>
            </w:r>
            <w:bookmarkEnd w:id="4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аллия фосф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63-98-8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GaP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6" w:name="sub_121483"/>
            <w:r>
              <w:t>483.</w:t>
            </w:r>
            <w:bookmarkEnd w:id="4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априн (по белк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7" w:name="sub_121484"/>
            <w:r>
              <w:t>484.</w:t>
            </w:r>
            <w:bookmarkEnd w:id="4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бром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8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8" w:name="sub_121485"/>
            <w:r>
              <w:t>485.</w:t>
            </w:r>
            <w:bookmarkEnd w:id="4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5,6,9,10-Гексабромциклододек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94-5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89" w:name="sub_121486"/>
            <w:r>
              <w:t>486.</w:t>
            </w:r>
            <w:bookmarkEnd w:id="4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гидро-1H-азепин+</w:t>
            </w:r>
          </w:p>
          <w:p w:rsidR="00370839" w:rsidRDefault="00BF27E6">
            <w:pPr>
              <w:pStyle w:val="a8"/>
            </w:pPr>
            <w:r>
              <w:t>(гексаметиленимин; пергидроазеп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0" w:name="sub_121487"/>
            <w:r>
              <w:t>487.</w:t>
            </w:r>
            <w:bookmarkEnd w:id="4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гидро-2H-азепин-2-он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52400" cy="190500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капролакта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6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1" w:name="sub_121488"/>
            <w:r>
              <w:t>488.</w:t>
            </w:r>
            <w:bookmarkEnd w:id="4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гидро-2H-азепин-2-он, медь дихлорид, аддукт (3:1)</w:t>
            </w:r>
          </w:p>
          <w:p w:rsidR="00370839" w:rsidRDefault="00BF27E6">
            <w:pPr>
              <w:pStyle w:val="a8"/>
            </w:pPr>
            <w:r>
              <w:t>(Картоц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78-7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219075"/>
                  <wp:effectExtent l="0" t="0" r="0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2" w:name="sub_121489"/>
            <w:r>
              <w:t>489.</w:t>
            </w:r>
            <w:bookmarkEnd w:id="4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гидро-2H-азепин-2-он, медь сульфат, аддукт (3:1), гидрат</w:t>
            </w:r>
          </w:p>
          <w:p w:rsidR="00370839" w:rsidRDefault="00BF27E6">
            <w:pPr>
              <w:pStyle w:val="a8"/>
            </w:pPr>
            <w:r>
              <w:t>(Церкоц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425" cy="219075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3" w:name="sub_121490"/>
            <w:r>
              <w:t>490.</w:t>
            </w:r>
            <w:bookmarkEnd w:id="4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ексадецилпиридиний хлорид моногидрат (цетилпиридиний хлорид моногидрат)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04-2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4" w:name="sub_121491"/>
            <w:r>
              <w:t>491.</w:t>
            </w:r>
            <w:bookmarkEnd w:id="4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3a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7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7a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(2,3,3a,4,7,7a)-Гексагидро-2,4,5,6,7,8,8-гептахлор-4,7-метаноинден</w:t>
            </w:r>
          </w:p>
          <w:p w:rsidR="00370839" w:rsidRDefault="00BF27E6">
            <w:pPr>
              <w:pStyle w:val="a8"/>
            </w:pPr>
            <w:r>
              <w:t>(Дило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51-6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5" w:name="sub_121492"/>
            <w:r>
              <w:t>492.</w:t>
            </w:r>
            <w:bookmarkEnd w:id="4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н-1-ол</w:t>
            </w:r>
          </w:p>
          <w:p w:rsidR="00370839" w:rsidRDefault="00BF27E6">
            <w:pPr>
              <w:pStyle w:val="a8"/>
            </w:pPr>
            <w:r>
              <w:t>(гекс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2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6" w:name="sub_121493"/>
            <w:r>
              <w:t>493.</w:t>
            </w:r>
            <w:bookmarkEnd w:id="4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фтор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2-5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7" w:name="sub_121494"/>
            <w:r>
              <w:t>494.</w:t>
            </w:r>
            <w:bookmarkEnd w:id="4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,3,3-Гексафтор-1,3-дицианпропан(перфторглутаровой кислоты динитрил; перфторпентандиовой кислоты ди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6-8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8" w:name="sub_121495"/>
            <w:r>
              <w:t>495.</w:t>
            </w:r>
            <w:bookmarkEnd w:id="4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3,3,3-Гексафторпроиан-2-он, дигидрат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499" w:name="sub_121496"/>
            <w:r>
              <w:t>496.</w:t>
            </w:r>
            <w:bookmarkEnd w:id="4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фторпропен</w:t>
            </w:r>
          </w:p>
          <w:p w:rsidR="00370839" w:rsidRDefault="00BF27E6">
            <w:pPr>
              <w:pStyle w:val="a8"/>
            </w:pPr>
            <w:r>
              <w:t>(гексафторпроп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6-1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0" w:name="sub_121497"/>
            <w:r>
              <w:t>497.</w:t>
            </w:r>
            <w:bookmarkEnd w:id="5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фторэтан</w:t>
            </w:r>
          </w:p>
          <w:p w:rsidR="00370839" w:rsidRDefault="00BF27E6">
            <w:pPr>
              <w:pStyle w:val="a8"/>
            </w:pPr>
            <w:r>
              <w:t>(хладон-116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1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1" w:name="sub_121498"/>
            <w:r>
              <w:t>498.</w:t>
            </w:r>
            <w:bookmarkEnd w:id="5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2,3,3,3-Гептафторпропан</w:t>
            </w:r>
          </w:p>
          <w:p w:rsidR="00370839" w:rsidRDefault="00BF27E6">
            <w:pPr>
              <w:pStyle w:val="a8"/>
            </w:pPr>
            <w:r>
              <w:t>(Хладон-227е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1-8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2" w:name="sub_121499"/>
            <w:r>
              <w:t>499.</w:t>
            </w:r>
            <w:bookmarkEnd w:id="5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7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9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3" w:name="sub_121500"/>
            <w:r>
              <w:t>500.</w:t>
            </w:r>
            <w:bookmarkEnd w:id="5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4,7,7-Гексахлор-5,6-бис(хлорметил)бицикло[2.2.1]гепт-2-ен+</w:t>
            </w:r>
          </w:p>
          <w:p w:rsidR="00370839" w:rsidRDefault="00BF27E6">
            <w:pPr>
              <w:pStyle w:val="a8"/>
            </w:pPr>
            <w:r>
              <w:t>(Алод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50-7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4" w:name="sub_121501"/>
            <w:r>
              <w:t>501.</w:t>
            </w:r>
            <w:bookmarkEnd w:id="5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3,4,4-Гексахлорбута-1,3-диен+</w:t>
            </w:r>
          </w:p>
          <w:p w:rsidR="00370839" w:rsidRDefault="00BF27E6">
            <w:pPr>
              <w:pStyle w:val="a8"/>
            </w:pPr>
            <w:r>
              <w:t>(гексахлорбутадиен; перхлорбута-1,3-ди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6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5" w:name="sub_121502"/>
            <w:r>
              <w:t>502.</w:t>
            </w:r>
            <w:bookmarkEnd w:id="5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3,3,3-Гексахлорпроп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6-1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6" w:name="sub_121503"/>
            <w:r>
              <w:t>503.</w:t>
            </w:r>
            <w:bookmarkEnd w:id="5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5,6,7,8,8-Гексахлор-3a,4,7,7a-тетрагидро-4,7-метаноизобензофуран-1,3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2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7" w:name="sub_121504"/>
            <w:r>
              <w:t>504.</w:t>
            </w:r>
            <w:bookmarkEnd w:id="5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(1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,2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,3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,4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(1,2,3,4,5,6)-гексахлорциклогексан+</w:t>
            </w:r>
          </w:p>
          <w:p w:rsidR="00370839" w:rsidRDefault="00BF27E6">
            <w:pPr>
              <w:pStyle w:val="a8"/>
            </w:pPr>
            <w:r>
              <w:t>(у-Гексахлор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08-1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8" w:name="sub_121505"/>
            <w:r>
              <w:t>505.</w:t>
            </w:r>
            <w:bookmarkEnd w:id="5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4,5,6-Гексахлорциклогексан (смесь изомеро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8-7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09" w:name="sub_121506"/>
            <w:r>
              <w:t>506.</w:t>
            </w:r>
            <w:bookmarkEnd w:id="5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4,5,5-Гексахлорциклопента-1,3-диен+ (гексахлорциклопентадиен; перхлорциклопентади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4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0" w:name="sub_121507"/>
            <w:r>
              <w:t>507.</w:t>
            </w:r>
            <w:bookmarkEnd w:id="5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этенилдисилоксан</w:t>
            </w:r>
          </w:p>
          <w:p w:rsidR="00370839" w:rsidRDefault="00BF27E6">
            <w:pPr>
              <w:pStyle w:val="a8"/>
            </w:pPr>
            <w:r>
              <w:t>(гексавинилдисилокс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144-6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1" w:name="sub_121508"/>
            <w:r>
              <w:t>508.</w:t>
            </w:r>
            <w:bookmarkEnd w:id="5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ексилоксинафталин-1-альдегид окси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2" w:name="sub_121509"/>
            <w:r>
              <w:t>509.</w:t>
            </w:r>
            <w:bookmarkEnd w:id="5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ексилокси-1-нафтальдег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784-1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3" w:name="sub_121510"/>
            <w:r>
              <w:t>510.</w:t>
            </w:r>
            <w:bookmarkEnd w:id="5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ексилокси-1-нафталинкабонитри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052-0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4" w:name="sub_121511"/>
            <w:r>
              <w:t>511.</w:t>
            </w:r>
            <w:bookmarkEnd w:id="5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илпроп-2-еноат</w:t>
            </w:r>
          </w:p>
          <w:p w:rsidR="00370839" w:rsidRDefault="00BF27E6">
            <w:pPr>
              <w:pStyle w:val="a8"/>
            </w:pPr>
            <w:r>
              <w:t>(акриловой кислоты гексиловый эфир; гекс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99-9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5" w:name="sub_121512"/>
            <w:r>
              <w:t>512.</w:t>
            </w:r>
            <w:bookmarkEnd w:id="5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микеталь окситетрациклин</w:t>
            </w:r>
          </w:p>
          <w:p w:rsidR="00370839" w:rsidRDefault="00BF27E6">
            <w:pPr>
              <w:pStyle w:val="a8"/>
            </w:pPr>
            <w:r>
              <w:t>(6,12-гемикеталь-11-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хлор-5-окситетрацикл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6" w:name="sub_121513"/>
            <w:r>
              <w:t>513.</w:t>
            </w:r>
            <w:bookmarkEnd w:id="5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нтамицин+</w:t>
            </w:r>
          </w:p>
          <w:p w:rsidR="00370839" w:rsidRDefault="00BF27E6">
            <w:pPr>
              <w:pStyle w:val="a8"/>
            </w:pPr>
            <w:r>
              <w:t>(смесь гентамицинсульфатов 1:2,5)-C1(40%), C2 (20%), C1a(40%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3-6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7" w:name="sub_121514"/>
            <w:r>
              <w:t>514.</w:t>
            </w:r>
            <w:bookmarkEnd w:id="5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,4,6,7,9,9в-гептаазафенален-2,5,8-триамин (Мелем; 2,6,10-триамино-симм.-гепт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02-4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8" w:name="sub_121515"/>
            <w:r>
              <w:t>515.</w:t>
            </w:r>
            <w:bookmarkEnd w:id="5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Z-гептадец-8-енил)-1,1-бис(2-гидроксиэтил) имидазолинийхлорид</w:t>
            </w:r>
          </w:p>
          <w:p w:rsidR="00370839" w:rsidRDefault="00BF27E6">
            <w:pPr>
              <w:pStyle w:val="a8"/>
            </w:pPr>
            <w:r>
              <w:t>(2-(цис-гептадец-8-енил)-1,1-бис(2-гидроксиэтил)имидазолиний 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836-1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19" w:name="sub_121516"/>
            <w:r>
              <w:t>516.</w:t>
            </w:r>
            <w:bookmarkEnd w:id="5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[2-(Гептадец-2-енил)-4,5-дигидро-1H-имидазол-1-ил]этил]-1,2-этандиамин+</w:t>
            </w:r>
          </w:p>
          <w:p w:rsidR="00370839" w:rsidRDefault="00BF27E6">
            <w:pPr>
              <w:pStyle w:val="a8"/>
            </w:pPr>
            <w:r>
              <w:t>(Ал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250-1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0" w:name="sub_121517"/>
            <w:r>
              <w:t>517.</w:t>
            </w:r>
            <w:bookmarkEnd w:id="5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2-цис-(Гептадец-8-енил)-2-имидазолин-1-ил] 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3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1" w:name="sub_121518"/>
            <w:r>
              <w:t>518.</w:t>
            </w:r>
            <w:bookmarkEnd w:id="5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птаникель гексасульф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503-5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5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2" w:name="sub_121519"/>
            <w:r>
              <w:t>519.</w:t>
            </w:r>
            <w:bookmarkEnd w:id="5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птан-1-ол+</w:t>
            </w:r>
          </w:p>
          <w:p w:rsidR="00370839" w:rsidRDefault="00BF27E6">
            <w:pPr>
              <w:pStyle w:val="a8"/>
            </w:pPr>
            <w:r>
              <w:t>(геп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7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3" w:name="sub_121520"/>
            <w:r>
              <w:t>520.</w:t>
            </w:r>
            <w:bookmarkEnd w:id="5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2,3,3,3-Гептафторпропан</w:t>
            </w:r>
          </w:p>
          <w:p w:rsidR="00370839" w:rsidRDefault="00BF27E6">
            <w:pPr>
              <w:pStyle w:val="a8"/>
            </w:pPr>
            <w:r>
              <w:t>(Хладон-227е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1-89-0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4" w:name="sub_121521"/>
            <w:r>
              <w:t>521.</w:t>
            </w:r>
            <w:bookmarkEnd w:id="5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п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гептиловый эфир; геп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99-5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5" w:name="sub_121522"/>
            <w:r>
              <w:t>522.</w:t>
            </w:r>
            <w:bookmarkEnd w:id="5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рмани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56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Ge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6" w:name="sub_121523"/>
            <w:r>
              <w:t>523.</w:t>
            </w:r>
            <w:bookmarkEnd w:id="5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рманий диоксид (германий дву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0-5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7" w:name="sub_121524"/>
            <w:r>
              <w:t>524.</w:t>
            </w:r>
            <w:bookmarkEnd w:id="5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рманий тетрагид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2-6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8" w:name="sub_121525"/>
            <w:r>
              <w:t>525.</w:t>
            </w:r>
            <w:bookmarkEnd w:id="5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рманий тетрахлорид /в пересчете на германий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38-9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29" w:name="sub_121526"/>
            <w:r>
              <w:t>526.</w:t>
            </w:r>
            <w:bookmarkEnd w:id="5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рманий тетрафторид (по фтору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5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0" w:name="sub_121527"/>
            <w:r>
              <w:t>527.</w:t>
            </w:r>
            <w:bookmarkEnd w:id="5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громицин Б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282-0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1" w:name="sub_121528"/>
            <w:r>
              <w:t>528.</w:t>
            </w:r>
            <w:bookmarkEnd w:id="5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азин и его производные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2" w:name="sub_121529"/>
            <w:r>
              <w:t>529.</w:t>
            </w:r>
            <w:bookmarkEnd w:id="5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идразиносульфонилфенил-карбаминовой кислоты метиловый эфир</w:t>
            </w:r>
          </w:p>
          <w:p w:rsidR="00370839" w:rsidRDefault="00BF27E6">
            <w:pPr>
              <w:pStyle w:val="a8"/>
            </w:pPr>
            <w:r>
              <w:t>(Порофор ЧХЗ-5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79-2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3" w:name="sub_121530"/>
            <w:r>
              <w:t>530.</w:t>
            </w:r>
            <w:bookmarkEnd w:id="5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азинсульфат+ (1:1)</w:t>
            </w:r>
          </w:p>
          <w:p w:rsidR="00370839" w:rsidRDefault="00BF27E6">
            <w:pPr>
              <w:pStyle w:val="a8"/>
            </w:pPr>
            <w:r>
              <w:t>(Сегид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34-9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4" w:name="sub_121531"/>
            <w:r>
              <w:t>531.</w:t>
            </w:r>
            <w:bookmarkEnd w:id="5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борат (1) тетрафторид+ /по фтору/</w:t>
            </w:r>
          </w:p>
          <w:p w:rsidR="00370839" w:rsidRDefault="00BF27E6">
            <w:pPr>
              <w:pStyle w:val="a8"/>
            </w:pPr>
            <w:r>
              <w:t>(борофторводородист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872-1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5" w:name="sub_121532"/>
            <w:r>
              <w:t>532.</w:t>
            </w:r>
            <w:bookmarkEnd w:id="5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бромид</w:t>
            </w:r>
          </w:p>
          <w:p w:rsidR="00370839" w:rsidRDefault="00BF27E6">
            <w:pPr>
              <w:pStyle w:val="a8"/>
            </w:pPr>
            <w:r>
              <w:t>(водород бромид; водород бром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35-10-6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rH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6" w:name="sub_121533"/>
            <w:r>
              <w:t>533.</w:t>
            </w:r>
            <w:bookmarkEnd w:id="5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7-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17-Гидроксиандро-стен-4-ен-3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2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7" w:name="sub_121534"/>
            <w:r>
              <w:t>534.</w:t>
            </w:r>
            <w:bookmarkEnd w:id="5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бензамид</w:t>
            </w:r>
          </w:p>
          <w:p w:rsidR="00370839" w:rsidRDefault="00BF27E6">
            <w:pPr>
              <w:pStyle w:val="a8"/>
            </w:pPr>
            <w:r>
              <w:t>(Лицил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5-4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8" w:name="sub_121535"/>
            <w:r>
              <w:t>535.</w:t>
            </w:r>
            <w:bookmarkEnd w:id="5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бензоат меди</w:t>
            </w:r>
          </w:p>
          <w:p w:rsidR="00370839" w:rsidRDefault="00BF27E6">
            <w:pPr>
              <w:pStyle w:val="a8"/>
            </w:pPr>
            <w:r>
              <w:t>(салициловой кислоты свиновая соль (2:1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936-3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39" w:name="sub_121536"/>
            <w:r>
              <w:t>536.</w:t>
            </w:r>
            <w:bookmarkEnd w:id="5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бензоат свинца (2:1) /по свинцу/ (салициловой кислоты соль меди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748-7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0" w:name="sub_121537"/>
            <w:r>
              <w:t>537.</w:t>
            </w:r>
            <w:bookmarkEnd w:id="5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идрокси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9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1" w:name="sub_121538"/>
            <w:r>
              <w:t>538.</w:t>
            </w:r>
            <w:bookmarkEnd w:id="5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бензойная кислота+</w:t>
            </w:r>
          </w:p>
          <w:p w:rsidR="00370839" w:rsidRDefault="00BF27E6">
            <w:pPr>
              <w:pStyle w:val="a8"/>
            </w:pPr>
            <w:r>
              <w:t>(салици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-7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2" w:name="sub_121539"/>
            <w:r>
              <w:t>539.</w:t>
            </w:r>
            <w:bookmarkEnd w:id="5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ксибензол+ (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9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3" w:name="sub_121540"/>
            <w:r>
              <w:t>540.</w:t>
            </w:r>
            <w:bookmarkEnd w:id="5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идроксибут-2-инил-3-хлорфенилкарбамат</w:t>
            </w:r>
          </w:p>
          <w:p w:rsidR="00370839" w:rsidRDefault="00BF27E6">
            <w:pPr>
              <w:pStyle w:val="a8"/>
            </w:pPr>
            <w:r>
              <w:t>(3-хлорфенилкарбаминовой кислоты 4-гидроксибут-2-и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59-2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4" w:name="sub_121541"/>
            <w:r>
              <w:t>541.</w:t>
            </w:r>
            <w:bookmarkEnd w:id="5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4-Гидрокси-3-гидрокси-метилфенил)-2-[(1,1-диметилэтил)амино]этан-1-ол</w:t>
            </w:r>
          </w:p>
          <w:p w:rsidR="00370839" w:rsidRDefault="00BF27E6">
            <w:pPr>
              <w:pStyle w:val="a8"/>
            </w:pPr>
            <w:r>
              <w:t>(1-(4-Гидрокси-3-гидрокси-метилфенил)-2-(трет-бутиламино) этанол-1 (Сальбутам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763-2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5" w:name="sub_121542"/>
            <w:r>
              <w:t>542.</w:t>
            </w:r>
            <w:bookmarkEnd w:id="545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Гидро-</w:t>
            </w:r>
            <w:r>
              <w:rPr>
                <w:noProof/>
              </w:rPr>
              <w:drawing>
                <wp:inline distT="0" distB="0" distL="0" distR="0">
                  <wp:extent cx="123825" cy="247650"/>
                  <wp:effectExtent l="0" t="0" r="9525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гидроксиполи(окси-1,2-этандиил) (полиоксиэтилен; полиэт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22-6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57175"/>
                  <wp:effectExtent l="0" t="0" r="0" b="952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6" w:name="sub_121543"/>
            <w:r>
              <w:t>543.</w:t>
            </w:r>
            <w:bookmarkEnd w:id="5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R*,R*)-(</w:t>
            </w:r>
            <w:r w:rsidR="00D50682">
              <w:rPr>
                <w:noProof/>
              </w:rPr>
              <w:drawing>
                <wp:inline distT="0" distB="0" distL="0" distR="0">
                  <wp:extent cx="180975" cy="190500"/>
                  <wp:effectExtent l="0" t="0" r="0" b="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N-[2-Гидрокси-5-[1-гидрокси-2-[[2-(4-метоксифенил)-1-метилэтил]амино]этил]фенил]формамида фумарат (2:1) дигидрат</w:t>
            </w:r>
          </w:p>
          <w:p w:rsidR="00370839" w:rsidRDefault="00BF27E6">
            <w:pPr>
              <w:pStyle w:val="a8"/>
            </w:pPr>
            <w:r>
              <w:t>(Формотерола фумарат ди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3814-3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76225"/>
                  <wp:effectExtent l="0" t="0" r="0" b="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7" w:name="sub_121544"/>
            <w:r>
              <w:t>544.</w:t>
            </w:r>
            <w:bookmarkEnd w:id="5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кси[ди(1,1-диметилпропил)]бензол</w:t>
            </w:r>
          </w:p>
          <w:p w:rsidR="00370839" w:rsidRDefault="00BF27E6">
            <w:pPr>
              <w:pStyle w:val="a8"/>
            </w:pPr>
            <w:r>
              <w:t>(2,4-ди-трет-амилфенол; ди-трет-пентил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231-4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8" w:name="sub_121545"/>
            <w:r>
              <w:t>545.</w:t>
            </w:r>
            <w:bookmarkEnd w:id="5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4-(1,1-диметилпент-4-ен-2-ил)бензол</w:t>
            </w:r>
          </w:p>
          <w:p w:rsidR="00370839" w:rsidRDefault="00BF27E6">
            <w:pPr>
              <w:pStyle w:val="a8"/>
            </w:pPr>
            <w:r>
              <w:t>(4-(1,1-диметилпент-4-ен-2-инил)фено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49" w:name="sub_121546"/>
            <w:r>
              <w:t>546.</w:t>
            </w:r>
            <w:bookmarkEnd w:id="5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3,5-динитро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9-9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0" w:name="sub_121547"/>
            <w:r>
              <w:t>547.</w:t>
            </w:r>
            <w:bookmarkEnd w:id="5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,4-динитробензол+</w:t>
            </w:r>
          </w:p>
          <w:p w:rsidR="00370839" w:rsidRDefault="00BF27E6">
            <w:pPr>
              <w:pStyle w:val="a8"/>
            </w:pPr>
            <w:r>
              <w:t>(2,4-ди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-2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1" w:name="sub_121548"/>
            <w:r>
              <w:t>548.</w:t>
            </w:r>
            <w:bookmarkEnd w:id="5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4,6-динитро-2-метилбензол</w:t>
            </w:r>
          </w:p>
          <w:p w:rsidR="00370839" w:rsidRDefault="00BF27E6">
            <w:pPr>
              <w:pStyle w:val="a8"/>
            </w:pPr>
            <w:r>
              <w:t>(2-метил-4,6-ди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4-5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2" w:name="sub_121549"/>
            <w:r>
              <w:t>549.</w:t>
            </w:r>
            <w:bookmarkEnd w:id="5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4,6-динитро-2-(1-метилэтил)бензол+</w:t>
            </w:r>
          </w:p>
          <w:p w:rsidR="00370839" w:rsidRDefault="00BF27E6">
            <w:pPr>
              <w:pStyle w:val="a8"/>
            </w:pPr>
            <w:r>
              <w:t>(2-изопропил-4,6-ди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9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3" w:name="sub_121550"/>
            <w:r>
              <w:t>550.</w:t>
            </w:r>
            <w:bookmarkEnd w:id="5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3,6-дихлорбензойная кислота+</w:t>
            </w:r>
          </w:p>
          <w:p w:rsidR="00370839" w:rsidRDefault="00BF27E6">
            <w:pPr>
              <w:pStyle w:val="a8"/>
            </w:pPr>
            <w:r>
              <w:t>(3,6-дихлорсалициловая кислота; лимон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01-8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4" w:name="sub_121551"/>
            <w:r>
              <w:t>551.</w:t>
            </w:r>
            <w:bookmarkEnd w:id="5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,4-дихлорбензол+</w:t>
            </w:r>
          </w:p>
          <w:p w:rsidR="00370839" w:rsidRDefault="00BF27E6">
            <w:pPr>
              <w:pStyle w:val="a8"/>
            </w:pPr>
            <w:r>
              <w:t>(2,4-ди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-8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5" w:name="sub_121552"/>
            <w:r>
              <w:t>552.</w:t>
            </w:r>
            <w:bookmarkEnd w:id="5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,6-дихлорбензол+</w:t>
            </w:r>
          </w:p>
          <w:p w:rsidR="00370839" w:rsidRDefault="00BF27E6">
            <w:pPr>
              <w:pStyle w:val="a8"/>
            </w:pPr>
            <w:r>
              <w:t>(2,6-ди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6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6" w:name="sub_121553"/>
            <w:r>
              <w:t>553.</w:t>
            </w:r>
            <w:bookmarkEnd w:id="5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2-Гидрокси)-</w:t>
            </w:r>
            <w:r w:rsidR="00D50682">
              <w:rPr>
                <w:noProof/>
              </w:rPr>
              <w:drawing>
                <wp:inline distT="0" distB="0" distL="0" distR="0">
                  <wp:extent cx="104775" cy="247650"/>
                  <wp:effectExtent l="0" t="0" r="9525" b="0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капролактам, эфиры на основе жирных кислот C10-16</w:t>
            </w:r>
          </w:p>
          <w:p w:rsidR="00370839" w:rsidRDefault="00BF27E6">
            <w:pPr>
              <w:pStyle w:val="a8"/>
            </w:pPr>
            <w:r>
              <w:t>(Ингибитор коррозии ВНХ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7" w:name="sub_121554"/>
            <w:r>
              <w:t>554.</w:t>
            </w:r>
            <w:bookmarkEnd w:id="5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7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17-Гидрокси-17-метиландрост-4-ен-3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1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8" w:name="sub_121555"/>
            <w:r>
              <w:t>555.</w:t>
            </w:r>
            <w:bookmarkEnd w:id="5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ксиметилбензол+ (изомеры)</w:t>
            </w:r>
          </w:p>
          <w:p w:rsidR="00370839" w:rsidRDefault="00BF27E6">
            <w:pPr>
              <w:pStyle w:val="a8"/>
            </w:pPr>
            <w:r>
              <w:t>(крезол изомер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9-7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59" w:name="sub_121556"/>
            <w:r>
              <w:t>556.</w:t>
            </w:r>
            <w:bookmarkEnd w:id="5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3-метил-4-(метилтио)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20-7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0" w:name="sub_121557"/>
            <w:r>
              <w:t>557.</w:t>
            </w:r>
            <w:bookmarkEnd w:id="5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идрокси-4-метилпентан-2-он</w:t>
            </w:r>
          </w:p>
          <w:p w:rsidR="00370839" w:rsidRDefault="00BF27E6">
            <w:pPr>
              <w:pStyle w:val="a8"/>
            </w:pPr>
            <w:r>
              <w:t>(диацетон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4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1" w:name="sub_121558"/>
            <w:r>
              <w:t>558.</w:t>
            </w:r>
            <w:bookmarkEnd w:id="5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2-метилпропанонитрил+</w:t>
            </w:r>
          </w:p>
          <w:p w:rsidR="00370839" w:rsidRDefault="00BF27E6">
            <w:pPr>
              <w:pStyle w:val="a8"/>
            </w:pPr>
            <w:r>
              <w:t xml:space="preserve">(ацетонциан-гидрин; </w:t>
            </w:r>
            <w:r w:rsidR="00D50682">
              <w:rPr>
                <w:noProof/>
              </w:rPr>
              <w:drawing>
                <wp:inline distT="0" distB="0" distL="0" distR="0">
                  <wp:extent cx="104775" cy="142875"/>
                  <wp:effectExtent l="0" t="0" r="9525" b="952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гидроксиизобутиро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8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9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2" w:name="sub_121559"/>
            <w:r>
              <w:t>559.</w:t>
            </w:r>
            <w:bookmarkEnd w:id="5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4-Гидрокси-2-метилфенил)диметилсульфоний, 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596-8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3" w:name="sub_121560"/>
            <w:r>
              <w:t>560.</w:t>
            </w:r>
            <w:bookmarkEnd w:id="5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3-метил-1-фенилкарбамид</w:t>
            </w:r>
          </w:p>
          <w:p w:rsidR="00370839" w:rsidRDefault="00BF27E6">
            <w:pPr>
              <w:pStyle w:val="a8"/>
            </w:pPr>
            <w:r>
              <w:t>(Мету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63-3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4" w:name="sub_121561"/>
            <w:r>
              <w:t>561.</w:t>
            </w:r>
            <w:bookmarkEnd w:id="5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Гидроксиметилциклогекс-3-ен-1-ил)ме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60-9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5" w:name="sub_121562"/>
            <w:r>
              <w:t>562.</w:t>
            </w:r>
            <w:bookmarkEnd w:id="5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идрокси-3-метоксибензальдегид</w:t>
            </w:r>
          </w:p>
          <w:p w:rsidR="00370839" w:rsidRDefault="00BF27E6">
            <w:pPr>
              <w:pStyle w:val="a8"/>
            </w:pPr>
            <w:r>
              <w:t>(В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3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6" w:name="sub_121563"/>
            <w:r>
              <w:t>563.</w:t>
            </w:r>
            <w:bookmarkEnd w:id="5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3-метоксибензол</w:t>
            </w:r>
          </w:p>
          <w:p w:rsidR="00370839" w:rsidRDefault="00BF27E6">
            <w:pPr>
              <w:pStyle w:val="a8"/>
            </w:pPr>
            <w:r>
              <w:t>(3-метоксифенол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0-1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7" w:name="sub_121564"/>
            <w:r>
              <w:t>564.</w:t>
            </w:r>
            <w:bookmarkEnd w:id="5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4-метоксибензол</w:t>
            </w:r>
          </w:p>
          <w:p w:rsidR="00370839" w:rsidRDefault="00BF27E6">
            <w:pPr>
              <w:pStyle w:val="a8"/>
            </w:pPr>
            <w:r>
              <w:t>(п-метокси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0-7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8" w:name="sub_121565"/>
            <w:r>
              <w:t>565.</w:t>
            </w:r>
            <w:bookmarkEnd w:id="5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5-[[[4-[(6-метокси-3-пиридазинил)амино]сульфонил]фенил]азо]бензойная кислота</w:t>
            </w:r>
          </w:p>
          <w:p w:rsidR="00370839" w:rsidRDefault="00BF27E6">
            <w:pPr>
              <w:pStyle w:val="a8"/>
            </w:pPr>
            <w:r>
              <w:t>(5-(п-[N-3-метоксипиридазинил-6-сульфамидо]фенилазо])</w:t>
            </w:r>
            <w:r>
              <w:br/>
              <w:t>салициловая кислота</w:t>
            </w:r>
          </w:p>
          <w:p w:rsidR="00370839" w:rsidRDefault="00BF27E6">
            <w:pPr>
              <w:pStyle w:val="a8"/>
            </w:pPr>
            <w:r>
              <w:t>(Салазопирид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933-7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69" w:name="sub_121566"/>
            <w:r>
              <w:t>566.</w:t>
            </w:r>
            <w:bookmarkEnd w:id="5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(4-Гидрокси-3-метоксифенил)</w:t>
            </w:r>
            <w:r>
              <w:br/>
              <w:t>метилен]гидразида-4-пиридинкарбоновой кислоты моногидрат</w:t>
            </w:r>
          </w:p>
          <w:p w:rsidR="00370839" w:rsidRDefault="00BF27E6">
            <w:pPr>
              <w:pStyle w:val="a8"/>
            </w:pPr>
            <w:r>
              <w:t>(Фтиваз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219075"/>
                  <wp:effectExtent l="0" t="0" r="0" b="0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0" w:name="sub_121567"/>
            <w:r>
              <w:t>567.</w:t>
            </w:r>
            <w:bookmarkEnd w:id="5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1-нафт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83-0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1" w:name="sub_121568"/>
            <w:r>
              <w:t>568.</w:t>
            </w:r>
            <w:bookmarkEnd w:id="5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10-Гидроксидецил)-5,6-диметокси-3-метил-2,5-циклогексадиен-1,4-дион</w:t>
            </w:r>
          </w:p>
          <w:p w:rsidR="00370839" w:rsidRDefault="00BF27E6">
            <w:pPr>
              <w:pStyle w:val="a8"/>
            </w:pPr>
            <w:r>
              <w:t>(Идебе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186-2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2" w:name="sub_121569"/>
            <w:r>
              <w:t>569.</w:t>
            </w:r>
            <w:bookmarkEnd w:id="5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-нафтойной кислоты N-4-[2,4-ди(1,1-диметилпропил)фенокси]бутил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180-7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3" w:name="sub_121570"/>
            <w:r>
              <w:t>570.</w:t>
            </w:r>
            <w:bookmarkEnd w:id="5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-нитробензол+</w:t>
            </w:r>
          </w:p>
          <w:p w:rsidR="00370839" w:rsidRDefault="00BF27E6">
            <w:pPr>
              <w:pStyle w:val="a8"/>
            </w:pPr>
            <w:r>
              <w:t>(2-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7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4" w:name="sub_121571"/>
            <w:r>
              <w:t>571.</w:t>
            </w:r>
            <w:bookmarkEnd w:id="5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3-нитробензол+</w:t>
            </w:r>
          </w:p>
          <w:p w:rsidR="00370839" w:rsidRDefault="00BF27E6">
            <w:pPr>
              <w:pStyle w:val="a8"/>
            </w:pPr>
            <w:r>
              <w:t>(3-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4-8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5" w:name="sub_121572"/>
            <w:r>
              <w:t>572.</w:t>
            </w:r>
            <w:bookmarkEnd w:id="5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4-нитробензол+</w:t>
            </w:r>
          </w:p>
          <w:p w:rsidR="00370839" w:rsidRDefault="00BF27E6">
            <w:pPr>
              <w:pStyle w:val="a8"/>
            </w:pPr>
            <w:r>
              <w:t>(4-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0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6" w:name="sub_121573"/>
            <w:r>
              <w:t>573.</w:t>
            </w:r>
            <w:bookmarkEnd w:id="5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-нитро-4-хлорбензол+</w:t>
            </w:r>
          </w:p>
          <w:p w:rsidR="00370839" w:rsidRDefault="00BF27E6">
            <w:pPr>
              <w:pStyle w:val="a8"/>
            </w:pPr>
            <w:r>
              <w:t>(4-нитро-2-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9-6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7" w:name="sub_121574"/>
            <w:r>
              <w:t>574.</w:t>
            </w:r>
            <w:bookmarkEnd w:id="5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Гидрокси-3-(3-оксо-1-фенилбутил)-2H-1-бензопиран-2-он</w:t>
            </w:r>
          </w:p>
          <w:p w:rsidR="00370839" w:rsidRDefault="00BF27E6">
            <w:pPr>
              <w:pStyle w:val="a8"/>
            </w:pPr>
            <w:r>
              <w:t>(Зоокума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-8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8" w:name="sub_121575"/>
            <w:r>
              <w:t>575.</w:t>
            </w:r>
            <w:bookmarkEnd w:id="5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Гидроксипент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1-7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79" w:name="sub_121576"/>
            <w:r>
              <w:t>576.</w:t>
            </w:r>
            <w:bookmarkEnd w:id="5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L-4-Гидроксипро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-3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0" w:name="sub_121577"/>
            <w:r>
              <w:t>577.</w:t>
            </w:r>
            <w:bookmarkEnd w:id="5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(2-Гидроксипропан-1,3-диилдиамино]-N,N,N',N'-тетра(метилен)тетрафосф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622-4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1" w:name="sub_121578"/>
            <w:r>
              <w:t>578.</w:t>
            </w:r>
            <w:bookmarkEnd w:id="5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пропан-1,2,3-трикарбонат динатрия (натрий лимоннокислый; натрий ци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4-3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2" w:name="sub_121579"/>
            <w:r>
              <w:t>579.</w:t>
            </w:r>
            <w:bookmarkEnd w:id="5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пропан-1,2,3-трикарбонат натрия (натрий гидроцитрат; натрий кислый лимон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996-3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3" w:name="sub_121580"/>
            <w:r>
              <w:t>580.</w:t>
            </w:r>
            <w:bookmarkEnd w:id="5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пропан-1,2,3-трикарбоновая кислота 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гидроксипропантрикарб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9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4" w:name="sub_121581"/>
            <w:r>
              <w:t>581.</w:t>
            </w:r>
            <w:bookmarkEnd w:id="5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ксипропилметилцеллюло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05-3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5" w:name="sub_121582"/>
            <w:r>
              <w:t>582.</w:t>
            </w:r>
            <w:bookmarkEnd w:id="5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пропилпроп-2-еноат+</w:t>
            </w:r>
          </w:p>
          <w:p w:rsidR="00370839" w:rsidRDefault="00BF27E6">
            <w:pPr>
              <w:pStyle w:val="a8"/>
            </w:pPr>
            <w:r>
              <w:t>(акриловой кислоты 2-гидроксипропиловый эфир; 2-гидроксипроп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9-6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6" w:name="sub_121583"/>
            <w:r>
              <w:t>583.</w:t>
            </w:r>
            <w:bookmarkEnd w:id="5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R)-2-O-(2-Гидроксипропил)-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циклодекстрин</w:t>
            </w:r>
          </w:p>
          <w:p w:rsidR="00370839" w:rsidRDefault="00BF27E6">
            <w:pPr>
              <w:pStyle w:val="a8"/>
            </w:pPr>
            <w:r>
              <w:t>(Крофдекс; -</w:t>
            </w:r>
            <w:r w:rsidR="00D50682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9525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циклодекстрина гидрокси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904-7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76225"/>
                  <wp:effectExtent l="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7" w:name="sub_121584"/>
            <w:r>
              <w:t>584.</w:t>
            </w:r>
            <w:bookmarkEnd w:id="5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Гидроксипропионитрил</w:t>
            </w:r>
          </w:p>
          <w:p w:rsidR="00370839" w:rsidRDefault="00BF27E6">
            <w:pPr>
              <w:pStyle w:val="a8"/>
            </w:pPr>
            <w:r>
              <w:t>(3-гидроксипропион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7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8" w:name="sub_121585"/>
            <w:r>
              <w:t>585.</w:t>
            </w:r>
            <w:bookmarkEnd w:id="5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4-Гидроксирубомицин гидрохлорид</w:t>
            </w:r>
          </w:p>
          <w:p w:rsidR="00370839" w:rsidRDefault="00BF27E6">
            <w:pPr>
              <w:pStyle w:val="a8"/>
            </w:pPr>
            <w:r>
              <w:t>(Доксоруб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16-4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89" w:name="sub_121586"/>
            <w:r>
              <w:t>586.</w:t>
            </w:r>
            <w:bookmarkEnd w:id="5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,4,6-триметилбензол</w:t>
            </w:r>
          </w:p>
          <w:p w:rsidR="00370839" w:rsidRDefault="00BF27E6">
            <w:pPr>
              <w:pStyle w:val="a8"/>
            </w:pPr>
            <w:r>
              <w:t>(Мезитол; 2,4,6-триметил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7-6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0" w:name="sub_121587"/>
            <w:r>
              <w:t>587.</w:t>
            </w:r>
            <w:bookmarkEnd w:id="5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N,N,N-триметилэтанаминийхлорид</w:t>
            </w:r>
          </w:p>
          <w:p w:rsidR="00370839" w:rsidRDefault="00BF27E6">
            <w:pPr>
              <w:pStyle w:val="a8"/>
            </w:pPr>
            <w:r>
              <w:t>(N-(2-гидроксиэтил-N,N,N-триметиламмоний хлорид; Холин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4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1" w:name="sub_121588"/>
            <w:r>
              <w:t>588.</w:t>
            </w:r>
            <w:bookmarkEnd w:id="5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Гидроксифенил) ацет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9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2" w:name="sub_121589"/>
            <w:r>
              <w:t>589.</w:t>
            </w:r>
            <w:bookmarkEnd w:id="592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 xml:space="preserve">-Гидрокси- </w:t>
            </w: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фенилацетофенон (Бензоин; фенилоксибенз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9-5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3" w:name="sub_121590"/>
            <w:r>
              <w:t>590.</w:t>
            </w:r>
            <w:bookmarkEnd w:id="5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N-фенилбензамид</w:t>
            </w:r>
          </w:p>
          <w:p w:rsidR="00370839" w:rsidRDefault="00BF27E6">
            <w:pPr>
              <w:pStyle w:val="a8"/>
            </w:pPr>
            <w:r>
              <w:t>(салициловая кислота 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1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4" w:name="sub_121591"/>
            <w:r>
              <w:t>591.</w:t>
            </w:r>
            <w:bookmarkEnd w:id="5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3-феноксибензол+</w:t>
            </w:r>
          </w:p>
          <w:p w:rsidR="00370839" w:rsidRDefault="00BF27E6">
            <w:pPr>
              <w:pStyle w:val="a8"/>
            </w:pPr>
            <w:r>
              <w:t>(3-фенокси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3-6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5" w:name="sub_121592"/>
            <w:r>
              <w:t>592.</w:t>
            </w:r>
            <w:bookmarkEnd w:id="5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-хлорбензол+</w:t>
            </w:r>
          </w:p>
          <w:p w:rsidR="00370839" w:rsidRDefault="00BF27E6">
            <w:pPr>
              <w:pStyle w:val="a8"/>
            </w:pPr>
            <w:r>
              <w:t>(2-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5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6" w:name="sub_121593"/>
            <w:r>
              <w:t>593.</w:t>
            </w:r>
            <w:bookmarkEnd w:id="5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4-хлорбензол+</w:t>
            </w:r>
          </w:p>
          <w:p w:rsidR="00370839" w:rsidRDefault="00BF27E6">
            <w:pPr>
              <w:pStyle w:val="a8"/>
            </w:pPr>
            <w:r>
              <w:t>(4-хлоргидроксибензол; 4-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4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7" w:name="sub_121594"/>
            <w:r>
              <w:t>594.</w:t>
            </w:r>
            <w:bookmarkEnd w:id="5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-2,4,6-трихлорбензол+</w:t>
            </w:r>
          </w:p>
          <w:p w:rsidR="00370839" w:rsidRDefault="00BF27E6">
            <w:pPr>
              <w:pStyle w:val="a8"/>
            </w:pPr>
            <w:r>
              <w:t>(2,4,6-три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0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8" w:name="sub_121595"/>
            <w:r>
              <w:t>595.</w:t>
            </w:r>
            <w:bookmarkEnd w:id="5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-5-хлор-N-(4-нитро-2-хлорфенил)бензамид</w:t>
            </w:r>
          </w:p>
          <w:p w:rsidR="00370839" w:rsidRDefault="00BF27E6">
            <w:pPr>
              <w:pStyle w:val="a8"/>
            </w:pPr>
            <w:r>
              <w:t>(5-хлорсалициловой кислоты 4-нитро-2-хлор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6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599" w:name="sub_121596"/>
            <w:r>
              <w:t>596.</w:t>
            </w:r>
            <w:bookmarkEnd w:id="5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Гидроксиэтилиден)дифосфонат тринатрия(1-гидрокси-</w:t>
            </w:r>
          </w:p>
          <w:p w:rsidR="00370839" w:rsidRDefault="00BF27E6">
            <w:pPr>
              <w:pStyle w:val="a8"/>
            </w:pPr>
            <w:r>
              <w:t>этилиден)бисфосфоновой кислоты три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66-1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19075"/>
                  <wp:effectExtent l="0" t="0" r="0" b="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0" w:name="sub_121597"/>
            <w:r>
              <w:t>597.</w:t>
            </w:r>
            <w:bookmarkEnd w:id="6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Гидроксиэтилиденди (фосф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09-2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1" w:name="sub_121598"/>
            <w:r>
              <w:t>598.</w:t>
            </w:r>
            <w:bookmarkEnd w:id="6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эт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2-гидр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68-7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2" w:name="sub_121599"/>
            <w:r>
              <w:t>599.</w:t>
            </w:r>
            <w:bookmarkEnd w:id="6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этиловый эфир крахмала</w:t>
            </w:r>
          </w:p>
          <w:p w:rsidR="00370839" w:rsidRDefault="00BF27E6">
            <w:pPr>
              <w:pStyle w:val="a8"/>
            </w:pPr>
            <w:r>
              <w:t>(оксиэтилкрахма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5-2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257175"/>
                  <wp:effectExtent l="0" t="0" r="0" b="9525"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3" w:name="sub_121600"/>
            <w:r>
              <w:t>600.</w:t>
            </w:r>
            <w:bookmarkEnd w:id="6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Гидроксиэтилпроп-2-еноат+</w:t>
            </w:r>
          </w:p>
          <w:p w:rsidR="00370839" w:rsidRDefault="00BF27E6">
            <w:pPr>
              <w:pStyle w:val="a8"/>
            </w:pPr>
            <w:r>
              <w:t>(акриловой кислоты 2-гидроксиэтиловый эфир; 2-гидроксиэ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8-6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4" w:name="sub_121601"/>
            <w:r>
              <w:t>601.</w:t>
            </w:r>
            <w:bookmarkEnd w:id="6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Гидрокси-эстра-1,3,5(10)-</w:t>
            </w:r>
          </w:p>
          <w:p w:rsidR="00370839" w:rsidRDefault="00BF27E6">
            <w:pPr>
              <w:pStyle w:val="a8"/>
            </w:pPr>
            <w:r>
              <w:t>триен-17-он++ (Эст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-1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5" w:name="sub_121602"/>
            <w:r>
              <w:t>602.</w:t>
            </w:r>
            <w:bookmarkEnd w:id="6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7-(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Гидроксиэстр-4-ен-3-он+</w:t>
            </w:r>
          </w:p>
          <w:p w:rsidR="00370839" w:rsidRDefault="00BF27E6">
            <w:pPr>
              <w:pStyle w:val="a8"/>
            </w:pPr>
            <w:r>
              <w:t>(19-Нортестосте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4-2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6" w:name="sub_121603"/>
            <w:r>
              <w:t>603.</w:t>
            </w:r>
            <w:bookmarkEnd w:id="6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N-(2-Гидроксиэтил)аминофенил]пропанонитрил</w:t>
            </w:r>
          </w:p>
          <w:p w:rsidR="00370839" w:rsidRDefault="00BF27E6">
            <w:pPr>
              <w:pStyle w:val="a8"/>
            </w:pPr>
            <w:r>
              <w:t>(3-[N-(2-гидроксиэтил)анилино]</w:t>
            </w:r>
            <w:r>
              <w:br/>
              <w:t>пропионовой кислоты нитри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-6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7" w:name="sub_121604"/>
            <w:r>
              <w:t>604.</w:t>
            </w:r>
            <w:bookmarkEnd w:id="6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Гидрокси-6-метил-2-этилпиридин бутан-1,4-диоат (1:1)</w:t>
            </w:r>
          </w:p>
          <w:p w:rsidR="00370839" w:rsidRDefault="00BF27E6">
            <w:pPr>
              <w:pStyle w:val="a8"/>
            </w:pPr>
            <w:r>
              <w:t>(Мексидол; Мексидо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464-4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8" w:name="sub_121605"/>
            <w:r>
              <w:t>605.</w:t>
            </w:r>
            <w:bookmarkEnd w:id="6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0-O-(2-Гидроксиэтил) рапамицин++</w:t>
            </w:r>
          </w:p>
          <w:p w:rsidR="00370839" w:rsidRDefault="00BF27E6">
            <w:pPr>
              <w:pStyle w:val="a8"/>
            </w:pPr>
            <w:r>
              <w:t>(Эверолиму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9351-6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09" w:name="sub_121606"/>
            <w:r>
              <w:t>606.</w:t>
            </w:r>
            <w:bookmarkEnd w:id="6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селенид</w:t>
            </w:r>
          </w:p>
          <w:p w:rsidR="00370839" w:rsidRDefault="00BF27E6">
            <w:pPr>
              <w:pStyle w:val="a8"/>
            </w:pPr>
            <w:r>
              <w:t>(водород селен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0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19075"/>
                  <wp:effectExtent l="0" t="0" r="0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0" w:name="sub_121607"/>
            <w:r>
              <w:t>607.</w:t>
            </w:r>
            <w:bookmarkEnd w:id="6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терфенил [1:1',2':1"-терфенил (80%) в смеси с бифенилом (15%) и терфенилом (5%)]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1" w:name="sub_121608"/>
            <w:r>
              <w:t>608.</w:t>
            </w:r>
            <w:bookmarkEnd w:id="6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фторид /в пересчете на фтор/</w:t>
            </w:r>
          </w:p>
          <w:p w:rsidR="00370839" w:rsidRDefault="00BF27E6">
            <w:pPr>
              <w:pStyle w:val="a8"/>
            </w:pPr>
            <w:r>
              <w:t>(водород фт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64-39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H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2" w:name="sub_121609"/>
            <w:r>
              <w:t>609.</w:t>
            </w:r>
            <w:bookmarkEnd w:id="6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хлорид</w:t>
            </w:r>
          </w:p>
          <w:p w:rsidR="00370839" w:rsidRDefault="00BF27E6">
            <w:pPr>
              <w:pStyle w:val="a8"/>
            </w:pPr>
            <w:r>
              <w:t>(водород хлорид; хлор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7-01-0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lH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3" w:name="sub_121610"/>
            <w:r>
              <w:t>610.</w:t>
            </w:r>
            <w:bookmarkEnd w:id="6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цианид+</w:t>
            </w:r>
          </w:p>
          <w:p w:rsidR="00370839" w:rsidRDefault="00BF27E6">
            <w:pPr>
              <w:pStyle w:val="a8"/>
            </w:pPr>
            <w:r>
              <w:t>(водород цианид; синиль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90-8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H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4" w:name="sub_121611"/>
            <w:r>
              <w:t>611.</w:t>
            </w:r>
            <w:bookmarkEnd w:id="6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дроцианида соли+ /в пересчете на гидроцианид/</w:t>
            </w:r>
          </w:p>
          <w:p w:rsidR="00370839" w:rsidRDefault="00BF27E6">
            <w:pPr>
              <w:pStyle w:val="a8"/>
            </w:pPr>
            <w:r>
              <w:t>(водорода цианида соли; синильной кислоты соли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5" w:name="sub_121612"/>
            <w:r>
              <w:t>612.</w:t>
            </w:r>
            <w:bookmarkEnd w:id="6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ист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6-3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6" w:name="sub_121613"/>
            <w:r>
              <w:t>613.</w:t>
            </w:r>
            <w:bookmarkEnd w:id="6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линоземное волокно, искусственное поликристаллическое, в том числе с содержанием до 0,5% оксида хрома (III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7" w:name="sub_121614"/>
            <w:r>
              <w:t>614.</w:t>
            </w:r>
            <w:bookmarkEnd w:id="6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лифтор; (1,3-дифторпропан-2-ол (70 - 74%) смесь с 3-фтор-1-хлорпропан-2-олом; 1,3-дифторпропан-2-ол смесь с 1-фтор-3-хлорпропан-2-ол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65-7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219075"/>
                  <wp:effectExtent l="0" t="0" r="0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8" w:name="sub_121615"/>
            <w:r>
              <w:t>615.</w:t>
            </w:r>
            <w:bookmarkEnd w:id="6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люкавамар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19" w:name="sub_121616"/>
            <w:r>
              <w:t>616.</w:t>
            </w:r>
            <w:bookmarkEnd w:id="6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люко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9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0" w:name="sub_121617"/>
            <w:r>
              <w:t>617.</w:t>
            </w:r>
            <w:bookmarkEnd w:id="6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люкозодомикопс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1" w:name="sub_121618"/>
            <w:r>
              <w:t>618.</w:t>
            </w:r>
            <w:bookmarkEnd w:id="6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люкозооксидаза</w:t>
            </w:r>
          </w:p>
          <w:p w:rsidR="00370839" w:rsidRDefault="00BF27E6">
            <w:pPr>
              <w:pStyle w:val="a8"/>
            </w:pPr>
            <w:r>
              <w:t>(Глюкооксидаз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1-37-0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2" w:name="sub_121619"/>
            <w:r>
              <w:t>619.</w:t>
            </w:r>
            <w:bookmarkEnd w:id="6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-Глюконат кальция</w:t>
            </w:r>
          </w:p>
          <w:p w:rsidR="00370839" w:rsidRDefault="00BF27E6">
            <w:pPr>
              <w:pStyle w:val="a8"/>
            </w:pPr>
            <w:r>
              <w:t>(глюконат кальция; Д-глюконовой кислоты кальциевая соль (2:1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9-2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3" w:name="sub_121620"/>
            <w:r>
              <w:t>620.</w:t>
            </w:r>
            <w:bookmarkEnd w:id="6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D-Глюцит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7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4" w:name="sub_121621"/>
            <w:r>
              <w:t>621.</w:t>
            </w:r>
            <w:bookmarkEnd w:id="6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риз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5" w:name="sub_121622"/>
            <w:r>
              <w:t>622.</w:t>
            </w:r>
            <w:bookmarkEnd w:id="6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,6,8-Тетраазатрицикло[6,2,1,1,3,6]додекан стереоизомер</w:t>
            </w:r>
          </w:p>
          <w:p w:rsidR="00370839" w:rsidRDefault="00BF27E6">
            <w:pPr>
              <w:pStyle w:val="a8"/>
            </w:pPr>
            <w:r>
              <w:t>(Дезиг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304-7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6" w:name="sub_121623"/>
            <w:r>
              <w:t>623.</w:t>
            </w:r>
            <w:bookmarkEnd w:id="6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атолитовый концентр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7" w:name="sub_121624"/>
            <w:r>
              <w:t>624.</w:t>
            </w:r>
            <w:bookmarkEnd w:id="6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2-Деокси-2-(N-метиламино)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-L-глюкопиранозил-(1 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0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2)-O-5-деокси-3-C-формил-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L-глюксофуранозил-D-стрепт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9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8" w:name="sub_121625"/>
            <w:r>
              <w:t>625.</w:t>
            </w:r>
            <w:bookmarkEnd w:id="6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3-Деокси-4-C-метил-3-(метиламино)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L-арабинопиранозил-(1,6)-O-[2,6-диамино-2,3,4,6-тетрадеокси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ицерогекс-4-енопиранозил-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0" b="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)]-2-деокси-D-стрепт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385-1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29" w:name="sub_121626"/>
            <w:r>
              <w:t>626.</w:t>
            </w:r>
            <w:bookmarkEnd w:id="6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оксирибонуклеат натрия</w:t>
            </w:r>
          </w:p>
          <w:p w:rsidR="00370839" w:rsidRDefault="00BF27E6">
            <w:pPr>
              <w:pStyle w:val="a8"/>
            </w:pPr>
            <w:r>
              <w:t>(Натриевая соль ДНК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0" w:name="sub_121627"/>
            <w:r>
              <w:t>627.</w:t>
            </w:r>
            <w:bookmarkEnd w:id="6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'-Деокси-5-фтор-N-[(пентилокси)карбонил]цитидин 2',3'-диацетат</w:t>
            </w:r>
          </w:p>
          <w:p w:rsidR="00370839" w:rsidRDefault="00BF27E6">
            <w:pPr>
              <w:pStyle w:val="a8"/>
            </w:pPr>
            <w:r>
              <w:t>(Полупродукт капецитаб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204-2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1" w:name="sub_121628"/>
            <w:r>
              <w:t>628.</w:t>
            </w:r>
            <w:bookmarkEnd w:id="6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зоксон-3 /по уксусной кислоте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2" w:name="sub_121629"/>
            <w:r>
              <w:t>629.</w:t>
            </w:r>
            <w:bookmarkEnd w:id="6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к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1-1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3" w:name="sub_121630"/>
            <w:r>
              <w:t>630.</w:t>
            </w:r>
            <w:bookmarkEnd w:id="6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кан-1,10-диовая кислота</w:t>
            </w:r>
          </w:p>
          <w:p w:rsidR="00370839" w:rsidRDefault="00BF27E6">
            <w:pPr>
              <w:pStyle w:val="a8"/>
            </w:pPr>
            <w:r>
              <w:t>(себац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2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4" w:name="sub_121631"/>
            <w:r>
              <w:t>631.</w:t>
            </w:r>
            <w:bookmarkEnd w:id="6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каноилхлорид+ (капринов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1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5" w:name="sub_121632"/>
            <w:r>
              <w:t>632.</w:t>
            </w:r>
            <w:bookmarkEnd w:id="6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кан-1-ол (Дец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3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6" w:name="sub_121633"/>
            <w:r>
              <w:t>633.</w:t>
            </w:r>
            <w:bookmarkEnd w:id="6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екафторбутан</w:t>
            </w:r>
          </w:p>
          <w:p w:rsidR="00370839" w:rsidRDefault="00BF27E6">
            <w:pPr>
              <w:pStyle w:val="a8"/>
            </w:pPr>
            <w:r>
              <w:t>(хладон 31-10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5-2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7" w:name="sub_121634"/>
            <w:r>
              <w:t>634.</w:t>
            </w:r>
            <w:bookmarkEnd w:id="6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2,3,3,4,5,5,6,6-Декафтор-4-пента-фторэтилциклогексансульфоновая кислота</w:t>
            </w:r>
          </w:p>
          <w:p w:rsidR="00370839" w:rsidRDefault="00BF27E6">
            <w:pPr>
              <w:pStyle w:val="a8"/>
            </w:pPr>
            <w:r>
              <w:t>(4-(перфторэтил)циклогексансульфо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6-8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8" w:name="sub_121635"/>
            <w:r>
              <w:t>635.</w:t>
            </w:r>
            <w:bookmarkEnd w:id="6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Децил-N,N-диметилдекан-1-аминийбромид клатрат с карбамидом+</w:t>
            </w:r>
          </w:p>
          <w:p w:rsidR="00370839" w:rsidRDefault="00BF27E6">
            <w:pPr>
              <w:pStyle w:val="a8"/>
            </w:pPr>
            <w:r>
              <w:t>(Велтон; Септабик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219075"/>
                  <wp:effectExtent l="0" t="0" r="0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39" w:name="sub_121636"/>
            <w:r>
              <w:t>636.</w:t>
            </w:r>
            <w:bookmarkEnd w:id="6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децилдиметиламиний хлорид</w:t>
            </w:r>
          </w:p>
          <w:p w:rsidR="00370839" w:rsidRDefault="00BF27E6">
            <w:pPr>
              <w:pStyle w:val="a8"/>
            </w:pPr>
            <w:r>
              <w:t>(Арквад 2.10.50)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73-5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0" w:name="sub_121637"/>
            <w:r>
              <w:t>637.</w:t>
            </w:r>
            <w:bookmarkEnd w:id="6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E]-2-[(Диметиламино)метил]-1-(3-метоксифенил)циклогексанол гидрохлорид</w:t>
            </w:r>
          </w:p>
          <w:p w:rsidR="00370839" w:rsidRDefault="00BF27E6">
            <w:pPr>
              <w:pStyle w:val="a8"/>
            </w:pPr>
            <w:r>
              <w:t>(Трамад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806-4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1" w:name="sub_121638"/>
            <w:r>
              <w:t>638.</w:t>
            </w:r>
            <w:bookmarkEnd w:id="6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-N-[3-[1-(оксотетрадецил)амино]пропил]бензолметанамминий хлорид гидрат +</w:t>
            </w:r>
          </w:p>
          <w:p w:rsidR="00370839" w:rsidRDefault="00BF27E6">
            <w:pPr>
              <w:pStyle w:val="a8"/>
            </w:pPr>
            <w:r>
              <w:t>(Мирамис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809-1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2" w:name="sub_121639"/>
            <w:r>
              <w:t>639.</w:t>
            </w:r>
            <w:bookmarkEnd w:id="6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метил-9-(2,6,6-триметилциклогекс-1-ен-1-ил)нонан-2,4,6,8-тетраен-1-этаноат +</w:t>
            </w:r>
          </w:p>
          <w:p w:rsidR="00370839" w:rsidRDefault="00BF27E6">
            <w:pPr>
              <w:pStyle w:val="a8"/>
            </w:pPr>
            <w:r>
              <w:t>(Витамин A; Ретинол 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-4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3" w:name="sub_121640"/>
            <w:r>
              <w:t>640.</w:t>
            </w:r>
            <w:bookmarkEnd w:id="6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[4-[[(2,4-Диамино-6-птериди-нил)метил]-метил-амино]бензоил]-L-глютаминовая кислота ++</w:t>
            </w:r>
          </w:p>
          <w:p w:rsidR="00370839" w:rsidRDefault="00BF27E6">
            <w:pPr>
              <w:pStyle w:val="a8"/>
            </w:pPr>
            <w:r>
              <w:t>(Метотреск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05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4" w:name="sub_121641"/>
            <w:r>
              <w:t>641.</w:t>
            </w:r>
            <w:bookmarkEnd w:id="6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5-Диазабицикло (3.1.0) гекса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5" w:name="sub_121642"/>
            <w:r>
              <w:t>642.</w:t>
            </w:r>
            <w:bookmarkEnd w:id="6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азабицикло [2.2.2] октан+</w:t>
            </w:r>
          </w:p>
          <w:p w:rsidR="00370839" w:rsidRDefault="00BF27E6">
            <w:pPr>
              <w:pStyle w:val="a8"/>
            </w:pPr>
            <w:r>
              <w:t>(Дабко; триэт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0-5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6" w:name="sub_121643"/>
            <w:r>
              <w:t>643.</w:t>
            </w:r>
            <w:bookmarkEnd w:id="6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лкил (C8-10) фталаты</w:t>
            </w:r>
          </w:p>
          <w:p w:rsidR="00370839" w:rsidRDefault="00BF27E6">
            <w:pPr>
              <w:pStyle w:val="a8"/>
            </w:pPr>
            <w:r>
              <w:t>(фталевой кислоты диалкиловые C8-10 эфир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7" w:name="sub_121644"/>
            <w:r>
              <w:t>644.</w:t>
            </w:r>
            <w:bookmarkEnd w:id="6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аминобензол</w:t>
            </w:r>
          </w:p>
          <w:p w:rsidR="00370839" w:rsidRDefault="00BF27E6">
            <w:pPr>
              <w:pStyle w:val="a8"/>
            </w:pPr>
            <w:r>
              <w:t>(о-фен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5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8" w:name="sub_121645"/>
            <w:r>
              <w:t>645.</w:t>
            </w:r>
            <w:bookmarkEnd w:id="6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аминобензол</w:t>
            </w:r>
          </w:p>
          <w:p w:rsidR="00370839" w:rsidRDefault="00BF27E6">
            <w:pPr>
              <w:pStyle w:val="a8"/>
            </w:pPr>
            <w:r>
              <w:t>(м-фен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4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49" w:name="sub_121646"/>
            <w:r>
              <w:t>646.</w:t>
            </w:r>
            <w:bookmarkEnd w:id="6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аминобензол</w:t>
            </w:r>
          </w:p>
          <w:p w:rsidR="00370839" w:rsidRDefault="00BF27E6">
            <w:pPr>
              <w:pStyle w:val="a8"/>
            </w:pPr>
            <w:r>
              <w:t>(п-фен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5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0" w:name="sub_121647"/>
            <w:r>
              <w:t>647.</w:t>
            </w:r>
            <w:bookmarkEnd w:id="6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аминобензол дигидрохлорид</w:t>
            </w:r>
          </w:p>
          <w:p w:rsidR="00370839" w:rsidRDefault="00BF27E6">
            <w:pPr>
              <w:pStyle w:val="a8"/>
            </w:pPr>
            <w:r>
              <w:t>(1,4-фенилендиамин ди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4-1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219075"/>
                  <wp:effectExtent l="0" t="0" r="0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1" w:name="sub_121648"/>
            <w:r>
              <w:t>648.</w:t>
            </w:r>
            <w:bookmarkEnd w:id="6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аминобензолсульфонат натрия</w:t>
            </w:r>
          </w:p>
          <w:p w:rsidR="00370839" w:rsidRDefault="00BF27E6">
            <w:pPr>
              <w:pStyle w:val="a8"/>
            </w:pPr>
            <w:r>
              <w:t>(1,3-фенилендиаминсульфо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77-2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2" w:name="sub_121649"/>
            <w:r>
              <w:t>649.</w:t>
            </w:r>
            <w:bookmarkEnd w:id="6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6-Диаминогексан</w:t>
            </w:r>
          </w:p>
          <w:p w:rsidR="00370839" w:rsidRDefault="00BF27E6">
            <w:pPr>
              <w:pStyle w:val="a8"/>
            </w:pPr>
            <w:r>
              <w:t>(гексамет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0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3" w:name="sub_121650"/>
            <w:r>
              <w:t>650.</w:t>
            </w:r>
            <w:bookmarkEnd w:id="6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6-Диаминогександекандиоат</w:t>
            </w:r>
          </w:p>
          <w:p w:rsidR="00370839" w:rsidRDefault="00BF27E6">
            <w:pPr>
              <w:pStyle w:val="a8"/>
            </w:pPr>
            <w:r>
              <w:t>(1,6-диаминогексансебацинат; себациновой кислоты гексаметилендиамин аддук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22-9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4" w:name="sub_121651"/>
            <w:r>
              <w:t>651.</w:t>
            </w:r>
            <w:bookmarkEnd w:id="6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аминогексановая кислота</w:t>
            </w:r>
          </w:p>
          <w:p w:rsidR="00370839" w:rsidRDefault="00BF27E6">
            <w:pPr>
              <w:pStyle w:val="a8"/>
            </w:pPr>
            <w:r>
              <w:t>(Ли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99-0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5" w:name="sub_121652"/>
            <w:r>
              <w:t>652.</w:t>
            </w:r>
            <w:bookmarkEnd w:id="6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L-2,6-Диаминогексановая кислота кормовая кристаллическая</w:t>
            </w:r>
          </w:p>
          <w:p w:rsidR="00370839" w:rsidRDefault="00BF27E6">
            <w:pPr>
              <w:pStyle w:val="a8"/>
            </w:pPr>
            <w:r>
              <w:t>(Лизин кормовой кристаллически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8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6" w:name="sub_121653"/>
            <w:r>
              <w:t>653.</w:t>
            </w:r>
            <w:bookmarkEnd w:id="6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аминоэтан</w:t>
            </w:r>
          </w:p>
          <w:p w:rsidR="00370839" w:rsidRDefault="00BF27E6">
            <w:pPr>
              <w:pStyle w:val="a8"/>
            </w:pPr>
            <w:r>
              <w:t>(этандиамин-1,2; этилен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1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7" w:name="sub_121654"/>
            <w:r>
              <w:t>654.</w:t>
            </w:r>
            <w:bookmarkEnd w:id="6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Ди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аминоэтил)-2-алкил(C8-18)-2-имидазолин+</w:t>
            </w:r>
          </w:p>
          <w:p w:rsidR="00370839" w:rsidRDefault="00BF27E6">
            <w:pPr>
              <w:pStyle w:val="a8"/>
            </w:pPr>
            <w:r>
              <w:t>(Виказол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8" w:name="sub_121655"/>
            <w:r>
              <w:t>655.</w:t>
            </w:r>
            <w:bookmarkEnd w:id="6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инодихлорпалладий+</w:t>
            </w:r>
          </w:p>
          <w:p w:rsidR="00370839" w:rsidRDefault="00BF27E6">
            <w:pPr>
              <w:pStyle w:val="a8"/>
            </w:pPr>
            <w:r>
              <w:t>(хлорпалладоз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323-4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9525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59" w:name="sub_121656"/>
            <w:r>
              <w:t>656.</w:t>
            </w:r>
            <w:bookmarkEnd w:id="6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аммоний хром тетрасульфат-24 гидрат /по хрому (III)/</w:t>
            </w:r>
          </w:p>
          <w:p w:rsidR="00370839" w:rsidRDefault="00BF27E6">
            <w:pPr>
              <w:pStyle w:val="a8"/>
            </w:pPr>
            <w:r>
              <w:t>(Хромаммиачные квасц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219075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0" w:name="sub_121657"/>
            <w:r>
              <w:t>657.</w:t>
            </w:r>
            <w:bookmarkEnd w:id="6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:3,6-Диангидро-Д-глицидолдинитрат+</w:t>
            </w:r>
          </w:p>
          <w:p w:rsidR="00370839" w:rsidRDefault="00BF27E6">
            <w:pPr>
              <w:pStyle w:val="a8"/>
            </w:pPr>
            <w:r>
              <w:t>(изосорбид дини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3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1" w:name="sub_121658"/>
            <w:r>
              <w:t>658.</w:t>
            </w:r>
            <w:bookmarkEnd w:id="6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:3,6-Диангидро-Д-глицитол 5-нитрат+</w:t>
            </w:r>
          </w:p>
          <w:p w:rsidR="00370839" w:rsidRDefault="00BF27E6">
            <w:pPr>
              <w:pStyle w:val="a8"/>
            </w:pPr>
            <w:r>
              <w:t>(1,4:3,6-циангидро-Д-сорбид-5-нитрат; изосорбид-5-нитрат-1,4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051-7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2" w:name="sub_121659"/>
            <w:r>
              <w:t>659.</w:t>
            </w:r>
            <w:bookmarkEnd w:id="6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-Диацетиламино-2,4,6-трийодбензойная кислота</w:t>
            </w:r>
          </w:p>
          <w:p w:rsidR="00370839" w:rsidRDefault="00BF27E6">
            <w:pPr>
              <w:pStyle w:val="a8"/>
            </w:pPr>
            <w:r>
              <w:t>(Триметоприм; Триомб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7-9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3" w:name="sub_121660"/>
            <w:r>
              <w:t>660.</w:t>
            </w:r>
            <w:bookmarkEnd w:id="6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ензиловый эфир</w:t>
            </w:r>
          </w:p>
          <w:p w:rsidR="00370839" w:rsidRDefault="00BF27E6">
            <w:pPr>
              <w:pStyle w:val="a8"/>
            </w:pPr>
            <w:r>
              <w:t>(бенз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5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4" w:name="sub_121661"/>
            <w:r>
              <w:t>661.</w:t>
            </w:r>
            <w:bookmarkEnd w:id="6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ензилметилбензол+</w:t>
            </w:r>
          </w:p>
          <w:p w:rsidR="00370839" w:rsidRDefault="00BF27E6">
            <w:pPr>
              <w:pStyle w:val="a8"/>
            </w:pPr>
            <w:r>
              <w:t>(Армотерм; дибензил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898-1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5" w:name="sub_121662"/>
            <w:r>
              <w:t>662.</w:t>
            </w:r>
            <w:bookmarkEnd w:id="6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бензилэтилен-диаминовая соль хлортетрациклина+</w:t>
            </w:r>
          </w:p>
          <w:p w:rsidR="00370839" w:rsidRDefault="00BF27E6">
            <w:pPr>
              <w:pStyle w:val="a8"/>
            </w:pPr>
            <w:r>
              <w:t>(Дибиомиц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6" w:name="sub_121663"/>
            <w:r>
              <w:t>663.</w:t>
            </w:r>
            <w:bookmarkEnd w:id="6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ор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287-4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7" w:name="sub_121664"/>
            <w:r>
              <w:t>664.</w:t>
            </w:r>
            <w:bookmarkEnd w:id="6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[6-O-(6-Деокси-альфа-L-маннопиранозил)-бета-D-глюкоиранозил]окси-2-(3,4-дигидроксифенил)-5,7-ди-гидрокси-4H-1-бензопиран-4-он (Ру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3-1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8" w:name="sub_121665"/>
            <w:r>
              <w:t>665.</w:t>
            </w:r>
            <w:bookmarkEnd w:id="6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9-Дибром-7H-бенз[de]антрацен-7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-9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69" w:name="sub_121666"/>
            <w:r>
              <w:t>666.</w:t>
            </w:r>
            <w:bookmarkEnd w:id="6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ромметан</w:t>
            </w:r>
          </w:p>
          <w:p w:rsidR="00370839" w:rsidRDefault="00BF27E6">
            <w:pPr>
              <w:pStyle w:val="a8"/>
            </w:pPr>
            <w:r>
              <w:t>(метиленбро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9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0" w:name="sub_121667"/>
            <w:r>
              <w:t>667.</w:t>
            </w:r>
            <w:bookmarkEnd w:id="6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бром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7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1" w:name="sub_121668"/>
            <w:r>
              <w:t>668.</w:t>
            </w:r>
            <w:bookmarkEnd w:id="6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бромпропан-1-ол+</w:t>
            </w:r>
          </w:p>
          <w:p w:rsidR="00370839" w:rsidRDefault="00BF27E6">
            <w:pPr>
              <w:pStyle w:val="a8"/>
            </w:pPr>
            <w:r>
              <w:t>(дибромпроп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1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2" w:name="sub_121669"/>
            <w:r>
              <w:t>669.</w:t>
            </w:r>
            <w:bookmarkEnd w:id="6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бром-1,1,2,2-тетрафторэтан</w:t>
            </w:r>
          </w:p>
          <w:p w:rsidR="00370839" w:rsidRDefault="00BF27E6">
            <w:pPr>
              <w:pStyle w:val="a8"/>
            </w:pPr>
            <w:r>
              <w:t>(Фреон 114 В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7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3" w:name="sub_121670"/>
            <w:r>
              <w:t>670.</w:t>
            </w:r>
            <w:bookmarkEnd w:id="6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3-Дибромтрицикло[8.2.2.2]4,7-гексадека-4,6,10,12,13,15-гексан</w:t>
            </w:r>
          </w:p>
          <w:p w:rsidR="00370839" w:rsidRDefault="00BF27E6">
            <w:pPr>
              <w:pStyle w:val="a8"/>
            </w:pPr>
            <w:r>
              <w:t>(дибром-ди-пара-ксилилен; 4,13-дибром[2,2]-п-циклоф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6984-2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4" w:name="sub_121671"/>
            <w:r>
              <w:t>671.</w:t>
            </w:r>
            <w:bookmarkEnd w:id="6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утилбензол-1,2-дикарбонат</w:t>
            </w:r>
          </w:p>
          <w:p w:rsidR="00370839" w:rsidRDefault="00BF27E6">
            <w:pPr>
              <w:pStyle w:val="a8"/>
            </w:pPr>
            <w:r>
              <w:t>(дибутилфталат; фталевой кислоты ди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4-7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5" w:name="sub_121672"/>
            <w:r>
              <w:t>672.</w:t>
            </w:r>
            <w:bookmarkEnd w:id="6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утилбутан-1,4-диоат+</w:t>
            </w:r>
          </w:p>
          <w:p w:rsidR="00370839" w:rsidRDefault="00BF27E6">
            <w:pPr>
              <w:pStyle w:val="a8"/>
            </w:pPr>
            <w:r>
              <w:t>(адипиновой кислоты дибутиловый эфир; дибутиладипи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9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6" w:name="sub_121673"/>
            <w:r>
              <w:t>673.</w:t>
            </w:r>
            <w:bookmarkEnd w:id="6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бутил-4-(гексилокси)нафталин-1-карбоксимидамид+ гидрохлорид</w:t>
            </w:r>
          </w:p>
          <w:p w:rsidR="00370839" w:rsidRDefault="00BF27E6">
            <w:pPr>
              <w:pStyle w:val="a8"/>
            </w:pPr>
            <w:r>
              <w:t>(Бунамидин гидрохлор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219075"/>
                  <wp:effectExtent l="0" t="0" r="9525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7" w:name="sub_121674"/>
            <w:r>
              <w:t>674.</w:t>
            </w:r>
            <w:bookmarkEnd w:id="6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утилдекан-1,10-диоат</w:t>
            </w:r>
          </w:p>
          <w:p w:rsidR="00370839" w:rsidRDefault="00BF27E6">
            <w:pPr>
              <w:pStyle w:val="a8"/>
            </w:pPr>
            <w:r>
              <w:t>(себациновой кислоты ди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4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8" w:name="sub_121675"/>
            <w:r>
              <w:t>675.</w:t>
            </w:r>
            <w:bookmarkEnd w:id="6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бутилфенил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28-3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79" w:name="sub_121676"/>
            <w:r>
              <w:t>676.</w:t>
            </w:r>
            <w:bookmarkEnd w:id="6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бутокси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1-2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0" w:name="sub_121677"/>
            <w:r>
              <w:t>677.</w:t>
            </w:r>
            <w:bookmarkEnd w:id="6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гексилбензол-1,2-дикарбонат</w:t>
            </w:r>
          </w:p>
          <w:p w:rsidR="00370839" w:rsidRDefault="00BF27E6">
            <w:pPr>
              <w:pStyle w:val="a8"/>
            </w:pPr>
            <w:r>
              <w:t>(1,2-бензолдикарбоновой кислоты дигексиловый эфир; дигексилфта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4-7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1" w:name="sub_121678"/>
            <w:r>
              <w:t>678.</w:t>
            </w:r>
            <w:bookmarkEnd w:id="6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,15-Дигидроантразин-5,9,14,18-тетр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-7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2" w:name="sub_121679"/>
            <w:r>
              <w:t>679.</w:t>
            </w:r>
            <w:bookmarkEnd w:id="6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гидро-4-(N,N-диметиламино)-1,5-диметил-2-фенил-3H-пиразол-3-он</w:t>
            </w:r>
          </w:p>
          <w:p w:rsidR="00370839" w:rsidRDefault="00BF27E6">
            <w:pPr>
              <w:pStyle w:val="a8"/>
            </w:pPr>
            <w:r>
              <w:t>(Индантрон; Пирамид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1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3" w:name="sub_121680"/>
            <w:r>
              <w:t>680.</w:t>
            </w:r>
            <w:bookmarkEnd w:id="6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4E)-6-(1,3-Дигидро-4-гидрокси-6-метокси-7-метил-3-оксо-5-изобензофуранил)-4-метил-4-гексеновая кислота</w:t>
            </w:r>
          </w:p>
          <w:p w:rsidR="00370839" w:rsidRDefault="00BF27E6">
            <w:pPr>
              <w:pStyle w:val="a8"/>
            </w:pPr>
            <w:r>
              <w:t>(Микофено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280-9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4" w:name="sub_121681"/>
            <w:r>
              <w:t>681.</w:t>
            </w:r>
            <w:bookmarkEnd w:id="6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,3-Дигидро-1,5-диметил-3-оксо-2-фенил-1H-пиразол-4-ил)-N-метиламинометансульфонат натрия</w:t>
            </w:r>
          </w:p>
          <w:p w:rsidR="00370839" w:rsidRDefault="00BF27E6">
            <w:pPr>
              <w:pStyle w:val="a8"/>
            </w:pPr>
            <w:r>
              <w:t>(Анальг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-8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0" b="0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5" w:name="sub_121682"/>
            <w:r>
              <w:t>682.</w:t>
            </w:r>
            <w:bookmarkEnd w:id="6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гидро-1,3-диметил-1H-пурин-2,6-дион</w:t>
            </w:r>
          </w:p>
          <w:p w:rsidR="00370839" w:rsidRDefault="00BF27E6">
            <w:pPr>
              <w:pStyle w:val="a8"/>
            </w:pPr>
            <w:r>
              <w:t>(Теоф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5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6" w:name="sub_121683"/>
            <w:r>
              <w:t>683.</w:t>
            </w:r>
            <w:bookmarkEnd w:id="6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.3-Дигидро-3-деокситимидин</w:t>
            </w:r>
          </w:p>
          <w:p w:rsidR="00370839" w:rsidRDefault="00BF27E6">
            <w:pPr>
              <w:pStyle w:val="a8"/>
            </w:pPr>
            <w:r>
              <w:t>(Ставудин) 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56-1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7" w:name="sub_121684"/>
            <w:r>
              <w:t>684.</w:t>
            </w:r>
            <w:bookmarkEnd w:id="6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гидро-3,7-диметил-1H-пурин-2,6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3-6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8" w:name="sub_121685"/>
            <w:r>
              <w:t>685.</w:t>
            </w:r>
            <w:bookmarkEnd w:id="6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гидро-1,3-диоксо-5-изобензофуранкарбоновая кислота</w:t>
            </w:r>
          </w:p>
          <w:p w:rsidR="00370839" w:rsidRDefault="00BF27E6">
            <w:pPr>
              <w:pStyle w:val="a8"/>
            </w:pPr>
            <w:r>
              <w:t>(бензол 1,2,4-трикарбоновой кислоты 1,2-ангидрид; тримеллитовой кислоты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2-3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89" w:name="sub_121686"/>
            <w:r>
              <w:t>686.</w:t>
            </w:r>
            <w:bookmarkEnd w:id="6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гидроксибензол+</w:t>
            </w:r>
          </w:p>
          <w:p w:rsidR="00370839" w:rsidRDefault="00BF27E6">
            <w:pPr>
              <w:pStyle w:val="a8"/>
            </w:pPr>
            <w:r>
              <w:t>(Пирокатех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-8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0" w:name="sub_121687"/>
            <w:r>
              <w:t>687.</w:t>
            </w:r>
            <w:bookmarkEnd w:id="6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гидроксибензол+</w:t>
            </w:r>
          </w:p>
          <w:p w:rsidR="00370839" w:rsidRDefault="00BF27E6">
            <w:pPr>
              <w:pStyle w:val="a8"/>
            </w:pPr>
            <w:r>
              <w:t>(Резор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4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1" w:name="sub_121688"/>
            <w:r>
              <w:t>688.</w:t>
            </w:r>
            <w:bookmarkEnd w:id="6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гидроксибензол+</w:t>
            </w:r>
          </w:p>
          <w:p w:rsidR="00370839" w:rsidRDefault="00BF27E6">
            <w:pPr>
              <w:pStyle w:val="a8"/>
            </w:pPr>
            <w:r>
              <w:t>(Гидрохи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3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2" w:name="sub_121689"/>
            <w:r>
              <w:t>689.</w:t>
            </w:r>
            <w:bookmarkEnd w:id="6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гидроксибензола и меди аддукт</w:t>
            </w:r>
          </w:p>
          <w:p w:rsidR="00370839" w:rsidRDefault="00BF27E6">
            <w:pPr>
              <w:pStyle w:val="a8"/>
            </w:pPr>
            <w:r>
              <w:t>(гидрохинон медь, аддук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3" w:name="sub_121690"/>
            <w:r>
              <w:t>690.</w:t>
            </w:r>
            <w:bookmarkEnd w:id="6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гидроксибензол свинец аддукт /по свинцу/</w:t>
            </w:r>
          </w:p>
          <w:p w:rsidR="00370839" w:rsidRDefault="00BF27E6">
            <w:pPr>
              <w:pStyle w:val="a8"/>
            </w:pPr>
            <w:r>
              <w:t>(гидрохинон свинец, аддук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4" w:name="sub_121691"/>
            <w:r>
              <w:t>691.</w:t>
            </w:r>
            <w:bookmarkEnd w:id="6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5-Дигидроксибензолсульфонат кальция (2:1)</w:t>
            </w:r>
          </w:p>
          <w:p w:rsidR="00370839" w:rsidRDefault="00BF27E6">
            <w:pPr>
              <w:pStyle w:val="a8"/>
            </w:pPr>
            <w:r>
              <w:t>(2,5-дигидроксибензолсульфо-новой кислоты кальциевая соль (2:1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123-8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5" w:name="sub_121692"/>
            <w:r>
              <w:t>692.</w:t>
            </w:r>
            <w:bookmarkEnd w:id="6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гидроксибензолсульфонат натрия</w:t>
            </w:r>
          </w:p>
          <w:p w:rsidR="00370839" w:rsidRDefault="00BF27E6">
            <w:pPr>
              <w:pStyle w:val="a8"/>
            </w:pPr>
            <w:r>
              <w:t>(2,4-дигидроксибензолсульфо-новой кислоты натриевая соль; диоксибензолсульфонов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819-3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6" w:name="sub_121693"/>
            <w:r>
              <w:t>693.</w:t>
            </w:r>
            <w:bookmarkEnd w:id="6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R-(R*,R*)]-2,3-Дигидроксибутан-2,3-диоат калия сурьмы /в пересчете на сурьму/</w:t>
            </w:r>
          </w:p>
          <w:p w:rsidR="00370839" w:rsidRDefault="00BF27E6">
            <w:pPr>
              <w:pStyle w:val="a8"/>
            </w:pPr>
            <w:r>
              <w:t>(калия сурьмы 2,3-гидрокси-2,3-бутандиоат (R-R*,R*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039-6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7" w:name="sub_121694"/>
            <w:r>
              <w:t>694.</w:t>
            </w:r>
            <w:bookmarkEnd w:id="6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гидроксибутандиоат натрия</w:t>
            </w:r>
          </w:p>
          <w:p w:rsidR="00370839" w:rsidRDefault="00BF27E6">
            <w:pPr>
              <w:pStyle w:val="a8"/>
            </w:pPr>
            <w:r>
              <w:t>(натрий гидротартрат; натрий кислый вин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131-4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8" w:name="sub_121695"/>
            <w:r>
              <w:t>695.</w:t>
            </w:r>
            <w:bookmarkEnd w:id="6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гидроксибутандиовая кислота</w:t>
            </w:r>
          </w:p>
          <w:p w:rsidR="00370839" w:rsidRDefault="00BF27E6">
            <w:pPr>
              <w:pStyle w:val="a8"/>
            </w:pPr>
            <w:r>
              <w:t>(винная кислота; диоксибутанди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6-8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699" w:name="sub_121696"/>
            <w:r>
              <w:t>696.</w:t>
            </w:r>
            <w:bookmarkEnd w:id="6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+/-)-2,3-Дигидро-3-метил-9-фтор-10-(4-метилпиперазин-1-ил)-7-оксо-7H-пиридо-(1,2,3,-de)-1,4-бензоксазин-6-карбоновая кислота</w:t>
            </w:r>
          </w:p>
          <w:p w:rsidR="00370839" w:rsidRDefault="00BF27E6">
            <w:pPr>
              <w:pStyle w:val="a8"/>
            </w:pPr>
            <w:r>
              <w:t>(Офлакса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419-3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0" w:name="sub_121697"/>
            <w:r>
              <w:t>697.</w:t>
            </w:r>
            <w:bookmarkEnd w:id="7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6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1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6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11,21-Дигидрокси-6,9-дифтор-16,17-(метиленэтилиден)бис(окси)прегна-1,4-диен-3,20-дион++</w:t>
            </w:r>
          </w:p>
          <w:p w:rsidR="00370839" w:rsidRDefault="00BF27E6">
            <w:pPr>
              <w:pStyle w:val="a8"/>
            </w:pPr>
            <w:r>
              <w:t>(Синафлан; Флуоцинолона ацетон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7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1" w:name="sub_121698"/>
            <w:r>
              <w:t>698.</w:t>
            </w:r>
            <w:bookmarkEnd w:id="7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(гидроксиметил)пропан-1,3-диол</w:t>
            </w:r>
          </w:p>
          <w:p w:rsidR="00370839" w:rsidRDefault="00BF27E6">
            <w:pPr>
              <w:pStyle w:val="a8"/>
            </w:pPr>
            <w:r>
              <w:t>(пентаэритри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7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2" w:name="sub_121699"/>
            <w:r>
              <w:t>699.</w:t>
            </w:r>
            <w:bookmarkEnd w:id="7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1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игидрокси-16,17-изопропилендиокси-9-фторпрегна-1,4-диен-3,20-дион+</w:t>
            </w:r>
          </w:p>
          <w:p w:rsidR="00370839" w:rsidRDefault="00BF27E6">
            <w:pPr>
              <w:pStyle w:val="a8"/>
            </w:pPr>
            <w:r>
              <w:t>(Триамцинолона ацетон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2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3" w:name="sub_121700"/>
            <w:r>
              <w:t>700.</w:t>
            </w:r>
            <w:bookmarkEnd w:id="7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гидрокси(3,4,5-тригидроксибензоат)висмута</w:t>
            </w:r>
          </w:p>
          <w:p w:rsidR="00370839" w:rsidRDefault="00BF27E6">
            <w:pPr>
              <w:pStyle w:val="a8"/>
            </w:pPr>
            <w:r>
              <w:t>(Дерматол; 3,4,5-тригидроксибензойной кислоты основная висмутовая соль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2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4" w:name="sub_121701"/>
            <w:r>
              <w:t>701.</w:t>
            </w:r>
            <w:bookmarkEnd w:id="7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(4,4'-Дигидроксифенил)пропан</w:t>
            </w:r>
          </w:p>
          <w:p w:rsidR="00370839" w:rsidRDefault="00BF27E6">
            <w:pPr>
              <w:pStyle w:val="a8"/>
            </w:pPr>
            <w:r>
              <w:t>(4,4'-изопропилиденди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0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5" w:name="sub_121702"/>
            <w:r>
              <w:t>702.</w:t>
            </w:r>
            <w:bookmarkEnd w:id="7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7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игидрокси-1,3,5[10]-эстратриена-3-метиловый эфир+</w:t>
            </w:r>
          </w:p>
          <w:p w:rsidR="00370839" w:rsidRDefault="00BF27E6">
            <w:pPr>
              <w:pStyle w:val="a8"/>
            </w:pPr>
            <w:r>
              <w:t>(метиловый эфир эстради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5-7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6" w:name="sub_121703"/>
            <w:r>
              <w:t>703.</w:t>
            </w:r>
            <w:bookmarkEnd w:id="7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2-гидроксиэтил)амин+</w:t>
            </w:r>
          </w:p>
          <w:p w:rsidR="00370839" w:rsidRDefault="00BF27E6">
            <w:pPr>
              <w:pStyle w:val="a8"/>
            </w:pPr>
            <w:r>
              <w:t>(2,2'-иминодиэта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7" w:name="sub_121704"/>
            <w:r>
              <w:t>704.</w:t>
            </w:r>
            <w:bookmarkEnd w:id="7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2-гидроксиэтил)метиламин+</w:t>
            </w:r>
          </w:p>
          <w:p w:rsidR="00370839" w:rsidRDefault="00BF27E6">
            <w:pPr>
              <w:pStyle w:val="a8"/>
            </w:pPr>
            <w:r>
              <w:t>2,2'-(N-метилимино)ди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5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8" w:name="sub_121705"/>
            <w:r>
              <w:t>705.</w:t>
            </w:r>
            <w:bookmarkEnd w:id="7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гидро-1-метил-2H-имидазол-2-тион (Мерказолил; 1-метилмеркаптоимид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5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705" name="Рисунок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09" w:name="sub_121706"/>
            <w:r>
              <w:t>706.</w:t>
            </w:r>
            <w:bookmarkEnd w:id="7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гидро-2-метил-1,4-нафтохинон-2-сульфонат натрия гид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414-0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1575" cy="219075"/>
                  <wp:effectExtent l="0" t="0" r="0" b="0"/>
                  <wp:docPr id="706" name="Рисунок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0" w:name="sub_121707"/>
            <w:r>
              <w:t>707.</w:t>
            </w:r>
            <w:bookmarkEnd w:id="7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6-Дигидро-4-метил-2H-пир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302-3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707" name="Рисунок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1" w:name="sub_121708"/>
            <w:r>
              <w:t>708.</w:t>
            </w:r>
            <w:bookmarkEnd w:id="7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5-Дигидро-5-оксо-1-(4-сульфофенил)-4-[(4-сульфофенил)азо]-1H-пиразол-3-карбонат тринатрия</w:t>
            </w:r>
          </w:p>
          <w:p w:rsidR="00370839" w:rsidRDefault="00BF27E6">
            <w:pPr>
              <w:pStyle w:val="a8"/>
            </w:pPr>
            <w:r>
              <w:t>(Тартр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34-2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2" w:name="sub_121709"/>
            <w:r>
              <w:t>709.</w:t>
            </w:r>
            <w:bookmarkEnd w:id="7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7-Дигидро-6H-пурин-6-тион, гидрат++</w:t>
            </w:r>
          </w:p>
          <w:p w:rsidR="00370839" w:rsidRDefault="00BF27E6">
            <w:pPr>
              <w:pStyle w:val="a8"/>
            </w:pPr>
            <w:r>
              <w:t>(Меркаптопу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12-7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0" b="0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3" w:name="sub_121710"/>
            <w:r>
              <w:t>710.</w:t>
            </w:r>
            <w:bookmarkEnd w:id="7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9-Дигидро-9-D-рибофуранозил-6H-пурин-6-он</w:t>
            </w:r>
          </w:p>
          <w:p w:rsidR="00370839" w:rsidRDefault="00BF27E6">
            <w:pPr>
              <w:pStyle w:val="a8"/>
            </w:pPr>
            <w:r>
              <w:t>(Ино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6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4" w:name="sub_121711"/>
            <w:r>
              <w:t>711.</w:t>
            </w:r>
            <w:bookmarkEnd w:id="7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гидросульфид (водород сульфид; сероводоро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0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5" w:name="sub_121712"/>
            <w:r>
              <w:t>712.</w:t>
            </w:r>
            <w:bookmarkEnd w:id="7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гидросульфид смесь с углеводородами C1-5</w:t>
            </w:r>
          </w:p>
          <w:p w:rsidR="00370839" w:rsidRDefault="00BF27E6">
            <w:pPr>
              <w:pStyle w:val="a8"/>
            </w:pPr>
            <w:r>
              <w:t>(сероводород в смеси с углеводородами C1-5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6" w:name="sub_121713"/>
            <w:r>
              <w:t>713.</w:t>
            </w:r>
            <w:bookmarkEnd w:id="7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гидротерпинол</w:t>
            </w:r>
          </w:p>
          <w:p w:rsidR="00370839" w:rsidRDefault="00BF27E6">
            <w:pPr>
              <w:pStyle w:val="a8"/>
            </w:pPr>
            <w:r>
              <w:t>((R)-1-п-Ментен-8-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985-0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7" w:name="sub_121714"/>
            <w:r>
              <w:t>714.</w:t>
            </w:r>
            <w:bookmarkEnd w:id="7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гидро-1,3,7-триметил-1H-пурин-2,6-дион</w:t>
            </w:r>
          </w:p>
          <w:p w:rsidR="00370839" w:rsidRDefault="00BF27E6">
            <w:pPr>
              <w:pStyle w:val="a8"/>
            </w:pPr>
            <w:r>
              <w:t>(Кофеин; Триметилксан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0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8" w:name="sub_121715"/>
            <w:r>
              <w:t>715.</w:t>
            </w:r>
            <w:bookmarkEnd w:id="7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гидро-2,2,4-триметилхинолин</w:t>
            </w:r>
          </w:p>
          <w:p w:rsidR="00370839" w:rsidRDefault="00BF27E6">
            <w:pPr>
              <w:pStyle w:val="a8"/>
            </w:pPr>
            <w:r>
              <w:t>(Ацетонан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7-4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19" w:name="sub_121716"/>
            <w:r>
              <w:t>716.</w:t>
            </w:r>
            <w:bookmarkEnd w:id="7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0-Дигидрофосфато)этил-меркурат + /по ртути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35-2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0" w:name="sub_121717"/>
            <w:r>
              <w:t>717.</w:t>
            </w:r>
            <w:bookmarkEnd w:id="7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гидрофуран-2-он</w:t>
            </w:r>
          </w:p>
          <w:p w:rsidR="00370839" w:rsidRDefault="00BF27E6">
            <w:pPr>
              <w:pStyle w:val="a8"/>
            </w:pPr>
            <w:r>
              <w:t>(бутиролак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4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1" w:name="sub_121718"/>
            <w:r>
              <w:t>718.</w:t>
            </w:r>
            <w:bookmarkEnd w:id="7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гидро-6-хлор-2H-1,2,4-бензотиадиазин-7-сульфонамид-1,1-диоксид</w:t>
            </w:r>
          </w:p>
          <w:p w:rsidR="00370839" w:rsidRDefault="00BF27E6">
            <w:pPr>
              <w:pStyle w:val="a8"/>
            </w:pPr>
            <w:r>
              <w:t>(Гипотиазид; Дихлортиаз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9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717" name="Рисунок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2" w:name="sub_121719"/>
            <w:r>
              <w:t>719.</w:t>
            </w:r>
            <w:bookmarkEnd w:id="7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7,8-Дидегидро-4,5-эпокси-3-метокси-17-метилморфинан-6-ол++</w:t>
            </w:r>
          </w:p>
          <w:p w:rsidR="00370839" w:rsidRDefault="00BF27E6">
            <w:pPr>
              <w:pStyle w:val="a8"/>
            </w:pPr>
            <w:r>
              <w:t>(Кодеин; Метилморф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5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720" name="Рисунок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3" w:name="sub_121720"/>
            <w:r>
              <w:t>720.</w:t>
            </w:r>
            <w:bookmarkEnd w:id="7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6-Ди(1,1-диметилэтиперокси)пентилацетат</w:t>
            </w:r>
          </w:p>
          <w:p w:rsidR="00370839" w:rsidRDefault="00BF27E6">
            <w:pPr>
              <w:pStyle w:val="a8"/>
            </w:pPr>
            <w:r>
              <w:t>(4,6-ди(трет-бутилперокси)амилацет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4" w:name="sub_121721"/>
            <w:r>
              <w:t>721.</w:t>
            </w:r>
            <w:bookmarkEnd w:id="7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(1,1-диметилэтил)пентилфеноксиэтановая кислота+</w:t>
            </w:r>
          </w:p>
          <w:p w:rsidR="00370839" w:rsidRDefault="00BF27E6">
            <w:pPr>
              <w:pStyle w:val="a8"/>
            </w:pPr>
            <w:r>
              <w:t>(2,4-ди-трет-амилфеноксиуксусная кислота; 2,4-ди(1,1-диметилэтил)пентилфеноксиуксусная кислот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5" w:name="sub_121722"/>
            <w:r>
              <w:t>722.</w:t>
            </w:r>
            <w:bookmarkEnd w:id="7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додецилбензол-1,2-дикарбонат</w:t>
            </w:r>
          </w:p>
          <w:p w:rsidR="00370839" w:rsidRDefault="00BF27E6">
            <w:pPr>
              <w:pStyle w:val="a8"/>
            </w:pPr>
            <w:r>
              <w:t>(дидодецилфталат; фталевой кислоты дидодец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32-9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6" w:name="sub_121723"/>
            <w:r>
              <w:t>723.</w:t>
            </w:r>
            <w:bookmarkEnd w:id="7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аминобензол+</w:t>
            </w:r>
          </w:p>
          <w:p w:rsidR="00370839" w:rsidRDefault="00BF27E6">
            <w:pPr>
              <w:pStyle w:val="a8"/>
            </w:pPr>
            <w:r>
              <w:t>(N,N-диме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6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7" w:name="sub_121724"/>
            <w:r>
              <w:t>724.</w:t>
            </w:r>
            <w:bookmarkEnd w:id="7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аминобор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9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8" w:name="sub_121725"/>
            <w:r>
              <w:t>725.</w:t>
            </w:r>
            <w:bookmarkEnd w:id="7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[(Диметиламино)метил]-2,6-бис(1,1-диметилэтил)гидроксибензол+</w:t>
            </w:r>
          </w:p>
          <w:p w:rsidR="00370839" w:rsidRDefault="00BF27E6">
            <w:pPr>
              <w:pStyle w:val="a8"/>
            </w:pPr>
            <w:r>
              <w:t>(Агидол-3; N,N-диметил-(3,5-ди-трет-бутил-4-оксибенз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2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726" name="Рисунок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29" w:name="sub_121726"/>
            <w:r>
              <w:t>726.</w:t>
            </w:r>
            <w:bookmarkEnd w:id="7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(1,3-Диметиламино)метиленамино]-2,4,6-трийодфенилпропионовой кислоты гидрохлорид</w:t>
            </w:r>
          </w:p>
          <w:p w:rsidR="00370839" w:rsidRDefault="00BF27E6">
            <w:pPr>
              <w:pStyle w:val="a8"/>
            </w:pPr>
            <w:r>
              <w:t>(Билимин кислоты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87-8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0" w:name="sub_121727"/>
            <w:r>
              <w:t>727.</w:t>
            </w:r>
            <w:bookmarkEnd w:id="7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(Диметиламино)метил]пиридинилкарбамат дигидрохлорид++</w:t>
            </w:r>
          </w:p>
          <w:p w:rsidR="00370839" w:rsidRDefault="00BF27E6">
            <w:pPr>
              <w:pStyle w:val="a8"/>
            </w:pPr>
            <w:r>
              <w:t>(Аминостиг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049-8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219075"/>
                  <wp:effectExtent l="0" t="0" r="0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1" w:name="sub_121728"/>
            <w:r>
              <w:t>728.</w:t>
            </w:r>
            <w:bookmarkEnd w:id="7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-5-[(1-амино-3-нитро-4-хлорфенил)сульфонил]бензол-1,3-дикарбонат</w:t>
            </w:r>
          </w:p>
          <w:p w:rsidR="00370839" w:rsidRDefault="00BF27E6">
            <w:pPr>
              <w:pStyle w:val="a8"/>
            </w:pPr>
            <w:r>
              <w:t>(5-(3-нитро-4-хлоранилинсульфонил)изофталевой кислоты диметиловый эфи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2" w:name="sub_121729"/>
            <w:r>
              <w:t>729.</w:t>
            </w:r>
            <w:bookmarkEnd w:id="7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4S-(4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2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)]4-(Диметиламино)-1,4,4a,5,5a,6,11,12a-октагидро-3,5,6,10,12,12a-гексагидрокси-6-метил-1,11-диоксо-2-нафтацен-карбоксиамид+</w:t>
            </w:r>
          </w:p>
          <w:p w:rsidR="00370839" w:rsidRDefault="00BF27E6">
            <w:pPr>
              <w:pStyle w:val="a8"/>
            </w:pPr>
            <w:r>
              <w:t>(Окситетрацик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5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3" w:name="sub_121730"/>
            <w:r>
              <w:t>730.</w:t>
            </w:r>
            <w:bookmarkEnd w:id="7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4S-(4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40" name="Рисунок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2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41" name="Рисунок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4-(Диметиламино)-1,4,4a,5,5a,6,11,12a-октагидро-3,6,10,12,12a-пентагидрокси-6-метил-1,11-диоксо-2-нафтаценкар-боксамид+</w:t>
            </w:r>
          </w:p>
          <w:p w:rsidR="00370839" w:rsidRDefault="00BF27E6">
            <w:pPr>
              <w:pStyle w:val="a8"/>
            </w:pPr>
            <w:r>
              <w:t>(Тетрацик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5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219075"/>
                  <wp:effectExtent l="0" t="0" r="0" b="0"/>
                  <wp:docPr id="742" name="Рисунок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4" w:name="sub_121731"/>
            <w:r>
              <w:t>731.</w:t>
            </w:r>
            <w:bookmarkEnd w:id="7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4S-(4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43" name="Рисунок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44" name="Рисунок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46" name="Рисунок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2a)](4-(Диметиламино)-1,4,4a,5,5a,6,11,12a-октагидро-3,5,10,12,12a-пентагидрокси-6-метил-1,11-диоксо-2-нафтаценкар-боксамида гидрохлорид+</w:t>
            </w:r>
          </w:p>
          <w:p w:rsidR="00370839" w:rsidRDefault="00BF27E6">
            <w:pPr>
              <w:pStyle w:val="a8"/>
            </w:pPr>
            <w:r>
              <w:t>(Тетрациклина хлор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-75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</w:t>
            </w:r>
            <w:r>
              <w:rPr>
                <w:vertAlign w:val="subscript"/>
              </w:rPr>
              <w:t>22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8</w:t>
            </w:r>
            <w:r>
              <w:t xml:space="preserve"> </w:t>
            </w:r>
            <w:r w:rsidR="00D50682">
              <w:rPr>
                <w:noProof/>
              </w:rPr>
              <w:drawing>
                <wp:inline distT="0" distB="0" distL="0" distR="0">
                  <wp:extent cx="85725" cy="161925"/>
                  <wp:effectExtent l="0" t="0" r="9525" b="0"/>
                  <wp:docPr id="747" name="Рисунок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lH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5" w:name="sub_121732"/>
            <w:r>
              <w:t>732.</w:t>
            </w:r>
            <w:bookmarkEnd w:id="7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Диметиламинопропан-1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79-6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748" name="Рисунок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6" w:name="sub_121733"/>
            <w:r>
              <w:t>733.</w:t>
            </w:r>
            <w:bookmarkEnd w:id="7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N,N-Диметиламино)пропио-нитрил</w:t>
            </w:r>
          </w:p>
          <w:p w:rsidR="00370839" w:rsidRDefault="00BF27E6">
            <w:pPr>
              <w:pStyle w:val="a8"/>
            </w:pPr>
            <w:r>
              <w:t>(3-(N,N-диметиламино)пропион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38-2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749" name="Рисунок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7" w:name="sub_121734"/>
            <w:r>
              <w:t>734.</w:t>
            </w:r>
            <w:bookmarkEnd w:id="7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8-[3-(Диметиламино)пропокси]-3,7-дигидро-1,3,7-триметил-1H-пурин-2,6-диона гидрохлорид++</w:t>
            </w:r>
          </w:p>
          <w:p w:rsidR="00370839" w:rsidRDefault="00BF27E6">
            <w:pPr>
              <w:pStyle w:val="a8"/>
            </w:pPr>
            <w:r>
              <w:t>(Проксифе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5497-2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219075"/>
                  <wp:effectExtent l="0" t="0" r="9525" b="0"/>
                  <wp:docPr id="750" name="Рисунок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8" w:name="sub_121735"/>
            <w:r>
              <w:t>735.</w:t>
            </w:r>
            <w:bookmarkEnd w:id="7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4S-(4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53" name="Рисунок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54" name="Рисунок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2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55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4-(Диметиламино)-7-хлор-1,4,4a,5,5a,6,11,12a-октагидро-3,5,10,12,12a-пентагидрокси-6-метилен-1,11-диоксо-2-нафта-ценкарбоксамида-4-метил-бензолсульфонат+</w:t>
            </w:r>
          </w:p>
          <w:p w:rsidR="00370839" w:rsidRDefault="00BF27E6">
            <w:pPr>
              <w:pStyle w:val="a8"/>
            </w:pPr>
            <w:r>
              <w:t>(Тетрациклина 4-метил-бензолсульфон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219075"/>
                  <wp:effectExtent l="0" t="0" r="0" b="0"/>
                  <wp:docPr id="756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39" w:name="sub_121736"/>
            <w:r>
              <w:t>736.</w:t>
            </w:r>
            <w:bookmarkEnd w:id="7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Диметиламино) этанол+</w:t>
            </w:r>
          </w:p>
          <w:p w:rsidR="00370839" w:rsidRDefault="00BF27E6">
            <w:pPr>
              <w:pStyle w:val="a8"/>
            </w:pPr>
            <w:r>
              <w:t>(N,N-диметилэтано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0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757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0" w:name="sub_121737"/>
            <w:r>
              <w:t>737.</w:t>
            </w:r>
            <w:bookmarkEnd w:id="7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аминоэтил-2-метилпроп-2-еноат+</w:t>
            </w:r>
          </w:p>
          <w:p w:rsidR="00370839" w:rsidRDefault="00BF27E6">
            <w:pPr>
              <w:pStyle w:val="a8"/>
            </w:pPr>
            <w:r>
              <w:t>(диметиламиноэтилметакрилат; диметиламиноэтиловый эфир метакрил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67-4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1" w:name="sub_121738"/>
            <w:r>
              <w:t>738.</w:t>
            </w:r>
            <w:bookmarkEnd w:id="741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59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Диметиламиноэтиловый эфир N-метил-Z-пирролидин карбоновой кислоты дийодметил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219075"/>
                  <wp:effectExtent l="0" t="0" r="0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2" w:name="sub_121739"/>
            <w:r>
              <w:t>739.</w:t>
            </w:r>
            <w:bookmarkEnd w:id="7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ацетам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-1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3" w:name="sub_121740"/>
            <w:r>
              <w:t>740.</w:t>
            </w:r>
            <w:bookmarkEnd w:id="743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(5,6-Диметилбензимидазолил)кобаламидцианид (Витамин B12; Цианкоб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-1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219075"/>
                  <wp:effectExtent l="0" t="0" r="0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4" w:name="sub_121741"/>
            <w:r>
              <w:t>741.</w:t>
            </w:r>
            <w:bookmarkEnd w:id="7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бензол (смесь 2-, 3-, 4-изомеров)</w:t>
            </w:r>
          </w:p>
          <w:p w:rsidR="00370839" w:rsidRDefault="00BF27E6">
            <w:pPr>
              <w:pStyle w:val="a8"/>
            </w:pPr>
            <w:r>
              <w:t>(ксилол смесь изомеро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0-2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5" w:name="sub_121742"/>
            <w:r>
              <w:t>742.</w:t>
            </w:r>
            <w:bookmarkEnd w:id="7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бензол-1,2-дикарбонат</w:t>
            </w:r>
          </w:p>
          <w:p w:rsidR="00370839" w:rsidRDefault="00BF27E6">
            <w:pPr>
              <w:pStyle w:val="a8"/>
            </w:pPr>
            <w:r>
              <w:t>(диметилфталат; фталевой кислоты ди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-1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6" w:name="sub_121743"/>
            <w:r>
              <w:t>743.</w:t>
            </w:r>
            <w:bookmarkEnd w:id="7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бензол-1,3-дикарбонат</w:t>
            </w:r>
          </w:p>
          <w:p w:rsidR="00370839" w:rsidRDefault="00BF27E6">
            <w:pPr>
              <w:pStyle w:val="a8"/>
            </w:pPr>
            <w:r>
              <w:t>(диметилизофталат; изофталевой кислоты ди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59-9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7" w:name="sub_121744"/>
            <w:r>
              <w:t>744.</w:t>
            </w:r>
            <w:bookmarkEnd w:id="7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бензол-1,4-дикарбоноат</w:t>
            </w:r>
          </w:p>
          <w:p w:rsidR="00370839" w:rsidRDefault="00BF27E6">
            <w:pPr>
              <w:pStyle w:val="a8"/>
            </w:pPr>
            <w:r>
              <w:t>(терефталевой кислоты ди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-6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8" w:name="sub_121745"/>
            <w:r>
              <w:t>745.</w:t>
            </w:r>
            <w:bookmarkEnd w:id="7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5-Диметилбензол-сульфон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92-5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49" w:name="sub_121746"/>
            <w:r>
              <w:t>746.</w:t>
            </w:r>
            <w:bookmarkEnd w:id="7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5-Диметилбензол-сульфо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040-6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769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0" w:name="sub_121747"/>
            <w:r>
              <w:t>747.</w:t>
            </w:r>
            <w:bookmarkEnd w:id="7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метил-2,5-бис(хлорметил)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98-7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1" w:name="sub_121748"/>
            <w:r>
              <w:t>748.</w:t>
            </w:r>
            <w:bookmarkEnd w:id="7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бутан-2,3-диоат+</w:t>
            </w:r>
          </w:p>
          <w:p w:rsidR="00370839" w:rsidRDefault="00BF27E6">
            <w:pPr>
              <w:pStyle w:val="a8"/>
            </w:pPr>
            <w:r>
              <w:t>(диметиловый эфир янтар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6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2" w:name="sub_121749"/>
            <w:r>
              <w:t>749.</w:t>
            </w:r>
            <w:bookmarkEnd w:id="7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метилбутан-2-он</w:t>
            </w:r>
          </w:p>
          <w:p w:rsidR="00370839" w:rsidRDefault="00BF27E6">
            <w:pPr>
              <w:pStyle w:val="a8"/>
            </w:pPr>
            <w:r>
              <w:t>(Пинак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9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772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3" w:name="sub_121750"/>
            <w:r>
              <w:t>750.</w:t>
            </w:r>
            <w:bookmarkEnd w:id="7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гексан-1,6-диоат+</w:t>
            </w:r>
          </w:p>
          <w:p w:rsidR="00370839" w:rsidRDefault="00BF27E6">
            <w:pPr>
              <w:pStyle w:val="a8"/>
            </w:pPr>
            <w:r>
              <w:t>(диметиловый эфир адипи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7-9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773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4" w:name="sub_121751"/>
            <w:r>
              <w:t>751.</w:t>
            </w:r>
            <w:bookmarkEnd w:id="7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метилгидроксибензол+</w:t>
            </w:r>
          </w:p>
          <w:p w:rsidR="00370839" w:rsidRDefault="00BF27E6">
            <w:pPr>
              <w:pStyle w:val="a8"/>
            </w:pPr>
            <w:r>
              <w:t>(2,6-ксил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6-2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774" name="Рисунок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5" w:name="sub_121752"/>
            <w:r>
              <w:t>752.</w:t>
            </w:r>
            <w:bookmarkEnd w:id="7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декан-1,10-диоат</w:t>
            </w:r>
          </w:p>
          <w:p w:rsidR="00370839" w:rsidRDefault="00BF27E6">
            <w:pPr>
              <w:pStyle w:val="a8"/>
            </w:pPr>
            <w:r>
              <w:t>(себациновой кислоты ди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7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75" name="Рисунок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6" w:name="sub_121753"/>
            <w:r>
              <w:t>753.</w:t>
            </w:r>
            <w:bookmarkEnd w:id="7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метил-3,5-дикарбометокси-4-(дифторметоксифенил)-1,4-дигидропирид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7" w:name="sub_121754"/>
            <w:r>
              <w:t>754.</w:t>
            </w:r>
            <w:bookmarkEnd w:id="7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-N'-[3-(N,N-диметиламино)пропил]пропан-1,3-ди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11-4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8" w:name="sub_121755"/>
            <w:r>
              <w:t>755.</w:t>
            </w:r>
            <w:bookmarkEnd w:id="7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,2-Диметил)-5-[2,5-диметилфенокси]пентановая кислота</w:t>
            </w:r>
          </w:p>
          <w:p w:rsidR="00370839" w:rsidRDefault="00BF27E6">
            <w:pPr>
              <w:pStyle w:val="a8"/>
            </w:pPr>
            <w:r>
              <w:t>(Гемфиброзил; 2,5-диметилфенокси-2,2-диметилпента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812-3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59" w:name="sub_121756"/>
            <w:r>
              <w:t>756.</w:t>
            </w:r>
            <w:bookmarkEnd w:id="7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метил-3,5-диметоксикарбонил-4-(2-нитрофенил)-1,4-дигидропирин</w:t>
            </w:r>
          </w:p>
          <w:p w:rsidR="00370839" w:rsidRDefault="00BF27E6">
            <w:pPr>
              <w:pStyle w:val="a8"/>
            </w:pPr>
            <w:r>
              <w:t>(Фениг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829-2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0" w:name="sub_121757"/>
            <w:r>
              <w:t>757.</w:t>
            </w:r>
            <w:bookmarkEnd w:id="7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-Диметил-1,3-дио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6-1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1" w:name="sub_121758"/>
            <w:r>
              <w:t>758.</w:t>
            </w:r>
            <w:bookmarkEnd w:id="7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-1,4-дио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36-5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2" w:name="sub_121759"/>
            <w:r>
              <w:t>759.</w:t>
            </w:r>
            <w:bookmarkEnd w:id="7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-5-[3-[1,3-диоксо-3-(2-октадецилоксифенил)пропиламино]-(4-хлор-1-аминофенил)сульфонил]бензол-1,3-дикарбон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782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3" w:name="sub_121760"/>
            <w:r>
              <w:t>760.</w:t>
            </w:r>
            <w:bookmarkEnd w:id="7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дитиокарбамат натрия</w:t>
            </w:r>
          </w:p>
          <w:p w:rsidR="00370839" w:rsidRDefault="00BF27E6">
            <w:pPr>
              <w:pStyle w:val="a8"/>
            </w:pPr>
            <w:r>
              <w:t>(Карбамат М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8-0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4" w:name="sub_121761"/>
            <w:r>
              <w:t>761.</w:t>
            </w:r>
            <w:bookmarkEnd w:id="7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-2-(дифенилметокси)этанамин гидрохлорид</w:t>
            </w:r>
          </w:p>
          <w:p w:rsidR="00370839" w:rsidRDefault="00BF27E6">
            <w:pPr>
              <w:pStyle w:val="a8"/>
            </w:pPr>
            <w:r>
              <w:t>(Димедр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7-2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219075"/>
                  <wp:effectExtent l="0" t="0" r="0" b="0"/>
                  <wp:docPr id="784" name="Рисунок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5" w:name="sub_121762"/>
            <w:r>
              <w:t>762.</w:t>
            </w:r>
            <w:bookmarkEnd w:id="7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,5-Диметил-1,3-дихлоримидазолидин-2,4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5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785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6" w:name="sub_121763"/>
            <w:r>
              <w:t>763.</w:t>
            </w:r>
            <w:bookmarkEnd w:id="7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метил-3-(2,2-дихлорэтенил)циклопропан-карбоновая кислота</w:t>
            </w:r>
          </w:p>
          <w:p w:rsidR="00370839" w:rsidRDefault="00BF27E6">
            <w:pPr>
              <w:pStyle w:val="a8"/>
            </w:pPr>
            <w:r>
              <w:t>(Перметр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701-0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7" w:name="sub_121764"/>
            <w:r>
              <w:t>764.</w:t>
            </w:r>
            <w:bookmarkEnd w:id="7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метил-6-ен-1-ин-3-ола ацетат</w:t>
            </w:r>
          </w:p>
          <w:p w:rsidR="00370839" w:rsidRDefault="00BF27E6">
            <w:pPr>
              <w:pStyle w:val="a8"/>
            </w:pPr>
            <w:r>
              <w:t>(ацетат дигидролинало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171-2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8" w:name="sub_121765"/>
            <w:r>
              <w:t>765.</w:t>
            </w:r>
            <w:bookmarkEnd w:id="7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,5-Диметилимидазолидин-2,4-дион</w:t>
            </w:r>
          </w:p>
          <w:p w:rsidR="00370839" w:rsidRDefault="00BF27E6">
            <w:pPr>
              <w:pStyle w:val="a8"/>
            </w:pPr>
            <w:r>
              <w:t>(5,5 - диметилгиданти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7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69" w:name="sub_121766"/>
            <w:r>
              <w:t>766.</w:t>
            </w:r>
            <w:bookmarkEnd w:id="7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кадмий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6-2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/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0" w:name="sub_121767"/>
            <w:r>
              <w:t>767.</w:t>
            </w:r>
            <w:bookmarkEnd w:id="7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карбаминонитрил</w:t>
            </w:r>
          </w:p>
          <w:p w:rsidR="00370839" w:rsidRDefault="00BF27E6">
            <w:pPr>
              <w:pStyle w:val="a8"/>
            </w:pPr>
            <w:r>
              <w:t>(диметилкарбамин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67-7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1" w:name="sub_121768"/>
            <w:r>
              <w:t>768.</w:t>
            </w:r>
            <w:bookmarkEnd w:id="7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карб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6-3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2" w:name="sub_121769"/>
            <w:r>
              <w:t>769.</w:t>
            </w:r>
            <w:bookmarkEnd w:id="7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4aS-(4a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8aR)]-(4a,5,9,10,11,12)Гексагидро-11-метил-3-метокси-6H-бензофуро-[3а,3,2-ef][2]бензазепин-6-ол+</w:t>
            </w:r>
          </w:p>
          <w:p w:rsidR="00370839" w:rsidRDefault="00BF27E6">
            <w:pPr>
              <w:pStyle w:val="a8"/>
            </w:pPr>
            <w:r>
              <w:t>(Галантамин; Нива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7-7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3" w:name="sub_121770"/>
            <w:r>
              <w:t>770.</w:t>
            </w:r>
            <w:bookmarkEnd w:id="7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3а,4,5,6-Гексагидро-8-метил-1H-пиразин [3,2,1-jk] карбазола гидрохлорид</w:t>
            </w:r>
          </w:p>
          <w:p w:rsidR="00370839" w:rsidRDefault="00BF27E6">
            <w:pPr>
              <w:pStyle w:val="a8"/>
            </w:pPr>
            <w:r>
              <w:t>(Пиразид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154-7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4" w:name="sub_121771"/>
            <w:r>
              <w:t>771.</w:t>
            </w:r>
            <w:bookmarkEnd w:id="7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2,3,3а,4,5,6-Гексагидро-8-циклогексил-1-H-пиразино (3,2,1-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) карбазола гидрохлорид+</w:t>
            </w:r>
          </w:p>
          <w:p w:rsidR="00370839" w:rsidRDefault="00BF27E6">
            <w:pPr>
              <w:pStyle w:val="a8"/>
            </w:pPr>
            <w:r>
              <w:t>(Тетринд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991-9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797" name="Рисунок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5" w:name="sub_121772"/>
            <w:r>
              <w:t>772.</w:t>
            </w:r>
            <w:bookmarkEnd w:id="7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5,6,7,8-Гексагидро-1H-циклопентан[b]-хинолин-9-амин гидрохлорид</w:t>
            </w:r>
          </w:p>
          <w:p w:rsidR="00370839" w:rsidRDefault="00BF27E6">
            <w:pPr>
              <w:pStyle w:val="a8"/>
            </w:pPr>
            <w:r>
              <w:t>(9-амино-2,3,5,6,7,8-гексагидро-1H-циклопентан[b]-хинолина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3-8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798" name="Рисунок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6" w:name="sub_121773"/>
            <w:r>
              <w:t>773.</w:t>
            </w:r>
            <w:bookmarkEnd w:id="7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дека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гидрокситетракоза гидрокси [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-[1,3,4,6-тетра-O-сульфо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-фруктофуранозил]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02" name="Рисунок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-глюкопиранозид тетракис (гидросульфат(8-))гексадекаалюминий</w:t>
            </w:r>
          </w:p>
          <w:p w:rsidR="00370839" w:rsidRDefault="00BF27E6">
            <w:pPr>
              <w:pStyle w:val="a8"/>
            </w:pPr>
            <w:r>
              <w:t>(Сукральфат;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03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-фруктофуранозил]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-глюкопиранозид гидросульфат основная алюмин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182-5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0" b="0"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7" w:name="sub_121774"/>
            <w:r>
              <w:t>774.</w:t>
            </w:r>
            <w:bookmarkEnd w:id="7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метилдисил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50-1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8" w:name="sub_121775"/>
            <w:r>
              <w:t>775.</w:t>
            </w:r>
            <w:bookmarkEnd w:id="7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Гексаметиленбисфур-фуролиденамин</w:t>
            </w:r>
          </w:p>
          <w:p w:rsidR="00370839" w:rsidRDefault="00BF27E6">
            <w:pPr>
              <w:pStyle w:val="a8"/>
            </w:pPr>
            <w:r>
              <w:t>(Бис-фург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329-1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807" name="Рисунок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79" w:name="sub_121776"/>
            <w:r>
              <w:t>776.</w:t>
            </w:r>
            <w:bookmarkEnd w:id="7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метилендиамингександиоат (1:1)</w:t>
            </w:r>
          </w:p>
          <w:p w:rsidR="00370839" w:rsidRDefault="00BF27E6">
            <w:pPr>
              <w:pStyle w:val="a8"/>
            </w:pPr>
            <w:r>
              <w:t>(гексаметилендиаминадипинат; Соль АГ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23-5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219075"/>
                  <wp:effectExtent l="0" t="0" r="0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0" w:name="sub_121777"/>
            <w:r>
              <w:t>777.</w:t>
            </w:r>
            <w:bookmarkEnd w:id="7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метилендиизоциан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2-0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1" w:name="sub_121778"/>
            <w:r>
              <w:t>778.</w:t>
            </w:r>
            <w:bookmarkEnd w:id="7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метилентетрамин-1,3-дигидроксибензол</w:t>
            </w:r>
          </w:p>
          <w:p w:rsidR="00370839" w:rsidRDefault="00BF27E6">
            <w:pPr>
              <w:pStyle w:val="a8"/>
            </w:pPr>
            <w:r>
              <w:t>(гексаметилентетраминорезор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516-7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2" w:name="sub_121779"/>
            <w:r>
              <w:t>779.</w:t>
            </w:r>
            <w:bookmarkEnd w:id="7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метилентетрамин-2-хлорэтилфосфонат</w:t>
            </w:r>
          </w:p>
          <w:p w:rsidR="00370839" w:rsidRDefault="00BF27E6">
            <w:pPr>
              <w:pStyle w:val="a8"/>
            </w:pPr>
            <w:r>
              <w:t>(Геметрел; гексаметилентетраминовая соль 2-хлорэтилфосфо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576-3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3" w:name="sub_121780"/>
            <w:r>
              <w:t>780.</w:t>
            </w:r>
            <w:bookmarkEnd w:id="7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5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4" w:name="sub_121781"/>
            <w:r>
              <w:t>781.</w:t>
            </w:r>
            <w:bookmarkEnd w:id="7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1,6-Гександиилбискарбамид (1,1'-(гексаметилен) димочевина)</w:t>
            </w:r>
          </w:p>
          <w:p w:rsidR="00370839" w:rsidRDefault="00BF27E6">
            <w:pPr>
              <w:pStyle w:val="a8"/>
            </w:pPr>
            <w:r>
              <w:t>(Карбокс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88-0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13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5" w:name="sub_121782"/>
            <w:r>
              <w:t>782.</w:t>
            </w:r>
            <w:bookmarkEnd w:id="7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екса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2-6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6" w:name="sub_121783"/>
            <w:r>
              <w:t>783.</w:t>
            </w:r>
            <w:bookmarkEnd w:id="7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метилтиазолид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351-1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7" w:name="sub_121784"/>
            <w:r>
              <w:t>784.</w:t>
            </w:r>
            <w:bookmarkEnd w:id="7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метил-S-карбатоксиметилтиофосфат (диметокситиофосфорилтиоуксусной кислоты этиловый эфир; Метилацето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88-7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816" name="Рисунок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8" w:name="sub_121785"/>
            <w:r>
              <w:t>785.</w:t>
            </w:r>
            <w:bookmarkEnd w:id="7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метил-5-(3-метилпирролидинилиден-2-этилиден) имидазолидинтион-2-он-4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817" name="Рисунок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89" w:name="sub_121786"/>
            <w:r>
              <w:t>786.</w:t>
            </w:r>
            <w:bookmarkEnd w:id="7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E,1R)-2,2-Диметил-3-(2-метилпроп-1-енил)-циклопропан-1-карб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38-9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18" name="Рисунок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0" w:name="sub_121787"/>
            <w:r>
              <w:t>787.</w:t>
            </w:r>
            <w:bookmarkEnd w:id="7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метил-3-(2-метилпроп-1-енил) циклопропан-1-карбоновой кислоты 1,3,4,5,6,7-гексагидро-1,3-диоксо-2H-изоиндол-2-илметиловый эфир</w:t>
            </w:r>
          </w:p>
          <w:p w:rsidR="00370839" w:rsidRDefault="00BF27E6">
            <w:pPr>
              <w:pStyle w:val="a8"/>
            </w:pPr>
            <w:r>
              <w:t>(Неопин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96-1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819" name="Рисунок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1" w:name="sub_121788"/>
            <w:r>
              <w:t>788.</w:t>
            </w:r>
            <w:bookmarkEnd w:id="7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R-E)-2,2-Диметил-3-(2-метилпроп-1-енил) циклопропанкарбонилхлорид+</w:t>
            </w:r>
          </w:p>
          <w:p w:rsidR="00370839" w:rsidRDefault="00BF27E6">
            <w:pPr>
              <w:pStyle w:val="a8"/>
            </w:pPr>
            <w:r>
              <w:t>((E,1R)-2,2-диметил-3-(2-метилпроп-1-енил) циклопропан-1-карбонов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89-1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2" w:name="sub_121789"/>
            <w:r>
              <w:t>789.</w:t>
            </w:r>
            <w:bookmarkEnd w:id="7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S-(2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3,3-Диметил-6-[[[5-метил-3-фенилизоксазол-4-ил]карбонил]амино]-7-оксо-4-тиа-1-азабицикло [3,2,0] гептан-2-карбоновая кислота</w:t>
            </w:r>
          </w:p>
          <w:p w:rsidR="00370839" w:rsidRDefault="00BF27E6">
            <w:pPr>
              <w:pStyle w:val="a8"/>
            </w:pPr>
            <w:r>
              <w:t>(Оксац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-7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3" w:name="sub_121790"/>
            <w:r>
              <w:t>790.</w:t>
            </w:r>
            <w:bookmarkEnd w:id="7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метилфосфонат</w:t>
            </w:r>
          </w:p>
          <w:p w:rsidR="00370839" w:rsidRDefault="00BF27E6">
            <w:pPr>
              <w:pStyle w:val="a8"/>
            </w:pPr>
            <w:r>
              <w:t>(диметиловый эфир метилфосфоновой кислоты; Метар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6-7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4" w:name="sub_121791"/>
            <w:r>
              <w:t>791.</w:t>
            </w:r>
            <w:bookmarkEnd w:id="7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нитробензол+ (нитроксил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68-0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5" w:name="sub_121792"/>
            <w:r>
              <w:t>792.</w:t>
            </w:r>
            <w:bookmarkEnd w:id="7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-5-(3-нитро-4-хлораминофенилсульфонил) бензол -1,3-дикарбонат</w:t>
            </w:r>
          </w:p>
          <w:p w:rsidR="00370839" w:rsidRDefault="00BF27E6">
            <w:pPr>
              <w:pStyle w:val="a8"/>
            </w:pPr>
            <w:r>
              <w:t>(диметил-5-(3-нитро-4-хлоранилинсульфония) изофталат; Ториле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6" w:name="sub_121793"/>
            <w:r>
              <w:t>793.</w:t>
            </w:r>
            <w:bookmarkEnd w:id="7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метилокта-1,6-диен-3-ол ацетат</w:t>
            </w:r>
          </w:p>
          <w:p w:rsidR="00370839" w:rsidRDefault="00BF27E6">
            <w:pPr>
              <w:pStyle w:val="a8"/>
            </w:pPr>
            <w:r>
              <w:t>(линалил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9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7" w:name="sub_121794"/>
            <w:r>
              <w:t>794.</w:t>
            </w:r>
            <w:bookmarkEnd w:id="7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R)-7,7-Диметил-2-оксобицикло-[2.2.1]-гепт-1-илметансульфоновая кислот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8" w:name="sub_121795"/>
            <w:r>
              <w:t>795.</w:t>
            </w:r>
            <w:bookmarkEnd w:id="7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S-[5R,6R]]3,3-Диметил-7-оксо-6-[[(2R)-[[(2-оксоимидазолидин-1-ил)карбонил]амино] фенилацетил]амино]-4-тиа-1-азабицикло[3,2,0] гептан-2-карбоновая кислота</w:t>
            </w:r>
          </w:p>
          <w:p w:rsidR="00370839" w:rsidRDefault="00BF27E6">
            <w:pPr>
              <w:pStyle w:val="a8"/>
            </w:pPr>
            <w:r>
              <w:t>(Азлоц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091-6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799" w:name="sub_121796"/>
            <w:r>
              <w:t>796.</w:t>
            </w:r>
            <w:bookmarkEnd w:id="7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S-(2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3,3-Диметил-7-оксо-6-[(фенилацетил)амино]-4-тиа-1-азабицикло[3.2.0]гептан-2-карбоновая кислота</w:t>
            </w:r>
          </w:p>
          <w:p w:rsidR="00370839" w:rsidRDefault="00BF27E6">
            <w:pPr>
              <w:pStyle w:val="a8"/>
            </w:pPr>
            <w:r>
              <w:t>(бензилпениц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-3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834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0" w:name="sub_121797"/>
            <w:r>
              <w:t>797.</w:t>
            </w:r>
            <w:bookmarkEnd w:id="8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7-Диметилокта-1,6-диен-3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7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1" w:name="sub_121798"/>
            <w:r>
              <w:t>798.</w:t>
            </w:r>
            <w:bookmarkEnd w:id="8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пентан-2,4-диоат+</w:t>
            </w:r>
          </w:p>
          <w:p w:rsidR="00370839" w:rsidRDefault="00BF27E6">
            <w:pPr>
              <w:pStyle w:val="a8"/>
            </w:pPr>
            <w:r>
              <w:t>(глутаровой кислоты ди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15-7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2" w:name="sub_121799"/>
            <w:r>
              <w:t>799.</w:t>
            </w:r>
            <w:bookmarkEnd w:id="8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пропан-1,3-ди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5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3" w:name="sub_121800"/>
            <w:r>
              <w:t>800.</w:t>
            </w:r>
            <w:bookmarkEnd w:id="8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метилпропан-1,3-диол</w:t>
            </w:r>
          </w:p>
          <w:p w:rsidR="00370839" w:rsidRDefault="00BF27E6">
            <w:pPr>
              <w:pStyle w:val="a8"/>
            </w:pPr>
            <w:r>
              <w:t>(неопентил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-3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4" w:name="sub_121801"/>
            <w:r>
              <w:t>801.</w:t>
            </w:r>
            <w:bookmarkEnd w:id="8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2-метилпропил)бензол-1,2-дикарбонат</w:t>
            </w:r>
          </w:p>
          <w:p w:rsidR="00370839" w:rsidRDefault="00BF27E6">
            <w:pPr>
              <w:pStyle w:val="a8"/>
            </w:pPr>
            <w:r>
              <w:t>(ди(2-метилпропил) фталат; фталевой кислоты диизо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4-6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5" w:name="sub_121802"/>
            <w:r>
              <w:t>802.</w:t>
            </w:r>
            <w:bookmarkEnd w:id="8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метилпропилгидропероксид+</w:t>
            </w:r>
          </w:p>
          <w:p w:rsidR="00370839" w:rsidRDefault="00BF27E6">
            <w:pPr>
              <w:pStyle w:val="a8"/>
            </w:pPr>
            <w:r>
              <w:t>(гидроперекись трет-амила; трет-пентилгидроперокс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18-5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40" name="Рисунок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6" w:name="sub_121803"/>
            <w:r>
              <w:t>803.</w:t>
            </w:r>
            <w:bookmarkEnd w:id="8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метил-1H-пурин-2,6(1H,3H) дион, этилен-диамин, аддукт (1: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7-3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41" name="Рисунок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7" w:name="sub_121804"/>
            <w:r>
              <w:t>804.</w:t>
            </w:r>
            <w:bookmarkEnd w:id="8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суль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7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842" name="Рисунок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8" w:name="sub_121805"/>
            <w:r>
              <w:t>805.</w:t>
            </w:r>
            <w:bookmarkEnd w:id="8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сульф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1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843" name="Рисунок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09" w:name="sub_121806"/>
            <w:r>
              <w:t>806.</w:t>
            </w:r>
            <w:bookmarkEnd w:id="8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сульфокс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6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44" name="Рисунок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0" w:name="sub_121807"/>
            <w:r>
              <w:t>807.</w:t>
            </w:r>
            <w:bookmarkEnd w:id="8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метил-O-(2,4,5-трихлорфенил) тиофосфат</w:t>
            </w:r>
          </w:p>
          <w:p w:rsidR="00370839" w:rsidRDefault="00BF27E6">
            <w:pPr>
              <w:pStyle w:val="a8"/>
            </w:pPr>
            <w:r>
              <w:t>(Тро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9-8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845" name="Рисунок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1" w:name="sub_121808"/>
            <w:r>
              <w:t>808.</w:t>
            </w:r>
            <w:bookmarkEnd w:id="8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N,N-Диметил-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846" name="Рисунок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фенилбензацетамид</w:t>
            </w:r>
          </w:p>
          <w:p w:rsidR="00370839" w:rsidRDefault="00BF27E6">
            <w:pPr>
              <w:pStyle w:val="a8"/>
            </w:pPr>
            <w:r>
              <w:t>(дифенилуксусная кислота, N,N-диметил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7-5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847" name="Рисунок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2" w:name="sub_121809"/>
            <w:r>
              <w:t>809.</w:t>
            </w:r>
            <w:bookmarkEnd w:id="8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(2,5-Диметил-1,4-фенилен) бис</w:t>
            </w:r>
          </w:p>
          <w:p w:rsidR="00370839" w:rsidRDefault="00BF27E6">
            <w:pPr>
              <w:pStyle w:val="a8"/>
            </w:pPr>
            <w:r>
              <w:t>(N,N,N,N',N',N'-триметиламинийхлор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848" name="Рисунок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3" w:name="sub_121810"/>
            <w:r>
              <w:t>810.</w:t>
            </w:r>
            <w:bookmarkEnd w:id="8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-Диметилфенилфосфат (3:1)</w:t>
            </w:r>
          </w:p>
          <w:p w:rsidR="00370839" w:rsidRDefault="00BF27E6">
            <w:pPr>
              <w:pStyle w:val="a8"/>
            </w:pPr>
            <w:r>
              <w:t>(O,O,O-трис(3,5-ксилил)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653-1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49" name="Рисунок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4" w:name="sub_121811"/>
            <w:r>
              <w:t>811.</w:t>
            </w:r>
            <w:bookmarkEnd w:id="8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(2,5-Диметилфенокси)-2-метил-пентан-2-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448-0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50" name="Рисунок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5" w:name="sub_121812"/>
            <w:r>
              <w:t>812.</w:t>
            </w:r>
            <w:bookmarkEnd w:id="8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(2,5-Диметилфенокси) пентан-2-о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51" name="Рисунок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6" w:name="sub_121813"/>
            <w:r>
              <w:t>813.</w:t>
            </w:r>
            <w:bookmarkEnd w:id="8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формамид+</w:t>
            </w:r>
          </w:p>
          <w:p w:rsidR="00370839" w:rsidRDefault="00BF27E6">
            <w:pPr>
              <w:pStyle w:val="a8"/>
            </w:pPr>
            <w:r>
              <w:t>(муравьиной кислоты N,N-диметил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-1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852" name="Рисунок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7" w:name="sub_121814"/>
            <w:r>
              <w:t>814.</w:t>
            </w:r>
            <w:bookmarkEnd w:id="8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метилфосфон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68-8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853" name="Рисунок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8" w:name="sub_121815"/>
            <w:r>
              <w:t>815.</w:t>
            </w:r>
            <w:bookmarkEnd w:id="8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ил(4-фторфенил) хлорсилан/по гидрохлорид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854" name="Рисунок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19" w:name="sub_121816"/>
            <w:r>
              <w:t>816.</w:t>
            </w:r>
            <w:bookmarkEnd w:id="8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енилкарб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0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0" w:name="sub_121817"/>
            <w:r>
              <w:t>817.</w:t>
            </w:r>
            <w:bookmarkEnd w:id="8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[(4-Фторфенил) метил]-N-[1-[2-(4-метоксифенил)этил] пиперидин-4-ил]-1H-бензимидазол-2-амин</w:t>
            </w:r>
          </w:p>
          <w:p w:rsidR="00370839" w:rsidRDefault="00BF27E6">
            <w:pPr>
              <w:pStyle w:val="a8"/>
            </w:pPr>
            <w:r>
              <w:t>(Астеми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844-7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856" name="Рисунок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1" w:name="sub_121818"/>
            <w:r>
              <w:t>818.</w:t>
            </w:r>
            <w:bookmarkEnd w:id="8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метил-1-хлорбут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47-7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857" name="Рисунок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2" w:name="sub_121819"/>
            <w:r>
              <w:t>819.</w:t>
            </w:r>
            <w:bookmarkEnd w:id="8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метилхлортио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24-0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858" name="Рисунок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3" w:name="sub_121820"/>
            <w:r>
              <w:t>820.</w:t>
            </w:r>
            <w:bookmarkEnd w:id="8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метил-2-(4-хлорфенил)пропионовая кислота+</w:t>
            </w:r>
          </w:p>
          <w:p w:rsidR="00370839" w:rsidRDefault="00BF27E6">
            <w:pPr>
              <w:pStyle w:val="a8"/>
            </w:pPr>
            <w:r>
              <w:t>(Фенвалериановая кислот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859" name="Рисунок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4" w:name="sub_121821"/>
            <w:r>
              <w:t>821.</w:t>
            </w:r>
            <w:bookmarkEnd w:id="8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метил-1-(4-хлорфенокси)бут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473-0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860" name="Рисунок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5" w:name="sub_121822"/>
            <w:r>
              <w:t>822.</w:t>
            </w:r>
            <w:bookmarkEnd w:id="8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метил-1-хлор-1-(4-хлорфенокси)бут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000-7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861" name="Рисунок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6" w:name="sub_121823"/>
            <w:r>
              <w:t>823.</w:t>
            </w:r>
            <w:bookmarkEnd w:id="8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-2-хлор-10H-фенотиазин-10-пропанамин гидрохлорид+</w:t>
            </w:r>
          </w:p>
          <w:p w:rsidR="00370839" w:rsidRDefault="00BF27E6">
            <w:pPr>
              <w:pStyle w:val="a8"/>
            </w:pPr>
            <w:r>
              <w:t>(Аминазин; 10-(3-диметиламинопропил)-2-хлор-10H-фенотиаз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-0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862" name="Рисунок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7" w:name="sub_121824"/>
            <w:r>
              <w:t>824.</w:t>
            </w:r>
            <w:bookmarkEnd w:id="8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метил-1-(2-хлорэтил) гидразиний 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25-6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863" name="Рисунок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8" w:name="sub_121825"/>
            <w:r>
              <w:t>825.</w:t>
            </w:r>
            <w:bookmarkEnd w:id="8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5-Диметил-5-(1-циклогексен-1-ил) барбитурат натрия (Гексена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0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864" name="Рисунок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29" w:name="sub_121826"/>
            <w:r>
              <w:t>826.</w:t>
            </w:r>
            <w:bookmarkEnd w:id="8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5-Диметил-5-(1-циклогексен-1-ил) барбитуровая кислота</w:t>
            </w:r>
          </w:p>
          <w:p w:rsidR="00370839" w:rsidRDefault="00BF27E6">
            <w:pPr>
              <w:pStyle w:val="a8"/>
            </w:pPr>
            <w:r>
              <w:t>(гексена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2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865" name="Рисунок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0" w:name="sub_121827"/>
            <w:r>
              <w:t>827.</w:t>
            </w:r>
            <w:bookmarkEnd w:id="8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метилциклогексил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9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1" w:name="sub_121828"/>
            <w:r>
              <w:t>828.</w:t>
            </w:r>
            <w:bookmarkEnd w:id="8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метил-S-циклогексилтиофосфат смесь с O,S-диметил-O-циклогексилтиофосфатом+ (Циклофос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219075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2" w:name="sub_121829"/>
            <w:r>
              <w:t>829.</w:t>
            </w:r>
            <w:bookmarkEnd w:id="8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метил-3-циклооктилкарбамид смесь с бутинил-3N-3-хлорфенилкарбаматом</w:t>
            </w:r>
          </w:p>
          <w:p w:rsidR="00370839" w:rsidRDefault="00BF27E6">
            <w:pPr>
              <w:pStyle w:val="a8"/>
            </w:pPr>
            <w:r>
              <w:t>(Алипур; Хлорбуфам смесь с циклурон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15-5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0675" cy="219075"/>
                  <wp:effectExtent l="0" t="0" r="0" b="0"/>
                  <wp:docPr id="86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3" w:name="sub_121830"/>
            <w:r>
              <w:t>830.</w:t>
            </w:r>
            <w:bookmarkEnd w:id="8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епарат "Этоксамин" (по диметилэтаноламин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4" w:name="sub_121831"/>
            <w:r>
              <w:t>831.</w:t>
            </w:r>
            <w:bookmarkEnd w:id="8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1,1-Диметилэтил)-2-бензотриазол сульфенамид</w:t>
            </w:r>
          </w:p>
          <w:p w:rsidR="00370839" w:rsidRDefault="00BF27E6">
            <w:pPr>
              <w:pStyle w:val="a8"/>
            </w:pPr>
            <w:r>
              <w:t>(Сульфенамид T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3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5" w:name="sub_121832"/>
            <w:r>
              <w:t>832.</w:t>
            </w:r>
            <w:bookmarkEnd w:id="8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(1,1-Диметилэтил) гидроксибензол (п-трет-бутилфенол; 4-(1,1-диметилэтил) 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5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6" w:name="sub_121833"/>
            <w:r>
              <w:t>833.</w:t>
            </w:r>
            <w:bookmarkEnd w:id="8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метилэтилгидропероксид+</w:t>
            </w:r>
          </w:p>
          <w:p w:rsidR="00370839" w:rsidRDefault="00BF27E6">
            <w:pPr>
              <w:pStyle w:val="a8"/>
            </w:pPr>
            <w:r>
              <w:t>(трет-бутилгидроперокс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18-6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7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7" w:name="sub_121834"/>
            <w:r>
              <w:t>834.</w:t>
            </w:r>
            <w:bookmarkEnd w:id="8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метилэтилгипохлорид</w:t>
            </w:r>
          </w:p>
          <w:p w:rsidR="00370839" w:rsidRDefault="00BF27E6">
            <w:pPr>
              <w:pStyle w:val="a8"/>
            </w:pPr>
            <w:r>
              <w:t>(трет-бутилгип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7-4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8" w:name="sub_121835"/>
            <w:r>
              <w:t>835.</w:t>
            </w:r>
            <w:bookmarkEnd w:id="8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(1,1-Диметилэтил)-1,2-дигидроксибензол+</w:t>
            </w:r>
          </w:p>
          <w:p w:rsidR="00370839" w:rsidRDefault="00BF27E6">
            <w:pPr>
              <w:pStyle w:val="a8"/>
            </w:pPr>
            <w:r>
              <w:t>(4-трет-бутилпирокатех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2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7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39" w:name="sub_121836"/>
            <w:r>
              <w:t>836.</w:t>
            </w:r>
            <w:bookmarkEnd w:id="8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метилэтилпероксоацетат</w:t>
            </w:r>
          </w:p>
          <w:p w:rsidR="00370839" w:rsidRDefault="00BF27E6">
            <w:pPr>
              <w:pStyle w:val="a8"/>
            </w:pPr>
            <w:r>
              <w:t>(трет-бутилперацетат; пероксиуксусной кислоты трет-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7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74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0" w:name="sub_121837"/>
            <w:r>
              <w:t>837.</w:t>
            </w:r>
            <w:bookmarkEnd w:id="8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метилэтилпероксобензоат</w:t>
            </w:r>
          </w:p>
          <w:p w:rsidR="00370839" w:rsidRDefault="00BF27E6">
            <w:pPr>
              <w:pStyle w:val="a8"/>
            </w:pPr>
            <w:r>
              <w:t>(трет-бутилпербензоат; пероксибензойной кислоты трет-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4-4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1" w:name="sub_121838"/>
            <w:r>
              <w:t>838.</w:t>
            </w:r>
            <w:bookmarkEnd w:id="8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[O-(1,1-Диметилэтил)-D-серин]-9-(N-этил-L-пролинамид)-10-деглицинамидлютеинизирующего гормона (свиного) рилизинг фактор моноацетат++</w:t>
            </w:r>
          </w:p>
          <w:p w:rsidR="00370839" w:rsidRDefault="00BF27E6">
            <w:pPr>
              <w:pStyle w:val="a8"/>
            </w:pPr>
            <w:r>
              <w:t>(Бусерелина 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630-7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219075"/>
                  <wp:effectExtent l="0" t="0" r="0" b="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2" w:name="sub_121839"/>
            <w:r>
              <w:t>839.</w:t>
            </w:r>
            <w:bookmarkEnd w:id="8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[O-(1,1-Диметилэтил)-D-серин]-10- деглицина-мидлютеинизирующего гормона (свиного) рилизинг фактор 2-(аминокарбонил) гидразид ацетат++</w:t>
            </w:r>
          </w:p>
          <w:p w:rsidR="00370839" w:rsidRDefault="00BF27E6">
            <w:pPr>
              <w:pStyle w:val="a8"/>
            </w:pPr>
            <w:r>
              <w:t>(Гозерелин 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5781-9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219075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3" w:name="sub_121840"/>
            <w:r>
              <w:t>840.</w:t>
            </w:r>
            <w:bookmarkEnd w:id="8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(1-метилэтил) фенил-2-изоцианат+</w:t>
            </w:r>
          </w:p>
          <w:p w:rsidR="00370839" w:rsidRDefault="00BF27E6">
            <w:pPr>
              <w:pStyle w:val="a8"/>
            </w:pPr>
            <w:r>
              <w:t>(2,6-диизопропилфенилизоциа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178-4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4" w:name="sub_121841"/>
            <w:r>
              <w:t>841.</w:t>
            </w:r>
            <w:bookmarkEnd w:id="8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4-(1,1-Диметилэтил)-2-хлорфенил]метил-N-метиламидофосфат+</w:t>
            </w:r>
          </w:p>
          <w:p w:rsidR="00370839" w:rsidRDefault="00BF27E6">
            <w:pPr>
              <w:pStyle w:val="a8"/>
            </w:pPr>
            <w:r>
              <w:t>((4-трет-бутил-2-хлорфенил)метил-N-метиламид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9-8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5" w:name="sub_121842"/>
            <w:r>
              <w:t>842.</w:t>
            </w:r>
            <w:bookmarkEnd w:id="8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 (1-метилэтил) тиофосфат аммония</w:t>
            </w:r>
          </w:p>
          <w:p w:rsidR="00370839" w:rsidRDefault="00BF27E6">
            <w:pPr>
              <w:pStyle w:val="a8"/>
            </w:pPr>
            <w:r>
              <w:t>(аммония O,O-диизопропилти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918-5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19075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6" w:name="sub_121843"/>
            <w:r>
              <w:t>843.</w:t>
            </w:r>
            <w:bookmarkEnd w:id="8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метил-S-(2-этилтиоэтил) дитиофосфат+ (Эка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0-1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7" w:name="sub_121844"/>
            <w:r>
              <w:t>844.</w:t>
            </w:r>
            <w:bookmarkEnd w:id="8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0,0-Диметил-0-(2-этилтиоэтил) тиофосфат смесь с 0,0-диметил-S-(2-этилтиоэтил) тиофосфатом+</w:t>
            </w:r>
          </w:p>
          <w:p w:rsidR="00370839" w:rsidRDefault="00BF27E6">
            <w:pPr>
              <w:pStyle w:val="a8"/>
            </w:pPr>
            <w:r>
              <w:t>(Метилмеркапто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22-0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2575" cy="219075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8" w:name="sub_121845"/>
            <w:r>
              <w:t>845.</w:t>
            </w:r>
            <w:bookmarkEnd w:id="8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3,4-Диметоксибензил)-6,7-диметоксиизохинолина хлоргидрат</w:t>
            </w:r>
          </w:p>
          <w:p w:rsidR="00370839" w:rsidRDefault="00BF27E6">
            <w:pPr>
              <w:pStyle w:val="a8"/>
            </w:pPr>
            <w:r>
              <w:t>(М-8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-2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49" w:name="sub_121846"/>
            <w:r>
              <w:t>846.</w:t>
            </w:r>
            <w:bookmarkEnd w:id="8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етоксиметан</w:t>
            </w:r>
          </w:p>
          <w:p w:rsidR="00370839" w:rsidRDefault="00BF27E6">
            <w:pPr>
              <w:pStyle w:val="a8"/>
            </w:pPr>
            <w:r>
              <w:t>(диметилформа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8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0" w:name="sub_121847"/>
            <w:r>
              <w:t>847.</w:t>
            </w:r>
            <w:bookmarkEnd w:id="8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S-(R*,S*)]-6,7-Диметокси-3-(5,6,7,8-тетрагидро-4-метокси-6-метил-1,3-диоксоло[4,5-g] изохинолин-5-ил)-1-(3H)-изобензофуранон++</w:t>
            </w:r>
          </w:p>
          <w:p w:rsidR="00370839" w:rsidRDefault="00BF27E6">
            <w:pPr>
              <w:pStyle w:val="a8"/>
            </w:pPr>
            <w:r>
              <w:t>(Нарко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8-6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1" w:name="sub_121848"/>
            <w:r>
              <w:t>848.</w:t>
            </w:r>
            <w:bookmarkEnd w:id="8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метоксифенилацетонитрил</w:t>
            </w:r>
          </w:p>
          <w:p w:rsidR="00370839" w:rsidRDefault="00BF27E6">
            <w:pPr>
              <w:pStyle w:val="a8"/>
            </w:pPr>
            <w:r>
              <w:t>(Гомо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3-1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886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2" w:name="sub_121849"/>
            <w:r>
              <w:t>849.</w:t>
            </w:r>
            <w:bookmarkEnd w:id="8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метоксифенилэтановая кислота</w:t>
            </w:r>
          </w:p>
          <w:p w:rsidR="00370839" w:rsidRDefault="00BF27E6">
            <w:pPr>
              <w:pStyle w:val="a8"/>
            </w:pPr>
            <w:r>
              <w:t>(Гомовератр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3-4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887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3" w:name="sub_121850"/>
            <w:r>
              <w:t>850.</w:t>
            </w:r>
            <w:bookmarkEnd w:id="8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метокси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7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888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4" w:name="sub_121851"/>
            <w:r>
              <w:t>851.</w:t>
            </w:r>
            <w:bookmarkEnd w:id="8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нитроаминобензол</w:t>
            </w:r>
          </w:p>
          <w:p w:rsidR="00370839" w:rsidRDefault="00BF27E6">
            <w:pPr>
              <w:pStyle w:val="a8"/>
            </w:pPr>
            <w:r>
              <w:t>(2,6-динитро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6-2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889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5" w:name="sub_121852"/>
            <w:r>
              <w:t>852.</w:t>
            </w:r>
            <w:bookmarkEnd w:id="8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-Динитробензойная кислота аддукт с циклогексиламином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219075"/>
                  <wp:effectExtent l="0" t="0" r="0" b="0"/>
                  <wp:docPr id="890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6" w:name="sub_121853"/>
            <w:r>
              <w:t>853.</w:t>
            </w:r>
            <w:bookmarkEnd w:id="8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итро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54-5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891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7" w:name="sub_121854"/>
            <w:r>
              <w:t>854.</w:t>
            </w:r>
            <w:bookmarkEnd w:id="8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5-Динитрозо-3,7-эндометилен-1,-3,5,7-тетразоциклоокта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92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8" w:name="sub_121855"/>
            <w:r>
              <w:t>855.</w:t>
            </w:r>
            <w:bookmarkEnd w:id="8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итронафталин, смесь 1,5- и 1,8-изомеров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478-3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59" w:name="sub_121856"/>
            <w:r>
              <w:t>856.</w:t>
            </w:r>
            <w:bookmarkEnd w:id="8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нитрометилбензол+</w:t>
            </w:r>
          </w:p>
          <w:p w:rsidR="00370839" w:rsidRDefault="00BF27E6">
            <w:pPr>
              <w:pStyle w:val="a8"/>
            </w:pPr>
            <w:r>
              <w:t>(2,4-динитро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1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894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0" w:name="sub_121857"/>
            <w:r>
              <w:t>857.</w:t>
            </w:r>
            <w:bookmarkEnd w:id="8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нитро-5-трифторметил-2-хлорбензо 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3-7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219075"/>
                  <wp:effectExtent l="0" t="0" r="0" b="0"/>
                  <wp:docPr id="895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1" w:name="sub_121858"/>
            <w:r>
              <w:t>858.</w:t>
            </w:r>
            <w:bookmarkEnd w:id="8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,4-Динитрофенилтио) бензотиа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30-9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2" w:name="sub_121859"/>
            <w:r>
              <w:t>859.</w:t>
            </w:r>
            <w:bookmarkEnd w:id="8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нитрофенилти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94-5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3" w:name="sub_121860"/>
            <w:r>
              <w:t>860.</w:t>
            </w:r>
            <w:bookmarkEnd w:id="8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-Динитро-4-хлор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9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898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4" w:name="sub_121861"/>
            <w:r>
              <w:t>861.</w:t>
            </w:r>
            <w:bookmarkEnd w:id="8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нитро-1-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7-0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899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5" w:name="sub_121862"/>
            <w:r>
              <w:t>862.</w:t>
            </w:r>
            <w:bookmarkEnd w:id="8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онилбензол-1,2-дикарбонат</w:t>
            </w:r>
          </w:p>
          <w:p w:rsidR="00370839" w:rsidRDefault="00BF27E6">
            <w:pPr>
              <w:pStyle w:val="a8"/>
            </w:pPr>
            <w:r>
              <w:t>(динонилфталат; фталевой кислоты дино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4-7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6" w:name="sub_121863"/>
            <w:r>
              <w:t>863.</w:t>
            </w:r>
            <w:bookmarkEnd w:id="8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оксан+ (диоксид диэтиле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9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901" name="Рисунок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7" w:name="sub_121864"/>
            <w:r>
              <w:t>864.</w:t>
            </w:r>
            <w:bookmarkEnd w:id="8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6-Диоксаоктан-1,8-диол (триэт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2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90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8" w:name="sub_121865"/>
            <w:r>
              <w:t>865.</w:t>
            </w:r>
            <w:bookmarkEnd w:id="8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оксо-1H-бенз (dE)-изохинолин-2-(3H) бутановая кислота (Изодибу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909-9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69" w:name="sub_121866"/>
            <w:r>
              <w:t>866.</w:t>
            </w:r>
            <w:bookmarkEnd w:id="8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оксолан-1,3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6-0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0" w:name="sub_121867"/>
            <w:r>
              <w:t>867.</w:t>
            </w:r>
            <w:bookmarkEnd w:id="8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5-Диоксо-3-(2-пропенил)-1-имидозолидинметил (1RS)-цис, транс-2,2-диметил-3-(2-метилпропенил)циклопропанкарбонат</w:t>
            </w:r>
          </w:p>
          <w:p w:rsidR="00370839" w:rsidRDefault="00BF27E6">
            <w:pPr>
              <w:pStyle w:val="a8"/>
            </w:pPr>
            <w:r>
              <w:t>(Имипротрин; Хлорпик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963-7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1" w:name="sub_121868"/>
            <w:r>
              <w:t>868.</w:t>
            </w:r>
            <w:bookmarkEnd w:id="8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[3-[1,3-Диоксо-3-(2-октадецилокси-фенил) пропиламино] - [4-хлор-1-амино-фенил) сульфонил] бензол-1,3-дикарб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745-8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906" name="Рисунок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2" w:name="sub_121869"/>
            <w:r>
              <w:t>869.</w:t>
            </w:r>
            <w:bookmarkEnd w:id="8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[(1,3-Диоксо-3-фенокси-2-фенилпропил)амино]-3,3-диметил-7-оксо-[2S-(2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07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09" name="Рисунок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4-тиа-1-азобицикло[3,2,0]гептан-2-карбоновая кислота (Карфец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025-4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0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3" w:name="sub_121870"/>
            <w:r>
              <w:t>870.</w:t>
            </w:r>
            <w:bookmarkEnd w:id="8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октилдекан-1,10-диоат</w:t>
            </w:r>
          </w:p>
          <w:p w:rsidR="00370839" w:rsidRDefault="00BF27E6">
            <w:pPr>
              <w:pStyle w:val="a8"/>
            </w:pPr>
            <w:r>
              <w:t>(себациновой кислоты диок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32-8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4" w:name="sub_121871"/>
            <w:r>
              <w:t>871.</w:t>
            </w:r>
            <w:bookmarkEnd w:id="8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 (пентил) бензол-1,2-дикарбонат фталевой кислоты диам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-1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5" w:name="sub_121872"/>
            <w:r>
              <w:t>872.</w:t>
            </w:r>
            <w:bookmarkEnd w:id="8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прин/по бел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6" w:name="sub_121873"/>
            <w:r>
              <w:t>873.</w:t>
            </w:r>
            <w:bookmarkEnd w:id="8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проп-2-енил) бензол-1,2-дикарбонат</w:t>
            </w:r>
          </w:p>
          <w:p w:rsidR="00370839" w:rsidRDefault="00BF27E6">
            <w:pPr>
              <w:pStyle w:val="a8"/>
            </w:pPr>
            <w:r>
              <w:t>(фталевой кислоты диалл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-1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7" w:name="sub_121874"/>
            <w:r>
              <w:t>874.</w:t>
            </w:r>
            <w:bookmarkEnd w:id="8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проп-2-енил) бензол-1,3-дикарбонат</w:t>
            </w:r>
          </w:p>
          <w:p w:rsidR="00370839" w:rsidRDefault="00BF27E6">
            <w:pPr>
              <w:pStyle w:val="a8"/>
            </w:pPr>
            <w:r>
              <w:t>(изофталевой кислоты диалл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7-2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8" w:name="sub_121875"/>
            <w:r>
              <w:t>875.</w:t>
            </w:r>
            <w:bookmarkEnd w:id="8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Дитиобис[2,6-(1,1-диметилэтил) гидроксибензол]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86-5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79" w:name="sub_121876"/>
            <w:r>
              <w:t>876.</w:t>
            </w:r>
            <w:bookmarkEnd w:id="8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Дитиобисморфо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3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0" w:name="sub_121877"/>
            <w:r>
              <w:t>877.</w:t>
            </w:r>
            <w:bookmarkEnd w:id="8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тиабу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4-9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1" w:name="sub_121878"/>
            <w:r>
              <w:t>878.</w:t>
            </w:r>
            <w:bookmarkEnd w:id="8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Дитиодибензотиазол (2,2'-дибензтиазолилдисульфид)</w:t>
            </w:r>
          </w:p>
          <w:p w:rsidR="00370839" w:rsidRDefault="00BF27E6">
            <w:pPr>
              <w:pStyle w:val="a8"/>
            </w:pPr>
            <w:r>
              <w:t>(N,N'-дитиобис(1,4-фенилен)бис-(малеиновой кислоты имид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-7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2" w:name="sub_121879"/>
            <w:r>
              <w:t>879.</w:t>
            </w:r>
            <w:bookmarkEnd w:id="8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(Дитиоди-4,1-фенилен) бис-1H-пиррол-2,5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557-3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3" w:name="sub_121880"/>
            <w:r>
              <w:t>880.</w:t>
            </w:r>
            <w:bookmarkEnd w:id="8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,8-Дитиооктановая кислота</w:t>
            </w:r>
          </w:p>
          <w:p w:rsidR="00370839" w:rsidRDefault="00BF27E6">
            <w:pPr>
              <w:pStyle w:val="a8"/>
            </w:pPr>
            <w:r>
              <w:t>(липое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4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4" w:name="sub_121881"/>
            <w:r>
              <w:t>881.</w:t>
            </w:r>
            <w:bookmarkEnd w:id="884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,</w:t>
            </w: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Дифенил-1-азабицикло[2.2.2]октан-3-метанол (Фенкарол основание; хинуклидин-3-дифенилкарбинола основание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5" w:name="sub_121882"/>
            <w:r>
              <w:t>882.</w:t>
            </w:r>
            <w:bookmarkEnd w:id="885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,</w:t>
            </w:r>
            <w:r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Дифенил-1-</w:t>
            </w:r>
          </w:p>
          <w:p w:rsidR="00370839" w:rsidRDefault="00BF27E6">
            <w:pPr>
              <w:pStyle w:val="a8"/>
            </w:pPr>
            <w:r>
              <w:t>азабицикло[2.2.2]октан-3- метанола гидрохлорид (Фенкарол; хинуклидин-3-дифенилкарбинола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447-3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219075"/>
                  <wp:effectExtent l="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6" w:name="sub_121883"/>
            <w:r>
              <w:t>883.</w:t>
            </w:r>
            <w:bookmarkEnd w:id="8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Дифенилацетил)-1H-инден-1,3-(2H)-дион</w:t>
            </w:r>
          </w:p>
          <w:p w:rsidR="00370839" w:rsidRDefault="00BF27E6">
            <w:pPr>
              <w:pStyle w:val="a8"/>
            </w:pPr>
            <w:r>
              <w:t>(Ди-фенацил; Ратинд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-6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7" w:name="sub_121884"/>
            <w:r>
              <w:t>884.</w:t>
            </w:r>
            <w:bookmarkEnd w:id="8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2-[4-1,2-Дифенилбут-1-енил) фенокси]-N,N-диметилэтанамин+</w:t>
            </w:r>
          </w:p>
          <w:p w:rsidR="00370839" w:rsidRDefault="00BF27E6">
            <w:pPr>
              <w:pStyle w:val="a8"/>
            </w:pPr>
            <w:r>
              <w:t>(2-[4-(2-диметиламиноэтокси) фенил] - 1,2дифенилбутен; Тамоксифен основание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40-2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8" w:name="sub_121885"/>
            <w:r>
              <w:t>885.</w:t>
            </w:r>
            <w:bookmarkEnd w:id="8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2-[4-(1,2-Дифенил-1-бутенил) фенокси]-N,N-диметилэтанамина-2-гидроксипропан-1,2,3-трикарбонат+</w:t>
            </w:r>
          </w:p>
          <w:p w:rsidR="00370839" w:rsidRDefault="00BF27E6">
            <w:pPr>
              <w:pStyle w:val="a8"/>
            </w:pPr>
            <w:r>
              <w:t>(2-[4-(2-диметиламиноэтокси) фенил]-1,2дифенилбутен цитрат; Тамоксифен ци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965-2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219075"/>
                  <wp:effectExtent l="0" t="0" r="0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89" w:name="sub_121886"/>
            <w:r>
              <w:t>886.</w:t>
            </w:r>
            <w:bookmarkEnd w:id="8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фенил-1-гидрокси-2,2,2-трихлорэтилфосфонат</w:t>
            </w:r>
          </w:p>
          <w:p w:rsidR="00370839" w:rsidRDefault="00BF27E6">
            <w:pPr>
              <w:pStyle w:val="a8"/>
            </w:pPr>
            <w:r>
              <w:t>(Оксифосфо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457-6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0" w:name="sub_121887"/>
            <w:r>
              <w:t>887.</w:t>
            </w:r>
            <w:bookmarkEnd w:id="8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енилгуанидин+</w:t>
            </w:r>
          </w:p>
          <w:p w:rsidR="00370839" w:rsidRDefault="00BF27E6">
            <w:pPr>
              <w:pStyle w:val="a8"/>
            </w:pPr>
            <w:r>
              <w:t>(амидодианилинме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0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1" w:name="sub_121888"/>
            <w:r>
              <w:t>888.</w:t>
            </w:r>
            <w:bookmarkEnd w:id="8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енил-4-[(1,1-диметилэтил) фенил]фосфат</w:t>
            </w:r>
          </w:p>
          <w:p w:rsidR="00370839" w:rsidRDefault="00BF27E6">
            <w:pPr>
              <w:pStyle w:val="a8"/>
            </w:pPr>
            <w:r>
              <w:t>(дифенил(4-трет-бутилфенил) фосф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2" w:name="sub_121889"/>
            <w:r>
              <w:t>889.</w:t>
            </w:r>
            <w:bookmarkEnd w:id="8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N,N'-Дифенил-N,N'-диэтилтиурамдисульфид</w:t>
            </w:r>
          </w:p>
          <w:p w:rsidR="00370839" w:rsidRDefault="00BF27E6">
            <w:pPr>
              <w:pStyle w:val="a8"/>
            </w:pPr>
            <w:r>
              <w:t>(Тиурам ЭФ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1365-2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3" w:name="sub_121890"/>
            <w:r>
              <w:t>890.</w:t>
            </w:r>
            <w:bookmarkEnd w:id="8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Дифенилметил)-4-(3-фенилпроп- 2-енил) пиперазин</w:t>
            </w:r>
          </w:p>
          <w:p w:rsidR="00370839" w:rsidRDefault="00BF27E6">
            <w:pPr>
              <w:pStyle w:val="a8"/>
            </w:pPr>
            <w:r>
              <w:t>(1-бензгидрил-4-цинамил пиперазина; Циннари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8-5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4" w:name="sub_121891"/>
            <w:r>
              <w:t>891.</w:t>
            </w:r>
            <w:bookmarkEnd w:id="8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фенилпропан-2-он</w:t>
            </w:r>
          </w:p>
          <w:p w:rsidR="00370839" w:rsidRDefault="00BF27E6">
            <w:pPr>
              <w:pStyle w:val="a8"/>
            </w:pPr>
            <w:r>
              <w:t>(1,1-дифенилац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0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5" w:name="sub_121892"/>
            <w:r>
              <w:t>892.</w:t>
            </w:r>
            <w:bookmarkEnd w:id="8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енилы хлорированные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6-3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219075"/>
                  <wp:effectExtent l="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6" w:name="sub_121893"/>
            <w:r>
              <w:t>893.</w:t>
            </w:r>
            <w:bookmarkEnd w:id="8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-Дифенил-O-(2-этилгексил) фосфи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47-0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7" w:name="sub_121894"/>
            <w:r>
              <w:t>894.</w:t>
            </w:r>
            <w:bookmarkEnd w:id="8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5-Дифеноксиантрацен-9,10-дион</w:t>
            </w:r>
          </w:p>
          <w:p w:rsidR="00370839" w:rsidRDefault="00BF27E6">
            <w:pPr>
              <w:pStyle w:val="a8"/>
            </w:pPr>
            <w:r>
              <w:t>(1,5-дифеноксиантрахинон; Лину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-2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8" w:name="sub_121895"/>
            <w:r>
              <w:t>895.</w:t>
            </w:r>
            <w:bookmarkEnd w:id="8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фтордихлорметан</w:t>
            </w:r>
          </w:p>
          <w:p w:rsidR="00370839" w:rsidRDefault="00BF27E6">
            <w:pPr>
              <w:pStyle w:val="a8"/>
            </w:pPr>
            <w:r>
              <w:t>(Фреон 12; Хладон 1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7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899" w:name="sub_121896"/>
            <w:r>
              <w:t>896.</w:t>
            </w:r>
            <w:bookmarkEnd w:id="8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фтор-1,2-дихлорэтан</w:t>
            </w:r>
          </w:p>
          <w:p w:rsidR="00370839" w:rsidRDefault="00BF27E6">
            <w:pPr>
              <w:pStyle w:val="a8"/>
            </w:pPr>
            <w:r>
              <w:t>(Фреон 132 Хладон 13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1-0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0" w:name="sub_121897"/>
            <w:r>
              <w:t>897.</w:t>
            </w:r>
            <w:bookmarkEnd w:id="9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тордихлорэтен</w:t>
            </w:r>
          </w:p>
          <w:p w:rsidR="00370839" w:rsidRDefault="00BF27E6">
            <w:pPr>
              <w:pStyle w:val="a8"/>
            </w:pPr>
            <w:r>
              <w:t>(дихлордифторэ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156-0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1" w:name="sub_121898"/>
            <w:r>
              <w:t>898.</w:t>
            </w:r>
            <w:bookmarkEnd w:id="9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торметан</w:t>
            </w:r>
          </w:p>
          <w:p w:rsidR="00370839" w:rsidRDefault="00BF27E6">
            <w:pPr>
              <w:pStyle w:val="a8"/>
            </w:pPr>
            <w:r>
              <w:t>(Фреон 32; Хладон 3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1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2" w:name="sub_121899"/>
            <w:r>
              <w:t>899.</w:t>
            </w:r>
            <w:bookmarkEnd w:id="9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Дифторметоксибензальдегид</w:t>
            </w:r>
          </w:p>
          <w:p w:rsidR="00370839" w:rsidRDefault="00BF27E6">
            <w:pPr>
              <w:pStyle w:val="a8"/>
            </w:pPr>
            <w:r>
              <w:t>(o-дифторметоксибенз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653-6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3" w:name="sub_121900"/>
            <w:r>
              <w:t>900.</w:t>
            </w:r>
            <w:bookmarkEnd w:id="9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фтор-1,1,1,3-тетрахлорпропан-2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8-4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4" w:name="sub_121901"/>
            <w:r>
              <w:t>901.</w:t>
            </w:r>
            <w:bookmarkEnd w:id="9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фтор-1,1,2,2-тетрахлорэтан</w:t>
            </w:r>
          </w:p>
          <w:p w:rsidR="00370839" w:rsidRDefault="00BF27E6">
            <w:pPr>
              <w:pStyle w:val="a8"/>
            </w:pPr>
            <w:r>
              <w:t>(Фреон 11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1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5" w:name="sub_121902"/>
            <w:r>
              <w:t>902.</w:t>
            </w:r>
            <w:bookmarkEnd w:id="9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тортрихлор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1834-1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6" w:name="sub_121903"/>
            <w:r>
              <w:t>903.</w:t>
            </w:r>
            <w:bookmarkEnd w:id="9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фтор-1,2,2-трихлорэтан</w:t>
            </w:r>
          </w:p>
          <w:p w:rsidR="00370839" w:rsidRDefault="00BF27E6">
            <w:pPr>
              <w:pStyle w:val="a8"/>
            </w:pPr>
            <w:r>
              <w:t>(Фреон 122; Хладон 12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4-2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7" w:name="sub_121904"/>
            <w:r>
              <w:t>904.</w:t>
            </w:r>
            <w:bookmarkEnd w:id="9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торхлорметил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9-5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8" w:name="sub_121905"/>
            <w:r>
              <w:t>905.</w:t>
            </w:r>
            <w:bookmarkEnd w:id="9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Дифторхлорметил)-4-хлорбензол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ифтор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хлор-4-хлорметил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87-1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09" w:name="sub_121906"/>
            <w:r>
              <w:t>906.</w:t>
            </w:r>
            <w:bookmarkEnd w:id="9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торхлорэтан</w:t>
            </w:r>
          </w:p>
          <w:p w:rsidR="00370839" w:rsidRDefault="00BF27E6">
            <w:pPr>
              <w:pStyle w:val="a8"/>
            </w:pPr>
            <w:r>
              <w:t>(Фреон 142; Хладон 14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497-2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0" w:name="sub_121907"/>
            <w:r>
              <w:t>907.</w:t>
            </w:r>
            <w:bookmarkEnd w:id="9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фторэтан</w:t>
            </w:r>
          </w:p>
          <w:p w:rsidR="00370839" w:rsidRDefault="00BF27E6">
            <w:pPr>
              <w:pStyle w:val="a8"/>
            </w:pPr>
            <w:r>
              <w:t>(Фреон 152; Хладон 15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4-7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1" w:name="sub_121908"/>
            <w:r>
              <w:t>908.</w:t>
            </w:r>
            <w:bookmarkEnd w:id="9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торхлорметан</w:t>
            </w:r>
          </w:p>
          <w:p w:rsidR="00370839" w:rsidRDefault="00BF27E6">
            <w:pPr>
              <w:pStyle w:val="a8"/>
            </w:pPr>
            <w:r>
              <w:t>(Фреон 22; Хладон 2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4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2" w:name="sub_121909"/>
            <w:r>
              <w:t>909.</w:t>
            </w:r>
            <w:bookmarkEnd w:id="9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Дифурфурилиденфенилен-1,4-ди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247-6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3" w:name="sub_121910"/>
            <w:r>
              <w:t>910.</w:t>
            </w:r>
            <w:bookmarkEnd w:id="9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хлораминобензол+ (3,4-дихл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7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4" w:name="sub_121911"/>
            <w:r>
              <w:t>911.</w:t>
            </w:r>
            <w:bookmarkEnd w:id="9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хлораминобензол+</w:t>
            </w:r>
          </w:p>
          <w:p w:rsidR="00370839" w:rsidRDefault="00BF27E6">
            <w:pPr>
              <w:pStyle w:val="a8"/>
            </w:pPr>
            <w:r>
              <w:t>(2,6-дихл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8-3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5" w:name="sub_121912"/>
            <w:r>
              <w:t>912.</w:t>
            </w:r>
            <w:bookmarkEnd w:id="9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21-2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/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6" w:name="sub_121913"/>
            <w:r>
              <w:t>913.</w:t>
            </w:r>
            <w:bookmarkEnd w:id="9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-Дихлорбензолсульфон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797-3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7" w:name="sub_121914"/>
            <w:r>
              <w:t>914.</w:t>
            </w:r>
            <w:bookmarkEnd w:id="9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хлорбута-1,3-ди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53-1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8" w:name="sub_121915"/>
            <w:r>
              <w:t>915.</w:t>
            </w:r>
            <w:bookmarkEnd w:id="9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хлорбут-2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-4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19" w:name="sub_121916"/>
            <w:r>
              <w:t>916.</w:t>
            </w:r>
            <w:bookmarkEnd w:id="9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хлорбут-2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6-5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0" w:name="sub_121917"/>
            <w:r>
              <w:t>917.</w:t>
            </w:r>
            <w:bookmarkEnd w:id="9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хлорбут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0-2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1" w:name="sub_121918"/>
            <w:r>
              <w:t>918.</w:t>
            </w:r>
            <w:bookmarkEnd w:id="9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хлоргексафторбутен-2 +</w:t>
            </w:r>
            <w:r>
              <w:br/>
              <w:t>(хладон RL316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0-8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2" w:name="sub_121919"/>
            <w:r>
              <w:t>919.</w:t>
            </w:r>
            <w:bookmarkEnd w:id="9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R-(R*,R*)]-2,2-Дихлор-N-[2-гидрокси-1-(гидроксиметил)-2-(4-нитрофенил)-этилацетамид</w:t>
            </w:r>
          </w:p>
          <w:p w:rsidR="00370839" w:rsidRDefault="00BF27E6">
            <w:pPr>
              <w:pStyle w:val="a8"/>
            </w:pPr>
            <w:r>
              <w:t>(Левомице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7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3" w:name="sub_121920"/>
            <w:r>
              <w:t>920.</w:t>
            </w:r>
            <w:bookmarkEnd w:id="9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-Дихлор-N-[2-гидрокси-1-(гидроксиметил)-2-(4-(нитрофенил) этилацетамид</w:t>
            </w:r>
          </w:p>
          <w:p w:rsidR="00370839" w:rsidRDefault="00BF27E6">
            <w:pPr>
              <w:pStyle w:val="a8"/>
            </w:pPr>
            <w:r>
              <w:t>(Синтомиц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4" w:name="sub_121921"/>
            <w:r>
              <w:t>921.</w:t>
            </w:r>
            <w:bookmarkEnd w:id="9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,4-Дихлор-5-карбоксибензолсульфокислоты гуанидиновая соль</w:t>
            </w:r>
          </w:p>
          <w:p w:rsidR="00370839" w:rsidRDefault="00BF27E6">
            <w:pPr>
              <w:pStyle w:val="a8"/>
            </w:pPr>
            <w:r>
              <w:t>(Диафе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5" w:name="sub_121922"/>
            <w:r>
              <w:t>922.</w:t>
            </w:r>
            <w:bookmarkEnd w:id="9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метан</w:t>
            </w:r>
          </w:p>
          <w:p w:rsidR="00370839" w:rsidRDefault="00BF27E6">
            <w:pPr>
              <w:pStyle w:val="a8"/>
            </w:pPr>
            <w:r>
              <w:t>(хлористый ме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6" w:name="sub_121923"/>
            <w:r>
              <w:t>923.</w:t>
            </w:r>
            <w:bookmarkEnd w:id="9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метил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8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7" w:name="sub_121924"/>
            <w:r>
              <w:t>924.</w:t>
            </w:r>
            <w:bookmarkEnd w:id="9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хлор-1-метилбензол+</w:t>
            </w:r>
          </w:p>
          <w:p w:rsidR="00370839" w:rsidRDefault="00BF27E6">
            <w:pPr>
              <w:pStyle w:val="a8"/>
            </w:pPr>
            <w:r>
              <w:t>(2,4-дихлор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7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8" w:name="sub_121925"/>
            <w:r>
              <w:t>925.</w:t>
            </w:r>
            <w:bookmarkEnd w:id="9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Дихлорметилен-1,2,3,3,5,5-гексахлорциклопент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24-0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29" w:name="sub_121926"/>
            <w:r>
              <w:t>926.</w:t>
            </w:r>
            <w:bookmarkEnd w:id="9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Дихлорметилен-4,5-дихлорциклопент-4-ен-1,3-дио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0" w:name="sub_121927"/>
            <w:r>
              <w:t>927.</w:t>
            </w:r>
            <w:bookmarkEnd w:id="9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хлор-4-метилпента-1,3-ди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667-4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1" w:name="sub_121928"/>
            <w:r>
              <w:t>928.</w:t>
            </w:r>
            <w:bookmarkEnd w:id="9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хлор-4-метилпента-1,4-ди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434-9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2" w:name="sub_121929"/>
            <w:r>
              <w:t>929.</w:t>
            </w:r>
            <w:bookmarkEnd w:id="9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хлор-2-метил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4-3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3" w:name="sub_121930"/>
            <w:r>
              <w:t>930.</w:t>
            </w:r>
            <w:bookmarkEnd w:id="9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хлор-2-метилпроп-1-ен+</w:t>
            </w:r>
          </w:p>
          <w:p w:rsidR="00370839" w:rsidRDefault="00BF27E6">
            <w:pPr>
              <w:pStyle w:val="a8"/>
            </w:pPr>
            <w:r>
              <w:t>(1,3-дихлоризобу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75-2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4" w:name="sub_121931"/>
            <w:r>
              <w:t>931.</w:t>
            </w:r>
            <w:bookmarkEnd w:id="9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-Дихлор-2-метилпроп-1-ен</w:t>
            </w:r>
          </w:p>
          <w:p w:rsidR="00370839" w:rsidRDefault="00BF27E6">
            <w:pPr>
              <w:pStyle w:val="a8"/>
            </w:pPr>
            <w:r>
              <w:t>(3,3-дихлоризобу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227-7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5" w:name="sub_121932"/>
            <w:r>
              <w:t>932.</w:t>
            </w:r>
            <w:bookmarkEnd w:id="9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,7-Дихлор-2-метилхинолин-8-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-8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6" w:name="sub_121933"/>
            <w:r>
              <w:t>933.</w:t>
            </w:r>
            <w:bookmarkEnd w:id="9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хлор-1,4-нафтохин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7-8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7" w:name="sub_121934"/>
            <w:r>
              <w:t>934.</w:t>
            </w:r>
            <w:bookmarkEnd w:id="9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хлор-4-нитробензол+</w:t>
            </w:r>
          </w:p>
          <w:p w:rsidR="00370839" w:rsidRDefault="00BF27E6">
            <w:pPr>
              <w:pStyle w:val="a8"/>
            </w:pPr>
            <w:r>
              <w:t>(3,4-дихлорнитро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5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8" w:name="sub_121935"/>
            <w:r>
              <w:t>935.</w:t>
            </w:r>
            <w:bookmarkEnd w:id="9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2,6-Дихлор-4-нитрофенил) ацетамид</w:t>
            </w:r>
          </w:p>
          <w:p w:rsidR="00370839" w:rsidRDefault="00BF27E6">
            <w:pPr>
              <w:pStyle w:val="a8"/>
            </w:pPr>
            <w:r>
              <w:t>(4-нитро-2,6-дихлоранилид-ацетат; уксусной кислоты 4-нитро 2,6-дихлоранил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39" w:name="sub_121936"/>
            <w:r>
              <w:t>936.</w:t>
            </w:r>
            <w:bookmarkEnd w:id="9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2,3-Дихлор-4-оксобут-2-еновая кислота+</w:t>
            </w:r>
          </w:p>
          <w:p w:rsidR="00370839" w:rsidRDefault="00BF27E6">
            <w:pPr>
              <w:pStyle w:val="a8"/>
            </w:pPr>
            <w:r>
              <w:t>(4-оксо-2,3-дихлоризокрот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5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0" w:name="sub_121937"/>
            <w:r>
              <w:t>937.</w:t>
            </w:r>
            <w:bookmarkEnd w:id="9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хлор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8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1" w:name="sub_121938"/>
            <w:r>
              <w:t>938.</w:t>
            </w:r>
            <w:bookmarkEnd w:id="9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хлорпропан-2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4-0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2" w:name="sub_121939"/>
            <w:r>
              <w:t>939.</w:t>
            </w:r>
            <w:bookmarkEnd w:id="9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-Дихлорпроп-1-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2-7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3" w:name="sub_121940"/>
            <w:r>
              <w:t>940.</w:t>
            </w:r>
            <w:bookmarkEnd w:id="9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Дихлорпроп-1-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8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4" w:name="sub_121941"/>
            <w:r>
              <w:t>941.</w:t>
            </w:r>
            <w:bookmarkEnd w:id="9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хлорпропи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9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5" w:name="sub_121942"/>
            <w:r>
              <w:t>942.</w:t>
            </w:r>
            <w:bookmarkEnd w:id="9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трицикло (8,2,2,24,7) гексадека-4,6,10,12,13,15-гексаен</w:t>
            </w:r>
          </w:p>
          <w:p w:rsidR="00370839" w:rsidRDefault="00BF27E6">
            <w:pPr>
              <w:pStyle w:val="a8"/>
            </w:pPr>
            <w:r>
              <w:t>(дихлор-ди-пара-ксилилен; 4,13-дихлор 2,2-пара-Циклоф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804-4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6" w:name="sub_121943"/>
            <w:r>
              <w:t>943.</w:t>
            </w:r>
            <w:bookmarkEnd w:id="9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,6-Дихлорфениламино) имидазолина гидрохлорид+</w:t>
            </w:r>
          </w:p>
          <w:p w:rsidR="00370839" w:rsidRDefault="00BF27E6">
            <w:pPr>
              <w:pStyle w:val="a8"/>
            </w:pPr>
            <w:r>
              <w:t>(Клофе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05-9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19075"/>
                  <wp:effectExtent l="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7" w:name="sub_121944"/>
            <w:r>
              <w:t>944.</w:t>
            </w:r>
            <w:bookmarkEnd w:id="9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(2,6-Дихлорфенил)амино] фенилацетат натрия</w:t>
            </w:r>
          </w:p>
          <w:p w:rsidR="00370839" w:rsidRDefault="00BF27E6">
            <w:pPr>
              <w:pStyle w:val="a8"/>
            </w:pPr>
            <w:r>
              <w:t>(Вольтарен; Ортоф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307-7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19075"/>
                  <wp:effectExtent l="0" t="0" r="0" b="0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8" w:name="sub_121945"/>
            <w:r>
              <w:t>945.</w:t>
            </w:r>
            <w:bookmarkEnd w:id="9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2,6-Дихлорфенил) ацетамид</w:t>
            </w:r>
          </w:p>
          <w:p w:rsidR="00370839" w:rsidRDefault="00BF27E6">
            <w:pPr>
              <w:pStyle w:val="a8"/>
            </w:pPr>
            <w:r>
              <w:t>(N-(2,6-дихлорфенил) ацет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700-5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49" w:name="sub_121946"/>
            <w:r>
              <w:t>946.</w:t>
            </w:r>
            <w:bookmarkEnd w:id="9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2,2-Дихлорфенил)-2,2-диметилциклопропан-карбонилхлорид+</w:t>
            </w:r>
          </w:p>
          <w:p w:rsidR="00370839" w:rsidRDefault="00BF27E6">
            <w:pPr>
              <w:pStyle w:val="a8"/>
            </w:pPr>
            <w:r>
              <w:t>/контроль по гидрохлориду/(хлорангидрид перметри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630-6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0" w:name="sub_121947"/>
            <w:r>
              <w:t>947.</w:t>
            </w:r>
            <w:bookmarkEnd w:id="9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хлорфенилиз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3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994" name="Рисунок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1" w:name="sub_121948"/>
            <w:r>
              <w:t>948.</w:t>
            </w:r>
            <w:bookmarkEnd w:id="9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'-(3,4-Дихлорфенил)-N-метил-N-метоксикарбамид</w:t>
            </w:r>
          </w:p>
          <w:p w:rsidR="00370839" w:rsidRDefault="00BF27E6">
            <w:pPr>
              <w:pStyle w:val="a8"/>
            </w:pPr>
            <w:r>
              <w:t>(1-(3,4-дихлорфенил)-3-метил-3-метоксимочев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0-5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2" w:name="sub_121949"/>
            <w:r>
              <w:t>949.</w:t>
            </w:r>
            <w:bookmarkEnd w:id="9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(2,4-Дихлорфенил)-N-(1-метилэтил) амидо-хлорфосф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361-8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3" w:name="sub_121950"/>
            <w:r>
              <w:t>950.</w:t>
            </w:r>
            <w:bookmarkEnd w:id="9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3,4-Дихлорфенил) пропанамид</w:t>
            </w:r>
          </w:p>
          <w:p w:rsidR="00370839" w:rsidRDefault="00BF27E6">
            <w:pPr>
              <w:pStyle w:val="a8"/>
            </w:pPr>
            <w:r>
              <w:t>(Пропанид; пропионовой кислоты 3.4-дихлор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9-9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997" name="Рисунок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4" w:name="sub_121951"/>
            <w:r>
              <w:t>951.</w:t>
            </w:r>
            <w:bookmarkEnd w:id="9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фенилтрихлорсилан/по гидрохлорид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137-8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998" name="Рисунок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5" w:name="sub_121952"/>
            <w:r>
              <w:t>952.</w:t>
            </w:r>
            <w:bookmarkEnd w:id="9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(2,4-Дихлорфенил)-O-этилхлортио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351-1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6" w:name="sub_121953"/>
            <w:r>
              <w:t>953.</w:t>
            </w:r>
            <w:bookmarkEnd w:id="9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хлорфеноксиацетат аммония</w:t>
            </w:r>
          </w:p>
          <w:p w:rsidR="00370839" w:rsidRDefault="00BF27E6">
            <w:pPr>
              <w:pStyle w:val="a8"/>
            </w:pPr>
            <w:r>
              <w:t>(2,4-Д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07-5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7" w:name="sub_121954"/>
            <w:r>
              <w:t>954.</w:t>
            </w:r>
            <w:bookmarkEnd w:id="9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фторметан</w:t>
            </w:r>
          </w:p>
          <w:p w:rsidR="00370839" w:rsidRDefault="00BF27E6">
            <w:pPr>
              <w:pStyle w:val="a8"/>
            </w:pPr>
            <w:r>
              <w:t>(Фреон 21; фтордихлорме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4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8" w:name="sub_121955"/>
            <w:r>
              <w:t>955.</w:t>
            </w:r>
            <w:bookmarkEnd w:id="9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хлоргексафторциклобутан</w:t>
            </w:r>
          </w:p>
          <w:p w:rsidR="00370839" w:rsidRDefault="00BF27E6">
            <w:pPr>
              <w:pStyle w:val="a8"/>
            </w:pPr>
            <w:r>
              <w:t>(Фреон 316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6-1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59" w:name="sub_121956"/>
            <w:r>
              <w:t>956.</w:t>
            </w:r>
            <w:bookmarkEnd w:id="9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фторметилбензол+</w:t>
            </w:r>
          </w:p>
          <w:p w:rsidR="00370839" w:rsidRDefault="00BF27E6">
            <w:pPr>
              <w:pStyle w:val="a8"/>
            </w:pPr>
            <w:r>
              <w:t>(фтордихлорметил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98-6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003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0" w:name="sub_121957"/>
            <w:r>
              <w:t>957.</w:t>
            </w:r>
            <w:bookmarkEnd w:id="9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фторэтан</w:t>
            </w:r>
          </w:p>
          <w:p w:rsidR="00370839" w:rsidRDefault="00BF27E6">
            <w:pPr>
              <w:pStyle w:val="a8"/>
            </w:pPr>
            <w:r>
              <w:t>(Фреон 141; фтордихлорэ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0-5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004" name="Рисунок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1" w:name="sub_121958"/>
            <w:r>
              <w:t>958.</w:t>
            </w:r>
            <w:bookmarkEnd w:id="9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4-Дихлорфуран-2,5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2-1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005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2" w:name="sub_121959"/>
            <w:r>
              <w:t>959.</w:t>
            </w:r>
            <w:bookmarkEnd w:id="9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(Z)-дихлорбутендиовой кислоты ангидрид; дихлормалеиновый ангидр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3" w:name="sub_121960"/>
            <w:r>
              <w:t>960.</w:t>
            </w:r>
            <w:bookmarkEnd w:id="9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Дихлорэ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0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4" w:name="sub_1212485"/>
            <w:r>
              <w:t>960.</w:t>
            </w:r>
            <w:bookmarkEnd w:id="9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лорэтановая кислота</w:t>
            </w:r>
          </w:p>
          <w:p w:rsidR="00370839" w:rsidRDefault="00BF27E6">
            <w:pPr>
              <w:pStyle w:val="a8"/>
            </w:pPr>
            <w:r>
              <w:t>(дихлор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4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0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5" w:name="sub_121962"/>
            <w:r>
              <w:t>962.</w:t>
            </w:r>
            <w:bookmarkEnd w:id="9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-Дихлор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8-3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008" name="Рисунок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6" w:name="sub_121963"/>
            <w:r>
              <w:t>963.</w:t>
            </w:r>
            <w:bookmarkEnd w:id="9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Дихлорэтен</w:t>
            </w:r>
          </w:p>
          <w:p w:rsidR="00370839" w:rsidRDefault="00BF27E6">
            <w:pPr>
              <w:pStyle w:val="a8"/>
            </w:pPr>
            <w:r>
              <w:t>(1,1-дихлорэ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3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009" name="Рисунок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7" w:name="sub_121964"/>
            <w:r>
              <w:t>964.</w:t>
            </w:r>
            <w:bookmarkEnd w:id="9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Цихромовая кислота, соли/в пересчете на </w:t>
            </w:r>
            <w:r w:rsidR="00D50682">
              <w:rPr>
                <w:noProof/>
              </w:rPr>
              <w:drawing>
                <wp:inline distT="0" distB="0" distL="0" distR="0">
                  <wp:extent cx="381000" cy="266700"/>
                  <wp:effectExtent l="0" t="0" r="0" b="0"/>
                  <wp:docPr id="1010" name="Рисунок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8" w:name="sub_121965"/>
            <w:r>
              <w:t>965.</w:t>
            </w:r>
            <w:bookmarkEnd w:id="9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Дицианобутан</w:t>
            </w:r>
          </w:p>
          <w:p w:rsidR="00370839" w:rsidRDefault="00BF27E6">
            <w:pPr>
              <w:pStyle w:val="a8"/>
            </w:pPr>
            <w:r>
              <w:t>(адипиновой кислоты динитрил; адиподи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8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011" name="Рисунок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69" w:name="sub_121966"/>
            <w:r>
              <w:t>966.</w:t>
            </w:r>
            <w:bookmarkEnd w:id="9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циклогексиламин нитрит</w:t>
            </w:r>
          </w:p>
          <w:p w:rsidR="00370839" w:rsidRDefault="00BF27E6">
            <w:pPr>
              <w:pStyle w:val="a8"/>
            </w:pPr>
            <w:r>
              <w:t>(Ингибитор коррозии НД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29-9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012" name="Рисунок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0" w:name="sub_121967"/>
            <w:r>
              <w:t>967.</w:t>
            </w:r>
            <w:bookmarkEnd w:id="9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циклогексиламина маслорастворимая соль+</w:t>
            </w:r>
          </w:p>
          <w:p w:rsidR="00370839" w:rsidRDefault="00BF27E6">
            <w:pPr>
              <w:pStyle w:val="a8"/>
            </w:pPr>
            <w:r>
              <w:t>(Ингибитор коррозии МСДА 11; МСД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013" name="Рисунок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1" w:name="sub_121968"/>
            <w:r>
              <w:t>968.</w:t>
            </w:r>
            <w:bookmarkEnd w:id="9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поксид кристаллический "ФОУ-8"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2" w:name="sub_121969"/>
            <w:r>
              <w:t>969.</w:t>
            </w:r>
            <w:bookmarkEnd w:id="9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-Диэтенилпиридин+</w:t>
            </w:r>
          </w:p>
          <w:p w:rsidR="00370839" w:rsidRDefault="00BF27E6">
            <w:pPr>
              <w:pStyle w:val="a8"/>
            </w:pPr>
            <w:r>
              <w:t>(2,6-дивинилпи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22-9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014" name="Рисунок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3" w:name="sub_121970"/>
            <w:r>
              <w:t>970.</w:t>
            </w:r>
            <w:bookmarkEnd w:id="9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8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015" name="Рисунок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4" w:name="sub_121971"/>
            <w:r>
              <w:t>971.</w:t>
            </w:r>
            <w:bookmarkEnd w:id="9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амин-2,5-дигидрокси-бензолсульфонат</w:t>
            </w:r>
          </w:p>
          <w:p w:rsidR="00370839" w:rsidRDefault="00BF27E6">
            <w:pPr>
              <w:pStyle w:val="a8"/>
            </w:pPr>
            <w:r>
              <w:t>(Этамз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24-4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219075"/>
                  <wp:effectExtent l="0" t="0" r="0" b="0"/>
                  <wp:docPr id="1016" name="Рисунок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5" w:name="sub_121972"/>
            <w:r>
              <w:t>972.</w:t>
            </w:r>
            <w:bookmarkEnd w:id="9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N,N-Диэтиламино)-4-(N-1-метилэтиламино)-6-хлор-1,3,5-триазин (Ип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12-2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017" name="Рисунок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6" w:name="sub_121973"/>
            <w:r>
              <w:t>973.</w:t>
            </w:r>
            <w:bookmarkEnd w:id="9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N,N-Диэтиламино) этан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3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018" name="Рисунок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7" w:name="sub_121974"/>
            <w:r>
              <w:t>974.</w:t>
            </w:r>
            <w:bookmarkEnd w:id="9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N,N-Диэтиламино) этанти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3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19" name="Рисунок 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8" w:name="sub_121975"/>
            <w:r>
              <w:t>975.</w:t>
            </w:r>
            <w:bookmarkEnd w:id="9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Диэтиламино)этил-4-аминобензоат</w:t>
            </w:r>
          </w:p>
          <w:p w:rsidR="00370839" w:rsidRDefault="00BF27E6">
            <w:pPr>
              <w:pStyle w:val="a8"/>
            </w:pPr>
            <w:r>
              <w:t>(п-аминобензойной кислоты бета-циэтиламиноэтиловый эфир;</w:t>
            </w:r>
          </w:p>
          <w:p w:rsidR="00370839" w:rsidRDefault="00BF27E6">
            <w:pPr>
              <w:pStyle w:val="a8"/>
            </w:pPr>
            <w:r>
              <w:t xml:space="preserve">(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020" name="Рисунок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иэтиламиноэтиловый эфир п-аминобензойной кислоты; Новокаина основание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4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021" name="Рисунок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79" w:name="sub_121976"/>
            <w:r>
              <w:t>976.</w:t>
            </w:r>
            <w:bookmarkEnd w:id="9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Диэтиламино) этил-4-аминобензоат гидрохлорид+</w:t>
            </w:r>
          </w:p>
          <w:p w:rsidR="00370839" w:rsidRDefault="00BF27E6">
            <w:pPr>
              <w:pStyle w:val="a8"/>
            </w:pPr>
            <w:r>
              <w:t xml:space="preserve">(п-аминобензойной кислоты бета-циэтиламиноэтиловый эфир гидрохлорид; </w:t>
            </w:r>
            <w:r w:rsidR="00D50682">
              <w:rPr>
                <w:noProof/>
              </w:rPr>
              <w:drawing>
                <wp:inline distT="0" distB="0" distL="0" distR="0">
                  <wp:extent cx="104775" cy="190500"/>
                  <wp:effectExtent l="0" t="0" r="9525" b="0"/>
                  <wp:docPr id="1022" name="Рисунок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диэтиламиноэтил-4-аминобензойной кислоты гидрохлорид; Новокаина гидрохлорид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-0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219075"/>
                  <wp:effectExtent l="0" t="0" r="9525" b="0"/>
                  <wp:docPr id="1023" name="Рисунок 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0" w:name="sub_121977"/>
            <w:r>
              <w:t>977.</w:t>
            </w:r>
            <w:bookmarkEnd w:id="9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Диэтиламинопропил-1-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4-7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1" w:name="sub_121978"/>
            <w:r>
              <w:t>978.</w:t>
            </w:r>
            <w:bookmarkEnd w:id="9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N,N-Диэтиламино)эт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2- N,N- диэтиламино)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1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2" w:name="sub_121979"/>
            <w:r>
              <w:t>979.</w:t>
            </w:r>
            <w:bookmarkEnd w:id="9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ат-3,3,1,2-бис(этокси) этиленбис(1-этил-2-метил-5-хлорбензимидазолий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3" w:name="sub_121980"/>
            <w:r>
              <w:t>980.</w:t>
            </w:r>
            <w:bookmarkEnd w:id="9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40-1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4" w:name="sub_121981"/>
            <w:r>
              <w:t>981.</w:t>
            </w:r>
            <w:bookmarkEnd w:id="9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бензол-1,2-дикарбонат</w:t>
            </w:r>
          </w:p>
          <w:p w:rsidR="00370839" w:rsidRDefault="00BF27E6">
            <w:pPr>
              <w:pStyle w:val="a8"/>
            </w:pPr>
            <w:r>
              <w:t>(диэтилфталат; фталевой кислоты д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4-6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5" w:name="sub_121982"/>
            <w:r>
              <w:t>982.</w:t>
            </w:r>
            <w:bookmarkEnd w:id="9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Диэтилбутендиоат+</w:t>
            </w:r>
          </w:p>
          <w:p w:rsidR="00370839" w:rsidRDefault="00BF27E6">
            <w:pPr>
              <w:pStyle w:val="a8"/>
            </w:pPr>
            <w:r>
              <w:t>(малеиновой кислоты д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0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6" w:name="sub_121983"/>
            <w:r>
              <w:t>983.</w:t>
            </w:r>
            <w:bookmarkEnd w:id="9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гексафторпентадиоат+</w:t>
            </w:r>
          </w:p>
          <w:p w:rsidR="00370839" w:rsidRDefault="00BF27E6">
            <w:pPr>
              <w:pStyle w:val="a8"/>
            </w:pPr>
            <w:r>
              <w:t>(перфторглутаровой кислоты диэтиловый эфир0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4-4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7" w:name="sub_121984"/>
            <w:r>
              <w:t>984.</w:t>
            </w:r>
            <w:bookmarkEnd w:id="9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2-этилгексил)бензол-1,2-дикарбонат</w:t>
            </w:r>
          </w:p>
          <w:p w:rsidR="00370839" w:rsidRDefault="00BF27E6">
            <w:pPr>
              <w:pStyle w:val="a8"/>
            </w:pPr>
            <w:r>
              <w:t>(диизооктилфталат; фталевой кислоты бис(2-этилгексиловый)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306-5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8" w:name="sub_121985"/>
            <w:r>
              <w:t>985.</w:t>
            </w:r>
            <w:bookmarkEnd w:id="9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(2-этилгексил) метилфосфонат+</w:t>
            </w:r>
          </w:p>
          <w:p w:rsidR="00370839" w:rsidRDefault="00BF27E6">
            <w:pPr>
              <w:pStyle w:val="a8"/>
            </w:pPr>
            <w:r>
              <w:t>(диизооктилметилфосфо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556-6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89" w:name="sub_121986"/>
            <w:r>
              <w:t>986.</w:t>
            </w:r>
            <w:bookmarkEnd w:id="9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гидроксил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10-8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0" w:name="sub_121987"/>
            <w:r>
              <w:t>987.</w:t>
            </w:r>
            <w:bookmarkEnd w:id="9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(1,4-дигидро-2,6-диметил) пиридин-3,5-дикарбонат</w:t>
            </w:r>
          </w:p>
          <w:p w:rsidR="00370839" w:rsidRDefault="00BF27E6">
            <w:pPr>
              <w:pStyle w:val="a8"/>
            </w:pPr>
            <w:r>
              <w:t>(1,4-дигидро-2,6-диметил) пиридин-3,5-дикарбоновой кислоты диэтиловый эфир; Дилу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49-2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1" w:name="sub_121988"/>
            <w:r>
              <w:t>988.</w:t>
            </w:r>
            <w:bookmarkEnd w:id="9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(1,1-диметилэтил) пропандиоат</w:t>
            </w:r>
          </w:p>
          <w:p w:rsidR="00370839" w:rsidRDefault="00BF27E6">
            <w:pPr>
              <w:pStyle w:val="a8"/>
            </w:pPr>
            <w:r>
              <w:t>(1,1-диметилэтил) пропандиовой кислоты диэтиловый эфир; диэтиловый эфир изобутилмало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9-2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2" w:name="sub_121989"/>
            <w:r>
              <w:t>989.</w:t>
            </w:r>
            <w:bookmarkEnd w:id="9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ди(2-цианэтил)пропандиоат</w:t>
            </w:r>
          </w:p>
          <w:p w:rsidR="00370839" w:rsidRDefault="00BF27E6">
            <w:pPr>
              <w:pStyle w:val="a8"/>
            </w:pPr>
            <w:r>
              <w:t>(ди(</w:t>
            </w:r>
            <w:r w:rsidR="00D50682">
              <w:rPr>
                <w:noProof/>
              </w:rPr>
              <w:drawing>
                <wp:inline distT="0" distB="0" distL="0" distR="0">
                  <wp:extent cx="104775" cy="190500"/>
                  <wp:effectExtent l="0" t="0" r="9525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цианэтил) малоновой кислоты диэтиловый эфи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3" w:name="sub_121990"/>
            <w:r>
              <w:t>990.</w:t>
            </w:r>
            <w:bookmarkEnd w:id="9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енимид 2-метилтиозолидо-3-фосфорной кислоты++</w:t>
            </w:r>
          </w:p>
          <w:p w:rsidR="00370839" w:rsidRDefault="00BF27E6">
            <w:pPr>
              <w:pStyle w:val="a8"/>
            </w:pPr>
            <w:r>
              <w:t>(Ими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8-7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4" w:name="sub_121991"/>
            <w:r>
              <w:t>991.</w:t>
            </w:r>
            <w:bookmarkEnd w:id="9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ентриамин дицианэтилированный (аминные отвердители УП-0633, УП-0633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5" w:name="sub_121992"/>
            <w:r>
              <w:t>992.</w:t>
            </w:r>
            <w:bookmarkEnd w:id="9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ентриаминометилгидроксибензол+</w:t>
            </w:r>
          </w:p>
          <w:p w:rsidR="00370839" w:rsidRDefault="00BF27E6">
            <w:pPr>
              <w:pStyle w:val="a8"/>
            </w:pPr>
            <w:r>
              <w:t>(диэтилентриаминометилфенол; Отвердитель УП-583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6" w:name="sub_121993"/>
            <w:r>
              <w:t>993.</w:t>
            </w:r>
            <w:bookmarkEnd w:id="9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-3-метилбензамин+</w:t>
            </w:r>
          </w:p>
          <w:p w:rsidR="00370839" w:rsidRDefault="00BF27E6">
            <w:pPr>
              <w:pStyle w:val="a8"/>
            </w:pPr>
            <w:r>
              <w:t>(диэтилметатолу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1-6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7" w:name="sub_121994"/>
            <w:r>
              <w:t>994.</w:t>
            </w:r>
            <w:bookmarkEnd w:id="9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-3-метилбензамид+</w:t>
            </w:r>
          </w:p>
          <w:p w:rsidR="00370839" w:rsidRDefault="00BF27E6">
            <w:pPr>
              <w:pStyle w:val="a8"/>
            </w:pPr>
            <w:r>
              <w:t>(ДЕТА; N,N-диэтил-м-толу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-6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8" w:name="sub_121995"/>
            <w:r>
              <w:t>995.</w:t>
            </w:r>
            <w:bookmarkEnd w:id="9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-4-метил-1-пиперазинкарбоксамид</w:t>
            </w:r>
          </w:p>
          <w:p w:rsidR="00370839" w:rsidRDefault="00BF27E6">
            <w:pPr>
              <w:pStyle w:val="a8"/>
            </w:pPr>
            <w:r>
              <w:t>(N,N-диэтиламид-3-метилпиперазин-1-карб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-8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999" w:name="sub_121996"/>
            <w:r>
              <w:t>996.</w:t>
            </w:r>
            <w:bookmarkEnd w:id="9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-(2-метилпропил) пропандио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03-5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0" w:name="sub_121997"/>
            <w:r>
              <w:t>997.</w:t>
            </w:r>
            <w:bookmarkEnd w:id="10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Диэтил-6-метилфенилен-1,3-ди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95-0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1" w:name="sub_121998"/>
            <w:r>
              <w:t>998.</w:t>
            </w:r>
            <w:bookmarkEnd w:id="10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метоксибор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97-4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2" w:name="sub_121999"/>
            <w:r>
              <w:t>999.</w:t>
            </w:r>
            <w:bookmarkEnd w:id="10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 O-Диэтил-O-(4-нитрофенил) тиофосфат+</w:t>
            </w:r>
          </w:p>
          <w:p w:rsidR="00370839" w:rsidRDefault="00BF27E6">
            <w:pPr>
              <w:pStyle w:val="a8"/>
            </w:pPr>
            <w:r>
              <w:t>(Тио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3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3" w:name="sub_1211000"/>
            <w:r>
              <w:t>1000.</w:t>
            </w:r>
            <w:bookmarkEnd w:id="10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оксаминовой кислоты алкиловый эфир C6-8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4" w:name="sub_1211001"/>
            <w:r>
              <w:t>1001.</w:t>
            </w:r>
            <w:bookmarkEnd w:id="10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октафторгександиоат+</w:t>
            </w:r>
          </w:p>
          <w:p w:rsidR="00370839" w:rsidRDefault="00BF27E6">
            <w:pPr>
              <w:pStyle w:val="a8"/>
            </w:pPr>
            <w:r>
              <w:t>(диэтилперфторадипинат; перфторадипиновой кислоты д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6-5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5" w:name="sub_1211002"/>
            <w:r>
              <w:t>1002.</w:t>
            </w:r>
            <w:bookmarkEnd w:id="10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ртут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7-4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6" w:name="sub_1211003"/>
            <w:r>
              <w:t>1003.</w:t>
            </w:r>
            <w:bookmarkEnd w:id="10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этилтеллур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7-5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7" w:name="sub_1211004"/>
            <w:r>
              <w:t>1004.</w:t>
            </w:r>
            <w:bookmarkEnd w:id="10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-10H-фенотиазин-10-этанамин гидрохлорид+</w:t>
            </w:r>
          </w:p>
          <w:p w:rsidR="00370839" w:rsidRDefault="00BF27E6">
            <w:pPr>
              <w:pStyle w:val="a8"/>
            </w:pPr>
            <w:r>
              <w:t>(2-диэтиламиноэтилфенотиазина гидрохлорид) (Дине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1-7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8" w:name="sub_1211005"/>
            <w:r>
              <w:t>1005.</w:t>
            </w:r>
            <w:bookmarkEnd w:id="10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 O-Диэтилхлортио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24-0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09" w:name="sub_1211006"/>
            <w:r>
              <w:t>1006.</w:t>
            </w:r>
            <w:bookmarkEnd w:id="10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этанамин+</w:t>
            </w:r>
          </w:p>
          <w:p w:rsidR="00370839" w:rsidRDefault="00BF27E6">
            <w:pPr>
              <w:pStyle w:val="a8"/>
            </w:pPr>
            <w:r>
              <w:t>(триэт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4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0" w:name="sub_1211007"/>
            <w:r>
              <w:t>1007.</w:t>
            </w:r>
            <w:bookmarkEnd w:id="10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Диэтилэтанамин гидрохлорид</w:t>
            </w:r>
          </w:p>
          <w:p w:rsidR="00370839" w:rsidRDefault="00BF27E6">
            <w:pPr>
              <w:pStyle w:val="a8"/>
            </w:pPr>
            <w:r>
              <w:t>(триэтилам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4-6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9525" b="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1" w:name="sub_1211008"/>
            <w:r>
              <w:t>1008.</w:t>
            </w:r>
            <w:bookmarkEnd w:id="10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12-Диэтоксибисбензимидазо[2,1-b:1',2'-i]бензо[lmn][3,8]фенантролин-6,9-дион смесь с 3,12-диэтоксибисбензимидазо [2,1-b:1',2'-i]бензо[lmn] [3,8]фенантролин-8,17-дионо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2" w:name="sub_1211009"/>
            <w:r>
              <w:t>1009.</w:t>
            </w:r>
            <w:bookmarkEnd w:id="1012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[(3,4-Диэтоксифенил) метилен]-6,7-диэтокси-1,2,3,4-тетрагидроизохинолина гидрохлорид (Дротаверин гидрохлорид; Но-шп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5-1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9525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3" w:name="sub_1211010"/>
            <w:r>
              <w:t>1010.</w:t>
            </w:r>
            <w:bookmarkEnd w:id="10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-Диэфир-1,4-нафтохинон-2-диазид сульфокислоты и 2,4,4-триоксибензофенон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4" w:name="sub_1211011"/>
            <w:r>
              <w:t>1011.</w:t>
            </w:r>
            <w:bookmarkEnd w:id="10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деканди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3-2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5" w:name="sub_1211012"/>
            <w:r>
              <w:t>1012.</w:t>
            </w:r>
            <w:bookmarkEnd w:id="10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декан-1-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5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6" w:name="sub_1211013"/>
            <w:r>
              <w:t>1013.</w:t>
            </w:r>
            <w:bookmarkEnd w:id="10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,4,4,5,5,6,6,7,7-Додекафторгеп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2,2,3,3,4,4,5,5,6,6,7,-додекафторгеп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93-8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/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7" w:name="sub_1211014"/>
            <w:r>
              <w:t>1014.</w:t>
            </w:r>
            <w:bookmarkEnd w:id="10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декафторпентан (перфторпен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8-2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8" w:name="sub_1211015"/>
            <w:r>
              <w:t>1015.</w:t>
            </w:r>
            <w:bookmarkEnd w:id="10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Додец-8-енилацетат+</w:t>
            </w:r>
          </w:p>
          <w:p w:rsidR="00370839" w:rsidRDefault="00BF27E6">
            <w:pPr>
              <w:pStyle w:val="a8"/>
            </w:pPr>
            <w:r>
              <w:t>(Денацил; уксусной кислоты (Z)-додец-8-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079-0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19" w:name="sub_1211016"/>
            <w:r>
              <w:t>1016.</w:t>
            </w:r>
            <w:bookmarkEnd w:id="10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децилбензол</w:t>
            </w:r>
          </w:p>
          <w:p w:rsidR="00370839" w:rsidRDefault="00BF27E6">
            <w:pPr>
              <w:pStyle w:val="a8"/>
            </w:pPr>
            <w:r>
              <w:t>(фенилдодек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0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0" w:name="sub_1211017"/>
            <w:r>
              <w:t>1017.</w:t>
            </w:r>
            <w:bookmarkEnd w:id="10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ксициклин гидрохло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929-4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219075"/>
                  <wp:effectExtent l="0" t="0" r="9525" b="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1" w:name="sub_1211018"/>
            <w:r>
              <w:t>1018.</w:t>
            </w:r>
            <w:bookmarkEnd w:id="10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ксициклин тозилат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2" w:name="sub_1211019"/>
            <w:r>
              <w:t>1019.</w:t>
            </w:r>
            <w:bookmarkEnd w:id="10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ломи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0-2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065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3" w:name="sub_1211020"/>
            <w:r>
              <w:t>1020.</w:t>
            </w:r>
            <w:bookmarkEnd w:id="10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н-3, диэлектрическая жидкость смесь моно-, ди- и трибензилтолуола</w:t>
            </w:r>
          </w:p>
          <w:p w:rsidR="00370839" w:rsidRDefault="00BF27E6">
            <w:pPr>
              <w:pStyle w:val="a8"/>
            </w:pPr>
            <w:r>
              <w:t>(контроль по бензилтолуол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4" w:name="sub_1211021"/>
            <w:r>
              <w:t>1021.</w:t>
            </w:r>
            <w:bookmarkEnd w:id="10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рожжи кормовые сухие, выращенные на после спиртовой бард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5" w:name="sub_1211022"/>
            <w:r>
              <w:t>1022.</w:t>
            </w:r>
            <w:bookmarkEnd w:id="10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унитоперидотитовые песк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6" w:name="sub_1211023"/>
            <w:r>
              <w:t>1023.</w:t>
            </w:r>
            <w:bookmarkEnd w:id="10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арилек-101, диэлектрическая жидкость, смесь моно-, ди- и трибензилтолуола/контроль по бензилтолуол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7" w:name="sub_1211024"/>
            <w:r>
              <w:t>1024.</w:t>
            </w:r>
            <w:bookmarkEnd w:id="10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ат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0-70-8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8" w:name="sub_1211025"/>
            <w:r>
              <w:t>1025.</w:t>
            </w:r>
            <w:bookmarkEnd w:id="10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ный агломер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29" w:name="sub_1211026"/>
            <w:r>
              <w:t>1026.</w:t>
            </w:r>
            <w:bookmarkEnd w:id="10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39-89-6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e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0" w:name="sub_1211027"/>
            <w:r>
              <w:t>1027.</w:t>
            </w:r>
            <w:bookmarkEnd w:id="10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 (+2) 2-гидроксипропионат</w:t>
            </w:r>
          </w:p>
          <w:p w:rsidR="00370839" w:rsidRDefault="00BF27E6">
            <w:pPr>
              <w:pStyle w:val="a8"/>
            </w:pPr>
            <w:r>
              <w:t>(железо лак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05-5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1" w:name="sub_1211028"/>
            <w:r>
              <w:t>1028.</w:t>
            </w:r>
            <w:bookmarkEnd w:id="10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 пентакарбони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3-4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2" w:name="sub_1211029"/>
            <w:r>
              <w:t>1029.</w:t>
            </w:r>
            <w:bookmarkEnd w:id="10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 (дигидрофосфат) пропан-1,2,3-тр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289-1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3" w:name="sub_1211030"/>
            <w:r>
              <w:t>1030.</w:t>
            </w:r>
            <w:bookmarkEnd w:id="10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 сульфат гидрат</w:t>
            </w:r>
          </w:p>
          <w:p w:rsidR="00370839" w:rsidRDefault="00BF27E6">
            <w:pPr>
              <w:pStyle w:val="a8"/>
            </w:pPr>
            <w:r>
              <w:t>(сернокислое железо 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3-4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19075"/>
                  <wp:effectExtent l="0" t="0" r="0" b="0"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  <w:vMerge w:val="restart"/>
          </w:tcPr>
          <w:p w:rsidR="00370839" w:rsidRDefault="00BF27E6">
            <w:pPr>
              <w:pStyle w:val="a8"/>
            </w:pPr>
            <w:bookmarkStart w:id="1034" w:name="sub_1211031"/>
            <w:r>
              <w:t>1031.</w:t>
            </w:r>
            <w:bookmarkEnd w:id="10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Железо триоксид</w:t>
            </w:r>
          </w:p>
          <w:p w:rsidR="00370839" w:rsidRDefault="00BF27E6">
            <w:pPr>
              <w:pStyle w:val="a8"/>
            </w:pPr>
            <w:r>
              <w:t>(железо (III) оксид)</w:t>
            </w:r>
          </w:p>
        </w:tc>
        <w:tc>
          <w:tcPr>
            <w:tcW w:w="1960" w:type="dxa"/>
            <w:vMerge w:val="restart"/>
          </w:tcPr>
          <w:p w:rsidR="00370839" w:rsidRDefault="00BF27E6">
            <w:pPr>
              <w:pStyle w:val="a7"/>
              <w:jc w:val="center"/>
            </w:pPr>
            <w:r>
              <w:t>1309-37-1</w:t>
            </w:r>
          </w:p>
        </w:tc>
        <w:tc>
          <w:tcPr>
            <w:tcW w:w="2940" w:type="dxa"/>
            <w:vMerge w:val="restart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  <w:vMerge w:val="restart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  <w:vMerge w:val="restart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  <w:vMerge/>
          </w:tcPr>
          <w:p w:rsidR="00370839" w:rsidRDefault="00370839">
            <w:pPr>
              <w:pStyle w:val="a7"/>
            </w:pPr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ночастицы</w:t>
            </w:r>
          </w:p>
        </w:tc>
        <w:tc>
          <w:tcPr>
            <w:tcW w:w="1960" w:type="dxa"/>
            <w:vMerge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  <w:vMerge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4</w:t>
            </w:r>
          </w:p>
        </w:tc>
        <w:tc>
          <w:tcPr>
            <w:tcW w:w="1540" w:type="dxa"/>
            <w:vMerge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vMerge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5" w:name="sub_1211032"/>
            <w:r>
              <w:t>1032.</w:t>
            </w:r>
            <w:bookmarkEnd w:id="10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иттриевые гранаты, содержащие гадолиний и/или галли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6" w:name="sub_1211033"/>
            <w:r>
              <w:t>1033.</w:t>
            </w:r>
            <w:bookmarkEnd w:id="10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елезорудные окатыши горючих сланцев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7" w:name="sub_1211034"/>
            <w:r>
              <w:t>1034.</w:t>
            </w:r>
            <w:bookmarkEnd w:id="10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Зол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8" w:name="sub_1211035"/>
            <w:r>
              <w:t>1035.</w:t>
            </w:r>
            <w:bookmarkEnd w:id="10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звестняк</w:t>
            </w:r>
          </w:p>
          <w:p w:rsidR="00370839" w:rsidRDefault="00BF27E6">
            <w:pPr>
              <w:pStyle w:val="a8"/>
            </w:pPr>
            <w:r>
              <w:t>(Кальци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97-2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39" w:name="sub_1211036"/>
            <w:r>
              <w:t>1036.</w:t>
            </w:r>
            <w:bookmarkEnd w:id="10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зобензофуран-1,3-дион+</w:t>
            </w:r>
          </w:p>
          <w:p w:rsidR="00370839" w:rsidRDefault="00BF27E6">
            <w:pPr>
              <w:pStyle w:val="a8"/>
            </w:pPr>
            <w:r>
              <w:t>(фталевый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5-4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0" w:name="sub_1211037"/>
            <w:r>
              <w:t>1037.</w:t>
            </w:r>
            <w:bookmarkEnd w:id="10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золейц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4-0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1" w:name="sub_1211038"/>
            <w:r>
              <w:t>1038.</w:t>
            </w:r>
            <w:bookmarkEnd w:id="10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Изотиоцианатпроп-1-ен</w:t>
            </w:r>
          </w:p>
          <w:p w:rsidR="00370839" w:rsidRDefault="00BF27E6">
            <w:pPr>
              <w:pStyle w:val="a8"/>
            </w:pPr>
            <w:r>
              <w:t>(2-пропенилизотиоцианат, горчичное масло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0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2" w:name="sub_1211039"/>
            <w:r>
              <w:t>1039.</w:t>
            </w:r>
            <w:bookmarkEnd w:id="10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Иминобис (пропан-2-ол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9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075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3" w:name="sub_1211040"/>
            <w:r>
              <w:t>1040.</w:t>
            </w:r>
            <w:bookmarkEnd w:id="10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ндий оксид</w:t>
            </w:r>
          </w:p>
          <w:p w:rsidR="00370839" w:rsidRDefault="00BF27E6">
            <w:pPr>
              <w:pStyle w:val="a8"/>
            </w:pPr>
            <w:r>
              <w:t>(инд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36-26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In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4" w:name="sub_1211041"/>
            <w:r>
              <w:t>1041.</w:t>
            </w:r>
            <w:bookmarkEnd w:id="10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ндий фосф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398-80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InP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5" w:name="sub_1211042"/>
            <w:r>
              <w:t>1042.</w:t>
            </w:r>
            <w:bookmarkEnd w:id="10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D-мио-Инозит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907-9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076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6" w:name="sub_1211043"/>
            <w:r>
              <w:t>1043.</w:t>
            </w:r>
            <w:bookmarkEnd w:id="10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о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53-5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1077" name="Рисунок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7" w:name="sub_1211044"/>
            <w:r>
              <w:t>1044.</w:t>
            </w:r>
            <w:bookmarkEnd w:id="10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од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1-5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078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8" w:name="sub_1211045"/>
            <w:r>
              <w:t>1045.</w:t>
            </w:r>
            <w:bookmarkEnd w:id="10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Иод-1,1,2,2,3,3,3-гептафтор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4-3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079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49" w:name="sub_1211046"/>
            <w:r>
              <w:t>1046.</w:t>
            </w:r>
            <w:bookmarkEnd w:id="10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2,2,3,3-Гептафторпропан</w:t>
            </w:r>
          </w:p>
          <w:p w:rsidR="00370839" w:rsidRDefault="00BF27E6">
            <w:pPr>
              <w:pStyle w:val="a8"/>
            </w:pPr>
            <w:r>
              <w:t>(хладон 227ca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52-8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0" w:name="sub_1211047"/>
            <w:r>
              <w:t>1047.</w:t>
            </w:r>
            <w:bookmarkEnd w:id="10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одметилбензол</w:t>
            </w:r>
          </w:p>
          <w:p w:rsidR="00370839" w:rsidRDefault="00BF27E6">
            <w:pPr>
              <w:pStyle w:val="a8"/>
            </w:pPr>
            <w:r>
              <w:t>(иод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0-0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1" w:name="sub_1211048"/>
            <w:r>
              <w:t>1048.</w:t>
            </w:r>
            <w:bookmarkEnd w:id="10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ттербий фторид</w:t>
            </w:r>
          </w:p>
          <w:p w:rsidR="00370839" w:rsidRDefault="00BF27E6">
            <w:pPr>
              <w:pStyle w:val="a8"/>
            </w:pPr>
            <w:r>
              <w:t>(иттерб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346-87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Yb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2" w:name="sub_1211049"/>
            <w:r>
              <w:t>1049.</w:t>
            </w:r>
            <w:bookmarkEnd w:id="10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Иттрий триоксид</w:t>
            </w:r>
          </w:p>
          <w:p w:rsidR="00370839" w:rsidRDefault="00BF27E6">
            <w:pPr>
              <w:pStyle w:val="a8"/>
            </w:pPr>
            <w:r>
              <w:t>(иттр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3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3" w:name="sub_1211050"/>
            <w:r>
              <w:t>1050.</w:t>
            </w:r>
            <w:bookmarkEnd w:id="10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ттрий трифторид/по фтору/</w:t>
            </w:r>
          </w:p>
          <w:p w:rsidR="00370839" w:rsidRDefault="00BF27E6">
            <w:pPr>
              <w:pStyle w:val="a8"/>
            </w:pPr>
            <w:r>
              <w:t>(иттр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81-8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4" w:name="sub_1211051"/>
            <w:r>
              <w:t>1051.</w:t>
            </w:r>
            <w:bookmarkEnd w:id="10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дмий и его неорганические соединени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5" w:name="sub_1211052"/>
            <w:r>
              <w:t>1052.</w:t>
            </w:r>
            <w:bookmarkEnd w:id="10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дмий ртуть теллур (твердый раствор)/контроль паров ртути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870-72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dHgTe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6" w:name="sub_1211053"/>
            <w:r>
              <w:t>1053.</w:t>
            </w:r>
            <w:bookmarkEnd w:id="10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као-порошок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7" w:name="sub_1211054"/>
            <w:r>
              <w:t>1054.</w:t>
            </w:r>
            <w:bookmarkEnd w:id="10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бро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01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rK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8" w:name="sub_1211055"/>
            <w:r>
              <w:t>1055.</w:t>
            </w:r>
            <w:bookmarkEnd w:id="10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 Калий гексакис (циано-C) феррат (3-) (OC-6-11; триКалий гексацианоферрат)</w:t>
            </w:r>
          </w:p>
          <w:p w:rsidR="00370839" w:rsidRDefault="00BF27E6">
            <w:pPr>
              <w:pStyle w:val="a8"/>
            </w:pPr>
            <w:r>
              <w:t>(Красная кровян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746-6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084" name="Рисунок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59" w:name="sub_1211056"/>
            <w:r>
              <w:t>1056.</w:t>
            </w:r>
            <w:bookmarkEnd w:id="10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 Калий гексакис (циано-C) феррат (4-) (OC-6-11; Желтая кровяная соль; тетраКалий гексацианофер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43-5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085" name="Рисунок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0" w:name="sub_1211057"/>
            <w:r>
              <w:t>1057.</w:t>
            </w:r>
            <w:bookmarkEnd w:id="10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Калий гексафторсиликат/по фтор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871-9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0"/>
                  <wp:docPr id="1086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1" w:name="sub_1211058"/>
            <w:r>
              <w:t>1058.</w:t>
            </w:r>
            <w:bookmarkEnd w:id="10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Калий гидрофосфат</w:t>
            </w:r>
          </w:p>
          <w:p w:rsidR="00370839" w:rsidRDefault="00BF27E6">
            <w:pPr>
              <w:pStyle w:val="a8"/>
            </w:pPr>
            <w:r>
              <w:t>(калий бромистый; калий фосф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1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087" name="Рисунок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2" w:name="sub_1211059"/>
            <w:r>
              <w:t>1059.</w:t>
            </w:r>
            <w:bookmarkEnd w:id="10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дигидрофосфат</w:t>
            </w:r>
          </w:p>
          <w:p w:rsidR="00370839" w:rsidRDefault="00BF27E6">
            <w:pPr>
              <w:pStyle w:val="a8"/>
            </w:pPr>
            <w:r>
              <w:t>(калий диводород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78-7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3" w:name="sub_1211060"/>
            <w:r>
              <w:t>1060.</w:t>
            </w:r>
            <w:bookmarkEnd w:id="10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иодид</w:t>
            </w:r>
          </w:p>
          <w:p w:rsidR="00370839" w:rsidRDefault="00BF27E6">
            <w:pPr>
              <w:pStyle w:val="a8"/>
            </w:pPr>
            <w:r>
              <w:t>(калий йод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81-11-0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IK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4" w:name="sub_1211061"/>
            <w:r>
              <w:t>1061.</w:t>
            </w:r>
            <w:bookmarkEnd w:id="10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Калий карбонат</w:t>
            </w:r>
          </w:p>
          <w:p w:rsidR="00370839" w:rsidRDefault="00BF27E6">
            <w:pPr>
              <w:pStyle w:val="a8"/>
            </w:pPr>
            <w:r>
              <w:t>(калий углекислый; Поташ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4-0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5" w:name="sub_1211062"/>
            <w:r>
              <w:t>1062.</w:t>
            </w:r>
            <w:bookmarkEnd w:id="10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Калий магний дисульфат гексагид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491-8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219075"/>
                  <wp:effectExtent l="0" t="0" r="0" b="0"/>
                  <wp:docPr id="109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6" w:name="sub_1211063"/>
            <w:r>
              <w:t>1063.</w:t>
            </w:r>
            <w:bookmarkEnd w:id="10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нитрат (калий азот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7-7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7" w:name="sub_1211064"/>
            <w:r>
              <w:t>1064.</w:t>
            </w:r>
            <w:bookmarkEnd w:id="10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Калий сульфат</w:t>
            </w:r>
            <w:r>
              <w:br/>
              <w:t>(кали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78-8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8" w:name="sub_1211065"/>
            <w:r>
              <w:t>1065.</w:t>
            </w:r>
            <w:bookmarkEnd w:id="10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сурьмы 2,3-гидрокси-2,3-бутандиоат (1:1:1)</w:t>
            </w:r>
            <w:r>
              <w:br/>
              <w:t>(калий сурьмяновин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535-1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093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69" w:name="sub_1211066"/>
            <w:r>
              <w:t>1066.</w:t>
            </w:r>
            <w:bookmarkEnd w:id="10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Калий фосфат</w:t>
            </w:r>
          </w:p>
          <w:p w:rsidR="00370839" w:rsidRDefault="00BF27E6">
            <w:pPr>
              <w:pStyle w:val="a8"/>
            </w:pPr>
            <w:r>
              <w:t>(калий орт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78-5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094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0" w:name="sub_1211067"/>
            <w:r>
              <w:t>1067.</w:t>
            </w:r>
            <w:bookmarkEnd w:id="10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фторид/по фтору/</w:t>
            </w:r>
            <w:r>
              <w:br/>
              <w:t>(кал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23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K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1" w:name="sub_1211068"/>
            <w:r>
              <w:t>1068.</w:t>
            </w:r>
            <w:bookmarkEnd w:id="10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фторида аддукт с гидропероксидом (1:1)</w:t>
            </w:r>
          </w:p>
          <w:p w:rsidR="00370839" w:rsidRDefault="00BF27E6">
            <w:pPr>
              <w:pStyle w:val="a8"/>
            </w:pPr>
            <w:r>
              <w:t>(пероксогидрат фторида калия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175-44-3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2" w:name="sub_1211069"/>
            <w:r>
              <w:t>1069.</w:t>
            </w:r>
            <w:bookmarkEnd w:id="10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ий хлорид</w:t>
            </w:r>
          </w:p>
          <w:p w:rsidR="00370839" w:rsidRDefault="00BF27E6">
            <w:pPr>
              <w:pStyle w:val="a8"/>
            </w:pPr>
            <w:r>
              <w:t>(калий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7-40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lK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3" w:name="sub_1211070"/>
            <w:r>
              <w:t>1070.</w:t>
            </w:r>
            <w:bookmarkEnd w:id="10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бис (дигидр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2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09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4" w:name="sub_1211071"/>
            <w:r>
              <w:t>1071.</w:t>
            </w:r>
            <w:bookmarkEnd w:id="10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2-гидроксипропи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43-4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5" w:name="sub_1211072"/>
            <w:r>
              <w:t>1072.</w:t>
            </w:r>
            <w:bookmarkEnd w:id="10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гидрофосфат</w:t>
            </w:r>
            <w:r>
              <w:br/>
              <w:t>(кальций фосф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7-9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09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6" w:name="sub_1211073"/>
            <w:r>
              <w:t>1073.</w:t>
            </w:r>
            <w:bookmarkEnd w:id="10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гипофосфит</w:t>
            </w:r>
            <w:r>
              <w:br/>
              <w:t>(кальций фосфорноватист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7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098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7" w:name="sub_1211074"/>
            <w:r>
              <w:t>1074.</w:t>
            </w:r>
            <w:bookmarkEnd w:id="10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дигидроксид+</w:t>
            </w:r>
            <w:r>
              <w:br/>
              <w:t>(Гашеная известь; кальций гидроокись; Пушонк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5-6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099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8" w:name="sub_1211075"/>
            <w:r>
              <w:t>1075.</w:t>
            </w:r>
            <w:bookmarkEnd w:id="10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1-(дигидрофосфат)-1,2,3-пропантриол</w:t>
            </w:r>
          </w:p>
          <w:p w:rsidR="00370839" w:rsidRDefault="00BF27E6">
            <w:pPr>
              <w:pStyle w:val="a8"/>
            </w:pPr>
            <w:r>
              <w:t>(кальций глицер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917-8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79" w:name="sub_1211076"/>
            <w:r>
              <w:t>1076.</w:t>
            </w:r>
            <w:bookmarkEnd w:id="10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2-(дигидрофосфат)-1,2,3-пропантриол (1:1)</w:t>
            </w:r>
          </w:p>
          <w:p w:rsidR="00370839" w:rsidRDefault="00BF27E6">
            <w:pPr>
              <w:pStyle w:val="a8"/>
            </w:pPr>
            <w:r>
              <w:t>(кальций глицер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409-7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0" w:name="sub_1211077"/>
            <w:r>
              <w:t>1077.</w:t>
            </w:r>
            <w:bookmarkEnd w:id="10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диацетат+</w:t>
            </w:r>
          </w:p>
          <w:p w:rsidR="00370839" w:rsidRDefault="00BF27E6">
            <w:pPr>
              <w:pStyle w:val="a8"/>
            </w:pPr>
            <w:r>
              <w:t>(уксусной кислоты кальциевая соль (2:1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5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1" w:name="sub_1211078"/>
            <w:r>
              <w:t>1078.</w:t>
            </w:r>
            <w:bookmarkEnd w:id="10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динитрит</w:t>
            </w:r>
          </w:p>
          <w:p w:rsidR="00370839" w:rsidRDefault="00BF27E6">
            <w:pPr>
              <w:pStyle w:val="a8"/>
            </w:pPr>
            <w:r>
              <w:t>(кальций азот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780-0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2" w:name="sub_1211079"/>
            <w:r>
              <w:t>1079.</w:t>
            </w:r>
            <w:bookmarkEnd w:id="10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Кальций дифосфат</w:t>
            </w:r>
          </w:p>
          <w:p w:rsidR="00370839" w:rsidRDefault="00BF27E6">
            <w:pPr>
              <w:pStyle w:val="a8"/>
            </w:pPr>
            <w:r>
              <w:t>(кальций орт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8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3" w:name="sub_1211080"/>
            <w:r>
              <w:t>1080.</w:t>
            </w:r>
            <w:bookmarkEnd w:id="10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дифторид (по фтору)</w:t>
            </w:r>
          </w:p>
          <w:p w:rsidR="00370839" w:rsidRDefault="00BF27E6">
            <w:pPr>
              <w:pStyle w:val="a8"/>
            </w:pPr>
            <w:r>
              <w:t>(кальц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7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4" w:name="sub_1211081"/>
            <w:r>
              <w:t>1081.</w:t>
            </w:r>
            <w:bookmarkEnd w:id="10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дихлорид+</w:t>
            </w:r>
          </w:p>
          <w:p w:rsidR="00370839" w:rsidRDefault="00BF27E6">
            <w:pPr>
              <w:pStyle w:val="a8"/>
            </w:pPr>
            <w:r>
              <w:t>(кальций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3-5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5" w:name="sub_1211082"/>
            <w:r>
              <w:t>1082.</w:t>
            </w:r>
            <w:bookmarkEnd w:id="10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карбоксиметилцеллюлоза</w:t>
            </w:r>
          </w:p>
          <w:p w:rsidR="00370839" w:rsidRDefault="00BF27E6">
            <w:pPr>
              <w:pStyle w:val="a8"/>
            </w:pPr>
            <w:r>
              <w:t>(карбоксиметилцеллюлоза, кальц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50-0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6" w:name="sub_1211083"/>
            <w:r>
              <w:t>1083.</w:t>
            </w:r>
            <w:bookmarkEnd w:id="10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лантан титан алюмин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03-64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lCaLaT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7" w:name="sub_1211084"/>
            <w:r>
              <w:t>1084.</w:t>
            </w:r>
            <w:bookmarkEnd w:id="10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метафосфат</w:t>
            </w:r>
          </w:p>
          <w:p w:rsidR="00370839" w:rsidRDefault="00BF27E6">
            <w:pPr>
              <w:pStyle w:val="a8"/>
            </w:pPr>
            <w:r>
              <w:t>(кальций метафосф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77-3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108" name="Рисунок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8" w:name="sub_1211085"/>
            <w:r>
              <w:t>1085.</w:t>
            </w:r>
            <w:bookmarkEnd w:id="10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никель хромфосфат/по никел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109" name="Рисунок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89" w:name="sub_1211086"/>
            <w:r>
              <w:t>1086.</w:t>
            </w:r>
            <w:bookmarkEnd w:id="10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нитрит-нитрат 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616-6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0" w:name="sub_1211087"/>
            <w:r>
              <w:t>1087.</w:t>
            </w:r>
            <w:bookmarkEnd w:id="10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оксид+</w:t>
            </w:r>
          </w:p>
          <w:p w:rsidR="00370839" w:rsidRDefault="00BF27E6">
            <w:pPr>
              <w:pStyle w:val="a8"/>
            </w:pPr>
            <w:r>
              <w:t>(Известь негашеная; кальц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5-78-8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a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1" w:name="sub_1211088"/>
            <w:r>
              <w:t>1088.</w:t>
            </w:r>
            <w:bookmarkEnd w:id="10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оксида силикат</w:t>
            </w:r>
          </w:p>
          <w:p w:rsidR="00370839" w:rsidRDefault="00BF27E6">
            <w:pPr>
              <w:pStyle w:val="a8"/>
            </w:pPr>
            <w:r>
              <w:t>(Волластонит; кальций силикат синтетически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68-8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2" w:name="sub_1211089"/>
            <w:r>
              <w:t>1089.</w:t>
            </w:r>
            <w:bookmarkEnd w:id="10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, смесь соединений (консерванты-антисептики: ОБК-1, "Поликар", известковый мелиорант, кормовая добавка для домашних птиц)</w:t>
            </w:r>
          </w:p>
          <w:p w:rsidR="00370839" w:rsidRDefault="00BF27E6">
            <w:pPr>
              <w:pStyle w:val="a8"/>
            </w:pPr>
            <w:r>
              <w:t>/контроль по кальци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3" w:name="sub_1211090"/>
            <w:r>
              <w:t>1090.</w:t>
            </w:r>
            <w:bookmarkEnd w:id="10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льций сульфат дигидрат</w:t>
            </w:r>
          </w:p>
          <w:p w:rsidR="00370839" w:rsidRDefault="00BF27E6">
            <w:pPr>
              <w:pStyle w:val="a8"/>
            </w:pPr>
            <w:r>
              <w:t>(Гипсовое вяжущее для медицинских целе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01-4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4" w:name="sub_1211091"/>
            <w:r>
              <w:t>1091.</w:t>
            </w:r>
            <w:bookmarkEnd w:id="10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нифол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50-09-7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5" w:name="sub_1211092"/>
            <w:r>
              <w:t>1092.</w:t>
            </w:r>
            <w:bookmarkEnd w:id="10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рбамид</w:t>
            </w:r>
          </w:p>
          <w:p w:rsidR="00370839" w:rsidRDefault="00BF27E6">
            <w:pPr>
              <w:pStyle w:val="a8"/>
            </w:pPr>
            <w:r>
              <w:t>(мочев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1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113" name="Рисунок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6" w:name="sub_1211093"/>
            <w:r>
              <w:t>1093.</w:t>
            </w:r>
            <w:bookmarkEnd w:id="10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рбамида пероксигидрат</w:t>
            </w:r>
          </w:p>
          <w:p w:rsidR="00370839" w:rsidRDefault="00BF27E6">
            <w:pPr>
              <w:pStyle w:val="a8"/>
            </w:pPr>
            <w:r>
              <w:t>(мочевина перокси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4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219075"/>
                  <wp:effectExtent l="0" t="0" r="0" b="0"/>
                  <wp:docPr id="1114" name="Рисунок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7" w:name="sub_1211094"/>
            <w:r>
              <w:t>1094.</w:t>
            </w:r>
            <w:bookmarkEnd w:id="10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рбаминонитрил</w:t>
            </w:r>
          </w:p>
          <w:p w:rsidR="00370839" w:rsidRDefault="00BF27E6">
            <w:pPr>
              <w:pStyle w:val="a8"/>
            </w:pPr>
            <w:r>
              <w:t>(карбамин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0-0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115" name="Рисунок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8" w:name="sub_1211095"/>
            <w:r>
              <w:t>1095.</w:t>
            </w:r>
            <w:bookmarkEnd w:id="10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рбамоил-3-метилпиразол</w:t>
            </w:r>
          </w:p>
          <w:p w:rsidR="00370839" w:rsidRDefault="00BF27E6">
            <w:pPr>
              <w:pStyle w:val="a8"/>
            </w:pPr>
            <w:r>
              <w:t>(карбамоил-5-метилпираз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099" w:name="sub_1211096"/>
            <w:r>
              <w:t>1096.</w:t>
            </w:r>
            <w:bookmarkEnd w:id="10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-Карбокси-3,4-диметоксифенил) метиленгид-разид-4-пиридинкарбоновой кислоты соль диэтиламмония моногидрат</w:t>
            </w:r>
          </w:p>
          <w:p w:rsidR="00370839" w:rsidRDefault="00BF27E6">
            <w:pPr>
              <w:pStyle w:val="a8"/>
            </w:pPr>
            <w:r>
              <w:t>(Салюзид соль диэтиламмония моногидр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219075"/>
                  <wp:effectExtent l="0" t="0" r="0" b="0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0" w:name="sub_1211097"/>
            <w:r>
              <w:t>1097.</w:t>
            </w:r>
            <w:bookmarkEnd w:id="11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Карбоксиметил-4-карбоксипиперид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1" w:name="sub_1211098"/>
            <w:r>
              <w:t>1098.</w:t>
            </w:r>
            <w:bookmarkEnd w:id="11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S-(2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6-[(Карбоксифенилацетил)амино]-3,3-диметил-7-оксо-4-тиа-1-азабицикло[3.2.0]гептан-2-карбонат динатрия</w:t>
            </w:r>
          </w:p>
          <w:p w:rsidR="00370839" w:rsidRDefault="00BF27E6">
            <w:pPr>
              <w:pStyle w:val="a8"/>
            </w:pPr>
            <w:r>
              <w:t>(карбоксибензилпенициллина динатриевая соль; Карпеницил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800-9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219075"/>
                  <wp:effectExtent l="0" t="0" r="0" b="0"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2" w:name="sub_1211099"/>
            <w:r>
              <w:t>1099.</w:t>
            </w:r>
            <w:bookmarkEnd w:id="11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Карбометоксисульфанилхлор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3" w:name="sub_1211100"/>
            <w:r>
              <w:t>1100.</w:t>
            </w:r>
            <w:bookmarkEnd w:id="11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Карбометоксисульфаниламидо-5-этил-1,3,4-тиадиазо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4" w:name="sub_1211101"/>
            <w:r>
              <w:t>1101.</w:t>
            </w:r>
            <w:bookmarkEnd w:id="11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рбонилдихлорид</w:t>
            </w:r>
          </w:p>
          <w:p w:rsidR="00370839" w:rsidRDefault="00BF27E6">
            <w:pPr>
              <w:pStyle w:val="a8"/>
            </w:pPr>
            <w:r>
              <w:t>(Фосг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4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5" w:name="sub_1211102"/>
            <w:r>
              <w:t>1102.</w:t>
            </w:r>
            <w:bookmarkEnd w:id="11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тала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1-05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6" w:name="sub_1211103"/>
            <w:r>
              <w:t>1103.</w:t>
            </w:r>
            <w:bookmarkEnd w:id="11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васцы алюмоаммонийные, алюмокалиевые, алюмонатриевые и коагулянты на их основе/в пересчете на алюминий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7" w:name="sub_1211104"/>
            <w:r>
              <w:t>1104.</w:t>
            </w:r>
            <w:bookmarkEnd w:id="11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"Кеим"</w:t>
            </w:r>
          </w:p>
          <w:p w:rsidR="00370839" w:rsidRDefault="00BF27E6">
            <w:pPr>
              <w:pStyle w:val="a8"/>
            </w:pPr>
            <w:r>
              <w:t>(трансформаторное масло, тетраметилдиамино-дифенилметан, сульфитноспиртовая барда и другие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8" w:name="sub_1211105"/>
            <w:r>
              <w:t>1105.</w:t>
            </w:r>
            <w:bookmarkEnd w:id="11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ерамик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09" w:name="sub_1211106"/>
            <w:r>
              <w:t>1106.</w:t>
            </w:r>
            <w:bookmarkEnd w:id="11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еросин/в пересчете на C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08-20-6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0" w:name="sub_1211107"/>
            <w:r>
              <w:t>1107.</w:t>
            </w:r>
            <w:bookmarkEnd w:id="11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обальт гидридотетракарбони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842-0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1" w:name="sub_1211108"/>
            <w:r>
              <w:t>1108.</w:t>
            </w:r>
            <w:bookmarkEnd w:id="11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обальт и его неорганические соединения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2" w:name="sub_1211109"/>
            <w:r>
              <w:t>1109.</w:t>
            </w:r>
            <w:bookmarkEnd w:id="11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орунд белый (алюмин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2-7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3" w:name="sub_1211110"/>
            <w:r>
              <w:t>1110.</w:t>
            </w:r>
            <w:bookmarkEnd w:id="11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активные винилсульфоно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4" w:name="sub_1211111"/>
            <w:r>
              <w:t>1111.</w:t>
            </w:r>
            <w:bookmarkEnd w:id="11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активные хлортриазино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5" w:name="sub_1211112"/>
            <w:r>
              <w:t>1112.</w:t>
            </w:r>
            <w:bookmarkEnd w:id="11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дисперсные антрахиноно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6" w:name="sub_1211113"/>
            <w:r>
              <w:t>1113.</w:t>
            </w:r>
            <w:bookmarkEnd w:id="11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дисперсные полиэфирные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7" w:name="sub_1211114"/>
            <w:r>
              <w:t>1114.</w:t>
            </w:r>
            <w:bookmarkEnd w:id="11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кислотные триарилметано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8" w:name="sub_1211115"/>
            <w:r>
              <w:t>1115.</w:t>
            </w:r>
            <w:bookmarkEnd w:id="11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кубогенные на основе циангидрида динафтилгексакарбоновой кислот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19" w:name="sub_1211116"/>
            <w:r>
              <w:t>1116.</w:t>
            </w:r>
            <w:bookmarkEnd w:id="11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кубозоли на основе дибензпиренхинона золотисто-желтого ЖК и КХ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0" w:name="sub_1211117"/>
            <w:r>
              <w:t>1117.</w:t>
            </w:r>
            <w:bookmarkEnd w:id="11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кубозоли тиоиндигоидн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1" w:name="sub_1211118"/>
            <w:r>
              <w:t>1118.</w:t>
            </w:r>
            <w:bookmarkEnd w:id="11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фталоцианино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2" w:name="sub_1211119"/>
            <w:r>
              <w:t>1119.</w:t>
            </w:r>
            <w:bookmarkEnd w:id="11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на основе фталоцианина мед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3" w:name="sub_1211120"/>
            <w:r>
              <w:t>1120.</w:t>
            </w:r>
            <w:bookmarkEnd w:id="11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прямые (полиазо) на основе 4,4-диаминодифенил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4" w:name="sub_1211121"/>
            <w:r>
              <w:t>1121.</w:t>
            </w:r>
            <w:bookmarkEnd w:id="11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прямые (полиазо) карбамидосодержащи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5" w:name="sub_1211122"/>
            <w:r>
              <w:t>1122.</w:t>
            </w:r>
            <w:bookmarkEnd w:id="11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и органические основные арилметано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6" w:name="sub_1211123"/>
            <w:r>
              <w:t>1123.</w:t>
            </w:r>
            <w:bookmarkEnd w:id="11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зотол 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-7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7" w:name="sub_1211124"/>
            <w:r>
              <w:t>1124.</w:t>
            </w:r>
            <w:bookmarkEnd w:id="11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зотол О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-6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8" w:name="sub_1211125"/>
            <w:r>
              <w:t>1125.</w:t>
            </w:r>
            <w:bookmarkEnd w:id="11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зотол О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-6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29" w:name="sub_1211126"/>
            <w:r>
              <w:t>1126.</w:t>
            </w:r>
            <w:bookmarkEnd w:id="11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зотол Р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-7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0" w:name="sub_1211127"/>
            <w:r>
              <w:t>1127.</w:t>
            </w:r>
            <w:bookmarkEnd w:id="11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зотол П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51-6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1" w:name="sub_1211128"/>
            <w:r>
              <w:t>1128.</w:t>
            </w:r>
            <w:bookmarkEnd w:id="11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М</w:t>
            </w:r>
          </w:p>
          <w:p w:rsidR="00370839" w:rsidRDefault="00BF27E6">
            <w:pPr>
              <w:pStyle w:val="a8"/>
            </w:pPr>
            <w:r>
              <w:t>(1,2-нафтохинондиазид-5-сульфокислота натриевая соль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0" b="0"/>
                  <wp:docPr id="1132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2" w:name="sub_1211129"/>
            <w:r>
              <w:t>1129.</w:t>
            </w:r>
            <w:bookmarkEnd w:id="11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О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-7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3" w:name="sub_1211130"/>
            <w:r>
              <w:t>1130.</w:t>
            </w:r>
            <w:bookmarkEnd w:id="11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зотол КО</w:t>
            </w:r>
          </w:p>
          <w:p w:rsidR="00370839" w:rsidRDefault="00BF27E6">
            <w:pPr>
              <w:pStyle w:val="a8"/>
            </w:pPr>
            <w:r>
              <w:t>(N-гидрокси-4-(1-нафтилметокси)бензацетамид; крезидид-2-окси-3-нафтойной кислоты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572-7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4" w:name="sub_1211131"/>
            <w:r>
              <w:t>1131.</w:t>
            </w:r>
            <w:bookmarkEnd w:id="11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миноксантеновый Родамин 4С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5" w:name="sub_1211132"/>
            <w:r>
              <w:t>1132.</w:t>
            </w:r>
            <w:bookmarkEnd w:id="11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миноксантеновый Родамин Ж</w:t>
            </w:r>
          </w:p>
          <w:p w:rsidR="00370839" w:rsidRDefault="00BF27E6">
            <w:pPr>
              <w:pStyle w:val="a8"/>
            </w:pPr>
            <w:r>
              <w:t>(2-(6-(этиламино)-3-(этиламино)-2,7-диметил-3H-ксантен-9-ил) этилбензоат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9-3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1135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6" w:name="sub_1211133"/>
            <w:r>
              <w:t>1133.</w:t>
            </w:r>
            <w:bookmarkEnd w:id="11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нионный коричневый Ж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7" w:name="sub_1211134"/>
            <w:r>
              <w:t>1134.</w:t>
            </w:r>
            <w:bookmarkEnd w:id="11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нионный пунцовый 4РТ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8" w:name="sub_1211135"/>
            <w:r>
              <w:t>1135.</w:t>
            </w:r>
            <w:bookmarkEnd w:id="11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нионный твердый сини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39" w:name="sub_1211136"/>
            <w:r>
              <w:t>1136.</w:t>
            </w:r>
            <w:bookmarkEnd w:id="11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анионный темно-зелен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0" w:name="sub_1211137"/>
            <w:r>
              <w:t>1137.</w:t>
            </w:r>
            <w:bookmarkEnd w:id="11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дисперсный красно-коричневый Ж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623-7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7275" cy="219075"/>
                  <wp:effectExtent l="0" t="0" r="0" b="0"/>
                  <wp:docPr id="1136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1" w:name="sub_1211138"/>
            <w:r>
              <w:t>1138.</w:t>
            </w:r>
            <w:bookmarkEnd w:id="11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желтый КФ-6001 сульфированный</w:t>
            </w:r>
          </w:p>
          <w:p w:rsidR="00370839" w:rsidRDefault="00BF27E6">
            <w:pPr>
              <w:pStyle w:val="a8"/>
            </w:pPr>
            <w:r>
              <w:t>(2-[2-[2-хинолил]-1,3-индандион натриевая соль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2" w:name="sub_1211139"/>
            <w:r>
              <w:t>1139.</w:t>
            </w:r>
            <w:bookmarkEnd w:id="11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кислотный красный 2С</w:t>
            </w:r>
          </w:p>
          <w:p w:rsidR="00370839" w:rsidRDefault="00BF27E6">
            <w:pPr>
              <w:pStyle w:val="a8"/>
            </w:pPr>
            <w:r>
              <w:t>(4-гидрокси-3-[(4-сульфо-1-нафталенил)азо]-1-нафталинсульфокислоты динатриевая сол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67-6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1137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3" w:name="sub_1211140"/>
            <w:r>
              <w:t>1140.</w:t>
            </w:r>
            <w:bookmarkEnd w:id="11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кислотный черный Н(1-Окси-2-фенилазо-3,6-дисульфо-7-(4-нитрофенилазо)-8-аминонафталин ди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4-4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1138" name="Рисунок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4" w:name="sub_1211141"/>
            <w:r>
              <w:t>1141.</w:t>
            </w:r>
            <w:bookmarkEnd w:id="11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кубозоль ярко-зеленый С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8-8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13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5" w:name="sub_1211142"/>
            <w:r>
              <w:t>1142.</w:t>
            </w:r>
            <w:bookmarkEnd w:id="11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кубозоль ярко-зеленый Ж</w:t>
            </w:r>
          </w:p>
          <w:p w:rsidR="00370839" w:rsidRDefault="00BF27E6">
            <w:pPr>
              <w:pStyle w:val="a8"/>
            </w:pPr>
            <w:r>
              <w:t>(дибром-16,17-диметоксибис(гидросульфат)антра[9,1,2-cde]бензо[rst]пентафен-5,10-диол, динатри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4-7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2525" cy="219075"/>
                  <wp:effectExtent l="0" t="0" r="0" b="0"/>
                  <wp:docPr id="1140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6" w:name="sub_1211143"/>
            <w:r>
              <w:t>1143.</w:t>
            </w:r>
            <w:bookmarkEnd w:id="11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кубовый броминдиго</w:t>
            </w:r>
          </w:p>
          <w:p w:rsidR="00370839" w:rsidRDefault="00BF27E6">
            <w:pPr>
              <w:pStyle w:val="a8"/>
            </w:pPr>
            <w:r>
              <w:t>(5,7-дибром-2- (5,7-дибром-1,3-дигидро-3-оксо-2H-индол-2-илиден)-1,2-дигидро-3H-индол-3-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75-3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7" w:name="sub_1211144"/>
            <w:r>
              <w:t>1144.</w:t>
            </w:r>
            <w:bookmarkEnd w:id="11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кубовый тиоиндиго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63-3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142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8" w:name="sub_1211145"/>
            <w:r>
              <w:t>1145.</w:t>
            </w:r>
            <w:bookmarkEnd w:id="11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прямой желтый светопрочный О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49" w:name="sub_1211146"/>
            <w:r>
              <w:t>1146.</w:t>
            </w:r>
            <w:bookmarkEnd w:id="11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прямой зеленый СВ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0" w:name="sub_1211147"/>
            <w:r>
              <w:t>1147.</w:t>
            </w:r>
            <w:bookmarkEnd w:id="11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ситель органический прямой ярко-зеленый СВ-4Ж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1" w:name="sub_1211148"/>
            <w:r>
              <w:t>1148.</w:t>
            </w:r>
            <w:bookmarkEnd w:id="11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ахма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5-2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57175"/>
                  <wp:effectExtent l="0" t="0" r="0" b="9525"/>
                  <wp:docPr id="1143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2" w:name="sub_1211149"/>
            <w:r>
              <w:t>1149.</w:t>
            </w:r>
            <w:bookmarkEnd w:id="11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е медистый сплав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3" w:name="sub_1211150"/>
            <w:r>
              <w:t>1150.</w:t>
            </w:r>
            <w:bookmarkEnd w:id="11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аморфный в смеси с оксидами марганца в виде аэрозоля конденсации с содержанием каждого из них не более 10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 (*) (1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4" w:name="sub_1211151"/>
            <w:r>
              <w:t>1151.</w:t>
            </w:r>
            <w:bookmarkEnd w:id="11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аморфный в виде аэрозоля конденсации при содержании более 60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19075"/>
                  <wp:effectExtent l="0" t="0" r="0" b="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 (*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5" w:name="sub_1211152"/>
            <w:r>
              <w:t>1152.</w:t>
            </w:r>
            <w:bookmarkEnd w:id="11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аморфный в виде аэрозоля конденсации при содержании от 10 до 60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19075"/>
                  <wp:effectExtent l="0" t="0" r="0" b="0"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 (*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6" w:name="sub_1211153"/>
            <w:r>
              <w:t>1153.</w:t>
            </w:r>
            <w:bookmarkEnd w:id="11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аморфный и стеклообразный в виде аэрозоля дезинтеграции (Диатомит, кварцевое стекло, плавленный кварц, трепел; кварц плавленный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 (*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7" w:name="sub_1211154"/>
            <w:r>
              <w:t>1154.</w:t>
            </w:r>
            <w:bookmarkEnd w:id="11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кристаллический</w:t>
            </w:r>
          </w:p>
          <w:p w:rsidR="00370839" w:rsidRDefault="00BF27E6">
            <w:pPr>
              <w:pStyle w:val="a8"/>
            </w:pPr>
            <w:r>
              <w:t>(кварц, кристобалит, тридимит) при содержании в пыли более 70% (например: кварцит, динас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 (*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8" w:name="sub_1211155"/>
            <w:r>
              <w:t>1155.</w:t>
            </w:r>
            <w:bookmarkEnd w:id="11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кристаллический при содержании в пыли от 10 до 70% (например: гранит, шамот, слюда-сырец, углеродная пыль) (Грани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 (*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59" w:name="sub_1211156"/>
            <w:r>
              <w:t>1156.</w:t>
            </w:r>
            <w:bookmarkEnd w:id="11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искусственное минеральное волокно (волокнистый карбид кремния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0" w:name="sub_1211157"/>
            <w:r>
              <w:t>1157.</w:t>
            </w:r>
            <w:bookmarkEnd w:id="11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диоксид кристаллический при содержании в пыли от 2 до 10%</w:t>
            </w:r>
          </w:p>
          <w:p w:rsidR="00370839" w:rsidRDefault="00BF27E6">
            <w:pPr>
              <w:pStyle w:val="a8"/>
            </w:pPr>
            <w:r>
              <w:t>(например: горючие кукерситные сланцы, медносульфидные руды; сланцы горючие кукерситные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 (*)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1" w:name="sub_1211158"/>
            <w:r>
              <w:t>1158.</w:t>
            </w:r>
            <w:bookmarkEnd w:id="11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карб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9-21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S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2" w:name="sub_1211159"/>
            <w:r>
              <w:t>1159.</w:t>
            </w:r>
            <w:bookmarkEnd w:id="11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нитрид (Карборун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3-8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3" w:name="sub_1211160"/>
            <w:r>
              <w:t>1160.</w:t>
            </w:r>
            <w:bookmarkEnd w:id="11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тетрафторид/по фтору/</w:t>
            </w:r>
          </w:p>
          <w:p w:rsidR="00370839" w:rsidRDefault="00BF27E6">
            <w:pPr>
              <w:pStyle w:val="a8"/>
            </w:pPr>
            <w:r>
              <w:t>(кремний четырех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6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19075"/>
                  <wp:effectExtent l="0" t="0" r="0" b="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4" w:name="sub_1211161"/>
            <w:r>
              <w:t>1161.</w:t>
            </w:r>
            <w:bookmarkEnd w:id="11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емний тетрахлорид /по HCl/</w:t>
            </w:r>
          </w:p>
          <w:p w:rsidR="00370839" w:rsidRDefault="00BF27E6">
            <w:pPr>
              <w:pStyle w:val="a8"/>
            </w:pPr>
            <w:r>
              <w:t>(тетрахлорсил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6-0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148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5" w:name="sub_1211162"/>
            <w:r>
              <w:t>1162.</w:t>
            </w:r>
            <w:bookmarkEnd w:id="11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риолит/по фтор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096-5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149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6" w:name="sub_1211163"/>
            <w:r>
              <w:t>1163.</w:t>
            </w:r>
            <w:bookmarkEnd w:id="11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"Кристаллин" (удобрение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7" w:name="sub_1211164"/>
            <w:r>
              <w:t>1164.</w:t>
            </w:r>
            <w:bookmarkEnd w:id="11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сантинол-никотинат [7-(2-окси-3-метилоксиэтиламино) пропилтеофилина основание]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8" w:name="sub_1211165"/>
            <w:r>
              <w:t>1165.</w:t>
            </w:r>
            <w:bookmarkEnd w:id="11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силоглюканофоетидин со степенью очистки П10x и П20x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69" w:name="sub_1211166"/>
            <w:r>
              <w:t>1166.</w:t>
            </w:r>
            <w:bookmarkEnd w:id="11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силоглюканофоетидин со степенью очистки Пx и П3x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0" w:name="sub_1211167"/>
            <w:r>
              <w:t>1167.</w:t>
            </w:r>
            <w:bookmarkEnd w:id="11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ндо-1, 3бета-Ксиланаза</w:t>
            </w:r>
          </w:p>
          <w:p w:rsidR="00370839" w:rsidRDefault="00BF27E6">
            <w:pPr>
              <w:pStyle w:val="a8"/>
            </w:pPr>
            <w:r>
              <w:t>(Ксиланаз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25-55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1" w:name="sub_1211168"/>
            <w:r>
              <w:t>1168.</w:t>
            </w:r>
            <w:bookmarkEnd w:id="1171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Лактоза(4-О-бета-D-галактопиранозил-бета-D-глюкопираноз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65-6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151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2" w:name="sub_1211169"/>
            <w:r>
              <w:t>1169.</w:t>
            </w:r>
            <w:bookmarkEnd w:id="1172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152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Лактон 2,3-дегидро-</w:t>
            </w:r>
            <w:r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153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гулоновой кислоты натриевая соль (натрий аскорби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-0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154" name="Рисунок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3" w:name="sub_1211170"/>
            <w:r>
              <w:t>1170.</w:t>
            </w:r>
            <w:bookmarkEnd w:id="11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ева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4" w:name="sub_1211171"/>
            <w:r>
              <w:t>1171.</w:t>
            </w:r>
            <w:bookmarkEnd w:id="11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ейц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-9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5" w:name="sub_1211172"/>
            <w:r>
              <w:t>1172.</w:t>
            </w:r>
            <w:bookmarkEnd w:id="11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еспедеция копеечниковая (трав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6" w:name="sub_1211173"/>
            <w:r>
              <w:t>1173.</w:t>
            </w:r>
            <w:bookmarkEnd w:id="11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гнин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7" w:name="sub_1211174"/>
            <w:r>
              <w:t>1174.</w:t>
            </w:r>
            <w:bookmarkEnd w:id="11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гносульфонат модифицированный гранулированный на сульфате натри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8" w:name="sub_1211175"/>
            <w:r>
              <w:t>1175.</w:t>
            </w:r>
            <w:bookmarkEnd w:id="11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гроин/в пересчете на углерод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79" w:name="sub_1211176"/>
            <w:r>
              <w:t>1176.</w:t>
            </w:r>
            <w:bookmarkEnd w:id="11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-Лизинацетил-2-гидроксибензоат</w:t>
            </w:r>
          </w:p>
          <w:p w:rsidR="00370839" w:rsidRDefault="00BF27E6">
            <w:pPr>
              <w:pStyle w:val="a8"/>
            </w:pPr>
            <w:r>
              <w:t>(Ацелизин; Д-лизинацетилсалицил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156" name="Рисунок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0" w:name="sub_1211177"/>
            <w:r>
              <w:t>1177.</w:t>
            </w:r>
            <w:bookmarkEnd w:id="11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"Лилия-3", отбеливатель/по кальцинированной соде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1" w:name="sub_1211178"/>
            <w:r>
              <w:t>1178.</w:t>
            </w:r>
            <w:bookmarkEnd w:id="11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пазы микробн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2" w:name="sub_1211179"/>
            <w:r>
              <w:t>1179.</w:t>
            </w:r>
            <w:bookmarkEnd w:id="11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прин/по бел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3" w:name="sub_1211180"/>
            <w:r>
              <w:t>1180.</w:t>
            </w:r>
            <w:bookmarkEnd w:id="11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тий и его растворимые неорганические соединения/по лити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4" w:name="sub_1211181"/>
            <w:r>
              <w:t>1181.</w:t>
            </w:r>
            <w:bookmarkEnd w:id="11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тий гидроксид + /по литию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0-65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HLi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5" w:name="sub_1211182"/>
            <w:r>
              <w:t>1182.</w:t>
            </w:r>
            <w:bookmarkEnd w:id="11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итий фторид/по фтору/</w:t>
            </w:r>
          </w:p>
          <w:p w:rsidR="00370839" w:rsidRDefault="00BF27E6">
            <w:pPr>
              <w:pStyle w:val="a8"/>
            </w:pPr>
            <w:r>
              <w:t>(лит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24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L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6" w:name="sub_1211183"/>
            <w:r>
              <w:t>1183.</w:t>
            </w:r>
            <w:bookmarkEnd w:id="11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Литий гексафторфосфат (по иону фтора, с обязательным контролем по иону лития - не более 0,02 </w:t>
            </w:r>
            <w:r w:rsidR="00D50682">
              <w:rPr>
                <w:noProof/>
              </w:rPr>
              <w:drawing>
                <wp:inline distT="0" distB="0" distL="0" distR="0">
                  <wp:extent cx="409575" cy="247650"/>
                  <wp:effectExtent l="0" t="0" r="0" b="0"/>
                  <wp:docPr id="1157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324-4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7" w:name="sub_1211184"/>
            <w:r>
              <w:t>1184.</w:t>
            </w:r>
            <w:bookmarkEnd w:id="11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В-3-Ж/по кадми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8" w:name="sub_1211185"/>
            <w:r>
              <w:t>1185.</w:t>
            </w:r>
            <w:bookmarkEnd w:id="11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К-77/по оксиду иттрия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89" w:name="sub_1211186"/>
            <w:r>
              <w:t>1186.</w:t>
            </w:r>
            <w:bookmarkEnd w:id="11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К-86/по оксиду цинка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0" w:name="sub_1211187"/>
            <w:r>
              <w:t>1187.</w:t>
            </w:r>
            <w:bookmarkEnd w:id="11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КО-620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1" w:name="sub_1211188"/>
            <w:r>
              <w:t>1188.</w:t>
            </w:r>
            <w:bookmarkEnd w:id="11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КТБ/по кадми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2" w:name="sub_1211189"/>
            <w:r>
              <w:t>1189.</w:t>
            </w:r>
            <w:bookmarkEnd w:id="11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Л47/48/49, смесь Л47-6</w:t>
            </w:r>
          </w:p>
          <w:p w:rsidR="00370839" w:rsidRDefault="00BF27E6">
            <w:pPr>
              <w:pStyle w:val="a8"/>
            </w:pPr>
            <w:r>
              <w:t>(оксиды бария, магния, алюминия, активирован европием), Л48 - 40% (гексаалюминат цения-магния, активир. тербием), Л49 - 54% (оксид иттрия актив. европие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3" w:name="sub_1211190"/>
            <w:r>
              <w:t>1190.</w:t>
            </w:r>
            <w:bookmarkEnd w:id="11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Л-3500-II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4" w:name="sub_1211191"/>
            <w:r>
              <w:t>1191.</w:t>
            </w:r>
            <w:bookmarkEnd w:id="11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ЛР-1 магния борат, активир. титаном и олово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5" w:name="sub_1211192"/>
            <w:r>
              <w:t>1192.</w:t>
            </w:r>
            <w:bookmarkEnd w:id="11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ЛФ-490-1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6" w:name="sub_1211193"/>
            <w:r>
              <w:t>1193.</w:t>
            </w:r>
            <w:bookmarkEnd w:id="11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ЛФ-630-1, ЛФ-6500-1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7" w:name="sub_1211194"/>
            <w:r>
              <w:t>1194.</w:t>
            </w:r>
            <w:bookmarkEnd w:id="11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ЛЦ-6200-1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8" w:name="sub_1211195"/>
            <w:r>
              <w:t>1195.</w:t>
            </w:r>
            <w:bookmarkEnd w:id="11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Р-14</w:t>
            </w:r>
          </w:p>
          <w:p w:rsidR="00370839" w:rsidRDefault="00BF27E6">
            <w:pPr>
              <w:pStyle w:val="a8"/>
            </w:pPr>
            <w:r>
              <w:t>(дииттрий диоксидсульфид, активиров. тербие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199" w:name="sub_1211196"/>
            <w:r>
              <w:t>1196.</w:t>
            </w:r>
            <w:bookmarkEnd w:id="11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Р-385</w:t>
            </w:r>
          </w:p>
          <w:p w:rsidR="00370839" w:rsidRDefault="00BF27E6">
            <w:pPr>
              <w:pStyle w:val="a8"/>
            </w:pPr>
            <w:r>
              <w:t>(барий фторид хлорид, активированный европие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0" w:name="sub_1211197"/>
            <w:r>
              <w:t>1197.</w:t>
            </w:r>
            <w:bookmarkEnd w:id="12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Р-540у/по кадми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1" w:name="sub_1211198"/>
            <w:r>
              <w:t>1198.</w:t>
            </w:r>
            <w:bookmarkEnd w:id="12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ФГИ-520-1</w:t>
            </w:r>
          </w:p>
          <w:p w:rsidR="00370839" w:rsidRDefault="00BF27E6">
            <w:pPr>
              <w:pStyle w:val="a8"/>
            </w:pPr>
            <w:r>
              <w:t>(цинк кремний тетраоксид, активированный марганце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2" w:name="sub_1211199"/>
            <w:r>
              <w:t>1199.</w:t>
            </w:r>
            <w:bookmarkEnd w:id="12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ФГИ-627/593-1</w:t>
            </w:r>
          </w:p>
          <w:p w:rsidR="00370839" w:rsidRDefault="00BF27E6">
            <w:pPr>
              <w:pStyle w:val="a8"/>
            </w:pPr>
            <w:r>
              <w:t>(иттрия борат, активированный европие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3" w:name="sub_1211200"/>
            <w:r>
              <w:t>1200.</w:t>
            </w:r>
            <w:bookmarkEnd w:id="12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ФДЛ-605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4" w:name="sub_1211201"/>
            <w:r>
              <w:t>1201.</w:t>
            </w:r>
            <w:bookmarkEnd w:id="12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 ЭЛС-670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5" w:name="sub_1211202"/>
            <w:r>
              <w:t>1202.</w:t>
            </w:r>
            <w:bookmarkEnd w:id="12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ы К-82, К-83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6" w:name="sub_1211203"/>
            <w:r>
              <w:t>1203.</w:t>
            </w:r>
            <w:bookmarkEnd w:id="12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ы К-82-Н6, К-75/по сульфиду цинка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7" w:name="sub_1211204"/>
            <w:r>
              <w:t>1204.</w:t>
            </w:r>
            <w:bookmarkEnd w:id="12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минофоры ЭЛС-580-В, ЭЛС-510-В, ЭЛС-4555-В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8" w:name="sub_1211205"/>
            <w:r>
              <w:t>1205.</w:t>
            </w:r>
            <w:bookmarkEnd w:id="12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ютеций трифторид/по фтору/</w:t>
            </w:r>
          </w:p>
          <w:p w:rsidR="00370839" w:rsidRDefault="00BF27E6">
            <w:pPr>
              <w:pStyle w:val="a8"/>
            </w:pPr>
            <w:r>
              <w:t>(лютец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240-32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3Lu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09" w:name="sub_1211206"/>
            <w:r>
              <w:t>1206.</w:t>
            </w:r>
            <w:bookmarkEnd w:id="12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д меди, смесь димагний куприда и магний куприд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0" w:name="sub_1211207"/>
            <w:r>
              <w:t>1207.</w:t>
            </w:r>
            <w:bookmarkEnd w:id="12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бис(дигидрофосфат);</w:t>
            </w:r>
          </w:p>
          <w:p w:rsidR="00370839" w:rsidRDefault="00BF27E6">
            <w:pPr>
              <w:pStyle w:val="a8"/>
            </w:pPr>
            <w:r>
              <w:t>(магний бис(диводород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7-8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1" w:name="sub_1211208"/>
            <w:r>
              <w:t>1208.</w:t>
            </w:r>
            <w:bookmarkEnd w:id="12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гидрофосфат</w:t>
            </w:r>
          </w:p>
          <w:p w:rsidR="00370839" w:rsidRDefault="00BF27E6">
            <w:pPr>
              <w:pStyle w:val="a8"/>
            </w:pPr>
            <w:r>
              <w:t>(магний водород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92-6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2" w:name="sub_1211209"/>
            <w:r>
              <w:t>1209.</w:t>
            </w:r>
            <w:bookmarkEnd w:id="12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диборид/в пересчете на бор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07-2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3" w:name="sub_1211210"/>
            <w:r>
              <w:t>1210.</w:t>
            </w:r>
            <w:bookmarkEnd w:id="12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 Магний дифосфат (3: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7-8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4" w:name="sub_1211211"/>
            <w:r>
              <w:t>1211.</w:t>
            </w:r>
            <w:bookmarkEnd w:id="12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дифторид/по фтору/</w:t>
            </w:r>
          </w:p>
          <w:p w:rsidR="00370839" w:rsidRDefault="00BF27E6">
            <w:pPr>
              <w:pStyle w:val="a8"/>
            </w:pPr>
            <w:r>
              <w:t>(магн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4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5" w:name="sub_1211212"/>
            <w:r>
              <w:t>1212.</w:t>
            </w:r>
            <w:bookmarkEnd w:id="12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дихлорат гидрат</w:t>
            </w:r>
          </w:p>
          <w:p w:rsidR="00370839" w:rsidRDefault="00BF27E6">
            <w:pPr>
              <w:pStyle w:val="a8"/>
            </w:pPr>
            <w:r>
              <w:t>(магний дихлорноватокислый гидр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0" b="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6" w:name="sub_1211213"/>
            <w:r>
              <w:t>1213.</w:t>
            </w:r>
            <w:bookmarkEnd w:id="12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дихлорид гексагид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91-1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219075"/>
                  <wp:effectExtent l="0" t="0" r="0" b="0"/>
                  <wp:docPr id="116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7" w:name="sub_1211214"/>
            <w:r>
              <w:t>1214.</w:t>
            </w:r>
            <w:bookmarkEnd w:id="12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дихлорноватый в смеси с карбамидом</w:t>
            </w:r>
          </w:p>
          <w:p w:rsidR="00370839" w:rsidRDefault="00BF27E6">
            <w:pPr>
              <w:pStyle w:val="a8"/>
            </w:pPr>
            <w:r>
              <w:t>(Дефолиант УДМ-П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683-1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8" w:name="sub_1211215"/>
            <w:r>
              <w:t>1215.</w:t>
            </w:r>
            <w:bookmarkEnd w:id="12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додекаб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30-3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19" w:name="sub_1211216"/>
            <w:r>
              <w:t>1216.</w:t>
            </w:r>
            <w:bookmarkEnd w:id="12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карбонат</w:t>
            </w:r>
          </w:p>
          <w:p w:rsidR="00370839" w:rsidRDefault="00BF27E6">
            <w:pPr>
              <w:pStyle w:val="a8"/>
            </w:pPr>
            <w:r>
              <w:t>(магний угле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6-9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0" w:name="sub_1211217"/>
            <w:r>
              <w:t>1217.</w:t>
            </w:r>
            <w:bookmarkEnd w:id="12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агний карбонат дигидроксид</w:t>
            </w:r>
          </w:p>
          <w:p w:rsidR="00370839" w:rsidRDefault="00BF27E6">
            <w:pPr>
              <w:pStyle w:val="a8"/>
            </w:pPr>
            <w:r>
              <w:t>(магний карбонат основно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409-8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1" w:name="sub_1211218"/>
            <w:r>
              <w:t>1218.</w:t>
            </w:r>
            <w:bookmarkEnd w:id="12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оксид</w:t>
            </w:r>
          </w:p>
          <w:p w:rsidR="00370839" w:rsidRDefault="00BF27E6">
            <w:pPr>
              <w:pStyle w:val="a8"/>
            </w:pPr>
            <w:r>
              <w:t>(магн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9-48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Mg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2" w:name="sub_1211219"/>
            <w:r>
              <w:t>1219.</w:t>
            </w:r>
            <w:bookmarkEnd w:id="12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гний сульфат</w:t>
            </w:r>
          </w:p>
          <w:p w:rsidR="00370839" w:rsidRDefault="00BF27E6">
            <w:pPr>
              <w:pStyle w:val="a8"/>
            </w:pPr>
            <w:r>
              <w:t>(магни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87-8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3" w:name="sub_1211220"/>
            <w:r>
              <w:t>1220.</w:t>
            </w:r>
            <w:bookmarkEnd w:id="12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-маннитол</w:t>
            </w:r>
          </w:p>
          <w:p w:rsidR="00370839" w:rsidRDefault="00BF27E6">
            <w:pPr>
              <w:pStyle w:val="a8"/>
            </w:pPr>
            <w:r>
              <w:t>(манни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-6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4" w:name="sub_1211221"/>
            <w:r>
              <w:t>1221.</w:t>
            </w:r>
            <w:bookmarkEnd w:id="12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рганец в сварочных аэрозолях при его содержании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5" w:name="sub_1211222"/>
            <w:r>
              <w:t>1222.</w:t>
            </w:r>
            <w:bookmarkEnd w:id="12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о 20%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39-96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M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6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6" w:name="sub_1211223"/>
            <w:r>
              <w:t>1223.</w:t>
            </w:r>
            <w:bookmarkEnd w:id="12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т 20 до 30%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39-96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M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7" w:name="sub_1211224"/>
            <w:r>
              <w:t>1224.</w:t>
            </w:r>
            <w:bookmarkEnd w:id="12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рганец карбонат гидрат+</w:t>
            </w:r>
          </w:p>
          <w:p w:rsidR="00370839" w:rsidRDefault="00BF27E6">
            <w:pPr>
              <w:pStyle w:val="a8"/>
            </w:pPr>
            <w:r>
              <w:t>(марганец углекислый 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156-6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8" w:name="sub_1211225"/>
            <w:r>
              <w:t>1225.</w:t>
            </w:r>
            <w:bookmarkEnd w:id="12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рганец нитрат гексагидрат+</w:t>
            </w:r>
          </w:p>
          <w:p w:rsidR="00370839" w:rsidRDefault="00BF27E6">
            <w:pPr>
              <w:pStyle w:val="a8"/>
            </w:pPr>
            <w:r>
              <w:t>(марганец азотнокислый гекса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141-6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29" w:name="sub_1211226"/>
            <w:r>
              <w:t>1226.</w:t>
            </w:r>
            <w:bookmarkEnd w:id="12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рганец сульфат пентагидрат++</w:t>
            </w:r>
          </w:p>
          <w:p w:rsidR="00370839" w:rsidRDefault="00BF27E6">
            <w:pPr>
              <w:pStyle w:val="a8"/>
            </w:pPr>
            <w:r>
              <w:t>(марганец сернокислый пента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5-2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1175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0" w:name="sub_1211227"/>
            <w:r>
              <w:t>1227.</w:t>
            </w:r>
            <w:bookmarkEnd w:id="12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рганец трикарбонилциклопентадиен</w:t>
            </w:r>
          </w:p>
          <w:p w:rsidR="00370839" w:rsidRDefault="00BF27E6">
            <w:pPr>
              <w:pStyle w:val="a8"/>
            </w:pPr>
            <w:r>
              <w:t>(марганец трикарбонилциклопента-2,4-диен-1-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79-6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176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1" w:name="sub_1211228"/>
            <w:r>
              <w:t>1228.</w:t>
            </w:r>
            <w:bookmarkEnd w:id="12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рганца оксиды/в пересчете на марганец диоксид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2" w:name="sub_1211229"/>
            <w:r>
              <w:t>1229.</w:t>
            </w:r>
            <w:bookmarkEnd w:id="12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аэрозоль дезинтеграци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3" w:name="sub_1211230"/>
            <w:r>
              <w:t>1230.</w:t>
            </w:r>
            <w:bookmarkEnd w:id="12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аэрозоль конденсаци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4" w:name="sub_1211231"/>
            <w:r>
              <w:t>1231.</w:t>
            </w:r>
            <w:bookmarkEnd w:id="12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сла минеральные нефтяные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42-47-5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5" w:name="sub_1211232"/>
            <w:r>
              <w:t>1232.</w:t>
            </w:r>
            <w:bookmarkEnd w:id="12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асло пихтовое/по летучим продуктам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6" w:name="sub_1211233"/>
            <w:r>
              <w:t>1233.</w:t>
            </w:r>
            <w:bookmarkEnd w:id="12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ноникелевая руд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7" w:name="sub_1211234"/>
            <w:r>
              <w:t>1234.</w:t>
            </w:r>
            <w:bookmarkEnd w:id="12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50-8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u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8" w:name="sub_1211235"/>
            <w:r>
              <w:t>1235.</w:t>
            </w:r>
            <w:bookmarkEnd w:id="12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Медь гексагидроксид дихлорид, тригидрат/по меди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1575" cy="219075"/>
                  <wp:effectExtent l="0" t="0" r="0" b="0"/>
                  <wp:docPr id="1177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39" w:name="sub_1211236"/>
            <w:r>
              <w:t>1236.</w:t>
            </w:r>
            <w:bookmarkEnd w:id="12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 дифосфат</w:t>
            </w:r>
          </w:p>
          <w:p w:rsidR="00370839" w:rsidRDefault="00BF27E6">
            <w:pPr>
              <w:pStyle w:val="a8"/>
            </w:pPr>
            <w:r>
              <w:t>(медь пиро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02-9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178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0" w:name="sub_1211237"/>
            <w:r>
              <w:t>1237.</w:t>
            </w:r>
            <w:bookmarkEnd w:id="12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 дифторид/по фтору/</w:t>
            </w:r>
          </w:p>
          <w:p w:rsidR="00370839" w:rsidRDefault="00BF27E6">
            <w:pPr>
              <w:pStyle w:val="a8"/>
            </w:pPr>
            <w:r>
              <w:t>(медь фт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1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1179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1" w:name="sub_1211238"/>
            <w:r>
              <w:t>1238.</w:t>
            </w:r>
            <w:bookmarkEnd w:id="12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 дихлорид/по меди/</w:t>
            </w:r>
          </w:p>
          <w:p w:rsidR="00370839" w:rsidRDefault="00BF27E6">
            <w:pPr>
              <w:pStyle w:val="a8"/>
            </w:pPr>
            <w:r>
              <w:t>(медь (II) хл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7-3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180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2" w:name="sub_1211239"/>
            <w:r>
              <w:t>1239.</w:t>
            </w:r>
            <w:bookmarkEnd w:id="12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 сульфат/по меди/</w:t>
            </w:r>
          </w:p>
          <w:p w:rsidR="00370839" w:rsidRDefault="00BF27E6">
            <w:pPr>
              <w:pStyle w:val="a8"/>
            </w:pPr>
            <w:r>
              <w:t>(медь сернокисл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9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3" w:name="sub_1211240"/>
            <w:r>
              <w:t>1240.</w:t>
            </w:r>
            <w:bookmarkEnd w:id="12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Медьтрихром тетрадека (дигидрофосфат) ундекагидрат</w:t>
            </w:r>
          </w:p>
          <w:p w:rsidR="00370839" w:rsidRDefault="00BF27E6">
            <w:pPr>
              <w:pStyle w:val="a8"/>
            </w:pPr>
            <w:r>
              <w:t>(тетрамедьтрихром-14-диводородфосфат 11-водный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3050" cy="219075"/>
                  <wp:effectExtent l="0" t="0" r="0" b="0"/>
                  <wp:docPr id="1182" name="Рисунок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4" w:name="sub_1211241"/>
            <w:r>
              <w:t>1241.</w:t>
            </w:r>
            <w:bookmarkEnd w:id="12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 фосф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19-5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183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5" w:name="sub_1211242"/>
            <w:r>
              <w:t>1242.</w:t>
            </w:r>
            <w:bookmarkEnd w:id="12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дь хлорид/по меди/</w:t>
            </w:r>
          </w:p>
          <w:p w:rsidR="00370839" w:rsidRDefault="00BF27E6">
            <w:pPr>
              <w:pStyle w:val="a8"/>
            </w:pPr>
            <w:r>
              <w:t>(медь (I) хл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89-6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lCu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6" w:name="sub_1211243"/>
            <w:r>
              <w:t>1243.</w:t>
            </w:r>
            <w:bookmarkEnd w:id="12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1,8-Ментандиол гидрат</w:t>
            </w:r>
          </w:p>
          <w:p w:rsidR="00370839" w:rsidRDefault="00BF27E6">
            <w:pPr>
              <w:pStyle w:val="a8"/>
            </w:pPr>
            <w:r>
              <w:t>(цис-1,8-п-Ментандиол 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51-0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219075"/>
                  <wp:effectExtent l="0" t="0" r="0" b="0"/>
                  <wp:docPr id="1184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7" w:name="sub_1211244"/>
            <w:r>
              <w:t>1244.</w:t>
            </w:r>
            <w:bookmarkEnd w:id="12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L(S,S)-1-(Д-3-Меркапто-2-метилпропионил) пирролидин-1-карбоновая кислота</w:t>
            </w:r>
          </w:p>
          <w:p w:rsidR="00370839" w:rsidRDefault="00BF27E6">
            <w:pPr>
              <w:pStyle w:val="a8"/>
            </w:pPr>
            <w:r>
              <w:t>(Капотен; Каптоп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571-8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8" w:name="sub_1211245"/>
            <w:r>
              <w:t>1245.</w:t>
            </w:r>
            <w:bookmarkEnd w:id="12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ркаптопропионов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9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186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49" w:name="sub_1211246"/>
            <w:r>
              <w:t>1246.</w:t>
            </w:r>
            <w:bookmarkEnd w:id="12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ркаптоэтанов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-1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0" w:name="sub_1211247"/>
            <w:r>
              <w:t>1247.</w:t>
            </w:r>
            <w:bookmarkEnd w:id="12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ркапто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2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188" name="Рисунок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1" w:name="sub_1211248"/>
            <w:r>
              <w:t>1248.</w:t>
            </w:r>
            <w:bookmarkEnd w:id="12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ллокерамический сплав на основе диборида гитанохрома/в пересчете на бор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2" w:name="sub_1211249"/>
            <w:r>
              <w:t>1249.</w:t>
            </w:r>
            <w:bookmarkEnd w:id="12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8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3" w:name="sub_1211250"/>
            <w:r>
              <w:t>1250.</w:t>
            </w:r>
            <w:bookmarkEnd w:id="12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нол+</w:t>
            </w:r>
          </w:p>
          <w:p w:rsidR="00370839" w:rsidRDefault="00BF27E6">
            <w:pPr>
              <w:pStyle w:val="a8"/>
            </w:pPr>
            <w:r>
              <w:t>(ме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5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1190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4" w:name="sub_1211251"/>
            <w:r>
              <w:t>1251.</w:t>
            </w:r>
            <w:bookmarkEnd w:id="12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анол-4-(1-метилэтенил) циклогекс-1-енацетат</w:t>
            </w:r>
          </w:p>
          <w:p w:rsidR="00370839" w:rsidRDefault="00BF27E6">
            <w:pPr>
              <w:pStyle w:val="a8"/>
            </w:pPr>
            <w:r>
              <w:t>(8-ацетокси-п-мент-1-ен-(терпинилацетат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111-9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1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5" w:name="sub_1211252"/>
            <w:r>
              <w:t>1252.</w:t>
            </w:r>
            <w:bookmarkEnd w:id="12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нсульфонилхлорид+</w:t>
            </w:r>
          </w:p>
          <w:p w:rsidR="00370839" w:rsidRDefault="00BF27E6">
            <w:pPr>
              <w:pStyle w:val="a8"/>
            </w:pPr>
            <w:r>
              <w:t>(метансульф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6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192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6" w:name="sub_1211253"/>
            <w:r>
              <w:t>1253.</w:t>
            </w:r>
            <w:bookmarkEnd w:id="12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новая кислота+</w:t>
            </w:r>
          </w:p>
          <w:p w:rsidR="00370839" w:rsidRDefault="00BF27E6">
            <w:pPr>
              <w:pStyle w:val="a8"/>
            </w:pPr>
            <w:r>
              <w:t>(муравьи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-1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193" name="Рисунок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7" w:name="sub_1211254"/>
            <w:r>
              <w:t>1254.</w:t>
            </w:r>
            <w:bookmarkEnd w:id="12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нт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9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194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8" w:name="sub_1211255"/>
            <w:r>
              <w:t>1255.</w:t>
            </w:r>
            <w:bookmarkEnd w:id="12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ациклин гидрохло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63-9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219075"/>
                  <wp:effectExtent l="0" t="0" r="9525" b="0"/>
                  <wp:docPr id="1195" name="Рисунок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59" w:name="sub_1211256"/>
            <w:r>
              <w:t>1256.</w:t>
            </w:r>
            <w:bookmarkEnd w:id="12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амин+ (аминоме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8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196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0" w:name="sub_1211257"/>
            <w:r>
              <w:t>1257.</w:t>
            </w:r>
            <w:bookmarkEnd w:id="12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Метиламинобензол+</w:t>
            </w:r>
          </w:p>
          <w:p w:rsidR="00370839" w:rsidRDefault="00BF27E6">
            <w:pPr>
              <w:pStyle w:val="a8"/>
            </w:pPr>
            <w:r>
              <w:t>((N-ме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6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197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1" w:name="sub_1211258"/>
            <w:r>
              <w:t>1258.</w:t>
            </w:r>
            <w:bookmarkEnd w:id="12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амино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198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этилтрицикло(3,3,1,13,7) декана гидрохлорид</w:t>
            </w:r>
          </w:p>
          <w:p w:rsidR="00370839" w:rsidRDefault="00BF27E6">
            <w:pPr>
              <w:pStyle w:val="a8"/>
            </w:pPr>
            <w:r>
              <w:t>(Адапрамин; 2-этил-1-адамантилметилам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83-1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9525" b="0"/>
                  <wp:docPr id="1199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2" w:name="sub_1211259"/>
            <w:r>
              <w:t>1259.</w:t>
            </w:r>
            <w:bookmarkEnd w:id="12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-N-L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200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аспартил-L-фенилаланин (Аспартам; метиловый эфир N-L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201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аспартил-L-фенилалан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839-4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202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3" w:name="sub_1211260"/>
            <w:r>
              <w:t>1260.</w:t>
            </w:r>
            <w:bookmarkEnd w:id="12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ацетиленалленовая фракция/по ацетиле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3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4" w:name="sub_1211261"/>
            <w:r>
              <w:t>1261.</w:t>
            </w:r>
            <w:bookmarkEnd w:id="12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ацетат</w:t>
            </w:r>
          </w:p>
          <w:p w:rsidR="00370839" w:rsidRDefault="00BF27E6">
            <w:pPr>
              <w:pStyle w:val="a8"/>
            </w:pPr>
            <w:r>
              <w:t>(уксус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2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03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5" w:name="sub_1211262"/>
            <w:r>
              <w:t>1262.</w:t>
            </w:r>
            <w:bookmarkEnd w:id="12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Метил-4-бензилкарбамидопиридиниййодид</w:t>
            </w:r>
          </w:p>
          <w:p w:rsidR="00370839" w:rsidRDefault="00BF27E6">
            <w:pPr>
              <w:pStyle w:val="a8"/>
            </w:pPr>
            <w:r>
              <w:t>(Изамбе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204" name="Рисунок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6" w:name="sub_1211263"/>
            <w:r>
              <w:t>1263.</w:t>
            </w:r>
            <w:bookmarkEnd w:id="12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1H-бензимидазол-2-илкарбамат смесь с метирамом</w:t>
            </w:r>
          </w:p>
          <w:p w:rsidR="00370839" w:rsidRDefault="00BF27E6">
            <w:pPr>
              <w:pStyle w:val="a8"/>
            </w:pPr>
            <w:r>
              <w:t>(Полид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394-36-0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7" w:name="sub_1211264"/>
            <w:r>
              <w:t>1264.</w:t>
            </w:r>
            <w:bookmarkEnd w:id="12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бензол</w:t>
            </w:r>
          </w:p>
          <w:p w:rsidR="00370839" w:rsidRDefault="00BF27E6">
            <w:pPr>
              <w:pStyle w:val="a8"/>
            </w:pPr>
            <w:r>
              <w:t>(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8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205" name="Рисунок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8" w:name="sub_1211265"/>
            <w:r>
              <w:t>1265.</w:t>
            </w:r>
            <w:bookmarkEnd w:id="12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бензолметанол (4-толилмета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9-1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06" name="Рисунок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69" w:name="sub_1211266"/>
            <w:r>
              <w:t>1266.</w:t>
            </w:r>
            <w:bookmarkEnd w:id="12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бензолсульфонат</w:t>
            </w:r>
          </w:p>
          <w:p w:rsidR="00370839" w:rsidRDefault="00BF27E6">
            <w:pPr>
              <w:pStyle w:val="a8"/>
            </w:pPr>
            <w:r>
              <w:t>(метиловый эфир бензолсульфо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1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207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0" w:name="sub_1211267"/>
            <w:r>
              <w:t>1267.</w:t>
            </w:r>
            <w:bookmarkEnd w:id="12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бензоксазолин-2-он</w:t>
            </w:r>
          </w:p>
          <w:p w:rsidR="00370839" w:rsidRDefault="00BF27E6">
            <w:pPr>
              <w:pStyle w:val="a8"/>
            </w:pPr>
            <w:r>
              <w:t>(N-метилбензоксазол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892-8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208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1" w:name="sub_1211268"/>
            <w:r>
              <w:t>1268.</w:t>
            </w:r>
            <w:bookmarkEnd w:id="12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Метил-1H-бензотриа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6-8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209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2" w:name="sub_1211269"/>
            <w:r>
              <w:t>1269.</w:t>
            </w:r>
            <w:bookmarkEnd w:id="12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3,5-бис(1,1-диметилэтил-4-гидроксибензол) пропаноат</w:t>
            </w:r>
          </w:p>
          <w:p w:rsidR="00370839" w:rsidRDefault="00BF27E6">
            <w:pPr>
              <w:pStyle w:val="a8"/>
            </w:pPr>
            <w:r>
              <w:t>(Фенозан-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86-3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10" name="Рисунок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3" w:name="sub_1211270"/>
            <w:r>
              <w:t>1270.</w:t>
            </w:r>
            <w:bookmarkEnd w:id="12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5-Метил-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12" name="Рисунок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бис (трифторметил) фуран-2-метанол+</w:t>
            </w:r>
          </w:p>
          <w:p w:rsidR="00370839" w:rsidRDefault="00BF27E6">
            <w:pPr>
              <w:pStyle w:val="a8"/>
            </w:pPr>
            <w:r>
              <w:t>(Вилаг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033-7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4" w:name="sub_1211271"/>
            <w:r>
              <w:t>1271.</w:t>
            </w:r>
            <w:bookmarkEnd w:id="12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бута-1,3-диен</w:t>
            </w:r>
          </w:p>
          <w:p w:rsidR="00370839" w:rsidRDefault="00BF27E6">
            <w:pPr>
              <w:pStyle w:val="a8"/>
            </w:pPr>
            <w:r>
              <w:t>(Изопрен; 2-метилбута-диен-1,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7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5" w:name="sub_1211272"/>
            <w:r>
              <w:t>1272.</w:t>
            </w:r>
            <w:bookmarkEnd w:id="12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бута-1,3-диен, олигомеры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3-3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57175"/>
                  <wp:effectExtent l="0" t="0" r="0" b="9525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6" w:name="sub_1211273"/>
            <w:r>
              <w:t>1273.</w:t>
            </w:r>
            <w:bookmarkEnd w:id="12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бутанал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0-8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7" w:name="sub_1211274"/>
            <w:r>
              <w:t>1274.</w:t>
            </w:r>
            <w:bookmarkEnd w:id="12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енбутандиовая кислота</w:t>
            </w:r>
          </w:p>
          <w:p w:rsidR="00370839" w:rsidRDefault="00BF27E6">
            <w:pPr>
              <w:pStyle w:val="a8"/>
            </w:pPr>
            <w:r>
              <w:t>(проп-2-ен-1,2дикарб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7-6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8" w:name="sub_1211275"/>
            <w:r>
              <w:t>1275.</w:t>
            </w:r>
            <w:bookmarkEnd w:id="12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бутаноат</w:t>
            </w:r>
          </w:p>
          <w:p w:rsidR="00370839" w:rsidRDefault="00BF27E6">
            <w:pPr>
              <w:pStyle w:val="a8"/>
            </w:pPr>
            <w:r>
              <w:t>(масля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3-4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79" w:name="sub_1211276"/>
            <w:r>
              <w:t>1276.</w:t>
            </w:r>
            <w:bookmarkEnd w:id="12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бутановая кислота+</w:t>
            </w:r>
          </w:p>
          <w:p w:rsidR="00370839" w:rsidRDefault="00BF27E6">
            <w:pPr>
              <w:pStyle w:val="a8"/>
            </w:pPr>
            <w:r>
              <w:t>(изовалериа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3-7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0" w:name="sub_1211277"/>
            <w:r>
              <w:t>1277.</w:t>
            </w:r>
            <w:bookmarkEnd w:id="12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бутан-1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5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1" w:name="sub_1211278"/>
            <w:r>
              <w:t>1278.</w:t>
            </w:r>
            <w:bookmarkEnd w:id="12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3-(бутенил)-2,2-диметилциклопропанкарбонат+</w:t>
            </w:r>
          </w:p>
          <w:p w:rsidR="00370839" w:rsidRDefault="00BF27E6">
            <w:pPr>
              <w:pStyle w:val="a8"/>
            </w:pPr>
            <w:r>
              <w:t>(3-(бут-1-енил)-2,2-диметилциклопропа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314-6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2" w:name="sub_1211279"/>
            <w:r>
              <w:t>1279.</w:t>
            </w:r>
            <w:bookmarkEnd w:id="12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бут-2-е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1-4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3" w:name="sub_1211280"/>
            <w:r>
              <w:t>1280.</w:t>
            </w:r>
            <w:bookmarkEnd w:id="12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бутил-2-гидроксибензоат+</w:t>
            </w:r>
          </w:p>
          <w:p w:rsidR="00370839" w:rsidRDefault="00BF27E6">
            <w:pPr>
              <w:pStyle w:val="a8"/>
            </w:pPr>
            <w:r>
              <w:t>(изоамилсалицилат; изопентил-2-гидроксибензо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2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4" w:name="sub_1211281"/>
            <w:r>
              <w:t>1281.</w:t>
            </w:r>
            <w:bookmarkEnd w:id="12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(3-Метилбутил) дитиокарбонат калия</w:t>
            </w:r>
          </w:p>
          <w:p w:rsidR="00370839" w:rsidRDefault="00BF27E6">
            <w:pPr>
              <w:pStyle w:val="a8"/>
            </w:pPr>
            <w:r>
              <w:t>(калий O-изопентилксантоге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8-7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5" w:name="sub_1211282"/>
            <w:r>
              <w:t>1282.</w:t>
            </w:r>
            <w:bookmarkEnd w:id="12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1-(бутилкарбамоил)-2H-бензимидазол-2-илкарбамат</w:t>
            </w:r>
          </w:p>
          <w:p w:rsidR="00370839" w:rsidRDefault="00BF27E6">
            <w:pPr>
              <w:pStyle w:val="a8"/>
            </w:pPr>
            <w:r>
              <w:t>(Агроцит; Бенлат; Беномил; Узген; Фунд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804-3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6" w:name="sub_1211283"/>
            <w:r>
              <w:t>1283.</w:t>
            </w:r>
            <w:bookmarkEnd w:id="12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бут-1-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8-2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7" w:name="sub_1211284"/>
            <w:r>
              <w:t>1284.</w:t>
            </w:r>
            <w:bookmarkEnd w:id="12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бут-3-ин-2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1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8" w:name="sub_1211285"/>
            <w:r>
              <w:t>1285.</w:t>
            </w:r>
            <w:bookmarkEnd w:id="12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гексаноат</w:t>
            </w:r>
          </w:p>
          <w:p w:rsidR="00370839" w:rsidRDefault="00BF27E6">
            <w:pPr>
              <w:pStyle w:val="a8"/>
            </w:pPr>
            <w:r>
              <w:t>(гекса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7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89" w:name="sub_1211286"/>
            <w:r>
              <w:t>1286.</w:t>
            </w:r>
            <w:bookmarkEnd w:id="12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гекс-5-ен-3-ин-2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0-9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0" w:name="sub_1211287"/>
            <w:r>
              <w:t>1287.</w:t>
            </w:r>
            <w:bookmarkEnd w:id="12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Метилгептан-1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53-4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1" w:name="sub_1211288"/>
            <w:r>
              <w:t>1288.</w:t>
            </w:r>
            <w:bookmarkEnd w:id="12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2-(1-Метилгептил)-4,6-динитрофенил]бут-2-еноат+</w:t>
            </w:r>
          </w:p>
          <w:p w:rsidR="00370839" w:rsidRDefault="00BF27E6">
            <w:pPr>
              <w:pStyle w:val="a8"/>
            </w:pPr>
            <w:r>
              <w:t>(бут-2-еновой кислоты 2-(1-метилгептил)-4,6-динитроф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19-9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2" w:name="sub_1211289"/>
            <w:r>
              <w:t>1289.</w:t>
            </w:r>
            <w:bookmarkEnd w:id="12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-гидроксибензоат+</w:t>
            </w:r>
          </w:p>
          <w:p w:rsidR="00370839" w:rsidRDefault="00BF27E6">
            <w:pPr>
              <w:pStyle w:val="a8"/>
            </w:pPr>
            <w:r>
              <w:t>(метилсалиц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9-3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32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3" w:name="sub_1211290"/>
            <w:r>
              <w:t>1290.</w:t>
            </w:r>
            <w:bookmarkEnd w:id="12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4-гидроксибензоат</w:t>
            </w:r>
          </w:p>
          <w:p w:rsidR="00370839" w:rsidRDefault="00BF27E6">
            <w:pPr>
              <w:pStyle w:val="a8"/>
            </w:pPr>
            <w:r>
              <w:t>(4-гидроксибензой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7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33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4" w:name="sub_1211291"/>
            <w:r>
              <w:t>1291.</w:t>
            </w:r>
            <w:bookmarkEnd w:id="12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3-гидроксифенилкарбамат</w:t>
            </w:r>
          </w:p>
          <w:p w:rsidR="00370839" w:rsidRDefault="00BF27E6">
            <w:pPr>
              <w:pStyle w:val="a8"/>
            </w:pPr>
            <w:r>
              <w:t>(3-гидроксифенилкарбами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683-8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5" w:name="sub_1211292"/>
            <w:r>
              <w:t>1292.</w:t>
            </w:r>
            <w:bookmarkEnd w:id="12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-гидрокси-3-хлорпропионат</w:t>
            </w:r>
          </w:p>
          <w:p w:rsidR="00370839" w:rsidRDefault="00BF27E6">
            <w:pPr>
              <w:pStyle w:val="a8"/>
            </w:pPr>
            <w:r>
              <w:t xml:space="preserve">(метиловый эфир </w:t>
            </w:r>
            <w:r w:rsidR="00D50682">
              <w:rPr>
                <w:noProof/>
              </w:rPr>
              <w:drawing>
                <wp:inline distT="0" distB="0" distL="0" distR="0">
                  <wp:extent cx="76200" cy="152400"/>
                  <wp:effectExtent l="0" t="0" r="0" b="0"/>
                  <wp:docPr id="1235" name="Рисунок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хлормолоч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777-0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6" w:name="sub_1211293"/>
            <w:r>
              <w:t>1293.</w:t>
            </w:r>
            <w:bookmarkEnd w:id="12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глицинат гидрохлорид</w:t>
            </w:r>
          </w:p>
          <w:p w:rsidR="00370839" w:rsidRDefault="00BF27E6">
            <w:pPr>
              <w:pStyle w:val="a8"/>
            </w:pPr>
            <w:r>
              <w:t>(хлоргидрат метилового эфира глиц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80-7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7" w:name="sub_1211294"/>
            <w:r>
              <w:t>1294.</w:t>
            </w:r>
            <w:bookmarkEnd w:id="12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238" name="Рисунок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дигидротестостерон+</w:t>
            </w:r>
          </w:p>
          <w:p w:rsidR="00370839" w:rsidRDefault="00BF27E6">
            <w:pPr>
              <w:pStyle w:val="a8"/>
            </w:pPr>
            <w:r>
              <w:t>(Медросте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79-9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39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8" w:name="sub_1211295"/>
            <w:r>
              <w:t>1295.</w:t>
            </w:r>
            <w:bookmarkEnd w:id="12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40" name="Рисунок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дигидротестостеронгептаноат+</w:t>
            </w:r>
          </w:p>
          <w:p w:rsidR="00370839" w:rsidRDefault="00BF27E6">
            <w:pPr>
              <w:pStyle w:val="a8"/>
            </w:pPr>
            <w:r>
              <w:t>(Медростерон энан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5-3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41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299" w:name="sub_1211296"/>
            <w:r>
              <w:t>1296.</w:t>
            </w:r>
            <w:bookmarkEnd w:id="12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42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дигидротестостерон-капронат+</w:t>
            </w:r>
          </w:p>
          <w:p w:rsidR="00370839" w:rsidRDefault="00BF27E6">
            <w:pPr>
              <w:pStyle w:val="a8"/>
            </w:pPr>
            <w:r>
              <w:t>(Медростерон капрон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43" name="Рисунок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0" w:name="sub_1211297"/>
            <w:r>
              <w:t>1297.</w:t>
            </w:r>
            <w:bookmarkEnd w:id="13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244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дигидротестостеронпропионат+</w:t>
            </w:r>
          </w:p>
          <w:p w:rsidR="00370839" w:rsidRDefault="00BF27E6">
            <w:pPr>
              <w:pStyle w:val="a8"/>
            </w:pPr>
            <w:r>
              <w:t>(Медростерон пропион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1" w:name="sub_1211298"/>
            <w:r>
              <w:t>1298.</w:t>
            </w:r>
            <w:bookmarkEnd w:id="13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S,E)-Метил-6,8-дидезокси-6-(1-метил-4-пропилпирролидин-2-илкарбониламино)-1-тио-D-эритро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246" name="Рисунок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алактооктопиранозид, гидрохлорид</w:t>
            </w:r>
          </w:p>
          <w:p w:rsidR="00370839" w:rsidRDefault="00BF27E6">
            <w:pPr>
              <w:pStyle w:val="a8"/>
            </w:pPr>
            <w:r>
              <w:t>(Линкомиц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59-1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219075"/>
                  <wp:effectExtent l="0" t="0" r="0" b="0"/>
                  <wp:docPr id="1247" name="Рисунок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2" w:name="sub_1211299"/>
            <w:r>
              <w:t>1299.</w:t>
            </w:r>
            <w:bookmarkEnd w:id="13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,2-диметил-3-(2-метилпроп-1-енил) циклопропанкарбонат+</w:t>
            </w:r>
          </w:p>
          <w:p w:rsidR="00370839" w:rsidRDefault="00BF27E6">
            <w:pPr>
              <w:pStyle w:val="a8"/>
            </w:pPr>
            <w:r>
              <w:t>(хризантем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60-6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48" name="Рисунок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3" w:name="sub_1211300"/>
            <w:r>
              <w:t>1300.</w:t>
            </w:r>
            <w:bookmarkEnd w:id="13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1,3-дио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6-6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49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4" w:name="sub_1211301"/>
            <w:r>
              <w:t>1301.</w:t>
            </w:r>
            <w:bookmarkEnd w:id="13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-1,3-диоксан-4-этанол+</w:t>
            </w:r>
          </w:p>
          <w:p w:rsidR="00370839" w:rsidRDefault="00BF27E6">
            <w:pPr>
              <w:pStyle w:val="a8"/>
            </w:pPr>
            <w:r>
              <w:t>(диоксановый спирт; 4-Метил-2-оксиэтил-1,3-диокс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18-4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50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5" w:name="sub_1211302"/>
            <w:r>
              <w:t>1302.</w:t>
            </w:r>
            <w:bookmarkEnd w:id="13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-1,3-диоксол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3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51" name="Рисунок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6" w:name="sub_1211303"/>
            <w:r>
              <w:t>1303.</w:t>
            </w:r>
            <w:bookmarkEnd w:id="13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дитиокарбамат натрия+/по метилизоцианату/</w:t>
            </w:r>
          </w:p>
          <w:p w:rsidR="00370839" w:rsidRDefault="00BF27E6">
            <w:pPr>
              <w:pStyle w:val="a8"/>
            </w:pPr>
            <w:r>
              <w:t>(Карбатион; метилдитиокарбаминов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7-4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252" name="Рисунок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7" w:name="sub_1211304"/>
            <w:r>
              <w:t>1304.</w:t>
            </w:r>
            <w:bookmarkEnd w:id="13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дихлорацетат</w:t>
            </w:r>
          </w:p>
          <w:p w:rsidR="00370839" w:rsidRDefault="00BF27E6">
            <w:pPr>
              <w:pStyle w:val="a8"/>
            </w:pPr>
            <w:r>
              <w:t>(метиловый эфир дихлоруксус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6-5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253" name="Рисунок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8" w:name="sub_1211305"/>
            <w:r>
              <w:t>1305.</w:t>
            </w:r>
            <w:bookmarkEnd w:id="13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Метилдихлортио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23-9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09" w:name="sub_1211306"/>
            <w:r>
              <w:t>1306.</w:t>
            </w:r>
            <w:bookmarkEnd w:id="13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Метиленбис (1-гидрокси-3,4,6-трихлорбензол)+</w:t>
            </w:r>
          </w:p>
          <w:p w:rsidR="00370839" w:rsidRDefault="00BF27E6">
            <w:pPr>
              <w:pStyle w:val="a8"/>
            </w:pPr>
            <w:r>
              <w:t>(Гексахлороф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-3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0" w:name="sub_1211307"/>
            <w:r>
              <w:t>1307.</w:t>
            </w:r>
            <w:bookmarkEnd w:id="13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Метиленбис (4-изоцианатбензол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-6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1" w:name="sub_1211308"/>
            <w:r>
              <w:t>1308.</w:t>
            </w:r>
            <w:bookmarkEnd w:id="13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Метиленбис [4-(1-метилэтил) бензол]</w:t>
            </w:r>
          </w:p>
          <w:p w:rsidR="00370839" w:rsidRDefault="00BF27E6">
            <w:pPr>
              <w:pStyle w:val="a8"/>
            </w:pPr>
            <w:r>
              <w:t>(4,4'-метилендикум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956-9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257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2" w:name="sub_1211309"/>
            <w:r>
              <w:t>1309.</w:t>
            </w:r>
            <w:bookmarkEnd w:id="13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енбис (нафталинсульфонат) динатрия</w:t>
            </w:r>
          </w:p>
          <w:p w:rsidR="00370839" w:rsidRDefault="00BF27E6">
            <w:pPr>
              <w:pStyle w:val="a8"/>
            </w:pPr>
            <w:r>
              <w:t>(Диспергатор НФ; метиленбис (нафталинсульфоновой кислоты)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545-5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1258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3" w:name="sub_1211310"/>
            <w:r>
              <w:t>1310.</w:t>
            </w:r>
            <w:bookmarkEnd w:id="13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Метиленбис (3-этенилсульфонилпропанам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259" name="Рисунок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4" w:name="sub_1211311"/>
            <w:r>
              <w:t>1311.</w:t>
            </w:r>
            <w:bookmarkEnd w:id="13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енди (аминобензол) (смесь изомеров 4,4-2,4-2,2-)</w:t>
            </w:r>
          </w:p>
          <w:p w:rsidR="00370839" w:rsidRDefault="00BF27E6">
            <w:pPr>
              <w:pStyle w:val="a8"/>
            </w:pPr>
            <w:r>
              <w:t>(диаминодифенилметан; метилендианил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260" name="Рисунок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5" w:name="sub_1211312"/>
            <w:r>
              <w:t>1312.</w:t>
            </w:r>
            <w:bookmarkEnd w:id="13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Метилендигидразидпиридин-4-карбоновая кислота</w:t>
            </w:r>
          </w:p>
          <w:p w:rsidR="00370839" w:rsidRDefault="00BF27E6">
            <w:pPr>
              <w:pStyle w:val="a8"/>
            </w:pPr>
            <w:r>
              <w:t>(Метаз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07-1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261" name="Рисунок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6" w:name="sub_1211313"/>
            <w:r>
              <w:t>1313.</w:t>
            </w:r>
            <w:bookmarkEnd w:id="13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Метиленди (метилбензол)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5-4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7" w:name="sub_1211314"/>
            <w:r>
              <w:t>1314.</w:t>
            </w:r>
            <w:bookmarkEnd w:id="13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Метилендициклогексан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61-7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263" name="Рисунок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8" w:name="sub_1211315"/>
            <w:r>
              <w:t>1315.</w:t>
            </w:r>
            <w:bookmarkEnd w:id="13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Метилендициклогексанамин карбонат</w:t>
            </w:r>
          </w:p>
          <w:p w:rsidR="00370839" w:rsidRDefault="00BF27E6">
            <w:pPr>
              <w:pStyle w:val="a8"/>
            </w:pPr>
            <w:r>
              <w:t>(Ингибитор коррозии В-30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19" w:name="sub_1211316"/>
            <w:r>
              <w:t>1316.</w:t>
            </w:r>
            <w:bookmarkEnd w:id="13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еноксетан-2-он</w:t>
            </w:r>
          </w:p>
          <w:p w:rsidR="00370839" w:rsidRDefault="00BF27E6">
            <w:pPr>
              <w:pStyle w:val="a8"/>
            </w:pPr>
            <w:r>
              <w:t>(дикетен; дитолилме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4-8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0" w:name="sub_1211317"/>
            <w:r>
              <w:t>1317.</w:t>
            </w:r>
            <w:bookmarkEnd w:id="13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ентетрагидро-2H-пир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838-7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1" w:name="sub_1211318"/>
            <w:r>
              <w:t>1318.</w:t>
            </w:r>
            <w:bookmarkEnd w:id="13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енциклобутанкарбонитрил+</w:t>
            </w:r>
          </w:p>
          <w:p w:rsidR="00370839" w:rsidRDefault="00BF27E6">
            <w:pPr>
              <w:pStyle w:val="a8"/>
            </w:pPr>
            <w:r>
              <w:t>(3-метилен-1-цианциклобу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760-3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267" name="Рисунок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2" w:name="sub_1211319"/>
            <w:r>
              <w:t>1319.</w:t>
            </w:r>
            <w:bookmarkEnd w:id="13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изотиоциан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6-6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3" w:name="sub_1211320"/>
            <w:r>
              <w:t>1320.</w:t>
            </w:r>
            <w:bookmarkEnd w:id="13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изоциан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4-8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269" name="Рисунок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, 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4" w:name="sub_1211321"/>
            <w:r>
              <w:t>1321.</w:t>
            </w:r>
            <w:bookmarkEnd w:id="13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Метилметанамин+</w:t>
            </w:r>
          </w:p>
          <w:p w:rsidR="00370839" w:rsidRDefault="00BF27E6">
            <w:pPr>
              <w:pStyle w:val="a8"/>
            </w:pPr>
            <w:r>
              <w:t>(димет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4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270" name="Рисунок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5" w:name="sub_1211322"/>
            <w:r>
              <w:t>1322.</w:t>
            </w:r>
            <w:bookmarkEnd w:id="13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Метил-3-метанол-1H-пиразол</w:t>
            </w:r>
          </w:p>
          <w:p w:rsidR="00370839" w:rsidRDefault="00BF27E6">
            <w:pPr>
              <w:pStyle w:val="a8"/>
            </w:pPr>
            <w:r>
              <w:t>(гидроксиметил-3(5)-метилпир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004-7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71" name="Рисунок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6" w:name="sub_1211323"/>
            <w:r>
              <w:t>1323.</w:t>
            </w:r>
            <w:bookmarkEnd w:id="13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4-метилбензоат</w:t>
            </w:r>
          </w:p>
          <w:p w:rsidR="00370839" w:rsidRDefault="00BF27E6">
            <w:pPr>
              <w:pStyle w:val="a8"/>
            </w:pPr>
            <w:r>
              <w:t>(4-толуил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7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7" w:name="sub_1211324"/>
            <w:r>
              <w:t>1324.</w:t>
            </w:r>
            <w:bookmarkEnd w:id="13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3-метилбутаноат+</w:t>
            </w:r>
          </w:p>
          <w:p w:rsidR="00370839" w:rsidRDefault="00BF27E6">
            <w:pPr>
              <w:pStyle w:val="a8"/>
            </w:pPr>
            <w:r>
              <w:t>(изовалериа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6-2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73" name="Рисунок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8" w:name="sub_1211325"/>
            <w:r>
              <w:t>1325.</w:t>
            </w:r>
            <w:bookmarkEnd w:id="13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1R-(1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74" name="Рисунок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2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75" name="Рисунок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Метил-5-метил-2-(1-метилэтил) циклогексилбутаноат</w:t>
            </w:r>
          </w:p>
          <w:p w:rsidR="00370839" w:rsidRDefault="00BF27E6">
            <w:pPr>
              <w:pStyle w:val="a8"/>
            </w:pPr>
            <w:r>
              <w:t>(Валид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221-2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277" name="Рисунок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29" w:name="sub_1211326"/>
            <w:r>
              <w:t>1326.</w:t>
            </w:r>
            <w:bookmarkEnd w:id="13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-метилпропаноат+</w:t>
            </w:r>
          </w:p>
          <w:p w:rsidR="00370839" w:rsidRDefault="00BF27E6">
            <w:pPr>
              <w:pStyle w:val="a8"/>
            </w:pPr>
            <w:r>
              <w:t>(метиловый эфир изомасляной кислоты; изомасля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7-6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278" name="Рисунок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0" w:name="sub_1211327"/>
            <w:r>
              <w:t>1327/</w:t>
            </w:r>
            <w:bookmarkEnd w:id="13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Метил[2-(2-метилпроп-2-енокси) этокси]фосфорилокси]этил-2-метилпроп-2-еноат</w:t>
            </w:r>
          </w:p>
          <w:p w:rsidR="00370839" w:rsidRDefault="00BF27E6">
            <w:pPr>
              <w:pStyle w:val="a8"/>
            </w:pPr>
            <w:r>
              <w:t>(2-[Метил(2-метакрилоксиэтокси]фосфорилокси]этилметакрилат; Факрил 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1" w:name="sub_1211328"/>
            <w:r>
              <w:t>1328.</w:t>
            </w:r>
            <w:bookmarkEnd w:id="13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-O-(1-метилпропил) метилфосфоноксипроп-2-еноат</w:t>
            </w:r>
          </w:p>
          <w:p w:rsidR="00370839" w:rsidRDefault="00BF27E6">
            <w:pPr>
              <w:pStyle w:val="a8"/>
            </w:pPr>
            <w:r>
              <w:t>(метил-2-O-(1-метилпропил) метилфосфоноксиакрил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2" w:name="sub_1211329"/>
            <w:r>
              <w:t>1329.</w:t>
            </w:r>
            <w:bookmarkEnd w:id="13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(1-метилэтил) бензол+(2,3,4-изомеры)</w:t>
            </w:r>
          </w:p>
          <w:p w:rsidR="00370839" w:rsidRDefault="00BF27E6">
            <w:pPr>
              <w:pStyle w:val="a8"/>
            </w:pPr>
            <w:r>
              <w:t>(метилизопропилбензол; Цим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55-1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3" w:name="sub_1211330"/>
            <w:r>
              <w:t>1330.</w:t>
            </w:r>
            <w:bookmarkEnd w:id="13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lR-(1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2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84" name="Рисунок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5-Метил-2-(1-метилэтил) циклогексанол</w:t>
            </w:r>
          </w:p>
          <w:p w:rsidR="00370839" w:rsidRDefault="00BF27E6">
            <w:pPr>
              <w:pStyle w:val="a8"/>
            </w:pPr>
            <w:r>
              <w:t>(Мент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16-5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4" w:name="sub_1211331"/>
            <w:r>
              <w:t>1331.</w:t>
            </w:r>
            <w:bookmarkEnd w:id="13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6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5" w:name="sub_1211332"/>
            <w:r>
              <w:t>1332.</w:t>
            </w:r>
            <w:bookmarkEnd w:id="13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метоксибензол (2 и 4 изомеры)</w:t>
            </w:r>
          </w:p>
          <w:p w:rsidR="00370839" w:rsidRDefault="00BF27E6">
            <w:pPr>
              <w:pStyle w:val="a8"/>
            </w:pPr>
            <w:r>
              <w:t>(метиланиз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6" w:name="sub_1211333"/>
            <w:r>
              <w:t>1333.</w:t>
            </w:r>
            <w:bookmarkEnd w:id="13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2-метокси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34-0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288" name="Рисунок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7" w:name="sub_1211334"/>
            <w:r>
              <w:t>1334.</w:t>
            </w:r>
            <w:bookmarkEnd w:id="13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Метил-6-метокси-1,3,5-триазин-2-илкарбамоил)-2-хлорбензосульфенамида и 2-(N,N-диэтиламино) этанола аддук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8300" cy="219075"/>
                  <wp:effectExtent l="0" t="0" r="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8" w:name="sub_1211335"/>
            <w:r>
              <w:t>1335.</w:t>
            </w:r>
            <w:bookmarkEnd w:id="13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морфол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0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39" w:name="sub_1211336"/>
            <w:r>
              <w:t>1336.</w:t>
            </w:r>
            <w:bookmarkEnd w:id="13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морфолин-4-окс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29-2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0" w:name="sub_1211337"/>
            <w:r>
              <w:t>1337.</w:t>
            </w:r>
            <w:bookmarkEnd w:id="13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нафталин (1,2-изомер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1-9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1" w:name="sub_1211338"/>
            <w:r>
              <w:t>1338.</w:t>
            </w:r>
            <w:bookmarkEnd w:id="13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нитроацетат</w:t>
            </w:r>
          </w:p>
          <w:p w:rsidR="00370839" w:rsidRDefault="00BF27E6">
            <w:pPr>
              <w:pStyle w:val="a8"/>
            </w:pPr>
            <w:r>
              <w:t>(нитроуксус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83-5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2" w:name="sub_1211339"/>
            <w:r>
              <w:t>1339.</w:t>
            </w:r>
            <w:bookmarkEnd w:id="13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нитробензол+(2-,3-,4-изомеры)</w:t>
            </w:r>
          </w:p>
          <w:p w:rsidR="00370839" w:rsidRDefault="00BF27E6">
            <w:pPr>
              <w:pStyle w:val="a8"/>
            </w:pPr>
            <w:r>
              <w:t>(нитро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1-1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3" w:name="sub_1211340"/>
            <w:r>
              <w:t>1340.</w:t>
            </w:r>
            <w:bookmarkEnd w:id="13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-1-нитрозокарбамид++</w:t>
            </w:r>
          </w:p>
          <w:p w:rsidR="00370839" w:rsidRDefault="00BF27E6">
            <w:pPr>
              <w:pStyle w:val="a8"/>
            </w:pPr>
            <w:r>
              <w:t>(нитрозометилмочев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4-9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4" w:name="sub_1211341"/>
            <w:r>
              <w:t>1341.</w:t>
            </w:r>
            <w:bookmarkEnd w:id="13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5-нитро-1H-имидазол-1-этанол</w:t>
            </w:r>
          </w:p>
          <w:p w:rsidR="00370839" w:rsidRDefault="00BF27E6">
            <w:pPr>
              <w:pStyle w:val="a8"/>
            </w:pPr>
            <w:r>
              <w:t>(1-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гидроксиэтил)-2-метил-5-нитро-1H-имидазол; Метронидазол; Трихоп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3-4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5" w:name="sub_1211342"/>
            <w:r>
              <w:t>1342.</w:t>
            </w:r>
            <w:bookmarkEnd w:id="13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Метил-O-(4-нитрофенил)-O-этилтиофосфат+</w:t>
            </w:r>
          </w:p>
          <w:p w:rsidR="00370839" w:rsidRDefault="00BF27E6">
            <w:pPr>
              <w:pStyle w:val="a8"/>
            </w:pPr>
            <w:r>
              <w:t>(Метилэтилтио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91-5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6" w:name="sub_1211343"/>
            <w:r>
              <w:t>1343.</w:t>
            </w:r>
            <w:bookmarkEnd w:id="13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{N-[1-Метил-2-(5-нитрофур-2-ил) этилиден]амино} имидазолидин-2,4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72-8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7" w:name="sub_1211344"/>
            <w:r>
              <w:t>1344.</w:t>
            </w:r>
            <w:bookmarkEnd w:id="13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{N-[3-Метил-4-(4-нитро-2-хлорфенилазо) фенил]-N-этиламино} пропанонитрил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8" w:name="sub_1211345"/>
            <w:r>
              <w:t>1345.</w:t>
            </w:r>
            <w:bookmarkEnd w:id="13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3-окси-4,5-ди (оксиметил) пиридина гидрохлорид</w:t>
            </w:r>
          </w:p>
          <w:p w:rsidR="00370839" w:rsidRDefault="00BF27E6">
            <w:pPr>
              <w:pStyle w:val="a8"/>
            </w:pPr>
            <w:r>
              <w:t>(Витамин B6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5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49" w:name="sub_1211346"/>
            <w:r>
              <w:t>1346.</w:t>
            </w:r>
            <w:bookmarkEnd w:id="13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3-оксобутаноат</w:t>
            </w:r>
          </w:p>
          <w:p w:rsidR="00370839" w:rsidRDefault="00BF27E6">
            <w:pPr>
              <w:pStyle w:val="a8"/>
            </w:pPr>
            <w:r>
              <w:t>(ацетоуксус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4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0" w:name="sub_1211347"/>
            <w:r>
              <w:t>1347.</w:t>
            </w:r>
            <w:bookmarkEnd w:id="13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4-оксо-3-(проп-2-инил) циклопент-2-ен-1-ил-2,2-диметил-3-(2-метилпроп-1-енил) циклопропанкарбонат</w:t>
            </w:r>
          </w:p>
          <w:p w:rsidR="00370839" w:rsidRDefault="00BF27E6">
            <w:pPr>
              <w:pStyle w:val="a8"/>
            </w:pPr>
            <w:r>
              <w:t>(Эток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031-3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1" w:name="sub_1211348"/>
            <w:r>
              <w:t>1348.</w:t>
            </w:r>
            <w:bookmarkEnd w:id="13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(1R)-3-Метил-1-[[(2S)-1-оксо-3-фенил-2-[(пиразинилкарбонил)амино]пропил]амино]бутил]бороновая кислота++</w:t>
            </w:r>
          </w:p>
          <w:p w:rsidR="00370839" w:rsidRDefault="00BF27E6">
            <w:pPr>
              <w:pStyle w:val="a8"/>
            </w:pPr>
            <w:r>
              <w:t>(Бортезомиб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9324-6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304" name="Рисунок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2" w:name="sub_1211349"/>
            <w:r>
              <w:t>1349.</w:t>
            </w:r>
            <w:bookmarkEnd w:id="13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8-Метил-8-азабицикло-[3.2.1]октан-3-ил альфа-гидрокси-а-фенилбензолацетат гидрохлорид++</w:t>
            </w:r>
          </w:p>
          <w:p w:rsidR="00370839" w:rsidRDefault="00BF27E6">
            <w:pPr>
              <w:pStyle w:val="a8"/>
            </w:pPr>
            <w:r>
              <w:t>(Глип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74-9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3" w:name="sub_1211350"/>
            <w:r>
              <w:t>1350.</w:t>
            </w:r>
            <w:bookmarkEnd w:id="13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6-метокси-4-хлор-5-[N-(4,5-дигидро-1H-имидазолин-2-ил)] пиримидинамин</w:t>
            </w:r>
          </w:p>
          <w:p w:rsidR="00370839" w:rsidRDefault="00BF27E6">
            <w:pPr>
              <w:pStyle w:val="a8"/>
            </w:pPr>
            <w:r>
              <w:t>(Моксонидин; Физиотенз; Цинт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438-5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1306" name="Рисунок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4" w:name="sub_1211351"/>
            <w:r>
              <w:t>1351.</w:t>
            </w:r>
            <w:bookmarkEnd w:id="13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пентаноат+</w:t>
            </w:r>
          </w:p>
          <w:p w:rsidR="00370839" w:rsidRDefault="00BF27E6">
            <w:pPr>
              <w:pStyle w:val="a8"/>
            </w:pPr>
            <w:r>
              <w:t>(валериа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4-2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5" w:name="sub_1211352"/>
            <w:r>
              <w:t>1352.</w:t>
            </w:r>
            <w:bookmarkEnd w:id="13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пентановая кислота</w:t>
            </w:r>
          </w:p>
          <w:p w:rsidR="00370839" w:rsidRDefault="00BF27E6">
            <w:pPr>
              <w:pStyle w:val="a8"/>
            </w:pPr>
            <w:r>
              <w:t>(изокапр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6-0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6" w:name="sub_1211353"/>
            <w:r>
              <w:t>1353.</w:t>
            </w:r>
            <w:bookmarkEnd w:id="13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пентаноилхлорид+</w:t>
            </w:r>
          </w:p>
          <w:p w:rsidR="00370839" w:rsidRDefault="00BF27E6">
            <w:pPr>
              <w:pStyle w:val="a8"/>
            </w:pPr>
            <w:r>
              <w:t>(изокапроновой кислоты хлорангидрид;</w:t>
            </w:r>
          </w:p>
          <w:p w:rsidR="00370839" w:rsidRDefault="00BF27E6">
            <w:pPr>
              <w:pStyle w:val="a8"/>
            </w:pPr>
            <w:r>
              <w:t>(2-метилпентанов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136-2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7" w:name="sub_1211354"/>
            <w:r>
              <w:t>1354.</w:t>
            </w:r>
            <w:bookmarkEnd w:id="13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ентан-3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5-6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8" w:name="sub_1211355"/>
            <w:r>
              <w:t>1355.</w:t>
            </w:r>
            <w:bookmarkEnd w:id="13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пентан-2-он+</w:t>
            </w:r>
          </w:p>
          <w:p w:rsidR="00370839" w:rsidRDefault="00BF27E6">
            <w:pPr>
              <w:pStyle w:val="a8"/>
            </w:pPr>
            <w:r>
              <w:t>(метилизобут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1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11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59" w:name="sub_1211356"/>
            <w:r>
              <w:t>1356.</w:t>
            </w:r>
            <w:bookmarkEnd w:id="13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пент-1-ен-4-ин-3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30-6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0" w:name="sub_1211357"/>
            <w:r>
              <w:t>1357.</w:t>
            </w:r>
            <w:bookmarkEnd w:id="13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пент-2-ен-4-ин-1-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2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313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1" w:name="sub_1211358"/>
            <w:r>
              <w:t>1358.</w:t>
            </w:r>
            <w:bookmarkEnd w:id="13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пент-3-ен-2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7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14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2" w:name="sub_1211359"/>
            <w:r>
              <w:t>1359.</w:t>
            </w:r>
            <w:bookmarkEnd w:id="13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пент-2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1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15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3" w:name="sub_1211360"/>
            <w:r>
              <w:t>1360.</w:t>
            </w:r>
            <w:bookmarkEnd w:id="13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пиперазин</w:t>
            </w:r>
          </w:p>
          <w:p w:rsidR="00370839" w:rsidRDefault="00BF27E6">
            <w:pPr>
              <w:pStyle w:val="a8"/>
            </w:pPr>
            <w:r>
              <w:t>(N-метилпипер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0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31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4" w:name="sub_1211361"/>
            <w:r>
              <w:t>1361.</w:t>
            </w:r>
            <w:bookmarkEnd w:id="13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[[(4-Метилпиперазин-1-ил)имино]метил]рифамиц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92-4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1317" name="Рисунок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5" w:name="sub_1211362"/>
            <w:r>
              <w:t>1362.</w:t>
            </w:r>
            <w:bookmarkEnd w:id="13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4-Метил-1-пиперазинил)-10-метил-3,4-диазофеноксазин дигидрохлорид</w:t>
            </w:r>
          </w:p>
          <w:p w:rsidR="00370839" w:rsidRDefault="00BF27E6">
            <w:pPr>
              <w:pStyle w:val="a8"/>
            </w:pPr>
            <w:r>
              <w:t>(Азафен; Дитразинци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853-8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219075"/>
                  <wp:effectExtent l="0" t="0" r="0" b="0"/>
                  <wp:docPr id="1318" name="Рисунок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6" w:name="sub_1211363"/>
            <w:r>
              <w:t>1363.</w:t>
            </w:r>
            <w:bookmarkEnd w:id="13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[(4-Метил-1-пиперазинил) метил]-N-[4-метил-3-[[4-(3-пиридинил)-2-пиримидинил]амино]фенил]бензамида монометилсульфонат++</w:t>
            </w:r>
          </w:p>
          <w:p w:rsidR="00370839" w:rsidRDefault="00BF27E6">
            <w:pPr>
              <w:pStyle w:val="a8"/>
            </w:pPr>
            <w:r>
              <w:t>(Иматиниба мез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0127-5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5875" cy="219075"/>
                  <wp:effectExtent l="0" t="0" r="0" b="0"/>
                  <wp:docPr id="1319" name="Рисунок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7" w:name="sub_1211364"/>
            <w:r>
              <w:t>1364.</w:t>
            </w:r>
            <w:bookmarkEnd w:id="13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0-[3-(4-Метилпиперазин-1-ил) пропил]-2-трифторметилфенотиазин дигидрохлорид (Трифт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0-1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219075"/>
                  <wp:effectExtent l="0" t="0" r="9525" b="0"/>
                  <wp:docPr id="1320" name="Рисунок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8" w:name="sub_1211365"/>
            <w:r>
              <w:t>1365.</w:t>
            </w:r>
            <w:bookmarkEnd w:id="13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пиперазин-1-карбоновая кислота N,N-диэтиламид, аддукт с лимонной кислотой (1: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42-5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321" name="Рисунок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69" w:name="sub_1211366"/>
            <w:r>
              <w:t>1366.</w:t>
            </w:r>
            <w:bookmarkEnd w:id="13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пиразин+</w:t>
            </w:r>
          </w:p>
          <w:p w:rsidR="00370839" w:rsidRDefault="00BF27E6">
            <w:pPr>
              <w:pStyle w:val="a8"/>
            </w:pPr>
            <w:r>
              <w:t>(2-метил-1,4-ди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0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322" name="Рисунок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0" w:name="sub_1211367"/>
            <w:r>
              <w:t>1367.</w:t>
            </w:r>
            <w:bookmarkEnd w:id="13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Метилпиразол</w:t>
            </w:r>
          </w:p>
          <w:p w:rsidR="00370839" w:rsidRDefault="00BF27E6">
            <w:pPr>
              <w:pStyle w:val="a8"/>
            </w:pPr>
            <w:r>
              <w:t>(5-метил-1H-пир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53-5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323" name="Рисунок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1" w:name="sub_1211368"/>
            <w:r>
              <w:t>1368.</w:t>
            </w:r>
            <w:bookmarkEnd w:id="13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пиридины (смесь изомеров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2" w:name="sub_1211369"/>
            <w:r>
              <w:t>1369.</w:t>
            </w:r>
            <w:bookmarkEnd w:id="13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Метил-(1H,3H)-пиримидин-2,4-дион</w:t>
            </w:r>
          </w:p>
          <w:p w:rsidR="00370839" w:rsidRDefault="00BF27E6">
            <w:pPr>
              <w:pStyle w:val="a8"/>
            </w:pPr>
            <w:r>
              <w:t>(Метилурац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6-4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3" w:name="sub_1211370"/>
            <w:r>
              <w:t>1370.</w:t>
            </w:r>
            <w:bookmarkEnd w:id="13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S)-3-(1-Метилпирролидин-2-ил) пиридинсульфат</w:t>
            </w:r>
          </w:p>
          <w:p w:rsidR="00370839" w:rsidRDefault="00BF27E6">
            <w:pPr>
              <w:pStyle w:val="a8"/>
            </w:pPr>
            <w:r>
              <w:t>(Никотин суль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505-8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4" w:name="sub_1211371"/>
            <w:r>
              <w:t>1371.</w:t>
            </w:r>
            <w:bookmarkEnd w:id="13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пирролиди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2-5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326" name="Рисунок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5" w:name="sub_1211372"/>
            <w:r>
              <w:t>1372.</w:t>
            </w:r>
            <w:bookmarkEnd w:id="13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ан-1-ол</w:t>
            </w:r>
          </w:p>
          <w:p w:rsidR="00370839" w:rsidRDefault="00BF27E6">
            <w:pPr>
              <w:pStyle w:val="a8"/>
            </w:pPr>
            <w:r>
              <w:t>(изобу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8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27" name="Рисунок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6" w:name="sub_1211373"/>
            <w:r>
              <w:t>1373.</w:t>
            </w:r>
            <w:bookmarkEnd w:id="13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аналь+</w:t>
            </w:r>
          </w:p>
          <w:p w:rsidR="00370839" w:rsidRDefault="00BF27E6">
            <w:pPr>
              <w:pStyle w:val="a8"/>
            </w:pPr>
            <w:r>
              <w:t>(изобутиральдегид; изомасляный 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8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328" name="Рисунок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7" w:name="sub_1211374"/>
            <w:r>
              <w:t>1374.</w:t>
            </w:r>
            <w:bookmarkEnd w:id="13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ан-2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6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29" name="Рисунок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8" w:name="sub_1211375"/>
            <w:r>
              <w:t>1375.</w:t>
            </w:r>
            <w:bookmarkEnd w:id="13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анонитрил+</w:t>
            </w:r>
          </w:p>
          <w:p w:rsidR="00370839" w:rsidRDefault="00BF27E6">
            <w:pPr>
              <w:pStyle w:val="a8"/>
            </w:pPr>
            <w:r>
              <w:t>(изомаслян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8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330" name="Рисунок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79" w:name="sub_1211376"/>
            <w:r>
              <w:t>1376.</w:t>
            </w:r>
            <w:bookmarkEnd w:id="13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1-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1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331" name="Рисунок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0" w:name="sub_1211377"/>
            <w:r>
              <w:t>1377.</w:t>
            </w:r>
            <w:bookmarkEnd w:id="13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аль+</w:t>
            </w:r>
          </w:p>
          <w:p w:rsidR="00370839" w:rsidRDefault="00BF27E6">
            <w:pPr>
              <w:pStyle w:val="a8"/>
            </w:pPr>
            <w:r>
              <w:t xml:space="preserve">(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332" name="Рисунок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акроле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8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333" name="Рисунок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1" w:name="sub_1211378"/>
            <w:r>
              <w:t>1378.</w:t>
            </w:r>
            <w:bookmarkEnd w:id="13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амид</w:t>
            </w:r>
          </w:p>
          <w:p w:rsidR="00370839" w:rsidRDefault="00BF27E6">
            <w:pPr>
              <w:pStyle w:val="a8"/>
            </w:pPr>
            <w:r>
              <w:t>(метакриловой кислоты 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3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334" name="Рисунок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2" w:name="sub_1211379"/>
            <w:r>
              <w:t>1379.</w:t>
            </w:r>
            <w:bookmarkEnd w:id="13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метиловый эфир; ме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3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335" name="Рисунок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3" w:name="sub_1211380"/>
            <w:r>
              <w:t>1380.</w:t>
            </w:r>
            <w:bookmarkEnd w:id="13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овая кислота</w:t>
            </w:r>
          </w:p>
          <w:p w:rsidR="00370839" w:rsidRDefault="00BF27E6">
            <w:pPr>
              <w:pStyle w:val="a8"/>
            </w:pPr>
            <w:r>
              <w:t>(метакри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4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336" name="Рисунок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4" w:name="sub_1211381"/>
            <w:r>
              <w:t>1381.</w:t>
            </w:r>
            <w:bookmarkEnd w:id="13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овой кислоты ангидрид+</w:t>
            </w:r>
          </w:p>
          <w:p w:rsidR="00370839" w:rsidRDefault="00BF27E6">
            <w:pPr>
              <w:pStyle w:val="a8"/>
            </w:pPr>
            <w:r>
              <w:t>(метакриловой кислоты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0-9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37" name="Рисунок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5" w:name="sub_1211382"/>
            <w:r>
              <w:t>1382.</w:t>
            </w:r>
            <w:bookmarkEnd w:id="13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оилхлорид+</w:t>
            </w:r>
          </w:p>
          <w:p w:rsidR="00370839" w:rsidRDefault="00BF27E6">
            <w:pPr>
              <w:pStyle w:val="a8"/>
            </w:pPr>
            <w:r>
              <w:t>(метакрилов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0-4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1338" name="Рисунок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6" w:name="sub_1211383"/>
            <w:r>
              <w:t>1383.</w:t>
            </w:r>
            <w:bookmarkEnd w:id="13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-1-ол+</w:t>
            </w:r>
          </w:p>
          <w:p w:rsidR="00370839" w:rsidRDefault="00BF27E6">
            <w:pPr>
              <w:pStyle w:val="a8"/>
            </w:pPr>
            <w:r>
              <w:t>(изобутен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3-4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339" name="Рисунок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7" w:name="sub_1211384"/>
            <w:r>
              <w:t>1384.</w:t>
            </w:r>
            <w:bookmarkEnd w:id="13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-2-енонитрил+</w:t>
            </w:r>
          </w:p>
          <w:p w:rsidR="00370839" w:rsidRDefault="00BF27E6">
            <w:pPr>
              <w:pStyle w:val="a8"/>
            </w:pPr>
            <w:r>
              <w:t>(метакрил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-9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340" name="Рисунок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8" w:name="sub_1211385"/>
            <w:r>
              <w:t>1385.</w:t>
            </w:r>
            <w:bookmarkEnd w:id="13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пропилацетат</w:t>
            </w:r>
          </w:p>
          <w:p w:rsidR="00370839" w:rsidRDefault="00BF27E6">
            <w:pPr>
              <w:pStyle w:val="a8"/>
            </w:pPr>
            <w:r>
              <w:t>(изобутил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4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41" name="Рисунок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89" w:name="sub_1211386"/>
            <w:r>
              <w:t>1386.</w:t>
            </w:r>
            <w:bookmarkEnd w:id="13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пропилбензоат</w:t>
            </w:r>
          </w:p>
          <w:p w:rsidR="00370839" w:rsidRDefault="00BF27E6">
            <w:pPr>
              <w:pStyle w:val="a8"/>
            </w:pPr>
            <w:r>
              <w:t>(изобутилбензо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06-3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342" name="Рисунок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0" w:name="sub_1211387"/>
            <w:r>
              <w:t>1387.</w:t>
            </w:r>
            <w:bookmarkEnd w:id="13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2-Метилпропил)бензол</w:t>
            </w:r>
          </w:p>
          <w:p w:rsidR="00370839" w:rsidRDefault="00BF27E6">
            <w:pPr>
              <w:pStyle w:val="a8"/>
            </w:pPr>
            <w:r>
              <w:t>(изобутил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8-9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343" name="Рисунок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1" w:name="sub_1211388"/>
            <w:r>
              <w:t>1388.</w:t>
            </w:r>
            <w:bookmarkEnd w:id="13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ил-3,5-диамино-4-хлорбензоат</w:t>
            </w:r>
          </w:p>
          <w:p w:rsidR="00370839" w:rsidRDefault="00BF27E6">
            <w:pPr>
              <w:pStyle w:val="a8"/>
            </w:pPr>
            <w:r>
              <w:t>(3,5-диамино-4-хлорбензойной кислоты 2-метил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961-4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0"/>
                  <wp:docPr id="1344" name="Рисунок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2" w:name="sub_1211389"/>
            <w:r>
              <w:t>1389.</w:t>
            </w:r>
            <w:bookmarkEnd w:id="13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1-Метилпропил)-4,6-динитрогидроксибензол+</w:t>
            </w:r>
          </w:p>
          <w:p w:rsidR="00370839" w:rsidRDefault="00BF27E6">
            <w:pPr>
              <w:pStyle w:val="a8"/>
            </w:pPr>
            <w:r>
              <w:t>(Диносеб; 2-изобутил-4,6,-динитрофенол; 2-(1-метилпропил)-4,6-динитро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0-1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3" w:name="sub_1211390"/>
            <w:r>
              <w:t>1390.</w:t>
            </w:r>
            <w:bookmarkEnd w:id="13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(2-Метилпропил) дитиокарбонат калия</w:t>
            </w:r>
          </w:p>
          <w:p w:rsidR="00370839" w:rsidRDefault="00BF27E6">
            <w:pPr>
              <w:pStyle w:val="a8"/>
            </w:pPr>
            <w:r>
              <w:t>(калий O-изобутилксантоге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01-4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4" w:name="sub_1211391"/>
            <w:r>
              <w:t>1391.</w:t>
            </w:r>
            <w:bookmarkEnd w:id="13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проп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изо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7-8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5" w:name="sub_1211392"/>
            <w:r>
              <w:t>1392.</w:t>
            </w:r>
            <w:bookmarkEnd w:id="13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пропиловые эфиры пентановой и капроновой кислот</w:t>
            </w:r>
          </w:p>
          <w:p w:rsidR="00370839" w:rsidRDefault="00BF27E6">
            <w:pPr>
              <w:pStyle w:val="a8"/>
            </w:pPr>
            <w:r>
              <w:t>(смесь 42:58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6" w:name="sub_1211393"/>
            <w:r>
              <w:t>1393.</w:t>
            </w:r>
            <w:bookmarkEnd w:id="13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пропионат+</w:t>
            </w:r>
          </w:p>
          <w:p w:rsidR="00370839" w:rsidRDefault="00BF27E6">
            <w:pPr>
              <w:pStyle w:val="a8"/>
            </w:pPr>
            <w:r>
              <w:t>(пропио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4-1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7" w:name="sub_1211394"/>
            <w:r>
              <w:t>1394.</w:t>
            </w:r>
            <w:bookmarkEnd w:id="13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Метилтетрагидро-1,3-изобензофуран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090-7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8" w:name="sub_1211395"/>
            <w:r>
              <w:t>1395.</w:t>
            </w:r>
            <w:bookmarkEnd w:id="13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тиоф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6-4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399" w:name="sub_1211396"/>
            <w:r>
              <w:t>1396.</w:t>
            </w:r>
            <w:bookmarkEnd w:id="13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тиоф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4-1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351" name="Рисунок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0" w:name="sub_1211397"/>
            <w:r>
              <w:t>1397.</w:t>
            </w:r>
            <w:bookmarkEnd w:id="14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-1,2,4-трихлорбензол+</w:t>
            </w:r>
          </w:p>
          <w:p w:rsidR="00370839" w:rsidRDefault="00BF27E6">
            <w:pPr>
              <w:pStyle w:val="a8"/>
            </w:pPr>
            <w:r>
              <w:t>(2,3,6-трихлорметилбензол; 2,3,6-трихлор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77-4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352" name="Рисунок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1" w:name="sub_1211398"/>
            <w:r>
              <w:t>1398.</w:t>
            </w:r>
            <w:bookmarkEnd w:id="14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-1,1,1-трихлорпент-4-ен-2-ол</w:t>
            </w:r>
          </w:p>
          <w:p w:rsidR="00370839" w:rsidRDefault="00BF27E6">
            <w:pPr>
              <w:pStyle w:val="a8"/>
            </w:pPr>
            <w:r>
              <w:t>(1,1,1-трихлоризогексеновый спирт; ТХМ-3П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08-8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53" name="Рисунок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2" w:name="sub_1211399"/>
            <w:r>
              <w:t>1399.</w:t>
            </w:r>
            <w:bookmarkEnd w:id="14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-1,1,1-трихлорпент-3-ен-2-ол</w:t>
            </w:r>
          </w:p>
          <w:p w:rsidR="00370839" w:rsidRDefault="00BF27E6">
            <w:pPr>
              <w:pStyle w:val="a8"/>
            </w:pPr>
            <w:r>
              <w:t>(1,1,1-трихлоризогексен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11-1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54" name="Рисунок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3" w:name="sub_1211400"/>
            <w:r>
              <w:t>1400.</w:t>
            </w:r>
            <w:bookmarkEnd w:id="14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Метил-O-(2,4,5-трихлорфенил)-O-этилтиофосфат+</w:t>
            </w:r>
          </w:p>
          <w:p w:rsidR="00370839" w:rsidRDefault="00BF27E6">
            <w:pPr>
              <w:pStyle w:val="a8"/>
            </w:pPr>
            <w:r>
              <w:t>(Трихлорметафос-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33-5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1355" name="Рисунок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4" w:name="sub_1211401"/>
            <w:r>
              <w:t>1401.</w:t>
            </w:r>
            <w:bookmarkEnd w:id="14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D,L-фенилаланин гидрохлорид</w:t>
            </w:r>
          </w:p>
          <w:p w:rsidR="00370839" w:rsidRDefault="00BF27E6">
            <w:pPr>
              <w:pStyle w:val="a8"/>
            </w:pPr>
            <w:r>
              <w:t>(метиловый эфир d,l-фенилаланин гидрохлорид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19-0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1356" name="Рисунок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5" w:name="sub_1211402"/>
            <w:r>
              <w:t>1402.</w:t>
            </w:r>
            <w:bookmarkEnd w:id="14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 (фенил) дихлорсилан+ /по гидрохлорид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9-7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357" name="Рисунок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6" w:name="sub_1211403"/>
            <w:r>
              <w:t>1403.</w:t>
            </w:r>
            <w:bookmarkEnd w:id="14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фенилкарб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09-2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7" w:name="sub_1211404"/>
            <w:r>
              <w:t>1404.</w:t>
            </w:r>
            <w:bookmarkEnd w:id="14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фенилендиамин+</w:t>
            </w:r>
          </w:p>
          <w:p w:rsidR="00370839" w:rsidRDefault="00BF27E6">
            <w:pPr>
              <w:pStyle w:val="a8"/>
            </w:pPr>
            <w:r>
              <w:t>(диаминометил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76-4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359" name="Рисунок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8" w:name="sub_1211405"/>
            <w:r>
              <w:t>1405.</w:t>
            </w:r>
            <w:bookmarkEnd w:id="14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илфенилен-1,3-дииз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4-8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60" name="Рисунок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09" w:name="sub_1211406"/>
            <w:r>
              <w:t>1406.</w:t>
            </w:r>
            <w:bookmarkEnd w:id="14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фенилиз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1-2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361" name="Рисунок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0" w:name="sub_1211407"/>
            <w:r>
              <w:t>1407.</w:t>
            </w:r>
            <w:bookmarkEnd w:id="14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-3-фенилкарбамид</w:t>
            </w:r>
          </w:p>
          <w:p w:rsidR="00370839" w:rsidRDefault="00BF27E6">
            <w:pPr>
              <w:pStyle w:val="a8"/>
            </w:pPr>
            <w:r>
              <w:t>(1-метил-3-фенилмочев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7-3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362" name="Рисунок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1" w:name="sub_1211408"/>
            <w:r>
              <w:t>1408.</w:t>
            </w:r>
            <w:bookmarkEnd w:id="14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Метилфенил) метилкарбамат</w:t>
            </w:r>
          </w:p>
          <w:p w:rsidR="00370839" w:rsidRDefault="00BF27E6">
            <w:pPr>
              <w:pStyle w:val="a8"/>
            </w:pPr>
            <w:r>
              <w:t>(Дикрезил; метилкарбаминовой кислоты метилф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481-7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363" name="Рисунок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2" w:name="sub_1211409"/>
            <w:r>
              <w:t>1409.</w:t>
            </w:r>
            <w:bookmarkEnd w:id="14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-1-фенилэтилгидропероксид+</w:t>
            </w:r>
          </w:p>
          <w:p w:rsidR="00370839" w:rsidRDefault="00BF27E6">
            <w:pPr>
              <w:pStyle w:val="a8"/>
            </w:pPr>
            <w:r>
              <w:t>(гидроперекись кум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1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3" w:name="sub_1211410"/>
            <w:r>
              <w:t>1410.</w:t>
            </w:r>
            <w:bookmarkEnd w:id="14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-3-феноксибензол</w:t>
            </w:r>
          </w:p>
          <w:p w:rsidR="00370839" w:rsidRDefault="00BF27E6">
            <w:pPr>
              <w:pStyle w:val="a8"/>
            </w:pPr>
            <w:r>
              <w:t>(3-фенокси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86-1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4" w:name="sub_1211411"/>
            <w:r>
              <w:t>1411.</w:t>
            </w:r>
            <w:bookmarkEnd w:id="14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фуран</w:t>
            </w:r>
          </w:p>
          <w:p w:rsidR="00370839" w:rsidRDefault="00BF27E6">
            <w:pPr>
              <w:pStyle w:val="a8"/>
            </w:pPr>
            <w:r>
              <w:t>(Сильв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4-2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366" name="Рисунок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5" w:name="sub_1211412"/>
            <w:r>
              <w:t>1412.</w:t>
            </w:r>
            <w:bookmarkEnd w:id="14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хлорацетат</w:t>
            </w:r>
          </w:p>
          <w:p w:rsidR="00370839" w:rsidRDefault="00BF27E6">
            <w:pPr>
              <w:pStyle w:val="a8"/>
            </w:pPr>
            <w:r>
              <w:t>(хлоруксус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3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67" name="Рисунок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6" w:name="sub_1211413"/>
            <w:r>
              <w:t>1413.</w:t>
            </w:r>
            <w:bookmarkEnd w:id="14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1-хлорпроп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3-3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1368" name="Рисунок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7" w:name="sub_1211414"/>
            <w:r>
              <w:t>1414.</w:t>
            </w:r>
            <w:bookmarkEnd w:id="14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3-хлорпроп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3-4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1369" name="Рисунок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8" w:name="sub_1211415"/>
            <w:r>
              <w:t>1415.</w:t>
            </w:r>
            <w:bookmarkEnd w:id="14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-2-хлорпропионат</w:t>
            </w:r>
          </w:p>
          <w:p w:rsidR="00370839" w:rsidRDefault="00BF27E6">
            <w:pPr>
              <w:pStyle w:val="a8"/>
            </w:pPr>
            <w:r>
              <w:t>(2-хлорпропионов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639-9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70" name="Рисунок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19" w:name="sub_1211416"/>
            <w:r>
              <w:t>1416.</w:t>
            </w:r>
            <w:bookmarkEnd w:id="14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хлорформиат+</w:t>
            </w:r>
          </w:p>
          <w:p w:rsidR="00370839" w:rsidRDefault="00BF27E6">
            <w:pPr>
              <w:pStyle w:val="a8"/>
            </w:pPr>
            <w:r>
              <w:t>(хлормуравьиной кислоты 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2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71" name="Рисунок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0" w:name="sub_1211417"/>
            <w:r>
              <w:t>1417.</w:t>
            </w:r>
            <w:bookmarkEnd w:id="14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этилхлорформиат</w:t>
            </w:r>
          </w:p>
          <w:p w:rsidR="00370839" w:rsidRDefault="00BF27E6">
            <w:pPr>
              <w:pStyle w:val="a8"/>
            </w:pPr>
            <w:r>
              <w:t>(хлормуравьиной кислоты изо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2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72" name="Рисунок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1" w:name="sub_1211418"/>
            <w:r>
              <w:t>1418.</w:t>
            </w:r>
            <w:bookmarkEnd w:id="14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целлюло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67-5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2" w:name="sub_1211419"/>
            <w:r>
              <w:t>1419.</w:t>
            </w:r>
            <w:bookmarkEnd w:id="14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цианокарбамат, димер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373" name="Рисунок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3" w:name="sub_1211420"/>
            <w:r>
              <w:t>1420.</w:t>
            </w:r>
            <w:bookmarkEnd w:id="14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циклоге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8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374" name="Рисунок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4" w:name="sub_1211421"/>
            <w:r>
              <w:t>1421.</w:t>
            </w:r>
            <w:bookmarkEnd w:id="14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циклогексанолацетат</w:t>
            </w:r>
          </w:p>
          <w:p w:rsidR="00370839" w:rsidRDefault="00BF27E6">
            <w:pPr>
              <w:pStyle w:val="a8"/>
            </w:pPr>
            <w:r>
              <w:t>(ацетакт метилциклогексан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232-1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75" name="Рисунок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5" w:name="sub_1211422"/>
            <w:r>
              <w:t>1422.</w:t>
            </w:r>
            <w:bookmarkEnd w:id="14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2,3-эпоксибутан</w:t>
            </w:r>
          </w:p>
          <w:p w:rsidR="00370839" w:rsidRDefault="00BF27E6">
            <w:pPr>
              <w:pStyle w:val="a8"/>
            </w:pPr>
            <w:r>
              <w:t>(2-метил-2-бутаноксид; триметилоксир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76-1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76" name="Рисунок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6" w:name="sub_1211423"/>
            <w:r>
              <w:t>1423.</w:t>
            </w:r>
            <w:bookmarkEnd w:id="14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O-Метил-эритромицин+</w:t>
            </w:r>
          </w:p>
          <w:p w:rsidR="00370839" w:rsidRDefault="00BF27E6">
            <w:pPr>
              <w:pStyle w:val="a8"/>
            </w:pPr>
            <w:r>
              <w:t>(Кларитром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103-1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377" name="Рисунок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7" w:name="sub_1211424"/>
            <w:r>
              <w:t>1424.</w:t>
            </w:r>
            <w:bookmarkEnd w:id="14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енил) бензол</w:t>
            </w:r>
          </w:p>
          <w:p w:rsidR="00370839" w:rsidRDefault="00BF27E6">
            <w:pPr>
              <w:pStyle w:val="a8"/>
            </w:pPr>
            <w:r>
              <w:t xml:space="preserve">(1-метилвинил) бензол; 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378" name="Рисунок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метилстирол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8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379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8" w:name="sub_1211425"/>
            <w:r>
              <w:t>1425.</w:t>
            </w:r>
            <w:bookmarkEnd w:id="14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5-этенилпиридин+</w:t>
            </w:r>
          </w:p>
          <w:p w:rsidR="00370839" w:rsidRDefault="00BF27E6">
            <w:pPr>
              <w:pStyle w:val="a8"/>
            </w:pPr>
            <w:r>
              <w:t>(5-винил-2-метилпи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7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380" name="Рисунок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29" w:name="sub_1211426"/>
            <w:r>
              <w:t>1426.</w:t>
            </w:r>
            <w:bookmarkEnd w:id="14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Метил-2-этенилпиридин</w:t>
            </w:r>
          </w:p>
          <w:p w:rsidR="00370839" w:rsidRDefault="00BF27E6">
            <w:pPr>
              <w:pStyle w:val="a8"/>
            </w:pPr>
            <w:r>
              <w:t>(2-винил-6-метилпи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2-7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381" name="Рисунок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0" w:name="sub_1211427"/>
            <w:r>
              <w:t>1427.</w:t>
            </w:r>
            <w:bookmarkEnd w:id="14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ил-1-(этиламино) бензол+</w:t>
            </w:r>
          </w:p>
          <w:p w:rsidR="00370839" w:rsidRDefault="00BF27E6">
            <w:pPr>
              <w:pStyle w:val="a8"/>
            </w:pPr>
            <w:r>
              <w:t>(3-Метил-N-(этиламино) бензол; 3-метил-N-э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2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382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1" w:name="sub_1211428"/>
            <w:r>
              <w:t>1428.</w:t>
            </w:r>
            <w:bookmarkEnd w:id="14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[(1-Метилэтил)амино]-3-(нафтален-1-илокси)пропан-2-ола гидрохлорид+</w:t>
            </w:r>
          </w:p>
          <w:p w:rsidR="00370839" w:rsidRDefault="00BF27E6">
            <w:pPr>
              <w:pStyle w:val="a8"/>
            </w:pPr>
            <w:r>
              <w:t>(Анаприлин; 1-изопропиламино-3-(1-нафтокси)-2-пропанола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8-9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2" w:name="sub_1211429"/>
            <w:r>
              <w:t>1429.</w:t>
            </w:r>
            <w:bookmarkEnd w:id="14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ил) ацетат</w:t>
            </w:r>
          </w:p>
          <w:p w:rsidR="00370839" w:rsidRDefault="00BF27E6">
            <w:pPr>
              <w:pStyle w:val="a8"/>
            </w:pPr>
            <w:r>
              <w:t>(уксусной кислоты изо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2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3" w:name="sub_1211430"/>
            <w:r>
              <w:t>1430.</w:t>
            </w:r>
            <w:bookmarkEnd w:id="14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этилацетилоксикарбамат</w:t>
            </w:r>
          </w:p>
          <w:p w:rsidR="00370839" w:rsidRDefault="00BF27E6">
            <w:pPr>
              <w:pStyle w:val="a8"/>
            </w:pPr>
            <w:r>
              <w:t>(ацетоксикарбаминовой кислоты изопропиловый эфир; Ацилат-1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385" name="Рисунок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4" w:name="sub_1211431"/>
            <w:r>
              <w:t>1431.</w:t>
            </w:r>
            <w:bookmarkEnd w:id="14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ил) бензол (кум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8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386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5" w:name="sub_1211432"/>
            <w:r>
              <w:t>1432.</w:t>
            </w:r>
            <w:bookmarkEnd w:id="14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-4-этилбензол</w:t>
            </w:r>
          </w:p>
          <w:p w:rsidR="00370839" w:rsidRDefault="00BF27E6">
            <w:pPr>
              <w:pStyle w:val="a8"/>
            </w:pPr>
            <w:r>
              <w:t>(4-этил(метилбензол; 4-этил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2-9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387" name="Рисунок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6" w:name="sub_1211433"/>
            <w:r>
              <w:t>1433.</w:t>
            </w:r>
            <w:bookmarkEnd w:id="14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илэтил-1,4-дигидро-2,6-диметил-4-(3-нитрофенил)-2-метоксиэтилпиридин-3,5-дикарбонат</w:t>
            </w:r>
          </w:p>
          <w:p w:rsidR="00370839" w:rsidRDefault="00BF27E6">
            <w:pPr>
              <w:pStyle w:val="a8"/>
            </w:pPr>
            <w:r>
              <w:t>(Нимодип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085-5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388" name="Рисунок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7" w:name="sub_1211434"/>
            <w:r>
              <w:t>1434.</w:t>
            </w:r>
            <w:bookmarkEnd w:id="14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лэтил-1,4-дигидро-2,6-диметил-4-(3-нитрофенил) пиридин-3,5-дикарбонат</w:t>
            </w:r>
          </w:p>
          <w:p w:rsidR="00370839" w:rsidRDefault="00BF27E6">
            <w:pPr>
              <w:pStyle w:val="a8"/>
            </w:pPr>
            <w:r>
              <w:t>(Нитрендип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562-7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389" name="Рисунок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8" w:name="sub_1211435"/>
            <w:r>
              <w:t>1435.</w:t>
            </w:r>
            <w:bookmarkEnd w:id="14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(1-Метилэтил) дитиокарбонат калия</w:t>
            </w:r>
          </w:p>
          <w:p w:rsidR="00370839" w:rsidRDefault="00BF27E6">
            <w:pPr>
              <w:pStyle w:val="a8"/>
            </w:pPr>
            <w:r>
              <w:t>(калий изопропилксантоге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9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390" name="Рисунок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39" w:name="sub_1211436"/>
            <w:r>
              <w:t>1436.</w:t>
            </w:r>
            <w:bookmarkEnd w:id="14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(1-Метилэтилиден)бис(2,6-дибромгидрокси-бензол;</w:t>
            </w:r>
          </w:p>
          <w:p w:rsidR="00370839" w:rsidRDefault="00BF27E6">
            <w:pPr>
              <w:pStyle w:val="a8"/>
            </w:pPr>
            <w:r>
              <w:t>(4,4'-изопропилиденбис(2,6-ди-бромфенол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9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391" name="Рисунок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0" w:name="sub_1211437"/>
            <w:r>
              <w:t>1437.</w:t>
            </w:r>
            <w:bookmarkEnd w:id="14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ил) нитрат</w:t>
            </w:r>
          </w:p>
          <w:p w:rsidR="00370839" w:rsidRDefault="00BF27E6">
            <w:pPr>
              <w:pStyle w:val="a8"/>
            </w:pPr>
            <w:r>
              <w:t>(азотной кислоты изо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12-6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392" name="Рисунок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1" w:name="sub_1211438"/>
            <w:r>
              <w:t>1438.</w:t>
            </w:r>
            <w:bookmarkEnd w:id="14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ил) нитрит</w:t>
            </w:r>
          </w:p>
          <w:p w:rsidR="00370839" w:rsidRDefault="00BF27E6">
            <w:pPr>
              <w:pStyle w:val="a8"/>
            </w:pPr>
            <w:r>
              <w:t>(азотистой кислоты изо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1-4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393" name="Рисунок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2" w:name="sub_1211439"/>
            <w:r>
              <w:t>1439.</w:t>
            </w:r>
            <w:bookmarkEnd w:id="14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5-этилпирид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4-9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394" name="Рисунок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3" w:name="sub_1211440"/>
            <w:r>
              <w:t>1440.</w:t>
            </w:r>
            <w:bookmarkEnd w:id="14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1-Метилэтил) пропан-2-амин+</w:t>
            </w:r>
          </w:p>
          <w:p w:rsidR="00370839" w:rsidRDefault="00BF27E6">
            <w:pPr>
              <w:pStyle w:val="a8"/>
            </w:pPr>
            <w:r>
              <w:t>(диизопроп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1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395" name="Рисунок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4" w:name="sub_1211441"/>
            <w:r>
              <w:t>1441.</w:t>
            </w:r>
            <w:bookmarkEnd w:id="14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ил) 1:1':3':1" терфенил</w:t>
            </w:r>
          </w:p>
          <w:p w:rsidR="00370839" w:rsidRDefault="00BF27E6">
            <w:pPr>
              <w:pStyle w:val="a8"/>
            </w:pPr>
            <w:r>
              <w:t>(изопропил-1:1',3':1"-терфен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987-0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396" name="Рисунок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5" w:name="sub_1211442"/>
            <w:r>
              <w:t>1442.</w:t>
            </w:r>
            <w:bookmarkEnd w:id="14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-Метилэтил) фенилкарбамат</w:t>
            </w:r>
          </w:p>
          <w:p w:rsidR="00370839" w:rsidRDefault="00BF27E6">
            <w:pPr>
              <w:pStyle w:val="a8"/>
            </w:pPr>
            <w:r>
              <w:t>(ИФК; Коллавин; фенилкарбаминовой кислоты изо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4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397" name="Рисунок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6" w:name="sub_1211443"/>
            <w:r>
              <w:t>1443.</w:t>
            </w:r>
            <w:bookmarkEnd w:id="14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(4-(1-Метилэтил)фенил)фенилацетил]-1H-индан-1,3-дион+</w:t>
            </w:r>
          </w:p>
          <w:p w:rsidR="00370839" w:rsidRDefault="00BF27E6">
            <w:pPr>
              <w:pStyle w:val="a8"/>
            </w:pPr>
            <w:r>
              <w:t>(Изоиндан; 2-фенил-4-(изопропилфенилацетил) индан-1,3-ди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916-7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398" name="Рисунок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7" w:name="sub_1211444"/>
            <w:r>
              <w:t>1444.</w:t>
            </w:r>
            <w:bookmarkEnd w:id="14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1-Метилэтил)-N'-фенилфенилендиамин</w:t>
            </w:r>
          </w:p>
          <w:p w:rsidR="00370839" w:rsidRDefault="00BF27E6">
            <w:pPr>
              <w:pStyle w:val="a8"/>
            </w:pPr>
            <w:r>
              <w:t>(N-изопропил-N'-фенилфенилен-1,4-ди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-7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399" name="Рисунок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8" w:name="sub_1211445"/>
            <w:r>
              <w:t>1445.</w:t>
            </w:r>
            <w:bookmarkEnd w:id="14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Метил-O-этилхлортио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89-1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400" name="Рисунок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49" w:name="sub_1211446"/>
            <w:r>
              <w:t>1446.</w:t>
            </w:r>
            <w:bookmarkEnd w:id="14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N-1-(1-Метилэтокси)карбонил]аминоэтанол</w:t>
            </w:r>
          </w:p>
          <w:p w:rsidR="00370839" w:rsidRDefault="00BF27E6">
            <w:pPr>
              <w:pStyle w:val="a8"/>
            </w:pPr>
            <w:r>
              <w:t>(Оксикарба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401" name="Рисунок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0" w:name="sub_1211447"/>
            <w:r>
              <w:t>1447.</w:t>
            </w:r>
            <w:bookmarkEnd w:id="14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[(1-Метилэтокси) карбонил]-(4-хлорфенил-2-карбамоил) аминоэтанол</w:t>
            </w:r>
          </w:p>
          <w:p w:rsidR="00370839" w:rsidRDefault="00BF27E6">
            <w:pPr>
              <w:pStyle w:val="a8"/>
            </w:pPr>
            <w:r>
              <w:t>(Картолин-2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1" w:name="sub_1211448"/>
            <w:r>
              <w:t>1448.</w:t>
            </w:r>
            <w:bookmarkEnd w:id="14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N-(1-Метил-2-этоксикарбонилэтенил)-Д(-)-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аминофенилэтаноат калия</w:t>
            </w:r>
          </w:p>
          <w:p w:rsidR="00370839" w:rsidRDefault="00BF27E6">
            <w:pPr>
              <w:pStyle w:val="a8"/>
            </w:pPr>
            <w:r>
              <w:t>(ДК-С-фенилглиц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404" name="Рисунок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2" w:name="sub_1211449"/>
            <w:r>
              <w:t>1449.</w:t>
            </w:r>
            <w:bookmarkEnd w:id="14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ил-6-этил-N-(этоксиметилфенил)-2-хлор-ацетамид</w:t>
            </w:r>
          </w:p>
          <w:p w:rsidR="00370839" w:rsidRDefault="00BF27E6">
            <w:pPr>
              <w:pStyle w:val="a8"/>
            </w:pPr>
            <w:r>
              <w:t>(Ацетал; хлоруксусной кислоты 2-метил-6-этил-N-этоксиметиланил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1405" name="Рисунок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3" w:name="sub_1211450"/>
            <w:r>
              <w:t>1450.</w:t>
            </w:r>
            <w:bookmarkEnd w:id="14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1-Метилэтокси)пропан (2-изопропоксипроп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2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406" name="Рисунок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4" w:name="sub_1211451"/>
            <w:r>
              <w:t>1451.</w:t>
            </w:r>
            <w:bookmarkEnd w:id="14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он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5-1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407" name="Рисунок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5" w:name="sub_1211452"/>
            <w:r>
              <w:t>1452.</w:t>
            </w:r>
            <w:bookmarkEnd w:id="14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ирам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6-42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6" w:name="sub_1211453"/>
            <w:r>
              <w:t>1453.</w:t>
            </w:r>
            <w:bookmarkEnd w:id="14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оксиацетат натрия</w:t>
            </w:r>
          </w:p>
          <w:p w:rsidR="00370839" w:rsidRDefault="00BF27E6">
            <w:pPr>
              <w:pStyle w:val="a8"/>
            </w:pPr>
            <w:r>
              <w:t>(метоксиуксусной кислоты натриевая соль; Обеп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402-7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408" name="Рисунок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7" w:name="sub_1211454"/>
            <w:r>
              <w:t>1454.</w:t>
            </w:r>
            <w:bookmarkEnd w:id="14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Метоксибензальдегид+</w:t>
            </w:r>
          </w:p>
          <w:p w:rsidR="00370839" w:rsidRDefault="00BF27E6">
            <w:pPr>
              <w:pStyle w:val="a8"/>
            </w:pPr>
            <w:r>
              <w:t>(анисовый 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1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409" name="Рисунок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8" w:name="sub_1211455"/>
            <w:r>
              <w:t>1455.</w:t>
            </w:r>
            <w:bookmarkEnd w:id="14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етоксибензол</w:t>
            </w:r>
          </w:p>
          <w:p w:rsidR="00370839" w:rsidRDefault="00BF27E6">
            <w:pPr>
              <w:pStyle w:val="a8"/>
            </w:pPr>
            <w:r>
              <w:t>(Ани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6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410" name="Рисунок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59" w:name="sub_1211456"/>
            <w:r>
              <w:t>1456.</w:t>
            </w:r>
            <w:bookmarkEnd w:id="14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окси-2,2-диметилпропан</w:t>
            </w:r>
          </w:p>
          <w:p w:rsidR="00370839" w:rsidRDefault="00BF27E6">
            <w:pPr>
              <w:pStyle w:val="a8"/>
            </w:pPr>
            <w:r>
              <w:t>(метил-трет-ам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8-0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411" name="Рисунок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0" w:name="sub_1211457"/>
            <w:r>
              <w:t>1457.</w:t>
            </w:r>
            <w:bookmarkEnd w:id="14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окси-1,1-дифтор-2,2-дихлорэтан</w:t>
            </w:r>
          </w:p>
          <w:p w:rsidR="00370839" w:rsidRDefault="00BF27E6">
            <w:pPr>
              <w:pStyle w:val="a8"/>
            </w:pPr>
            <w:r>
              <w:t>(Ингал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3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1412" name="Рисунок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1" w:name="sub_1211458"/>
            <w:r>
              <w:t>1458.</w:t>
            </w:r>
            <w:bookmarkEnd w:id="14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окси-3,6-дихлорбензойн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18-0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413" name="Рисунок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2" w:name="sub_1211459"/>
            <w:r>
              <w:t>1459.</w:t>
            </w:r>
            <w:bookmarkEnd w:id="14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окси-3,6-дихлорбензойной кислоты диметиламина соль</w:t>
            </w:r>
          </w:p>
          <w:p w:rsidR="00370839" w:rsidRDefault="00BF27E6">
            <w:pPr>
              <w:pStyle w:val="a8"/>
            </w:pPr>
            <w:r>
              <w:t>(Дианат; 2-метокси-3,6-дихлорбензойной кислоты диметиламина аддук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00-6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414" name="Рисунок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3" w:name="sub_1211460"/>
            <w:r>
              <w:t>1460.</w:t>
            </w:r>
            <w:bookmarkEnd w:id="14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оксикарбонил-N[-[(4,6-диметил-1,3-пиримидина-2-ил) аминокарбонил] бензосульфамид калиевая соль</w:t>
            </w:r>
          </w:p>
          <w:p w:rsidR="00370839" w:rsidRDefault="00BF27E6">
            <w:pPr>
              <w:pStyle w:val="a8"/>
            </w:pPr>
            <w:r>
              <w:t>(Калиевая соль Анкор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415" name="Рисунок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4" w:name="sub_1211461"/>
            <w:r>
              <w:t>1461.</w:t>
            </w:r>
            <w:bookmarkEnd w:id="14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Метокси-6-метил-1,3,5-триазин-2-ил)-N-(2,5-диметилфенил) сульфонилкарбамид</w:t>
            </w:r>
          </w:p>
          <w:p w:rsidR="00370839" w:rsidRDefault="00BF27E6">
            <w:pPr>
              <w:pStyle w:val="a8"/>
            </w:pPr>
            <w:r>
              <w:t>(Утну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416" name="Рисунок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5" w:name="sub_1211462"/>
            <w:r>
              <w:t>1462.</w:t>
            </w:r>
            <w:bookmarkEnd w:id="14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окси-2-(2-метоксиэтокси) 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9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17" name="Рисунок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6" w:name="sub_1211463"/>
            <w:r>
              <w:t>1463.</w:t>
            </w:r>
            <w:bookmarkEnd w:id="14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6-Метоксинафт-2-ил) пропионовая кислота</w:t>
            </w:r>
          </w:p>
          <w:p w:rsidR="00370839" w:rsidRDefault="00BF27E6">
            <w:pPr>
              <w:pStyle w:val="a8"/>
            </w:pPr>
            <w:r>
              <w:t>(Напрокс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204-5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418" name="Рисунок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7" w:name="sub_1211464"/>
            <w:r>
              <w:t>1464.</w:t>
            </w:r>
            <w:bookmarkEnd w:id="14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окси-2-нитробензол</w:t>
            </w:r>
          </w:p>
          <w:p w:rsidR="00370839" w:rsidRDefault="00BF27E6">
            <w:pPr>
              <w:pStyle w:val="a8"/>
            </w:pPr>
            <w:r>
              <w:t>(2-нитроани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1-2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19" name="Рисунок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8" w:name="sub_1211465"/>
            <w:r>
              <w:t>1465.</w:t>
            </w:r>
            <w:bookmarkEnd w:id="14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окси-4-нитробензол</w:t>
            </w:r>
          </w:p>
          <w:p w:rsidR="00370839" w:rsidRDefault="00BF27E6">
            <w:pPr>
              <w:pStyle w:val="a8"/>
            </w:pPr>
            <w:r>
              <w:t>(4-нитроани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1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20" name="Рисунок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69" w:name="sub_1211466"/>
            <w:r>
              <w:t>1466.</w:t>
            </w:r>
            <w:bookmarkEnd w:id="14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Метоксипропан-2-ол ацет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6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21" name="Рисунок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0" w:name="sub_1211467"/>
            <w:r>
              <w:t>1467.</w:t>
            </w:r>
            <w:bookmarkEnd w:id="14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Метокси-эстра-1,3,5(10)-триен-17-он+</w:t>
            </w:r>
          </w:p>
          <w:p w:rsidR="00370839" w:rsidRDefault="00BF27E6">
            <w:pPr>
              <w:pStyle w:val="a8"/>
            </w:pPr>
            <w:r>
              <w:t>(3-гидрокси-1,3,5(10)-эстра-триен-17-она 3-метиловый эфир; метиловый эфир эстро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4-6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422" name="Рисунок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1" w:name="sub_1211468"/>
            <w:r>
              <w:t>1468.</w:t>
            </w:r>
            <w:bookmarkEnd w:id="14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Метоксиэтилацетат</w:t>
            </w:r>
          </w:p>
          <w:p w:rsidR="00370839" w:rsidRDefault="00BF27E6">
            <w:pPr>
              <w:pStyle w:val="a8"/>
            </w:pPr>
            <w:r>
              <w:t>(уксусной кислоты 2-мет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4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23" name="Рисунок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2" w:name="sub_1211469"/>
            <w:r>
              <w:t>1469.</w:t>
            </w:r>
            <w:bookmarkEnd w:id="14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Метоксиэтокси) э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2-(2-метоксиэтокси) этиловый эфир; 2-(метоксиэтокси) э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28-1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24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/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3" w:name="sub_1211470"/>
            <w:r>
              <w:t>1470.</w:t>
            </w:r>
            <w:bookmarkEnd w:id="14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бильтерм-605</w:t>
            </w:r>
          </w:p>
          <w:p w:rsidR="00370839" w:rsidRDefault="00BF27E6">
            <w:pPr>
              <w:pStyle w:val="a8"/>
            </w:pPr>
            <w:r>
              <w:t>(Смесь очищенных парафинов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0/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4" w:name="sub_1211471"/>
            <w:r>
              <w:t>1471.</w:t>
            </w:r>
            <w:bookmarkEnd w:id="14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либд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39-98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M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5" w:name="sub_1211472"/>
            <w:r>
              <w:t>1472.</w:t>
            </w:r>
            <w:bookmarkEnd w:id="14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Молибден карб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69-8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425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6" w:name="sub_1211473"/>
            <w:r>
              <w:t>1473.</w:t>
            </w:r>
            <w:bookmarkEnd w:id="14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либден селенид</w:t>
            </w:r>
          </w:p>
          <w:p w:rsidR="00370839" w:rsidRDefault="00BF27E6">
            <w:pPr>
              <w:pStyle w:val="a8"/>
            </w:pPr>
            <w:r>
              <w:t>(молибден диселен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58-1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7" w:name="sub_1211474"/>
            <w:r>
              <w:t>1474.</w:t>
            </w:r>
            <w:bookmarkEnd w:id="14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либден силиц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58-19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MoS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8" w:name="sub_1211475"/>
            <w:r>
              <w:t>1475.</w:t>
            </w:r>
            <w:bookmarkEnd w:id="14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либден, нерастворимые соединени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79" w:name="sub_1211476"/>
            <w:r>
              <w:t>1476.</w:t>
            </w:r>
            <w:bookmarkEnd w:id="14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либден, растворимые соединения в виде аэрозоля конденсаци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0" w:name="sub_1211477"/>
            <w:r>
              <w:t>1477.</w:t>
            </w:r>
            <w:bookmarkEnd w:id="14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либден, растворимые соединения в виде пыл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1" w:name="sub_1211478"/>
            <w:r>
              <w:t>1478.</w:t>
            </w:r>
            <w:bookmarkEnd w:id="14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рфин гидрохлорид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-2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1427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2" w:name="sub_1211479"/>
            <w:r>
              <w:t>1479.</w:t>
            </w:r>
            <w:bookmarkEnd w:id="14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очевино-формальдегидное удобрени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3" w:name="sub_1211480"/>
            <w:r>
              <w:t>1480.</w:t>
            </w:r>
            <w:bookmarkEnd w:id="14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ышьяк, неорганические соединения</w:t>
            </w:r>
          </w:p>
          <w:p w:rsidR="00370839" w:rsidRDefault="00BF27E6">
            <w:pPr>
              <w:pStyle w:val="a8"/>
            </w:pPr>
            <w:r>
              <w:t>(мышьяк более 40%)/по мышья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4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4" w:name="sub_1211481"/>
            <w:r>
              <w:t>1481.</w:t>
            </w:r>
            <w:bookmarkEnd w:id="14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ышьяк, неорганические соединения</w:t>
            </w:r>
          </w:p>
          <w:p w:rsidR="00370839" w:rsidRDefault="00BF27E6">
            <w:pPr>
              <w:pStyle w:val="a8"/>
            </w:pPr>
            <w:r>
              <w:t>(мышьяк до 40%)/по мышья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4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5" w:name="sub_1211482"/>
            <w:r>
              <w:t>1482.</w:t>
            </w:r>
            <w:bookmarkEnd w:id="14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бромид</w:t>
            </w:r>
          </w:p>
          <w:p w:rsidR="00370839" w:rsidRDefault="00BF27E6">
            <w:pPr>
              <w:pStyle w:val="a8"/>
            </w:pPr>
            <w:r>
              <w:t>(натрий бром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7-15-6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rNa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6" w:name="sub_1211483"/>
            <w:r>
              <w:t>1483.</w:t>
            </w:r>
            <w:bookmarkEnd w:id="14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атрий гексафторсилик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893-8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28" name="Рисунок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7" w:name="sub_1211484"/>
            <w:r>
              <w:t>1484.</w:t>
            </w:r>
            <w:bookmarkEnd w:id="14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гидрокарбонат</w:t>
            </w:r>
          </w:p>
          <w:p w:rsidR="00370839" w:rsidRDefault="00BF27E6">
            <w:pPr>
              <w:pStyle w:val="a8"/>
            </w:pPr>
            <w:r>
              <w:t>(натрий бикарбонат; натрий двууглекислый; Сода питьев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4-5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29" name="Рисунок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8" w:name="sub_1211485"/>
            <w:r>
              <w:t>1485.</w:t>
            </w:r>
            <w:bookmarkEnd w:id="14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гидросульфит</w:t>
            </w:r>
          </w:p>
          <w:p w:rsidR="00370839" w:rsidRDefault="00BF27E6">
            <w:pPr>
              <w:pStyle w:val="a8"/>
            </w:pPr>
            <w:r>
              <w:t>(натрий кислы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31-9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430" name="Рисунок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89" w:name="sub_1211486"/>
            <w:r>
              <w:t>1486.</w:t>
            </w:r>
            <w:bookmarkEnd w:id="14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гипофосфит гидрат</w:t>
            </w:r>
          </w:p>
          <w:p w:rsidR="00370839" w:rsidRDefault="00BF27E6">
            <w:pPr>
              <w:pStyle w:val="a8"/>
            </w:pPr>
            <w:r>
              <w:t>(натрий фосфорноватистокислый 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39-5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1431" name="Рисунок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0" w:name="sub_1211487"/>
            <w:r>
              <w:t>1487.</w:t>
            </w:r>
            <w:bookmarkEnd w:id="14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изотиоцианат (технически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0-72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NNaS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1" w:name="sub_1211488"/>
            <w:r>
              <w:t>1488.</w:t>
            </w:r>
            <w:bookmarkEnd w:id="14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йодид, активированный йодидом таллия до 0,5%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81-82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INa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2" w:name="sub_1211489"/>
            <w:r>
              <w:t>1489.</w:t>
            </w:r>
            <w:bookmarkEnd w:id="14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карбоксиметилцеллюлоза</w:t>
            </w:r>
          </w:p>
          <w:p w:rsidR="00370839" w:rsidRDefault="00BF27E6">
            <w:pPr>
              <w:pStyle w:val="a8"/>
            </w:pPr>
            <w:r>
              <w:t>(карбоксиметилцеллюлоза, натриевая соль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3" w:name="sub_1211490"/>
            <w:r>
              <w:t>1490.</w:t>
            </w:r>
            <w:bookmarkEnd w:id="14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атрий карбонат+ (Кальцинированная сода; натрий угле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97-1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433" name="Рисунок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4" w:name="sub_1211491"/>
            <w:r>
              <w:t>1491.</w:t>
            </w:r>
            <w:bookmarkEnd w:id="14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лигносульфонат (Диспергатор Реакс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61-5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57175"/>
                  <wp:effectExtent l="0" t="0" r="0" b="9525"/>
                  <wp:docPr id="1434" name="Рисунок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5" w:name="sub_1211492"/>
            <w:r>
              <w:t>1492.</w:t>
            </w:r>
            <w:bookmarkEnd w:id="14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метаборат тригидрат, аддукт с перекисью водород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283-8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219075"/>
                  <wp:effectExtent l="0" t="0" r="0" b="0"/>
                  <wp:docPr id="1435" name="Рисунок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6" w:name="sub_1211493"/>
            <w:r>
              <w:t>1493.</w:t>
            </w:r>
            <w:bookmarkEnd w:id="14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монофтор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31-9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436" name="Рисунок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7" w:name="sub_1211494"/>
            <w:r>
              <w:t>1494.</w:t>
            </w:r>
            <w:bookmarkEnd w:id="14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нитрат</w:t>
            </w:r>
          </w:p>
          <w:p w:rsidR="00370839" w:rsidRDefault="00BF27E6">
            <w:pPr>
              <w:pStyle w:val="a8"/>
            </w:pPr>
            <w:r>
              <w:t>(натрий азот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31-9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437" name="Рисунок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8" w:name="sub_1211495"/>
            <w:r>
              <w:t>1495.</w:t>
            </w:r>
            <w:bookmarkEnd w:id="14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нитрит</w:t>
            </w:r>
          </w:p>
          <w:p w:rsidR="00370839" w:rsidRDefault="00BF27E6">
            <w:pPr>
              <w:pStyle w:val="a8"/>
            </w:pPr>
            <w:r>
              <w:t>(натрий азотист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32-0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438" name="Рисунок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499" w:name="sub_1211496"/>
            <w:r>
              <w:t>1496.</w:t>
            </w:r>
            <w:bookmarkEnd w:id="14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пербо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32-0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0"/>
                  <wp:docPr id="1439" name="Рисунок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0" w:name="sub_1211497"/>
            <w:r>
              <w:t>1497.</w:t>
            </w:r>
            <w:bookmarkEnd w:id="15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атрий пероксокарбонат</w:t>
            </w:r>
          </w:p>
          <w:p w:rsidR="00370839" w:rsidRDefault="00BF27E6">
            <w:pPr>
              <w:pStyle w:val="a8"/>
            </w:pPr>
            <w:r>
              <w:t>(натрий пероксиугольной кислоты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30-8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440" name="Рисунок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1" w:name="sub_1211498"/>
            <w:r>
              <w:t>1498.</w:t>
            </w:r>
            <w:bookmarkEnd w:id="15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атрий сульфат</w:t>
            </w:r>
          </w:p>
          <w:p w:rsidR="00370839" w:rsidRDefault="00BF27E6">
            <w:pPr>
              <w:pStyle w:val="a8"/>
            </w:pPr>
            <w:r>
              <w:t>(динатри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7-8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441" name="Рисунок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2" w:name="sub_1211499"/>
            <w:r>
              <w:t>1499.</w:t>
            </w:r>
            <w:bookmarkEnd w:id="15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атрий сульфид</w:t>
            </w:r>
          </w:p>
          <w:p w:rsidR="00370839" w:rsidRDefault="00BF27E6">
            <w:pPr>
              <w:pStyle w:val="a8"/>
            </w:pPr>
            <w:r>
              <w:t>(натрий серн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3-8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442" name="Рисунок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3" w:name="sub_1211500"/>
            <w:r>
              <w:t>1500.</w:t>
            </w:r>
            <w:bookmarkEnd w:id="15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тартрат</w:t>
            </w:r>
          </w:p>
          <w:p w:rsidR="00370839" w:rsidRDefault="00BF27E6">
            <w:pPr>
              <w:pStyle w:val="a8"/>
            </w:pPr>
            <w:r>
              <w:t>(натрий вин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307-9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443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4" w:name="sub_1211501"/>
            <w:r>
              <w:t>1501.</w:t>
            </w:r>
            <w:bookmarkEnd w:id="15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тетраборатдекагидрат</w:t>
            </w:r>
          </w:p>
          <w:p w:rsidR="00370839" w:rsidRDefault="00BF27E6">
            <w:pPr>
              <w:pStyle w:val="a8"/>
            </w:pPr>
            <w:r>
              <w:t>(Бура; натрий б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0-4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219075"/>
                  <wp:effectExtent l="0" t="0" r="0" b="0"/>
                  <wp:docPr id="1444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5" w:name="sub_1211502"/>
            <w:r>
              <w:t>1502.</w:t>
            </w:r>
            <w:bookmarkEnd w:id="15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тиосульфат</w:t>
            </w:r>
          </w:p>
          <w:p w:rsidR="00370839" w:rsidRDefault="00BF27E6">
            <w:pPr>
              <w:pStyle w:val="a8"/>
            </w:pPr>
            <w:r>
              <w:t>(натрий серноватист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72-9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45" name="Рисунок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6" w:name="sub_1211503"/>
            <w:r>
              <w:t>1503.</w:t>
            </w:r>
            <w:bookmarkEnd w:id="15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фторид/по фтору/</w:t>
            </w:r>
          </w:p>
          <w:p w:rsidR="00370839" w:rsidRDefault="00BF27E6">
            <w:pPr>
              <w:pStyle w:val="a8"/>
            </w:pPr>
            <w:r>
              <w:t>(натр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81-49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Na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7" w:name="sub_1211504"/>
            <w:r>
              <w:t>1504.</w:t>
            </w:r>
            <w:bookmarkEnd w:id="15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хлорат</w:t>
            </w:r>
          </w:p>
          <w:p w:rsidR="00370839" w:rsidRDefault="00BF27E6">
            <w:pPr>
              <w:pStyle w:val="a8"/>
            </w:pPr>
            <w:r>
              <w:t>(натрий хлорноват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75-0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446" name="Рисунок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8" w:name="sub_1211505"/>
            <w:r>
              <w:t>1505.</w:t>
            </w:r>
            <w:bookmarkEnd w:id="15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хлорид</w:t>
            </w:r>
          </w:p>
          <w:p w:rsidR="00370839" w:rsidRDefault="00BF27E6">
            <w:pPr>
              <w:pStyle w:val="a8"/>
            </w:pPr>
            <w:r>
              <w:t>(поваренн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7-14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INa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09" w:name="sub_1211506"/>
            <w:r>
              <w:t>1506.</w:t>
            </w:r>
            <w:bookmarkEnd w:id="15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хлорит+</w:t>
            </w:r>
          </w:p>
          <w:p w:rsidR="00370839" w:rsidRDefault="00BF27E6">
            <w:pPr>
              <w:pStyle w:val="a8"/>
            </w:pPr>
            <w:r>
              <w:t>(натрий хлорист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1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447" name="Рисунок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0" w:name="sub_1211507"/>
            <w:r>
              <w:t>1507.</w:t>
            </w:r>
            <w:bookmarkEnd w:id="15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хлорноватый в смеси с мочевиной</w:t>
            </w:r>
          </w:p>
          <w:p w:rsidR="00370839" w:rsidRDefault="00BF27E6">
            <w:pPr>
              <w:pStyle w:val="a8"/>
            </w:pPr>
            <w:r>
              <w:t>(Дефолиант М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340-9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448" name="Рисунок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1" w:name="sub_1211508"/>
            <w:r>
              <w:t>1508.</w:t>
            </w:r>
            <w:bookmarkEnd w:id="15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цианат</w:t>
            </w:r>
          </w:p>
          <w:p w:rsidR="00370839" w:rsidRDefault="00BF27E6">
            <w:pPr>
              <w:pStyle w:val="a8"/>
            </w:pPr>
            <w:r>
              <w:t>(цианов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17-61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NNa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2" w:name="sub_1211509"/>
            <w:r>
              <w:t>1509.</w:t>
            </w:r>
            <w:bookmarkEnd w:id="15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трий цианборгид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895-6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449" name="Рисунок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3" w:name="sub_1211510"/>
            <w:r>
              <w:t>1510.</w:t>
            </w:r>
            <w:bookmarkEnd w:id="15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T-4) Натрий(циано-С) тригидроборат (1-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895-6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450" name="Рисунок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4" w:name="sub_1211511"/>
            <w:r>
              <w:t>1511.</w:t>
            </w:r>
            <w:bookmarkEnd w:id="15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ен-1-илтиокарбамид++ (АНТУ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6-8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451" name="Рисунок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5" w:name="sub_1211512"/>
            <w:r>
              <w:t>1512.</w:t>
            </w:r>
            <w:bookmarkEnd w:id="15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1-2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452" name="Рисунок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6" w:name="sub_1211513"/>
            <w:r>
              <w:t>1513.</w:t>
            </w:r>
            <w:bookmarkEnd w:id="15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-2,6-дикарбонов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41-3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53" name="Рисунок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7" w:name="sub_1211514"/>
            <w:r>
              <w:t>1514.</w:t>
            </w:r>
            <w:bookmarkEnd w:id="15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-2,6-дикарбоновой кислоты дихлоран-гид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51-3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454" name="Рисунок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8" w:name="sub_1211515"/>
            <w:r>
              <w:t>1515.</w:t>
            </w:r>
            <w:bookmarkEnd w:id="15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-1,4-дион+</w:t>
            </w:r>
          </w:p>
          <w:p w:rsidR="00370839" w:rsidRDefault="00BF27E6">
            <w:pPr>
              <w:pStyle w:val="a8"/>
            </w:pPr>
            <w:r>
              <w:t>(1,4-нафтохи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-1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55" name="Рисунок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19" w:name="sub_1211516"/>
            <w:r>
              <w:t>1516.</w:t>
            </w:r>
            <w:bookmarkEnd w:id="15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-1,4,5,8-тетракарбонов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8-9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56" name="Рисунок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0" w:name="sub_1211517"/>
            <w:r>
              <w:t>1517.</w:t>
            </w:r>
            <w:bookmarkEnd w:id="15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ы хлорированные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47650"/>
                  <wp:effectExtent l="0" t="0" r="0" b="0"/>
                  <wp:docPr id="1457" name="Рисунок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1" w:name="sub_1211518"/>
            <w:r>
              <w:t>1518.</w:t>
            </w:r>
            <w:bookmarkEnd w:id="15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алин-2-карбоновая кислота</w:t>
            </w:r>
          </w:p>
          <w:p w:rsidR="00370839" w:rsidRDefault="00BF27E6">
            <w:pPr>
              <w:pStyle w:val="a8"/>
            </w:pPr>
            <w:r>
              <w:t>(нафтой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3-0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58" name="Рисунок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2" w:name="sub_1211519"/>
            <w:r>
              <w:t>1519.</w:t>
            </w:r>
            <w:bookmarkEnd w:id="15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459" name="Рисунок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Нафтилметил) имидазолина, нитрат+ (Нафтиз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460" name="Рисунок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3" w:name="sub_1211520"/>
            <w:r>
              <w:t>1520.</w:t>
            </w:r>
            <w:bookmarkEnd w:id="15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Нафт-1-илокси) пропи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128-2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461" name="Рисунок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4" w:name="sub_1211521"/>
            <w:r>
              <w:t>1521.</w:t>
            </w:r>
            <w:bookmarkEnd w:id="15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-1-ол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462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нафт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-1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463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5" w:name="sub_1211522"/>
            <w:r>
              <w:t>1522.</w:t>
            </w:r>
            <w:bookmarkEnd w:id="15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афт-2-ол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464" name="Рисунок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нафт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-1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465" name="Рисунок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6" w:name="sub_1211523"/>
            <w:r>
              <w:t>1523.</w:t>
            </w:r>
            <w:bookmarkEnd w:id="15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Н,3Н-Нафто[1,8-c,d] пиран-1,3-дион</w:t>
            </w:r>
          </w:p>
          <w:p w:rsidR="00370839" w:rsidRDefault="00BF27E6">
            <w:pPr>
              <w:pStyle w:val="a8"/>
            </w:pPr>
            <w:r>
              <w:t>(нафталин-1,8-дикарбоновой кислоты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-8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466" name="Рисунок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7" w:name="sub_1211524"/>
            <w:r>
              <w:t>1524.</w:t>
            </w:r>
            <w:bookmarkEnd w:id="15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еодим трифторид</w:t>
            </w:r>
          </w:p>
          <w:p w:rsidR="00370839" w:rsidRDefault="00BF27E6">
            <w:pPr>
              <w:pStyle w:val="a8"/>
            </w:pPr>
            <w:r>
              <w:t>(неодим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195-5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9525" b="0"/>
                  <wp:docPr id="1467" name="Рисунок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8" w:name="sub_1211525"/>
            <w:r>
              <w:t>1525.</w:t>
            </w:r>
            <w:bookmarkEnd w:id="15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еомиц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4-04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29" w:name="sub_1211526"/>
            <w:r>
              <w:t>1526.</w:t>
            </w:r>
            <w:bookmarkEnd w:id="15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ефе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2-7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0175" cy="247650"/>
                  <wp:effectExtent l="0" t="0" r="0" b="0"/>
                  <wp:docPr id="1468" name="Рисунок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0" w:name="sub_1211527"/>
            <w:r>
              <w:t>1527.</w:t>
            </w:r>
            <w:bookmarkEnd w:id="15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ефелиновый сиени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1" w:name="sub_1211528"/>
            <w:r>
              <w:t>1528.</w:t>
            </w:r>
            <w:bookmarkEnd w:id="15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ефрас C150/200/в пересчете на C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2" w:name="sub_1211529"/>
            <w:r>
              <w:t>1529.</w:t>
            </w:r>
            <w:bookmarkEnd w:id="15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ефть сырая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02-05-9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3" w:name="sub_1211530"/>
            <w:r>
              <w:t>1530.</w:t>
            </w:r>
            <w:bookmarkEnd w:id="15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кель тетракарбони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3-3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469" name="Рисунок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, 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4" w:name="sub_1211531"/>
            <w:r>
              <w:t>1531.</w:t>
            </w:r>
            <w:bookmarkEnd w:id="15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кель хром гексагидрофосфат гидрат/по никелю/</w:t>
            </w:r>
          </w:p>
          <w:p w:rsidR="00370839" w:rsidRDefault="00BF27E6">
            <w:pPr>
              <w:pStyle w:val="a8"/>
            </w:pPr>
            <w:r>
              <w:t>(1,7-никель хром гекса(диводородфосфат) гидр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219075"/>
                  <wp:effectExtent l="0" t="0" r="0" b="0"/>
                  <wp:docPr id="1470" name="Рисунок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5" w:name="sub_1211532"/>
            <w:r>
              <w:t>1532.</w:t>
            </w:r>
            <w:bookmarkEnd w:id="15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кель, никель оксиды, сульфиды и смеси соединений никеля</w:t>
            </w:r>
          </w:p>
          <w:p w:rsidR="00370839" w:rsidRDefault="00BF27E6">
            <w:pPr>
              <w:pStyle w:val="a8"/>
            </w:pPr>
            <w:r>
              <w:t>(файнштеин, никелевый концентрат и агломерат, оборотная пыль очистных устройств) (по никелю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6" w:name="sub_1211533"/>
            <w:r>
              <w:t>1533.</w:t>
            </w:r>
            <w:bookmarkEnd w:id="15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келя соли в виде гидроаэрозоля/по никелю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7" w:name="sub_1211534"/>
            <w:r>
              <w:t>1534.</w:t>
            </w:r>
            <w:bookmarkEnd w:id="15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оби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03-1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Nb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8" w:name="sub_1211535"/>
            <w:r>
              <w:t>1535.</w:t>
            </w:r>
            <w:bookmarkEnd w:id="15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обий диселен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4-7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471" name="Рисунок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39" w:name="sub_1211536"/>
            <w:r>
              <w:t>1536.</w:t>
            </w:r>
            <w:bookmarkEnd w:id="15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обий нит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621-21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NNb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0" w:name="sub_1211537"/>
            <w:r>
              <w:t>1537.</w:t>
            </w:r>
            <w:bookmarkEnd w:id="15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Ниобий пентаоксид</w:t>
            </w:r>
          </w:p>
          <w:p w:rsidR="00370839" w:rsidRDefault="00BF27E6">
            <w:pPr>
              <w:pStyle w:val="a8"/>
            </w:pPr>
            <w:r>
              <w:t>(ниобий пяти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3-9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1472" name="Рисунок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1" w:name="sub_1211538"/>
            <w:r>
              <w:t>1538.</w:t>
            </w:r>
            <w:bookmarkEnd w:id="15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афен</w:t>
            </w:r>
          </w:p>
          <w:p w:rsidR="00370839" w:rsidRDefault="00BF27E6">
            <w:pPr>
              <w:pStyle w:val="a8"/>
            </w:pPr>
            <w:r>
              <w:t>(содержание алкилфенолов 67,5 - 72,5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2" w:name="sub_1211539"/>
            <w:r>
              <w:t>1539.</w:t>
            </w:r>
            <w:bookmarkEnd w:id="15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Нитрилотри (метилен)] три (фосф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19-1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1473" name="Рисунок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3" w:name="sub_1211540"/>
            <w:r>
              <w:t>1540.</w:t>
            </w:r>
            <w:bookmarkEnd w:id="15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,1"-Нитрилотрис (пропан-2-ол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2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474" name="Рисунок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4" w:name="sub_1211541"/>
            <w:r>
              <w:t>1541.</w:t>
            </w:r>
            <w:bookmarkEnd w:id="15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аммофоск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5" w:name="sub_1211542"/>
            <w:r>
              <w:t>1542.</w:t>
            </w:r>
            <w:bookmarkEnd w:id="15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Нитроацетофен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1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75" name="Рисунок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6" w:name="sub_1211543"/>
            <w:r>
              <w:t>1543.</w:t>
            </w:r>
            <w:bookmarkEnd w:id="15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Нитробензальдег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2-8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76" name="Рисунок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7" w:name="sub_1211544"/>
            <w:r>
              <w:t>1544.</w:t>
            </w:r>
            <w:bookmarkEnd w:id="15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Нитробензилидендиацет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45-6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477" name="Рисунок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8" w:name="sub_1211545"/>
            <w:r>
              <w:t>1545.</w:t>
            </w:r>
            <w:bookmarkEnd w:id="15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Нитробензоат гексагидро-1H-азепина</w:t>
            </w:r>
          </w:p>
          <w:p w:rsidR="00370839" w:rsidRDefault="00BF27E6">
            <w:pPr>
              <w:pStyle w:val="a8"/>
            </w:pPr>
            <w:r>
              <w:t>(Ингибитор коррозии Г-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70-7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478" name="Рисунок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49" w:name="sub_1211546"/>
            <w:r>
              <w:t>1546.</w:t>
            </w:r>
            <w:bookmarkEnd w:id="15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Нитробензоилхлорид+</w:t>
            </w:r>
          </w:p>
          <w:p w:rsidR="00370839" w:rsidRDefault="00BF27E6">
            <w:pPr>
              <w:pStyle w:val="a8"/>
            </w:pPr>
            <w:r>
              <w:t>(4-нитробензойн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0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479" name="Рисунок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0" w:name="sub_1211547"/>
            <w:r>
              <w:t>1547.</w:t>
            </w:r>
            <w:bookmarkEnd w:id="15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Нитро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9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80" name="Рисунок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1" w:name="sub_1211548"/>
            <w:r>
              <w:t>1548.</w:t>
            </w:r>
            <w:bookmarkEnd w:id="15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Нитробензойная кислота</w:t>
            </w:r>
          </w:p>
          <w:p w:rsidR="00370839" w:rsidRDefault="00BF27E6">
            <w:pPr>
              <w:pStyle w:val="a8"/>
            </w:pPr>
            <w:r>
              <w:t>(п-нитробензой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2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81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2" w:name="sub_1211549"/>
            <w:r>
              <w:t>1549.</w:t>
            </w:r>
            <w:bookmarkEnd w:id="15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9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82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3" w:name="sub_1211550"/>
            <w:r>
              <w:t>1550.</w:t>
            </w:r>
            <w:bookmarkEnd w:id="15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бу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006-6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83" name="Рисунок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4" w:name="sub_1211551"/>
            <w:r>
              <w:t>1551.</w:t>
            </w:r>
            <w:bookmarkEnd w:id="15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S)-3-(1-Нитрозопиперидин-2-ил) пирид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33-6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484" name="Рисунок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5" w:name="sub_1211552"/>
            <w:r>
              <w:t>1552.</w:t>
            </w:r>
            <w:bookmarkEnd w:id="15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Нитрозофенил)аминобензол+</w:t>
            </w:r>
          </w:p>
          <w:p w:rsidR="00370839" w:rsidRDefault="00BF27E6">
            <w:pPr>
              <w:pStyle w:val="a8"/>
            </w:pPr>
            <w:r>
              <w:t>(N-(4-нитрозофенил)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-1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485" name="Рисунок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6" w:name="sub_1211553"/>
            <w:r>
              <w:t>1553.</w:t>
            </w:r>
            <w:bookmarkEnd w:id="15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Нитро-8-оксихинолина</w:t>
            </w:r>
          </w:p>
          <w:p w:rsidR="00370839" w:rsidRDefault="00BF27E6">
            <w:pPr>
              <w:pStyle w:val="a8"/>
            </w:pPr>
            <w:r>
              <w:t>(Нитрокс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08-4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86" name="Рисунок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7" w:name="sub_1211554"/>
            <w:r>
              <w:t>1554.</w:t>
            </w:r>
            <w:bookmarkEnd w:id="15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6-Нитро-2-карбометоксиаминохиназол-4-о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487" name="Рисунок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8" w:name="sub_1211555"/>
            <w:r>
              <w:t>1555.</w:t>
            </w:r>
            <w:bookmarkEnd w:id="15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ме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5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488" name="Рисунок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59" w:name="sub_1211556"/>
            <w:r>
              <w:t>1556.</w:t>
            </w:r>
            <w:bookmarkEnd w:id="15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нафт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254-3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489" name="Рисунок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0" w:name="sub_1211557"/>
            <w:r>
              <w:t>1557.</w:t>
            </w:r>
            <w:bookmarkEnd w:id="15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пента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-6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490" name="Рисунок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1" w:name="sub_1211558"/>
            <w:r>
              <w:t>1558.</w:t>
            </w:r>
            <w:bookmarkEnd w:id="15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22-0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491" name="Рисунок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2" w:name="sub_1211559"/>
            <w:r>
              <w:t>1559.</w:t>
            </w:r>
            <w:bookmarkEnd w:id="15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Нитро-3-(трифторметил)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4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492" name="Рисунок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3" w:name="sub_1211560"/>
            <w:r>
              <w:t>1560.</w:t>
            </w:r>
            <w:bookmarkEnd w:id="15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Нитро-4-трифторметил-1-хлорбензол+</w:t>
            </w:r>
          </w:p>
          <w:p w:rsidR="00370839" w:rsidRDefault="00BF27E6">
            <w:pPr>
              <w:pStyle w:val="a8"/>
            </w:pPr>
            <w:r>
              <w:t>(нитрохлорбензотрифт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-1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493" name="Рисунок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4" w:name="sub_1211561"/>
            <w:r>
              <w:t>1561.</w:t>
            </w:r>
            <w:bookmarkEnd w:id="15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{N-[4-(4-Нитрофенилазо)фенил]-N-этиламино}пропионовой кислот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494" name="Рисунок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5" w:name="sub_1211562"/>
            <w:r>
              <w:t>1562.</w:t>
            </w:r>
            <w:bookmarkEnd w:id="15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[4-Нитрофенил]-2-ацетиламиноэтано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495" name="Рисунок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6" w:name="sub_1211563"/>
            <w:r>
              <w:t>1563.</w:t>
            </w:r>
            <w:bookmarkEnd w:id="1566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496" name="Рисунок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(+)-1-[4-Нитрофенил]-2-трихлорацетиламинопропан-1,3-дио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497" name="Рисунок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7" w:name="sub_1211564"/>
            <w:r>
              <w:t>1564.</w:t>
            </w:r>
            <w:bookmarkEnd w:id="15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фоска азотносернокислотна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498" name="Рисунок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8" w:name="sub_1211565"/>
            <w:r>
              <w:t>1565.</w:t>
            </w:r>
            <w:bookmarkEnd w:id="15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фоска бесхлорная, сульфатная, фосфорна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69" w:name="sub_1211566"/>
            <w:r>
              <w:t>1566.</w:t>
            </w:r>
            <w:bookmarkEnd w:id="15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Нитрофторбензол+</w:t>
            </w:r>
          </w:p>
          <w:p w:rsidR="00370839" w:rsidRDefault="00BF27E6">
            <w:pPr>
              <w:pStyle w:val="a8"/>
            </w:pPr>
            <w:r>
              <w:t>(п-нитрофтор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2-1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1499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0" w:name="sub_1211567"/>
            <w:r>
              <w:t>1567.</w:t>
            </w:r>
            <w:bookmarkEnd w:id="15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5-Нитрофуран-2-ил) проп-2-енальоксим</w:t>
            </w:r>
          </w:p>
          <w:p w:rsidR="00370839" w:rsidRDefault="00BF27E6">
            <w:pPr>
              <w:pStyle w:val="a8"/>
            </w:pPr>
            <w:r>
              <w:t>(5-(3-нитро-2-фуранил)-2-пропенальокси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55-6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500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1" w:name="sub_1211568"/>
            <w:r>
              <w:t>1568.</w:t>
            </w:r>
            <w:bookmarkEnd w:id="15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[N-(5-Нитрофуран-2-ил) метиленамино]имидазолидин-2,4-ди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2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501" name="Рисунок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2" w:name="sub_1211569"/>
            <w:r>
              <w:t>1569.</w:t>
            </w:r>
            <w:bookmarkEnd w:id="15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(5-Нитро-2-фуранил)метилен]гидразинкарбоксамид</w:t>
            </w:r>
          </w:p>
          <w:p w:rsidR="00370839" w:rsidRDefault="00BF27E6">
            <w:pPr>
              <w:pStyle w:val="a8"/>
            </w:pPr>
            <w:r>
              <w:t>(1-(5-нитрофурфурилиден) семикарбазид; Нитрофураз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8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502" name="Рисунок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3" w:name="sub_1211570"/>
            <w:r>
              <w:t>1570.</w:t>
            </w:r>
            <w:bookmarkEnd w:id="15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5-Нитрофурфурилиденамино) оксазолидин-2-он</w:t>
            </w:r>
          </w:p>
          <w:p w:rsidR="00370839" w:rsidRDefault="00BF27E6">
            <w:pPr>
              <w:pStyle w:val="a8"/>
            </w:pPr>
            <w:r>
              <w:t>(Фуразолид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4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503" name="Рисунок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4" w:name="sub_1211571"/>
            <w:r>
              <w:t>1571.</w:t>
            </w:r>
            <w:bookmarkEnd w:id="15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хлорбензол+ (2,3,4-изомер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67-9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504" name="Рисунок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5" w:name="sub_1211572"/>
            <w:r>
              <w:t>1572.</w:t>
            </w:r>
            <w:bookmarkEnd w:id="15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{N-[4-(4-Нитро-2-хлорфенилазо)фенил]-N-этиламино} пропанонитрил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1505" name="Рисунок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6" w:name="sub_1211573"/>
            <w:r>
              <w:t>1573.</w:t>
            </w:r>
            <w:bookmarkEnd w:id="15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N-[4-(4-Нитро-2-цианофенилазо)фенил]-N-этиламино]этилацетат+</w:t>
            </w:r>
          </w:p>
          <w:p w:rsidR="00370839" w:rsidRDefault="00BF27E6">
            <w:pPr>
              <w:pStyle w:val="a8"/>
            </w:pPr>
            <w:r>
              <w:t>(уксусной кислоты 2-[N-[4-(4-нитро-2-цианофенилазо) фенил]-N-этиламино] этиловый эфи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506" name="Рисунок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7" w:name="sub_1211574"/>
            <w:r>
              <w:t>1574.</w:t>
            </w:r>
            <w:bookmarkEnd w:id="15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{N-[4-(4-Нитро-2-цианофенилазо)фенил]-N-этиламино) пропианонитрил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507" name="Рисунок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8" w:name="sub_1211575"/>
            <w:r>
              <w:t>1575.</w:t>
            </w:r>
            <w:bookmarkEnd w:id="15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циклоге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2-6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508" name="Рисунок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79" w:name="sub_1211576"/>
            <w:r>
              <w:t>1576.</w:t>
            </w:r>
            <w:bookmarkEnd w:id="15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итро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2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509" name="Рисунок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0" w:name="sub_1211577"/>
            <w:r>
              <w:t>1577.</w:t>
            </w:r>
            <w:bookmarkEnd w:id="15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онан-1-ол</w:t>
            </w:r>
          </w:p>
          <w:p w:rsidR="00370839" w:rsidRDefault="00BF27E6">
            <w:pPr>
              <w:pStyle w:val="a8"/>
            </w:pPr>
            <w:r>
              <w:t>(нон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3-0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10" name="Рисунок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1" w:name="sub_1211578"/>
            <w:r>
              <w:t>1578.</w:t>
            </w:r>
            <w:bookmarkEnd w:id="15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онан-5-он+</w:t>
            </w:r>
          </w:p>
          <w:p w:rsidR="00370839" w:rsidRDefault="00BF27E6">
            <w:pPr>
              <w:pStyle w:val="a8"/>
            </w:pPr>
            <w:r>
              <w:t>(дибут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2-5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11" name="Рисунок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2" w:name="sub_1211579"/>
            <w:r>
              <w:t>1579.</w:t>
            </w:r>
            <w:bookmarkEnd w:id="15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онилпроп-2-еноат</w:t>
            </w:r>
          </w:p>
          <w:p w:rsidR="00370839" w:rsidRDefault="00BF27E6">
            <w:pPr>
              <w:pStyle w:val="a8"/>
            </w:pPr>
            <w:r>
              <w:t>(акриловой кислоты нониловый эфир0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64-5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12" name="Рисунок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3" w:name="sub_1211580"/>
            <w:r>
              <w:t>1580.</w:t>
            </w:r>
            <w:bookmarkEnd w:id="15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2,3,3,4,4,5,5-Нонафторпентилпроп-2-еноат (акриловой кислоты 2,2,2,3,3,4,4,5,5-нонафтор-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8-2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513" name="Рисунок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/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4" w:name="sub_1211581"/>
            <w:r>
              <w:t>1581.</w:t>
            </w:r>
            <w:bookmarkEnd w:id="15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оризин/контроль по рибокси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5" w:name="sub_1211582"/>
            <w:r>
              <w:t>1582.</w:t>
            </w:r>
            <w:bookmarkEnd w:id="15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з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8-1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514" name="Рисунок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6" w:name="sub_1211583"/>
            <w:r>
              <w:t>1583.</w:t>
            </w:r>
            <w:bookmarkEnd w:id="15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сало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7" w:name="sub_1211584"/>
            <w:r>
              <w:t>1584.</w:t>
            </w:r>
            <w:bookmarkEnd w:id="15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'-Оксибисбензоламин</w:t>
            </w:r>
          </w:p>
          <w:p w:rsidR="00370839" w:rsidRDefault="00BF27E6">
            <w:pPr>
              <w:pStyle w:val="a8"/>
            </w:pPr>
            <w:r>
              <w:t>(3,3'-оксиди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268-0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515" name="Рисунок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8" w:name="sub_1211585"/>
            <w:r>
              <w:t>1585.</w:t>
            </w:r>
            <w:bookmarkEnd w:id="15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Оксибисбутан</w:t>
            </w:r>
          </w:p>
          <w:p w:rsidR="00370839" w:rsidRDefault="00BF27E6">
            <w:pPr>
              <w:pStyle w:val="a8"/>
            </w:pPr>
            <w:r>
              <w:t>(ди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2-9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16" name="Рисунок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89" w:name="sub_1211586"/>
            <w:r>
              <w:t>1586.</w:t>
            </w:r>
            <w:bookmarkEnd w:id="15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0,10'-Оксибис (5,10-дигидрофенарсаз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95-4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151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0" w:name="sub_1211587"/>
            <w:r>
              <w:t>1587.</w:t>
            </w:r>
            <w:bookmarkEnd w:id="15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сибисметан</w:t>
            </w:r>
          </w:p>
          <w:p w:rsidR="00370839" w:rsidRDefault="00BF27E6">
            <w:pPr>
              <w:pStyle w:val="a8"/>
            </w:pPr>
            <w:r>
              <w:t>(ди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1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518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0/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1" w:name="sub_1211588"/>
            <w:r>
              <w:t>1588.</w:t>
            </w:r>
            <w:bookmarkEnd w:id="15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Оксибис(3-метилбутан)</w:t>
            </w:r>
          </w:p>
          <w:p w:rsidR="00370839" w:rsidRDefault="00BF27E6">
            <w:pPr>
              <w:pStyle w:val="a8"/>
            </w:pPr>
            <w:r>
              <w:t>(диизоамиловый спирт) (диизо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4-0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519" name="Рисунок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2" w:name="sub_1211589"/>
            <w:r>
              <w:t>1589.</w:t>
            </w:r>
            <w:bookmarkEnd w:id="15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Оксибис (4-нитробензол)</w:t>
            </w:r>
          </w:p>
          <w:p w:rsidR="00370839" w:rsidRDefault="00BF27E6">
            <w:pPr>
              <w:pStyle w:val="a8"/>
            </w:pPr>
            <w:r>
              <w:t>(4,4'-динитроф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-6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520" name="Рисунок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3" w:name="sub_1211590"/>
            <w:r>
              <w:t>1590.</w:t>
            </w:r>
            <w:bookmarkEnd w:id="15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Оксибис</w:t>
            </w:r>
          </w:p>
          <w:p w:rsidR="00370839" w:rsidRDefault="00BF27E6">
            <w:pPr>
              <w:pStyle w:val="a8"/>
            </w:pPr>
            <w:r>
              <w:t>(2,3,4,5,6-пентабром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63-1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21" name="Рисунок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4" w:name="sub_1211591"/>
            <w:r>
              <w:t>1591.</w:t>
            </w:r>
            <w:bookmarkEnd w:id="15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0,10'-Оксибис(10H-феноксарсин)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-3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1522" name="Рисунок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5" w:name="sub_1211592"/>
            <w:r>
              <w:t>1592.</w:t>
            </w:r>
            <w:bookmarkEnd w:id="15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Оксибис(2-хлорэтан) +</w:t>
            </w:r>
          </w:p>
          <w:p w:rsidR="00370839" w:rsidRDefault="00BF27E6">
            <w:pPr>
              <w:pStyle w:val="a8"/>
            </w:pPr>
            <w:r>
              <w:t>(Хлорек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523" name="Рисунок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6" w:name="sub_1211593"/>
            <w:r>
              <w:t>1593.</w:t>
            </w:r>
            <w:bookmarkEnd w:id="15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сиди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-8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524" name="Рисунок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7" w:name="sub_1211594"/>
            <w:r>
              <w:t>1594.</w:t>
            </w:r>
            <w:bookmarkEnd w:id="15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сидибензол хлорированный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525" name="Рисунок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8" w:name="sub_1211595"/>
            <w:r>
              <w:t>1595.</w:t>
            </w:r>
            <w:bookmarkEnd w:id="15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'-Оксиди[1,1'-дифенил-4,4'-диаминобензол]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112-7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526" name="Рисунок 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599" w:name="sub_1211596"/>
            <w:r>
              <w:t>1596.</w:t>
            </w:r>
            <w:bookmarkEnd w:id="15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Оксидиэтанол</w:t>
            </w:r>
          </w:p>
          <w:p w:rsidR="00370839" w:rsidRDefault="00BF27E6">
            <w:pPr>
              <w:pStyle w:val="a8"/>
            </w:pPr>
            <w:r>
              <w:t>(дигликоль; диэт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27" name="Рисунок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0" w:name="sub_1211597"/>
            <w:r>
              <w:t>1597.</w:t>
            </w:r>
            <w:bookmarkEnd w:id="16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Оксидиэтилендиоксидиэтанол</w:t>
            </w:r>
          </w:p>
          <w:p w:rsidR="00370839" w:rsidRDefault="00BF27E6">
            <w:pPr>
              <w:pStyle w:val="a8"/>
            </w:pPr>
            <w:r>
              <w:t>(тетрагликоль; тетраэт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6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28" name="Рисунок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1" w:name="sub_1211598"/>
            <w:r>
              <w:t>1598.</w:t>
            </w:r>
            <w:bookmarkEnd w:id="16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Оксидиэтилендиоксидиэт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-9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2" w:name="sub_1211599"/>
            <w:r>
              <w:t>1599.</w:t>
            </w:r>
            <w:bookmarkEnd w:id="16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Оксобутаноат натрия</w:t>
            </w:r>
          </w:p>
          <w:p w:rsidR="00370839" w:rsidRDefault="00BF27E6">
            <w:pPr>
              <w:pStyle w:val="a8"/>
            </w:pPr>
            <w:r>
              <w:t>(натрий оксобути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13-2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530" name="Рисунок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3" w:name="sub_1211600"/>
            <w:r>
              <w:t>1600.</w:t>
            </w:r>
            <w:bookmarkEnd w:id="16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7-</w:t>
            </w:r>
            <w:r>
              <w:rPr>
                <w:vertAlign w:val="superscript"/>
              </w:rPr>
              <w:t> b</w:t>
            </w:r>
            <w:r>
              <w:t>)-17-(1-Оксодеканокси)-эстр-4-ен-3-он (Тестостерона каприн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31" name="Рисунок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4" w:name="sub_1211601"/>
            <w:r>
              <w:t>1601.</w:t>
            </w:r>
            <w:bookmarkEnd w:id="16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7-</w:t>
            </w:r>
            <w:r>
              <w:rPr>
                <w:vertAlign w:val="superscript"/>
              </w:rPr>
              <w:t> b</w:t>
            </w:r>
            <w:r>
              <w:t>)-17-(1-Оксо-1-метилпентокси)-эстр-4-ен-3-он</w:t>
            </w:r>
          </w:p>
          <w:p w:rsidR="00370839" w:rsidRDefault="00BF27E6">
            <w:pPr>
              <w:pStyle w:val="a8"/>
            </w:pPr>
            <w:r>
              <w:t>(Тестостерона изокапрон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32" name="Рисунок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5" w:name="sub_1211602"/>
            <w:r>
              <w:t>1602.</w:t>
            </w:r>
            <w:bookmarkEnd w:id="16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Оксо-1-пирролидинацетамид</w:t>
            </w:r>
          </w:p>
          <w:p w:rsidR="00370839" w:rsidRDefault="00BF27E6">
            <w:pPr>
              <w:pStyle w:val="a8"/>
            </w:pPr>
            <w:r>
              <w:t>(Пирацета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91-7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533" name="Рисунок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6" w:name="sub_1211603"/>
            <w:r>
              <w:t>1603.</w:t>
            </w:r>
            <w:bookmarkEnd w:id="16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Оксо-N-фенилбутанамид</w:t>
            </w:r>
          </w:p>
          <w:p w:rsidR="00370839" w:rsidRDefault="00BF27E6">
            <w:pPr>
              <w:pStyle w:val="a8"/>
            </w:pPr>
            <w:r>
              <w:t>(ацетоуксусной кислоты 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0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534" name="Рисунок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7" w:name="sub_1211604"/>
            <w:r>
              <w:t>1604.</w:t>
            </w:r>
            <w:bookmarkEnd w:id="16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7-</w:t>
            </w:r>
            <w:r>
              <w:rPr>
                <w:vertAlign w:val="superscript"/>
              </w:rPr>
              <w:t> b</w:t>
            </w:r>
            <w:r>
              <w:t>)-17-(1-Оксо-3-фенилпропокси)эстр-4-ен-3-он</w:t>
            </w:r>
          </w:p>
          <w:p w:rsidR="00370839" w:rsidRDefault="00BF27E6">
            <w:pPr>
              <w:pStyle w:val="a8"/>
            </w:pPr>
            <w:r>
              <w:t>(Феноб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9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35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8" w:name="sub_1211605"/>
            <w:r>
              <w:t>1605.</w:t>
            </w:r>
            <w:bookmarkEnd w:id="16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Оксо-N-фенил-2-хлорбутанамид+</w:t>
            </w:r>
          </w:p>
          <w:p w:rsidR="00370839" w:rsidRDefault="00BF27E6">
            <w:pPr>
              <w:pStyle w:val="a8"/>
            </w:pPr>
            <w:r>
              <w:t>(3-оксо-2-хлорбутановой кислоты анилид; 3-оксо-2-хлормасляной кислоты 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9878-7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536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09" w:name="sub_1211606"/>
            <w:r>
              <w:t>1606.</w:t>
            </w:r>
            <w:bookmarkEnd w:id="16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Оксо-5-хлорпентилацетат+</w:t>
            </w:r>
          </w:p>
          <w:p w:rsidR="00370839" w:rsidRDefault="00BF27E6">
            <w:pPr>
              <w:pStyle w:val="a8"/>
            </w:pPr>
            <w:r>
              <w:t>(уксусной кислоты 4-Оксо-5-хлор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45-1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537" name="Рисунок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0" w:name="sub_1211607"/>
            <w:r>
              <w:t>1607.</w:t>
            </w:r>
            <w:bookmarkEnd w:id="16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аммония</w:t>
            </w:r>
          </w:p>
          <w:p w:rsidR="00370839" w:rsidRDefault="00BF27E6">
            <w:pPr>
              <w:pStyle w:val="a8"/>
            </w:pPr>
            <w:r>
              <w:t>(аммоний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-8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538" name="Рисунок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1" w:name="sub_1211608"/>
            <w:r>
              <w:t>1608.</w:t>
            </w:r>
            <w:bookmarkEnd w:id="16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бария</w:t>
            </w:r>
          </w:p>
          <w:p w:rsidR="00370839" w:rsidRDefault="00BF27E6">
            <w:pPr>
              <w:pStyle w:val="a8"/>
            </w:pPr>
            <w:r>
              <w:t>(барий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65-3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1539" name="Рисунок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2" w:name="sub_1211609"/>
            <w:r>
              <w:t>1609.</w:t>
            </w:r>
            <w:bookmarkEnd w:id="16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кадмия</w:t>
            </w:r>
          </w:p>
          <w:p w:rsidR="00370839" w:rsidRDefault="00BF27E6">
            <w:pPr>
              <w:pStyle w:val="a8"/>
            </w:pPr>
            <w:r>
              <w:t>(стеариновая кислота, кадмиевая соль (1:1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23-9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540" name="Рисунок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3" w:name="sub_1211610"/>
            <w:r>
              <w:t>1610.</w:t>
            </w:r>
            <w:bookmarkEnd w:id="16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калия</w:t>
            </w:r>
          </w:p>
          <w:p w:rsidR="00370839" w:rsidRDefault="00BF27E6">
            <w:pPr>
              <w:pStyle w:val="a8"/>
            </w:pPr>
            <w:r>
              <w:t>(калий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3-2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541" name="Рисунок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4" w:name="sub_1211611"/>
            <w:r>
              <w:t>1611.</w:t>
            </w:r>
            <w:bookmarkEnd w:id="16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кальция</w:t>
            </w:r>
          </w:p>
          <w:p w:rsidR="00370839" w:rsidRDefault="00BF27E6">
            <w:pPr>
              <w:pStyle w:val="a8"/>
            </w:pPr>
            <w:r>
              <w:t>(кальций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92-2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542" name="Рисунок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5" w:name="sub_1211612"/>
            <w:r>
              <w:t>1612.</w:t>
            </w:r>
            <w:bookmarkEnd w:id="16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марганца</w:t>
            </w:r>
          </w:p>
          <w:p w:rsidR="00370839" w:rsidRDefault="00BF27E6">
            <w:pPr>
              <w:pStyle w:val="a8"/>
            </w:pPr>
            <w:r>
              <w:t>(марганец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53-0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1543" name="Рисунок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6" w:name="sub_1211613"/>
            <w:r>
              <w:t>1613.</w:t>
            </w:r>
            <w:bookmarkEnd w:id="16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меди (медь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17-3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544" name="Рисунок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7" w:name="sub_1211614"/>
            <w:r>
              <w:t>1614.</w:t>
            </w:r>
            <w:bookmarkEnd w:id="16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свинца/по свинцу/</w:t>
            </w:r>
          </w:p>
          <w:p w:rsidR="00370839" w:rsidRDefault="00BF27E6">
            <w:pPr>
              <w:pStyle w:val="a8"/>
            </w:pPr>
            <w:r>
              <w:t>(свинец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28-4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1545" name="Рисунок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8" w:name="sub_1211615"/>
            <w:r>
              <w:t>1615.</w:t>
            </w:r>
            <w:bookmarkEnd w:id="16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серебра</w:t>
            </w:r>
          </w:p>
          <w:p w:rsidR="00370839" w:rsidRDefault="00BF27E6">
            <w:pPr>
              <w:pStyle w:val="a8"/>
            </w:pPr>
            <w:r>
              <w:t>(серебро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927-6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546" name="Рисунок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19" w:name="sub_1211616"/>
            <w:r>
              <w:t>1616.</w:t>
            </w:r>
            <w:bookmarkEnd w:id="16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ат цинка</w:t>
            </w:r>
          </w:p>
          <w:p w:rsidR="00370839" w:rsidRDefault="00BF27E6">
            <w:pPr>
              <w:pStyle w:val="a8"/>
            </w:pPr>
            <w:r>
              <w:t>(цинк стеа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7-0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547" name="Рисунок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0" w:name="sub_1211617"/>
            <w:r>
              <w:t>1617.</w:t>
            </w:r>
            <w:bookmarkEnd w:id="16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новая кислота</w:t>
            </w:r>
          </w:p>
          <w:p w:rsidR="00370839" w:rsidRDefault="00BF27E6">
            <w:pPr>
              <w:pStyle w:val="a8"/>
            </w:pPr>
            <w:r>
              <w:t>(стеар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1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48" name="Рисунок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1" w:name="sub_1211618"/>
            <w:r>
              <w:t>1618.</w:t>
            </w:r>
            <w:bookmarkEnd w:id="16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фторнонаноилфторид /по фтору/</w:t>
            </w:r>
          </w:p>
          <w:p w:rsidR="00370839" w:rsidRDefault="00BF27E6">
            <w:pPr>
              <w:pStyle w:val="a8"/>
            </w:pPr>
            <w:r>
              <w:t>(перфторнонановой кислоты фт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8-9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549" name="Рисунок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2" w:name="sub_1211619"/>
            <w:r>
              <w:t>1619.</w:t>
            </w:r>
            <w:bookmarkEnd w:id="16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кафтороктан</w:t>
            </w:r>
          </w:p>
          <w:p w:rsidR="00370839" w:rsidRDefault="00BF27E6">
            <w:pPr>
              <w:pStyle w:val="a8"/>
            </w:pPr>
            <w:r>
              <w:t>(перфторок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7-3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550" name="Рисунок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3" w:name="sub_1211620"/>
            <w:r>
              <w:t>1620.</w:t>
            </w:r>
            <w:bookmarkEnd w:id="16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дец-9-еновая кислота</w:t>
            </w:r>
          </w:p>
          <w:p w:rsidR="00370839" w:rsidRDefault="00BF27E6">
            <w:pPr>
              <w:pStyle w:val="a8"/>
            </w:pPr>
            <w:r>
              <w:t>(оле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8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51" name="Рисунок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4" w:name="sub_1211621"/>
            <w:r>
              <w:t>1621.</w:t>
            </w:r>
            <w:bookmarkEnd w:id="16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метилтетраамидодифосфат+</w:t>
            </w:r>
          </w:p>
          <w:p w:rsidR="00370839" w:rsidRDefault="00BF27E6">
            <w:pPr>
              <w:pStyle w:val="a8"/>
            </w:pPr>
            <w:r>
              <w:t>(октаметилпирофосфор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2-1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552" name="Рисунок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5" w:name="sub_1211622"/>
            <w:r>
              <w:t>1622.</w:t>
            </w:r>
            <w:bookmarkEnd w:id="16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н-1-ол</w:t>
            </w:r>
          </w:p>
          <w:p w:rsidR="00370839" w:rsidRDefault="00BF27E6">
            <w:pPr>
              <w:pStyle w:val="a8"/>
            </w:pPr>
            <w:r>
              <w:t>(ок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8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53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6" w:name="sub_1211623"/>
            <w:r>
              <w:t>1623.</w:t>
            </w:r>
            <w:bookmarkEnd w:id="16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н-2-он</w:t>
            </w:r>
          </w:p>
          <w:p w:rsidR="00370839" w:rsidRDefault="00BF27E6">
            <w:pPr>
              <w:pStyle w:val="a8"/>
            </w:pPr>
            <w:r>
              <w:t>(гексилметил 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1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54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7" w:name="sub_1211624"/>
            <w:r>
              <w:t>1624.</w:t>
            </w:r>
            <w:bookmarkEnd w:id="16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,4,4,5,5,6,6-Октафтор-1,2-дихлорциклогекс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6-1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555" name="Рисунок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8" w:name="sub_1211625"/>
            <w:r>
              <w:t>1625.</w:t>
            </w:r>
            <w:bookmarkEnd w:id="16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,3,3,4,4-Октафтор-1,4-дицианбутан</w:t>
            </w:r>
          </w:p>
          <w:p w:rsidR="00370839" w:rsidRDefault="00BF27E6">
            <w:pPr>
              <w:pStyle w:val="a8"/>
            </w:pPr>
            <w:r>
              <w:t>(перфторадипиновой кислоты динитрил; перфторадипо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6-5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556" name="Рисунок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29" w:name="sub_1211626"/>
            <w:r>
              <w:t>1626.</w:t>
            </w:r>
            <w:bookmarkEnd w:id="16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фторметилбензол</w:t>
            </w:r>
          </w:p>
          <w:p w:rsidR="00370839" w:rsidRDefault="00BF27E6">
            <w:pPr>
              <w:pStyle w:val="a8"/>
            </w:pPr>
            <w:r>
              <w:t>(перфтор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4-6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557" name="Рисунок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0" w:name="sub_1211627"/>
            <w:r>
              <w:t>1627.</w:t>
            </w:r>
            <w:bookmarkEnd w:id="16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фтор-2-метилпроп-1-ен</w:t>
            </w:r>
          </w:p>
          <w:p w:rsidR="00370839" w:rsidRDefault="00BF27E6">
            <w:pPr>
              <w:pStyle w:val="a8"/>
            </w:pPr>
            <w:r>
              <w:t>(перфторизобу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2-2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558" name="Рисунок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1" w:name="sub_1211628"/>
            <w:r>
              <w:t>1628.</w:t>
            </w:r>
            <w:bookmarkEnd w:id="16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,4,4,5,5-Октафторпентан-1-ол</w:t>
            </w:r>
          </w:p>
          <w:p w:rsidR="00370839" w:rsidRDefault="00BF27E6">
            <w:pPr>
              <w:pStyle w:val="a8"/>
            </w:pPr>
            <w:r>
              <w:t>(октафтор-н-пен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5-8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559" name="Рисунок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2" w:name="sub_1211629"/>
            <w:r>
              <w:t>1629.</w:t>
            </w:r>
            <w:bookmarkEnd w:id="16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,4,4,5,5-Октафторпен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2,2,3,3,4,4,5,5-октафтор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6-8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560" name="Рисунок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/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3" w:name="sub_1211630"/>
            <w:r>
              <w:t>1630.</w:t>
            </w:r>
            <w:bookmarkEnd w:id="16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фтор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1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561" name="Рисунок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4" w:name="sub_1211631"/>
            <w:r>
              <w:t>1631.</w:t>
            </w:r>
            <w:bookmarkEnd w:id="16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Хладон М</w:t>
            </w:r>
          </w:p>
          <w:p w:rsidR="00370839" w:rsidRDefault="00BF27E6">
            <w:pPr>
              <w:pStyle w:val="a8"/>
            </w:pPr>
            <w:r>
              <w:t>(октафторпропан - 95%, сера гексафторид - 5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5" w:name="sub_1211632"/>
            <w:r>
              <w:t>1632.</w:t>
            </w:r>
            <w:bookmarkEnd w:id="16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афторциклобутан</w:t>
            </w:r>
          </w:p>
          <w:p w:rsidR="00370839" w:rsidRDefault="00BF27E6">
            <w:pPr>
              <w:pStyle w:val="a8"/>
            </w:pPr>
            <w:r>
              <w:t>(перфторциклобутан; Фреон 318C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2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562" name="Рисунок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6" w:name="sub_1211633"/>
            <w:r>
              <w:t>1633.</w:t>
            </w:r>
            <w:bookmarkEnd w:id="16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Октилацетат+</w:t>
            </w:r>
          </w:p>
          <w:p w:rsidR="00370839" w:rsidRDefault="00BF27E6">
            <w:pPr>
              <w:pStyle w:val="a8"/>
            </w:pPr>
            <w:r>
              <w:t>(ацетат октанола-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-1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63" name="Рисунок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7" w:name="sub_1211634"/>
            <w:r>
              <w:t>1634.</w:t>
            </w:r>
            <w:bookmarkEnd w:id="16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Октилбифени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564" name="Рисунок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8" w:name="sub_1211635"/>
            <w:r>
              <w:t>1635.</w:t>
            </w:r>
            <w:bookmarkEnd w:id="16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ил-(2,4-дихлорфенокси)ацет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28-4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565" name="Рисунок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39" w:name="sub_1211636"/>
            <w:r>
              <w:t>1636.</w:t>
            </w:r>
            <w:bookmarkEnd w:id="16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кт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ок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57-0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66" name="Рисунок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0" w:name="sub_1211637"/>
            <w:r>
              <w:t>1637.</w:t>
            </w:r>
            <w:bookmarkEnd w:id="16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леандомицинфосфат+ (1: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60-7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1567" name="Рисунок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1" w:name="sub_1211638"/>
            <w:r>
              <w:t>1638.</w:t>
            </w:r>
            <w:bookmarkEnd w:id="16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лигорибонуклеотиды природные</w:t>
            </w:r>
          </w:p>
          <w:p w:rsidR="00370839" w:rsidRDefault="00BF27E6">
            <w:pPr>
              <w:pStyle w:val="a8"/>
            </w:pPr>
            <w:r>
              <w:t>(Гидролизат РНК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2" w:name="sub_1211639"/>
            <w:r>
              <w:t>1639.</w:t>
            </w:r>
            <w:bookmarkEnd w:id="16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лово фторид /по фтор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66-74-0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S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3" w:name="sub_1211640"/>
            <w:r>
              <w:t>1640.</w:t>
            </w:r>
            <w:bookmarkEnd w:id="16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раз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4" w:name="sub_1211641"/>
            <w:r>
              <w:t>1641.</w:t>
            </w:r>
            <w:bookmarkEnd w:id="16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рганопластики</w:t>
            </w:r>
          </w:p>
          <w:p w:rsidR="00370839" w:rsidRDefault="00BF27E6">
            <w:pPr>
              <w:pStyle w:val="a8"/>
            </w:pPr>
            <w:r>
              <w:t>(Органоволокнит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5" w:name="sub_1211642"/>
            <w:r>
              <w:t>1642.</w:t>
            </w:r>
            <w:bookmarkEnd w:id="16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ртокремниевая кислота</w:t>
            </w:r>
          </w:p>
          <w:p w:rsidR="00370839" w:rsidRDefault="00BF27E6">
            <w:pPr>
              <w:pStyle w:val="a8"/>
            </w:pPr>
            <w:r>
              <w:t>(коллоидный раствор по сухому остатку) в смеси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6" w:name="sub_1211643"/>
            <w:r>
              <w:t>1643.</w:t>
            </w:r>
            <w:bookmarkEnd w:id="16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с плавленным кварцем</w:t>
            </w:r>
          </w:p>
          <w:p w:rsidR="00370839" w:rsidRDefault="00BF27E6">
            <w:pPr>
              <w:pStyle w:val="a8"/>
            </w:pPr>
            <w:r>
              <w:t>(кварцевым стекло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7" w:name="sub_1211644"/>
            <w:r>
              <w:t>1644.</w:t>
            </w:r>
            <w:bookmarkEnd w:id="16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с цирконо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8" w:name="sub_1211645"/>
            <w:r>
              <w:t>1645.</w:t>
            </w:r>
            <w:bookmarkEnd w:id="16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ртофосфорист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94-5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568" name="Рисунок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49" w:name="sub_1211646"/>
            <w:r>
              <w:t>1646.</w:t>
            </w:r>
            <w:bookmarkEnd w:id="16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сновная свинцово-никелевая соль фталевой кислоты 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219075"/>
                  <wp:effectExtent l="0" t="0" r="0" b="0"/>
                  <wp:docPr id="1569" name="Рисунок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 xml:space="preserve">5,0 </w:t>
            </w:r>
            <w:r w:rsidR="00D50682">
              <w:rPr>
                <w:noProof/>
              </w:rPr>
              <w:drawing>
                <wp:inline distT="0" distB="0" distL="0" distR="0">
                  <wp:extent cx="85725" cy="161925"/>
                  <wp:effectExtent l="0" t="0" r="9525" b="0"/>
                  <wp:docPr id="1570" name="Рисунок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0" w:name="sub_1211647"/>
            <w:r>
              <w:t>1647.</w:t>
            </w:r>
            <w:bookmarkEnd w:id="16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анкреат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1" w:name="sub_1211648"/>
            <w:r>
              <w:t>1648.</w:t>
            </w:r>
            <w:bookmarkEnd w:id="16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арафины хлорированные "ХП-470"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449-3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247650"/>
                  <wp:effectExtent l="0" t="0" r="9525" b="0"/>
                  <wp:docPr id="1571" name="Рисунок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2" w:name="sub_1211649"/>
            <w:r>
              <w:t>1649.</w:t>
            </w:r>
            <w:bookmarkEnd w:id="16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ктавамор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3" w:name="sub_1211650"/>
            <w:r>
              <w:t>1650.</w:t>
            </w:r>
            <w:bookmarkEnd w:id="16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ктиназа грибная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4" w:name="sub_1211651"/>
            <w:r>
              <w:t>1651.</w:t>
            </w:r>
            <w:bookmarkEnd w:id="16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ктоклострид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5" w:name="sub_1211652"/>
            <w:r>
              <w:t>1652.</w:t>
            </w:r>
            <w:bookmarkEnd w:id="16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ктофоетид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6" w:name="sub_1211653"/>
            <w:r>
              <w:t>1653.</w:t>
            </w:r>
            <w:bookmarkEnd w:id="16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ообразователи КЧНР, ППК-30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7" w:name="sub_1211654"/>
            <w:r>
              <w:t>1654.</w:t>
            </w:r>
            <w:bookmarkEnd w:id="16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-1,3-диен</w:t>
            </w:r>
          </w:p>
          <w:p w:rsidR="00370839" w:rsidRDefault="00BF27E6">
            <w:pPr>
              <w:pStyle w:val="a8"/>
            </w:pPr>
            <w:r>
              <w:t>(Пипер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4-6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572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8" w:name="sub_1211655"/>
            <w:r>
              <w:t>1655.</w:t>
            </w:r>
            <w:bookmarkEnd w:id="16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декафтороктановая кислота Перфтороктановая кислота, перфторкапри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5-6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573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59" w:name="sub_1211656"/>
            <w:r>
              <w:t>1656.</w:t>
            </w:r>
            <w:bookmarkEnd w:id="16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66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574" name="Рисунок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0" w:name="sub_1211657"/>
            <w:r>
              <w:t>1657.</w:t>
            </w:r>
            <w:bookmarkEnd w:id="16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ндиаль</w:t>
            </w:r>
          </w:p>
          <w:p w:rsidR="00370839" w:rsidRDefault="00BF27E6">
            <w:pPr>
              <w:pStyle w:val="a8"/>
            </w:pPr>
            <w:r>
              <w:t>(глутаральдегид; глутаровый 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3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575" name="Рисунок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1" w:name="sub_1211658"/>
            <w:r>
              <w:t>1658.</w:t>
            </w:r>
            <w:bookmarkEnd w:id="16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новая кислота</w:t>
            </w:r>
          </w:p>
          <w:p w:rsidR="00370839" w:rsidRDefault="00BF27E6">
            <w:pPr>
              <w:pStyle w:val="a8"/>
            </w:pPr>
            <w:r>
              <w:t>(валериа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5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76" name="Рисунок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2" w:name="sub_1211659"/>
            <w:r>
              <w:t>1659.</w:t>
            </w:r>
            <w:bookmarkEnd w:id="16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н-1-ол+</w:t>
            </w:r>
          </w:p>
          <w:p w:rsidR="00370839" w:rsidRDefault="00BF27E6">
            <w:pPr>
              <w:pStyle w:val="a8"/>
            </w:pPr>
            <w:r>
              <w:t>(ам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-4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77" name="Рисунок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3" w:name="sub_1211660"/>
            <w:r>
              <w:t>1660.</w:t>
            </w:r>
            <w:bookmarkEnd w:id="16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н-2-ол+</w:t>
            </w:r>
          </w:p>
          <w:p w:rsidR="00370839" w:rsidRDefault="00BF27E6">
            <w:pPr>
              <w:pStyle w:val="a8"/>
            </w:pPr>
            <w:r>
              <w:t>(изоам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32-2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78" name="Рисунок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4" w:name="sub_1211661"/>
            <w:r>
              <w:t>1661.</w:t>
            </w:r>
            <w:bookmarkEnd w:id="16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н-2-он</w:t>
            </w:r>
          </w:p>
          <w:p w:rsidR="00370839" w:rsidRDefault="00BF27E6">
            <w:pPr>
              <w:pStyle w:val="a8"/>
            </w:pPr>
            <w:r>
              <w:t>(метилэт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8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5" w:name="sub_1211662"/>
            <w:r>
              <w:t>1662.</w:t>
            </w:r>
            <w:bookmarkEnd w:id="16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фтор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3-7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6" w:name="sub_1211663"/>
            <w:r>
              <w:t>1663.</w:t>
            </w:r>
            <w:bookmarkEnd w:id="16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фторгидроксибензол</w:t>
            </w:r>
          </w:p>
          <w:p w:rsidR="00370839" w:rsidRDefault="00BF27E6">
            <w:pPr>
              <w:pStyle w:val="a8"/>
            </w:pPr>
            <w:r>
              <w:t>(пентафт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1-6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7" w:name="sub_1211664"/>
            <w:r>
              <w:t>1664.</w:t>
            </w:r>
            <w:bookmarkEnd w:id="16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фторпропионовая кислота</w:t>
            </w:r>
          </w:p>
          <w:p w:rsidR="00370839" w:rsidRDefault="00BF27E6">
            <w:pPr>
              <w:pStyle w:val="a8"/>
            </w:pPr>
            <w:r>
              <w:t>(перфторпропи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2-6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8" w:name="sub_1211665"/>
            <w:r>
              <w:t>1665.</w:t>
            </w:r>
            <w:bookmarkEnd w:id="16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фторхлор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4-0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69" w:name="sub_1211666"/>
            <w:r>
              <w:t>1666.</w:t>
            </w:r>
            <w:bookmarkEnd w:id="16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фторхлор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1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0" w:name="sub_1211667"/>
            <w:r>
              <w:t>1667.</w:t>
            </w:r>
            <w:bookmarkEnd w:id="16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,2-Пентафтор-N-(пентафторэтил)-N-(трифторметил)этан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8-4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1" w:name="sub_1211668"/>
            <w:r>
              <w:t>1668.</w:t>
            </w:r>
            <w:bookmarkEnd w:id="16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7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17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7-[9-[4,4,5,5,5-Пентафторпентил)сульфинил)нонил]эстра-1,3,5(10)-триен-3,17-диол</w:t>
            </w:r>
          </w:p>
          <w:p w:rsidR="00370839" w:rsidRDefault="00BF27E6">
            <w:pPr>
              <w:pStyle w:val="a8"/>
            </w:pPr>
            <w:r>
              <w:t>(Фулвестран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9453-6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19075"/>
                  <wp:effectExtent l="0" t="0" r="0" b="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2" w:name="sub_1211669"/>
            <w:r>
              <w:t>1669.</w:t>
            </w:r>
            <w:bookmarkEnd w:id="16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фторэтан</w:t>
            </w:r>
          </w:p>
          <w:p w:rsidR="00370839" w:rsidRDefault="00BF27E6">
            <w:pPr>
              <w:pStyle w:val="a8"/>
            </w:pPr>
            <w:r>
              <w:t>(Фреон 125; Хладон 125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4-3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589" name="Рисунок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3" w:name="sub_1211670"/>
            <w:r>
              <w:t>1670.</w:t>
            </w:r>
            <w:bookmarkEnd w:id="16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3,4-Пентахлорбут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4796-7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4" w:name="sub_1211671"/>
            <w:r>
              <w:t>1671.</w:t>
            </w:r>
            <w:bookmarkEnd w:id="16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хлоргидроксибензол+</w:t>
            </w:r>
          </w:p>
          <w:p w:rsidR="00370839" w:rsidRDefault="00BF27E6">
            <w:pPr>
              <w:pStyle w:val="a8"/>
            </w:pPr>
            <w:r>
              <w:t>(пента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8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5" w:name="sub_1211672"/>
            <w:r>
              <w:t>1672.</w:t>
            </w:r>
            <w:bookmarkEnd w:id="16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хлорпропан-2-он+</w:t>
            </w:r>
          </w:p>
          <w:p w:rsidR="00370839" w:rsidRDefault="00BF27E6">
            <w:pPr>
              <w:pStyle w:val="a8"/>
            </w:pPr>
            <w:r>
              <w:t>(пентахлорац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68-3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6" w:name="sub_1211673"/>
            <w:r>
              <w:t>1673.</w:t>
            </w:r>
            <w:bookmarkEnd w:id="16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хлорфенолят натрия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-5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7" w:name="sub_1211674"/>
            <w:r>
              <w:t>1674.</w:t>
            </w:r>
            <w:bookmarkEnd w:id="16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хлорфенолят цинка (2: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7-9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8" w:name="sub_1211675"/>
            <w:r>
              <w:t>1675.</w:t>
            </w:r>
            <w:bookmarkEnd w:id="16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ацикло[6.4.0.0]2,7,[0]4,11,[0]5,10 додекан+</w:t>
            </w:r>
          </w:p>
          <w:p w:rsidR="00370839" w:rsidRDefault="00BF27E6">
            <w:pPr>
              <w:pStyle w:val="a8"/>
            </w:pPr>
            <w:r>
              <w:t>(Тетрасте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9-7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79" w:name="sub_1211676"/>
            <w:r>
              <w:t>1676.</w:t>
            </w:r>
            <w:bookmarkEnd w:id="16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илацетат (уксусной кислоты 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8-6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0" w:name="sub_1211677"/>
            <w:r>
              <w:t>1677.</w:t>
            </w:r>
            <w:bookmarkEnd w:id="16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нтилформиат+ (муравьиной кислоты пен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8-4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1" w:name="sub_1211678"/>
            <w:r>
              <w:t>1678.</w:t>
            </w:r>
            <w:bookmarkEnd w:id="16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ргидрохинолизин-1-илметанол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2" w:name="sub_1211679"/>
            <w:r>
              <w:t>1679.</w:t>
            </w:r>
            <w:bookmarkEnd w:id="16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ериклазохромитовых и хромитопериклазовых огнеупорных изделий пыль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600" name="Рисунок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601" name="Рисунок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3" w:name="sub_1211680"/>
            <w:r>
              <w:t>1680.</w:t>
            </w:r>
            <w:bookmarkEnd w:id="16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жма (цветки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4" w:name="sub_1211681"/>
            <w:r>
              <w:t>1681.</w:t>
            </w:r>
            <w:bookmarkEnd w:id="16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пераз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8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602" name="Рисунок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5" w:name="sub_1211682"/>
            <w:r>
              <w:t>1682.</w:t>
            </w:r>
            <w:bookmarkEnd w:id="16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-Пиперазинбис (аммония хлорид дигидрохлорид</w:t>
            </w:r>
          </w:p>
          <w:p w:rsidR="00370839" w:rsidRDefault="00BF27E6">
            <w:pPr>
              <w:pStyle w:val="a8"/>
            </w:pPr>
            <w:r>
              <w:t>(дихлоргидрата пиперазина и аммония хлорида двойная соль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1575" cy="219075"/>
                  <wp:effectExtent l="0" t="0" r="0" b="0"/>
                  <wp:docPr id="1603" name="Рисунок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6" w:name="sub_1211683"/>
            <w:r>
              <w:t>1683.</w:t>
            </w:r>
            <w:bookmarkEnd w:id="16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перазин гексагидр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2-6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0" b="0"/>
                  <wp:docPr id="1604" name="Рисунок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7" w:name="sub_1211684"/>
            <w:r>
              <w:t>1684.</w:t>
            </w:r>
            <w:bookmarkEnd w:id="16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перид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8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8" w:name="sub_1211685"/>
            <w:r>
              <w:t>1685.</w:t>
            </w:r>
            <w:bookmarkEnd w:id="16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S)-3-(Пиперидин-2-ил) пиридин+</w:t>
            </w:r>
          </w:p>
          <w:p w:rsidR="00370839" w:rsidRDefault="00BF27E6">
            <w:pPr>
              <w:pStyle w:val="a8"/>
            </w:pPr>
            <w:r>
              <w:t>(Анабазин основание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912-9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606" name="Рисунок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89" w:name="sub_1211686"/>
            <w:r>
              <w:t>1686.</w:t>
            </w:r>
            <w:bookmarkEnd w:id="16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S)-3-(Пиперидин-2-ил) пиридин гидрохлорид</w:t>
            </w:r>
          </w:p>
          <w:p w:rsidR="00370839" w:rsidRDefault="00BF27E6">
            <w:pPr>
              <w:pStyle w:val="a8"/>
            </w:pPr>
            <w:r>
              <w:t>(1:1) (Анабазин гидро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377-5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607" name="Рисунок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0" w:name="sub_1211687"/>
            <w:r>
              <w:t>1687.</w:t>
            </w:r>
            <w:bookmarkEnd w:id="16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S)-3-(Пиперидин-2-ил) пиридин сульфат</w:t>
            </w:r>
          </w:p>
          <w:p w:rsidR="00370839" w:rsidRDefault="00BF27E6">
            <w:pPr>
              <w:pStyle w:val="a8"/>
            </w:pPr>
            <w:r>
              <w:t>(1:1) (Анабазин суль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262-7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608" name="Рисунок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1" w:name="sub_1211688"/>
            <w:r>
              <w:t>1688.</w:t>
            </w:r>
            <w:bookmarkEnd w:id="16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9-0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609" name="Рисунок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2" w:name="sub_1211689"/>
            <w:r>
              <w:t>1689.</w:t>
            </w:r>
            <w:bookmarkEnd w:id="16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8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610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3" w:name="sub_1211690"/>
            <w:r>
              <w:t>1690.</w:t>
            </w:r>
            <w:bookmarkEnd w:id="16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Пиридинкарбальдег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2-8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611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4" w:name="sub_1211691"/>
            <w:r>
              <w:t>1691.</w:t>
            </w:r>
            <w:bookmarkEnd w:id="16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идин-4-карбоновой комплекс с железом (2+) сульфат дигидрат</w:t>
            </w:r>
          </w:p>
          <w:p w:rsidR="00370839" w:rsidRDefault="00BF27E6">
            <w:pPr>
              <w:pStyle w:val="a8"/>
            </w:pPr>
            <w:r>
              <w:t>(Феназ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219075"/>
                  <wp:effectExtent l="0" t="0" r="0" b="0"/>
                  <wp:docPr id="1612" name="Рисунок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5" w:name="sub_1211692"/>
            <w:r>
              <w:t>1692.</w:t>
            </w:r>
            <w:bookmarkEnd w:id="16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идинил-3-аминобутановая кислота</w:t>
            </w:r>
          </w:p>
          <w:p w:rsidR="00370839" w:rsidRDefault="00BF27E6">
            <w:pPr>
              <w:pStyle w:val="a8"/>
            </w:pPr>
            <w:r>
              <w:t>(никотиноил у-аминомасляная кислот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613" name="Рисунок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6" w:name="sub_1211693"/>
            <w:r>
              <w:t>1693.</w:t>
            </w:r>
            <w:bookmarkEnd w:id="16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[(3-Пиридинилкарбонил) амино] бутаноат натрия</w:t>
            </w:r>
          </w:p>
          <w:p w:rsidR="00370839" w:rsidRDefault="00BF27E6">
            <w:pPr>
              <w:pStyle w:val="a8"/>
            </w:pPr>
            <w:r>
              <w:t>(Никотиноил; Пикамил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936-5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19075"/>
                  <wp:effectExtent l="0" t="0" r="0" b="0"/>
                  <wp:docPr id="1614" name="Рисунок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7" w:name="sub_1211694"/>
            <w:r>
              <w:t>1694.</w:t>
            </w:r>
            <w:bookmarkEnd w:id="16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идин-3-карбоксамид</w:t>
            </w:r>
          </w:p>
          <w:p w:rsidR="00370839" w:rsidRDefault="00BF27E6">
            <w:pPr>
              <w:pStyle w:val="a8"/>
            </w:pPr>
            <w:r>
              <w:t>(Никоти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9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615" name="Рисунок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8" w:name="sub_1211695"/>
            <w:r>
              <w:t>1695.</w:t>
            </w:r>
            <w:bookmarkEnd w:id="16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идин-3-карбоновая кислота</w:t>
            </w:r>
          </w:p>
          <w:p w:rsidR="00370839" w:rsidRDefault="00BF27E6">
            <w:pPr>
              <w:pStyle w:val="a8"/>
            </w:pPr>
            <w:r>
              <w:t>(никотиновой кислоты 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6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616" name="Рисунок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699" w:name="sub_1211696"/>
            <w:r>
              <w:t>1696.</w:t>
            </w:r>
            <w:bookmarkEnd w:id="16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идин-4-карбоновой кислоты гидразид</w:t>
            </w:r>
          </w:p>
          <w:p w:rsidR="00370839" w:rsidRDefault="00BF27E6">
            <w:pPr>
              <w:pStyle w:val="a8"/>
            </w:pPr>
            <w:r>
              <w:t>(Изониаз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-8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617" name="Рисунок 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0" w:name="sub_1211697"/>
            <w:r>
              <w:t>1697.</w:t>
            </w:r>
            <w:bookmarkEnd w:id="17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ролидин+</w:t>
            </w:r>
          </w:p>
          <w:p w:rsidR="00370839" w:rsidRDefault="00BF27E6">
            <w:pPr>
              <w:pStyle w:val="a8"/>
            </w:pPr>
            <w:r>
              <w:t>(тетраметилени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7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618" name="Рисунок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1" w:name="sub_1211698"/>
            <w:r>
              <w:t>1698.</w:t>
            </w:r>
            <w:bookmarkEnd w:id="17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ролидин-2-карбоновая кислота</w:t>
            </w:r>
          </w:p>
          <w:p w:rsidR="00370839" w:rsidRDefault="00BF27E6">
            <w:pPr>
              <w:pStyle w:val="a8"/>
            </w:pPr>
            <w:r>
              <w:t>(Пр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005-2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619" name="Рисунок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2" w:name="sub_1211699"/>
            <w:r>
              <w:t>1699.</w:t>
            </w:r>
            <w:bookmarkEnd w:id="17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ирролид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6-4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620" name="Рисунок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3" w:name="sub_1211700"/>
            <w:r>
              <w:t>1700.</w:t>
            </w:r>
            <w:bookmarkEnd w:id="17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лантаглюц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63-16-9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4" w:name="sub_1211701"/>
            <w:r>
              <w:t>1701.</w:t>
            </w:r>
            <w:bookmarkEnd w:id="17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акрилин</w:t>
            </w:r>
          </w:p>
          <w:p w:rsidR="00370839" w:rsidRDefault="00BF27E6">
            <w:pPr>
              <w:pStyle w:val="a8"/>
            </w:pPr>
            <w:r>
              <w:t>[1-(2-метил-1-оксо-2-пропенил)-2-(пирид-3-ил)пиперидин полимер с 1-(2-метил-1-оксопропенил)пиперидином]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47650"/>
                  <wp:effectExtent l="0" t="0" r="0" b="0"/>
                  <wp:docPr id="1621" name="Рисунок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5" w:name="sub_1211702"/>
            <w:r>
              <w:t>1702.</w:t>
            </w:r>
            <w:bookmarkEnd w:id="17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амидное волокно "Армос"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6" w:name="sub_1211703"/>
            <w:r>
              <w:t>1703.</w:t>
            </w:r>
            <w:bookmarkEnd w:id="17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амидный пресс-порошок ПАИ-1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7" w:name="sub_1211704"/>
            <w:r>
              <w:t>1704.</w:t>
            </w:r>
            <w:bookmarkEnd w:id="17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амидный пресс-порошок ПМ-69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8" w:name="sub_1211705"/>
            <w:r>
              <w:t>1705.</w:t>
            </w:r>
            <w:bookmarkEnd w:id="17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бензоксазол</w:t>
            </w:r>
          </w:p>
          <w:p w:rsidR="00370839" w:rsidRDefault="00BF27E6">
            <w:pPr>
              <w:pStyle w:val="a8"/>
            </w:pPr>
            <w:r>
              <w:t>(бензоксазол, гомополи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791-9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09550"/>
                  <wp:effectExtent l="0" t="0" r="0" b="0"/>
                  <wp:docPr id="1622" name="Рисунок 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09" w:name="sub_1211706"/>
            <w:r>
              <w:t>1706.</w:t>
            </w:r>
            <w:bookmarkEnd w:id="17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-3,3-бис(азидометил)оксетан высокомолекулярны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607-2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57175"/>
                  <wp:effectExtent l="0" t="0" r="0" b="9525"/>
                  <wp:docPr id="1623" name="Рисунок 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,</w:t>
            </w:r>
          </w:p>
          <w:p w:rsidR="00370839" w:rsidRDefault="00BF27E6">
            <w:pPr>
              <w:pStyle w:val="a7"/>
              <w:jc w:val="center"/>
            </w:pPr>
            <w:r>
              <w:t>где n = 1100-1400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0" w:name="sub_1211707"/>
            <w:r>
              <w:t>1707.</w:t>
            </w:r>
            <w:bookmarkEnd w:id="17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бутиленбензол-1,4-дикарбонат</w:t>
            </w:r>
          </w:p>
          <w:p w:rsidR="00370839" w:rsidRDefault="00BF27E6">
            <w:pPr>
              <w:pStyle w:val="a8"/>
            </w:pPr>
            <w:r>
              <w:t>(полибутилентерефтал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1" w:name="sub_1211708"/>
            <w:r>
              <w:t>1708.</w:t>
            </w:r>
            <w:bookmarkEnd w:id="17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бутил-2-метилпроп-2-еноа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247650"/>
                  <wp:effectExtent l="0" t="0" r="0" b="0"/>
                  <wp:docPr id="1624" name="Рисунок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2" w:name="sub_1211709"/>
            <w:r>
              <w:t>1709.</w:t>
            </w:r>
            <w:bookmarkEnd w:id="17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галактуроновая кислота</w:t>
            </w:r>
          </w:p>
          <w:p w:rsidR="00370839" w:rsidRDefault="00BF27E6">
            <w:pPr>
              <w:pStyle w:val="a8"/>
            </w:pPr>
            <w:r>
              <w:t>(Пект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0-69-5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3" w:name="sub_1211710"/>
            <w:r>
              <w:t>1710.</w:t>
            </w:r>
            <w:bookmarkEnd w:id="17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 (гексагидро-2H-азепин-2-он)</w:t>
            </w:r>
          </w:p>
          <w:p w:rsidR="00370839" w:rsidRDefault="00BF27E6">
            <w:pPr>
              <w:pStyle w:val="a8"/>
            </w:pPr>
            <w:r>
              <w:t>(Капрон; поли-е-капролакта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038-5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47650"/>
                  <wp:effectExtent l="0" t="0" r="0" b="0"/>
                  <wp:docPr id="1625" name="Рисунок 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4" w:name="sub_1211711"/>
            <w:r>
              <w:t>1711.</w:t>
            </w:r>
            <w:bookmarkEnd w:id="17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-2-гидроксибутановая кислота</w:t>
            </w:r>
          </w:p>
          <w:p w:rsidR="00370839" w:rsidRDefault="00BF27E6">
            <w:pPr>
              <w:pStyle w:val="a8"/>
            </w:pPr>
            <w:r>
              <w:t>(пол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626" name="Рисунок 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оксимасляная кислот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47650"/>
                  <wp:effectExtent l="0" t="0" r="0" b="0"/>
                  <wp:docPr id="1627" name="Рисунок 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5" w:name="sub_1211712"/>
            <w:r>
              <w:t>1712.</w:t>
            </w:r>
            <w:bookmarkEnd w:id="17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глицидилазид,</w:t>
            </w:r>
          </w:p>
          <w:p w:rsidR="00370839" w:rsidRDefault="00BF27E6">
            <w:pPr>
              <w:pStyle w:val="a8"/>
            </w:pPr>
            <w:r>
              <w:t>модифицированный тетрагидрофурано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247650"/>
                  <wp:effectExtent l="0" t="0" r="0" b="0"/>
                  <wp:docPr id="1628" name="Рисунок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304800"/>
                  <wp:effectExtent l="0" t="0" r="0" b="0"/>
                  <wp:docPr id="1629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,</w:t>
            </w:r>
          </w:p>
          <w:p w:rsidR="00370839" w:rsidRDefault="00BF27E6">
            <w:pPr>
              <w:pStyle w:val="a7"/>
              <w:jc w:val="center"/>
            </w:pPr>
            <w:r>
              <w:t>где n = 15-30, m = 1,5-3,0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6" w:name="sub_1211713"/>
            <w:r>
              <w:t>1713.</w:t>
            </w:r>
            <w:bookmarkEnd w:id="17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-Д-глюкозоамин, частично N-ацетилированный</w:t>
            </w:r>
          </w:p>
          <w:p w:rsidR="00370839" w:rsidRDefault="00BF27E6">
            <w:pPr>
              <w:pStyle w:val="a8"/>
            </w:pPr>
            <w:r>
              <w:t>(поли-(1-4)-2-амино-2-дезокси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630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а; Хитоз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12-76-4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7" w:name="sub_1211714"/>
            <w:r>
              <w:t>1714.</w:t>
            </w:r>
            <w:bookmarkEnd w:id="17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 (1,12-додекаметиленпирромели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47650"/>
                  <wp:effectExtent l="0" t="0" r="0" b="0"/>
                  <wp:docPr id="1631" name="Рисунок 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8" w:name="sub_1211715"/>
            <w:r>
              <w:t>1715.</w:t>
            </w:r>
            <w:bookmarkEnd w:id="17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 (иминоимидокарбонилиминогексаметилен)гидрохлорид+</w:t>
            </w:r>
          </w:p>
          <w:p w:rsidR="00370839" w:rsidRDefault="00BF27E6">
            <w:pPr>
              <w:pStyle w:val="a8"/>
            </w:pPr>
            <w:r>
              <w:t>(Биопаг; БРП-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029-1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247650"/>
                  <wp:effectExtent l="0" t="0" r="0" b="0"/>
                  <wp:docPr id="1632" name="Рисунок 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19" w:name="sub_1211716"/>
            <w:r>
              <w:t>1716.</w:t>
            </w:r>
            <w:bookmarkEnd w:id="17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 (иминоимидокарбонилиминогексаметилен)фосфат+</w:t>
            </w:r>
          </w:p>
          <w:p w:rsidR="00370839" w:rsidRDefault="00BF27E6">
            <w:pPr>
              <w:pStyle w:val="a8"/>
            </w:pPr>
            <w:r>
              <w:t>(Фосфопаг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9697-7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7800" cy="247650"/>
                  <wp:effectExtent l="0" t="0" r="0" b="0"/>
                  <wp:docPr id="1633" name="Рисунок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0" w:name="sub_1211717"/>
            <w:r>
              <w:t>1717.</w:t>
            </w:r>
            <w:bookmarkEnd w:id="17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 (1</w:t>
            </w:r>
            <w:r w:rsidR="00D50682">
              <w:rPr>
                <w:noProof/>
              </w:rPr>
              <w:drawing>
                <wp:inline distT="0" distB="0" distL="0" distR="0">
                  <wp:extent cx="161925" cy="190500"/>
                  <wp:effectExtent l="0" t="0" r="0" b="0"/>
                  <wp:docPr id="1634" name="Рисунок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)-2-N-</w:t>
            </w:r>
          </w:p>
          <w:p w:rsidR="00370839" w:rsidRDefault="00BF27E6">
            <w:pPr>
              <w:pStyle w:val="a8"/>
            </w:pPr>
            <w:r>
              <w:t>карбоксиметил 2-дезокси-6-O-карбоксиметил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635" name="Рисунок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D-глюкопиранозы натриевая соль</w:t>
            </w:r>
          </w:p>
          <w:p w:rsidR="00370839" w:rsidRDefault="00BF27E6">
            <w:pPr>
              <w:pStyle w:val="a8"/>
            </w:pPr>
            <w:r>
              <w:t>(натриевая соль N,O-карбоксиметилхитозан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1" w:name="sub_1211718"/>
            <w:r>
              <w:t>1718.</w:t>
            </w:r>
            <w:bookmarkEnd w:id="17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-1,4-бета-O-ацетатбутаноат-Д-пиранозил-Д-глюкопираноза</w:t>
            </w:r>
          </w:p>
          <w:p w:rsidR="00370839" w:rsidRDefault="00BF27E6">
            <w:pPr>
              <w:pStyle w:val="a8"/>
            </w:pPr>
            <w:r>
              <w:t>(Ацетобутират целлюлоз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36-8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2" w:name="sub_1211719"/>
            <w:r>
              <w:t>1719.</w:t>
            </w:r>
            <w:bookmarkEnd w:id="17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карбонат</w:t>
            </w:r>
          </w:p>
          <w:p w:rsidR="00370839" w:rsidRDefault="00BF27E6">
            <w:pPr>
              <w:pStyle w:val="a8"/>
            </w:pPr>
            <w:r>
              <w:t>(4,4'-изопропилидендифенол полимер с дихлоркарбонат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971-63-5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3" w:name="sub_1211720"/>
            <w:r>
              <w:t>1720.</w:t>
            </w:r>
            <w:bookmarkEnd w:id="17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карбонфтор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4" w:name="sub_1211721"/>
            <w:r>
              <w:t>1721.</w:t>
            </w:r>
            <w:bookmarkEnd w:id="17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бензол-1,2,4,5-тетракарбоновой кислоты имида с додекаметилендиамином AN-IN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014-2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47650"/>
                  <wp:effectExtent l="0" t="0" r="0" b="0"/>
                  <wp:docPr id="1636" name="Рисунок 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5" w:name="sub_1211722"/>
            <w:r>
              <w:t>1722.</w:t>
            </w:r>
            <w:bookmarkEnd w:id="17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гексагидро-2H-азепин-2-она с оксираном</w:t>
            </w:r>
          </w:p>
          <w:p w:rsidR="00370839" w:rsidRDefault="00BF27E6">
            <w:pPr>
              <w:pStyle w:val="a8"/>
            </w:pPr>
            <w:r>
              <w:t xml:space="preserve">(Ингибитор коррозии КЛОЕ-15; </w:t>
            </w:r>
            <w:r w:rsidR="00D50682">
              <w:rPr>
                <w:noProof/>
              </w:rPr>
              <w:drawing>
                <wp:inline distT="0" distB="0" distL="0" distR="0">
                  <wp:extent cx="114300" cy="190500"/>
                  <wp:effectExtent l="0" t="0" r="0" b="0"/>
                  <wp:docPr id="1637" name="Рисунок 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капролактам полимер с оксиран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569-6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9275" cy="266700"/>
                  <wp:effectExtent l="0" t="0" r="0" b="0"/>
                  <wp:docPr id="1638" name="Рисунок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6" w:name="sub_1211723"/>
            <w:r>
              <w:t>1723.</w:t>
            </w:r>
            <w:bookmarkEnd w:id="17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2-гидроксибензоата натрия с формальдегидом</w:t>
            </w:r>
          </w:p>
          <w:p w:rsidR="00370839" w:rsidRDefault="00BF27E6">
            <w:pPr>
              <w:pStyle w:val="a8"/>
            </w:pPr>
            <w:r>
              <w:t>(салициловой кислоты натриевая соль, полимер с формальдегид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360-5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266700"/>
                  <wp:effectExtent l="0" t="0" r="0" b="0"/>
                  <wp:docPr id="1639" name="Рисунок 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7" w:name="sub_1211724"/>
            <w:r>
              <w:t>1724.</w:t>
            </w:r>
            <w:bookmarkEnd w:id="17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1,1-дихлорэтена и хлорэтен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11-0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1175" cy="266700"/>
                  <wp:effectExtent l="0" t="0" r="0" b="0"/>
                  <wp:docPr id="1640" name="Рисунок 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8" w:name="sub_1211725"/>
            <w:r>
              <w:t>1725.</w:t>
            </w:r>
            <w:bookmarkEnd w:id="17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(1-метилэтенил) бензола с этенилбензолом</w:t>
            </w:r>
          </w:p>
          <w:p w:rsidR="00370839" w:rsidRDefault="00BF27E6">
            <w:pPr>
              <w:pStyle w:val="a8"/>
            </w:pPr>
            <w:r>
              <w:t xml:space="preserve">(стирол,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641" name="Рисунок 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стирол, сополи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11-1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0650" cy="266700"/>
                  <wp:effectExtent l="0" t="0" r="0" b="0"/>
                  <wp:docPr id="1642" name="Рисунок 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29" w:name="sub_1211726"/>
            <w:r>
              <w:t>1726.</w:t>
            </w:r>
            <w:bookmarkEnd w:id="17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2-метил-5-этенилпиридина с проп-2-енонитрилом</w:t>
            </w:r>
          </w:p>
          <w:p w:rsidR="00370839" w:rsidRDefault="00BF27E6">
            <w:pPr>
              <w:pStyle w:val="a8"/>
            </w:pPr>
            <w:r>
              <w:t>(сополимер акрилонитрила с 2-метил-5-винилпиридино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266700"/>
                  <wp:effectExtent l="0" t="0" r="0" b="0"/>
                  <wp:docPr id="1643" name="Рисунок 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0" w:name="sub_1211727"/>
            <w:r>
              <w:t>1727.</w:t>
            </w:r>
            <w:bookmarkEnd w:id="17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 этенил (хлорметил)бензола и 1,4-диэтилбензола</w:t>
            </w:r>
          </w:p>
          <w:p w:rsidR="00370839" w:rsidRDefault="00BF27E6">
            <w:pPr>
              <w:pStyle w:val="a8"/>
            </w:pPr>
            <w:r>
              <w:t>(Волокно ВИОН-АН-1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1" w:name="sub_1211728"/>
            <w:r>
              <w:t>1728.</w:t>
            </w:r>
            <w:bookmarkEnd w:id="17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ная композиция ЭППП-1</w:t>
            </w:r>
          </w:p>
          <w:p w:rsidR="00370839" w:rsidRDefault="00BF27E6">
            <w:pPr>
              <w:pStyle w:val="a8"/>
            </w:pPr>
            <w:r>
              <w:t>(сополимервинил(хлорметил)бензол-1,4-дивинилбензол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2" w:name="sub_1211729"/>
            <w:r>
              <w:t>1729.</w:t>
            </w:r>
            <w:bookmarkEnd w:id="17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ры проп-2-еновой и 2-метилпроп-2-еновой кислот и их производных</w:t>
            </w:r>
          </w:p>
          <w:p w:rsidR="00370839" w:rsidRDefault="00BF27E6">
            <w:pPr>
              <w:pStyle w:val="a8"/>
            </w:pPr>
            <w:r>
              <w:t>(полимеры и сополимеры на основе акриловых и метакриловых мономеров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3" w:name="sub_1211730"/>
            <w:r>
              <w:t>1730.</w:t>
            </w:r>
            <w:bookmarkEnd w:id="17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етиленкарбамид</w:t>
            </w:r>
          </w:p>
          <w:p w:rsidR="00370839" w:rsidRDefault="00BF27E6">
            <w:pPr>
              <w:pStyle w:val="a8"/>
            </w:pPr>
            <w:r>
              <w:t>(полиметиленмочевин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4" w:name="sub_1211731"/>
            <w:r>
              <w:t>1731.</w:t>
            </w:r>
            <w:bookmarkEnd w:id="17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миксин E2, 7-L-треон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029-3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0"/>
                  <wp:docPr id="1644" name="Рисунок 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5" w:name="sub_1211732"/>
            <w:r>
              <w:t>1732.</w:t>
            </w:r>
            <w:bookmarkEnd w:id="17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Полиминеральная калийная руда с содержанием </w:t>
            </w:r>
            <w:r w:rsidR="00D50682">
              <w:rPr>
                <w:noProof/>
              </w:rPr>
              <w:drawing>
                <wp:inline distT="0" distB="0" distL="0" distR="0">
                  <wp:extent cx="314325" cy="219075"/>
                  <wp:effectExtent l="0" t="0" r="0" b="0"/>
                  <wp:docPr id="1645" name="Рисунок 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 10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6" w:name="sub_1211733"/>
            <w:r>
              <w:t>1733.</w:t>
            </w:r>
            <w:bookmarkEnd w:id="17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-1,3,4-оксадиазол</w:t>
            </w:r>
          </w:p>
          <w:p w:rsidR="00370839" w:rsidRDefault="00BF27E6">
            <w:pPr>
              <w:pStyle w:val="a8"/>
            </w:pPr>
            <w:r>
              <w:t>(оксидиазол, гомополиме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47650"/>
                  <wp:effectExtent l="0" t="0" r="0" b="0"/>
                  <wp:docPr id="1646" name="Рисунок 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7" w:name="sub_1211734"/>
            <w:r>
              <w:t>1734.</w:t>
            </w:r>
            <w:bookmarkEnd w:id="17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 [окси-2,6-диметил-1,4-фенилен] (Арелокс-100; Арелокс-200; Арелокс-300; Поли-2,6-диметил-1,4-фениленоксид; полифениленоксид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938-6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47650"/>
                  <wp:effectExtent l="0" t="0" r="0" b="0"/>
                  <wp:docPr id="1647" name="Рисунок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8" w:name="sub_1211735"/>
            <w:r>
              <w:t>1735.</w:t>
            </w:r>
            <w:bookmarkEnd w:id="17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оксиметилен</w:t>
            </w:r>
          </w:p>
          <w:p w:rsidR="00370839" w:rsidRDefault="00BF27E6">
            <w:pPr>
              <w:pStyle w:val="a8"/>
            </w:pPr>
            <w:r>
              <w:t>(полиформ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2-8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47650"/>
                  <wp:effectExtent l="0" t="0" r="0" b="0"/>
                  <wp:docPr id="1648" name="Рисунок 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39" w:name="sub_1211736"/>
            <w:r>
              <w:t>1736.</w:t>
            </w:r>
            <w:bookmarkEnd w:id="1739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23825" cy="190500"/>
                  <wp:effectExtent l="0" t="0" r="0" b="0"/>
                  <wp:docPr id="1649" name="Рисунок 1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Полиоксиметиле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247650"/>
                  <wp:effectExtent l="0" t="0" r="0" b="0"/>
                  <wp:docPr id="1650" name="Рисунок 1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,</w:t>
            </w:r>
          </w:p>
          <w:p w:rsidR="00370839" w:rsidRDefault="00BF27E6">
            <w:pPr>
              <w:pStyle w:val="a7"/>
              <w:jc w:val="center"/>
            </w:pPr>
            <w:r>
              <w:t>где n = 100-300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0" w:name="sub_1211737"/>
            <w:r>
              <w:t>1737.</w:t>
            </w:r>
            <w:bookmarkEnd w:id="17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оксипропилентриэпоксиды марок Т3-15000, Т3-755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1" w:name="sub_1211738"/>
            <w:r>
              <w:t>1738.</w:t>
            </w:r>
            <w:bookmarkEnd w:id="17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оксипропилендиэпоксиды ДЗ-1000, ДЗ-500 /по ацето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2" w:name="sub_1211739"/>
            <w:r>
              <w:t>1739.</w:t>
            </w:r>
            <w:bookmarkEnd w:id="17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оксипропилентриэпоксиды марок ТЭ-15000, ГЭ-750 /по ацето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3" w:name="sub_1211740"/>
            <w:r>
              <w:t>1740.</w:t>
            </w:r>
            <w:bookmarkEnd w:id="17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оксифенилоксид (ПФК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47650"/>
                  <wp:effectExtent l="0" t="0" r="0" b="0"/>
                  <wp:docPr id="1651" name="Рисунок 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4" w:name="sub_1211741"/>
            <w:r>
              <w:t>1741.</w:t>
            </w:r>
            <w:bookmarkEnd w:id="17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окси-1,2-этандиилоксикарбонил-1,4-фениленкарбонил</w:t>
            </w:r>
          </w:p>
          <w:p w:rsidR="00370839" w:rsidRDefault="00BF27E6">
            <w:pPr>
              <w:pStyle w:val="a8"/>
            </w:pPr>
            <w:r>
              <w:t>(Лавсан; полиэтилентерефта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038-5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1652" name="Рисунок 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5" w:name="sub_1211742"/>
            <w:r>
              <w:t>1742.</w:t>
            </w:r>
            <w:bookmarkEnd w:id="17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проп-2-енамид (Полиакриамид АК-618-0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3-0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47650"/>
                  <wp:effectExtent l="0" t="0" r="0" b="0"/>
                  <wp:docPr id="1653" name="Рисунок 1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6" w:name="sub_1211743"/>
            <w:r>
              <w:t>1743.</w:t>
            </w:r>
            <w:bookmarkEnd w:id="17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проп-2-енонитрил</w:t>
            </w:r>
          </w:p>
          <w:p w:rsidR="00370839" w:rsidRDefault="00BF27E6">
            <w:pPr>
              <w:pStyle w:val="a8"/>
            </w:pPr>
            <w:r>
              <w:t>(Нитрон; полиакрило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765-2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247650"/>
                  <wp:effectExtent l="0" t="0" r="0" b="0"/>
                  <wp:docPr id="1654" name="Рисунок 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7" w:name="sub_1211744"/>
            <w:r>
              <w:t>1744.</w:t>
            </w:r>
            <w:bookmarkEnd w:id="17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пропилен нестабилизированный</w:t>
            </w:r>
          </w:p>
          <w:p w:rsidR="00370839" w:rsidRDefault="00BF27E6">
            <w:pPr>
              <w:pStyle w:val="a8"/>
            </w:pPr>
            <w:r>
              <w:t>(проп-2-ен, гомополи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3-0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47650"/>
                  <wp:effectExtent l="0" t="0" r="0" b="0"/>
                  <wp:docPr id="1655" name="Рисунок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8" w:name="sub_1211745"/>
            <w:r>
              <w:t>1745.</w:t>
            </w:r>
            <w:bookmarkEnd w:id="17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сульфон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49" w:name="sub_1211746"/>
            <w:r>
              <w:t>1746.</w:t>
            </w:r>
            <w:bookmarkEnd w:id="17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тетрафторэтил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2-8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47650"/>
                  <wp:effectExtent l="0" t="0" r="0" b="0"/>
                  <wp:docPr id="1656" name="Рисунок 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0" w:name="sub_1211747"/>
            <w:r>
              <w:t>1747.</w:t>
            </w:r>
            <w:bookmarkEnd w:id="17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-3-фениленизофталимид</w:t>
            </w:r>
          </w:p>
          <w:p w:rsidR="00370839" w:rsidRDefault="00BF27E6">
            <w:pPr>
              <w:pStyle w:val="a8"/>
            </w:pPr>
            <w:r>
              <w:t>(Фенило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47650"/>
                  <wp:effectExtent l="0" t="0" r="0" b="0"/>
                  <wp:docPr id="1657" name="Рисунок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1" w:name="sub_1211748"/>
            <w:r>
              <w:t>1748.</w:t>
            </w:r>
            <w:bookmarkEnd w:id="17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фосфаты: аммониевая, калиевая, кальциевая, натриевая, магниевая одно-, двух- и трехзамещенные соли ортофосфорной кислот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2" w:name="sub_1211749"/>
            <w:r>
              <w:t>1749.</w:t>
            </w:r>
            <w:bookmarkEnd w:id="17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фталоцианин кобальта, натриевая соль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3" w:name="sub_1211750"/>
            <w:r>
              <w:t>1750.</w:t>
            </w:r>
            <w:bookmarkEnd w:id="17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хлорпине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47650"/>
                  <wp:effectExtent l="0" t="0" r="0" b="0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4" w:name="sub_1211751"/>
            <w:r>
              <w:t>1751.</w:t>
            </w:r>
            <w:bookmarkEnd w:id="17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тен</w:t>
            </w:r>
          </w:p>
          <w:p w:rsidR="00370839" w:rsidRDefault="00BF27E6">
            <w:pPr>
              <w:pStyle w:val="a8"/>
            </w:pPr>
            <w:r>
              <w:t>(полиэтилен; этен, гомополи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2-8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47650"/>
                  <wp:effectExtent l="0" t="0" r="0" b="0"/>
                  <wp:docPr id="1659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5" w:name="sub_1211752"/>
            <w:r>
              <w:t>1752.</w:t>
            </w:r>
            <w:bookmarkEnd w:id="17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тенол</w:t>
            </w:r>
          </w:p>
          <w:p w:rsidR="00370839" w:rsidRDefault="00BF27E6">
            <w:pPr>
              <w:pStyle w:val="a8"/>
            </w:pPr>
            <w:r>
              <w:t>(поливиниловый спирт; полиэтеновый спирт; этенол, гомополи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2-8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47650"/>
                  <wp:effectExtent l="0" t="0" r="0" b="0"/>
                  <wp:docPr id="1660" name="Рисунок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6" w:name="sub_1211753"/>
            <w:r>
              <w:t>1753.</w:t>
            </w:r>
            <w:bookmarkEnd w:id="17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тенилбензол</w:t>
            </w:r>
          </w:p>
          <w:p w:rsidR="00370839" w:rsidRDefault="00BF27E6">
            <w:pPr>
              <w:pStyle w:val="a8"/>
            </w:pPr>
            <w:r>
              <w:t>(полимеры на основе стир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3-5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47650"/>
                  <wp:effectExtent l="0" t="0" r="0" b="0"/>
                  <wp:docPr id="1661" name="Рисунок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7" w:name="sub_1211754"/>
            <w:r>
              <w:t>1754.</w:t>
            </w:r>
            <w:bookmarkEnd w:id="17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(1-этенилпирролид-2-он)</w:t>
            </w:r>
          </w:p>
          <w:p w:rsidR="00370839" w:rsidRDefault="00BF27E6">
            <w:pPr>
              <w:pStyle w:val="a8"/>
            </w:pPr>
            <w:r>
              <w:t>(поливинилпирролидон; (поли(1-винил-2-пирролидон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3-3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1662" name="Рисунок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8" w:name="sub_1211755"/>
            <w:r>
              <w:t>1755.</w:t>
            </w:r>
            <w:bookmarkEnd w:id="17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тенилхлорид</w:t>
            </w:r>
          </w:p>
          <w:p w:rsidR="00370839" w:rsidRDefault="00BF27E6">
            <w:pPr>
              <w:pStyle w:val="a8"/>
            </w:pPr>
            <w:r>
              <w:t>(поливинилхлорид; хлорэтен гомополи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2-8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47650"/>
                  <wp:effectExtent l="0" t="0" r="0" b="0"/>
                  <wp:docPr id="1663" name="Рисунок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59" w:name="sub_1211756"/>
            <w:r>
              <w:t>1756.</w:t>
            </w:r>
            <w:bookmarkEnd w:id="17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тенилхлорид хлорированный</w:t>
            </w:r>
          </w:p>
          <w:p w:rsidR="00370839" w:rsidRDefault="00BF27E6">
            <w:pPr>
              <w:pStyle w:val="a8"/>
            </w:pPr>
            <w:r>
              <w:t>(поливинилхлорид хлорированный; полиперхлорвини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47650"/>
                  <wp:effectExtent l="0" t="0" r="0" b="0"/>
                  <wp:docPr id="1664" name="Рисунок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0" w:name="sub_1211757"/>
            <w:r>
              <w:t>1757.</w:t>
            </w:r>
            <w:bookmarkEnd w:id="17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фирная композиция ППК-1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1" w:name="sub_1211758"/>
            <w:r>
              <w:t>1758.</w:t>
            </w:r>
            <w:bookmarkEnd w:id="17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олиэфируретановый каучук П-9АД (по аллиловому спирт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2" w:name="sub_1211759"/>
            <w:r>
              <w:t>1759.</w:t>
            </w:r>
            <w:bookmarkEnd w:id="17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андинитрил+</w:t>
            </w:r>
          </w:p>
          <w:p w:rsidR="00370839" w:rsidRDefault="00BF27E6">
            <w:pPr>
              <w:pStyle w:val="a8"/>
            </w:pPr>
            <w:r>
              <w:t>(малоноди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7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665" name="Рисунок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3" w:name="sub_1211760"/>
            <w:r>
              <w:t>1760.</w:t>
            </w:r>
            <w:bookmarkEnd w:id="17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ан-1,2-диол (проп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5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666" name="Рисунок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4" w:name="sub_1211761"/>
            <w:r>
              <w:t>1761.</w:t>
            </w:r>
            <w:bookmarkEnd w:id="17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ан-2-ол</w:t>
            </w:r>
          </w:p>
          <w:p w:rsidR="00370839" w:rsidRDefault="00BF27E6">
            <w:pPr>
              <w:pStyle w:val="a8"/>
            </w:pPr>
            <w:r>
              <w:t>(изопроп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6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667" name="Рисунок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5" w:name="sub_1211762"/>
            <w:r>
              <w:t>1762.</w:t>
            </w:r>
            <w:bookmarkEnd w:id="17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ан-1-ол</w:t>
            </w:r>
          </w:p>
          <w:p w:rsidR="00370839" w:rsidRDefault="00BF27E6">
            <w:pPr>
              <w:pStyle w:val="a8"/>
            </w:pPr>
            <w:r>
              <w:t>(проп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-2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668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6" w:name="sub_1211763"/>
            <w:r>
              <w:t>1763.</w:t>
            </w:r>
            <w:bookmarkEnd w:id="17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ан-2-он (Ац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6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669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00/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7" w:name="sub_1211764"/>
            <w:r>
              <w:t>1764.</w:t>
            </w:r>
            <w:bookmarkEnd w:id="17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ан-1,2,3-триола тринитрат+</w:t>
            </w:r>
          </w:p>
          <w:p w:rsidR="00370839" w:rsidRDefault="00BF27E6">
            <w:pPr>
              <w:pStyle w:val="a8"/>
            </w:pPr>
            <w:r>
              <w:t>(Нитроглице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-6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670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8" w:name="sub_1211765"/>
            <w:r>
              <w:t>1765.</w:t>
            </w:r>
            <w:bookmarkEnd w:id="17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-1-аль</w:t>
            </w:r>
          </w:p>
          <w:p w:rsidR="00370839" w:rsidRDefault="00BF27E6">
            <w:pPr>
              <w:pStyle w:val="a8"/>
            </w:pPr>
            <w:r>
              <w:t>(акрилальдегид; акроле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0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671" name="Рисунок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69" w:name="sub_1211766"/>
            <w:r>
              <w:t>1766.</w:t>
            </w:r>
            <w:bookmarkEnd w:id="17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амид+</w:t>
            </w:r>
          </w:p>
          <w:p w:rsidR="00370839" w:rsidRDefault="00BF27E6">
            <w:pPr>
              <w:pStyle w:val="a8"/>
            </w:pPr>
            <w:r>
              <w:t>(акриламид; акриловой кислоты 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0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672" name="Рисунок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0" w:name="sub_1211767"/>
            <w:r>
              <w:t>1767.</w:t>
            </w:r>
            <w:bookmarkEnd w:id="17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1-енамин+</w:t>
            </w:r>
          </w:p>
          <w:p w:rsidR="00370839" w:rsidRDefault="00BF27E6">
            <w:pPr>
              <w:pStyle w:val="a8"/>
            </w:pPr>
            <w:r>
              <w:t>(алл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1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673" name="Рисунок 1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1" w:name="sub_1211768"/>
            <w:r>
              <w:t>1768.</w:t>
            </w:r>
            <w:bookmarkEnd w:id="17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илцианацетат+</w:t>
            </w:r>
          </w:p>
          <w:p w:rsidR="00370839" w:rsidRDefault="00BF27E6">
            <w:pPr>
              <w:pStyle w:val="a8"/>
            </w:pPr>
            <w:r>
              <w:t>(циануксусной кислоты проп-2-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61-3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674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2" w:name="sub_1211769"/>
            <w:r>
              <w:t>1769.</w:t>
            </w:r>
            <w:bookmarkEnd w:id="17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1-енилацетат+</w:t>
            </w:r>
          </w:p>
          <w:p w:rsidR="00370839" w:rsidRDefault="00BF27E6">
            <w:pPr>
              <w:pStyle w:val="a8"/>
            </w:pPr>
            <w:r>
              <w:t>(аллилацетат; уксусной кислоты алл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1-8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675" name="Рисунок 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3" w:name="sub_1211770"/>
            <w:r>
              <w:t>1770.</w:t>
            </w:r>
            <w:bookmarkEnd w:id="17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ил-2-метилпроп-2-еноат+</w:t>
            </w:r>
          </w:p>
          <w:p w:rsidR="00370839" w:rsidRDefault="00BF27E6">
            <w:pPr>
              <w:pStyle w:val="a8"/>
            </w:pPr>
            <w:r>
              <w:t>(метакриловой кислоты проп-2-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0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676" name="Рисунок 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4" w:name="sub_1211771"/>
            <w:r>
              <w:t>1771.</w:t>
            </w:r>
            <w:bookmarkEnd w:id="17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Проп-1-енилпроп-2-ен-1-амин+</w:t>
            </w:r>
          </w:p>
          <w:p w:rsidR="00370839" w:rsidRDefault="00BF27E6">
            <w:pPr>
              <w:pStyle w:val="a8"/>
            </w:pPr>
            <w:r>
              <w:t>(диаллиламин; ди(проп-1-енил)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0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677" name="Рисунок 1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5" w:name="sub_1211772"/>
            <w:r>
              <w:t>1772.</w:t>
            </w:r>
            <w:bookmarkEnd w:id="17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1-енил-2-(проп-1-енилоксикарбонилокси) проп-2-еноат (2-(аллилоксикарбонилокси)акриловой кислоты алл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2782-4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678" name="Рисунок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6" w:name="sub_1211773"/>
            <w:r>
              <w:t>1773.</w:t>
            </w:r>
            <w:bookmarkEnd w:id="17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1-енилхлоркарбонат+</w:t>
            </w:r>
          </w:p>
          <w:p w:rsidR="00370839" w:rsidRDefault="00BF27E6">
            <w:pPr>
              <w:pStyle w:val="a8"/>
            </w:pPr>
            <w:r>
              <w:t>(хлоругольной кислоты алл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37-5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679" name="Рисунок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7" w:name="sub_1211774"/>
            <w:r>
              <w:t>1774.</w:t>
            </w:r>
            <w:bookmarkEnd w:id="17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ил-2-цианпроп-2-еноат</w:t>
            </w:r>
          </w:p>
          <w:p w:rsidR="00370839" w:rsidRDefault="00BF27E6">
            <w:pPr>
              <w:pStyle w:val="a8"/>
            </w:pPr>
            <w:r>
              <w:t>(2-цианакриловой кислоты проп-2-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24-0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680" name="Рисунок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8" w:name="sub_1211775"/>
            <w:r>
              <w:t>1775.</w:t>
            </w:r>
            <w:bookmarkEnd w:id="17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овая кислота</w:t>
            </w:r>
          </w:p>
          <w:p w:rsidR="00370839" w:rsidRDefault="00BF27E6">
            <w:pPr>
              <w:pStyle w:val="a8"/>
            </w:pPr>
            <w:r>
              <w:t>(акрил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1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681" name="Рисунок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79" w:name="sub_1211776"/>
            <w:r>
              <w:t>1776.</w:t>
            </w:r>
            <w:bookmarkEnd w:id="17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оилхлорид+</w:t>
            </w:r>
          </w:p>
          <w:p w:rsidR="00370839" w:rsidRDefault="00BF27E6">
            <w:pPr>
              <w:pStyle w:val="a8"/>
            </w:pPr>
            <w:r>
              <w:t>(акрилоил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4-6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1682" name="Рисунок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0" w:name="sub_1211777"/>
            <w:r>
              <w:t>1777.</w:t>
            </w:r>
            <w:bookmarkEnd w:id="17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енонитрил+</w:t>
            </w:r>
          </w:p>
          <w:p w:rsidR="00370839" w:rsidRDefault="00BF27E6">
            <w:pPr>
              <w:pStyle w:val="a8"/>
            </w:pPr>
            <w:r>
              <w:t>(акриловой кислоты нитрил; акрило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1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683" name="Рисунок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1" w:name="sub_1211778"/>
            <w:r>
              <w:t>1778.</w:t>
            </w:r>
            <w:bookmarkEnd w:id="17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лацетат</w:t>
            </w:r>
          </w:p>
          <w:p w:rsidR="00370839" w:rsidRDefault="00BF27E6">
            <w:pPr>
              <w:pStyle w:val="a8"/>
            </w:pPr>
            <w:r>
              <w:t>(уксусной кислоты 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6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684" name="Рисунок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2" w:name="sub_1211779"/>
            <w:r>
              <w:t>1779.</w:t>
            </w:r>
            <w:bookmarkEnd w:id="17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л-4-гидрооксибензоат</w:t>
            </w:r>
          </w:p>
          <w:p w:rsidR="00370839" w:rsidRDefault="00BF27E6">
            <w:pPr>
              <w:pStyle w:val="a8"/>
            </w:pPr>
            <w:r>
              <w:t>(Нипазол; пропиловый эфир 4-оксибензой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4-1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685" name="Рисунок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3" w:name="sub_1211780"/>
            <w:r>
              <w:t>1780.</w:t>
            </w:r>
            <w:bookmarkEnd w:id="17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Пропилпропан-1-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2-8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686" name="Рисунок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4" w:name="sub_1211781"/>
            <w:r>
              <w:t>1781.</w:t>
            </w:r>
            <w:bookmarkEnd w:id="17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лпропионат</w:t>
            </w:r>
          </w:p>
          <w:p w:rsidR="00370839" w:rsidRDefault="00BF27E6">
            <w:pPr>
              <w:pStyle w:val="a8"/>
            </w:pPr>
            <w:r>
              <w:t>(пропионовой кислоты 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3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687" name="Рисунок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5" w:name="sub_1211782"/>
            <w:r>
              <w:t>1782.</w:t>
            </w:r>
            <w:bookmarkEnd w:id="17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лперфторпентаноат</w:t>
            </w:r>
          </w:p>
          <w:p w:rsidR="00370839" w:rsidRDefault="00BF27E6">
            <w:pPr>
              <w:pStyle w:val="a8"/>
            </w:pPr>
            <w:r>
              <w:t>(перфторвалериановой кислоты проп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38-9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688" name="Рисунок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6" w:name="sub_1211783"/>
            <w:r>
              <w:t>1783.</w:t>
            </w:r>
            <w:bookmarkEnd w:id="17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S-Пропил-O-фенил-O-этилтиофосфат+</w:t>
            </w:r>
          </w:p>
          <w:p w:rsidR="00370839" w:rsidRDefault="00BF27E6">
            <w:pPr>
              <w:pStyle w:val="a8"/>
            </w:pPr>
            <w:r>
              <w:t>(Теро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626-3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689" name="Рисунок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7" w:name="sub_1211784"/>
            <w:r>
              <w:t>1784.</w:t>
            </w:r>
            <w:bookmarkEnd w:id="17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-2-ин-1-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1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690" name="Рисунок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8" w:name="sub_1211785"/>
            <w:r>
              <w:t>1785.</w:t>
            </w:r>
            <w:bookmarkEnd w:id="17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ональдегид+</w:t>
            </w:r>
          </w:p>
          <w:p w:rsidR="00370839" w:rsidRDefault="00BF27E6">
            <w:pPr>
              <w:pStyle w:val="a8"/>
            </w:pPr>
            <w:r>
              <w:t>(пропана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3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691" name="Рисунок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89" w:name="sub_1211786"/>
            <w:r>
              <w:t>1786.</w:t>
            </w:r>
            <w:bookmarkEnd w:id="17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онилхлорид+</w:t>
            </w:r>
          </w:p>
          <w:p w:rsidR="00370839" w:rsidRDefault="00BF27E6">
            <w:pPr>
              <w:pStyle w:val="a8"/>
            </w:pPr>
            <w:r>
              <w:t>(пропановой кислоты хлорангидрид; пропионил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0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1692" name="Рисунок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0" w:name="sub_1211787"/>
            <w:r>
              <w:t>1787.</w:t>
            </w:r>
            <w:bookmarkEnd w:id="17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пи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0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693" name="Рисунок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1" w:name="sub_1211788"/>
            <w:r>
              <w:t>1788.</w:t>
            </w:r>
            <w:bookmarkEnd w:id="17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Проп-2-енокси)этанол(2-аллилоксиэта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4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694" name="Рисунок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2" w:name="sub_1211789"/>
            <w:r>
              <w:t>1789.</w:t>
            </w:r>
            <w:bookmarkEnd w:id="17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тарго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3" w:name="sub_1211790"/>
            <w:r>
              <w:t>1790.</w:t>
            </w:r>
            <w:bookmarkEnd w:id="17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теаза щелочная (активность 60000 ед.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73-7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695" name="Рисунок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4" w:name="sub_1211791"/>
            <w:r>
              <w:t>1791.</w:t>
            </w:r>
            <w:bookmarkEnd w:id="17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терриз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5" w:name="sub_1211792"/>
            <w:r>
              <w:t>1792.</w:t>
            </w:r>
            <w:bookmarkEnd w:id="17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томезентер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6" w:name="sub_1211793"/>
            <w:r>
              <w:t>1793.</w:t>
            </w:r>
            <w:bookmarkEnd w:id="17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ротосубтил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7" w:name="sub_1211794"/>
            <w:r>
              <w:t>1794.</w:t>
            </w:r>
            <w:bookmarkEnd w:id="17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Н-Пурин-6-амин</w:t>
            </w:r>
          </w:p>
          <w:p w:rsidR="00370839" w:rsidRDefault="00BF27E6">
            <w:pPr>
              <w:pStyle w:val="a8"/>
            </w:pPr>
            <w:r>
              <w:t>(Аде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-2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696" name="Рисунок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8" w:name="sub_1211795"/>
            <w:r>
              <w:t>1795.</w:t>
            </w:r>
            <w:bookmarkEnd w:id="17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Н-Пурин-6-амин, сульфат (аденин суль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1-3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219075"/>
                  <wp:effectExtent l="0" t="0" r="0" b="0"/>
                  <wp:docPr id="1697" name="Рисунок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799" w:name="sub_1211796"/>
            <w:r>
              <w:t>1796.</w:t>
            </w:r>
            <w:bookmarkEnd w:id="17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ыль доменного шлак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0" w:name="sub_1211797"/>
            <w:r>
              <w:t>1797.</w:t>
            </w:r>
            <w:bookmarkEnd w:id="18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ыль растительного и животного происхождения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1" w:name="sub_1211798"/>
            <w:r>
              <w:t>1798.</w:t>
            </w:r>
            <w:bookmarkEnd w:id="18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с примесью диоксида кремния от 2 до 10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, 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2" w:name="sub_1211799"/>
            <w:r>
              <w:t>1799.</w:t>
            </w:r>
            <w:bookmarkEnd w:id="18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зернова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, 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3" w:name="sub_1211800"/>
            <w:r>
              <w:t>1800.</w:t>
            </w:r>
            <w:bookmarkEnd w:id="18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лубяная, хлопчатобумажная хлопковая, льняная, шерстяная, пуховая и другие (с примесью диоксида кремния более 10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, 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4" w:name="sub_1211801"/>
            <w:r>
              <w:t>1801.</w:t>
            </w:r>
            <w:bookmarkEnd w:id="18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) мучная, древесная и другие (с примесью диоксида кремния менее 2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, 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5" w:name="sub_1211802"/>
            <w:r>
              <w:t>1802.</w:t>
            </w:r>
            <w:bookmarkEnd w:id="18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) хлопковая мука /по бел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6" w:name="sub_1211803"/>
            <w:r>
              <w:t>1803.</w:t>
            </w:r>
            <w:bookmarkEnd w:id="18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ыльца бабочек зерновой мол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7" w:name="sub_1211804"/>
            <w:r>
              <w:t>1804.</w:t>
            </w:r>
            <w:bookmarkEnd w:id="18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енацит II, сплав трихлорбензотиола, дитиобис (трихлорбензол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8" w:name="sub_1211805"/>
            <w:r>
              <w:t>1805.</w:t>
            </w:r>
            <w:bookmarkEnd w:id="18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ениномезентер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09" w:name="sub_1211806"/>
            <w:r>
              <w:t>1806.</w:t>
            </w:r>
            <w:bookmarkEnd w:id="18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ибофлав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3-8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698" name="Рисунок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0" w:name="sub_1211807"/>
            <w:r>
              <w:t>1807.</w:t>
            </w:r>
            <w:bookmarkEnd w:id="18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оксбор-КС, Роксбор-МВ, Роксбор-БЦ, борсодержащие смеси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1" w:name="sub_1211808"/>
            <w:r>
              <w:t>1808.</w:t>
            </w:r>
            <w:bookmarkEnd w:id="18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тут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39-97-6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Hg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/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2" w:name="sub_1211809"/>
            <w:r>
              <w:t>1809.</w:t>
            </w:r>
            <w:bookmarkEnd w:id="18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туть, неорганические соединения+ /по ртути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3" w:name="sub_1211810"/>
            <w:r>
              <w:t>1810.</w:t>
            </w:r>
            <w:bookmarkEnd w:id="18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убидий гидроксид+</w:t>
            </w:r>
          </w:p>
          <w:p w:rsidR="00370839" w:rsidRDefault="00BF27E6">
            <w:pPr>
              <w:pStyle w:val="a8"/>
            </w:pPr>
            <w:r>
              <w:t>(рубидий гидро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0-82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HORb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4" w:name="sub_1211811"/>
            <w:r>
              <w:t>1811.</w:t>
            </w:r>
            <w:bookmarkEnd w:id="18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Рубидий карбонат</w:t>
            </w:r>
          </w:p>
          <w:p w:rsidR="00370839" w:rsidRDefault="00BF27E6">
            <w:pPr>
              <w:pStyle w:val="a8"/>
            </w:pPr>
            <w:r>
              <w:t>(рубидий угле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4-0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699" name="Рисунок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5" w:name="sub_1211812"/>
            <w:r>
              <w:t>1812.</w:t>
            </w:r>
            <w:bookmarkEnd w:id="18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убидий нитрат</w:t>
            </w:r>
          </w:p>
          <w:p w:rsidR="00370839" w:rsidRDefault="00BF27E6">
            <w:pPr>
              <w:pStyle w:val="a8"/>
            </w:pPr>
            <w:r>
              <w:t>(рубидий азот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26-1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0"/>
                  <wp:docPr id="1700" name="Рисунок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6" w:name="sub_1211813"/>
            <w:r>
              <w:t>1813.</w:t>
            </w:r>
            <w:bookmarkEnd w:id="18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убидийтрииодобис</w:t>
            </w:r>
          </w:p>
          <w:p w:rsidR="00370839" w:rsidRDefault="00BF27E6">
            <w:pPr>
              <w:pStyle w:val="a8"/>
            </w:pPr>
            <w:r>
              <w:t>(дииодтетраарген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67-4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701" name="Рисунок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7" w:name="sub_1211814"/>
            <w:r>
              <w:t>1814.</w:t>
            </w:r>
            <w:bookmarkEnd w:id="18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Рубидий сульфат</w:t>
            </w:r>
          </w:p>
          <w:p w:rsidR="00370839" w:rsidRDefault="00BF27E6">
            <w:pPr>
              <w:pStyle w:val="a8"/>
            </w:pPr>
            <w:r>
              <w:t>(рубиди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88-5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702" name="Рисунок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8" w:name="sub_1211815"/>
            <w:r>
              <w:t>1815.</w:t>
            </w:r>
            <w:bookmarkEnd w:id="18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убидий хлорид</w:t>
            </w:r>
          </w:p>
          <w:p w:rsidR="00370839" w:rsidRDefault="00BF27E6">
            <w:pPr>
              <w:pStyle w:val="a8"/>
            </w:pPr>
            <w:r>
              <w:t>(рубидий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91-11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lRb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19" w:name="sub_1211816"/>
            <w:r>
              <w:t>1816.</w:t>
            </w:r>
            <w:bookmarkEnd w:id="18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утений диоксид</w:t>
            </w:r>
          </w:p>
          <w:p w:rsidR="00370839" w:rsidRDefault="00BF27E6">
            <w:pPr>
              <w:pStyle w:val="a8"/>
            </w:pPr>
            <w:r>
              <w:t>(рутен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6-1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703" name="Рисунок 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0" w:name="sub_1211817"/>
            <w:r>
              <w:t>1817.</w:t>
            </w:r>
            <w:bookmarkEnd w:id="18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марий дихлорид</w:t>
            </w:r>
          </w:p>
          <w:p w:rsidR="00370839" w:rsidRDefault="00BF27E6">
            <w:pPr>
              <w:pStyle w:val="a8"/>
            </w:pPr>
            <w:r>
              <w:t>(самарий (II)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874-7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704" name="Рисунок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1" w:name="sub_1211818"/>
            <w:r>
              <w:t>1818.</w:t>
            </w:r>
            <w:bookmarkEnd w:id="18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марий оксид</w:t>
            </w:r>
          </w:p>
          <w:p w:rsidR="00370839" w:rsidRDefault="00BF27E6">
            <w:pPr>
              <w:pStyle w:val="a8"/>
            </w:pPr>
            <w:r>
              <w:t>(самар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5-88-0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OSm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2" w:name="sub_1211819"/>
            <w:r>
              <w:t>1819.</w:t>
            </w:r>
            <w:bookmarkEnd w:id="18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марий пентакобальтид+ /по кобальту/</w:t>
            </w:r>
          </w:p>
          <w:p w:rsidR="00370839" w:rsidRDefault="00BF27E6">
            <w:pPr>
              <w:pStyle w:val="a8"/>
            </w:pPr>
            <w:r>
              <w:t>(кобальт-самариевая композиция магнито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17-6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705" name="Рисунок 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3" w:name="sub_1211820"/>
            <w:r>
              <w:t>1820.</w:t>
            </w:r>
            <w:bookmarkEnd w:id="18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марий сульфат</w:t>
            </w:r>
          </w:p>
          <w:p w:rsidR="00370839" w:rsidRDefault="00BF27E6">
            <w:pPr>
              <w:pStyle w:val="a8"/>
            </w:pPr>
            <w:r>
              <w:t>(самари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414-0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06" name="Рисунок 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4" w:name="sub_1211821"/>
            <w:r>
              <w:t>1821.</w:t>
            </w:r>
            <w:bookmarkEnd w:id="18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Самарий триоксид</w:t>
            </w:r>
          </w:p>
          <w:p w:rsidR="00370839" w:rsidRDefault="00BF27E6">
            <w:pPr>
              <w:pStyle w:val="a8"/>
            </w:pPr>
            <w:r>
              <w:t>(самарий трех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60-5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1707" name="Рисунок 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5" w:name="sub_1211822"/>
            <w:r>
              <w:t>1822.</w:t>
            </w:r>
            <w:bookmarkEnd w:id="18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Самарий трисульфат</w:t>
            </w:r>
          </w:p>
          <w:p w:rsidR="00370839" w:rsidRDefault="00BF27E6">
            <w:pPr>
              <w:pStyle w:val="a8"/>
            </w:pPr>
            <w:r>
              <w:t>(самарий сернокислый (2:3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692-8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08" name="Рисунок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6" w:name="sub_1211823"/>
            <w:r>
              <w:t>1823.</w:t>
            </w:r>
            <w:bookmarkEnd w:id="18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марий трихлорид</w:t>
            </w:r>
          </w:p>
          <w:p w:rsidR="00370839" w:rsidRDefault="00BF27E6">
            <w:pPr>
              <w:pStyle w:val="a8"/>
            </w:pPr>
            <w:r>
              <w:t>(самарий (III)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61-8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709" name="Рисунок 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7" w:name="sub_1211824"/>
            <w:r>
              <w:t>1824.</w:t>
            </w:r>
            <w:bookmarkEnd w:id="18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хароза (Сахарная пудр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1-57-4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8" w:name="sub_1211825"/>
            <w:r>
              <w:t>1825.</w:t>
            </w:r>
            <w:bookmarkEnd w:id="18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ахарол (Смесь дитерпеновых гликозидов стевиозида и ребаудиозида в соотношении 2:1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29" w:name="sub_1211826"/>
            <w:r>
              <w:t>1826.</w:t>
            </w:r>
            <w:bookmarkEnd w:id="18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винец и его неорганические соединения /по свинц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0" w:name="sub_1211827"/>
            <w:r>
              <w:t>1827</w:t>
            </w:r>
            <w:bookmarkEnd w:id="18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винец цирконий титан триоксид /по свинц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710" name="Рисунок 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/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1" w:name="sub_1211828"/>
            <w:r>
              <w:t>1828.</w:t>
            </w:r>
            <w:bookmarkEnd w:id="18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винцово-кадмиевый припой (состав: кадмий - 18%, свинец - 32%, олово - 50%) /по свинц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2" w:name="sub_1211829"/>
            <w:r>
              <w:t>1829.</w:t>
            </w:r>
            <w:bookmarkEnd w:id="18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винцово-оловянные припои (сурьмянистые и бессурьмянистые) /по свинц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3" w:name="sub_1211830"/>
            <w:r>
              <w:t>1830.</w:t>
            </w:r>
            <w:bookmarkEnd w:id="18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л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2-49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Se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4" w:name="sub_1211831"/>
            <w:r>
              <w:t>1831.</w:t>
            </w:r>
            <w:bookmarkEnd w:id="18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лен диоксид</w:t>
            </w:r>
          </w:p>
          <w:p w:rsidR="00370839" w:rsidRDefault="00BF27E6">
            <w:pPr>
              <w:pStyle w:val="a8"/>
            </w:pPr>
            <w:r>
              <w:t>(селен (IV) оксид; селен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6-0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711" name="Рисунок 1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5" w:name="sub_1211832"/>
            <w:r>
              <w:t>1832.</w:t>
            </w:r>
            <w:bookmarkEnd w:id="18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лен гексафторид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7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712" name="Рисунок 1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6" w:name="sub_1211833"/>
            <w:r>
              <w:t>1833.</w:t>
            </w:r>
            <w:bookmarkEnd w:id="18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нна (сухие листья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7" w:name="sub_1211834"/>
            <w:r>
              <w:t>1834.</w:t>
            </w:r>
            <w:bookmarkEnd w:id="18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04-34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S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8" w:name="sub_1211835"/>
            <w:r>
              <w:t>1835.</w:t>
            </w:r>
            <w:bookmarkEnd w:id="18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а гексафторид</w:t>
            </w:r>
          </w:p>
          <w:p w:rsidR="00370839" w:rsidRDefault="00BF27E6">
            <w:pPr>
              <w:pStyle w:val="a8"/>
            </w:pPr>
            <w:r>
              <w:t>(сера гексафт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51-6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" cy="219075"/>
                  <wp:effectExtent l="0" t="0" r="0" b="0"/>
                  <wp:docPr id="1713" name="Рисунок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39" w:name="sub_1211836"/>
            <w:r>
              <w:t>1836.</w:t>
            </w:r>
            <w:bookmarkEnd w:id="18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Сера декафторид+</w:t>
            </w:r>
          </w:p>
          <w:p w:rsidR="00370839" w:rsidRDefault="00BF27E6">
            <w:pPr>
              <w:pStyle w:val="a8"/>
            </w:pPr>
            <w:r>
              <w:t>(сера пятифт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14-2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1714" name="Рисунок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д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0" w:name="sub_1211837"/>
            <w:r>
              <w:t>1837.</w:t>
            </w:r>
            <w:bookmarkEnd w:id="18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а диоксид+</w:t>
            </w:r>
          </w:p>
          <w:p w:rsidR="00370839" w:rsidRDefault="00BF27E6">
            <w:pPr>
              <w:pStyle w:val="a8"/>
            </w:pPr>
            <w:r>
              <w:t>(сернистый ангидрид; сернистый газ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6-0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" cy="219075"/>
                  <wp:effectExtent l="0" t="0" r="0" b="0"/>
                  <wp:docPr id="1715" name="Рисунок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1" w:name="sub_1211838"/>
            <w:r>
              <w:t>1838.</w:t>
            </w:r>
            <w:bookmarkEnd w:id="18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а дихлорид+</w:t>
            </w:r>
          </w:p>
          <w:p w:rsidR="00370839" w:rsidRDefault="00BF27E6">
            <w:pPr>
              <w:pStyle w:val="a8"/>
            </w:pPr>
            <w:r>
              <w:t>(сера хл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45-9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716" name="Рисунок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2" w:name="sub_1211839"/>
            <w:r>
              <w:t>1839.</w:t>
            </w:r>
            <w:bookmarkEnd w:id="18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Сера дихлорид+</w:t>
            </w:r>
          </w:p>
          <w:p w:rsidR="00370839" w:rsidRDefault="00BF27E6">
            <w:pPr>
              <w:pStyle w:val="a8"/>
            </w:pPr>
            <w:r>
              <w:t>(сера хлориста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5-6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717" name="Рисунок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3" w:name="sub_1211840"/>
            <w:r>
              <w:t>1840.</w:t>
            </w:r>
            <w:bookmarkEnd w:id="18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T-4) Сера тетрафт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2-6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" cy="219075"/>
                  <wp:effectExtent l="0" t="0" r="0" b="0"/>
                  <wp:docPr id="1718" name="Рисунок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4" w:name="sub_1211841"/>
            <w:r>
              <w:t>1841.</w:t>
            </w:r>
            <w:bookmarkEnd w:id="18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а триоксид+</w:t>
            </w:r>
          </w:p>
          <w:p w:rsidR="00370839" w:rsidRDefault="00BF27E6">
            <w:pPr>
              <w:pStyle w:val="a8"/>
            </w:pPr>
            <w:r>
              <w:t>(серный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6-1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" cy="219075"/>
                  <wp:effectExtent l="0" t="0" r="0" b="0"/>
                  <wp:docPr id="1719" name="Рисунок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5" w:name="sub_1211842"/>
            <w:r>
              <w:t>1842.</w:t>
            </w:r>
            <w:bookmarkEnd w:id="18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ебро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22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g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6" w:name="sub_1211843"/>
            <w:r>
              <w:t>1843.</w:t>
            </w:r>
            <w:bookmarkEnd w:id="18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ебро, неорганические соединени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7" w:name="sub_1211844"/>
            <w:r>
              <w:t>1844.</w:t>
            </w:r>
            <w:bookmarkEnd w:id="18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ебро фторид /по фтору/</w:t>
            </w:r>
          </w:p>
          <w:p w:rsidR="00370839" w:rsidRDefault="00BF27E6">
            <w:pPr>
              <w:pStyle w:val="a8"/>
            </w:pPr>
            <w:r>
              <w:t>(серебро фтористое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75-41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AgF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8" w:name="sub_1211845"/>
            <w:r>
              <w:t>1845.</w:t>
            </w:r>
            <w:bookmarkEnd w:id="18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ерн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64-9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720" name="Рисунок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370839">
            <w:pPr>
              <w:pStyle w:val="a7"/>
            </w:pPr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иликатсодержащие пыли, силикаты, алюмосиликаты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49" w:name="sub_1211846"/>
            <w:r>
              <w:t>1846.</w:t>
            </w:r>
            <w:bookmarkEnd w:id="18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пыль хризотилсодержащая, при среднесменной концентрации респирабельных волокон хризотила более 2 волокон в миллилитре (в/м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0" w:name="sub_1211847"/>
            <w:r>
              <w:t>1847.</w:t>
            </w:r>
            <w:bookmarkEnd w:id="18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пыль хризотилсодержащая, при среднесменной концентрации респирабельных волокон хризотила от 1 до 2 в/м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1" w:name="sub_1211848"/>
            <w:r>
              <w:t>1848.</w:t>
            </w:r>
            <w:bookmarkEnd w:id="18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пыль хризотилсодержащая, при среднесменной концентрации респирабельных волокон хризотила менее 1 в/м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2" w:name="sub_1211849"/>
            <w:r>
              <w:t>1849.</w:t>
            </w:r>
            <w:bookmarkEnd w:id="18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) асбесты амфиболовой группы (например: крокидолит, амозит, антофиллит, тремолит), при среднесменной</w:t>
            </w:r>
          </w:p>
          <w:p w:rsidR="00370839" w:rsidRDefault="00BF27E6">
            <w:pPr>
              <w:pStyle w:val="a8"/>
            </w:pPr>
            <w:r>
              <w:t>концентрации респирабельных волокон более 0,01 в/м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3" w:name="sub_1211850"/>
            <w:r>
              <w:t>1850.</w:t>
            </w:r>
            <w:bookmarkEnd w:id="18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) асбесты амфиболовой группы (например: крокидолит, амозит, антофиллит, тремолит), при среднесменной концентрации респирабельных волокон 0,01 в/мл и мене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4" w:name="sub_1211851"/>
            <w:r>
              <w:t>1851.</w:t>
            </w:r>
            <w:bookmarkEnd w:id="18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е) слюды (флагопит, мусковит), тальк, талькопородные пыли, содержащие до 10% свободного диоксида кремния при среднесменной концентрации респирабельных волокон амфиболовых асбестов 0,01 в/мл и мене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5" w:name="sub_1211852"/>
            <w:r>
              <w:t>1852.</w:t>
            </w:r>
            <w:bookmarkEnd w:id="18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) тальк, натуральный тальк, вермикулит, содержащие примеси тремолита, актинолита, антофиллита и других асбестов амфиболовой группы при среднесменной концентрации респирабельных волокон амфиболовых асбестов более 0,01 в/м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6" w:name="sub_1211853"/>
            <w:r>
              <w:t>1853.</w:t>
            </w:r>
            <w:bookmarkEnd w:id="18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з) муллитовые (не волокнистые) огнеупор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7" w:name="sub_1211854"/>
            <w:r>
              <w:t>1854.</w:t>
            </w:r>
            <w:bookmarkEnd w:id="18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) искусственные минеральные волокна (например: стекловолокно, стекловата, вата минеральная и шлаковая), кремнийсодержащие волокна и др. при среднесменной концентрации респирабельных волокон 1 в/мл и боле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8" w:name="sub_1211855"/>
            <w:r>
              <w:t>1855.</w:t>
            </w:r>
            <w:bookmarkEnd w:id="18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) искусственные минеральные волокна (например: стекловолокно, стекловата, вата минеральная и шлаковая), кремнийсодержащие в волокна и др. при среднесменной концентрации респирабельных волокон менее 1 в/м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59" w:name="sub_1211856"/>
            <w:r>
              <w:t>1856.</w:t>
            </w:r>
            <w:bookmarkEnd w:id="18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л) высокоглиноземистая огнеупорная глина, цемент, оливин, апатит, глина, шамот каолинов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0" w:name="sub_1211857"/>
            <w:r>
              <w:t>1857.</w:t>
            </w:r>
            <w:bookmarkEnd w:id="18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) силикаты стеклообразные вулканического происхождения (туфы, пемза, перли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1" w:name="sub_1211858"/>
            <w:r>
              <w:t>1858.</w:t>
            </w:r>
            <w:bookmarkEnd w:id="18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н) цеолиты (природные и искусственные) при среднесменной концентрации респирабельных волокон 0,01 в/мл и мене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2" w:name="sub_1211859"/>
            <w:r>
              <w:t>1859.</w:t>
            </w:r>
            <w:bookmarkEnd w:id="18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) цеолиты (природные и искусственные) волокнистые при среднесменной концентрации респирабельных волокон более 0,01 в/мл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3" w:name="sub_1211860"/>
            <w:r>
              <w:t>1860.</w:t>
            </w:r>
            <w:bookmarkEnd w:id="18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п) дуниты и изготавливаемые из них магнезиально-силикатные (форстеритовые) огнеупор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4" w:name="sub_1211861"/>
            <w:r>
              <w:t>1861.</w:t>
            </w:r>
            <w:bookmarkEnd w:id="18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р) пыль стекла и неволокнистых стеклянных строительных материалов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5" w:name="sub_1211862"/>
            <w:r>
              <w:t>1862.</w:t>
            </w:r>
            <w:bookmarkEnd w:id="18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иллиманит</w:t>
            </w:r>
          </w:p>
          <w:p w:rsidR="00370839" w:rsidRDefault="00BF27E6">
            <w:pPr>
              <w:pStyle w:val="a8"/>
            </w:pPr>
            <w:r>
              <w:t>(Дистенсиллимани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41-4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721" name="Рисунок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6" w:name="sub_1211863"/>
            <w:r>
              <w:t>1863.</w:t>
            </w:r>
            <w:bookmarkEnd w:id="18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ильвини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348-0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190500"/>
                  <wp:effectExtent l="0" t="0" r="0" b="0"/>
                  <wp:docPr id="1722" name="Рисунок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7" w:name="sub_1211864"/>
            <w:r>
              <w:t>1864.</w:t>
            </w:r>
            <w:bookmarkEnd w:id="18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иптокс-12, Сиптокс-20M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6106-01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8" w:name="sub_1211865"/>
            <w:r>
              <w:t>1865.</w:t>
            </w:r>
            <w:bookmarkEnd w:id="18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италл марки СТ-30 в смеси с алмазом до 5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69" w:name="sub_1211866"/>
            <w:r>
              <w:t>1866.</w:t>
            </w:r>
            <w:bookmarkEnd w:id="18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кандий фторид /по фтору/</w:t>
            </w:r>
          </w:p>
          <w:p w:rsidR="00370839" w:rsidRDefault="00BF27E6">
            <w:pPr>
              <w:pStyle w:val="a8"/>
            </w:pPr>
            <w:r>
              <w:t>(сканд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17-33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Sc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0" w:name="sub_1211867"/>
            <w:r>
              <w:t>1867.</w:t>
            </w:r>
            <w:bookmarkEnd w:id="18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кипидар /в пересчете на С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06-64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1" w:name="sub_1211868"/>
            <w:r>
              <w:t>1868.</w:t>
            </w:r>
            <w:bookmarkEnd w:id="18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мола дициандиамидформальдегидная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2" w:name="sub_1211869"/>
            <w:r>
              <w:t>1869.</w:t>
            </w:r>
            <w:bookmarkEnd w:id="18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молодоломи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3" w:name="sub_1211870"/>
            <w:r>
              <w:t>1870.</w:t>
            </w:r>
            <w:bookmarkEnd w:id="18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молы сланцевые дифенольные ДФК-8, ДФК-9, ДФК-АМ /контроль по ацето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4" w:name="sub_1211871"/>
            <w:r>
              <w:t>1871.</w:t>
            </w:r>
            <w:bookmarkEnd w:id="18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оли алифатических аминов и жирных кислот C12-20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5" w:name="sub_1211872"/>
            <w:r>
              <w:t>1872.</w:t>
            </w:r>
            <w:bookmarkEnd w:id="18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олизим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6" w:name="sub_1211873"/>
            <w:r>
              <w:t>1873.</w:t>
            </w:r>
            <w:bookmarkEnd w:id="18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ольвенг-нафта /в пересчете на С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742-91-2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7" w:name="sub_1211874"/>
            <w:r>
              <w:t>1874.</w:t>
            </w:r>
            <w:bookmarkEnd w:id="18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L-Сорбо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-7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723" name="Рисунок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8" w:name="sub_1211875"/>
            <w:r>
              <w:t>1875.</w:t>
            </w:r>
            <w:bookmarkEnd w:id="18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пирты непредельного ряда</w:t>
            </w:r>
          </w:p>
          <w:p w:rsidR="00370839" w:rsidRDefault="00BF27E6">
            <w:pPr>
              <w:pStyle w:val="a8"/>
            </w:pPr>
            <w:r>
              <w:t>(аллиловый, кротониловый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79" w:name="sub_1211876"/>
            <w:r>
              <w:t>1876.</w:t>
            </w:r>
            <w:bookmarkEnd w:id="18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пирты первичные жирные C10-18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0" w:name="sub_1211877"/>
            <w:r>
              <w:t>1877.</w:t>
            </w:r>
            <w:bookmarkEnd w:id="18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плав алюминия с магнием AM-50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1" w:name="sub_1211878"/>
            <w:r>
              <w:t>1878.</w:t>
            </w:r>
            <w:bookmarkEnd w:id="18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еклокристаллический цемент /по свинц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2" w:name="sub_1211879"/>
            <w:r>
              <w:t>1879.</w:t>
            </w:r>
            <w:bookmarkEnd w:id="18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еклопластик на основе полиэфирной смол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3" w:name="sub_1211880"/>
            <w:r>
              <w:t>1880.</w:t>
            </w:r>
            <w:bookmarkEnd w:id="18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еклоэмаль /по свинц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4" w:name="sub_1211881"/>
            <w:r>
              <w:t>1881.</w:t>
            </w:r>
            <w:bookmarkEnd w:id="18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иромал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11-1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47650"/>
                  <wp:effectExtent l="0" t="0" r="0" b="0"/>
                  <wp:docPr id="1724" name="Рисунок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5" w:name="sub_1211882"/>
            <w:r>
              <w:t>1882.</w:t>
            </w:r>
            <w:bookmarkEnd w:id="18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ронций дигидроксид</w:t>
            </w:r>
          </w:p>
          <w:p w:rsidR="00370839" w:rsidRDefault="00BF27E6">
            <w:pPr>
              <w:pStyle w:val="a8"/>
            </w:pPr>
            <w:r>
              <w:t>(стронций гидро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480-0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725" name="Рисунок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6" w:name="sub_1211883"/>
            <w:r>
              <w:t>1883.</w:t>
            </w:r>
            <w:bookmarkEnd w:id="18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ронций динитрат</w:t>
            </w:r>
          </w:p>
          <w:p w:rsidR="00370839" w:rsidRDefault="00BF27E6">
            <w:pPr>
              <w:pStyle w:val="a8"/>
            </w:pPr>
            <w:r>
              <w:t>(стронций азот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2-7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726" name="Рисунок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7" w:name="sub_1211884"/>
            <w:r>
              <w:t>1884.</w:t>
            </w:r>
            <w:bookmarkEnd w:id="18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ронций дифторид /по фтору/</w:t>
            </w:r>
          </w:p>
          <w:p w:rsidR="00370839" w:rsidRDefault="00BF27E6">
            <w:pPr>
              <w:pStyle w:val="a8"/>
            </w:pPr>
            <w:r>
              <w:t>(стронц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4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727" name="Рисунок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8" w:name="sub_1211885"/>
            <w:r>
              <w:t>1885.</w:t>
            </w:r>
            <w:bookmarkEnd w:id="18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ронций карбонат</w:t>
            </w:r>
          </w:p>
          <w:p w:rsidR="00370839" w:rsidRDefault="00BF27E6">
            <w:pPr>
              <w:pStyle w:val="a8"/>
            </w:pPr>
            <w:r>
              <w:t>(стронций угле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33-0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728" name="Рисунок 1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89" w:name="sub_1211886"/>
            <w:r>
              <w:t>1886.</w:t>
            </w:r>
            <w:bookmarkEnd w:id="18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ронций оксид (стронций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11-0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OSr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0" w:name="sub_1211887"/>
            <w:r>
              <w:t>1887.</w:t>
            </w:r>
            <w:bookmarkEnd w:id="18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тронций сульфат</w:t>
            </w:r>
          </w:p>
          <w:p w:rsidR="00370839" w:rsidRDefault="00BF27E6">
            <w:pPr>
              <w:pStyle w:val="a8"/>
            </w:pPr>
            <w:r>
              <w:t>(стронций се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9-0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1729" name="Рисунок 1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1" w:name="sub_1211888"/>
            <w:r>
              <w:t>1888.</w:t>
            </w:r>
            <w:bookmarkEnd w:id="18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Стронций трифосфат</w:t>
            </w:r>
          </w:p>
          <w:p w:rsidR="00370839" w:rsidRDefault="00BF27E6">
            <w:pPr>
              <w:pStyle w:val="a8"/>
            </w:pPr>
            <w:r>
              <w:t>(стронций фосф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414-9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730" name="Рисунок 1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2" w:name="sub_1211889"/>
            <w:r>
              <w:t>1889.</w:t>
            </w:r>
            <w:bookmarkEnd w:id="18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ульфоаммиачное удобрени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3" w:name="sub_1211890"/>
            <w:r>
              <w:t>1890.</w:t>
            </w:r>
            <w:bookmarkEnd w:id="18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ульфокарбатион-К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4654-3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731" name="Рисунок 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4" w:name="sub_1211891"/>
            <w:r>
              <w:t>1891.</w:t>
            </w:r>
            <w:bookmarkEnd w:id="18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Сульфонилбис(аминобензол)</w:t>
            </w:r>
          </w:p>
          <w:p w:rsidR="00370839" w:rsidRDefault="00BF27E6">
            <w:pPr>
              <w:pStyle w:val="a8"/>
            </w:pPr>
            <w:r>
              <w:t>(диаминдифенилсульф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0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732" name="Рисунок 1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5" w:name="sub_1211892"/>
            <w:r>
              <w:t>1892.</w:t>
            </w:r>
            <w:bookmarkEnd w:id="18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Сульфонилбис(4-хлорбензол)</w:t>
            </w:r>
          </w:p>
          <w:p w:rsidR="00370839" w:rsidRDefault="00BF27E6">
            <w:pPr>
              <w:pStyle w:val="a8"/>
            </w:pPr>
            <w:r>
              <w:t>(бис(4-хлорфенил)сульф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0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733" name="Рисунок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6" w:name="sub_1211893"/>
            <w:r>
              <w:t>1893.</w:t>
            </w:r>
            <w:bookmarkEnd w:id="18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уперфосфат двойной кальций бис (диводородфосфат), кальций сульфат дифосфор пентокс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2575" cy="219075"/>
                  <wp:effectExtent l="0" t="0" r="0" b="0"/>
                  <wp:docPr id="1734" name="Рисунок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7" w:name="sub_1211894"/>
            <w:r>
              <w:t>1894.</w:t>
            </w:r>
            <w:bookmarkEnd w:id="18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Сурьма и ее соединения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8" w:name="sub_1211895"/>
            <w:r>
              <w:t>1895.</w:t>
            </w:r>
            <w:bookmarkEnd w:id="18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пыль сурьмы металлическо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899" w:name="sub_1211896"/>
            <w:r>
              <w:t>1896.</w:t>
            </w:r>
            <w:bookmarkEnd w:id="18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пыль трехвалентных оксидов сурьмы (в пересчете на сурьм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0" w:name="sub_1211897"/>
            <w:r>
              <w:t>1897.</w:t>
            </w:r>
            <w:bookmarkEnd w:id="19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пыль пятивалентных оксидов сурьмы (в пересчете на сурьм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1" w:name="sub_1211898"/>
            <w:r>
              <w:t>1898.</w:t>
            </w:r>
            <w:bookmarkEnd w:id="19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) пыль трехвалентных сульфидов сурьмы (в пересчете на сурьм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2" w:name="sub_1211899"/>
            <w:r>
              <w:t>1899.</w:t>
            </w:r>
            <w:bookmarkEnd w:id="19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) пыль пятивалентных сульфидов сурьмы (в пересчете на сурьму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3" w:name="sub_1211900"/>
            <w:r>
              <w:t>1900.</w:t>
            </w:r>
            <w:bookmarkEnd w:id="19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е) фториды сурьмы трехвалентные (в пересчете на сурьму с обязательным контролем гидрофторид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4" w:name="sub_1211901"/>
            <w:r>
              <w:t>1901.</w:t>
            </w:r>
            <w:bookmarkEnd w:id="19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) фториды сурьмы пятивалентные (в пересчете на сурьму с обязательным контролем гидрофторид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5" w:name="sub_1211902"/>
            <w:r>
              <w:t>1902.</w:t>
            </w:r>
            <w:bookmarkEnd w:id="19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з) хлориды сурьмы трехвалентные (в пересчете на сурьму с обязательным контролем гидрохлорид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6" w:name="sub_1211903"/>
            <w:r>
              <w:t>1903.</w:t>
            </w:r>
            <w:bookmarkEnd w:id="19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и) хлориды сурьмы пятивалентные (в пересчете на сурьму с обязательным контролем гидрохлорида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7" w:name="sub_1211904"/>
            <w:r>
              <w:t>1904.</w:t>
            </w:r>
            <w:bookmarkEnd w:id="19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абак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8" w:name="sub_1211905"/>
            <w:r>
              <w:t>1905.</w:t>
            </w:r>
            <w:bookmarkEnd w:id="19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аллий бромид /по таллию/</w:t>
            </w:r>
          </w:p>
          <w:p w:rsidR="00370839" w:rsidRDefault="00BF27E6">
            <w:pPr>
              <w:pStyle w:val="a8"/>
            </w:pPr>
            <w:r>
              <w:t>(таллий бром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40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rTl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09" w:name="sub_1211906"/>
            <w:r>
              <w:t>1906.</w:t>
            </w:r>
            <w:bookmarkEnd w:id="19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аллий иодид /по таллию/</w:t>
            </w:r>
          </w:p>
          <w:p w:rsidR="00370839" w:rsidRDefault="00BF27E6">
            <w:pPr>
              <w:pStyle w:val="a8"/>
            </w:pPr>
            <w:r>
              <w:t>(таллий йод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90-30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ITl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0" w:name="sub_1211907"/>
            <w:r>
              <w:t>1907.</w:t>
            </w:r>
            <w:bookmarkEnd w:id="19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анн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1-55-4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1" w:name="sub_1211908"/>
            <w:r>
              <w:t>1908.</w:t>
            </w:r>
            <w:bookmarkEnd w:id="19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антал и его оксид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2" w:name="sub_1211909"/>
            <w:r>
              <w:t>1909.</w:t>
            </w:r>
            <w:bookmarkEnd w:id="19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баин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3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735" name="Рисунок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3" w:name="sub_1211910"/>
            <w:r>
              <w:t>1910.</w:t>
            </w:r>
            <w:bookmarkEnd w:id="19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ллур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94-80-9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Te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4" w:name="sub_1211911"/>
            <w:r>
              <w:t>1911.</w:t>
            </w:r>
            <w:bookmarkEnd w:id="19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офедрин Н+ /контроль по парацетамол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5" w:name="sub_1211912"/>
            <w:r>
              <w:t>1912.</w:t>
            </w:r>
            <w:bookmarkEnd w:id="19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рбий фторид /по фтору/</w:t>
            </w:r>
          </w:p>
          <w:p w:rsidR="00370839" w:rsidRDefault="00BF27E6">
            <w:pPr>
              <w:pStyle w:val="a8"/>
            </w:pPr>
            <w:r>
              <w:t>(терб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708-6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19075"/>
                  <wp:effectExtent l="0" t="0" r="0" b="0"/>
                  <wp:docPr id="1736" name="Рисунок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6" w:name="sub_1211913"/>
            <w:r>
              <w:t>1913.</w:t>
            </w:r>
            <w:bookmarkEnd w:id="19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рл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148-69-6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7" w:name="sub_1211914"/>
            <w:r>
              <w:t>1914.</w:t>
            </w:r>
            <w:bookmarkEnd w:id="19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рмопсис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8" w:name="sub_1211915"/>
            <w:r>
              <w:t>1915.</w:t>
            </w:r>
            <w:bookmarkEnd w:id="19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:4',1"-Терфени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-9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737" name="Рисунок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19" w:name="sub_1211916"/>
            <w:r>
              <w:t>1916.</w:t>
            </w:r>
            <w:bookmarkEnd w:id="19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рфенильная смесь 1,1':2',1"-терфенил (63%);</w:t>
            </w:r>
          </w:p>
          <w:p w:rsidR="00370839" w:rsidRDefault="00BF27E6">
            <w:pPr>
              <w:pStyle w:val="a8"/>
            </w:pPr>
            <w:r>
              <w:t>1,1':3,1'-терфенил (19%); бифенил (15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0" w:name="sub_1211917"/>
            <w:r>
              <w:t>1917.</w:t>
            </w:r>
            <w:bookmarkEnd w:id="19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стостерон изокапрон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262-8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39" name="Рисунок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1" w:name="sub_1211918"/>
            <w:r>
              <w:t>1918.</w:t>
            </w:r>
            <w:bookmarkEnd w:id="19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.3.5.7-тетраазатрицикло- [3.3.1.1] декан</w:t>
            </w:r>
          </w:p>
          <w:p w:rsidR="00370839" w:rsidRDefault="00BF27E6">
            <w:pPr>
              <w:pStyle w:val="a8"/>
            </w:pPr>
            <w:r>
              <w:t>(Уротропин)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9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740" name="Рисунок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2" w:name="sub_1211919"/>
            <w:r>
              <w:t>1919.</w:t>
            </w:r>
            <w:bookmarkEnd w:id="19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бромметан+</w:t>
            </w:r>
          </w:p>
          <w:p w:rsidR="00370839" w:rsidRDefault="00BF27E6">
            <w:pPr>
              <w:pStyle w:val="a8"/>
            </w:pPr>
            <w:r>
              <w:t>(углерод четырехбром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8-1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3" w:name="sub_1211920"/>
            <w:r>
              <w:t>1920.</w:t>
            </w:r>
            <w:bookmarkEnd w:id="19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бром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67-2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42" name="Рисунок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4" w:name="sub_1211921"/>
            <w:r>
              <w:t>1921.</w:t>
            </w:r>
            <w:bookmarkEnd w:id="19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бутилфосфоний бромид 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15-6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743" name="Рисунок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5" w:name="sub_1211922"/>
            <w:r>
              <w:t>1922.</w:t>
            </w:r>
            <w:bookmarkEnd w:id="19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фторметан</w:t>
            </w:r>
          </w:p>
          <w:p w:rsidR="00370839" w:rsidRDefault="00BF27E6">
            <w:pPr>
              <w:pStyle w:val="a8"/>
            </w:pPr>
            <w:r>
              <w:t>(Хладон-14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7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6" w:name="sub_1211923"/>
            <w:r>
              <w:t>1923.</w:t>
            </w:r>
            <w:bookmarkEnd w:id="19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5,6,7-Тетрагидро-2-(гидроксиметил)-1Н-изоиндол-1,3(2Н)-дион</w:t>
            </w:r>
          </w:p>
          <w:p w:rsidR="00370839" w:rsidRDefault="00BF27E6">
            <w:pPr>
              <w:pStyle w:val="a8"/>
            </w:pPr>
            <w:r>
              <w:t>(N-гидроксиметил-3,4,5,6-тетрагидро-о-фтали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887-4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745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7" w:name="sub_1211924"/>
            <w:r>
              <w:t>1924.</w:t>
            </w:r>
            <w:bookmarkEnd w:id="19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а,4,7,7а-Тетрагидро-3,8-диметил-4,7-метано-1Н-инд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472-0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746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8" w:name="sub_1211925"/>
            <w:r>
              <w:t>1925.</w:t>
            </w:r>
            <w:bookmarkEnd w:id="19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гидроизобензофуран-1,3-дион</w:t>
            </w:r>
          </w:p>
          <w:p w:rsidR="00370839" w:rsidRDefault="00BF27E6">
            <w:pPr>
              <w:pStyle w:val="a8"/>
            </w:pPr>
            <w:r>
              <w:t>(циклогекс-1-ен-1,2-дикарбоновой кислоты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266-6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29" w:name="sub_1211926"/>
            <w:r>
              <w:t>1926.</w:t>
            </w:r>
            <w:bookmarkEnd w:id="19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гидрометилизобензофуран-1,3-дион+</w:t>
            </w:r>
          </w:p>
          <w:p w:rsidR="00370839" w:rsidRDefault="00BF27E6">
            <w:pPr>
              <w:pStyle w:val="a8"/>
            </w:pPr>
            <w:r>
              <w:t>(изометилтетрагидрофталевый ангидрид; метилтетрагидрофталевый ангидрид; 3-метилциклогексен-1,2 дикарбоновой кислоты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70-4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748" name="Рисунок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0" w:name="sub_1211927"/>
            <w:r>
              <w:t>1927.</w:t>
            </w:r>
            <w:bookmarkEnd w:id="19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5,6,7-Тетрагидро-1Н-изоиндол-1,3(2Н) - дион</w:t>
            </w:r>
          </w:p>
          <w:p w:rsidR="00370839" w:rsidRDefault="00BF27E6">
            <w:pPr>
              <w:pStyle w:val="a8"/>
            </w:pPr>
            <w:r>
              <w:t>(циклогекс-1-ен-1,2-дикарбоновой кислоты и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720-8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749" name="Рисунок 1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1" w:name="sub_1211928"/>
            <w:r>
              <w:t>1928.</w:t>
            </w:r>
            <w:bookmarkEnd w:id="19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4,7-Тетрагидро-5Н-инден</w:t>
            </w:r>
          </w:p>
          <w:p w:rsidR="00370839" w:rsidRDefault="00BF27E6">
            <w:pPr>
              <w:pStyle w:val="a8"/>
            </w:pPr>
            <w:r>
              <w:t>(тетрагидроинд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492-8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2" w:name="sub_1211929"/>
            <w:r>
              <w:t>1929.</w:t>
            </w:r>
            <w:bookmarkEnd w:id="19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а,4,7,7а-Тетрагидро-4,7-метано-1Н-инден+</w:t>
            </w:r>
          </w:p>
          <w:p w:rsidR="00370839" w:rsidRDefault="00BF27E6">
            <w:pPr>
              <w:pStyle w:val="a8"/>
            </w:pPr>
            <w:r>
              <w:t>(Дициклопентади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7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751" name="Рисунок 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3" w:name="sub_1211930"/>
            <w:r>
              <w:t>1930.</w:t>
            </w:r>
            <w:bookmarkEnd w:id="19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9-Тетрагидро-9-метил-3-(2-метил-1Н-имидазол-1-ил)-4Н-карбазол-4-он гидрохлорид дигидрат+</w:t>
            </w:r>
          </w:p>
          <w:p w:rsidR="00370839" w:rsidRDefault="00BF27E6">
            <w:pPr>
              <w:pStyle w:val="a8"/>
            </w:pPr>
            <w:r>
              <w:t>(Латран; Ондансет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614-0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219075"/>
                  <wp:effectExtent l="0" t="0" r="0" b="0"/>
                  <wp:docPr id="1752" name="Рисунок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4" w:name="sub_1211931"/>
            <w:r>
              <w:t>1931.</w:t>
            </w:r>
            <w:bookmarkEnd w:id="19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4-Тетрагидронафт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9-6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5" w:name="sub_1211932"/>
            <w:r>
              <w:t>1932.</w:t>
            </w:r>
            <w:bookmarkEnd w:id="19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гидро-1,4-оксазин+</w:t>
            </w:r>
          </w:p>
          <w:p w:rsidR="00370839" w:rsidRDefault="00BF27E6">
            <w:pPr>
              <w:pStyle w:val="a8"/>
            </w:pPr>
            <w:r>
              <w:t>(Морф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9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754" name="Рисунок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6" w:name="sub_1211933"/>
            <w:r>
              <w:t>1933.</w:t>
            </w:r>
            <w:bookmarkEnd w:id="19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8-Тетрагидропирроло[2,1-b]-хиназолина гидрохлорид+</w:t>
            </w:r>
          </w:p>
          <w:p w:rsidR="00370839" w:rsidRDefault="00BF27E6">
            <w:pPr>
              <w:pStyle w:val="a8"/>
            </w:pPr>
            <w:r>
              <w:t>(Дезоксипега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939-0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1755" name="Рисунок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7" w:name="sub_1211934"/>
            <w:r>
              <w:t>1934.</w:t>
            </w:r>
            <w:bookmarkEnd w:id="19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гидротиофен-1,1 -диоксид</w:t>
            </w:r>
          </w:p>
          <w:p w:rsidR="00370839" w:rsidRDefault="00BF27E6">
            <w:pPr>
              <w:pStyle w:val="a8"/>
            </w:pPr>
            <w:r>
              <w:t>(тетраметиленсульф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-3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756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8" w:name="sub_1211935"/>
            <w:r>
              <w:t>1935.</w:t>
            </w:r>
            <w:bookmarkEnd w:id="19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гидрофур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9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757" name="Рисунок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39" w:name="sub_1211936"/>
            <w:r>
              <w:t>1936.</w:t>
            </w:r>
            <w:bookmarkEnd w:id="19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2,2,3,3,4,4,5,5,6,6,6-Тетрадекафторгексан (перфторгекс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5-4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758" name="Рисунок 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0" w:name="sub_1211937"/>
            <w:r>
              <w:t>1937.</w:t>
            </w:r>
            <w:bookmarkEnd w:id="19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,5,7-Тетразатрицикло[3.3.1.(13,7)] декан+ кальция хлорид (2:1)</w:t>
            </w:r>
          </w:p>
          <w:p w:rsidR="00370839" w:rsidRDefault="00BF27E6">
            <w:pPr>
              <w:pStyle w:val="a8"/>
            </w:pPr>
            <w:r>
              <w:t>(Кальцек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280-0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219075"/>
                  <wp:effectExtent l="0" t="0" r="0" b="0"/>
                  <wp:docPr id="1759" name="Рисунок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1" w:name="sub_1211938"/>
            <w:r>
              <w:t>1938.</w:t>
            </w:r>
            <w:bookmarkEnd w:id="19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карбамидохлорат кальция дигидрат</w:t>
            </w:r>
          </w:p>
          <w:p w:rsidR="00370839" w:rsidRDefault="00BF27E6">
            <w:pPr>
              <w:pStyle w:val="a8"/>
            </w:pPr>
            <w:r>
              <w:t>(Дефолиант "Хает"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3525" cy="219075"/>
                  <wp:effectExtent l="0" t="0" r="0" b="0"/>
                  <wp:docPr id="1760" name="Рисунок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2" w:name="sub_1211939"/>
            <w:r>
              <w:t>1939.</w:t>
            </w:r>
            <w:bookmarkEnd w:id="19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4,5-Тетраметилбензол</w:t>
            </w:r>
          </w:p>
          <w:p w:rsidR="00370839" w:rsidRDefault="00BF27E6">
            <w:pPr>
              <w:pStyle w:val="a8"/>
            </w:pPr>
            <w:r>
              <w:t>(Дур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9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761" name="Рисунок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3" w:name="sub_1211940"/>
            <w:r>
              <w:t>1940.</w:t>
            </w:r>
            <w:bookmarkEnd w:id="1943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752475" cy="247650"/>
                  <wp:effectExtent l="0" t="0" r="0" b="0"/>
                  <wp:docPr id="1762" name="Рисунок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 xml:space="preserve"> - Тетраметил-5-(1Н-1,2,4-триазол-1-илметил)-1,3-бензолдиацетонитрил++ (Анастро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511-7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763" name="Рисунок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4" w:name="sub_1211941"/>
            <w:r>
              <w:t>1941.</w:t>
            </w:r>
            <w:bookmarkEnd w:id="19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2,2,6,6-Тетраметилпиперид-4-иламино)пропионовой кислоты</w:t>
            </w:r>
          </w:p>
          <w:p w:rsidR="00370839" w:rsidRDefault="00BF27E6">
            <w:pPr>
              <w:pStyle w:val="a8"/>
            </w:pPr>
            <w:r>
              <w:t>(N-(2,2,6,6-тетраметилпиперид-4-ил)пропанамид; Диацета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505-5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764" name="Рисунок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5" w:name="sub_1211942"/>
            <w:r>
              <w:t>1942.</w:t>
            </w:r>
            <w:bookmarkEnd w:id="19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6,6-Тетраметилпиперидин-4-он</w:t>
            </w:r>
          </w:p>
          <w:p w:rsidR="00370839" w:rsidRDefault="00BF27E6">
            <w:pPr>
              <w:pStyle w:val="a8"/>
            </w:pPr>
            <w:r>
              <w:t>(триацетон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6-3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765" name="Рисунок 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6" w:name="sub_1211943"/>
            <w:r>
              <w:t>1943.</w:t>
            </w:r>
            <w:bookmarkEnd w:id="19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,5,8-Тетранитрозо-1,4,5,8-тетраазадека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5877-1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766" name="Рисунок 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7" w:name="sub_1211944"/>
            <w:r>
              <w:t>1944.</w:t>
            </w:r>
            <w:bookmarkEnd w:id="19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нитроме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9-1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767" name="Рисунок 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8" w:name="sub_1211945"/>
            <w:r>
              <w:t>1945.</w:t>
            </w:r>
            <w:bookmarkEnd w:id="19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нитропентаэритри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1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68" name="Рисунок 1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49" w:name="sub_1211946"/>
            <w:r>
              <w:t>1946.</w:t>
            </w:r>
            <w:bookmarkEnd w:id="19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6,9,12-Тетраоксатетрадекан-1,14-д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792-1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69" name="Рисунок 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0" w:name="sub_1211947"/>
            <w:r>
              <w:t>1947.</w:t>
            </w:r>
            <w:bookmarkEnd w:id="19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,9,13,17-Тетраоксо-2,4,6,8,</w:t>
            </w:r>
          </w:p>
          <w:p w:rsidR="00370839" w:rsidRDefault="00BF27E6">
            <w:pPr>
              <w:pStyle w:val="a8"/>
            </w:pPr>
            <w:r>
              <w:t>10,12,14,16,18,20-декаазагенейкозанди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710-9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1770" name="Рисунок 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1" w:name="sub_1211948"/>
            <w:r>
              <w:t>1948.</w:t>
            </w:r>
            <w:bookmarkEnd w:id="19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8,12,18-Тетратио-3,9,11,17,23,25-гексаазагексацикло[24.2.2.2]4,7,[2]13,16,[2]19,22,[1]3,17пентатриаконта-4,6,13,15,19,21,26,28,29,31,34,36-додекаен-2,2,8,8,12,12,18,18-октаоксид</w:t>
            </w:r>
          </w:p>
          <w:p w:rsidR="00370839" w:rsidRDefault="00BF27E6">
            <w:pPr>
              <w:pStyle w:val="a8"/>
            </w:pPr>
            <w:r>
              <w:t>(Дисульфор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61-8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771" name="Рисунок 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2" w:name="sub_1211949"/>
            <w:r>
              <w:t>1949.</w:t>
            </w:r>
            <w:bookmarkEnd w:id="19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-Тетрафтор-1,2-дихлорэтан</w:t>
            </w:r>
          </w:p>
          <w:p w:rsidR="00370839" w:rsidRDefault="00BF27E6">
            <w:pPr>
              <w:pStyle w:val="a8"/>
            </w:pPr>
            <w:r>
              <w:t>(Фреон 114; Хладон 114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1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772" name="Рисунок 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3" w:name="sub_1211950"/>
            <w:r>
              <w:t>1950.</w:t>
            </w:r>
            <w:bookmarkEnd w:id="19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фторме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7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1773" name="Рисунок 1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4" w:name="sub_1211951"/>
            <w:r>
              <w:t>1951.</w:t>
            </w:r>
            <w:bookmarkEnd w:id="19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-Тетрафторпропан-1-ол</w:t>
            </w:r>
          </w:p>
          <w:p w:rsidR="00370839" w:rsidRDefault="00BF27E6">
            <w:pPr>
              <w:pStyle w:val="a8"/>
            </w:pPr>
            <w:r>
              <w:t>(2,2,3,3-тетрафторпроп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3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774" name="Рисунок 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5" w:name="sub_1211952"/>
            <w:r>
              <w:t>1952.</w:t>
            </w:r>
            <w:bookmarkEnd w:id="19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-Тетрафторпропил-2-метилпроп-2-ено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508-3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775" name="Рисунок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6" w:name="sub_1211953"/>
            <w:r>
              <w:t>1953.</w:t>
            </w:r>
            <w:bookmarkEnd w:id="19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-Тетрафторпропил-2-фторпропан-2-еноат, 1,1,2-трифтор-1,1,2-трихлорэтан (ОФН) олигомер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7" w:name="sub_1211954"/>
            <w:r>
              <w:t>1954.</w:t>
            </w:r>
            <w:bookmarkEnd w:id="19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-Тетрафторпропил-2-фторпроп-2-еноат (2,2,3,3-тетрафторпропил-2-фтор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250-3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776" name="Рисунок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8" w:name="sub_1211955"/>
            <w:r>
              <w:t>1955.</w:t>
            </w:r>
            <w:bookmarkEnd w:id="19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-Тетрафтор-1-хлорэтан</w:t>
            </w:r>
          </w:p>
          <w:p w:rsidR="00370839" w:rsidRDefault="00BF27E6">
            <w:pPr>
              <w:pStyle w:val="a8"/>
            </w:pPr>
            <w:r>
              <w:t>(Фреон 124-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4-2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777" name="Рисунок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59" w:name="sub_1211956"/>
            <w:r>
              <w:t>1956.</w:t>
            </w:r>
            <w:bookmarkEnd w:id="19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2-Тетрафторэтан</w:t>
            </w:r>
          </w:p>
          <w:p w:rsidR="00370839" w:rsidRDefault="00BF27E6">
            <w:pPr>
              <w:pStyle w:val="a8"/>
            </w:pPr>
            <w:r>
              <w:t>(Фреон 134-а; Хладон 134-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11-9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778" name="Рисунок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0" w:name="sub_1211957"/>
            <w:r>
              <w:t>1957.</w:t>
            </w:r>
            <w:bookmarkEnd w:id="19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-Тетрафторэтан</w:t>
            </w:r>
          </w:p>
          <w:p w:rsidR="00370839" w:rsidRDefault="00BF27E6">
            <w:pPr>
              <w:pStyle w:val="a8"/>
            </w:pPr>
            <w:r>
              <w:t>(Фреон 14; Хладон 14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9-3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779" name="Рисунок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1" w:name="sub_1211958"/>
            <w:r>
              <w:t>1958.</w:t>
            </w:r>
            <w:bookmarkEnd w:id="19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фторэтен</w:t>
            </w:r>
          </w:p>
          <w:p w:rsidR="00370839" w:rsidRDefault="00BF27E6">
            <w:pPr>
              <w:pStyle w:val="a8"/>
            </w:pPr>
            <w:r>
              <w:t>(перфторэтилен; тетрафторэ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6-1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780" name="Рисунок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2" w:name="sub_1211959"/>
            <w:r>
              <w:t>1959.</w:t>
            </w:r>
            <w:bookmarkEnd w:id="19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-Тетрафторэтокси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0-5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781" name="Рисунок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3" w:name="sub_1211960"/>
            <w:r>
              <w:t>1960.</w:t>
            </w:r>
            <w:bookmarkEnd w:id="19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(1,1,2,2-Тетрафторэтоксифенилен)-1,3-ди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988-3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782" name="Рисунок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4" w:name="sub_1211961"/>
            <w:r>
              <w:t>1961.</w:t>
            </w:r>
            <w:bookmarkEnd w:id="19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5,6-Тетрахлорбензол-1,4-дикарбоксилдихлорид+</w:t>
            </w:r>
          </w:p>
          <w:p w:rsidR="00370839" w:rsidRDefault="00BF27E6">
            <w:pPr>
              <w:pStyle w:val="a8"/>
            </w:pPr>
            <w:r>
              <w:t>(2,3,5,6-тетрахлортерефталевой кислоты ди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9-32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783" name="Рисунок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5" w:name="sub_1211962"/>
            <w:r>
              <w:t>1962.</w:t>
            </w:r>
            <w:bookmarkEnd w:id="19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,3',4'-Тетрахлорбицикло[2,2,1]гепт-5-ен-2-спиро-1'-циклопент-3-ен-2',5'-дион</w:t>
            </w:r>
          </w:p>
          <w:p w:rsidR="00370839" w:rsidRDefault="00BF27E6">
            <w:pPr>
              <w:pStyle w:val="a8"/>
            </w:pPr>
            <w:r>
              <w:t>(ЭФ-2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089-3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784" name="Рисунок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6" w:name="sub_1211963"/>
            <w:r>
              <w:t>1963.</w:t>
            </w:r>
            <w:bookmarkEnd w:id="19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3-Тетрахлорбута-1,3-ди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1-0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7" w:name="sub_1211964"/>
            <w:r>
              <w:t>1964.</w:t>
            </w:r>
            <w:bookmarkEnd w:id="19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4-Тетрахлорбу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05-3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86" name="Рисунок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8" w:name="sub_1211965"/>
            <w:r>
              <w:t>1965.</w:t>
            </w:r>
            <w:bookmarkEnd w:id="19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,3-Тетрахлорбу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38-5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87" name="Рисунок 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69" w:name="sub_1211966"/>
            <w:r>
              <w:t>1966.</w:t>
            </w:r>
            <w:bookmarkEnd w:id="19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4-Тетрахлорбут-2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74-4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88" name="Рисунок 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0" w:name="sub_1211967"/>
            <w:r>
              <w:t>1967.</w:t>
            </w:r>
            <w:bookmarkEnd w:id="19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5,6-Тетрахлорциклогекса-2,5-диен-1,4-дион (2,3,5,6-тетрахлор-1,4-бензохинон; Хлоран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7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789" name="Рисунок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1" w:name="sub_1211968"/>
            <w:r>
              <w:t>1968.</w:t>
            </w:r>
            <w:bookmarkEnd w:id="19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4,5-Тетрахлоргекса-1,3,5-три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037-5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90" name="Рисунок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2" w:name="sub_1211969"/>
            <w:r>
              <w:t>1969.</w:t>
            </w:r>
            <w:bookmarkEnd w:id="19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хлоргеп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641-6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791" name="Рисунок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3" w:name="sub_1211970"/>
            <w:r>
              <w:t>1970.</w:t>
            </w:r>
            <w:bookmarkEnd w:id="19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хлорметан</w:t>
            </w:r>
          </w:p>
          <w:p w:rsidR="00370839" w:rsidRDefault="00BF27E6">
            <w:pPr>
              <w:pStyle w:val="a8"/>
            </w:pPr>
            <w:r>
              <w:t>(четыреххлористый углерод; Фреон 10; Хладон-10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-2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792" name="Рисунок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4" w:name="sub_1211971"/>
            <w:r>
              <w:t>1971.</w:t>
            </w:r>
            <w:bookmarkEnd w:id="19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9-Тетрахлорнон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1-4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5" w:name="sub_1211972"/>
            <w:r>
              <w:t>1972.</w:t>
            </w:r>
            <w:bookmarkEnd w:id="19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5-Тетрахлорпен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67-1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6" w:name="sub_1211973"/>
            <w:r>
              <w:t>1973.</w:t>
            </w:r>
            <w:bookmarkEnd w:id="19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4,5-Тетрахлор-6-трихлорметил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34-0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7" w:name="sub_1211974"/>
            <w:r>
              <w:t>1974.</w:t>
            </w:r>
            <w:bookmarkEnd w:id="19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3-Тетрахлор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0-7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8" w:name="sub_1211975"/>
            <w:r>
              <w:t>1975.</w:t>
            </w:r>
            <w:bookmarkEnd w:id="19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хлорпроп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320-1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79" w:name="sub_1211976"/>
            <w:r>
              <w:t>1976.</w:t>
            </w:r>
            <w:bookmarkEnd w:id="19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,11-Тетрахлорундек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981-2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0" w:name="sub_1211977"/>
            <w:r>
              <w:t>1977.</w:t>
            </w:r>
            <w:bookmarkEnd w:id="19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,2-Тетрахлорэ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3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799" name="Рисунок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1" w:name="sub_1211978"/>
            <w:r>
              <w:t>1978.</w:t>
            </w:r>
            <w:bookmarkEnd w:id="19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хлорэтан+ (смесь изомеро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322-2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800" name="Рисунок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2" w:name="sub_1211979"/>
            <w:r>
              <w:t>1979.</w:t>
            </w:r>
            <w:bookmarkEnd w:id="19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хлорэтилен (перхлорэ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-1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1801" name="Рисунок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3" w:name="sub_1211980"/>
            <w:r>
              <w:t>1980.</w:t>
            </w:r>
            <w:bookmarkEnd w:id="19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этилсвинец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0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802" name="Рисунок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4" w:name="sub_1211981"/>
            <w:r>
              <w:t>1981.</w:t>
            </w:r>
            <w:bookmarkEnd w:id="19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этилтиопероксидикарбондиамид</w:t>
            </w:r>
          </w:p>
          <w:p w:rsidR="00370839" w:rsidRDefault="00BF27E6">
            <w:pPr>
              <w:pStyle w:val="a8"/>
            </w:pPr>
            <w:r>
              <w:t>(N,N,N',N'-тетраэтилтиурам-дисульфид; Тиурам Е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7-7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803" name="Рисунок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5" w:name="sub_1211982"/>
            <w:r>
              <w:t>1982.</w:t>
            </w:r>
            <w:bookmarkEnd w:id="19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этоксисилан</w:t>
            </w:r>
          </w:p>
          <w:p w:rsidR="00370839" w:rsidRDefault="00BF27E6">
            <w:pPr>
              <w:pStyle w:val="a8"/>
            </w:pPr>
            <w:r>
              <w:t>(тетраэтиловый спирт ортокремние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1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6" w:name="sub_1211983"/>
            <w:r>
              <w:t>1983.</w:t>
            </w:r>
            <w:bookmarkEnd w:id="19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-Тилоз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1-69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805" name="Рисунок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7" w:name="sub_1211984"/>
            <w:r>
              <w:t>1984.</w:t>
            </w:r>
            <w:bookmarkEnd w:id="19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Тиодиаминобензол</w:t>
            </w:r>
          </w:p>
          <w:p w:rsidR="00370839" w:rsidRDefault="00BF27E6">
            <w:pPr>
              <w:pStyle w:val="a8"/>
            </w:pPr>
            <w:r>
              <w:t>(4,4'-тиоди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-6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8" w:name="sub_1211985"/>
            <w:r>
              <w:t>1985.</w:t>
            </w:r>
            <w:bookmarkEnd w:id="19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'-Тиодигидроксибензол</w:t>
            </w:r>
          </w:p>
          <w:p w:rsidR="00370839" w:rsidRDefault="00BF27E6">
            <w:pPr>
              <w:pStyle w:val="a8"/>
            </w:pPr>
            <w:r>
              <w:t>(4,4'-тиоди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64-6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07" name="Рисунок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89" w:name="sub_1211986"/>
            <w:r>
              <w:t>1986.</w:t>
            </w:r>
            <w:bookmarkEnd w:id="19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[[4-[(2-Тиазолиламино) сульфонил]фенил]амино]карбонил]бензойная кислота</w:t>
            </w:r>
          </w:p>
          <w:p w:rsidR="00370839" w:rsidRDefault="00BF27E6">
            <w:pPr>
              <w:pStyle w:val="a8"/>
            </w:pPr>
            <w:r>
              <w:t>(Фталазол; фталевой кислоты 4-[(N-тиазол-2-иламино)сульфонил]анил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5-7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0" w:name="sub_1211987"/>
            <w:r>
              <w:t>1987.</w:t>
            </w:r>
            <w:bookmarkEnd w:id="19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окарбамид</w:t>
            </w:r>
          </w:p>
          <w:p w:rsidR="00370839" w:rsidRDefault="00BF27E6">
            <w:pPr>
              <w:pStyle w:val="a8"/>
            </w:pPr>
            <w:r>
              <w:t>(тиомочев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5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1" w:name="sub_1211988"/>
            <w:r>
              <w:t>1988.</w:t>
            </w:r>
            <w:bookmarkEnd w:id="19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онилхлорид+</w:t>
            </w:r>
          </w:p>
          <w:p w:rsidR="00370839" w:rsidRDefault="00BF27E6">
            <w:pPr>
              <w:pStyle w:val="a8"/>
            </w:pPr>
            <w:r>
              <w:t>(диангидрид сернистой кислоты; тионил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19-0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2" w:name="sub_1211989"/>
            <w:r>
              <w:t>1989.</w:t>
            </w:r>
            <w:bookmarkEnd w:id="19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офуран</w:t>
            </w:r>
          </w:p>
          <w:p w:rsidR="00370839" w:rsidRDefault="00BF27E6">
            <w:pPr>
              <w:pStyle w:val="a8"/>
            </w:pPr>
            <w:r>
              <w:t>(Тиоф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0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3" w:name="sub_1211990"/>
            <w:r>
              <w:t>1990.</w:t>
            </w:r>
            <w:bookmarkEnd w:id="19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тиоуреидоиминометил</w:t>
            </w:r>
          </w:p>
          <w:p w:rsidR="00370839" w:rsidRDefault="00BF27E6">
            <w:pPr>
              <w:pStyle w:val="a8"/>
            </w:pPr>
            <w:r>
              <w:t>пиридиния перхло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219075"/>
                  <wp:effectExtent l="0" t="0" r="0" b="0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4" w:name="sub_1211991"/>
            <w:r>
              <w:t>1991.</w:t>
            </w:r>
            <w:bookmarkEnd w:id="19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офосфорилхло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82-9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219075"/>
                  <wp:effectExtent l="0" t="0" r="0" b="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5" w:name="sub_1211992"/>
            <w:r>
              <w:t>1992.</w:t>
            </w:r>
            <w:bookmarkEnd w:id="19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оэтановая кислота+</w:t>
            </w:r>
          </w:p>
          <w:p w:rsidR="00370839" w:rsidRDefault="00BF27E6">
            <w:pPr>
              <w:pStyle w:val="a8"/>
            </w:pPr>
            <w:r>
              <w:t>(тио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7-0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814" name="Рисунок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6" w:name="sub_1211993"/>
            <w:r>
              <w:t>1993.</w:t>
            </w:r>
            <w:bookmarkEnd w:id="19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роз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520-40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7" w:name="sub_1211994"/>
            <w:r>
              <w:t>1994.</w:t>
            </w:r>
            <w:bookmarkEnd w:id="19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32-6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T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8" w:name="sub_1211995"/>
            <w:r>
              <w:t>1995.</w:t>
            </w:r>
            <w:bookmarkEnd w:id="19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 диоксид</w:t>
            </w:r>
          </w:p>
          <w:p w:rsidR="00370839" w:rsidRDefault="00BF27E6">
            <w:pPr>
              <w:pStyle w:val="a8"/>
            </w:pPr>
            <w:r>
              <w:t>(титан окс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463-6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19075"/>
                  <wp:effectExtent l="0" t="0" r="0" b="0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1999" w:name="sub_1211996"/>
            <w:r>
              <w:t>1996.</w:t>
            </w:r>
            <w:bookmarkEnd w:id="19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 дисилиц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9-8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0" w:name="sub_1211997"/>
            <w:r>
              <w:t>1997.</w:t>
            </w:r>
            <w:bookmarkEnd w:id="20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 дисульфид (титан серн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9-07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ST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1" w:name="sub_1211998"/>
            <w:r>
              <w:t>1998.</w:t>
            </w:r>
            <w:bookmarkEnd w:id="20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 нит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583-20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NT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2" w:name="sub_1211999"/>
            <w:r>
              <w:t>1999.</w:t>
            </w:r>
            <w:bookmarkEnd w:id="20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 сульф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9-1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3" w:name="sub_1212000"/>
            <w:r>
              <w:t>2000.</w:t>
            </w:r>
            <w:bookmarkEnd w:id="20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итан тетрахлорид+ /по гидрохлориду/</w:t>
            </w:r>
          </w:p>
          <w:p w:rsidR="00370839" w:rsidRDefault="00BF27E6">
            <w:pPr>
              <w:pStyle w:val="a8"/>
            </w:pPr>
            <w:r>
              <w:t>(титан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50-4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4" w:name="sub_1212001"/>
            <w:r>
              <w:t>2001.</w:t>
            </w:r>
            <w:bookmarkEnd w:id="20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етраТитан хром декаборид /в пересчете на бор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5" w:name="sub_1212002"/>
            <w:r>
              <w:t>2002.</w:t>
            </w:r>
            <w:bookmarkEnd w:id="20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ори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29-1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Th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6" w:name="sub_1212003"/>
            <w:r>
              <w:t>2003.</w:t>
            </w:r>
            <w:bookmarkEnd w:id="20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еон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676-5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7" w:name="sub_1212004"/>
            <w:r>
              <w:t>2004.</w:t>
            </w:r>
            <w:bookmarkEnd w:id="20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L-Трео-1-(4-нитрофенил)-2-аминопропан-1,3-д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689-5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22" name="Рисунок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8" w:name="sub_1212005"/>
            <w:r>
              <w:t>2005.</w:t>
            </w:r>
            <w:bookmarkEnd w:id="20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L(+)-Tpeo-1 -(4-нитрофенил)-2-аминопропан-1,3-д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115-6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09" w:name="sub_1212006"/>
            <w:r>
              <w:t>2006.</w:t>
            </w:r>
            <w:bookmarkEnd w:id="20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(-)-Трео-1-(4-нитрофенил)-2-аминопропан-1,3-д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92-5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0" w:name="sub_1212007"/>
            <w:r>
              <w:t>2007.</w:t>
            </w:r>
            <w:bookmarkEnd w:id="20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,5-Триазин-2,4,6(1Н,3Н,5Н)-триол++</w:t>
            </w:r>
          </w:p>
          <w:p w:rsidR="00370839" w:rsidRDefault="00BF27E6">
            <w:pPr>
              <w:pStyle w:val="a8"/>
            </w:pPr>
            <w:r>
              <w:t>(цианур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8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1" w:name="sub_1212008"/>
            <w:r>
              <w:t>2008.</w:t>
            </w:r>
            <w:bookmarkEnd w:id="20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,5-Триазин-2,4,6(1Н,3Н,5Н)-триол 2,4,6-триамино-1,3,5-триазин аддукт++</w:t>
            </w:r>
          </w:p>
          <w:p w:rsidR="00370839" w:rsidRDefault="00BF27E6">
            <w:pPr>
              <w:pStyle w:val="a8"/>
            </w:pPr>
            <w:r>
              <w:t>(циануровая кислота аддукт циануртри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133-3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2" w:name="sub_1212009"/>
            <w:r>
              <w:t>2009.</w:t>
            </w:r>
            <w:bookmarkEnd w:id="20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Н)-1,2,4-Триа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8-88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3" w:name="sub_1212010"/>
            <w:r>
              <w:t>2010.</w:t>
            </w:r>
            <w:bookmarkEnd w:id="20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5,6-Триаминопиримидин сульфат (1: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738-8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828" name="Рисунок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4" w:name="sub_1212011"/>
            <w:r>
              <w:t>2011.</w:t>
            </w:r>
            <w:bookmarkEnd w:id="20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6-Триамино-1,3,5-триазин</w:t>
            </w:r>
          </w:p>
          <w:p w:rsidR="00370839" w:rsidRDefault="00BF27E6">
            <w:pPr>
              <w:pStyle w:val="a8"/>
            </w:pPr>
            <w:r>
              <w:t>(Меламин; циануртри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7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5" w:name="sub_1212012"/>
            <w:r>
              <w:t>2012.</w:t>
            </w:r>
            <w:bookmarkEnd w:id="20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бромметан</w:t>
            </w:r>
          </w:p>
          <w:p w:rsidR="00370839" w:rsidRDefault="00BF27E6">
            <w:pPr>
              <w:pStyle w:val="a8"/>
            </w:pPr>
            <w:r>
              <w:t>(Бромофор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2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830" name="Рисунок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6" w:name="sub_1212013"/>
            <w:r>
              <w:t>2013.</w:t>
            </w:r>
            <w:bookmarkEnd w:id="20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бутил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8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831" name="Рисунок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7" w:name="sub_1212014"/>
            <w:r>
              <w:t>2014.</w:t>
            </w:r>
            <w:bookmarkEnd w:id="20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бутилолово фторид+ /по олов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83-1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8" w:name="sub_1212015"/>
            <w:r>
              <w:t>2015.</w:t>
            </w:r>
            <w:bookmarkEnd w:id="20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S,S,S-Трибутилтритио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4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833" name="Рисунок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19" w:name="sub_1212016"/>
            <w:r>
              <w:t>2016.</w:t>
            </w:r>
            <w:bookmarkEnd w:id="20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,O,O-Трибутилфосфат+</w:t>
            </w:r>
          </w:p>
          <w:p w:rsidR="00370839" w:rsidRDefault="00BF27E6">
            <w:pPr>
              <w:pStyle w:val="a8"/>
            </w:pPr>
            <w:r>
              <w:t>(Бутифос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-7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34" name="Рисунок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0" w:name="sub_1212017"/>
            <w:r>
              <w:t>2017.</w:t>
            </w:r>
            <w:bookmarkEnd w:id="20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6-Тригидроксипиримидин</w:t>
            </w:r>
          </w:p>
          <w:p w:rsidR="00370839" w:rsidRDefault="00BF27E6">
            <w:pPr>
              <w:pStyle w:val="a8"/>
            </w:pPr>
            <w:r>
              <w:t>(барбитуровая кислота;</w:t>
            </w:r>
          </w:p>
          <w:p w:rsidR="00370839" w:rsidRDefault="00BF27E6">
            <w:pPr>
              <w:pStyle w:val="a8"/>
            </w:pPr>
            <w:r>
              <w:t>2,4,6-(1Н,3Н,5Н)-Пиримидинтри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5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1" w:name="sub_1212018"/>
            <w:r>
              <w:t>2018.</w:t>
            </w:r>
            <w:bookmarkEnd w:id="20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1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1836" name="Рисунок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11,17,21-Тригидроксипрегна-1,4-диен-3,20-дион+</w:t>
            </w:r>
          </w:p>
          <w:p w:rsidR="00370839" w:rsidRDefault="00BF27E6">
            <w:pPr>
              <w:pStyle w:val="a8"/>
            </w:pPr>
            <w:r>
              <w:t>(Преднизол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2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2" w:name="sub_1212019"/>
            <w:r>
              <w:t>2019.</w:t>
            </w:r>
            <w:bookmarkEnd w:id="20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3-Три (гидроксифенил) иропан+</w:t>
            </w:r>
          </w:p>
          <w:p w:rsidR="00370839" w:rsidRDefault="00BF27E6">
            <w:pPr>
              <w:pStyle w:val="a8"/>
            </w:pPr>
            <w:r>
              <w:t>(1,1,3-три (оксифенил) проп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036-2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3" w:name="sub_1212020"/>
            <w:r>
              <w:t>2020.</w:t>
            </w:r>
            <w:bookmarkEnd w:id="20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T-4) Тригидро (морфолин-N 4)бор</w:t>
            </w:r>
          </w:p>
          <w:p w:rsidR="00370839" w:rsidRDefault="00BF27E6">
            <w:pPr>
              <w:pStyle w:val="a8"/>
            </w:pPr>
            <w:r>
              <w:t>(Морфолинбор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856-9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4" w:name="sub_1212021"/>
            <w:r>
              <w:t>2021.</w:t>
            </w:r>
            <w:bookmarkEnd w:id="20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гидроксиметиламиномета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5" w:name="sub_1212022"/>
            <w:r>
              <w:t>2022.</w:t>
            </w:r>
            <w:bookmarkEnd w:id="20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,3,4,4,5,5,6,6,7,7,7-Тридекафторгеп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2,2,3,3,4,4,5,5,6,6,7,7,7-тридекафторгептиловый эфир; 2,2,3,3,4,4,5,5,6,6,7,7,7-тридекафторгеп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9-11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841" name="Рисунок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/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6" w:name="sub_1212023"/>
            <w:r>
              <w:t>2023.</w:t>
            </w:r>
            <w:bookmarkEnd w:id="20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2,2,6-Тридеокси-3-амино-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842" name="Рисунок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ликсозо-4-метокси-6,7,9,11-тетраокси-9-ацето-7,8,9,10-тетрагидротетраценхинон++</w:t>
            </w:r>
          </w:p>
          <w:p w:rsidR="00370839" w:rsidRDefault="00BF27E6">
            <w:pPr>
              <w:pStyle w:val="a8"/>
            </w:pPr>
            <w:r>
              <w:t>(Рубом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830-8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1843" name="Рисунок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7" w:name="sub_1212024"/>
            <w:r>
              <w:t>2024.</w:t>
            </w:r>
            <w:bookmarkEnd w:id="20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6-Трийод-3,5-диаминобензойная кислота</w:t>
            </w:r>
          </w:p>
          <w:p w:rsidR="00370839" w:rsidRDefault="00BF27E6">
            <w:pPr>
              <w:pStyle w:val="a8"/>
            </w:pPr>
            <w:r>
              <w:t>(Триомбрин йод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05-1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844" name="Рисунок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8" w:name="sub_1212025"/>
            <w:r>
              <w:t>2025.</w:t>
            </w:r>
            <w:bookmarkEnd w:id="20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йодметан</w:t>
            </w:r>
          </w:p>
          <w:p w:rsidR="00370839" w:rsidRDefault="00BF27E6">
            <w:pPr>
              <w:pStyle w:val="a8"/>
            </w:pPr>
            <w:r>
              <w:t>(Йодопирон; Йодофо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4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19075"/>
                  <wp:effectExtent l="0" t="0" r="0" b="0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29" w:name="sub_1212026"/>
            <w:r>
              <w:t>2026.</w:t>
            </w:r>
            <w:bookmarkEnd w:id="20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карбоновых кислот анилид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0" w:name="sub_1212027"/>
            <w:r>
              <w:t>2027.</w:t>
            </w:r>
            <w:bookmarkEnd w:id="20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метансульфоновая кислота</w:t>
            </w:r>
          </w:p>
          <w:p w:rsidR="00370839" w:rsidRDefault="00BF27E6">
            <w:pPr>
              <w:pStyle w:val="a8"/>
            </w:pPr>
            <w:r>
              <w:t>(трифторметансульфо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93-1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846" name="Рисунок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1" w:name="sub_1212028"/>
            <w:r>
              <w:t>2028.</w:t>
            </w:r>
            <w:bookmarkEnd w:id="20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метансульфоновой кислоты ангидрид</w:t>
            </w:r>
          </w:p>
          <w:p w:rsidR="00370839" w:rsidRDefault="00BF27E6">
            <w:pPr>
              <w:pStyle w:val="a8"/>
            </w:pPr>
            <w:r>
              <w:t>(трифторметансульфокислота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8-2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2" w:name="sub_1212029"/>
            <w:r>
              <w:t>2029.</w:t>
            </w:r>
            <w:bookmarkEnd w:id="20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метилам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5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3" w:name="sub_1212030"/>
            <w:r>
              <w:t>2030.</w:t>
            </w:r>
            <w:bookmarkEnd w:id="20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4-Триметилбензол</w:t>
            </w:r>
          </w:p>
          <w:p w:rsidR="00370839" w:rsidRDefault="00BF27E6">
            <w:pPr>
              <w:pStyle w:val="a8"/>
            </w:pPr>
            <w:r>
              <w:t>(Псевдокум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6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4" w:name="sub_1212031"/>
            <w:r>
              <w:t>2031.</w:t>
            </w:r>
            <w:bookmarkEnd w:id="20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3,5-Триметилбензол</w:t>
            </w:r>
          </w:p>
          <w:p w:rsidR="00370839" w:rsidRDefault="00BF27E6">
            <w:pPr>
              <w:pStyle w:val="a8"/>
            </w:pPr>
            <w:r>
              <w:t>(мези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6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850" name="Рисунок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5" w:name="sub_1212032"/>
            <w:r>
              <w:t>2032.</w:t>
            </w:r>
            <w:bookmarkEnd w:id="20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7,7-Триметилбицикло[2.2.1]гептан-2-он</w:t>
            </w:r>
          </w:p>
          <w:p w:rsidR="00370839" w:rsidRDefault="00BF27E6">
            <w:pPr>
              <w:pStyle w:val="a8"/>
            </w:pPr>
            <w:r>
              <w:t>(Камфар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2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6" w:name="sub_1212033"/>
            <w:r>
              <w:t>2033.</w:t>
            </w:r>
            <w:bookmarkEnd w:id="20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6,6-Триметилбицикло[3.1.1]гептан (Нин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73-5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852" name="Рисунок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7" w:name="sub_1212034"/>
            <w:r>
              <w:t>2034.</w:t>
            </w:r>
            <w:bookmarkEnd w:id="20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Триметиленбис(4-оксиминометилпиридиний) бромид</w:t>
            </w:r>
          </w:p>
          <w:p w:rsidR="00370839" w:rsidRDefault="00BF27E6">
            <w:pPr>
              <w:pStyle w:val="a8"/>
            </w:pPr>
            <w:r>
              <w:t>(Дипиридокс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8" w:name="sub_1212035"/>
            <w:r>
              <w:t>2035.</w:t>
            </w:r>
            <w:bookmarkEnd w:id="20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6,8-Триметилнонан-3-тиол (58 - 70%) в смеси с 7,9-диметилдекан-2-тиолом (23%) 2,3,5,7-гетраметилоктан-1-тиолом (8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39" w:name="sub_1212036"/>
            <w:r>
              <w:t>2036.</w:t>
            </w:r>
            <w:bookmarkEnd w:id="20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6-Триметил-1,3,5-трио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6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0" w:name="sub_1212037"/>
            <w:r>
              <w:t>2037.</w:t>
            </w:r>
            <w:bookmarkEnd w:id="20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5-Триметил-4-фенилпиперидин-4-ол пропионат++</w:t>
            </w:r>
          </w:p>
          <w:p w:rsidR="00370839" w:rsidRDefault="00BF27E6">
            <w:pPr>
              <w:pStyle w:val="a8"/>
            </w:pPr>
            <w:r>
              <w:t>(Промедол; 1,2,5-Триметил-4-пропионилокси-4-фенилпипе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-3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1" w:name="sub_1212038"/>
            <w:r>
              <w:t>2038.</w:t>
            </w:r>
            <w:bookmarkEnd w:id="20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,5-Триметилциклогексанон</w:t>
            </w:r>
          </w:p>
          <w:p w:rsidR="00370839" w:rsidRDefault="00BF27E6">
            <w:pPr>
              <w:pStyle w:val="a8"/>
            </w:pPr>
            <w:r>
              <w:t>(дигидроизофо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3-9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856" name="Рисунок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2" w:name="sub_1212039"/>
            <w:r>
              <w:t>2039.</w:t>
            </w:r>
            <w:bookmarkEnd w:id="20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,5-Триметилциклогекс-3-ен-1-он (85%) смесь с 3-метоксикарбонил-аминофениловым эфиром 3-толилкарбаминовой кислоты (15%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219075"/>
                  <wp:effectExtent l="0" t="0" r="0" b="0"/>
                  <wp:docPr id="1857" name="Рисунок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3" w:name="sub_1212040"/>
            <w:r>
              <w:t>2040.</w:t>
            </w:r>
            <w:bookmarkEnd w:id="20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5,5-Триметилциклогекс-2-ен-1-он</w:t>
            </w:r>
          </w:p>
          <w:p w:rsidR="00370839" w:rsidRDefault="00BF27E6">
            <w:pPr>
              <w:pStyle w:val="a8"/>
            </w:pPr>
            <w:r>
              <w:t>(Изофор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5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858" name="Рисунок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4" w:name="sub_1212041"/>
            <w:r>
              <w:t>2041.</w:t>
            </w:r>
            <w:bookmarkEnd w:id="20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[(3,4,5-Триметоксифенил) метил] пиридин-2,4-диамин</w:t>
            </w:r>
          </w:p>
          <w:p w:rsidR="00370839" w:rsidRDefault="00BF27E6">
            <w:pPr>
              <w:pStyle w:val="a8"/>
            </w:pPr>
            <w:r>
              <w:t>(2,4-диамино-5-[(3,4,5-триметоксифенил) метил] 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38-7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859" name="Рисунок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5" w:name="sub_1212042"/>
            <w:r>
              <w:t>2042.</w:t>
            </w:r>
            <w:bookmarkEnd w:id="20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нитрометан+ (Нитрофор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7-2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860" name="Рисунок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6" w:name="sub_1212043"/>
            <w:r>
              <w:t>2043.</w:t>
            </w:r>
            <w:bookmarkEnd w:id="20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оксометиламинометана гидрохлор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1861" name="Рисунок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7" w:name="sub_1212044"/>
            <w:r>
              <w:t>2044.</w:t>
            </w:r>
            <w:bookmarkEnd w:id="20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 (проп-1-енил) амин+</w:t>
            </w:r>
          </w:p>
          <w:p w:rsidR="00370839" w:rsidRDefault="00BF27E6">
            <w:pPr>
              <w:pStyle w:val="a8"/>
            </w:pPr>
            <w:r>
              <w:t>(триаллил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7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862" name="Рисунок 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8" w:name="sub_1212045"/>
            <w:r>
              <w:t>2045.</w:t>
            </w:r>
            <w:bookmarkEnd w:id="20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пропилам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2-6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863" name="Рисунок 1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49" w:name="sub_1212046"/>
            <w:r>
              <w:t>2046.</w:t>
            </w:r>
            <w:bookmarkEnd w:id="20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пропилен (гидроксибензол)</w:t>
            </w:r>
          </w:p>
          <w:p w:rsidR="00370839" w:rsidRDefault="00BF27E6">
            <w:pPr>
              <w:pStyle w:val="a8"/>
            </w:pPr>
            <w:r>
              <w:t>(трипропиленфен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0" w:name="sub_1212047"/>
            <w:r>
              <w:t>2047.</w:t>
            </w:r>
            <w:bookmarkEnd w:id="20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птоф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12-8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864" name="Рисунок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1" w:name="sub_1212048"/>
            <w:r>
              <w:t>2048.</w:t>
            </w:r>
            <w:bookmarkEnd w:id="20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с (2-бутоксиэтил) 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5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65" name="Рисунок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2" w:name="sub_1212049"/>
            <w:r>
              <w:t>2049.</w:t>
            </w:r>
            <w:bookmarkEnd w:id="20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с (диметилфенил) фосфат+</w:t>
            </w:r>
          </w:p>
          <w:p w:rsidR="00370839" w:rsidRDefault="00BF27E6">
            <w:pPr>
              <w:pStyle w:val="a8"/>
            </w:pPr>
            <w:r>
              <w:t>(три(ксилил)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55-2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66" name="Рисунок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3" w:name="sub_1212050"/>
            <w:r>
              <w:t>2050.</w:t>
            </w:r>
            <w:bookmarkEnd w:id="20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с (метилбутил) фосфиноксид+</w:t>
            </w:r>
          </w:p>
          <w:p w:rsidR="00370839" w:rsidRDefault="00BF27E6">
            <w:pPr>
              <w:pStyle w:val="a8"/>
            </w:pPr>
            <w:r>
              <w:t>(триизопентилфосфинокс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3079-2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867" name="Рисунок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4" w:name="sub_1212051"/>
            <w:r>
              <w:t>2051.</w:t>
            </w:r>
            <w:bookmarkEnd w:id="20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с(1-метилгептил) фосфинокс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446-9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868" name="Рисунок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5" w:name="sub_1212052"/>
            <w:r>
              <w:t>2052.</w:t>
            </w:r>
            <w:bookmarkEnd w:id="20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с (метилфенил) фосфат (содержание o - изомера &lt; 3%)</w:t>
            </w:r>
          </w:p>
          <w:p w:rsidR="00370839" w:rsidRDefault="00BF27E6">
            <w:pPr>
              <w:pStyle w:val="a8"/>
            </w:pPr>
            <w:r>
              <w:t>(трикрезилфосф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0-7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69" name="Рисунок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6" w:name="sub_1212053"/>
            <w:r>
              <w:t>2053.</w:t>
            </w:r>
            <w:bookmarkEnd w:id="20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с (метилфенил) фосфат (содержание o - изомера &gt; 3%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0-7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70" name="Рисунок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7" w:name="sub_1212054"/>
            <w:r>
              <w:t>2054.</w:t>
            </w:r>
            <w:bookmarkEnd w:id="20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енилфосф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8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8" w:name="sub_1212055"/>
            <w:r>
              <w:t>2055.</w:t>
            </w:r>
            <w:bookmarkEnd w:id="20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енилфосфи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-0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59" w:name="sub_1212056"/>
            <w:r>
              <w:t>2056.</w:t>
            </w:r>
            <w:bookmarkEnd w:id="20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4,4-Трифторбутанол</w:t>
            </w:r>
          </w:p>
          <w:p w:rsidR="00370839" w:rsidRDefault="00BF27E6">
            <w:pPr>
              <w:pStyle w:val="a8"/>
            </w:pPr>
            <w:r>
              <w:t>(4,4,4-трифторбу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1-1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873" name="Рисунок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0" w:name="sub_1212057"/>
            <w:r>
              <w:t>2057.</w:t>
            </w:r>
            <w:bookmarkEnd w:id="20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метан</w:t>
            </w:r>
          </w:p>
          <w:p w:rsidR="00370839" w:rsidRDefault="00BF27E6">
            <w:pPr>
              <w:pStyle w:val="a8"/>
            </w:pPr>
            <w:r>
              <w:t>(Фреон 23; Хладон 2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4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1874" name="Рисунок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1" w:name="sub_1212058"/>
            <w:r>
              <w:t>2058.</w:t>
            </w:r>
            <w:bookmarkEnd w:id="20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метансульфонилфторид</w:t>
            </w:r>
          </w:p>
          <w:p w:rsidR="00370839" w:rsidRDefault="00BF27E6">
            <w:pPr>
              <w:pStyle w:val="a8"/>
            </w:pPr>
            <w:r>
              <w:t>(трифторметансульфофт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35-0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875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2" w:name="sub_1212059"/>
            <w:r>
              <w:t>2059.</w:t>
            </w:r>
            <w:bookmarkEnd w:id="20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Трифторметил) аминобензол</w:t>
            </w:r>
          </w:p>
          <w:p w:rsidR="00370839" w:rsidRDefault="00BF27E6">
            <w:pPr>
              <w:pStyle w:val="a8"/>
            </w:pPr>
            <w:r>
              <w:t>(трифторметиламинобензол; трифторме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1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876" name="Рисунок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3" w:name="sub_1212060"/>
            <w:r>
              <w:t>2060.</w:t>
            </w:r>
            <w:bookmarkEnd w:id="20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метилбензол (трифтор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08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877" name="Рисунок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4" w:name="sub_1212061"/>
            <w:r>
              <w:t>2061.</w:t>
            </w:r>
            <w:bookmarkEnd w:id="20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Трифторметил-10,3-[1-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878" name="Рисунок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оксиэтил)пиперазинил-4]пропилфенотиазина гидрохлорид</w:t>
            </w:r>
          </w:p>
          <w:p w:rsidR="00370839" w:rsidRDefault="00BF27E6">
            <w:pPr>
              <w:pStyle w:val="a8"/>
            </w:pPr>
            <w:r>
              <w:t>(Фторфеназ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219075"/>
                  <wp:effectExtent l="0" t="0" r="9525" b="0"/>
                  <wp:docPr id="1879" name="Рисунок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5" w:name="sub_1212062"/>
            <w:r>
              <w:t>2062.</w:t>
            </w:r>
            <w:bookmarkEnd w:id="20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Трифторметилфенилизоциа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48-1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880" name="Рисунок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6" w:name="sub_1212063"/>
            <w:r>
              <w:t>2063.</w:t>
            </w:r>
            <w:bookmarkEnd w:id="20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3-Трифторметилфенил)карбамид</w:t>
            </w:r>
          </w:p>
          <w:p w:rsidR="00370839" w:rsidRDefault="00BF27E6">
            <w:pPr>
              <w:pStyle w:val="a8"/>
            </w:pPr>
            <w:r>
              <w:t>(1-(3-трифторметилфенил)мочевин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14-8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1881" name="Рисунок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7" w:name="sub_1212064"/>
            <w:r>
              <w:t>2064.</w:t>
            </w:r>
            <w:bookmarkEnd w:id="20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Трифторметил-2-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1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882" name="Рисунок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0/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8" w:name="sub_1212065"/>
            <w:r>
              <w:t>2065.</w:t>
            </w:r>
            <w:bookmarkEnd w:id="20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,3-Трифторпроп-1-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7-2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883" name="Рисунок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69" w:name="sub_1212066"/>
            <w:r>
              <w:t>2066.</w:t>
            </w:r>
            <w:bookmarkEnd w:id="20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,3,3-Трифторпропиламин (аминотрифторпроп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0-3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884" name="Рисунок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0" w:name="sub_1212067"/>
            <w:r>
              <w:t>2067.</w:t>
            </w:r>
            <w:bookmarkEnd w:id="20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-Трифтор-3,3,3-трихлорпропан-2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8-42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885" name="Рисунок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1" w:name="sub_1212068"/>
            <w:r>
              <w:t>2068.</w:t>
            </w:r>
            <w:bookmarkEnd w:id="20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-Трифтор-1,2,2-трихлорэтан</w:t>
            </w:r>
          </w:p>
          <w:p w:rsidR="00370839" w:rsidRDefault="00BF27E6">
            <w:pPr>
              <w:pStyle w:val="a8"/>
            </w:pPr>
            <w:r>
              <w:t>(Фреон 113; Хладон 11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1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1886" name="Рисунок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2" w:name="sub_1212069"/>
            <w:r>
              <w:t>2069.</w:t>
            </w:r>
            <w:bookmarkEnd w:id="20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-Трифтор-3-хлорпроп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0-3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887" name="Рисунок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3" w:name="sub_1212070"/>
            <w:r>
              <w:t>2070.</w:t>
            </w:r>
            <w:bookmarkEnd w:id="20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хлорэтил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3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888" name="Рисунок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4" w:name="sub_1212071"/>
            <w:r>
              <w:t>2071.</w:t>
            </w:r>
            <w:bookmarkEnd w:id="20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-Трифторэтан</w:t>
            </w:r>
          </w:p>
          <w:p w:rsidR="00370839" w:rsidRDefault="00BF27E6">
            <w:pPr>
              <w:pStyle w:val="a8"/>
            </w:pPr>
            <w:r>
              <w:t>(Фреон 143; Хладон 143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0-4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889" name="Рисунок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5" w:name="sub_1212072"/>
            <w:r>
              <w:t>2072.</w:t>
            </w:r>
            <w:bookmarkEnd w:id="20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этановая кислота+</w:t>
            </w:r>
          </w:p>
          <w:p w:rsidR="00370839" w:rsidRDefault="00BF27E6">
            <w:pPr>
              <w:pStyle w:val="a8"/>
            </w:pPr>
            <w:r>
              <w:t>(трифтор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0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890" name="Рисунок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6" w:name="sub_1212073"/>
            <w:r>
              <w:t>2073.</w:t>
            </w:r>
            <w:bookmarkEnd w:id="20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2-Трифтор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8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891" name="Рисунок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7" w:name="sub_1212074"/>
            <w:r>
              <w:t>2074.</w:t>
            </w:r>
            <w:bookmarkEnd w:id="20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фторэтенилбензол (трифторвинил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47-1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892" name="Рисунок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8" w:name="sub_1212075"/>
            <w:r>
              <w:t>2075.</w:t>
            </w:r>
            <w:bookmarkEnd w:id="20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6-Трихлораминобензол (2,4,6-трихлор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4-9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893" name="Рисунок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79" w:name="sub_1212076"/>
            <w:r>
              <w:t>2076.</w:t>
            </w:r>
            <w:bookmarkEnd w:id="20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4,5-Трихлорантрацен-9,10-дион</w:t>
            </w:r>
          </w:p>
          <w:p w:rsidR="00370839" w:rsidRDefault="00BF27E6">
            <w:pPr>
              <w:pStyle w:val="a8"/>
            </w:pPr>
            <w:r>
              <w:t>(1,4,5-трихлорантрахин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94-6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1894" name="Рисунок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0" w:name="sub_1212077"/>
            <w:r>
              <w:t>2077.</w:t>
            </w:r>
            <w:bookmarkEnd w:id="20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ацетальдегид</w:t>
            </w:r>
          </w:p>
          <w:p w:rsidR="00370839" w:rsidRDefault="00BF27E6">
            <w:pPr>
              <w:pStyle w:val="a8"/>
            </w:pPr>
            <w:r>
              <w:t>(Хлора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8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895" name="Рисунок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1" w:name="sub_1212078"/>
            <w:r>
              <w:t>2078.</w:t>
            </w:r>
            <w:bookmarkEnd w:id="20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ацетилхлорид+</w:t>
            </w:r>
          </w:p>
          <w:p w:rsidR="00370839" w:rsidRDefault="00BF27E6">
            <w:pPr>
              <w:pStyle w:val="a8"/>
            </w:pPr>
            <w:r>
              <w:t>(трихлоруксусн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0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896" name="Рисунок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2" w:name="sub_1212079"/>
            <w:r>
              <w:t>2079.</w:t>
            </w:r>
            <w:bookmarkEnd w:id="20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,5,6-Трихлорбензоксазол-2(3Н)-он</w:t>
            </w:r>
          </w:p>
          <w:p w:rsidR="00370839" w:rsidRDefault="00BF27E6">
            <w:pPr>
              <w:pStyle w:val="a8"/>
            </w:pPr>
            <w:r>
              <w:t>(Трил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995-9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219075"/>
                  <wp:effectExtent l="0" t="0" r="0" b="0"/>
                  <wp:docPr id="1897" name="Рисунок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3" w:name="sub_1212080"/>
            <w:r>
              <w:t>2080.</w:t>
            </w:r>
            <w:bookmarkEnd w:id="20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02-4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4" w:name="sub_1212081"/>
            <w:r>
              <w:t>2081.</w:t>
            </w:r>
            <w:bookmarkEnd w:id="20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2-Трихлорбута-1,3-ди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52-0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899" name="Рисунок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5" w:name="sub_1212082"/>
            <w:r>
              <w:t>2082.</w:t>
            </w:r>
            <w:bookmarkEnd w:id="20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-Трихлорбута-1,3-ди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73-5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00" name="Рисунок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6" w:name="sub_1212083"/>
            <w:r>
              <w:t>2083.</w:t>
            </w:r>
            <w:bookmarkEnd w:id="20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4-Трихлорбут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31-5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01" name="Рисунок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7" w:name="sub_1212084"/>
            <w:r>
              <w:t>2084.</w:t>
            </w:r>
            <w:bookmarkEnd w:id="20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-Трихлорбут-2-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5087-0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02" name="Рисунок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8" w:name="sub_1212085"/>
            <w:r>
              <w:t>2085.</w:t>
            </w:r>
            <w:bookmarkEnd w:id="20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,3-Трихлорбут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083-2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03" name="Рисунок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89" w:name="sub_1212086"/>
            <w:r>
              <w:t>2086.</w:t>
            </w:r>
            <w:bookmarkEnd w:id="20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4-Трихлорбут-2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31-57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04" name="Рисунок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0" w:name="sub_1212087"/>
            <w:r>
              <w:t>2087.</w:t>
            </w:r>
            <w:bookmarkEnd w:id="20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метан+</w:t>
            </w:r>
          </w:p>
          <w:p w:rsidR="00370839" w:rsidRDefault="00BF27E6">
            <w:pPr>
              <w:pStyle w:val="a8"/>
            </w:pPr>
            <w:r>
              <w:t>(Хлорофор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-6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905" name="Рисунок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1" w:name="sub_1212088"/>
            <w:r>
              <w:t>2088.</w:t>
            </w:r>
            <w:bookmarkEnd w:id="20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метансульфенил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4-4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906" name="Рисунок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2" w:name="sub_1212089"/>
            <w:r>
              <w:t>2089.</w:t>
            </w:r>
            <w:bookmarkEnd w:id="20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метанти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7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907" name="Рисунок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3" w:name="sub_1212090"/>
            <w:r>
              <w:t>2090.</w:t>
            </w:r>
            <w:bookmarkEnd w:id="20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Трихлорметил) бензол (трихлор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07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08" name="Рисунок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6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4" w:name="sub_1212091"/>
            <w:r>
              <w:t>2091.</w:t>
            </w:r>
            <w:bookmarkEnd w:id="20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Трихлорметил) дихлор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8-1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5" w:name="sub_1212092"/>
            <w:r>
              <w:t>2092.</w:t>
            </w:r>
            <w:bookmarkEnd w:id="20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Трихлорметил)-3,4,5-трихлорпиридин</w:t>
            </w:r>
          </w:p>
          <w:p w:rsidR="00370839" w:rsidRDefault="00BF27E6">
            <w:pPr>
              <w:pStyle w:val="a8"/>
            </w:pPr>
            <w:r>
              <w:t>(Гексахлорпик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1-3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10" name="Рисунок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6" w:name="sub_1212093"/>
            <w:r>
              <w:t>2093.</w:t>
            </w:r>
            <w:bookmarkEnd w:id="20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Трихлорметил)-4-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16-2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7" w:name="sub_1212094"/>
            <w:r>
              <w:t>2094.</w:t>
            </w:r>
            <w:bookmarkEnd w:id="20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Трихлорметил)-5-хлор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92-0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912" name="Рисунок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8" w:name="sub_1212095"/>
            <w:r>
              <w:t>2095.</w:t>
            </w:r>
            <w:bookmarkEnd w:id="20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нафтал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21-6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913" name="Рисунок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099" w:name="sub_1212096"/>
            <w:r>
              <w:t>2096.</w:t>
            </w:r>
            <w:bookmarkEnd w:id="20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-Трихлорпроп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18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0" w:name="sub_1212097"/>
            <w:r>
              <w:t>2097.</w:t>
            </w:r>
            <w:bookmarkEnd w:id="21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3-Трихлорпропан-2-он</w:t>
            </w:r>
          </w:p>
          <w:p w:rsidR="00370839" w:rsidRDefault="00BF27E6">
            <w:pPr>
              <w:pStyle w:val="a8"/>
            </w:pPr>
            <w:r>
              <w:t>(1,1,3-трихлорац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1-0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1" w:name="sub_1212098"/>
            <w:r>
              <w:t>2098.</w:t>
            </w:r>
            <w:bookmarkEnd w:id="21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,3-Трихлорпроп-1-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6-1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16" name="Рисунок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2" w:name="sub_1212099"/>
            <w:r>
              <w:t>2099.</w:t>
            </w:r>
            <w:bookmarkEnd w:id="21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пропилфосфат+</w:t>
            </w:r>
          </w:p>
          <w:p w:rsidR="00370839" w:rsidRDefault="00BF27E6">
            <w:pPr>
              <w:pStyle w:val="a8"/>
            </w:pPr>
            <w:r>
              <w:t>(хлорпропан-1-ол фосфат (3: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248-8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917" name="Рисунок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3" w:name="sub_1212100"/>
            <w:r>
              <w:t>2100.</w:t>
            </w:r>
            <w:bookmarkEnd w:id="21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,3-Трихлорпропи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78-4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918" name="Рисунок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4" w:name="sub_1212101"/>
            <w:r>
              <w:t>2101.</w:t>
            </w:r>
            <w:bookmarkEnd w:id="21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силан+ /по гидрохлорид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5-7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219075"/>
                  <wp:effectExtent l="0" t="0" r="0" b="0"/>
                  <wp:docPr id="1919" name="Рисунок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5" w:name="sub_1212102"/>
            <w:r>
              <w:t>2102.</w:t>
            </w:r>
            <w:bookmarkEnd w:id="21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6-Трихлор-1,3,5-триазин</w:t>
            </w:r>
          </w:p>
          <w:p w:rsidR="00370839" w:rsidRDefault="00BF27E6">
            <w:pPr>
              <w:pStyle w:val="a8"/>
            </w:pPr>
            <w:r>
              <w:t>(цианур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7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20" name="Рисунок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6" w:name="sub_1212103"/>
            <w:r>
              <w:t>2103.</w:t>
            </w:r>
            <w:bookmarkEnd w:id="21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,5-Трихлорфенолят меди (II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267-5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1921" name="Рисунок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7" w:name="sub_1212104"/>
            <w:r>
              <w:t>2104.</w:t>
            </w:r>
            <w:bookmarkEnd w:id="21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рихлорфторметан</w:t>
            </w:r>
          </w:p>
          <w:p w:rsidR="00370839" w:rsidRDefault="00BF27E6">
            <w:pPr>
              <w:pStyle w:val="a8"/>
            </w:pPr>
            <w:r>
              <w:t>(Фреон 1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6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922" name="Рисунок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8" w:name="sub_1212105"/>
            <w:r>
              <w:t>2105.</w:t>
            </w:r>
            <w:bookmarkEnd w:id="21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(хлорметил) силан+ /по HCl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58-2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19075"/>
                  <wp:effectExtent l="0" t="0" r="0" b="0"/>
                  <wp:docPr id="1923" name="Рисунок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09" w:name="sub_1212106"/>
            <w:r>
              <w:t>2016</w:t>
            </w:r>
            <w:bookmarkEnd w:id="21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-Трихлорэтан</w:t>
            </w:r>
          </w:p>
          <w:p w:rsidR="00370839" w:rsidRDefault="00BF27E6">
            <w:pPr>
              <w:pStyle w:val="a8"/>
            </w:pPr>
            <w:r>
              <w:t>(Метилхлорофор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-5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1924" name="Рисунок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0" w:name="sub_1212107"/>
            <w:r>
              <w:t>2017.</w:t>
            </w:r>
            <w:bookmarkEnd w:id="21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этановая кислота+</w:t>
            </w:r>
          </w:p>
          <w:p w:rsidR="00370839" w:rsidRDefault="00BF27E6">
            <w:pPr>
              <w:pStyle w:val="a8"/>
            </w:pPr>
            <w:r>
              <w:t>(трихлор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-0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925" name="Рисунок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1" w:name="sub_1212108"/>
            <w:r>
              <w:t>2018.</w:t>
            </w:r>
            <w:bookmarkEnd w:id="21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хлорэтен</w:t>
            </w:r>
          </w:p>
          <w:p w:rsidR="00370839" w:rsidRDefault="00BF27E6">
            <w:pPr>
              <w:pStyle w:val="a8"/>
            </w:pPr>
            <w:r>
              <w:t>(трихлорэ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0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926" name="Рисунок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2" w:name="sub_1212109"/>
            <w:r>
              <w:t>2109.</w:t>
            </w:r>
            <w:bookmarkEnd w:id="21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 (хлорэтил)фосфат</w:t>
            </w:r>
          </w:p>
          <w:p w:rsidR="00370839" w:rsidRDefault="00BF27E6">
            <w:pPr>
              <w:pStyle w:val="a8"/>
            </w:pPr>
            <w:r>
              <w:t>(трихлорэтиловый эфир ортофосфор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5-9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3" w:name="sub_1212110"/>
            <w:r>
              <w:t>2110.</w:t>
            </w:r>
            <w:bookmarkEnd w:id="21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цикло[8.2.2.24,7]гексадекан-4,6,10,12,13,15-гексан</w:t>
            </w:r>
          </w:p>
          <w:p w:rsidR="00370839" w:rsidRDefault="00BF27E6">
            <w:pPr>
              <w:pStyle w:val="a8"/>
            </w:pPr>
            <w:r>
              <w:t>(ди-пара-ксилилен; [2,2]пара-Циклоф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33-2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928" name="Рисунок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4" w:name="sub_1212111"/>
            <w:r>
              <w:t>2111.</w:t>
            </w:r>
            <w:bookmarkEnd w:id="21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цикло[3.3.1.(13,7)]декан</w:t>
            </w:r>
          </w:p>
          <w:p w:rsidR="00370839" w:rsidRDefault="00BF27E6">
            <w:pPr>
              <w:pStyle w:val="a8"/>
            </w:pPr>
            <w:r>
              <w:t>(Адаман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1-2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929" name="Рисунок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5" w:name="sub_1212112"/>
            <w:r>
              <w:t>2112.</w:t>
            </w:r>
            <w:bookmarkEnd w:id="21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цикло[3.3.1.(13,7)]деканкарбоновая кислота</w:t>
            </w:r>
          </w:p>
          <w:p w:rsidR="00370839" w:rsidRDefault="00BF27E6">
            <w:pPr>
              <w:pStyle w:val="a8"/>
            </w:pPr>
            <w:r>
              <w:t>(1-адамантанкарбон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8-5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30" name="Рисунок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6" w:name="sub_1212113"/>
            <w:r>
              <w:t>2113.</w:t>
            </w:r>
            <w:bookmarkEnd w:id="21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цикло[3.3.1.(13,7)]деканол-1 (Адамант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8-9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31" name="Рисунок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7" w:name="sub_1212114"/>
            <w:r>
              <w:t>2114.</w:t>
            </w:r>
            <w:bookmarkEnd w:id="21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этил-О-ацетилцитр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-89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32" name="Рисунок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,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8" w:name="sub_1212115"/>
            <w:r>
              <w:t>2115.</w:t>
            </w:r>
            <w:bookmarkEnd w:id="21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этилфосфат</w:t>
            </w:r>
          </w:p>
          <w:p w:rsidR="00370839" w:rsidRDefault="00BF27E6">
            <w:pPr>
              <w:pStyle w:val="a8"/>
            </w:pPr>
            <w:r>
              <w:t>(триэтиловый эфир ортофосфор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4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1933" name="Рисунок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19" w:name="sub_1212116"/>
            <w:r>
              <w:t>2116.</w:t>
            </w:r>
            <w:bookmarkEnd w:id="21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этоксисил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8-3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934" name="Рисунок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0" w:name="sub_1212117"/>
            <w:r>
              <w:t>2117.</w:t>
            </w:r>
            <w:bookmarkEnd w:id="21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,1-Триэтокси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8-3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935" name="Рисунок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1" w:name="sub_1212118"/>
            <w:r>
              <w:t>2118.</w:t>
            </w:r>
            <w:bookmarkEnd w:id="21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эпрем-6</w:t>
            </w:r>
          </w:p>
          <w:p w:rsidR="00370839" w:rsidRDefault="00BF27E6">
            <w:pPr>
              <w:pStyle w:val="a8"/>
            </w:pPr>
            <w:r>
              <w:t>(Замасливатель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2" w:name="sub_1212119"/>
            <w:r>
              <w:t>2119.</w:t>
            </w:r>
            <w:bookmarkEnd w:id="21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айт-спирит /в пересчете на C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52-41-3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3" w:name="sub_1212120"/>
            <w:r>
              <w:t>2120.</w:t>
            </w:r>
            <w:bookmarkEnd w:id="21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водороды алифатические предельные C2-10 /в пересчете на C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47650"/>
                  <wp:effectExtent l="0" t="0" r="0" b="0"/>
                  <wp:docPr id="1936" name="Рисунок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4" w:name="sub_1212121"/>
            <w:r>
              <w:t>2121.</w:t>
            </w:r>
            <w:bookmarkEnd w:id="21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род дисульфид</w:t>
            </w:r>
          </w:p>
          <w:p w:rsidR="00370839" w:rsidRDefault="00BF27E6">
            <w:pPr>
              <w:pStyle w:val="a8"/>
            </w:pPr>
            <w:r>
              <w:t>(сероуглеро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1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" cy="219075"/>
                  <wp:effectExtent l="0" t="0" r="0" b="0"/>
                  <wp:docPr id="1937" name="Рисунок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5" w:name="sub_1212122"/>
            <w:r>
              <w:t>2122.</w:t>
            </w:r>
            <w:bookmarkEnd w:id="21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род оксид (**)</w:t>
            </w:r>
          </w:p>
          <w:p w:rsidR="00370839" w:rsidRDefault="00BF27E6">
            <w:pPr>
              <w:pStyle w:val="a8"/>
            </w:pPr>
            <w:r>
              <w:t>(угарный газ; углерода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0-08-0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6" w:name="sub_1212123"/>
            <w:r>
              <w:t>2123.</w:t>
            </w:r>
            <w:bookmarkEnd w:id="21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род оксид сульфид (сероокись углерод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63-58-1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OS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7" w:name="sub_1212124"/>
            <w:r>
              <w:t>2124.</w:t>
            </w:r>
            <w:bookmarkEnd w:id="21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рода диоксид</w:t>
            </w:r>
          </w:p>
          <w:p w:rsidR="00370839" w:rsidRDefault="00BF27E6">
            <w:pPr>
              <w:pStyle w:val="a8"/>
            </w:pPr>
            <w:r>
              <w:t>(двуокись углерода, углекислый газ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-3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1938" name="Рисунок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7000/9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8" w:name="sub_1212125"/>
            <w:r>
              <w:t>2125.</w:t>
            </w:r>
            <w:bookmarkEnd w:id="21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рода пыли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29" w:name="sub_1212126"/>
            <w:r>
              <w:t>2126.</w:t>
            </w:r>
            <w:bookmarkEnd w:id="21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коксы каменноугольные, пековые, нефтяные, сланцев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0" w:name="sub_1212127"/>
            <w:r>
              <w:t>2127.</w:t>
            </w:r>
            <w:bookmarkEnd w:id="21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антрацит с содержанием свободного диоксида кремния до 5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1" w:name="sub_1212128"/>
            <w:r>
              <w:t>2128.</w:t>
            </w:r>
            <w:bookmarkEnd w:id="21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другие ископаемые угли и углепородные пыли с содержанием свободного диоксида кремния до 5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2" w:name="sub_1212129"/>
            <w:r>
              <w:t>2129.</w:t>
            </w:r>
            <w:bookmarkEnd w:id="21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) алмазы природные и искусственн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3" w:name="sub_1212130"/>
            <w:r>
              <w:t>2130.</w:t>
            </w:r>
            <w:bookmarkEnd w:id="21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) алмазы металлизированные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4" w:name="sub_1212131"/>
            <w:r>
              <w:t>2131.</w:t>
            </w:r>
            <w:bookmarkEnd w:id="21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е) сажи черные промышленные с содержанием бенз (а) пирена не более 35 мг/кг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5" w:name="sub_1212132"/>
            <w:r>
              <w:t>2132.</w:t>
            </w:r>
            <w:bookmarkEnd w:id="21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ж) углеродные волокнистые материалы на основе гидратцеллюлозных волоко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6" w:name="sub_1212133"/>
            <w:r>
              <w:t>2133.</w:t>
            </w:r>
            <w:bookmarkEnd w:id="21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з) углеродные волокнистые материалы на основе полиакрилонитрильных волоко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7" w:name="sub_1212134"/>
            <w:r>
              <w:t>2134.</w:t>
            </w:r>
            <w:bookmarkEnd w:id="21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глеродные композиционные материал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8" w:name="sub_1212135"/>
            <w:r>
              <w:t>2135.</w:t>
            </w:r>
            <w:bookmarkEnd w:id="21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ран, нерастворимые соединени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7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39" w:name="sub_1212136"/>
            <w:r>
              <w:t>2136.</w:t>
            </w:r>
            <w:bookmarkEnd w:id="21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Уран, растворимые соединения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1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0" w:name="sub_1212137"/>
            <w:r>
              <w:t>2137.</w:t>
            </w:r>
            <w:bookmarkEnd w:id="21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антр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5-0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1939" name="Рисунок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8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1" w:name="sub_1212138"/>
            <w:r>
              <w:t>2138.</w:t>
            </w:r>
            <w:bookmarkEnd w:id="21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Фенил-2-аминопропановая кислота</w:t>
            </w:r>
          </w:p>
          <w:p w:rsidR="00370839" w:rsidRDefault="00BF27E6">
            <w:pPr>
              <w:pStyle w:val="a8"/>
            </w:pPr>
            <w:r>
              <w:t>(N-фенилалан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1940" name="Рисунок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2" w:name="sub_1212139"/>
            <w:r>
              <w:t>2139.</w:t>
            </w:r>
            <w:bookmarkEnd w:id="21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DL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941" name="Рисунок 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Фениламиноэтановая кислот (аминофенилуксусная кислота; DZ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942" name="Рисунок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фениламиноуксусная кислота; DZ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1943" name="Рисунок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фенилгли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35-0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944" name="Рисунок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3" w:name="sub_1212140"/>
            <w:r>
              <w:t>2140.</w:t>
            </w:r>
            <w:bookmarkEnd w:id="21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 ацетатальдег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7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945" name="Рисунок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4" w:name="sub_1212141"/>
            <w:r>
              <w:t>2141.</w:t>
            </w:r>
            <w:bookmarkEnd w:id="21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ацетат натрия</w:t>
            </w:r>
          </w:p>
          <w:p w:rsidR="00370839" w:rsidRDefault="00BF27E6">
            <w:pPr>
              <w:pStyle w:val="a8"/>
            </w:pPr>
            <w:r>
              <w:t>(фенилуксусн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4-7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219075"/>
                  <wp:effectExtent l="0" t="0" r="0" b="0"/>
                  <wp:docPr id="1946" name="Рисунок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5" w:name="sub_1212142"/>
            <w:r>
              <w:t>2142.</w:t>
            </w:r>
            <w:bookmarkEnd w:id="21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гидразин гидрохлорид</w:t>
            </w:r>
          </w:p>
          <w:p w:rsidR="00370839" w:rsidRDefault="00BF27E6">
            <w:pPr>
              <w:pStyle w:val="a8"/>
            </w:pPr>
            <w:r>
              <w:t>(фенилгидразин соля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8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9525" b="0"/>
                  <wp:docPr id="1947" name="Рисунок 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6" w:name="sub_1212143"/>
            <w:r>
              <w:t>2143.</w:t>
            </w:r>
            <w:bookmarkEnd w:id="21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-2-гидроксибензоат</w:t>
            </w:r>
          </w:p>
          <w:p w:rsidR="00370839" w:rsidRDefault="00BF27E6">
            <w:pPr>
              <w:pStyle w:val="a8"/>
            </w:pPr>
            <w:r>
              <w:t>(САЛОЛ; фенилсалиц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-55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48" name="Рисунок 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7" w:name="sub_1212144"/>
            <w:r>
              <w:t>2144.</w:t>
            </w:r>
            <w:bookmarkEnd w:id="21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Фенил-4,6-дихлорпиридазин-3-(2Н)-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68-5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949" name="Рисунок 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8" w:name="sub_1212145"/>
            <w:r>
              <w:t>2145.</w:t>
            </w:r>
            <w:bookmarkEnd w:id="21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+2-Фенилфенол (2-гидрокси-бифен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-4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950" name="Рисунок 1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49" w:name="sub_1212146"/>
            <w:r>
              <w:t>2146.</w:t>
            </w:r>
            <w:bookmarkEnd w:id="21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(1,4-Фенилен) бис (5-амино-1H-бензимида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689-1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951" name="Рисунок 1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0" w:name="sub_1212147"/>
            <w:r>
              <w:t>2147.</w:t>
            </w:r>
            <w:bookmarkEnd w:id="21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(1,3-Фенилен) бис-1H-пиррол-2,5-дион (N,N'-1,3-фенилен)бис(малеиновой кислоты)и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006-9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952" name="Рисунок 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1" w:name="sub_1212148"/>
            <w:r>
              <w:t>2148.</w:t>
            </w:r>
            <w:bookmarkEnd w:id="21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изоциан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7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953" name="Рисунок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2" w:name="sub_1212149"/>
            <w:r>
              <w:t>2149.</w:t>
            </w:r>
            <w:bookmarkEnd w:id="21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Фенилметилен) циклогексанамин+</w:t>
            </w:r>
          </w:p>
          <w:p w:rsidR="00370839" w:rsidRDefault="00BF27E6">
            <w:pPr>
              <w:pStyle w:val="a8"/>
            </w:pPr>
            <w:r>
              <w:t>(N-бензилиденциклогексиламин; Ингибитор коррозии ВНХ-Л-49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11-6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219075"/>
                  <wp:effectExtent l="0" t="0" r="0" b="0"/>
                  <wp:docPr id="1954" name="Рисунок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3" w:name="sub_1212150"/>
            <w:r>
              <w:t>2150.</w:t>
            </w:r>
            <w:bookmarkEnd w:id="21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Фенилпропан-2-он</w:t>
            </w:r>
          </w:p>
          <w:p w:rsidR="00370839" w:rsidRDefault="00BF27E6">
            <w:pPr>
              <w:pStyle w:val="a8"/>
            </w:pPr>
            <w:r>
              <w:t>(фенилац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7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955" name="Рисунок 1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4" w:name="sub_1212151"/>
            <w:r>
              <w:t>2151.</w:t>
            </w:r>
            <w:bookmarkEnd w:id="21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тиол+</w:t>
            </w:r>
          </w:p>
          <w:p w:rsidR="00370839" w:rsidRDefault="00BF27E6">
            <w:pPr>
              <w:pStyle w:val="a8"/>
            </w:pPr>
            <w:r>
              <w:t>(меркаптобензол; тиофенол; фенилмеркап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9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956" name="Рисунок 1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5" w:name="sub_1212152"/>
            <w:r>
              <w:t>2152.</w:t>
            </w:r>
            <w:bookmarkEnd w:id="21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М-Фенил-2,4,6-тринитробензамид+</w:t>
            </w:r>
          </w:p>
          <w:p w:rsidR="00370839" w:rsidRDefault="00BF27E6">
            <w:pPr>
              <w:pStyle w:val="a8"/>
            </w:pPr>
            <w:r>
              <w:t>(2,4,6-тринитробензойной кислоты анил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61-5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957" name="Рисунок 1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6" w:name="sub_1212153"/>
            <w:r>
              <w:t>2153.</w:t>
            </w:r>
            <w:bookmarkEnd w:id="21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илтрихлорсилан+ /контроль по гидрохлориду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1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1958" name="Рисунок 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7" w:name="sub_1212154"/>
            <w:r>
              <w:t>2154.</w:t>
            </w:r>
            <w:bookmarkEnd w:id="21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Фенил-N-[1-(2-фенилэтил)-4-пиперидинил] пропанамид++</w:t>
            </w:r>
          </w:p>
          <w:p w:rsidR="00370839" w:rsidRDefault="00BF27E6">
            <w:pPr>
              <w:pStyle w:val="a8"/>
            </w:pPr>
            <w:r>
              <w:t>(Фентанил; Хлорсульфокси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7-3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1959" name="Рисунок 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8" w:name="sub_1212155"/>
            <w:r>
              <w:t>2155.</w:t>
            </w:r>
            <w:bookmarkEnd w:id="21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N-Фенил-N-(2-цианэтил) амино] этилацетат+</w:t>
            </w:r>
          </w:p>
          <w:p w:rsidR="00370839" w:rsidRDefault="00BF27E6">
            <w:pPr>
              <w:pStyle w:val="a8"/>
            </w:pPr>
            <w:r>
              <w:t>(уксусной кислоты 2-[N-фенил-N-(2-цианэтил) амино]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031-3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960" name="Рисунок 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59" w:name="sub_1212156"/>
            <w:r>
              <w:t>2156.</w:t>
            </w:r>
            <w:bookmarkEnd w:id="21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Фенилэтанол+</w:t>
            </w:r>
          </w:p>
          <w:p w:rsidR="00370839" w:rsidRDefault="00BF27E6">
            <w:pPr>
              <w:pStyle w:val="a8"/>
            </w:pPr>
            <w:r>
              <w:t>(фенилэ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1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1961" name="Рисунок 1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0" w:name="sub_1212157"/>
            <w:r>
              <w:t>2157.</w:t>
            </w:r>
            <w:bookmarkEnd w:id="21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Фенилэтанон+</w:t>
            </w:r>
          </w:p>
          <w:p w:rsidR="00370839" w:rsidRDefault="00BF27E6">
            <w:pPr>
              <w:pStyle w:val="a8"/>
            </w:pPr>
            <w:r>
              <w:t>(Ацетофенон; метилфен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86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962" name="Рисунок 1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1" w:name="sub_1212158"/>
            <w:r>
              <w:t>2158.</w:t>
            </w:r>
            <w:bookmarkEnd w:id="21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N-Фенил-N-этиламино) пропионитрил+</w:t>
            </w:r>
          </w:p>
          <w:p w:rsidR="00370839" w:rsidRDefault="00BF27E6">
            <w:pPr>
              <w:pStyle w:val="a8"/>
            </w:pPr>
            <w:r>
              <w:t>(3-(N-фенил-N-этиламино)пропионовой кислоты нитри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8-8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1963" name="Рисунок 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2" w:name="sub_1212159"/>
            <w:r>
              <w:t>2159.</w:t>
            </w:r>
            <w:bookmarkEnd w:id="21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Фенилэтил)-3-оксобутаноат</w:t>
            </w:r>
          </w:p>
          <w:p w:rsidR="00370839" w:rsidRDefault="00BF27E6">
            <w:pPr>
              <w:pStyle w:val="a8"/>
            </w:pPr>
            <w:r>
              <w:t>(3-оксомасляной кислоты 1-фенил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552-8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64" name="Рисунок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3" w:name="sub_1212160"/>
            <w:r>
              <w:t>2160.</w:t>
            </w:r>
            <w:bookmarkEnd w:id="21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Фенилэтил)-3-оксо-2-хлорбутаноат+</w:t>
            </w:r>
          </w:p>
          <w:p w:rsidR="00370839" w:rsidRDefault="00BF27E6">
            <w:pPr>
              <w:pStyle w:val="a8"/>
            </w:pPr>
            <w:r>
              <w:t>(3-оксо-2-хлормасляной кислоты фенил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8683-3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965" name="Рисунок 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4" w:name="sub_1212161"/>
            <w:r>
              <w:t>2161.</w:t>
            </w:r>
            <w:bookmarkEnd w:id="21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Фенил-5-этил-2,4,6(1Н,3Н,5Н)-пиримидинтрион (Фенобарбитал; 5-этил-5-фенилбарбитуро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0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966" name="Рисунок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5" w:name="sub_1212162"/>
            <w:r>
              <w:t>2162.</w:t>
            </w:r>
            <w:bookmarkEnd w:id="21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Фенил-O-этилхлортио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052-0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219075"/>
                  <wp:effectExtent l="0" t="0" r="0" b="0"/>
                  <wp:docPr id="1967" name="Рисунок 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6" w:name="sub_1212163"/>
            <w:r>
              <w:t>2163.</w:t>
            </w:r>
            <w:bookmarkEnd w:id="21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Феноксибензальдег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515-5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7" w:name="sub_1212164"/>
            <w:r>
              <w:t>2164.</w:t>
            </w:r>
            <w:bookmarkEnd w:id="21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Феноксибензил-2,2-диметил-3-(2-метилпроп-1-енил) циклопропанкарбонат</w:t>
            </w:r>
          </w:p>
          <w:p w:rsidR="00370839" w:rsidRDefault="00BF27E6">
            <w:pPr>
              <w:pStyle w:val="a8"/>
            </w:pPr>
            <w:r>
              <w:t>(диметил-3-(2-метилпроп-1-енил)-3-феноксифенил метиловый эфир циклопропанкарбоновой кислоты; Сумит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002-8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69" name="Рисунок 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8" w:name="sub_1212165"/>
            <w:r>
              <w:t>2165.</w:t>
            </w:r>
            <w:bookmarkEnd w:id="21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Феноксибензилтриэтиламиний хлорид</w:t>
            </w:r>
          </w:p>
          <w:p w:rsidR="00370839" w:rsidRDefault="00BF27E6">
            <w:pPr>
              <w:pStyle w:val="a8"/>
            </w:pPr>
            <w:r>
              <w:t>(3-феноксибензилтриэтиламмония 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6562-6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1970" name="Рисунок 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69" w:name="sub_1212166"/>
            <w:r>
              <w:t>2166.</w:t>
            </w:r>
            <w:bookmarkEnd w:id="21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Феноксибензил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86-1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1971" name="Рисунок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0" w:name="sub_1212167"/>
            <w:r>
              <w:t>2167.</w:t>
            </w:r>
            <w:bookmarkEnd w:id="21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Фенокси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9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1972" name="Рисунок 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1" w:name="sub_1212168"/>
            <w:r>
              <w:t>2168.</w:t>
            </w:r>
            <w:bookmarkEnd w:id="21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Феноксифенилметанол</w:t>
            </w:r>
          </w:p>
          <w:p w:rsidR="00370839" w:rsidRDefault="00BF27E6">
            <w:pPr>
              <w:pStyle w:val="a8"/>
            </w:pPr>
            <w:r>
              <w:t>(3-феноксибенз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826-3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73" name="Рисунок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2" w:name="sub_1212169"/>
            <w:r>
              <w:t>2169.</w:t>
            </w:r>
            <w:bookmarkEnd w:id="21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оксиэтановая кислота+</w:t>
            </w:r>
          </w:p>
          <w:p w:rsidR="00370839" w:rsidRDefault="00BF27E6">
            <w:pPr>
              <w:pStyle w:val="a8"/>
            </w:pPr>
            <w:r>
              <w:t>(фенокси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2-5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974" name="Рисунок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3" w:name="sub_1212170"/>
            <w:r>
              <w:t>2170.</w:t>
            </w:r>
            <w:bookmarkEnd w:id="21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олформальдегидные смолы (летучие продукты)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4" w:name="sub_1212171"/>
            <w:r>
              <w:t>2171.</w:t>
            </w:r>
            <w:bookmarkEnd w:id="21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контроль по фенолу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5" w:name="sub_1212172"/>
            <w:r>
              <w:t>2172.</w:t>
            </w:r>
            <w:bookmarkEnd w:id="21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контроль по формальдегиду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6" w:name="sub_1212173"/>
            <w:r>
              <w:t>2173.</w:t>
            </w:r>
            <w:bookmarkEnd w:id="21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нопласты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3-35-4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7" w:name="sub_1212174"/>
            <w:r>
              <w:t>2174.</w:t>
            </w:r>
            <w:bookmarkEnd w:id="21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ит бариев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BaFeOn</w:t>
            </w:r>
          </w:p>
          <w:p w:rsidR="00370839" w:rsidRDefault="00BF27E6">
            <w:pPr>
              <w:pStyle w:val="a7"/>
              <w:jc w:val="center"/>
            </w:pPr>
            <w:r>
              <w:t>(n = 8,5-8,6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8" w:name="sub_1212175"/>
            <w:r>
              <w:t>2175.</w:t>
            </w:r>
            <w:bookmarkEnd w:id="21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ит магниймарганцев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1975" name="Рисунок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79" w:name="sub_1212176"/>
            <w:r>
              <w:t>2176.</w:t>
            </w:r>
            <w:bookmarkEnd w:id="21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ит марганеццинков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1976" name="Рисунок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0" w:name="sub_1212177"/>
            <w:r>
              <w:t>2177.</w:t>
            </w:r>
            <w:bookmarkEnd w:id="21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ит никельмедн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1977" name="Рисунок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1" w:name="sub_1212178"/>
            <w:r>
              <w:t>2178.</w:t>
            </w:r>
            <w:bookmarkEnd w:id="21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ит никельцинков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1978" name="Рисунок 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2" w:name="sub_1212179"/>
            <w:r>
              <w:t>2179.</w:t>
            </w:r>
            <w:bookmarkEnd w:id="21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ит стронциев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1979" name="Рисунок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3" w:name="sub_1212180"/>
            <w:r>
              <w:t>2180.</w:t>
            </w:r>
            <w:bookmarkEnd w:id="21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еррохром (Сплав хрома 65% с железом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4" w:name="sub_1212181"/>
            <w:r>
              <w:t>2181.</w:t>
            </w:r>
            <w:bookmarkEnd w:id="21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ламин</w:t>
            </w:r>
          </w:p>
          <w:p w:rsidR="00370839" w:rsidRDefault="00BF27E6">
            <w:pPr>
              <w:pStyle w:val="a8"/>
            </w:pPr>
            <w:r>
              <w:t>(Смесь флаваноидов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5" w:name="sub_1212182"/>
            <w:r>
              <w:t>2182.</w:t>
            </w:r>
            <w:bookmarkEnd w:id="21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лиевая кислота</w:t>
            </w:r>
          </w:p>
          <w:p w:rsidR="00370839" w:rsidRDefault="00BF27E6">
            <w:pPr>
              <w:pStyle w:val="a8"/>
            </w:pPr>
            <w:r>
              <w:t>(Витамин BC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-3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1980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6" w:name="sub_1212183"/>
            <w:r>
              <w:t>2183.</w:t>
            </w:r>
            <w:bookmarkEnd w:id="21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рмальдегид+</w:t>
            </w:r>
          </w:p>
          <w:p w:rsidR="00370839" w:rsidRDefault="00BF27E6">
            <w:pPr>
              <w:pStyle w:val="a8"/>
            </w:pPr>
            <w:r>
              <w:t>(метана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0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" cy="219075"/>
                  <wp:effectExtent l="0" t="0" r="0" b="0"/>
                  <wp:docPr id="1981" name="Рисунок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7" w:name="sub_1212184"/>
            <w:r>
              <w:t>2184.</w:t>
            </w:r>
            <w:bookmarkEnd w:id="21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рмамид</w:t>
            </w:r>
          </w:p>
          <w:p w:rsidR="00370839" w:rsidRDefault="00BF27E6">
            <w:pPr>
              <w:pStyle w:val="a8"/>
            </w:pPr>
            <w:r>
              <w:t>(муравьиной кислоты 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1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9525" b="0"/>
                  <wp:docPr id="1982" name="Рисунок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8" w:name="sub_1212185"/>
            <w:r>
              <w:t>2185.</w:t>
            </w:r>
            <w:bookmarkEnd w:id="21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рмиат аммония</w:t>
            </w:r>
          </w:p>
          <w:p w:rsidR="00370839" w:rsidRDefault="00BF27E6">
            <w:pPr>
              <w:pStyle w:val="a8"/>
            </w:pPr>
            <w:r>
              <w:t>(муравьиной кислоты аммон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0-69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1983" name="Рисунок 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89" w:name="sub_1212186"/>
            <w:r>
              <w:t>2186.</w:t>
            </w:r>
            <w:bookmarkEnd w:id="21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рмиат натрия</w:t>
            </w:r>
          </w:p>
          <w:p w:rsidR="00370839" w:rsidRDefault="00BF27E6">
            <w:pPr>
              <w:pStyle w:val="a8"/>
            </w:pPr>
            <w:r>
              <w:t>(муравьин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5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1984" name="Рисунок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0" w:name="sub_1212187"/>
            <w:r>
              <w:t>2187.</w:t>
            </w:r>
            <w:bookmarkEnd w:id="21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ин</w:t>
            </w:r>
          </w:p>
          <w:p w:rsidR="00370839" w:rsidRDefault="00BF27E6">
            <w:pPr>
              <w:pStyle w:val="a8"/>
            </w:pPr>
            <w:r>
              <w:t>(водород фосф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803-5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1985" name="Рисунок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1" w:name="sub_1212188"/>
            <w:r>
              <w:t>2188.</w:t>
            </w:r>
            <w:bookmarkEnd w:id="21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ин третичный оксид+ (ТОФ-79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1986" name="Рисунок 1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2" w:name="sub_1212189"/>
            <w:r>
              <w:t>2189.</w:t>
            </w:r>
            <w:bookmarkEnd w:id="21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иноксид разнорадикальный С5-9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3" w:name="sub_1212190"/>
            <w:r>
              <w:t>2190.</w:t>
            </w:r>
            <w:bookmarkEnd w:id="21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иноксид разнорадикальный циклический+ (Циклофор ФОР-Ц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4" w:name="sub_1212191"/>
            <w:r>
              <w:t>2191.</w:t>
            </w:r>
            <w:bookmarkEnd w:id="21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иноксиды, полимеризованные на основе сополимера стирола и дивинилбензола (Полиамфолиты марок ПА-1, ПА-1М, ПА-121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5" w:name="sub_1212192"/>
            <w:r>
              <w:t>2192.</w:t>
            </w:r>
            <w:bookmarkEnd w:id="21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ор (желтый, бе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185-10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P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/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6" w:name="sub_1212193"/>
            <w:r>
              <w:t>2193.</w:t>
            </w:r>
            <w:bookmarkEnd w:id="21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Фосфор пентаоксид+</w:t>
            </w:r>
          </w:p>
          <w:p w:rsidR="00370839" w:rsidRDefault="00BF27E6">
            <w:pPr>
              <w:pStyle w:val="a8"/>
            </w:pPr>
            <w:r>
              <w:t>(фосфора пяти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5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219075"/>
                  <wp:effectExtent l="0" t="0" r="0" b="0"/>
                  <wp:docPr id="1987" name="Рисунок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7" w:name="sub_1212194"/>
            <w:r>
              <w:t>2194.</w:t>
            </w:r>
            <w:bookmarkEnd w:id="21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ор пентахлорид+</w:t>
            </w:r>
          </w:p>
          <w:p w:rsidR="00370839" w:rsidRDefault="00BF27E6">
            <w:pPr>
              <w:pStyle w:val="a8"/>
            </w:pPr>
            <w:r>
              <w:t>(фосфор пяти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6-1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988" name="Рисунок 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8" w:name="sub_1212195"/>
            <w:r>
              <w:t>2195.</w:t>
            </w:r>
            <w:bookmarkEnd w:id="21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ор трихлорид+</w:t>
            </w:r>
          </w:p>
          <w:p w:rsidR="00370839" w:rsidRDefault="00BF27E6">
            <w:pPr>
              <w:pStyle w:val="a8"/>
            </w:pPr>
            <w:r>
              <w:t>(фосфор трех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19-1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1989" name="Рисунок 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199" w:name="sub_1212196"/>
            <w:r>
              <w:t>2196.</w:t>
            </w:r>
            <w:bookmarkEnd w:id="21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орилхло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25-8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0" w:name="sub_1212197"/>
            <w:r>
              <w:t>2197.</w:t>
            </w:r>
            <w:bookmarkEnd w:id="22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осфорит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219075"/>
                  <wp:effectExtent l="0" t="0" r="0" b="0"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1" w:name="sub_1212198"/>
            <w:r>
              <w:t>2198.</w:t>
            </w:r>
            <w:bookmarkEnd w:id="22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9H,31H-Фталоционат(2-) N29, N30, N31, N32 меци (SP-4-1)</w:t>
            </w:r>
          </w:p>
          <w:p w:rsidR="00370839" w:rsidRDefault="00BF27E6">
            <w:pPr>
              <w:pStyle w:val="a8"/>
            </w:pPr>
            <w:r>
              <w:t>(медь фталоциан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7-1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1992" name="Рисунок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2" w:name="sub_1212199"/>
            <w:r>
              <w:t>2199.</w:t>
            </w:r>
            <w:bookmarkEnd w:id="22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тор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2-41-4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F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3" w:name="sub_1212200"/>
            <w:r>
              <w:t>2200.</w:t>
            </w:r>
            <w:bookmarkEnd w:id="22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торуглеродные волокн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4" w:name="sub_1212201"/>
            <w:r>
              <w:t>2201.</w:t>
            </w:r>
            <w:bookmarkEnd w:id="22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торхлорэтан (Фреон 151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15-7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1993" name="Рисунок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5" w:name="sub_1212202"/>
            <w:r>
              <w:t>2202.</w:t>
            </w:r>
            <w:bookmarkEnd w:id="22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узидат натрия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1-9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1994" name="Рисунок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6" w:name="sub_1212203"/>
            <w:r>
              <w:t>2203.</w:t>
            </w:r>
            <w:bookmarkEnd w:id="22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узидие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90-0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1995" name="Рисунок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7" w:name="sub_1212204"/>
            <w:r>
              <w:t>2204.</w:t>
            </w:r>
            <w:bookmarkEnd w:id="22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ур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0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1996" name="Рисунок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8" w:name="sub_1212205"/>
            <w:r>
              <w:t>2205.</w:t>
            </w:r>
            <w:bookmarkEnd w:id="22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уран-2-альдегид+</w:t>
            </w:r>
          </w:p>
          <w:p w:rsidR="00370839" w:rsidRDefault="00BF27E6">
            <w:pPr>
              <w:pStyle w:val="a8"/>
            </w:pPr>
            <w:r>
              <w:t>(2-фуральдегид; фурфураль; 2-фурфур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0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997" name="Рисунок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09" w:name="sub_1212206"/>
            <w:r>
              <w:t>2206.</w:t>
            </w:r>
            <w:bookmarkEnd w:id="22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5-Фурандион+</w:t>
            </w:r>
          </w:p>
          <w:p w:rsidR="00370839" w:rsidRDefault="00BF27E6">
            <w:pPr>
              <w:pStyle w:val="a8"/>
            </w:pPr>
            <w:r>
              <w:t>(малеиновой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3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1998" name="Рисунок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0" w:name="sub_1212207"/>
            <w:r>
              <w:t>2207.</w:t>
            </w:r>
            <w:bookmarkEnd w:id="22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-2-Фуранидил-5-фторурацил</w:t>
            </w:r>
          </w:p>
          <w:p w:rsidR="00370839" w:rsidRDefault="00BF27E6">
            <w:pPr>
              <w:pStyle w:val="a8"/>
            </w:pPr>
            <w:r>
              <w:t>(Фторафу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1999" name="Рисунок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1" w:name="sub_1212208"/>
            <w:r>
              <w:t>2208.</w:t>
            </w:r>
            <w:bookmarkEnd w:id="22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Фторпиримидин-2,4-(1Н,3Н) дион (Фторурацил) 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1-2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2000" name="Рисунок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2" w:name="sub_1212209"/>
            <w:r>
              <w:t>2209.</w:t>
            </w:r>
            <w:bookmarkEnd w:id="22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уран-2-карбоновая кислота</w:t>
            </w:r>
          </w:p>
          <w:p w:rsidR="00370839" w:rsidRDefault="00BF27E6">
            <w:pPr>
              <w:pStyle w:val="a8"/>
            </w:pPr>
            <w:r>
              <w:t>(пирослизев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1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001" name="Рисунок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3" w:name="sub_1212210"/>
            <w:r>
              <w:t>2210.</w:t>
            </w:r>
            <w:bookmarkEnd w:id="22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(Фур-2-ил) бут-3-ен-2-о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3-1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002" name="Рисунок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4" w:name="sub_1212211"/>
            <w:r>
              <w:t>2211.</w:t>
            </w:r>
            <w:bookmarkEnd w:id="22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Фур-2-илметанол+</w:t>
            </w:r>
          </w:p>
          <w:p w:rsidR="00370839" w:rsidRDefault="00BF27E6">
            <w:pPr>
              <w:pStyle w:val="a8"/>
            </w:pPr>
            <w:r>
              <w:t>(фур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8-0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003" name="Рисунок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5" w:name="sub_1212212"/>
            <w:r>
              <w:t>2212.</w:t>
            </w:r>
            <w:bookmarkEnd w:id="22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Фуроилхлорид+</w:t>
            </w:r>
          </w:p>
          <w:p w:rsidR="00370839" w:rsidRDefault="00BF27E6">
            <w:pPr>
              <w:pStyle w:val="a8"/>
            </w:pPr>
            <w:r>
              <w:t>(хлорангидрид 2-фуранкарбо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7-6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04" name="Рисунок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6" w:name="sub_1212213"/>
            <w:r>
              <w:t>2213.</w:t>
            </w:r>
            <w:bookmarkEnd w:id="22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2-Фуроил) пиперазин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2005" name="Рисунок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7" w:name="sub_1212214"/>
            <w:r>
              <w:t>2214.</w:t>
            </w:r>
            <w:bookmarkEnd w:id="22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7H-Фуро[2,3-g][1]хромен-7-он, смесь с 4-метокси-</w:t>
            </w:r>
          </w:p>
          <w:p w:rsidR="00370839" w:rsidRDefault="00BF27E6">
            <w:pPr>
              <w:pStyle w:val="a8"/>
            </w:pPr>
            <w:r>
              <w:t>7H-фуро[2,3-g][1]-хромен-7-он</w:t>
            </w:r>
          </w:p>
          <w:p w:rsidR="00370839" w:rsidRDefault="00BF27E6">
            <w:pPr>
              <w:pStyle w:val="a8"/>
            </w:pPr>
            <w:r>
              <w:t>(Псобер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810-75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006" name="Рисунок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8" w:name="sub_1212215"/>
            <w:r>
              <w:t>2215.</w:t>
            </w:r>
            <w:bookmarkEnd w:id="22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иноксилин-2,3-Диметанола-1,4-диоксид</w:t>
            </w:r>
          </w:p>
          <w:p w:rsidR="00370839" w:rsidRDefault="00BF27E6">
            <w:pPr>
              <w:pStyle w:val="a8"/>
            </w:pPr>
            <w:r>
              <w:t>(Диокс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311-3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007" name="Рисунок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19" w:name="sub_1212216"/>
            <w:r>
              <w:t>2216.</w:t>
            </w:r>
            <w:bookmarkEnd w:id="22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инол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1-2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008" name="Рисунок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/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0" w:name="sub_1212217"/>
            <w:r>
              <w:t>2217.</w:t>
            </w:r>
            <w:bookmarkEnd w:id="22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адон СМ-1 /контроль по 1,1,2,2-гетрафторэта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1" w:name="sub_1212218"/>
            <w:r>
              <w:t>2218.</w:t>
            </w:r>
            <w:bookmarkEnd w:id="22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2-5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125" cy="219075"/>
                  <wp:effectExtent l="0" t="0" r="0" b="0"/>
                  <wp:docPr id="2009" name="Рисунок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2" w:name="sub_1212219"/>
            <w:r>
              <w:t>2219.</w:t>
            </w:r>
            <w:bookmarkEnd w:id="22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ацетат натрия+</w:t>
            </w:r>
          </w:p>
          <w:p w:rsidR="00370839" w:rsidRDefault="00BF27E6">
            <w:pPr>
              <w:pStyle w:val="a8"/>
            </w:pPr>
            <w:r>
              <w:t>(хлоруксусн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26-6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2010" name="Рисунок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3" w:name="sub_1212220"/>
            <w:r>
              <w:t>2220</w:t>
            </w:r>
            <w:bookmarkEnd w:id="22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ацетилхлорид+</w:t>
            </w:r>
          </w:p>
          <w:p w:rsidR="00370839" w:rsidRDefault="00BF27E6">
            <w:pPr>
              <w:pStyle w:val="a8"/>
            </w:pPr>
            <w:r>
              <w:t>(хлоруксусн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0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11" name="Рисунок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4" w:name="sub_1212221"/>
            <w:r>
              <w:t>2221.</w:t>
            </w:r>
            <w:bookmarkEnd w:id="22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Хлорбензальдег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4-8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2012" name="Рисунок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5" w:name="sub_1212222"/>
            <w:r>
              <w:t>2222.</w:t>
            </w:r>
            <w:bookmarkEnd w:id="22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4-Хлорбензоил) 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5-56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2013" name="Рисунок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6" w:name="sub_1212223"/>
            <w:r>
              <w:t>2223.</w:t>
            </w:r>
            <w:bookmarkEnd w:id="22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9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14" name="Рисунок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7" w:name="sub_1212224"/>
            <w:r>
              <w:t>2224.</w:t>
            </w:r>
            <w:bookmarkEnd w:id="22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4-Хлорбензоил)-5-метокси-2-метил-1Н-индол-3-этановая кислота+</w:t>
            </w:r>
          </w:p>
          <w:p w:rsidR="00370839" w:rsidRDefault="00BF27E6">
            <w:pPr>
              <w:pStyle w:val="a8"/>
            </w:pPr>
            <w:r>
              <w:t>(Индомета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3-86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2015" name="Рисунок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8" w:name="sub_1212225"/>
            <w:r>
              <w:t>2225.</w:t>
            </w:r>
            <w:bookmarkEnd w:id="22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Хлорбензолсульфонамид натрия натриевая соль гидрат+</w:t>
            </w:r>
          </w:p>
          <w:p w:rsidR="00370839" w:rsidRDefault="00BF27E6">
            <w:pPr>
              <w:pStyle w:val="a8"/>
            </w:pPr>
            <w:r>
              <w:t>(Монохлорамин; хлорамид N-хлорбензолсульфокислоты натриевая соль кристаллогидрат; Хлорамин Б 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7-5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2075" cy="219075"/>
                  <wp:effectExtent l="0" t="0" r="0" b="0"/>
                  <wp:docPr id="2016" name="Рисунок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29" w:name="sub_1212226"/>
            <w:r>
              <w:t>2226.</w:t>
            </w:r>
            <w:bookmarkEnd w:id="22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бензолсульфохлорид+</w:t>
            </w:r>
          </w:p>
          <w:p w:rsidR="00370839" w:rsidRDefault="00BF27E6">
            <w:pPr>
              <w:pStyle w:val="a8"/>
            </w:pPr>
            <w:r>
              <w:t>(2-хлорбензолсульфоновой кислоты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05-23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2017" name="Рисунок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0" w:name="sub_1212227"/>
            <w:r>
              <w:t>2227.</w:t>
            </w:r>
            <w:bookmarkEnd w:id="22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4-(6-Хлорбензотиазолил-2-окси) феноксипропионовой кислоты этиловый эфир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2018" name="Рисунок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1" w:name="sub_1212228"/>
            <w:r>
              <w:t>2228.</w:t>
            </w:r>
            <w:bookmarkEnd w:id="22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Хлорбута-1,3-диен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19" name="Рисунок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Хлоропр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7-2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20" name="Рисунок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2" w:name="sub_1212229"/>
            <w:r>
              <w:t>2229.</w:t>
            </w:r>
            <w:bookmarkEnd w:id="22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бута-1,3-диен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21" name="Рисуно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Хлоропр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6-9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22" name="Рисунок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3" w:name="sub_1212230"/>
            <w:r>
              <w:t>2230.</w:t>
            </w:r>
            <w:bookmarkEnd w:id="22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Хлорбу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9-6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23" name="Рисунок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4" w:name="sub_1212231"/>
            <w:r>
              <w:t>2231.</w:t>
            </w:r>
            <w:bookmarkEnd w:id="22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бутан-2-он</w:t>
            </w:r>
          </w:p>
          <w:p w:rsidR="00370839" w:rsidRDefault="00BF27E6">
            <w:pPr>
              <w:pStyle w:val="a8"/>
            </w:pPr>
            <w:r>
              <w:t>(хлорбутанон; 3-хлор-2-бутанон; 1-хлорэтилмет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91-3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2024" name="Рисунок 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5" w:name="sub_1212232"/>
            <w:r>
              <w:t>2232.</w:t>
            </w:r>
            <w:bookmarkEnd w:id="22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Хлорбут-2-енил-2,4-дихлорфеноксиацетат</w:t>
            </w:r>
          </w:p>
          <w:p w:rsidR="00370839" w:rsidRDefault="00BF27E6">
            <w:pPr>
              <w:pStyle w:val="a8"/>
            </w:pPr>
            <w:r>
              <w:t>(Крот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71-3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2025" name="Рисунок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6" w:name="sub_1212233"/>
            <w:r>
              <w:t>2233.</w:t>
            </w:r>
            <w:bookmarkEnd w:id="22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гидрин стирола метиловый эфир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026" name="Рисунок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7" w:name="sub_1212234"/>
            <w:r>
              <w:t>2234.</w:t>
            </w:r>
            <w:bookmarkEnd w:id="22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-2-гидроксипропионовая кислота+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027" name="Рисунок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хлормолоч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5060-8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28" name="Рисунок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8" w:name="sub_1212235"/>
            <w:r>
              <w:t>2235.</w:t>
            </w:r>
            <w:bookmarkEnd w:id="22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0-Хлор-10H-дибенз-1,4-оксарс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65-7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2029" name="Рисунок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39" w:name="sub_1212236"/>
            <w:r>
              <w:t>2236.</w:t>
            </w:r>
            <w:bookmarkEnd w:id="22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-[(4-диметиламино-6- изопропилидениминоокси-</w:t>
            </w:r>
          </w:p>
          <w:p w:rsidR="00370839" w:rsidRDefault="00BF27E6">
            <w:pPr>
              <w:pStyle w:val="a8"/>
            </w:pPr>
            <w:r>
              <w:t>1,3,5-триазин-2-ил) аминокарбонил] бензолсульфамид+ (Круг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2030" name="Рисунок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0" w:name="sub_1212237"/>
            <w:r>
              <w:t>2237.</w:t>
            </w:r>
            <w:bookmarkEnd w:id="22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 xml:space="preserve">2-Хлор-[(4-диметиламино-6( 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1" name="Рисунок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метил) пропилидениминоокси-1,3,5-триазин-2-ил) аминокарбонил] бензолсульфамид+</w:t>
            </w:r>
          </w:p>
          <w:p w:rsidR="00370839" w:rsidRDefault="00BF27E6">
            <w:pPr>
              <w:pStyle w:val="a8"/>
            </w:pPr>
            <w:r>
              <w:t>(Эллипс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2032" name="Рисунок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1" w:name="sub_1212238"/>
            <w:r>
              <w:t>2238.</w:t>
            </w:r>
            <w:bookmarkEnd w:id="22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S[(4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3" name="Рисунок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4а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4" name="Рисунок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5" name="Рисунок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5а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6" name="Рисунок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6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7" name="Рисунок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12а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38" name="Рисунок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-7-Хлор-4- (диметиламино)-1,4,4а,5,5а,6,11,12а-октагидро-3,6,10,12,12а-пентагидрокси-6-метил-1,11-диоксо-2-нафтаценкарбоксамид</w:t>
            </w:r>
          </w:p>
          <w:p w:rsidR="00370839" w:rsidRDefault="00BF27E6">
            <w:pPr>
              <w:pStyle w:val="a8"/>
            </w:pPr>
            <w:r>
              <w:t>(Хлортетрацик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6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2039" name="Рисунок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2" w:name="sub_1212239"/>
            <w:r>
              <w:t>2239.</w:t>
            </w:r>
            <w:bookmarkEnd w:id="22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 диоксид+</w:t>
            </w:r>
          </w:p>
          <w:p w:rsidR="00370839" w:rsidRDefault="00BF27E6">
            <w:pPr>
              <w:pStyle w:val="a8"/>
            </w:pPr>
            <w:r>
              <w:t>(хлор ди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49-0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2040" name="Рисунок 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3" w:name="sub_1212240"/>
            <w:r>
              <w:t>2240.</w:t>
            </w:r>
            <w:bookmarkEnd w:id="22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дифениламино-6-карбоновая кислот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2041" name="Рисунок 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4" w:name="sub_1212241"/>
            <w:r>
              <w:t>2241.</w:t>
            </w:r>
            <w:bookmarkEnd w:id="22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4-(2-Хлор-1,2-дифенилэтенил) фенокси]-N,N-диэтил-2-гидроксипропан-1,2,3-трикарбонат этанамина+ (1:1)</w:t>
            </w:r>
          </w:p>
          <w:p w:rsidR="00370839" w:rsidRDefault="00BF27E6">
            <w:pPr>
              <w:pStyle w:val="a8"/>
            </w:pPr>
            <w:r>
              <w:t>(Кломифенцитрат; 1-хлор-2-[4-(2-циэтиламиноэтокси) фенил]-1,2-дифенилэтилена цит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-41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219075"/>
                  <wp:effectExtent l="0" t="0" r="0" b="0"/>
                  <wp:docPr id="2042" name="Рисунок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5" w:name="sub_1212242"/>
            <w:r>
              <w:t>2242.</w:t>
            </w:r>
            <w:bookmarkEnd w:id="22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Хлор-4-дихлорметил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40-9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2043" name="Рисунок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6" w:name="sub_1212243"/>
            <w:r>
              <w:t>2243.</w:t>
            </w:r>
            <w:bookmarkEnd w:id="22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метан</w:t>
            </w:r>
          </w:p>
          <w:p w:rsidR="00370839" w:rsidRDefault="00BF27E6">
            <w:pPr>
              <w:pStyle w:val="a8"/>
            </w:pPr>
            <w:r>
              <w:t>(метил хл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-8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9525" b="0"/>
                  <wp:docPr id="2044" name="Рисунок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7" w:name="sub_1212244"/>
            <w:r>
              <w:t>2244.</w:t>
            </w:r>
            <w:bookmarkEnd w:id="22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метациклин тозилат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219075"/>
                  <wp:effectExtent l="0" t="0" r="0" b="0"/>
                  <wp:docPr id="2045" name="Рисунок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8" w:name="sub_1212245"/>
            <w:r>
              <w:t>2245.</w:t>
            </w:r>
            <w:bookmarkEnd w:id="22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Хлорметил) бензол</w:t>
            </w:r>
          </w:p>
          <w:p w:rsidR="00370839" w:rsidRDefault="00BF27E6">
            <w:pPr>
              <w:pStyle w:val="a8"/>
            </w:pPr>
            <w:r>
              <w:t>(бензилхлорид; хлортолу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4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46" name="Рисунок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49" w:name="sub_1212246"/>
            <w:r>
              <w:t>2246.</w:t>
            </w:r>
            <w:bookmarkEnd w:id="22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метилбензол+ (2,4-изомер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168-0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47" name="Рисунок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0" w:name="sub_1212247"/>
            <w:r>
              <w:t>2247.</w:t>
            </w:r>
            <w:bookmarkEnd w:id="22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Хлорметил) геп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0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0"/>
                  <wp:docPr id="2048" name="Рисунок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1" w:name="sub_1212248"/>
            <w:r>
              <w:t>2248.</w:t>
            </w:r>
            <w:bookmarkEnd w:id="22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-10-метил-3,4-диазофеноксазин</w:t>
            </w:r>
          </w:p>
          <w:p w:rsidR="00370839" w:rsidRDefault="00BF27E6">
            <w:pPr>
              <w:pStyle w:val="a8"/>
            </w:pPr>
            <w:r>
              <w:t>(Диазофеноксаз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2" w:name="sub_1212249"/>
            <w:r>
              <w:t>2249.</w:t>
            </w:r>
            <w:bookmarkEnd w:id="22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Хлорметил) оксиран+</w:t>
            </w:r>
          </w:p>
          <w:p w:rsidR="00370839" w:rsidRDefault="00BF27E6">
            <w:pPr>
              <w:pStyle w:val="a8"/>
            </w:pPr>
            <w:r>
              <w:t>(1-хлор-2,3-эпоксипропан; эпихлоргид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8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050" name="Рисунок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3" w:name="sub_1212250"/>
            <w:r>
              <w:t>2250.</w:t>
            </w:r>
            <w:bookmarkEnd w:id="22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Хлорметил) фталим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564-6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4" w:name="sub_1212251"/>
            <w:r>
              <w:t>2251.</w:t>
            </w:r>
            <w:bookmarkEnd w:id="22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(Хлорметил) фуран-2-карбоновой кислоты бутиловый эфир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893-8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052" name="Рисунок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5" w:name="sub_1212252"/>
            <w:r>
              <w:t>2252.</w:t>
            </w:r>
            <w:bookmarkEnd w:id="22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Хлор-2-метоксибензойн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1-1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53" name="Рисунок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6" w:name="sub_1212253"/>
            <w:r>
              <w:t>2253.</w:t>
            </w:r>
            <w:bookmarkEnd w:id="22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Хлор-2-гидроксидифенил-метан</w:t>
            </w:r>
          </w:p>
          <w:p w:rsidR="00370839" w:rsidRDefault="00BF27E6">
            <w:pPr>
              <w:pStyle w:val="a8"/>
            </w:pPr>
            <w:r>
              <w:t>(2-бензил-4-хлорфе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-3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7" w:name="sub_1212254"/>
            <w:r>
              <w:t>2254.</w:t>
            </w:r>
            <w:bookmarkEnd w:id="22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метоксиметан+ /по хлору/</w:t>
            </w:r>
          </w:p>
          <w:p w:rsidR="00370839" w:rsidRDefault="00BF27E6">
            <w:pPr>
              <w:pStyle w:val="a8"/>
            </w:pPr>
            <w:r>
              <w:t>(хлорметил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3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8" w:name="sub_1212255"/>
            <w:r>
              <w:t>2255.</w:t>
            </w:r>
            <w:bookmarkEnd w:id="22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Хлор-2-(4-метоксифенил)-1,2-дифенилэтилен+</w:t>
            </w:r>
          </w:p>
          <w:p w:rsidR="00370839" w:rsidRDefault="00BF27E6">
            <w:pPr>
              <w:pStyle w:val="a8"/>
            </w:pPr>
            <w:r>
              <w:t>(Метоксикломифе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59" w:name="sub_1212256"/>
            <w:r>
              <w:t>2256.</w:t>
            </w:r>
            <w:bookmarkEnd w:id="22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9-Хлорнона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20-10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0" w:name="sub_1212257"/>
            <w:r>
              <w:t>2257.</w:t>
            </w:r>
            <w:bookmarkEnd w:id="22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Хлор-2-(4-оксифенил)-1,2-дифенилэтилен+</w:t>
            </w:r>
          </w:p>
          <w:p w:rsidR="00370839" w:rsidRDefault="00BF27E6">
            <w:pPr>
              <w:pStyle w:val="a8"/>
            </w:pPr>
            <w:r>
              <w:t>(смесь цис и трансизомеров)</w:t>
            </w:r>
          </w:p>
          <w:p w:rsidR="00370839" w:rsidRDefault="00BF27E6">
            <w:pPr>
              <w:pStyle w:val="a8"/>
            </w:pPr>
            <w:r>
              <w:t>(Кломифенфен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2058" name="Рисунок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1" w:name="sub_1212258"/>
            <w:r>
              <w:t>2258.</w:t>
            </w:r>
            <w:bookmarkEnd w:id="22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3-Хлор-4-фторфенил)-7-метокси-6-[3-(4-морфолинил)про покси]-4-хиназолинамин++ (Гефитиниб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4475-35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219075"/>
                  <wp:effectExtent l="0" t="0" r="0" b="0"/>
                  <wp:docPr id="2059" name="Рисунок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2" w:name="sub_1212259"/>
            <w:r>
              <w:t>2259.</w:t>
            </w:r>
            <w:bookmarkEnd w:id="22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Хлорпентан-2-он</w:t>
            </w:r>
          </w:p>
          <w:p w:rsidR="00370839" w:rsidRDefault="00BF27E6">
            <w:pPr>
              <w:pStyle w:val="a8"/>
            </w:pPr>
            <w:r>
              <w:t>(метилхлорпропилкет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91-2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3" w:name="sub_1212260"/>
            <w:r>
              <w:t>2260.</w:t>
            </w:r>
            <w:bookmarkEnd w:id="22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пропаноил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5-3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4" w:name="sub_1212261"/>
            <w:r>
              <w:t>2261.</w:t>
            </w:r>
            <w:bookmarkEnd w:id="22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пропан-1-ол+</w:t>
            </w:r>
          </w:p>
          <w:p w:rsidR="00370839" w:rsidRDefault="00BF27E6">
            <w:pPr>
              <w:pStyle w:val="a8"/>
            </w:pPr>
            <w:r>
              <w:t>(3-хлорпроп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7-3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5" w:name="sub_1212262"/>
            <w:r>
              <w:t>2262.</w:t>
            </w:r>
            <w:bookmarkEnd w:id="22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проп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05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63" name="Рисунок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6" w:name="sub_1212263"/>
            <w:r>
              <w:t>2263.</w:t>
            </w:r>
            <w:bookmarkEnd w:id="22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Z)-3-Хлорпроп-2-еноат натрия</w:t>
            </w:r>
          </w:p>
          <w:p w:rsidR="00370839" w:rsidRDefault="00BF27E6">
            <w:pPr>
              <w:pStyle w:val="a8"/>
            </w:pPr>
            <w:r>
              <w:t>(Акрофол; (Z)-3-хлоракриловой кислоты натри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12-9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2064" name="Рисунок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7" w:name="sub_1212264"/>
            <w:r>
              <w:t>2264.</w:t>
            </w:r>
            <w:bookmarkEnd w:id="22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0-(р-Хлорпропионил)-2-трифторметилфенотиаз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8" w:name="sub_1212265"/>
            <w:r>
              <w:t>2265.</w:t>
            </w:r>
            <w:bookmarkEnd w:id="22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пропионовая кислота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8-7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66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69" w:name="sub_1212266"/>
            <w:r>
              <w:t>2266.</w:t>
            </w:r>
            <w:bookmarkEnd w:id="22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пропи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9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67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0" w:name="sub_1212267"/>
            <w:r>
              <w:t>2267.</w:t>
            </w:r>
            <w:bookmarkEnd w:id="22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содержащие кремнийорганические соединения (алкильные) + /контроль по гидрохлорид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1" w:name="sub_1212268"/>
            <w:r>
              <w:t>2268.</w:t>
            </w:r>
            <w:bookmarkEnd w:id="2271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Хлорфенилацетонитрил+ (хлорфенилуксусн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5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069" name="Рисунок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2" w:name="sub_1212269"/>
            <w:r>
              <w:t>2269.</w:t>
            </w:r>
            <w:bookmarkEnd w:id="22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фенилизоцианат+ (3 и 4-изомер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85-81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070" name="Рисунок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3" w:name="sub_1212270"/>
            <w:r>
              <w:t>2270.</w:t>
            </w:r>
            <w:bookmarkEnd w:id="22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[N-(3-Хлорфенил) имино] диэт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-00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2071" name="Рисунок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4" w:name="sub_1212271"/>
            <w:r>
              <w:t>2271.</w:t>
            </w:r>
            <w:bookmarkEnd w:id="22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Хлорфенил-4-хлорбензолсульфонат</w:t>
            </w:r>
          </w:p>
          <w:p w:rsidR="00370839" w:rsidRDefault="00BF27E6">
            <w:pPr>
              <w:pStyle w:val="a8"/>
            </w:pPr>
            <w:r>
              <w:t>(2-хлорбензолсульфоновой кислоты 4-хлорфе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-3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2072" name="Рисунок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5" w:name="sub_1212272"/>
            <w:r>
              <w:t>2272.</w:t>
            </w:r>
            <w:bookmarkEnd w:id="22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[4-(4-Хлорфенил)-4-гидроксипиперидин-1-ил]-1-</w:t>
            </w:r>
          </w:p>
          <w:p w:rsidR="00370839" w:rsidRDefault="00BF27E6">
            <w:pPr>
              <w:pStyle w:val="a8"/>
            </w:pPr>
            <w:r>
              <w:t>(4-фторфенил) - бутан-1-он ++</w:t>
            </w:r>
          </w:p>
          <w:p w:rsidR="00370839" w:rsidRDefault="00BF27E6">
            <w:pPr>
              <w:pStyle w:val="a8"/>
            </w:pPr>
            <w:r>
              <w:t>(Галоперид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-8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2073" name="Рисунок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6" w:name="sub_1212273"/>
            <w:r>
              <w:t>2273.</w:t>
            </w:r>
            <w:bookmarkEnd w:id="22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Хлор-2-(хлорметил) бензол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1-1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7" w:name="sub_1212274"/>
            <w:r>
              <w:t>2274.</w:t>
            </w:r>
            <w:bookmarkEnd w:id="22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Хлор-2-хлорметилпроп-1-ен+</w:t>
            </w:r>
          </w:p>
          <w:p w:rsidR="00370839" w:rsidRDefault="00BF27E6">
            <w:pPr>
              <w:pStyle w:val="a8"/>
            </w:pPr>
            <w:r>
              <w:t>(симметричный изоме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71-5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2075" name="Рисунок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8" w:name="sub_1212275"/>
            <w:r>
              <w:t>2275.</w:t>
            </w:r>
            <w:bookmarkEnd w:id="22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-N-(2-хлорэтил)-N-метилэтанамина гидрохлорид++</w:t>
            </w:r>
          </w:p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076" name="Рисунок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метилбис(хлорэтил)амина гидрохлорид; Эмбих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-8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2077" name="Рисунок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79" w:name="sub_1212276"/>
            <w:r>
              <w:t>2276.</w:t>
            </w:r>
            <w:bookmarkEnd w:id="22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циан+ (циан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6-7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190500"/>
                  <wp:effectExtent l="0" t="0" r="0" b="0"/>
                  <wp:docPr id="2078" name="Рисунок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0" w:name="sub_1212277"/>
            <w:r>
              <w:t>2277.</w:t>
            </w:r>
            <w:bookmarkEnd w:id="22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циклоге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2-1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9525" b="0"/>
                  <wp:docPr id="2079" name="Рисунок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1" w:name="sub_1212278"/>
            <w:r>
              <w:t>2278.</w:t>
            </w:r>
            <w:bookmarkEnd w:id="22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(2-Хлорциклогексил) тио-1Н-изоиндол-1,3-(2Н)-дион] (фталевой кислоты N-(2-хлорциклогексил)тиоимид; N-(2-хлорциклогексил)тиофтали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939-44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219075"/>
                  <wp:effectExtent l="0" t="0" r="0" b="0"/>
                  <wp:docPr id="2080" name="Рисунок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2" w:name="sub_1212279"/>
            <w:r>
              <w:t>2279.</w:t>
            </w:r>
            <w:bookmarkEnd w:id="22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эт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0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81" name="Рисунок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3" w:name="sub_1212280"/>
            <w:r>
              <w:t>2280.</w:t>
            </w:r>
            <w:bookmarkEnd w:id="22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этанол+</w:t>
            </w:r>
          </w:p>
          <w:p w:rsidR="00370839" w:rsidRDefault="00BF27E6">
            <w:pPr>
              <w:pStyle w:val="a8"/>
            </w:pPr>
            <w:r>
              <w:t>(этиленхлоргидрин; этил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0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9525" b="0"/>
                  <wp:docPr id="2082" name="Рисунок 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4" w:name="sub_1212281"/>
            <w:r>
              <w:t>2281.</w:t>
            </w:r>
            <w:bookmarkEnd w:id="22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этансульфоновой кислоты гидрохлор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2-32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219075"/>
                  <wp:effectExtent l="0" t="0" r="0" b="0"/>
                  <wp:docPr id="2083" name="Рисунок 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5" w:name="sub_1212282"/>
            <w:r>
              <w:t>2282.</w:t>
            </w:r>
            <w:bookmarkEnd w:id="22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этен</w:t>
            </w:r>
          </w:p>
          <w:p w:rsidR="00370839" w:rsidRDefault="00BF27E6">
            <w:pPr>
              <w:pStyle w:val="a8"/>
            </w:pPr>
            <w:r>
              <w:t>(винилхлорид; винил хлористый; хлорвинил; хлорэтилен; этиленхло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084" name="Рисунок 2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6" w:name="sub_1212283"/>
            <w:r>
              <w:t>2283.</w:t>
            </w:r>
            <w:bookmarkEnd w:id="22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лорэтановая кислота+</w:t>
            </w:r>
          </w:p>
          <w:p w:rsidR="00370839" w:rsidRDefault="00BF27E6">
            <w:pPr>
              <w:pStyle w:val="a8"/>
            </w:pPr>
            <w:r>
              <w:t>(хлор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-1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085" name="Рисунок 2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7" w:name="sub_1212284"/>
            <w:r>
              <w:t>2284.</w:t>
            </w:r>
            <w:bookmarkEnd w:id="22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Хлорэтилфосфоновая кислот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672-8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19075"/>
                  <wp:effectExtent l="0" t="0" r="0" b="0"/>
                  <wp:docPr id="2086" name="Рисунок 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8" w:name="sub_1212285"/>
            <w:r>
              <w:t>2285.</w:t>
            </w:r>
            <w:bookmarkEnd w:id="2288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80975" cy="247650"/>
                  <wp:effectExtent l="0" t="0" r="0" b="0"/>
                  <wp:docPr id="2087" name="Рисунок 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Холест-5,7-диен-3-ола бензоат</w:t>
            </w:r>
          </w:p>
          <w:p w:rsidR="00370839" w:rsidRDefault="00BF27E6">
            <w:pPr>
              <w:pStyle w:val="a8"/>
            </w:pPr>
            <w:r>
              <w:t>(бензоат-7-дегидрохолестирин-3В; 5-бензоилокси-7-дегидрохолестирин-3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82-0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088" name="Рисунок 2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89" w:name="sub_1212286"/>
            <w:r>
              <w:t>2286.</w:t>
            </w:r>
            <w:bookmarkEnd w:id="2289"/>
          </w:p>
        </w:tc>
        <w:tc>
          <w:tcPr>
            <w:tcW w:w="3640" w:type="dxa"/>
          </w:tcPr>
          <w:p w:rsidR="00370839" w:rsidRDefault="00D50682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180975" cy="247650"/>
                  <wp:effectExtent l="0" t="0" r="0" b="0"/>
                  <wp:docPr id="2089" name="Рисунок 2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>-Холест-5-ен-3-ола бензоат</w:t>
            </w:r>
          </w:p>
          <w:p w:rsidR="00370839" w:rsidRDefault="00BF27E6">
            <w:pPr>
              <w:pStyle w:val="a8"/>
            </w:pPr>
            <w:r>
              <w:t>(бензоат холестирина; 5-бензоилоксихолестен-3В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4-3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090" name="Рисунок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0" w:name="sub_1212287"/>
            <w:r>
              <w:t>2287.</w:t>
            </w:r>
            <w:bookmarkEnd w:id="22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 гидроксид сульфат /в пересчете на хром (III)/</w:t>
            </w:r>
          </w:p>
          <w:p w:rsidR="00370839" w:rsidRDefault="00BF27E6">
            <w:pPr>
              <w:pStyle w:val="a8"/>
            </w:pPr>
            <w:r>
              <w:t>(хром сернокислый основно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36-9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2091" name="Рисунок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6/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1" w:name="sub_1212288"/>
            <w:r>
              <w:t>2288.</w:t>
            </w:r>
            <w:bookmarkEnd w:id="22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-2,6-дигидрофосфат /по хрому (III)/</w:t>
            </w:r>
          </w:p>
          <w:p w:rsidR="00370839" w:rsidRDefault="00BF27E6">
            <w:pPr>
              <w:pStyle w:val="a8"/>
            </w:pPr>
            <w:r>
              <w:t>(хром фосфат однозамещенн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7096-0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2092" name="Рисунок 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6/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2" w:name="sub_1212289"/>
            <w:r>
              <w:t>2289.</w:t>
            </w:r>
            <w:bookmarkEnd w:id="22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 (VI) триоксид+</w:t>
            </w:r>
          </w:p>
          <w:p w:rsidR="00370839" w:rsidRDefault="00BF27E6">
            <w:pPr>
              <w:pStyle w:val="a8"/>
            </w:pPr>
            <w:r>
              <w:t>(хром трехокись; хромовый 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33-8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19075"/>
                  <wp:effectExtent l="0" t="0" r="0" b="0"/>
                  <wp:docPr id="2093" name="Рисунок 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3" w:name="sub_1212290"/>
            <w:r>
              <w:t>2290.</w:t>
            </w:r>
            <w:bookmarkEnd w:id="22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Хром триоксид /по хрому (III)/</w:t>
            </w:r>
          </w:p>
          <w:p w:rsidR="00370839" w:rsidRDefault="00BF27E6">
            <w:pPr>
              <w:pStyle w:val="a8"/>
            </w:pPr>
            <w:r>
              <w:t>(дихрома трехокись), хром окись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8-38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19075"/>
                  <wp:effectExtent l="0" t="0" r="0" b="0"/>
                  <wp:docPr id="2094" name="Рисунок 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4" w:name="sub_1212291"/>
            <w:r>
              <w:t>2291.</w:t>
            </w:r>
            <w:bookmarkEnd w:id="22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 трифторид /по фтору/</w:t>
            </w:r>
          </w:p>
          <w:p w:rsidR="00370839" w:rsidRDefault="00BF27E6">
            <w:pPr>
              <w:pStyle w:val="a8"/>
            </w:pPr>
            <w:r>
              <w:t>(хром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8-9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19075"/>
                  <wp:effectExtent l="0" t="0" r="0" b="0"/>
                  <wp:docPr id="2095" name="Рисунок 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5" w:name="sub_1212292"/>
            <w:r>
              <w:t>2292.</w:t>
            </w:r>
            <w:bookmarkEnd w:id="22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 трихлорид гексагидрат /по хрому (III)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60-1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219075"/>
                  <wp:effectExtent l="0" t="0" r="0" b="0"/>
                  <wp:docPr id="2096" name="Рисунок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6" w:name="sub_1212293"/>
            <w:r>
              <w:t>2293.</w:t>
            </w:r>
            <w:bookmarkEnd w:id="22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 фосфат (хром ортофосфат)/</w:t>
            </w:r>
          </w:p>
          <w:p w:rsidR="00370839" w:rsidRDefault="00BF27E6">
            <w:pPr>
              <w:pStyle w:val="a8"/>
            </w:pPr>
            <w:r>
              <w:t>(хром фосфат трехзамещенный)/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0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2097" name="Рисунок 2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7" w:name="sub_1212294"/>
            <w:r>
              <w:t>2294.</w:t>
            </w:r>
            <w:bookmarkEnd w:id="22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Хромовой кислоты соли /в пересчете на хром (VI)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3/0,0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, 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8" w:name="sub_1212295"/>
            <w:r>
              <w:t>2295.</w:t>
            </w:r>
            <w:bookmarkEnd w:id="22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зиевая соль хлорированного бисдикарболил кобальта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299" w:name="sub_1212296"/>
            <w:r>
              <w:t>2296.</w:t>
            </w:r>
            <w:bookmarkEnd w:id="22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зий гидроксид</w:t>
            </w:r>
          </w:p>
          <w:p w:rsidR="00370839" w:rsidRDefault="00BF27E6">
            <w:pPr>
              <w:pStyle w:val="a8"/>
            </w:pPr>
            <w:r>
              <w:t>(цезий гидро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351-79-1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sHO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0" w:name="sub_1212297"/>
            <w:r>
              <w:t>2297.</w:t>
            </w:r>
            <w:bookmarkEnd w:id="23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зий иодид, активированный таллием (до 0,5%) (цезий йодистый, активированный таллием (до 0,5%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9-17-5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sI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1" w:name="sub_1212298"/>
            <w:r>
              <w:t>2298.</w:t>
            </w:r>
            <w:bookmarkEnd w:id="23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лловерид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2" w:name="sub_1212299"/>
            <w:r>
              <w:t>2299.</w:t>
            </w:r>
            <w:bookmarkEnd w:id="23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ллюлаз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3" w:name="sub_1212300"/>
            <w:r>
              <w:t>2300.</w:t>
            </w:r>
            <w:bookmarkEnd w:id="23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ллюлоза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34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" cy="219075"/>
                  <wp:effectExtent l="0" t="0" r="0" b="0"/>
                  <wp:docPr id="2098" name="Рисунок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4" w:name="sub_1212301"/>
            <w:r>
              <w:t>2301.</w:t>
            </w:r>
            <w:bookmarkEnd w:id="23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ллюлоза, 2-гидроксипропиловый эфир (гидроксипропилцеллюлоза, Клуце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6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3950" cy="238125"/>
                  <wp:effectExtent l="0" t="0" r="0" b="0"/>
                  <wp:docPr id="2099" name="Рисунок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3050" cy="238125"/>
                  <wp:effectExtent l="0" t="0" r="0" b="0"/>
                  <wp:docPr id="2100" name="Рисунок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5" w:name="sub_1212302"/>
            <w:r>
              <w:t>2302.</w:t>
            </w:r>
            <w:bookmarkEnd w:id="23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ллюлоза, этиловый эфир</w:t>
            </w:r>
          </w:p>
          <w:p w:rsidR="00370839" w:rsidRDefault="00BF27E6">
            <w:pPr>
              <w:pStyle w:val="a8"/>
            </w:pPr>
            <w:r>
              <w:t>(этилцеллюлоза, Аквакоат, Этоцел, триэтиловый эфир целлюлоз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5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266700"/>
                  <wp:effectExtent l="0" t="0" r="0" b="0"/>
                  <wp:docPr id="2101" name="Рисунок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6" w:name="sub_1212303"/>
            <w:r>
              <w:t>2303.</w:t>
            </w:r>
            <w:bookmarkEnd w:id="23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ллюлозы ацетофтал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04-38-0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7" w:name="sub_1212304"/>
            <w:r>
              <w:t>2304.</w:t>
            </w:r>
            <w:bookmarkEnd w:id="23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рий диоксид</w:t>
            </w:r>
          </w:p>
          <w:p w:rsidR="00370839" w:rsidRDefault="00BF27E6">
            <w:pPr>
              <w:pStyle w:val="a8"/>
            </w:pPr>
            <w:r>
              <w:t>(церий ди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06-3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2102" name="Рисунок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8" w:name="sub_1212305"/>
            <w:r>
              <w:t>2305.</w:t>
            </w:r>
            <w:bookmarkEnd w:id="23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ерий трифторид /по фтору/</w:t>
            </w:r>
          </w:p>
          <w:p w:rsidR="00370839" w:rsidRDefault="00BF27E6">
            <w:pPr>
              <w:pStyle w:val="a8"/>
            </w:pPr>
            <w:r>
              <w:t>(церий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58-8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219075"/>
                  <wp:effectExtent l="0" t="0" r="0" b="0"/>
                  <wp:docPr id="2103" name="Рисунок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09" w:name="sub_1212306"/>
            <w:r>
              <w:t>2306.</w:t>
            </w:r>
            <w:bookmarkEnd w:id="23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анамид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0-0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104" name="Рисунок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0" w:name="sub_1212307"/>
            <w:r>
              <w:t>2307.</w:t>
            </w:r>
            <w:bookmarkEnd w:id="23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анамид кальция</w:t>
            </w:r>
          </w:p>
          <w:p w:rsidR="00370839" w:rsidRDefault="00BF27E6">
            <w:pPr>
              <w:pStyle w:val="a8"/>
            </w:pPr>
            <w:r>
              <w:t>(карбаминовой кислоты нитрил, соединение с кальцие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6-6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2105" name="Рисунок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1" w:name="sub_1212308"/>
            <w:r>
              <w:t>2308.</w:t>
            </w:r>
            <w:bookmarkEnd w:id="23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Циан-2-аминоциклопент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41-2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0" b="0"/>
                  <wp:docPr id="2106" name="Рисунок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2" w:name="sub_1212309"/>
            <w:r>
              <w:t>2309.</w:t>
            </w:r>
            <w:bookmarkEnd w:id="23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[1R-[1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107" name="Рисунок 2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S*,3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108" name="Рисунок 2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]]-Циано(3-феноксифенил) метил-2,2-диметил-3-(2-метилпроп-1-енил) циклопропанкарбонат+</w:t>
            </w:r>
          </w:p>
          <w:p w:rsidR="00370839" w:rsidRDefault="00BF27E6">
            <w:pPr>
              <w:pStyle w:val="a8"/>
            </w:pPr>
            <w:r>
              <w:t>(Гокилат-S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312-6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109" name="Рисунок 2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3" w:name="sub_1212310"/>
            <w:r>
              <w:t>2310.</w:t>
            </w:r>
            <w:bookmarkEnd w:id="23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</w:t>
            </w:r>
            <w:r w:rsidR="00D50682">
              <w:rPr>
                <w:noProof/>
              </w:rPr>
              <w:drawing>
                <wp:inline distT="0" distB="0" distL="0" distR="0">
                  <wp:extent cx="180975" cy="190500"/>
                  <wp:effectExtent l="0" t="0" r="0" b="0"/>
                  <wp:docPr id="2110" name="Рисунок 2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4'-Циано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111" name="Рисунок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112" name="Рисунок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113" name="Рисунок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трифтор-3-[(4-фторфенил)сульфонил]-2-гидрокси-2-метил-м-пропионотолуидид+</w:t>
            </w:r>
          </w:p>
          <w:p w:rsidR="00370839" w:rsidRDefault="00BF27E6">
            <w:pPr>
              <w:pStyle w:val="a8"/>
            </w:pPr>
            <w:r>
              <w:t>(Бикалута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0357-06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219075"/>
                  <wp:effectExtent l="0" t="0" r="0" b="0"/>
                  <wp:docPr id="2114" name="Рисунок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4" w:name="sub_1212311"/>
            <w:r>
              <w:t>2311.</w:t>
            </w:r>
            <w:bookmarkEnd w:id="23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ано-3-(феноксифенил) метил-2,2-диметил-3-(2-метил-1-пропенил)циклопропанокарбонат+ (Гокилат; (RS)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115" name="Рисунок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циано-(3-феноксибензил-(IRS)-цис,транс-хризантем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9515-40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116" name="Рисунок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5" w:name="sub_1212312"/>
            <w:r>
              <w:t>2312.</w:t>
            </w:r>
            <w:bookmarkEnd w:id="23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анэтановая кислота+</w:t>
            </w:r>
          </w:p>
          <w:p w:rsidR="00370839" w:rsidRDefault="00BF27E6">
            <w:pPr>
              <w:pStyle w:val="a8"/>
            </w:pPr>
            <w:r>
              <w:t>(циан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72-09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2117" name="Рисунок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6" w:name="sub_1212313"/>
            <w:r>
              <w:t>2313.</w:t>
            </w:r>
            <w:bookmarkEnd w:id="23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Цианэтилпроп-2-еноат</w:t>
            </w:r>
          </w:p>
          <w:p w:rsidR="00370839" w:rsidRDefault="00BF27E6">
            <w:pPr>
              <w:pStyle w:val="a8"/>
            </w:pPr>
            <w:r>
              <w:t>(пропен-2-овой кислоты 2-циан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7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2118" name="Рисунок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7" w:name="sub_1212314"/>
            <w:r>
              <w:t>2314.</w:t>
            </w:r>
            <w:bookmarkEnd w:id="23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119" name="Рисунок 2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Цианэтил-N-этиламино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8-8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120" name="Рисунок 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8" w:name="sub_1212315"/>
            <w:r>
              <w:t>2315.</w:t>
            </w:r>
            <w:bookmarkEnd w:id="23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бутилиденциклобу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708-1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121" name="Рисунок 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19" w:name="sub_1212316"/>
            <w:r>
              <w:t>2316.</w:t>
            </w:r>
            <w:bookmarkEnd w:id="23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7-(Циклобутилметил) - морфинан-3,14-диол</w:t>
            </w:r>
          </w:p>
          <w:p w:rsidR="00370839" w:rsidRDefault="00BF27E6">
            <w:pPr>
              <w:pStyle w:val="a8"/>
            </w:pPr>
            <w:r>
              <w:t>[S(R,*R*)]-2,3-дигидроксибутандиоат 1:1</w:t>
            </w:r>
          </w:p>
          <w:p w:rsidR="00370839" w:rsidRDefault="00BF27E6">
            <w:pPr>
              <w:pStyle w:val="a8"/>
            </w:pPr>
            <w:r>
              <w:t>(Буторфенола тартрат) +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8786-9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122" name="Рисунок 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0" w:name="sub_1212317"/>
            <w:r>
              <w:t>2317.</w:t>
            </w:r>
            <w:bookmarkEnd w:id="23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а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8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123" name="Рисунок 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8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1" w:name="sub_1212318"/>
            <w:r>
              <w:t>2318.</w:t>
            </w:r>
            <w:bookmarkEnd w:id="23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ан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9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124" name="Рисунок 2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2" w:name="sub_1212319"/>
            <w:r>
              <w:t>2319.</w:t>
            </w:r>
            <w:bookmarkEnd w:id="23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анон оксим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6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125" name="Рисунок 2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3" w:name="sub_1212320"/>
            <w:r>
              <w:t>2320.</w:t>
            </w:r>
            <w:bookmarkEnd w:id="23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83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126" name="Рисунок 2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4" w:name="sub_1212321"/>
            <w:r>
              <w:t>2321.</w:t>
            </w:r>
            <w:bookmarkEnd w:id="23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-3-ен-1 -илметилциклогекс-3-ен-1-карбонат</w:t>
            </w:r>
          </w:p>
          <w:p w:rsidR="00370839" w:rsidRDefault="00BF27E6">
            <w:pPr>
              <w:pStyle w:val="a8"/>
            </w:pPr>
            <w:r>
              <w:t>(циклогекс-3-ен-1-карбоновой кислоты циклогекс-3-ен-1-илме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611-0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127" name="Рисунок 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5" w:name="sub_1212322"/>
            <w:r>
              <w:t>2322.</w:t>
            </w:r>
            <w:bookmarkEnd w:id="23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-3-енкарбальдегид+</w:t>
            </w:r>
          </w:p>
          <w:p w:rsidR="00370839" w:rsidRDefault="00BF27E6">
            <w:pPr>
              <w:pStyle w:val="a8"/>
            </w:pPr>
            <w:r>
              <w:t>(1,2,5,6-тетрагидробенз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5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128" name="Рисунок 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6" w:name="sub_1212323"/>
            <w:r>
              <w:t>2323.</w:t>
            </w:r>
            <w:bookmarkEnd w:id="23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амин</w:t>
            </w:r>
          </w:p>
          <w:p w:rsidR="00370839" w:rsidRDefault="00BF27E6">
            <w:pPr>
              <w:pStyle w:val="a8"/>
            </w:pPr>
            <w:r>
              <w:t>(аминоциклогекс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9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219075"/>
                  <wp:effectExtent l="0" t="0" r="0" b="0"/>
                  <wp:docPr id="2129" name="Рисунок 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7" w:name="sub_1212324"/>
            <w:r>
              <w:t>2324.</w:t>
            </w:r>
            <w:bookmarkEnd w:id="23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амин карбонат</w:t>
            </w:r>
          </w:p>
          <w:p w:rsidR="00370839" w:rsidRDefault="00BF27E6">
            <w:pPr>
              <w:pStyle w:val="a8"/>
            </w:pPr>
            <w:r>
              <w:t>(аминоциклогексан карбо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0227-9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130" name="Рисунок 2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8" w:name="sub_1212325"/>
            <w:r>
              <w:t>2325.</w:t>
            </w:r>
            <w:bookmarkEnd w:id="23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амин маслорастворимая соль</w:t>
            </w:r>
          </w:p>
          <w:p w:rsidR="00370839" w:rsidRDefault="00BF27E6">
            <w:pPr>
              <w:pStyle w:val="a8"/>
            </w:pPr>
            <w:r>
              <w:t>(Ингибитор коррозии М-1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29" w:name="sub_1212326"/>
            <w:r>
              <w:t>2326.</w:t>
            </w:r>
            <w:bookmarkEnd w:id="23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-2-амин нитробензоата</w:t>
            </w:r>
          </w:p>
          <w:p w:rsidR="00370839" w:rsidRDefault="00BF27E6">
            <w:pPr>
              <w:pStyle w:val="a8"/>
            </w:pPr>
            <w:r>
              <w:t>(2-нитробензойная кислота аддукт с циклогексиламин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067-4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131" name="Рисунок 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0" w:name="sub_1212327"/>
            <w:r>
              <w:t>2327.</w:t>
            </w:r>
            <w:bookmarkEnd w:id="23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-3-амин нитробензоата</w:t>
            </w:r>
          </w:p>
          <w:p w:rsidR="00370839" w:rsidRDefault="00BF27E6">
            <w:pPr>
              <w:pStyle w:val="a8"/>
            </w:pPr>
            <w:r>
              <w:t>(3-нитробензойная кислота аддукт с циклогексиламин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139-6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132" name="Рисунок 2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1" w:name="sub_1212328"/>
            <w:r>
              <w:t>2328.</w:t>
            </w:r>
            <w:bookmarkEnd w:id="23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-4-амин нитробензоата</w:t>
            </w:r>
          </w:p>
          <w:p w:rsidR="00370839" w:rsidRDefault="00BF27E6">
            <w:pPr>
              <w:pStyle w:val="a8"/>
            </w:pPr>
            <w:r>
              <w:t>(4-нитробензойная кислота аддукт с циклогексиламином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4067-5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133" name="Рисунок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2" w:name="sub_1212329"/>
            <w:r>
              <w:t>2329.</w:t>
            </w:r>
            <w:bookmarkEnd w:id="23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амин нитробензоата (смесь 2,3,4- изомеров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134" name="Рисунок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3" w:name="sub_1212330"/>
            <w:r>
              <w:t>2330.</w:t>
            </w:r>
            <w:bookmarkEnd w:id="23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бензол+ (фенилциклогекс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27-52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135" name="Рисунок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4" w:name="sub_1212331"/>
            <w:r>
              <w:t>2331.</w:t>
            </w:r>
            <w:bookmarkEnd w:id="23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Циклогексилбензтиазол-2-сульфенамид</w:t>
            </w:r>
          </w:p>
          <w:p w:rsidR="00370839" w:rsidRDefault="00BF27E6">
            <w:pPr>
              <w:pStyle w:val="a8"/>
            </w:pPr>
            <w:r>
              <w:t>(Сульфенамид Ц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5-33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219075"/>
                  <wp:effectExtent l="0" t="0" r="0" b="0"/>
                  <wp:docPr id="2136" name="Рисунок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5" w:name="sub_1212332"/>
            <w:r>
              <w:t>2332.</w:t>
            </w:r>
            <w:bookmarkEnd w:id="23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Циклогексилимид дихлормалеат+</w:t>
            </w:r>
          </w:p>
          <w:p w:rsidR="00370839" w:rsidRDefault="00BF27E6">
            <w:pPr>
              <w:pStyle w:val="a8"/>
            </w:pPr>
            <w:r>
              <w:t>(Цимид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2137" name="Рисунок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6" w:name="sub_1212333"/>
            <w:r>
              <w:t>2333.</w:t>
            </w:r>
            <w:bookmarkEnd w:id="23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гексилкарбам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98-9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2138" name="Рисунок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7" w:name="sub_1212334"/>
            <w:r>
              <w:t>2334.</w:t>
            </w:r>
            <w:bookmarkEnd w:id="23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Циклогексил) тио-1Н-изоиндол-1,3-(2Н)-дион (фталевой кислоты N-(циклогексилтиоимид); N-(циклогексилтиофталим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796-82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219075"/>
                  <wp:effectExtent l="0" t="0" r="0" b="0"/>
                  <wp:docPr id="2139" name="Рисунок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8" w:name="sub_1212335"/>
            <w:r>
              <w:t>2335.</w:t>
            </w:r>
            <w:bookmarkEnd w:id="2338"/>
          </w:p>
        </w:tc>
        <w:tc>
          <w:tcPr>
            <w:tcW w:w="3640" w:type="dxa"/>
          </w:tcPr>
          <w:p w:rsidR="00370839" w:rsidRDefault="00D50682">
            <w:pPr>
              <w:pStyle w:val="a7"/>
            </w:pPr>
            <w:r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140" name="Рисунок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7E6">
              <w:t xml:space="preserve"> - Циклодекстр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85-39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219075"/>
                  <wp:effectExtent l="0" t="0" r="0" b="0"/>
                  <wp:docPr id="2141" name="Рисунок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39" w:name="sub_1212336"/>
            <w:r>
              <w:t>2336.</w:t>
            </w:r>
            <w:bookmarkEnd w:id="23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додекан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724-3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2142" name="Рисунок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0" w:name="sub_1212337"/>
            <w:r>
              <w:t>2337.</w:t>
            </w:r>
            <w:bookmarkEnd w:id="23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додекан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30-13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2143" name="Рисунок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1" w:name="sub_1212338"/>
            <w:r>
              <w:t>2338.</w:t>
            </w:r>
            <w:bookmarkEnd w:id="23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клопента-1,3-дие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2-9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2144" name="Рисунок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2" w:name="sub_1212339"/>
            <w:r>
              <w:t>2339.</w:t>
            </w:r>
            <w:bookmarkEnd w:id="23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Циклопропилэтан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5-43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2145" name="Рисунок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3" w:name="sub_1212340"/>
            <w:r>
              <w:t>2340.</w:t>
            </w:r>
            <w:bookmarkEnd w:id="23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нк ацетат</w:t>
            </w:r>
          </w:p>
          <w:p w:rsidR="00370839" w:rsidRDefault="00BF27E6">
            <w:pPr>
              <w:pStyle w:val="a8"/>
            </w:pPr>
            <w:r>
              <w:t>(цинк уксус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970-45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219075"/>
                  <wp:effectExtent l="0" t="0" r="0" b="0"/>
                  <wp:docPr id="2146" name="Рисунок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4" w:name="sub_1212341"/>
            <w:r>
              <w:t>2341.</w:t>
            </w:r>
            <w:bookmarkEnd w:id="23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нк борат</w:t>
            </w:r>
          </w:p>
          <w:p w:rsidR="00370839" w:rsidRDefault="00BF27E6">
            <w:pPr>
              <w:pStyle w:val="a8"/>
            </w:pPr>
            <w:r>
              <w:t>(цинк борнокисл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192-4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147" name="Рисунок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5" w:name="sub_1212342"/>
            <w:r>
              <w:t>2342.</w:t>
            </w:r>
            <w:bookmarkEnd w:id="23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триЦинк дифосфид</w:t>
            </w:r>
          </w:p>
          <w:p w:rsidR="00370839" w:rsidRDefault="00BF27E6">
            <w:pPr>
              <w:pStyle w:val="a8"/>
            </w:pPr>
            <w:r>
              <w:t>(цинк фосф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8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2148" name="Рисунок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6" w:name="sub_1212343"/>
            <w:r>
              <w:t>2343.</w:t>
            </w:r>
            <w:bookmarkEnd w:id="23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нк дифторид /по фтору/</w:t>
            </w:r>
          </w:p>
          <w:p w:rsidR="00370839" w:rsidRDefault="00BF27E6">
            <w:pPr>
              <w:pStyle w:val="a8"/>
            </w:pPr>
            <w:r>
              <w:t>(цинк фтор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4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" cy="219075"/>
                  <wp:effectExtent l="0" t="0" r="0" b="0"/>
                  <wp:docPr id="2149" name="Рисунок 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/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7" w:name="sub_1212344"/>
            <w:r>
              <w:t>2344.</w:t>
            </w:r>
            <w:bookmarkEnd w:id="23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иЦинк магн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2-4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150" name="Рисунок 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8" w:name="sub_1212345"/>
            <w:r>
              <w:t>2345.</w:t>
            </w:r>
            <w:bookmarkEnd w:id="23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нк оксид</w:t>
            </w:r>
          </w:p>
          <w:p w:rsidR="00370839" w:rsidRDefault="00BF27E6">
            <w:pPr>
              <w:pStyle w:val="a8"/>
            </w:pPr>
            <w:r>
              <w:t>(цинк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13-2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OZ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49" w:name="sub_1212346"/>
            <w:r>
              <w:t>2346.</w:t>
            </w:r>
            <w:bookmarkEnd w:id="23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нк сульфид</w:t>
            </w:r>
          </w:p>
          <w:p w:rsidR="00370839" w:rsidRDefault="00BF27E6">
            <w:pPr>
              <w:pStyle w:val="a8"/>
            </w:pPr>
            <w:r>
              <w:t>(цинк сернистый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98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SZn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0" w:name="sub_1212347"/>
            <w:r>
              <w:t>2347.</w:t>
            </w:r>
            <w:bookmarkEnd w:id="23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рко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940-6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151" name="Рисунок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1" w:name="sub_1212348"/>
            <w:r>
              <w:t>2348.</w:t>
            </w:r>
            <w:bookmarkEnd w:id="23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рконий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440-67-7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Zr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2" w:name="sub_1212349"/>
            <w:r>
              <w:t>2349.</w:t>
            </w:r>
            <w:bookmarkEnd w:id="23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рконий диокс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14-23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2152" name="Рисунок 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3" w:name="sub_1212350"/>
            <w:r>
              <w:t>2350.</w:t>
            </w:r>
            <w:bookmarkEnd w:id="23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Катализатор СИ-2 (контроль по диоксиду циркония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4" w:name="sub_1212351"/>
            <w:r>
              <w:t>2351.</w:t>
            </w:r>
            <w:bookmarkEnd w:id="23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рконий карб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70-14-3</w:t>
            </w:r>
          </w:p>
        </w:tc>
        <w:tc>
          <w:tcPr>
            <w:tcW w:w="2940" w:type="dxa"/>
          </w:tcPr>
          <w:p w:rsidR="00370839" w:rsidRDefault="00BF27E6">
            <w:pPr>
              <w:pStyle w:val="a7"/>
              <w:jc w:val="center"/>
            </w:pPr>
            <w:r>
              <w:t>CZr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1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5" w:name="sub_1212352"/>
            <w:r>
              <w:t>2352.</w:t>
            </w:r>
            <w:bookmarkEnd w:id="23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рконий нит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033-9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219075"/>
                  <wp:effectExtent l="0" t="0" r="0" b="0"/>
                  <wp:docPr id="2153" name="Рисунок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6" w:name="sub_1212353"/>
            <w:r>
              <w:t>2353.</w:t>
            </w:r>
            <w:bookmarkEnd w:id="23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рконий тетрафт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783-6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" cy="219075"/>
                  <wp:effectExtent l="0" t="0" r="0" b="0"/>
                  <wp:docPr id="2154" name="Рисунок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7" w:name="sub_1212354"/>
            <w:r>
              <w:t>2354.</w:t>
            </w:r>
            <w:bookmarkEnd w:id="23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сте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371-5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2155" name="Рисунок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8" w:name="sub_1212355"/>
            <w:r>
              <w:t>2355.</w:t>
            </w:r>
            <w:bookmarkEnd w:id="23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Цист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4645-6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219075"/>
                  <wp:effectExtent l="0" t="0" r="0" b="0"/>
                  <wp:docPr id="2156" name="Рисунок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59" w:name="sub_1212356"/>
            <w:r>
              <w:t>2356.</w:t>
            </w:r>
            <w:bookmarkEnd w:id="23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Ча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0" w:name="sub_1212357"/>
            <w:r>
              <w:t>2357.</w:t>
            </w:r>
            <w:bookmarkEnd w:id="23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Чистящее синтетическое средство "Комет"</w:t>
            </w:r>
          </w:p>
          <w:p w:rsidR="00370839" w:rsidRDefault="00BF27E6">
            <w:pPr>
              <w:pStyle w:val="a8"/>
            </w:pPr>
            <w:r>
              <w:t>/контроль по карбонату кальция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1" w:name="sub_1212358"/>
            <w:r>
              <w:t>2358.</w:t>
            </w:r>
            <w:bookmarkEnd w:id="23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Чугун в смеси с электрокорундом до 30%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2" w:name="sub_1212359"/>
            <w:r>
              <w:t>2359.</w:t>
            </w:r>
            <w:bookmarkEnd w:id="23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Шамотнографитовые огнеупоры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3" w:name="sub_1212360"/>
            <w:r>
              <w:t>2360.</w:t>
            </w:r>
            <w:bookmarkEnd w:id="23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Шлак угольный молотый, строительные материалы на его основе (например: шлакоблоки, шлакози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4" w:name="sub_1212361"/>
            <w:r>
              <w:t>2361.</w:t>
            </w:r>
            <w:bookmarkEnd w:id="23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Шлак, образующийся при выплавке низколегированных сталей (неволокнистая пыль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5" w:name="sub_1212362"/>
            <w:r>
              <w:t>2362.</w:t>
            </w:r>
            <w:bookmarkEnd w:id="23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Щелочи едкие+ /растворы в пересчете на гидроксид натрия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6" w:name="sub_1212363"/>
            <w:r>
              <w:t>2363.</w:t>
            </w:r>
            <w:bookmarkEnd w:id="23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вкалимин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7" w:name="sub_1212364"/>
            <w:r>
              <w:t>2364.</w:t>
            </w:r>
            <w:bookmarkEnd w:id="23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лектрокорун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8" w:name="sub_1212365"/>
            <w:r>
              <w:t>2365.</w:t>
            </w:r>
            <w:bookmarkEnd w:id="23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лектрокорунд хромистый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/6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Ф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69" w:name="sub_1212366"/>
            <w:r>
              <w:t>2366.</w:t>
            </w:r>
            <w:bookmarkEnd w:id="23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поксидные смолы (летучие продукты) /контроль по эпихлоргидрину/: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5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0" w:name="sub_1212367"/>
            <w:r>
              <w:t>2367.</w:t>
            </w:r>
            <w:bookmarkEnd w:id="23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а) ЭД-5 (ЭД-20), Э-40, эпокситрифенольная ЭП-20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1" w:name="sub_1212368"/>
            <w:r>
              <w:t>2368.</w:t>
            </w:r>
            <w:bookmarkEnd w:id="23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б) УП-666-1, УП-666-2, УП-666-3, УП-671, УП-671-Д, УП-677, УП-680, УП-682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2" w:name="sub_1212369"/>
            <w:r>
              <w:t>2369.</w:t>
            </w:r>
            <w:bookmarkEnd w:id="23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в) УП-650, УП-650-Г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3" w:name="sub_1212370"/>
            <w:r>
              <w:t>2370.</w:t>
            </w:r>
            <w:bookmarkEnd w:id="23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г) УП-2124, Э-181, ДЭГ-1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4" w:name="sub_1212371"/>
            <w:r>
              <w:t>2371.</w:t>
            </w:r>
            <w:bookmarkEnd w:id="23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д) ЭА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5" w:name="sub_1212372"/>
            <w:r>
              <w:t>2372.</w:t>
            </w:r>
            <w:bookmarkEnd w:id="23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поксидный клей УП-5-240 (летучие продукты) /контроль по эпихлоргидрин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6" w:name="sub_1212373"/>
            <w:r>
              <w:t>2373.</w:t>
            </w:r>
            <w:bookmarkEnd w:id="23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Эпокси-3-метилбута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38-14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157" name="Рисунок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7" w:name="sub_1212374"/>
            <w:r>
              <w:t>2374.</w:t>
            </w:r>
            <w:bookmarkEnd w:id="23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Эпоксиокт-7-ен+</w:t>
            </w:r>
          </w:p>
          <w:p w:rsidR="00370839" w:rsidRDefault="00BF27E6">
            <w:pPr>
              <w:pStyle w:val="a8"/>
            </w:pPr>
            <w:r>
              <w:t>(Окись октена-7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9600-6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158" name="Рисунок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8" w:name="sub_1212375"/>
            <w:r>
              <w:t>2375.</w:t>
            </w:r>
            <w:bookmarkEnd w:id="23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Эпоксипропан+</w:t>
            </w:r>
          </w:p>
          <w:p w:rsidR="00370839" w:rsidRDefault="00BF27E6">
            <w:pPr>
              <w:pStyle w:val="a8"/>
            </w:pPr>
            <w:r>
              <w:t>(метилоксиран; пропилена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56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2159" name="Рисунок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79" w:name="sub_1212376"/>
            <w:r>
              <w:t>2376.</w:t>
            </w:r>
            <w:bookmarkEnd w:id="23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Эпоксипропан-1-ол</w:t>
            </w:r>
          </w:p>
          <w:p w:rsidR="00370839" w:rsidRDefault="00BF27E6">
            <w:pPr>
              <w:pStyle w:val="a8"/>
            </w:pPr>
            <w:r>
              <w:t>(пропанола окис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56-5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160" name="Рисунок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0" w:name="sub_1212377"/>
            <w:r>
              <w:t>2377.</w:t>
            </w:r>
            <w:bookmarkEnd w:id="23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3-Эпоксипропил-2-метилпроп-2-еноат</w:t>
            </w:r>
          </w:p>
          <w:p w:rsidR="00370839" w:rsidRDefault="00BF27E6">
            <w:pPr>
              <w:pStyle w:val="a8"/>
            </w:pPr>
            <w:r>
              <w:t>(глицидиловый эфир метакриловой кислоты; метакриловой кислоты 2,3-эпоксипропиловый эфир)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9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161" name="Рисунок 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1" w:name="sub_1212378"/>
            <w:r>
              <w:t>2378.</w:t>
            </w:r>
            <w:bookmarkEnd w:id="23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2,3-Эпоксипропокси) проп-1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9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162" name="Рисунок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2" w:name="sub_1212379"/>
            <w:r>
              <w:t>2379.</w:t>
            </w:r>
            <w:bookmarkEnd w:id="23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[(2,3-Эпокси) пропокси] фенилацетамид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163" name="Рисунок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3" w:name="sub_1212380"/>
            <w:r>
              <w:t>2380.</w:t>
            </w:r>
            <w:bookmarkEnd w:id="23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Эпоксиэтан</w:t>
            </w:r>
          </w:p>
          <w:p w:rsidR="00370839" w:rsidRDefault="00BF27E6">
            <w:pPr>
              <w:pStyle w:val="a8"/>
            </w:pPr>
            <w:r>
              <w:t>(оксиран; эпоксиэтилен; этилена окись; этиленокс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21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2164" name="Рисунок 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К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4" w:name="sub_1212381"/>
            <w:r>
              <w:t>2381.</w:t>
            </w:r>
            <w:bookmarkEnd w:id="23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прин /по белку/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5" w:name="sub_1212382"/>
            <w:r>
              <w:t>2382.</w:t>
            </w:r>
            <w:bookmarkEnd w:id="23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ритромици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4-07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219075"/>
                  <wp:effectExtent l="0" t="0" r="0" b="0"/>
                  <wp:docPr id="2165" name="Рисунок 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6" w:name="sub_1212383"/>
            <w:r>
              <w:t>2383.</w:t>
            </w:r>
            <w:bookmarkEnd w:id="23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(17</w:t>
            </w:r>
            <w:r w:rsidR="00D50682">
              <w:rPr>
                <w:noProof/>
              </w:rPr>
              <w:drawing>
                <wp:inline distT="0" distB="0" distL="0" distR="0">
                  <wp:extent cx="114300" cy="247650"/>
                  <wp:effectExtent l="0" t="0" r="0" b="0"/>
                  <wp:docPr id="2166" name="Рисунок 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-17-Эстр-4-ен-3-он триметиловый эфир+</w:t>
            </w:r>
          </w:p>
          <w:p w:rsidR="00370839" w:rsidRDefault="00BF27E6">
            <w:pPr>
              <w:pStyle w:val="a8"/>
            </w:pPr>
            <w:r>
              <w:t>(Силаболи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7" w:name="sub_1212384"/>
            <w:r>
              <w:t>2384.</w:t>
            </w:r>
            <w:bookmarkEnd w:id="23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1,2-Этандиилбис [N-(карбоксиметил)] глицин (этилендиаминтетра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0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167" name="Рисунок 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8" w:name="sub_1212385"/>
            <w:r>
              <w:t>2385.</w:t>
            </w:r>
            <w:bookmarkEnd w:id="238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'-[1,2-Этандиилбис (окси) бисэтен]</w:t>
            </w:r>
          </w:p>
          <w:p w:rsidR="00370839" w:rsidRDefault="00BF27E6">
            <w:pPr>
              <w:pStyle w:val="a8"/>
            </w:pPr>
            <w:r>
              <w:t>(1,1'-этилендиоксиэт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-7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168" name="Рисунок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89" w:name="sub_1212386"/>
            <w:r>
              <w:t>2386.</w:t>
            </w:r>
            <w:bookmarkEnd w:id="238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андиовая кислота дигидрат+</w:t>
            </w:r>
          </w:p>
          <w:p w:rsidR="00370839" w:rsidRDefault="00BF27E6">
            <w:pPr>
              <w:pStyle w:val="a8"/>
            </w:pPr>
            <w:r>
              <w:t>(щавелевая кислота дигидр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153-5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2169" name="Рисунок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0" w:name="sub_1212387"/>
            <w:r>
              <w:t>2387.</w:t>
            </w:r>
            <w:bookmarkEnd w:id="239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андиовой кислоты диэфиры алифатических спиртов</w:t>
            </w:r>
          </w:p>
          <w:p w:rsidR="00370839" w:rsidRDefault="00BF27E6">
            <w:pPr>
              <w:pStyle w:val="a8"/>
            </w:pPr>
            <w:r>
              <w:t>(Оксалаты; щавелевой кислоты диэфиры на основе алифатических спиртов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1" w:name="sub_1212388"/>
            <w:r>
              <w:t>2388.</w:t>
            </w:r>
            <w:bookmarkEnd w:id="239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ан-1,2-диол</w:t>
            </w:r>
          </w:p>
          <w:p w:rsidR="00370839" w:rsidRDefault="00BF27E6">
            <w:pPr>
              <w:pStyle w:val="a8"/>
            </w:pPr>
            <w:r>
              <w:t>(этиленглик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-21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170" name="Рисунок 2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2" w:name="sub_1212389"/>
            <w:r>
              <w:t>2389.</w:t>
            </w:r>
            <w:bookmarkEnd w:id="239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1-Этандиолдиацетат</w:t>
            </w:r>
          </w:p>
          <w:p w:rsidR="00370839" w:rsidRDefault="00BF27E6">
            <w:pPr>
              <w:pStyle w:val="a8"/>
            </w:pPr>
            <w:r>
              <w:t>(1-ацетоксиэтилацетат; уксусной кислоты 1-ацет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2-10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171" name="Рисунок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3" w:name="sub_1212390"/>
            <w:r>
              <w:t>2390.</w:t>
            </w:r>
            <w:bookmarkEnd w:id="239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ановая кислота+</w:t>
            </w:r>
          </w:p>
          <w:p w:rsidR="00370839" w:rsidRDefault="00BF27E6">
            <w:pPr>
              <w:pStyle w:val="a8"/>
            </w:pPr>
            <w:r>
              <w:t>(уксусная кислот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-1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172" name="Рисунок 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4" w:name="sub_1212391"/>
            <w:r>
              <w:t>2391.</w:t>
            </w:r>
            <w:bookmarkEnd w:id="239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анол</w:t>
            </w:r>
          </w:p>
          <w:p w:rsidR="00370839" w:rsidRDefault="00BF27E6">
            <w:pPr>
              <w:pStyle w:val="a8"/>
            </w:pPr>
            <w:r>
              <w:t>(э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-17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219075"/>
                  <wp:effectExtent l="0" t="0" r="0" b="0"/>
                  <wp:docPr id="2173" name="Рисунок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0/10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5" w:name="sub_1212392"/>
            <w:r>
              <w:t>2392.</w:t>
            </w:r>
            <w:bookmarkEnd w:id="239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антиол+ (этилмеркапта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8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2174" name="Рисунок 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6" w:name="sub_1212393"/>
            <w:r>
              <w:t>2393.</w:t>
            </w:r>
            <w:bookmarkEnd w:id="239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,2-Этандиилбис (дитиокарбамат) марганца (Манеб; N,N'-этиленбис (дитиокарбамат) марганца; N,N'-этиленбис (дитиокарбаминовой кислоты) марганцевая соль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427-38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219075"/>
                  <wp:effectExtent l="0" t="0" r="0" b="0"/>
                  <wp:docPr id="2175" name="Рисунок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7" w:name="sub_1212394"/>
            <w:r>
              <w:t>2394.</w:t>
            </w:r>
            <w:bookmarkEnd w:id="239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Этенбис(дитиокарбаминовая кислота), цинковая соль, смесь с 1Н-бензимидазол-2-ил карбаминовой кислоты, метиловым эфиром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080-82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219075"/>
                  <wp:effectExtent l="0" t="0" r="0" b="0"/>
                  <wp:docPr id="2176" name="Рисунок 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8" w:name="sub_1212395"/>
            <w:r>
              <w:t>2395.</w:t>
            </w:r>
            <w:bookmarkEnd w:id="239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диаминадипинат (1:1)</w:t>
            </w:r>
          </w:p>
          <w:p w:rsidR="00370839" w:rsidRDefault="00BF27E6">
            <w:pPr>
              <w:pStyle w:val="a8"/>
            </w:pPr>
            <w:r>
              <w:t>(адипиновая кислота, этилендиамин аддук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2177" name="Рисунок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399" w:name="sub_1212396"/>
            <w:r>
              <w:t>2396.</w:t>
            </w:r>
            <w:bookmarkEnd w:id="239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диаминтетраацетата динатриевая соль (Трилон Б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9-3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0" b="0"/>
                  <wp:docPr id="2178" name="Рисунок 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0" w:name="sub_1212397"/>
            <w:r>
              <w:t>2397.</w:t>
            </w:r>
            <w:bookmarkEnd w:id="240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,2'-Этендииминодиэтиламин, амиды карбоновых кислот С12-20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1" w:name="sub_1212398"/>
            <w:r>
              <w:t>2398.</w:t>
            </w:r>
            <w:bookmarkEnd w:id="240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илацетат</w:t>
            </w:r>
          </w:p>
          <w:p w:rsidR="00370839" w:rsidRDefault="00BF27E6">
            <w:pPr>
              <w:pStyle w:val="a8"/>
            </w:pPr>
            <w:r>
              <w:t>(винилацетат; уксусной кислоты вин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8-0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179" name="Рисунок 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2" w:name="sub_1212399"/>
            <w:r>
              <w:t>2399.</w:t>
            </w:r>
            <w:bookmarkEnd w:id="240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илбензол</w:t>
            </w:r>
          </w:p>
          <w:p w:rsidR="00370839" w:rsidRDefault="00BF27E6">
            <w:pPr>
              <w:pStyle w:val="a8"/>
            </w:pPr>
            <w:r>
              <w:t>(винилбензол; стир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42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219075"/>
                  <wp:effectExtent l="0" t="0" r="0" b="0"/>
                  <wp:docPr id="2180" name="Рисунок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3" w:name="sub_1212400"/>
            <w:r>
              <w:t>2400.</w:t>
            </w:r>
            <w:bookmarkEnd w:id="240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илбицикло[2.2.1 ]гепт-2-ен</w:t>
            </w:r>
          </w:p>
          <w:p w:rsidR="00370839" w:rsidRDefault="00BF27E6">
            <w:pPr>
              <w:pStyle w:val="a8"/>
            </w:pPr>
            <w:r>
              <w:t>(винилбицикло[2.2.1]гепт-2-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0356-67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181" name="Рисунок 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4" w:name="sub_1212401"/>
            <w:r>
              <w:t>2401.</w:t>
            </w:r>
            <w:bookmarkEnd w:id="240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Этенил-2-[2-(N,N-диметиламино]-1-(N,N-циметиламинометил)] этилпиридин+</w:t>
            </w:r>
          </w:p>
          <w:p w:rsidR="00370839" w:rsidRDefault="00BF27E6">
            <w:pPr>
              <w:pStyle w:val="a8"/>
            </w:pPr>
            <w:r>
              <w:t>(5-винил-2-[2-(N,N-диметиламино]-1-(N,N-диметиламинометил)] этилпиридин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109-6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182" name="Рисунок 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5" w:name="sub_1212402"/>
            <w:r>
              <w:t>2402.</w:t>
            </w:r>
            <w:bookmarkEnd w:id="240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Этенил-2-(N,N-диметиламино)этилпиридин</w:t>
            </w:r>
          </w:p>
          <w:p w:rsidR="00370839" w:rsidRDefault="00BF27E6">
            <w:pPr>
              <w:pStyle w:val="a8"/>
            </w:pPr>
            <w:r>
              <w:t>(5-винил2-(N,N-диметиламино) этилпи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2109-64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183" name="Рисунок 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6" w:name="sub_1212403"/>
            <w:r>
              <w:t>2403.</w:t>
            </w:r>
            <w:bookmarkEnd w:id="240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ил-2,6-дихлорбензол</w:t>
            </w:r>
          </w:p>
          <w:p w:rsidR="00370839" w:rsidRDefault="00BF27E6">
            <w:pPr>
              <w:pStyle w:val="a8"/>
            </w:pPr>
            <w:r>
              <w:t>(Винил-2,6-дихлор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8469-9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19075"/>
                  <wp:effectExtent l="0" t="0" r="0" b="0"/>
                  <wp:docPr id="2184" name="Рисунок 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7" w:name="sub_1212404"/>
            <w:r>
              <w:t>2404.</w:t>
            </w:r>
            <w:bookmarkEnd w:id="240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ил (метил) бензол</w:t>
            </w:r>
          </w:p>
          <w:p w:rsidR="00370839" w:rsidRDefault="00BF27E6">
            <w:pPr>
              <w:pStyle w:val="a8"/>
            </w:pPr>
            <w:r>
              <w:t>(винил (метил) 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5013-15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185" name="Рисунок 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8" w:name="sub_1212405"/>
            <w:r>
              <w:t>2405.</w:t>
            </w:r>
            <w:bookmarkEnd w:id="240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Этенилокси) бутан</w:t>
            </w:r>
          </w:p>
          <w:p w:rsidR="00370839" w:rsidRDefault="00BF27E6">
            <w:pPr>
              <w:pStyle w:val="a8"/>
            </w:pPr>
            <w:r>
              <w:t>(бутилвиниловый эфир; бутоксиэтиле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3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186" name="Рисунок 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09" w:name="sub_1212406"/>
            <w:r>
              <w:t>2406.</w:t>
            </w:r>
            <w:bookmarkEnd w:id="240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Этенилокси) этанол</w:t>
            </w:r>
          </w:p>
          <w:p w:rsidR="00370839" w:rsidRDefault="00BF27E6">
            <w:pPr>
              <w:pStyle w:val="a8"/>
            </w:pPr>
            <w:r>
              <w:t>(2-винилоксиэта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4-4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187" name="Рисунок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0" w:name="sub_1212407"/>
            <w:r>
              <w:t>2407.</w:t>
            </w:r>
            <w:bookmarkEnd w:id="241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Этенилокси) этил-2-метилпроп-2-еноат (метакриловой кислоты 2-винил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64-69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188" name="Рисунок 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1" w:name="sub_1212408"/>
            <w:r>
              <w:t>2408.</w:t>
            </w:r>
            <w:bookmarkEnd w:id="241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[2-(Этенилокси) этокси] этанол</w:t>
            </w:r>
          </w:p>
          <w:p w:rsidR="00370839" w:rsidRDefault="00BF27E6">
            <w:pPr>
              <w:pStyle w:val="a8"/>
            </w:pPr>
            <w:r>
              <w:t>(2-(2-винилоксиэтокси)эта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29-37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189" name="Рисунок 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2" w:name="sub_1212409"/>
            <w:r>
              <w:t>2409.</w:t>
            </w:r>
            <w:bookmarkEnd w:id="241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Этенилпирид-2-ил) этанол (2-(5-винилпирид-2-ил) этан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22-94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190" name="Рисунок 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3" w:name="sub_1212410"/>
            <w:r>
              <w:t>2410.</w:t>
            </w:r>
            <w:bookmarkEnd w:id="241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енилпиридин+</w:t>
            </w:r>
          </w:p>
          <w:p w:rsidR="00370839" w:rsidRDefault="00BF27E6">
            <w:pPr>
              <w:pStyle w:val="a8"/>
            </w:pPr>
            <w:r>
              <w:t>(2-винилпи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6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191" name="Рисунок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4" w:name="sub_1212411"/>
            <w:r>
              <w:t>2411.</w:t>
            </w:r>
            <w:bookmarkEnd w:id="241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Этенилпирролид-2-он+</w:t>
            </w:r>
          </w:p>
          <w:p w:rsidR="00370839" w:rsidRDefault="00BF27E6">
            <w:pPr>
              <w:pStyle w:val="a8"/>
            </w:pPr>
            <w:r>
              <w:t>(1-винилпирролид-2-о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8-1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2192" name="Рисунок 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5" w:name="sub_1212412"/>
            <w:r>
              <w:t>2412.</w:t>
            </w:r>
            <w:bookmarkEnd w:id="241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Этенил-4-хлорбензол</w:t>
            </w:r>
          </w:p>
          <w:p w:rsidR="00370839" w:rsidRDefault="00BF27E6">
            <w:pPr>
              <w:pStyle w:val="a8"/>
            </w:pPr>
            <w:r>
              <w:t>(1-винил-4-хлорбенз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3-67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219075"/>
                  <wp:effectExtent l="0" t="0" r="9525" b="0"/>
                  <wp:docPr id="2193" name="Рисунок 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6" w:name="sub_1212413"/>
            <w:r>
              <w:t>2413.</w:t>
            </w:r>
            <w:bookmarkEnd w:id="241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енсульфид+</w:t>
            </w:r>
          </w:p>
          <w:p w:rsidR="00370839" w:rsidRDefault="00BF27E6">
            <w:pPr>
              <w:pStyle w:val="a8"/>
            </w:pPr>
            <w:r>
              <w:t>(Тииран; этиленсульф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20-12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219075"/>
                  <wp:effectExtent l="0" t="0" r="0" b="0"/>
                  <wp:docPr id="2194" name="Рисунок 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7" w:name="sub_1212414"/>
            <w:r>
              <w:t>2414.</w:t>
            </w:r>
            <w:bookmarkEnd w:id="241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 амин</w:t>
            </w:r>
          </w:p>
          <w:p w:rsidR="00370839" w:rsidRDefault="00BF27E6">
            <w:pPr>
              <w:pStyle w:val="a8"/>
            </w:pPr>
            <w:r>
              <w:t>(аминоэтан; этанам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5-04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195" name="Рисунок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8" w:name="sub_1212415"/>
            <w:r>
              <w:t>2415.</w:t>
            </w:r>
            <w:bookmarkEnd w:id="241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4-аминобензоат+</w:t>
            </w:r>
          </w:p>
          <w:p w:rsidR="00370839" w:rsidRDefault="00BF27E6">
            <w:pPr>
              <w:pStyle w:val="a8"/>
            </w:pPr>
            <w:r>
              <w:t>(Анестезин; этиловый эфир п-аминобензой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4-0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2196" name="Рисунок 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19" w:name="sub_1212416"/>
            <w:r>
              <w:t>2416.</w:t>
            </w:r>
            <w:bookmarkEnd w:id="241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N-бутил-N-ацетил-3-аминопропионат (Репеллент IR3535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2304-3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197" name="Рисунок 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0" w:name="sub_1212417"/>
            <w:r>
              <w:t>2417.</w:t>
            </w:r>
            <w:bookmarkEnd w:id="242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ацетат</w:t>
            </w:r>
          </w:p>
          <w:p w:rsidR="00370839" w:rsidRDefault="00BF27E6">
            <w:pPr>
              <w:pStyle w:val="a8"/>
            </w:pPr>
            <w:r>
              <w:t>(уксусн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78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198" name="Рисунок 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1" w:name="sub_1212418"/>
            <w:r>
              <w:t>2418.</w:t>
            </w:r>
            <w:bookmarkEnd w:id="242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бензол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41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199" name="Рисунок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0/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2" w:name="sub_1212419"/>
            <w:r>
              <w:t>2419.</w:t>
            </w:r>
            <w:bookmarkEnd w:id="242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илгексаналь</w:t>
            </w:r>
          </w:p>
          <w:p w:rsidR="00370839" w:rsidRDefault="00BF27E6">
            <w:pPr>
              <w:pStyle w:val="a8"/>
            </w:pPr>
            <w:r>
              <w:t>(изооктиловый альдег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23-0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200" name="Рисунок 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3" w:name="sub_1212420"/>
            <w:r>
              <w:t>2420.</w:t>
            </w:r>
            <w:bookmarkEnd w:id="242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гександиоат</w:t>
            </w:r>
          </w:p>
          <w:p w:rsidR="00370839" w:rsidRDefault="00BF27E6">
            <w:pPr>
              <w:pStyle w:val="a8"/>
            </w:pPr>
            <w:r>
              <w:t>(адипиновой кислоты этиловый эфир; этиладипи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6-8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01" name="Рисунок 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4" w:name="sub_1212421"/>
            <w:r>
              <w:t>2421.</w:t>
            </w:r>
            <w:bookmarkEnd w:id="242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илгексан-1-ол+</w:t>
            </w:r>
          </w:p>
          <w:p w:rsidR="00370839" w:rsidRDefault="00BF27E6">
            <w:pPr>
              <w:pStyle w:val="a8"/>
            </w:pPr>
            <w:r>
              <w:t>(изооктиловый спир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4-76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202" name="Рисунок 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5" w:name="sub_1212422"/>
            <w:r>
              <w:t>2422.</w:t>
            </w:r>
            <w:bookmarkEnd w:id="242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илгексилпроп-2-еноат</w:t>
            </w:r>
          </w:p>
          <w:p w:rsidR="00370839" w:rsidRDefault="00BF27E6">
            <w:pPr>
              <w:pStyle w:val="a8"/>
            </w:pPr>
            <w:r>
              <w:t>(акриловой кислоты 2-этилгексиловый эфир; 2-этилгекс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11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203" name="Рисунок 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/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6" w:name="sub_1212423"/>
            <w:r>
              <w:t>2423.</w:t>
            </w:r>
            <w:bookmarkEnd w:id="242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4-гидрокси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04" name="Рисунок 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(4-гидрокси-2-оксо-2Н-1-бензопиран-3-ил)-2-оксо-2Н-1-бензопиран-3-этаноа</w:t>
            </w:r>
          </w:p>
          <w:p w:rsidR="00370839" w:rsidRDefault="00BF27E6">
            <w:pPr>
              <w:pStyle w:val="a8"/>
            </w:pPr>
            <w:r>
              <w:t>(Неодикумар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8-0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205" name="Рисунок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д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7" w:name="sub_1212424"/>
            <w:r>
              <w:t>2424.</w:t>
            </w:r>
            <w:bookmarkEnd w:id="242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енкарб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4-49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206" name="Рисунок 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8" w:name="sub_1212425"/>
            <w:r>
              <w:t>2425.</w:t>
            </w:r>
            <w:bookmarkEnd w:id="242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3-гидроксифенилкарбамат</w:t>
            </w:r>
          </w:p>
          <w:p w:rsidR="00370839" w:rsidRDefault="00BF27E6">
            <w:pPr>
              <w:pStyle w:val="a8"/>
            </w:pPr>
            <w:r>
              <w:t>(3-гидроксифенилкарбамин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159-96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2207" name="Рисунок 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29" w:name="sub_1212426"/>
            <w:r>
              <w:t>2426.</w:t>
            </w:r>
            <w:bookmarkEnd w:id="242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6-гидрокси-8-хлороктаноат</w:t>
            </w:r>
          </w:p>
          <w:p w:rsidR="00370839" w:rsidRDefault="00BF27E6">
            <w:pPr>
              <w:pStyle w:val="a8"/>
            </w:pPr>
            <w:r>
              <w:t>(6-гидрокси-8-хлороктановой кислоты этиловый эфи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208" name="Рисунок 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0" w:name="sub_1212427"/>
            <w:r>
              <w:t>2427.</w:t>
            </w:r>
            <w:bookmarkEnd w:id="243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2,2-диметил-3-(2,2-дихлорэтенил) циклопропанкарбонат+</w:t>
            </w:r>
          </w:p>
          <w:p w:rsidR="00370839" w:rsidRDefault="00BF27E6">
            <w:pPr>
              <w:pStyle w:val="a8"/>
            </w:pPr>
            <w:r>
              <w:t>(Перметрин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4628-8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2209" name="Рисунок 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1" w:name="sub_1212428"/>
            <w:r>
              <w:t>2428.</w:t>
            </w:r>
            <w:bookmarkEnd w:id="243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2-бром-3-метил-бутаноат (этиловый эфир альфа-бромизовалериановой кислоты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2" w:name="sub_1212429"/>
            <w:r>
              <w:t>2429.</w:t>
            </w:r>
            <w:bookmarkEnd w:id="243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4-(8-хлор-5,6-дигидро-11Н-бензо [5,6) циклогепта [1,2-в] пиридин-11-илиден]-пипередин-1-карбонат</w:t>
            </w:r>
          </w:p>
          <w:p w:rsidR="00370839" w:rsidRDefault="00BF27E6">
            <w:pPr>
              <w:pStyle w:val="a8"/>
            </w:pPr>
            <w:r>
              <w:t>(Кларитин, Кларотадин, Лората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9794-75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2210" name="Рисунок 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3" w:name="sub_1212430"/>
            <w:r>
              <w:t>2430.</w:t>
            </w:r>
            <w:bookmarkEnd w:id="243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(1R-E)-2,2-диметил-3-(2-метилпроп-1-енил)циклопропан-1-карбон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1641-2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211" name="Рисунок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4" w:name="sub_1212431"/>
            <w:r>
              <w:t>2431.</w:t>
            </w:r>
            <w:bookmarkEnd w:id="243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3,3-диметил-4,6,6-трихлоргекс-5-еноат</w:t>
            </w:r>
          </w:p>
          <w:p w:rsidR="00370839" w:rsidRDefault="00BF27E6">
            <w:pPr>
              <w:pStyle w:val="a8"/>
            </w:pPr>
            <w:r>
              <w:t>(3,3-диметил-4,6,6-трихлор-5-гексеновой кислоты этиловый эфир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2212" name="Рисунок 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5" w:name="sub_1212432"/>
            <w:r>
              <w:t>2432.</w:t>
            </w:r>
            <w:bookmarkEnd w:id="243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Этилдитиокарбонат калия</w:t>
            </w:r>
          </w:p>
          <w:p w:rsidR="00370839" w:rsidRDefault="00BF27E6">
            <w:pPr>
              <w:pStyle w:val="a8"/>
            </w:pPr>
            <w:r>
              <w:t>(калий O-этилксангоген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8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219075"/>
                  <wp:effectExtent l="0" t="0" r="0" b="0"/>
                  <wp:docPr id="2213" name="Рисунок 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6" w:name="sub_1212433"/>
            <w:r>
              <w:t>2433.</w:t>
            </w:r>
            <w:bookmarkEnd w:id="243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6,8-дихлороктаноат</w:t>
            </w:r>
          </w:p>
          <w:p w:rsidR="00370839" w:rsidRDefault="00BF27E6">
            <w:pPr>
              <w:pStyle w:val="a8"/>
            </w:pPr>
            <w:r>
              <w:t>(6,8-дихлороктан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0-64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219075"/>
                  <wp:effectExtent l="0" t="0" r="0" b="0"/>
                  <wp:docPr id="2214" name="Рисунок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7" w:name="sub_1212434"/>
            <w:r>
              <w:t>2434.</w:t>
            </w:r>
            <w:bookmarkEnd w:id="243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O-Этилдихлортиофосфат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98-6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219075"/>
                  <wp:effectExtent l="0" t="0" r="0" b="0"/>
                  <wp:docPr id="2215" name="Рисунок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8" w:name="sub_1212435"/>
            <w:r>
              <w:t>2435.</w:t>
            </w:r>
            <w:bookmarkEnd w:id="243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3-[2-(N,N-диэтиламино) этил]-4-метил-2-оксо-2H-1-бензопиран-7-илоксиэтаноат</w:t>
            </w:r>
          </w:p>
          <w:p w:rsidR="00370839" w:rsidRDefault="00BF27E6">
            <w:pPr>
              <w:pStyle w:val="a8"/>
            </w:pPr>
            <w:r>
              <w:t>(Интенсаин; Интеркор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4-10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216" name="Рисунок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39" w:name="sub_1212436"/>
            <w:r>
              <w:t>2436.</w:t>
            </w:r>
            <w:bookmarkEnd w:id="243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,N'-Этилендитиокарбаминовой кислоты цинковая соль смесь с оксидом меди, дихлоридом меди (II), гидрат</w:t>
            </w:r>
          </w:p>
          <w:p w:rsidR="00370839" w:rsidRDefault="00BF27E6">
            <w:pPr>
              <w:pStyle w:val="a8"/>
            </w:pPr>
            <w:r>
              <w:t>(Купроц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066-21-5</w:t>
            </w: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0" w:name="sub_1212437"/>
            <w:r>
              <w:t>2437.</w:t>
            </w:r>
            <w:bookmarkEnd w:id="244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енимин+</w:t>
            </w:r>
          </w:p>
          <w:p w:rsidR="00370839" w:rsidRDefault="00BF27E6">
            <w:pPr>
              <w:pStyle w:val="a8"/>
            </w:pPr>
            <w:r>
              <w:t>(Азир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51-5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219075"/>
                  <wp:effectExtent l="0" t="0" r="0" b="0"/>
                  <wp:docPr id="2217" name="Рисунок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А, 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1" w:name="sub_1212438"/>
            <w:r>
              <w:t>2438.</w:t>
            </w:r>
            <w:bookmarkEnd w:id="244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Этилиденбицикло[2.2.1]гепт-2-ен+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6219-7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2218" name="Рисунок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2" w:name="sub_1212439"/>
            <w:r>
              <w:t>2439.</w:t>
            </w:r>
            <w:bookmarkEnd w:id="244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3-(метиламино) бутен-2-оат+ (3-(метиламино бутеновой кислоты этиловый эфир; этиловый эфир N-метил-</w:t>
            </w:r>
            <w:r w:rsidR="00D50682">
              <w:rPr>
                <w:noProof/>
              </w:rPr>
              <w:drawing>
                <wp:inline distT="0" distB="0" distL="0" distR="0">
                  <wp:extent cx="133350" cy="190500"/>
                  <wp:effectExtent l="0" t="0" r="0" b="0"/>
                  <wp:docPr id="2219" name="Рисунок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-аминокротонов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870-8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2220" name="Рисунок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3" w:name="sub_1212440"/>
            <w:r>
              <w:t>2440.</w:t>
            </w:r>
            <w:bookmarkEnd w:id="244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3-метилбут-2-еноат</w:t>
            </w:r>
          </w:p>
          <w:p w:rsidR="00370839" w:rsidRDefault="00BF27E6">
            <w:pPr>
              <w:pStyle w:val="a8"/>
            </w:pPr>
            <w:r>
              <w:t>(3-метилбут-2-ен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8-10-8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21" name="Рисунок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4" w:name="sub_1212441"/>
            <w:r>
              <w:t>2441.</w:t>
            </w:r>
            <w:bookmarkEnd w:id="244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2-метилпроп-2-еноат</w:t>
            </w:r>
          </w:p>
          <w:p w:rsidR="00370839" w:rsidRDefault="00BF27E6">
            <w:pPr>
              <w:pStyle w:val="a8"/>
            </w:pPr>
            <w:r>
              <w:t>(метакрил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7-63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222" name="Рисунок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5" w:name="sub_1212442"/>
            <w:r>
              <w:t>2442.</w:t>
            </w:r>
            <w:bookmarkEnd w:id="244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(Этил(3-метилфенил) амино) пропанонитрил+</w:t>
            </w:r>
          </w:p>
          <w:p w:rsidR="00370839" w:rsidRDefault="00BF27E6">
            <w:pPr>
              <w:pStyle w:val="a8"/>
            </w:pPr>
            <w:r>
              <w:t>(этилциан-N-этил-3-метилани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8-69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223" name="Рисунок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6" w:name="sub_1212443"/>
            <w:r>
              <w:t>2443.</w:t>
            </w:r>
            <w:bookmarkEnd w:id="244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Этил-N-(2-метилфенил)бут-2-енамид</w:t>
            </w:r>
          </w:p>
          <w:p w:rsidR="00370839" w:rsidRDefault="00BF27E6">
            <w:pPr>
              <w:pStyle w:val="a8"/>
            </w:pPr>
            <w:r>
              <w:t>(N-кротонил-N-этил-о-толу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483-6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224" name="Рисунок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7" w:name="sub_1212444"/>
            <w:r>
              <w:t>2444.</w:t>
            </w:r>
            <w:bookmarkEnd w:id="244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4-Этилморфолин+</w:t>
            </w:r>
          </w:p>
          <w:p w:rsidR="00370839" w:rsidRDefault="00BF27E6">
            <w:pPr>
              <w:pStyle w:val="a8"/>
            </w:pPr>
            <w:r>
              <w:t>(N-этилморфол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0-74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219075"/>
                  <wp:effectExtent l="0" t="0" r="0" b="0"/>
                  <wp:docPr id="2225" name="Рисунок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8" w:name="sub_1212445"/>
            <w:r>
              <w:t>2445.</w:t>
            </w:r>
            <w:bookmarkEnd w:id="244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[10-[3-(4-морфолинил)-1-оксопропил)</w:t>
            </w:r>
          </w:p>
          <w:p w:rsidR="00370839" w:rsidRDefault="00BF27E6">
            <w:pPr>
              <w:pStyle w:val="a8"/>
            </w:pPr>
            <w:r>
              <w:t>фенотиазин-2-ил]карбам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1883-05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2226" name="Рисунок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49" w:name="sub_1212446"/>
            <w:r>
              <w:t>2446.</w:t>
            </w:r>
            <w:bookmarkEnd w:id="244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[10-[3-(4-морфолинил)-1-оксопропил)</w:t>
            </w:r>
          </w:p>
          <w:p w:rsidR="00370839" w:rsidRDefault="00BF27E6">
            <w:pPr>
              <w:pStyle w:val="a8"/>
            </w:pPr>
            <w:r>
              <w:t>фенотиазин-2-ил]карбамат гидрохлорид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9560-5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219075"/>
                  <wp:effectExtent l="0" t="0" r="0" b="0"/>
                  <wp:docPr id="2227" name="Рисунок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0" w:name="sub_1212447"/>
            <w:r>
              <w:t>2447.</w:t>
            </w:r>
            <w:bookmarkEnd w:id="245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нитроацетат</w:t>
            </w:r>
          </w:p>
          <w:p w:rsidR="00370839" w:rsidRDefault="00BF27E6">
            <w:pPr>
              <w:pStyle w:val="a8"/>
            </w:pPr>
            <w:r>
              <w:t>(нитроуксусн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6-35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2228" name="Рисунок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1" w:name="sub_1212448"/>
            <w:r>
              <w:t>2448.</w:t>
            </w:r>
            <w:bookmarkEnd w:id="245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4-нитробензоат</w:t>
            </w:r>
          </w:p>
          <w:p w:rsidR="00370839" w:rsidRDefault="00BF27E6">
            <w:pPr>
              <w:pStyle w:val="a8"/>
            </w:pPr>
            <w:r>
              <w:t>(этиловый эфир 4-нитробензойной кислоты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99-77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2229" name="Рисунок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2" w:name="sub_1212449"/>
            <w:r>
              <w:t>2449.</w:t>
            </w:r>
            <w:bookmarkEnd w:id="245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овые эфиры валериановой и капроновой кислот (37/63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3" w:name="sub_1212450"/>
            <w:r>
              <w:t>2450.</w:t>
            </w:r>
            <w:bookmarkEnd w:id="245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2-оксобутаноат</w:t>
            </w:r>
          </w:p>
          <w:p w:rsidR="00370839" w:rsidRDefault="00BF27E6">
            <w:pPr>
              <w:pStyle w:val="a8"/>
            </w:pPr>
            <w:r>
              <w:t>(ацетоуксусной кислоты этиловый эфир; этилацегоаце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1-97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30" name="Рисунок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4" w:name="sub_1212451"/>
            <w:r>
              <w:t>2451.</w:t>
            </w:r>
            <w:bookmarkEnd w:id="245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6-оксо-6-хлоргексаноат</w:t>
            </w:r>
          </w:p>
          <w:p w:rsidR="00370839" w:rsidRDefault="00BF27E6">
            <w:pPr>
              <w:pStyle w:val="a8"/>
            </w:pPr>
            <w:r>
              <w:t>(адипиновой кислоты этилового эфира хлорангидрид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71-71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219075"/>
                  <wp:effectExtent l="0" t="0" r="0" b="0"/>
                  <wp:docPr id="2231" name="Рисунок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5" w:name="sub_1212452"/>
            <w:r>
              <w:t>2452.</w:t>
            </w:r>
            <w:bookmarkEnd w:id="245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6-оксо-8-хлороктаноат</w:t>
            </w:r>
          </w:p>
          <w:p w:rsidR="00370839" w:rsidRDefault="00BF27E6">
            <w:pPr>
              <w:pStyle w:val="a8"/>
            </w:pPr>
            <w:r>
              <w:t>(3-оксо-2-хлороктан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0628-91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219075"/>
                  <wp:effectExtent l="0" t="0" r="0" b="0"/>
                  <wp:docPr id="2232" name="Рисунок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6" w:name="sub_1212453"/>
            <w:r>
              <w:t>2453.</w:t>
            </w:r>
            <w:bookmarkEnd w:id="245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этиловый эфир; э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40-88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0" cy="219075"/>
                  <wp:effectExtent l="0" t="0" r="0" b="0"/>
                  <wp:docPr id="2233" name="Рисунок 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5/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7" w:name="sub_1212454"/>
            <w:r>
              <w:t>2454.</w:t>
            </w:r>
            <w:bookmarkEnd w:id="245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Этилтио) бензимидазола гидробромид моногидрат+</w:t>
            </w:r>
          </w:p>
          <w:p w:rsidR="00370839" w:rsidRDefault="00BF27E6">
            <w:pPr>
              <w:pStyle w:val="a8"/>
            </w:pPr>
            <w:r>
              <w:t>(Бемитил гидробромид моногидрат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219075"/>
                  <wp:effectExtent l="0" t="0" r="0" b="0"/>
                  <wp:docPr id="2234" name="Рисунок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8" w:name="sub_1212455"/>
            <w:r>
              <w:t>2455.</w:t>
            </w:r>
            <w:bookmarkEnd w:id="245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L-(4-Этилфенокси-3-метил-5-изопропокси-2-ментен (Эфоксен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2235" name="Рисунок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59" w:name="sub_1212456"/>
            <w:r>
              <w:t>2456.</w:t>
            </w:r>
            <w:bookmarkEnd w:id="245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хлорацетат+</w:t>
            </w:r>
          </w:p>
          <w:p w:rsidR="00370839" w:rsidRDefault="00BF27E6">
            <w:pPr>
              <w:pStyle w:val="a8"/>
            </w:pPr>
            <w:r>
              <w:t>(хлоруксусн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39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236" name="Рисунок 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0" w:name="sub_1212457"/>
            <w:r>
              <w:t>2457.</w:t>
            </w:r>
            <w:bookmarkEnd w:id="246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хлоркарбонат+</w:t>
            </w:r>
          </w:p>
          <w:p w:rsidR="00370839" w:rsidRDefault="00BF27E6">
            <w:pPr>
              <w:pStyle w:val="a8"/>
            </w:pPr>
            <w:r>
              <w:t>(хлоругольн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1-41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219075"/>
                  <wp:effectExtent l="0" t="0" r="0" b="0"/>
                  <wp:docPr id="2237" name="Рисунок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1" w:name="sub_1212458"/>
            <w:r>
              <w:t>2458.</w:t>
            </w:r>
            <w:bookmarkEnd w:id="246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-10-(3-хлорпропионил)-10Н-фенотиазин-2-илкарбамат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9407-03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219075"/>
                  <wp:effectExtent l="0" t="0" r="0" b="0"/>
                  <wp:docPr id="2238" name="Рисунок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2" w:name="sub_1212459"/>
            <w:r>
              <w:t>2459.</w:t>
            </w:r>
            <w:bookmarkEnd w:id="246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(4-хлорфенил)-2-[[(1-метилэтокси)карбонил]амино]карбамат</w:t>
            </w:r>
          </w:p>
          <w:p w:rsidR="00370839" w:rsidRDefault="00BF27E6">
            <w:pPr>
              <w:pStyle w:val="a8"/>
            </w:pPr>
            <w:r>
              <w:t>((4-хлорфенил)-2-[[(1-метилэтокси) карбонил]амино]карбаминов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36204-68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219075"/>
                  <wp:effectExtent l="0" t="0" r="0" b="0"/>
                  <wp:docPr id="2239" name="Рисунок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3" w:name="sub_1212460"/>
            <w:r>
              <w:t>2460.</w:t>
            </w:r>
            <w:bookmarkEnd w:id="246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илцианацетат +</w:t>
            </w:r>
          </w:p>
          <w:p w:rsidR="00370839" w:rsidRDefault="00BF27E6">
            <w:pPr>
              <w:pStyle w:val="a8"/>
            </w:pPr>
            <w:r>
              <w:t>(циануксусной кислоты 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5-56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219075"/>
                  <wp:effectExtent l="0" t="0" r="0" b="0"/>
                  <wp:docPr id="2240" name="Рисунок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4" w:name="sub_1212461"/>
            <w:r>
              <w:t>2461.</w:t>
            </w:r>
            <w:bookmarkEnd w:id="246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Этинил-2-метил-2-пентен-2-ил-2,2-диметил-3-(2-метилпроп-1-енил) циклопропанокарбонат (Вапортрин; RS-1-этинил-2-метил-2-пентенил-(IR)-цис,транс-хризантем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4406-48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241" name="Рисунок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5" w:name="sub_1212462"/>
            <w:r>
              <w:t>2462.</w:t>
            </w:r>
            <w:bookmarkEnd w:id="246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7-Этинилэстра-1,3,5(10)-триендиол-3,17b-диол</w:t>
            </w:r>
          </w:p>
          <w:p w:rsidR="00370839" w:rsidRDefault="00BF27E6">
            <w:pPr>
              <w:pStyle w:val="a8"/>
            </w:pPr>
            <w:r>
              <w:t>(Этинилэстрадио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57-63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2242" name="Рисунок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6" w:name="sub_1212463"/>
            <w:r>
              <w:t>2463.</w:t>
            </w:r>
            <w:bookmarkEnd w:id="246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-3,9-акридиндиамина аддукт с 2-гидроксипропановой кислотой+</w:t>
            </w:r>
          </w:p>
          <w:p w:rsidR="00370839" w:rsidRDefault="00BF27E6">
            <w:pPr>
              <w:pStyle w:val="a8"/>
            </w:pPr>
            <w:r>
              <w:t>(Риванол; Экридин лакт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837-5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219075"/>
                  <wp:effectExtent l="0" t="0" r="0" b="0"/>
                  <wp:docPr id="2243" name="Рисунок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7" w:name="sub_1212464"/>
            <w:r>
              <w:t>2464.</w:t>
            </w:r>
            <w:bookmarkEnd w:id="246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оксибензол</w:t>
            </w:r>
          </w:p>
          <w:p w:rsidR="00370839" w:rsidRDefault="00BF27E6">
            <w:pPr>
              <w:pStyle w:val="a8"/>
            </w:pPr>
            <w:r>
              <w:t>(этиловый эфир фенола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3-73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244" name="Рисунок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8" w:name="sub_1212465"/>
            <w:r>
              <w:t>2465.</w:t>
            </w:r>
            <w:bookmarkEnd w:id="246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-2-метилпропан</w:t>
            </w:r>
          </w:p>
          <w:p w:rsidR="00370839" w:rsidRDefault="00BF27E6">
            <w:pPr>
              <w:pStyle w:val="a8"/>
            </w:pPr>
            <w:r>
              <w:t>(этил-трет-бу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37-92-3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245" name="Рисунок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0/1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69" w:name="sub_1212466"/>
            <w:r>
              <w:t>2466.</w:t>
            </w:r>
            <w:bookmarkEnd w:id="246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N-[(S)-1 -Этоксикарбонил-3-фенилпропил]-L-аланил-L-пролина Z-бутендиоат</w:t>
            </w:r>
          </w:p>
          <w:p w:rsidR="00370839" w:rsidRDefault="00BF27E6">
            <w:pPr>
              <w:pStyle w:val="a8"/>
            </w:pPr>
            <w:r>
              <w:t>(Эналаприл мале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76095-16-4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219075"/>
                  <wp:effectExtent l="0" t="0" r="0" b="0"/>
                  <wp:docPr id="2246" name="Рисунок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0" w:name="sub_1212467"/>
            <w:r>
              <w:t>2467.</w:t>
            </w:r>
            <w:bookmarkEnd w:id="247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3-Этоксипропионитрил</w:t>
            </w:r>
          </w:p>
          <w:p w:rsidR="00370839" w:rsidRDefault="00BF27E6">
            <w:pPr>
              <w:pStyle w:val="a8"/>
            </w:pPr>
            <w:r>
              <w:t>(3-этоксипропионовой кислоты нитрил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2141-62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219075"/>
                  <wp:effectExtent l="0" t="0" r="0" b="0"/>
                  <wp:docPr id="2247" name="Рисунок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1" w:name="sub_1212468"/>
            <w:r>
              <w:t>2468.</w:t>
            </w:r>
            <w:bookmarkEnd w:id="247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4-Этоксифенил) тиазолийхлорид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219075"/>
                  <wp:effectExtent l="0" t="0" r="0" b="0"/>
                  <wp:docPr id="2248" name="Рисунок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2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2" w:name="sub_1212469"/>
            <w:r>
              <w:t>2469.</w:t>
            </w:r>
            <w:bookmarkEnd w:id="247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токсиэтан</w:t>
            </w:r>
          </w:p>
          <w:p w:rsidR="00370839" w:rsidRDefault="00BF27E6">
            <w:pPr>
              <w:pStyle w:val="a8"/>
            </w:pPr>
            <w:r>
              <w:t>(д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0-29-7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219075"/>
                  <wp:effectExtent l="0" t="0" r="0" b="0"/>
                  <wp:docPr id="2249" name="Рисунок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900/30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3" w:name="sub_1212470"/>
            <w:r>
              <w:t>2470.</w:t>
            </w:r>
            <w:bookmarkEnd w:id="247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этанол</w:t>
            </w:r>
          </w:p>
          <w:p w:rsidR="00370839" w:rsidRDefault="00BF27E6">
            <w:pPr>
              <w:pStyle w:val="a8"/>
            </w:pPr>
            <w:r>
              <w:t>(этиловый эфир этиленгликол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0-80-5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50" name="Рисунок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30/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4" w:name="sub_1212471"/>
            <w:r>
              <w:t>2471.</w:t>
            </w:r>
            <w:bookmarkEnd w:id="247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этилацетат</w:t>
            </w:r>
          </w:p>
          <w:p w:rsidR="00370839" w:rsidRDefault="00BF27E6">
            <w:pPr>
              <w:pStyle w:val="a8"/>
            </w:pPr>
            <w:r>
              <w:t>(уксусной кислоты 2-эт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15-9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51" name="Рисунок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0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5" w:name="sub_1212472"/>
            <w:r>
              <w:t>2472.</w:t>
            </w:r>
            <w:bookmarkEnd w:id="247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этилпроп-2-еноат</w:t>
            </w:r>
          </w:p>
          <w:p w:rsidR="00370839" w:rsidRDefault="00BF27E6">
            <w:pPr>
              <w:pStyle w:val="a8"/>
            </w:pPr>
            <w:r>
              <w:t>(акриловой кислоты 2-этоксиэтиловый эфир; 2-этоксиэтилакрилат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06-74-1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52" name="Рисунок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1,5/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6" w:name="sub_1212473"/>
            <w:r>
              <w:t>2473.</w:t>
            </w:r>
            <w:bookmarkEnd w:id="247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1-(2-Этоксиэтил)-4-пропионилокси-4-фенилпиперидингидрохлорид++</w:t>
            </w:r>
          </w:p>
          <w:p w:rsidR="00370839" w:rsidRDefault="00BF27E6">
            <w:pPr>
              <w:pStyle w:val="a8"/>
            </w:pPr>
            <w:r>
              <w:t>(Просид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219075"/>
                  <wp:effectExtent l="0" t="0" r="9525" b="0"/>
                  <wp:docPr id="2253" name="Рисунок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-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7" w:name="sub_1212474"/>
            <w:r>
              <w:t>2474.</w:t>
            </w:r>
            <w:bookmarkEnd w:id="247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5-Этокси-2-этилтиобензимидазола гидрохлорид</w:t>
            </w:r>
          </w:p>
          <w:p w:rsidR="00370839" w:rsidRDefault="00BF27E6">
            <w:pPr>
              <w:pStyle w:val="a8"/>
            </w:pPr>
            <w:r>
              <w:t>(Томерзол)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219075"/>
                  <wp:effectExtent l="0" t="0" r="0" b="0"/>
                  <wp:docPr id="2254" name="Рисунок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1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8" w:name="sub_1212475"/>
            <w:r>
              <w:t>2475.</w:t>
            </w:r>
            <w:bookmarkEnd w:id="2478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этилцианацетат +</w:t>
            </w:r>
          </w:p>
          <w:p w:rsidR="00370839" w:rsidRDefault="00BF27E6">
            <w:pPr>
              <w:pStyle w:val="a8"/>
            </w:pPr>
            <w:r>
              <w:t>(циануксусной кислоты 2-эт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804-7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2255" name="Рисунок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79" w:name="sub_1212476"/>
            <w:r>
              <w:t>2476.</w:t>
            </w:r>
            <w:bookmarkEnd w:id="2479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Этоксифенил) ацетамид (п-ацетаминофенол; уксусной кислоты 4-этоксианилид; Фен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4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256" name="Рисунок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0" w:name="sub_1212477"/>
            <w:r>
              <w:t>2477.</w:t>
            </w:r>
            <w:bookmarkEnd w:id="2480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-Этоксиэтокси) этанол</w:t>
            </w:r>
          </w:p>
          <w:p w:rsidR="00370839" w:rsidRDefault="00BF27E6">
            <w:pPr>
              <w:pStyle w:val="a8"/>
            </w:pPr>
            <w:r>
              <w:t>(этиловый эфир диэтиленгликол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9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219075"/>
                  <wp:effectExtent l="0" t="0" r="0" b="0"/>
                  <wp:docPr id="2257" name="Рисунок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1" w:name="sub_1212478"/>
            <w:r>
              <w:t>2478.</w:t>
            </w:r>
            <w:bookmarkEnd w:id="2481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фиры на основе синтетических жирных кислот C11-15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2" w:name="sub_1212479"/>
            <w:r>
              <w:t>2479.</w:t>
            </w:r>
            <w:bookmarkEnd w:id="2482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изобутил-b-N-диэтиламиноэтантиоловый эфир метилфосфоновой кислот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2258" name="Рисунок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0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+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3" w:name="sub_1212480"/>
            <w:r>
              <w:t>2480.</w:t>
            </w:r>
            <w:bookmarkEnd w:id="2483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Этоксиэтилцианацетат + (циануксусной кислоты 2-этоксиэтиловый эфир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32804-77-6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219075"/>
                  <wp:effectExtent l="0" t="0" r="0" b="0"/>
                  <wp:docPr id="2259" name="Рисунок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4" w:name="sub_1212481"/>
            <w:r>
              <w:t>2481.</w:t>
            </w:r>
            <w:bookmarkEnd w:id="2484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N-(4-Этоксифенил) ацетамид (п-ацетаминофенол; уксусной кислоты 4-этоксианилид; Фенидин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62-44-2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19075"/>
                  <wp:effectExtent l="0" t="0" r="0" b="0"/>
                  <wp:docPr id="2260" name="Рисунок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5" w:name="sub_1212482"/>
            <w:r>
              <w:t>2482.</w:t>
            </w:r>
            <w:bookmarkEnd w:id="2485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2-(2-Этоксиэтокси)этанол (этиловый эфир диэтиленгликоля)</w:t>
            </w:r>
          </w:p>
        </w:tc>
        <w:tc>
          <w:tcPr>
            <w:tcW w:w="1960" w:type="dxa"/>
          </w:tcPr>
          <w:p w:rsidR="00370839" w:rsidRDefault="00BF27E6">
            <w:pPr>
              <w:pStyle w:val="a7"/>
              <w:jc w:val="center"/>
            </w:pPr>
            <w:r>
              <w:t>111-90-0</w:t>
            </w: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19075"/>
                  <wp:effectExtent l="0" t="0" r="0" b="0"/>
                  <wp:docPr id="2261" name="Рисунок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6" w:name="sub_1212483"/>
            <w:r>
              <w:t>2483.</w:t>
            </w:r>
            <w:bookmarkEnd w:id="2486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Эфиры на основе синтетических жирных кислот С11-15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370839">
            <w:pPr>
              <w:pStyle w:val="a7"/>
            </w:pP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 + 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3</w:t>
            </w:r>
          </w:p>
        </w:tc>
        <w:tc>
          <w:tcPr>
            <w:tcW w:w="1400" w:type="dxa"/>
          </w:tcPr>
          <w:p w:rsidR="00370839" w:rsidRDefault="00370839">
            <w:pPr>
              <w:pStyle w:val="a7"/>
            </w:pPr>
          </w:p>
        </w:tc>
      </w:tr>
      <w:tr w:rsidR="00370839" w:rsidTr="00C74A92">
        <w:tc>
          <w:tcPr>
            <w:tcW w:w="840" w:type="dxa"/>
          </w:tcPr>
          <w:p w:rsidR="00370839" w:rsidRDefault="00BF27E6">
            <w:pPr>
              <w:pStyle w:val="a8"/>
            </w:pPr>
            <w:bookmarkStart w:id="2487" w:name="sub_1212484"/>
            <w:r>
              <w:t>2484.</w:t>
            </w:r>
            <w:bookmarkEnd w:id="2487"/>
          </w:p>
        </w:tc>
        <w:tc>
          <w:tcPr>
            <w:tcW w:w="3640" w:type="dxa"/>
          </w:tcPr>
          <w:p w:rsidR="00370839" w:rsidRDefault="00BF27E6">
            <w:pPr>
              <w:pStyle w:val="a8"/>
            </w:pPr>
            <w:r>
              <w:t>О-изобутил-b-N-диэтиламиноэтантиоловый эфир метилфосфоновой кислоты+</w:t>
            </w:r>
          </w:p>
        </w:tc>
        <w:tc>
          <w:tcPr>
            <w:tcW w:w="1960" w:type="dxa"/>
          </w:tcPr>
          <w:p w:rsidR="00370839" w:rsidRDefault="00370839">
            <w:pPr>
              <w:pStyle w:val="a7"/>
            </w:pPr>
          </w:p>
        </w:tc>
        <w:tc>
          <w:tcPr>
            <w:tcW w:w="2940" w:type="dxa"/>
          </w:tcPr>
          <w:p w:rsidR="00370839" w:rsidRDefault="00D50682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219075"/>
                  <wp:effectExtent l="0" t="0" r="0" b="0"/>
                  <wp:docPr id="2262" name="Рисунок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0,000005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п+а</w:t>
            </w:r>
          </w:p>
        </w:tc>
        <w:tc>
          <w:tcPr>
            <w:tcW w:w="1540" w:type="dxa"/>
          </w:tcPr>
          <w:p w:rsidR="00370839" w:rsidRDefault="00BF27E6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</w:tcPr>
          <w:p w:rsidR="00370839" w:rsidRDefault="00BF27E6">
            <w:pPr>
              <w:pStyle w:val="a7"/>
              <w:jc w:val="center"/>
            </w:pPr>
            <w:r>
              <w:t>О</w:t>
            </w:r>
          </w:p>
        </w:tc>
      </w:tr>
      <w:tr w:rsidR="00370839" w:rsidTr="00C74A92">
        <w:tc>
          <w:tcPr>
            <w:tcW w:w="15260" w:type="dxa"/>
            <w:gridSpan w:val="8"/>
          </w:tcPr>
          <w:p w:rsidR="00370839" w:rsidRDefault="00BF27E6">
            <w:r>
              <w:t>В графе 5 указано значение максимально разовой предельно допустимой концентрации вещества в воздухе рабочей зоны (ПДК м.р.).</w:t>
            </w:r>
          </w:p>
          <w:p w:rsidR="00370839" w:rsidRDefault="00BF27E6">
            <w:pPr>
              <w:pStyle w:val="a8"/>
              <w:ind w:firstLine="559"/>
            </w:pPr>
            <w:r>
              <w:t>При наличии двух значений: в числителе указано значение максимально разовой предельно допустимой концентрации (ПДК м.р.), в знаменателе - среднесменной предельно допустимой концентрации (ПДК с.с).</w:t>
            </w:r>
          </w:p>
        </w:tc>
      </w:tr>
    </w:tbl>
    <w:p w:rsidR="00370839" w:rsidRDefault="00370839"/>
    <w:p w:rsidR="00370839" w:rsidRDefault="00370839"/>
    <w:p w:rsidR="00370839" w:rsidRDefault="00BF27E6">
      <w:bookmarkStart w:id="2488" w:name="sub_1007"/>
      <w:r>
        <w:t xml:space="preserve">7. При длительности работы в атмосфере, содержащей оксид углерода не более 1 ч, предельно допустимая концентрация оксида углерода может быть повышена до 50 </w:t>
      </w:r>
      <w:r w:rsidR="00D50682">
        <w:rPr>
          <w:noProof/>
        </w:rPr>
        <w:drawing>
          <wp:inline distT="0" distB="0" distL="0" distR="0">
            <wp:extent cx="504825" cy="295275"/>
            <wp:effectExtent l="0" t="0" r="0" b="0"/>
            <wp:docPr id="2263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2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длительности работы не более 30 мин - до 100 </w:t>
      </w:r>
      <w:r w:rsidR="00D50682">
        <w:rPr>
          <w:noProof/>
        </w:rPr>
        <w:drawing>
          <wp:inline distT="0" distB="0" distL="0" distR="0">
            <wp:extent cx="504825" cy="295275"/>
            <wp:effectExtent l="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2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длительности работы не более 15 мин - 200 </w:t>
      </w:r>
      <w:r w:rsidR="00D50682">
        <w:rPr>
          <w:noProof/>
        </w:rPr>
        <w:drawing>
          <wp:inline distT="0" distB="0" distL="0" distR="0">
            <wp:extent cx="504825" cy="295275"/>
            <wp:effectExtent l="0" t="0" r="0" b="0"/>
            <wp:docPr id="2265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2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вторные работы при условиях повышенного содержания оксида углерода в воздухе рабочей зоны могут проводиться с перерывом не менее, чем в 2 ч.</w:t>
      </w:r>
    </w:p>
    <w:bookmarkEnd w:id="2488"/>
    <w:p w:rsidR="00370839" w:rsidRDefault="00370839"/>
    <w:p w:rsidR="00BF27E6" w:rsidRDefault="00BF27E6" w:rsidP="00D50682">
      <w:pPr>
        <w:pStyle w:val="1"/>
      </w:pPr>
    </w:p>
    <w:sectPr w:rsidR="00BF27E6" w:rsidSect="00546A1A">
      <w:headerReference w:type="default" r:id="rId2256"/>
      <w:footerReference w:type="default" r:id="rId2257"/>
      <w:pgSz w:w="16837" w:h="11905" w:orient="landscape"/>
      <w:pgMar w:top="851" w:right="799" w:bottom="567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B0" w:rsidRDefault="00092CB0">
      <w:r>
        <w:separator/>
      </w:r>
    </w:p>
  </w:endnote>
  <w:endnote w:type="continuationSeparator" w:id="0">
    <w:p w:rsidR="00092CB0" w:rsidRDefault="0009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39"/>
    </w:tblGrid>
    <w:tr w:rsidR="00546A1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46A1A" w:rsidRDefault="00546A1A">
          <w:pPr>
            <w:pStyle w:val="ac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16C12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B0" w:rsidRDefault="00092CB0">
      <w:r>
        <w:separator/>
      </w:r>
    </w:p>
  </w:footnote>
  <w:footnote w:type="continuationSeparator" w:id="0">
    <w:p w:rsidR="00092CB0" w:rsidRDefault="0009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A1A" w:rsidRPr="00546A1A" w:rsidRDefault="00546A1A" w:rsidP="00546A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82"/>
    <w:rsid w:val="00092CB0"/>
    <w:rsid w:val="00370839"/>
    <w:rsid w:val="00546A1A"/>
    <w:rsid w:val="00590E91"/>
    <w:rsid w:val="0080564D"/>
    <w:rsid w:val="00A70D72"/>
    <w:rsid w:val="00B16C12"/>
    <w:rsid w:val="00B40458"/>
    <w:rsid w:val="00BF27E6"/>
    <w:rsid w:val="00C74A92"/>
    <w:rsid w:val="00D50682"/>
    <w:rsid w:val="00E6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73779D-C3E9-4DAB-BB6C-F4C896C1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514.emf"/><Relationship Id="rId1827" Type="http://schemas.openxmlformats.org/officeDocument/2006/relationships/image" Target="media/image1819.emf"/><Relationship Id="rId21" Type="http://schemas.openxmlformats.org/officeDocument/2006/relationships/image" Target="media/image14.bin"/><Relationship Id="rId2089" Type="http://schemas.openxmlformats.org/officeDocument/2006/relationships/image" Target="media/image2081.emf"/><Relationship Id="rId170" Type="http://schemas.openxmlformats.org/officeDocument/2006/relationships/image" Target="media/image163.bin"/><Relationship Id="rId268" Type="http://schemas.openxmlformats.org/officeDocument/2006/relationships/image" Target="media/image260.bin"/><Relationship Id="rId475" Type="http://schemas.openxmlformats.org/officeDocument/2006/relationships/image" Target="media/image467.emf"/><Relationship Id="rId682" Type="http://schemas.openxmlformats.org/officeDocument/2006/relationships/image" Target="media/image674.emf"/><Relationship Id="rId2156" Type="http://schemas.openxmlformats.org/officeDocument/2006/relationships/image" Target="media/image2148.emf"/><Relationship Id="rId128" Type="http://schemas.openxmlformats.org/officeDocument/2006/relationships/image" Target="media/image121.bin"/><Relationship Id="rId335" Type="http://schemas.openxmlformats.org/officeDocument/2006/relationships/image" Target="media/image327.bin"/><Relationship Id="rId542" Type="http://schemas.openxmlformats.org/officeDocument/2006/relationships/image" Target="media/image534.emf"/><Relationship Id="rId987" Type="http://schemas.openxmlformats.org/officeDocument/2006/relationships/image" Target="media/image979.emf"/><Relationship Id="rId1172" Type="http://schemas.openxmlformats.org/officeDocument/2006/relationships/image" Target="media/image1164.emf"/><Relationship Id="rId2016" Type="http://schemas.openxmlformats.org/officeDocument/2006/relationships/image" Target="media/image2008.emf"/><Relationship Id="rId2223" Type="http://schemas.openxmlformats.org/officeDocument/2006/relationships/image" Target="media/image2215.emf"/><Relationship Id="rId402" Type="http://schemas.openxmlformats.org/officeDocument/2006/relationships/image" Target="media/image394.bin"/><Relationship Id="rId847" Type="http://schemas.openxmlformats.org/officeDocument/2006/relationships/image" Target="media/image839.emf"/><Relationship Id="rId1032" Type="http://schemas.openxmlformats.org/officeDocument/2006/relationships/image" Target="media/image1024.emf"/><Relationship Id="rId1477" Type="http://schemas.openxmlformats.org/officeDocument/2006/relationships/image" Target="media/image1469.emf"/><Relationship Id="rId1684" Type="http://schemas.openxmlformats.org/officeDocument/2006/relationships/image" Target="media/image1676.emf"/><Relationship Id="rId1891" Type="http://schemas.openxmlformats.org/officeDocument/2006/relationships/image" Target="media/image1883.emf"/><Relationship Id="rId707" Type="http://schemas.openxmlformats.org/officeDocument/2006/relationships/image" Target="media/image699.emf"/><Relationship Id="rId914" Type="http://schemas.openxmlformats.org/officeDocument/2006/relationships/image" Target="media/image906.emf"/><Relationship Id="rId1337" Type="http://schemas.openxmlformats.org/officeDocument/2006/relationships/image" Target="media/image1329.emf"/><Relationship Id="rId1544" Type="http://schemas.openxmlformats.org/officeDocument/2006/relationships/image" Target="media/image1536.emf"/><Relationship Id="rId1751" Type="http://schemas.openxmlformats.org/officeDocument/2006/relationships/image" Target="media/image1743.emf"/><Relationship Id="rId1989" Type="http://schemas.openxmlformats.org/officeDocument/2006/relationships/image" Target="media/image1981.emf"/><Relationship Id="rId43" Type="http://schemas.openxmlformats.org/officeDocument/2006/relationships/image" Target="media/image36.bin"/><Relationship Id="rId1404" Type="http://schemas.openxmlformats.org/officeDocument/2006/relationships/image" Target="media/image1396.emf"/><Relationship Id="rId1611" Type="http://schemas.openxmlformats.org/officeDocument/2006/relationships/image" Target="media/image1603.emf"/><Relationship Id="rId1849" Type="http://schemas.openxmlformats.org/officeDocument/2006/relationships/image" Target="media/image1841.emf"/><Relationship Id="rId192" Type="http://schemas.openxmlformats.org/officeDocument/2006/relationships/image" Target="media/image185.bin"/><Relationship Id="rId1709" Type="http://schemas.openxmlformats.org/officeDocument/2006/relationships/image" Target="media/image1701.emf"/><Relationship Id="rId1916" Type="http://schemas.openxmlformats.org/officeDocument/2006/relationships/image" Target="media/image1908.emf"/><Relationship Id="rId497" Type="http://schemas.openxmlformats.org/officeDocument/2006/relationships/image" Target="media/image489.emf"/><Relationship Id="rId2080" Type="http://schemas.openxmlformats.org/officeDocument/2006/relationships/image" Target="media/image2072.emf"/><Relationship Id="rId2178" Type="http://schemas.openxmlformats.org/officeDocument/2006/relationships/image" Target="media/image2170.emf"/><Relationship Id="rId357" Type="http://schemas.openxmlformats.org/officeDocument/2006/relationships/image" Target="media/image349.bin"/><Relationship Id="rId1194" Type="http://schemas.openxmlformats.org/officeDocument/2006/relationships/image" Target="media/image1186.emf"/><Relationship Id="rId2038" Type="http://schemas.openxmlformats.org/officeDocument/2006/relationships/image" Target="media/image2030.emf"/><Relationship Id="rId217" Type="http://schemas.openxmlformats.org/officeDocument/2006/relationships/image" Target="media/image210.bin"/><Relationship Id="rId564" Type="http://schemas.openxmlformats.org/officeDocument/2006/relationships/image" Target="media/image556.emf"/><Relationship Id="rId771" Type="http://schemas.openxmlformats.org/officeDocument/2006/relationships/image" Target="media/image763.emf"/><Relationship Id="rId869" Type="http://schemas.openxmlformats.org/officeDocument/2006/relationships/image" Target="media/image861.emf"/><Relationship Id="rId1499" Type="http://schemas.openxmlformats.org/officeDocument/2006/relationships/image" Target="media/image1491.emf"/><Relationship Id="rId2245" Type="http://schemas.openxmlformats.org/officeDocument/2006/relationships/image" Target="media/image2237.emf"/><Relationship Id="rId424" Type="http://schemas.openxmlformats.org/officeDocument/2006/relationships/image" Target="media/image416.bin"/><Relationship Id="rId631" Type="http://schemas.openxmlformats.org/officeDocument/2006/relationships/image" Target="media/image623.emf"/><Relationship Id="rId729" Type="http://schemas.openxmlformats.org/officeDocument/2006/relationships/image" Target="media/image721.emf"/><Relationship Id="rId1054" Type="http://schemas.openxmlformats.org/officeDocument/2006/relationships/image" Target="media/image1046.emf"/><Relationship Id="rId1261" Type="http://schemas.openxmlformats.org/officeDocument/2006/relationships/image" Target="media/image1253.emf"/><Relationship Id="rId1359" Type="http://schemas.openxmlformats.org/officeDocument/2006/relationships/image" Target="media/image1351.emf"/><Relationship Id="rId2105" Type="http://schemas.openxmlformats.org/officeDocument/2006/relationships/image" Target="media/image2097.emf"/><Relationship Id="rId936" Type="http://schemas.openxmlformats.org/officeDocument/2006/relationships/image" Target="media/image928.emf"/><Relationship Id="rId1121" Type="http://schemas.openxmlformats.org/officeDocument/2006/relationships/image" Target="media/image1113.emf"/><Relationship Id="rId1219" Type="http://schemas.openxmlformats.org/officeDocument/2006/relationships/image" Target="media/image1211.emf"/><Relationship Id="rId1566" Type="http://schemas.openxmlformats.org/officeDocument/2006/relationships/image" Target="media/image1558.emf"/><Relationship Id="rId1773" Type="http://schemas.openxmlformats.org/officeDocument/2006/relationships/image" Target="media/image1765.emf"/><Relationship Id="rId1980" Type="http://schemas.openxmlformats.org/officeDocument/2006/relationships/image" Target="media/image1972.emf"/><Relationship Id="rId65" Type="http://schemas.openxmlformats.org/officeDocument/2006/relationships/image" Target="media/image58.bin"/><Relationship Id="rId1426" Type="http://schemas.openxmlformats.org/officeDocument/2006/relationships/image" Target="media/image1418.emf"/><Relationship Id="rId1633" Type="http://schemas.openxmlformats.org/officeDocument/2006/relationships/image" Target="media/image1625.emf"/><Relationship Id="rId1840" Type="http://schemas.openxmlformats.org/officeDocument/2006/relationships/image" Target="media/image1832.emf"/><Relationship Id="rId1700" Type="http://schemas.openxmlformats.org/officeDocument/2006/relationships/image" Target="media/image1692.emf"/><Relationship Id="rId1938" Type="http://schemas.openxmlformats.org/officeDocument/2006/relationships/image" Target="media/image1930.emf"/><Relationship Id="rId281" Type="http://schemas.openxmlformats.org/officeDocument/2006/relationships/image" Target="media/image273.bin"/><Relationship Id="rId141" Type="http://schemas.openxmlformats.org/officeDocument/2006/relationships/image" Target="media/image134.bin"/><Relationship Id="rId379" Type="http://schemas.openxmlformats.org/officeDocument/2006/relationships/image" Target="media/image371.bin"/><Relationship Id="rId586" Type="http://schemas.openxmlformats.org/officeDocument/2006/relationships/image" Target="media/image578.emf"/><Relationship Id="rId793" Type="http://schemas.openxmlformats.org/officeDocument/2006/relationships/image" Target="media/image785.emf"/><Relationship Id="rId7" Type="http://schemas.openxmlformats.org/officeDocument/2006/relationships/endnotes" Target="endnotes.xml"/><Relationship Id="rId239" Type="http://schemas.openxmlformats.org/officeDocument/2006/relationships/image" Target="media/image232.bin"/><Relationship Id="rId446" Type="http://schemas.openxmlformats.org/officeDocument/2006/relationships/image" Target="media/image438.emf"/><Relationship Id="rId653" Type="http://schemas.openxmlformats.org/officeDocument/2006/relationships/image" Target="media/image645.emf"/><Relationship Id="rId1076" Type="http://schemas.openxmlformats.org/officeDocument/2006/relationships/image" Target="media/image1068.emf"/><Relationship Id="rId1283" Type="http://schemas.openxmlformats.org/officeDocument/2006/relationships/image" Target="media/image1275.emf"/><Relationship Id="rId1490" Type="http://schemas.openxmlformats.org/officeDocument/2006/relationships/image" Target="media/image1482.emf"/><Relationship Id="rId2127" Type="http://schemas.openxmlformats.org/officeDocument/2006/relationships/image" Target="media/image2119.emf"/><Relationship Id="rId306" Type="http://schemas.openxmlformats.org/officeDocument/2006/relationships/image" Target="media/image298.bin"/><Relationship Id="rId860" Type="http://schemas.openxmlformats.org/officeDocument/2006/relationships/image" Target="media/image852.emf"/><Relationship Id="rId958" Type="http://schemas.openxmlformats.org/officeDocument/2006/relationships/image" Target="media/image950.emf"/><Relationship Id="rId1143" Type="http://schemas.openxmlformats.org/officeDocument/2006/relationships/image" Target="media/image1135.emf"/><Relationship Id="rId1588" Type="http://schemas.openxmlformats.org/officeDocument/2006/relationships/image" Target="media/image1580.emf"/><Relationship Id="rId1795" Type="http://schemas.openxmlformats.org/officeDocument/2006/relationships/image" Target="media/image1787.emf"/><Relationship Id="rId87" Type="http://schemas.openxmlformats.org/officeDocument/2006/relationships/image" Target="media/image80.bin"/><Relationship Id="rId513" Type="http://schemas.openxmlformats.org/officeDocument/2006/relationships/image" Target="media/image505.emf"/><Relationship Id="rId720" Type="http://schemas.openxmlformats.org/officeDocument/2006/relationships/image" Target="media/image712.emf"/><Relationship Id="rId818" Type="http://schemas.openxmlformats.org/officeDocument/2006/relationships/image" Target="media/image810.emf"/><Relationship Id="rId1350" Type="http://schemas.openxmlformats.org/officeDocument/2006/relationships/image" Target="media/image1342.emf"/><Relationship Id="rId1448" Type="http://schemas.openxmlformats.org/officeDocument/2006/relationships/image" Target="media/image1440.emf"/><Relationship Id="rId1655" Type="http://schemas.openxmlformats.org/officeDocument/2006/relationships/image" Target="media/image1647.emf"/><Relationship Id="rId1003" Type="http://schemas.openxmlformats.org/officeDocument/2006/relationships/image" Target="media/image995.emf"/><Relationship Id="rId1210" Type="http://schemas.openxmlformats.org/officeDocument/2006/relationships/image" Target="media/image1202.emf"/><Relationship Id="rId1308" Type="http://schemas.openxmlformats.org/officeDocument/2006/relationships/image" Target="media/image1300.emf"/><Relationship Id="rId1862" Type="http://schemas.openxmlformats.org/officeDocument/2006/relationships/image" Target="media/image1854.emf"/><Relationship Id="rId1515" Type="http://schemas.openxmlformats.org/officeDocument/2006/relationships/image" Target="media/image1507.emf"/><Relationship Id="rId1722" Type="http://schemas.openxmlformats.org/officeDocument/2006/relationships/image" Target="media/image1714.emf"/><Relationship Id="rId14" Type="http://schemas.openxmlformats.org/officeDocument/2006/relationships/image" Target="media/image7.bin"/><Relationship Id="rId2191" Type="http://schemas.openxmlformats.org/officeDocument/2006/relationships/image" Target="media/image2183.emf"/><Relationship Id="rId163" Type="http://schemas.openxmlformats.org/officeDocument/2006/relationships/image" Target="media/image156.bin"/><Relationship Id="rId370" Type="http://schemas.openxmlformats.org/officeDocument/2006/relationships/image" Target="media/image362.bin"/><Relationship Id="rId2051" Type="http://schemas.openxmlformats.org/officeDocument/2006/relationships/image" Target="media/image2043.emf"/><Relationship Id="rId230" Type="http://schemas.openxmlformats.org/officeDocument/2006/relationships/image" Target="media/image223.bin"/><Relationship Id="rId468" Type="http://schemas.openxmlformats.org/officeDocument/2006/relationships/image" Target="media/image460.emf"/><Relationship Id="rId675" Type="http://schemas.openxmlformats.org/officeDocument/2006/relationships/image" Target="media/image667.emf"/><Relationship Id="rId882" Type="http://schemas.openxmlformats.org/officeDocument/2006/relationships/image" Target="media/image874.emf"/><Relationship Id="rId1098" Type="http://schemas.openxmlformats.org/officeDocument/2006/relationships/image" Target="media/image1090.emf"/><Relationship Id="rId2149" Type="http://schemas.openxmlformats.org/officeDocument/2006/relationships/image" Target="media/image2141.emf"/><Relationship Id="rId328" Type="http://schemas.openxmlformats.org/officeDocument/2006/relationships/image" Target="media/image320.bin"/><Relationship Id="rId535" Type="http://schemas.openxmlformats.org/officeDocument/2006/relationships/image" Target="media/image527.emf"/><Relationship Id="rId742" Type="http://schemas.openxmlformats.org/officeDocument/2006/relationships/image" Target="media/image734.emf"/><Relationship Id="rId1165" Type="http://schemas.openxmlformats.org/officeDocument/2006/relationships/image" Target="media/image1157.emf"/><Relationship Id="rId1372" Type="http://schemas.openxmlformats.org/officeDocument/2006/relationships/image" Target="media/image1364.emf"/><Relationship Id="rId2009" Type="http://schemas.openxmlformats.org/officeDocument/2006/relationships/image" Target="media/image2001.emf"/><Relationship Id="rId2216" Type="http://schemas.openxmlformats.org/officeDocument/2006/relationships/image" Target="media/image2208.emf"/><Relationship Id="rId602" Type="http://schemas.openxmlformats.org/officeDocument/2006/relationships/image" Target="media/image594.emf"/><Relationship Id="rId1025" Type="http://schemas.openxmlformats.org/officeDocument/2006/relationships/image" Target="media/image1017.emf"/><Relationship Id="rId1232" Type="http://schemas.openxmlformats.org/officeDocument/2006/relationships/image" Target="media/image1224.emf"/><Relationship Id="rId1677" Type="http://schemas.openxmlformats.org/officeDocument/2006/relationships/image" Target="media/image1669.emf"/><Relationship Id="rId1884" Type="http://schemas.openxmlformats.org/officeDocument/2006/relationships/image" Target="media/image1876.emf"/><Relationship Id="rId907" Type="http://schemas.openxmlformats.org/officeDocument/2006/relationships/image" Target="media/image899.emf"/><Relationship Id="rId1537" Type="http://schemas.openxmlformats.org/officeDocument/2006/relationships/image" Target="media/image1529.emf"/><Relationship Id="rId1744" Type="http://schemas.openxmlformats.org/officeDocument/2006/relationships/image" Target="media/image1736.emf"/><Relationship Id="rId1951" Type="http://schemas.openxmlformats.org/officeDocument/2006/relationships/image" Target="media/image1943.emf"/><Relationship Id="rId36" Type="http://schemas.openxmlformats.org/officeDocument/2006/relationships/image" Target="media/image29.bin"/><Relationship Id="rId1604" Type="http://schemas.openxmlformats.org/officeDocument/2006/relationships/image" Target="media/image1596.emf"/><Relationship Id="rId185" Type="http://schemas.openxmlformats.org/officeDocument/2006/relationships/image" Target="media/image178.bin"/><Relationship Id="rId1811" Type="http://schemas.openxmlformats.org/officeDocument/2006/relationships/image" Target="media/image1803.emf"/><Relationship Id="rId1909" Type="http://schemas.openxmlformats.org/officeDocument/2006/relationships/image" Target="media/image1901.emf"/><Relationship Id="rId392" Type="http://schemas.openxmlformats.org/officeDocument/2006/relationships/image" Target="media/image384.bin"/><Relationship Id="rId697" Type="http://schemas.openxmlformats.org/officeDocument/2006/relationships/image" Target="media/image689.emf"/><Relationship Id="rId2073" Type="http://schemas.openxmlformats.org/officeDocument/2006/relationships/image" Target="media/image2065.emf"/><Relationship Id="rId252" Type="http://schemas.openxmlformats.org/officeDocument/2006/relationships/image" Target="media/image244.bin"/><Relationship Id="rId1187" Type="http://schemas.openxmlformats.org/officeDocument/2006/relationships/image" Target="media/image1179.emf"/><Relationship Id="rId2140" Type="http://schemas.openxmlformats.org/officeDocument/2006/relationships/image" Target="media/image2132.emf"/><Relationship Id="rId112" Type="http://schemas.openxmlformats.org/officeDocument/2006/relationships/image" Target="media/image105.bin"/><Relationship Id="rId557" Type="http://schemas.openxmlformats.org/officeDocument/2006/relationships/image" Target="media/image549.emf"/><Relationship Id="rId764" Type="http://schemas.openxmlformats.org/officeDocument/2006/relationships/image" Target="media/image756.emf"/><Relationship Id="rId971" Type="http://schemas.openxmlformats.org/officeDocument/2006/relationships/image" Target="media/image963.emf"/><Relationship Id="rId1394" Type="http://schemas.openxmlformats.org/officeDocument/2006/relationships/image" Target="media/image1386.emf"/><Relationship Id="rId1699" Type="http://schemas.openxmlformats.org/officeDocument/2006/relationships/image" Target="media/image1691.emf"/><Relationship Id="rId2000" Type="http://schemas.openxmlformats.org/officeDocument/2006/relationships/image" Target="media/image1992.emf"/><Relationship Id="rId2238" Type="http://schemas.openxmlformats.org/officeDocument/2006/relationships/image" Target="media/image2230.emf"/><Relationship Id="rId417" Type="http://schemas.openxmlformats.org/officeDocument/2006/relationships/image" Target="media/image409.bin"/><Relationship Id="rId624" Type="http://schemas.openxmlformats.org/officeDocument/2006/relationships/image" Target="media/image616.emf"/><Relationship Id="rId831" Type="http://schemas.openxmlformats.org/officeDocument/2006/relationships/image" Target="media/image823.emf"/><Relationship Id="rId1047" Type="http://schemas.openxmlformats.org/officeDocument/2006/relationships/image" Target="media/image1039.emf"/><Relationship Id="rId1254" Type="http://schemas.openxmlformats.org/officeDocument/2006/relationships/image" Target="media/image1246.emf"/><Relationship Id="rId1461" Type="http://schemas.openxmlformats.org/officeDocument/2006/relationships/image" Target="media/image1453.emf"/><Relationship Id="rId929" Type="http://schemas.openxmlformats.org/officeDocument/2006/relationships/image" Target="media/image921.emf"/><Relationship Id="rId1114" Type="http://schemas.openxmlformats.org/officeDocument/2006/relationships/image" Target="media/image1106.emf"/><Relationship Id="rId1321" Type="http://schemas.openxmlformats.org/officeDocument/2006/relationships/image" Target="media/image1313.emf"/><Relationship Id="rId1559" Type="http://schemas.openxmlformats.org/officeDocument/2006/relationships/image" Target="media/image1551.emf"/><Relationship Id="rId1766" Type="http://schemas.openxmlformats.org/officeDocument/2006/relationships/image" Target="media/image1758.emf"/><Relationship Id="rId1973" Type="http://schemas.openxmlformats.org/officeDocument/2006/relationships/image" Target="media/image1965.emf"/><Relationship Id="rId58" Type="http://schemas.openxmlformats.org/officeDocument/2006/relationships/image" Target="media/image51.bin"/><Relationship Id="rId1419" Type="http://schemas.openxmlformats.org/officeDocument/2006/relationships/image" Target="media/image1411.emf"/><Relationship Id="rId1626" Type="http://schemas.openxmlformats.org/officeDocument/2006/relationships/image" Target="media/image1618.emf"/><Relationship Id="rId1833" Type="http://schemas.openxmlformats.org/officeDocument/2006/relationships/image" Target="media/image1825.emf"/><Relationship Id="rId1900" Type="http://schemas.openxmlformats.org/officeDocument/2006/relationships/image" Target="media/image1892.emf"/><Relationship Id="rId2095" Type="http://schemas.openxmlformats.org/officeDocument/2006/relationships/image" Target="media/image2087.emf"/><Relationship Id="rId274" Type="http://schemas.openxmlformats.org/officeDocument/2006/relationships/image" Target="media/image266.bin"/><Relationship Id="rId481" Type="http://schemas.openxmlformats.org/officeDocument/2006/relationships/image" Target="media/image473.emf"/><Relationship Id="rId2162" Type="http://schemas.openxmlformats.org/officeDocument/2006/relationships/image" Target="media/image2154.emf"/><Relationship Id="rId134" Type="http://schemas.openxmlformats.org/officeDocument/2006/relationships/image" Target="media/image127.bin"/><Relationship Id="rId579" Type="http://schemas.openxmlformats.org/officeDocument/2006/relationships/image" Target="media/image571.emf"/><Relationship Id="rId786" Type="http://schemas.openxmlformats.org/officeDocument/2006/relationships/image" Target="media/image778.emf"/><Relationship Id="rId993" Type="http://schemas.openxmlformats.org/officeDocument/2006/relationships/image" Target="media/image985.emf"/><Relationship Id="rId341" Type="http://schemas.openxmlformats.org/officeDocument/2006/relationships/image" Target="media/image333.bin"/><Relationship Id="rId439" Type="http://schemas.openxmlformats.org/officeDocument/2006/relationships/image" Target="media/image431.emf"/><Relationship Id="rId646" Type="http://schemas.openxmlformats.org/officeDocument/2006/relationships/image" Target="media/image638.emf"/><Relationship Id="rId1069" Type="http://schemas.openxmlformats.org/officeDocument/2006/relationships/image" Target="media/image1061.emf"/><Relationship Id="rId1276" Type="http://schemas.openxmlformats.org/officeDocument/2006/relationships/image" Target="media/image1268.emf"/><Relationship Id="rId1483" Type="http://schemas.openxmlformats.org/officeDocument/2006/relationships/image" Target="media/image1475.emf"/><Relationship Id="rId2022" Type="http://schemas.openxmlformats.org/officeDocument/2006/relationships/image" Target="media/image2014.emf"/><Relationship Id="rId201" Type="http://schemas.openxmlformats.org/officeDocument/2006/relationships/image" Target="media/image194.bin"/><Relationship Id="rId506" Type="http://schemas.openxmlformats.org/officeDocument/2006/relationships/image" Target="media/image498.emf"/><Relationship Id="rId853" Type="http://schemas.openxmlformats.org/officeDocument/2006/relationships/image" Target="media/image845.emf"/><Relationship Id="rId1136" Type="http://schemas.openxmlformats.org/officeDocument/2006/relationships/image" Target="media/image1128.emf"/><Relationship Id="rId1690" Type="http://schemas.openxmlformats.org/officeDocument/2006/relationships/image" Target="media/image1682.emf"/><Relationship Id="rId1788" Type="http://schemas.openxmlformats.org/officeDocument/2006/relationships/image" Target="media/image1780.emf"/><Relationship Id="rId1995" Type="http://schemas.openxmlformats.org/officeDocument/2006/relationships/image" Target="media/image1987.emf"/><Relationship Id="rId713" Type="http://schemas.openxmlformats.org/officeDocument/2006/relationships/image" Target="media/image705.emf"/><Relationship Id="rId920" Type="http://schemas.openxmlformats.org/officeDocument/2006/relationships/image" Target="media/image912.emf"/><Relationship Id="rId1343" Type="http://schemas.openxmlformats.org/officeDocument/2006/relationships/image" Target="media/image1335.emf"/><Relationship Id="rId1550" Type="http://schemas.openxmlformats.org/officeDocument/2006/relationships/image" Target="media/image1542.emf"/><Relationship Id="rId1648" Type="http://schemas.openxmlformats.org/officeDocument/2006/relationships/image" Target="media/image1640.emf"/><Relationship Id="rId1203" Type="http://schemas.openxmlformats.org/officeDocument/2006/relationships/image" Target="media/image1195.emf"/><Relationship Id="rId1410" Type="http://schemas.openxmlformats.org/officeDocument/2006/relationships/image" Target="media/image1402.emf"/><Relationship Id="rId1508" Type="http://schemas.openxmlformats.org/officeDocument/2006/relationships/image" Target="media/image1500.emf"/><Relationship Id="rId1855" Type="http://schemas.openxmlformats.org/officeDocument/2006/relationships/image" Target="media/image1847.emf"/><Relationship Id="rId1715" Type="http://schemas.openxmlformats.org/officeDocument/2006/relationships/image" Target="media/image1707.emf"/><Relationship Id="rId1922" Type="http://schemas.openxmlformats.org/officeDocument/2006/relationships/image" Target="media/image1914.emf"/><Relationship Id="rId296" Type="http://schemas.openxmlformats.org/officeDocument/2006/relationships/image" Target="media/image288.bin"/><Relationship Id="rId2184" Type="http://schemas.openxmlformats.org/officeDocument/2006/relationships/image" Target="media/image2176.emf"/><Relationship Id="rId156" Type="http://schemas.openxmlformats.org/officeDocument/2006/relationships/image" Target="media/image149.bin"/><Relationship Id="rId363" Type="http://schemas.openxmlformats.org/officeDocument/2006/relationships/image" Target="media/image355.bin"/><Relationship Id="rId570" Type="http://schemas.openxmlformats.org/officeDocument/2006/relationships/image" Target="media/image562.emf"/><Relationship Id="rId2044" Type="http://schemas.openxmlformats.org/officeDocument/2006/relationships/image" Target="media/image2036.emf"/><Relationship Id="rId2251" Type="http://schemas.openxmlformats.org/officeDocument/2006/relationships/image" Target="media/image2243.emf"/><Relationship Id="rId223" Type="http://schemas.openxmlformats.org/officeDocument/2006/relationships/image" Target="media/image216.bin"/><Relationship Id="rId430" Type="http://schemas.openxmlformats.org/officeDocument/2006/relationships/image" Target="media/image422.bin"/><Relationship Id="rId668" Type="http://schemas.openxmlformats.org/officeDocument/2006/relationships/image" Target="media/image660.emf"/><Relationship Id="rId875" Type="http://schemas.openxmlformats.org/officeDocument/2006/relationships/image" Target="media/image867.emf"/><Relationship Id="rId1060" Type="http://schemas.openxmlformats.org/officeDocument/2006/relationships/image" Target="media/image1052.emf"/><Relationship Id="rId1298" Type="http://schemas.openxmlformats.org/officeDocument/2006/relationships/image" Target="media/image1290.emf"/><Relationship Id="rId2111" Type="http://schemas.openxmlformats.org/officeDocument/2006/relationships/image" Target="media/image2103.emf"/><Relationship Id="rId528" Type="http://schemas.openxmlformats.org/officeDocument/2006/relationships/image" Target="media/image520.emf"/><Relationship Id="rId735" Type="http://schemas.openxmlformats.org/officeDocument/2006/relationships/image" Target="media/image727.emf"/><Relationship Id="rId942" Type="http://schemas.openxmlformats.org/officeDocument/2006/relationships/image" Target="media/image934.emf"/><Relationship Id="rId1158" Type="http://schemas.openxmlformats.org/officeDocument/2006/relationships/image" Target="media/image1150.emf"/><Relationship Id="rId1365" Type="http://schemas.openxmlformats.org/officeDocument/2006/relationships/image" Target="media/image1357.emf"/><Relationship Id="rId1572" Type="http://schemas.openxmlformats.org/officeDocument/2006/relationships/image" Target="media/image1564.emf"/><Relationship Id="rId2209" Type="http://schemas.openxmlformats.org/officeDocument/2006/relationships/image" Target="media/image2201.emf"/><Relationship Id="rId1018" Type="http://schemas.openxmlformats.org/officeDocument/2006/relationships/image" Target="media/image1010.emf"/><Relationship Id="rId1225" Type="http://schemas.openxmlformats.org/officeDocument/2006/relationships/image" Target="media/image1217.png"/><Relationship Id="rId1432" Type="http://schemas.openxmlformats.org/officeDocument/2006/relationships/image" Target="media/image1424.emf"/><Relationship Id="rId1877" Type="http://schemas.openxmlformats.org/officeDocument/2006/relationships/image" Target="media/image1869.emf"/><Relationship Id="rId71" Type="http://schemas.openxmlformats.org/officeDocument/2006/relationships/image" Target="media/image64.bin"/><Relationship Id="rId802" Type="http://schemas.openxmlformats.org/officeDocument/2006/relationships/image" Target="media/image794.emf"/><Relationship Id="rId1737" Type="http://schemas.openxmlformats.org/officeDocument/2006/relationships/image" Target="media/image1729.emf"/><Relationship Id="rId1944" Type="http://schemas.openxmlformats.org/officeDocument/2006/relationships/image" Target="media/image1936.emf"/><Relationship Id="rId29" Type="http://schemas.openxmlformats.org/officeDocument/2006/relationships/image" Target="media/image22.bin"/><Relationship Id="rId178" Type="http://schemas.openxmlformats.org/officeDocument/2006/relationships/image" Target="media/image171.bin"/><Relationship Id="rId1804" Type="http://schemas.openxmlformats.org/officeDocument/2006/relationships/image" Target="media/image1796.emf"/><Relationship Id="rId385" Type="http://schemas.openxmlformats.org/officeDocument/2006/relationships/image" Target="media/image377.bin"/><Relationship Id="rId592" Type="http://schemas.openxmlformats.org/officeDocument/2006/relationships/image" Target="media/image584.emf"/><Relationship Id="rId2066" Type="http://schemas.openxmlformats.org/officeDocument/2006/relationships/image" Target="media/image2058.emf"/><Relationship Id="rId245" Type="http://schemas.openxmlformats.org/officeDocument/2006/relationships/hyperlink" Target="http://ivo.garant.ru/document/redirect/2666133/0" TargetMode="External"/><Relationship Id="rId452" Type="http://schemas.openxmlformats.org/officeDocument/2006/relationships/image" Target="media/image444.emf"/><Relationship Id="rId897" Type="http://schemas.openxmlformats.org/officeDocument/2006/relationships/image" Target="media/image889.emf"/><Relationship Id="rId1082" Type="http://schemas.openxmlformats.org/officeDocument/2006/relationships/image" Target="media/image1074.emf"/><Relationship Id="rId2133" Type="http://schemas.openxmlformats.org/officeDocument/2006/relationships/image" Target="media/image2125.emf"/><Relationship Id="rId105" Type="http://schemas.openxmlformats.org/officeDocument/2006/relationships/image" Target="media/image98.bin"/><Relationship Id="rId312" Type="http://schemas.openxmlformats.org/officeDocument/2006/relationships/image" Target="media/image304.bin"/><Relationship Id="rId757" Type="http://schemas.openxmlformats.org/officeDocument/2006/relationships/image" Target="media/image749.emf"/><Relationship Id="rId964" Type="http://schemas.openxmlformats.org/officeDocument/2006/relationships/image" Target="media/image956.emf"/><Relationship Id="rId1387" Type="http://schemas.openxmlformats.org/officeDocument/2006/relationships/image" Target="media/image1379.emf"/><Relationship Id="rId1594" Type="http://schemas.openxmlformats.org/officeDocument/2006/relationships/image" Target="media/image1586.emf"/><Relationship Id="rId2200" Type="http://schemas.openxmlformats.org/officeDocument/2006/relationships/image" Target="media/image2192.emf"/><Relationship Id="rId93" Type="http://schemas.openxmlformats.org/officeDocument/2006/relationships/image" Target="media/image86.bin"/><Relationship Id="rId617" Type="http://schemas.openxmlformats.org/officeDocument/2006/relationships/image" Target="media/image609.emf"/><Relationship Id="rId824" Type="http://schemas.openxmlformats.org/officeDocument/2006/relationships/image" Target="media/image816.emf"/><Relationship Id="rId1247" Type="http://schemas.openxmlformats.org/officeDocument/2006/relationships/image" Target="media/image1239.emf"/><Relationship Id="rId1454" Type="http://schemas.openxmlformats.org/officeDocument/2006/relationships/image" Target="media/image1446.emf"/><Relationship Id="rId1661" Type="http://schemas.openxmlformats.org/officeDocument/2006/relationships/image" Target="media/image1653.emf"/><Relationship Id="rId1899" Type="http://schemas.openxmlformats.org/officeDocument/2006/relationships/image" Target="media/image1891.emf"/><Relationship Id="rId1107" Type="http://schemas.openxmlformats.org/officeDocument/2006/relationships/image" Target="media/image1099.emf"/><Relationship Id="rId1314" Type="http://schemas.openxmlformats.org/officeDocument/2006/relationships/image" Target="media/image1306.emf"/><Relationship Id="rId1521" Type="http://schemas.openxmlformats.org/officeDocument/2006/relationships/image" Target="media/image1513.emf"/><Relationship Id="rId1759" Type="http://schemas.openxmlformats.org/officeDocument/2006/relationships/image" Target="media/image1751.emf"/><Relationship Id="rId1966" Type="http://schemas.openxmlformats.org/officeDocument/2006/relationships/image" Target="media/image1958.emf"/><Relationship Id="rId1619" Type="http://schemas.openxmlformats.org/officeDocument/2006/relationships/image" Target="media/image1611.emf"/><Relationship Id="rId1826" Type="http://schemas.openxmlformats.org/officeDocument/2006/relationships/image" Target="media/image1818.emf"/><Relationship Id="rId20" Type="http://schemas.openxmlformats.org/officeDocument/2006/relationships/image" Target="media/image13.bin"/><Relationship Id="rId2088" Type="http://schemas.openxmlformats.org/officeDocument/2006/relationships/image" Target="media/image2080.emf"/><Relationship Id="rId267" Type="http://schemas.openxmlformats.org/officeDocument/2006/relationships/image" Target="media/image259.bin"/><Relationship Id="rId474" Type="http://schemas.openxmlformats.org/officeDocument/2006/relationships/image" Target="media/image466.emf"/><Relationship Id="rId2155" Type="http://schemas.openxmlformats.org/officeDocument/2006/relationships/image" Target="media/image2147.emf"/><Relationship Id="rId127" Type="http://schemas.openxmlformats.org/officeDocument/2006/relationships/image" Target="media/image120.bin"/><Relationship Id="rId681" Type="http://schemas.openxmlformats.org/officeDocument/2006/relationships/image" Target="media/image673.emf"/><Relationship Id="rId779" Type="http://schemas.openxmlformats.org/officeDocument/2006/relationships/image" Target="media/image771.emf"/><Relationship Id="rId986" Type="http://schemas.openxmlformats.org/officeDocument/2006/relationships/image" Target="media/image978.emf"/><Relationship Id="rId334" Type="http://schemas.openxmlformats.org/officeDocument/2006/relationships/image" Target="media/image326.bin"/><Relationship Id="rId541" Type="http://schemas.openxmlformats.org/officeDocument/2006/relationships/image" Target="media/image533.emf"/><Relationship Id="rId639" Type="http://schemas.openxmlformats.org/officeDocument/2006/relationships/image" Target="media/image631.emf"/><Relationship Id="rId1171" Type="http://schemas.openxmlformats.org/officeDocument/2006/relationships/image" Target="media/image1163.emf"/><Relationship Id="rId1269" Type="http://schemas.openxmlformats.org/officeDocument/2006/relationships/image" Target="media/image1261.emf"/><Relationship Id="rId1476" Type="http://schemas.openxmlformats.org/officeDocument/2006/relationships/image" Target="media/image1468.emf"/><Relationship Id="rId2015" Type="http://schemas.openxmlformats.org/officeDocument/2006/relationships/image" Target="media/image2007.emf"/><Relationship Id="rId2222" Type="http://schemas.openxmlformats.org/officeDocument/2006/relationships/image" Target="media/image2214.emf"/><Relationship Id="rId401" Type="http://schemas.openxmlformats.org/officeDocument/2006/relationships/image" Target="media/image393.bin"/><Relationship Id="rId846" Type="http://schemas.openxmlformats.org/officeDocument/2006/relationships/image" Target="media/image838.emf"/><Relationship Id="rId1031" Type="http://schemas.openxmlformats.org/officeDocument/2006/relationships/image" Target="media/image1023.emf"/><Relationship Id="rId1129" Type="http://schemas.openxmlformats.org/officeDocument/2006/relationships/image" Target="media/image1121.emf"/><Relationship Id="rId1683" Type="http://schemas.openxmlformats.org/officeDocument/2006/relationships/image" Target="media/image1675.emf"/><Relationship Id="rId1890" Type="http://schemas.openxmlformats.org/officeDocument/2006/relationships/image" Target="media/image1882.emf"/><Relationship Id="rId1988" Type="http://schemas.openxmlformats.org/officeDocument/2006/relationships/image" Target="media/image1980.emf"/><Relationship Id="rId706" Type="http://schemas.openxmlformats.org/officeDocument/2006/relationships/image" Target="media/image698.emf"/><Relationship Id="rId913" Type="http://schemas.openxmlformats.org/officeDocument/2006/relationships/image" Target="media/image905.emf"/><Relationship Id="rId1336" Type="http://schemas.openxmlformats.org/officeDocument/2006/relationships/image" Target="media/image1328.emf"/><Relationship Id="rId1543" Type="http://schemas.openxmlformats.org/officeDocument/2006/relationships/image" Target="media/image1535.emf"/><Relationship Id="rId1750" Type="http://schemas.openxmlformats.org/officeDocument/2006/relationships/image" Target="media/image1742.emf"/><Relationship Id="rId42" Type="http://schemas.openxmlformats.org/officeDocument/2006/relationships/image" Target="media/image35.bin"/><Relationship Id="rId1403" Type="http://schemas.openxmlformats.org/officeDocument/2006/relationships/image" Target="media/image1395.emf"/><Relationship Id="rId1610" Type="http://schemas.openxmlformats.org/officeDocument/2006/relationships/image" Target="media/image1602.emf"/><Relationship Id="rId1848" Type="http://schemas.openxmlformats.org/officeDocument/2006/relationships/image" Target="media/image1840.emf"/><Relationship Id="rId191" Type="http://schemas.openxmlformats.org/officeDocument/2006/relationships/image" Target="media/image184.bin"/><Relationship Id="rId1708" Type="http://schemas.openxmlformats.org/officeDocument/2006/relationships/image" Target="media/image1700.emf"/><Relationship Id="rId1915" Type="http://schemas.openxmlformats.org/officeDocument/2006/relationships/image" Target="media/image1907.emf"/><Relationship Id="rId289" Type="http://schemas.openxmlformats.org/officeDocument/2006/relationships/image" Target="media/image281.bin"/><Relationship Id="rId496" Type="http://schemas.openxmlformats.org/officeDocument/2006/relationships/image" Target="media/image488.emf"/><Relationship Id="rId2177" Type="http://schemas.openxmlformats.org/officeDocument/2006/relationships/image" Target="media/image2169.emf"/><Relationship Id="rId149" Type="http://schemas.openxmlformats.org/officeDocument/2006/relationships/image" Target="media/image142.bin"/><Relationship Id="rId356" Type="http://schemas.openxmlformats.org/officeDocument/2006/relationships/image" Target="media/image348.bin"/><Relationship Id="rId563" Type="http://schemas.openxmlformats.org/officeDocument/2006/relationships/image" Target="media/image555.emf"/><Relationship Id="rId770" Type="http://schemas.openxmlformats.org/officeDocument/2006/relationships/image" Target="media/image762.emf"/><Relationship Id="rId1193" Type="http://schemas.openxmlformats.org/officeDocument/2006/relationships/image" Target="media/image1185.emf"/><Relationship Id="rId2037" Type="http://schemas.openxmlformats.org/officeDocument/2006/relationships/image" Target="media/image2029.emf"/><Relationship Id="rId2244" Type="http://schemas.openxmlformats.org/officeDocument/2006/relationships/image" Target="media/image2236.emf"/><Relationship Id="rId216" Type="http://schemas.openxmlformats.org/officeDocument/2006/relationships/image" Target="media/image209.bin"/><Relationship Id="rId423" Type="http://schemas.openxmlformats.org/officeDocument/2006/relationships/image" Target="media/image415.bin"/><Relationship Id="rId868" Type="http://schemas.openxmlformats.org/officeDocument/2006/relationships/image" Target="media/image860.emf"/><Relationship Id="rId1053" Type="http://schemas.openxmlformats.org/officeDocument/2006/relationships/image" Target="media/image1045.emf"/><Relationship Id="rId1260" Type="http://schemas.openxmlformats.org/officeDocument/2006/relationships/image" Target="media/image1252.emf"/><Relationship Id="rId1498" Type="http://schemas.openxmlformats.org/officeDocument/2006/relationships/image" Target="media/image1490.emf"/><Relationship Id="rId2104" Type="http://schemas.openxmlformats.org/officeDocument/2006/relationships/image" Target="media/image2096.emf"/><Relationship Id="rId630" Type="http://schemas.openxmlformats.org/officeDocument/2006/relationships/image" Target="media/image622.emf"/><Relationship Id="rId728" Type="http://schemas.openxmlformats.org/officeDocument/2006/relationships/image" Target="media/image720.emf"/><Relationship Id="rId935" Type="http://schemas.openxmlformats.org/officeDocument/2006/relationships/image" Target="media/image927.emf"/><Relationship Id="rId1358" Type="http://schemas.openxmlformats.org/officeDocument/2006/relationships/image" Target="media/image1350.emf"/><Relationship Id="rId1565" Type="http://schemas.openxmlformats.org/officeDocument/2006/relationships/image" Target="media/image1557.emf"/><Relationship Id="rId1772" Type="http://schemas.openxmlformats.org/officeDocument/2006/relationships/image" Target="media/image1764.emf"/><Relationship Id="rId64" Type="http://schemas.openxmlformats.org/officeDocument/2006/relationships/image" Target="media/image57.bin"/><Relationship Id="rId1120" Type="http://schemas.openxmlformats.org/officeDocument/2006/relationships/image" Target="media/image1112.emf"/><Relationship Id="rId1218" Type="http://schemas.openxmlformats.org/officeDocument/2006/relationships/image" Target="media/image1210.emf"/><Relationship Id="rId1425" Type="http://schemas.openxmlformats.org/officeDocument/2006/relationships/image" Target="media/image1417.emf"/><Relationship Id="rId1632" Type="http://schemas.openxmlformats.org/officeDocument/2006/relationships/image" Target="media/image1624.emf"/><Relationship Id="rId1937" Type="http://schemas.openxmlformats.org/officeDocument/2006/relationships/image" Target="media/image1929.emf"/><Relationship Id="rId2199" Type="http://schemas.openxmlformats.org/officeDocument/2006/relationships/image" Target="media/image2191.emf"/><Relationship Id="rId280" Type="http://schemas.openxmlformats.org/officeDocument/2006/relationships/image" Target="media/image272.bin"/><Relationship Id="rId140" Type="http://schemas.openxmlformats.org/officeDocument/2006/relationships/image" Target="media/image133.bin"/><Relationship Id="rId378" Type="http://schemas.openxmlformats.org/officeDocument/2006/relationships/image" Target="media/image370.bin"/><Relationship Id="rId585" Type="http://schemas.openxmlformats.org/officeDocument/2006/relationships/image" Target="media/image577.emf"/><Relationship Id="rId792" Type="http://schemas.openxmlformats.org/officeDocument/2006/relationships/image" Target="media/image784.emf"/><Relationship Id="rId2059" Type="http://schemas.openxmlformats.org/officeDocument/2006/relationships/image" Target="media/image2051.emf"/><Relationship Id="rId6" Type="http://schemas.openxmlformats.org/officeDocument/2006/relationships/footnotes" Target="footnotes.xml"/><Relationship Id="rId238" Type="http://schemas.openxmlformats.org/officeDocument/2006/relationships/image" Target="media/image231.bin"/><Relationship Id="rId445" Type="http://schemas.openxmlformats.org/officeDocument/2006/relationships/image" Target="media/image437.emf"/><Relationship Id="rId652" Type="http://schemas.openxmlformats.org/officeDocument/2006/relationships/image" Target="media/image644.emf"/><Relationship Id="rId1075" Type="http://schemas.openxmlformats.org/officeDocument/2006/relationships/image" Target="media/image1067.emf"/><Relationship Id="rId1282" Type="http://schemas.openxmlformats.org/officeDocument/2006/relationships/image" Target="media/image1274.emf"/><Relationship Id="rId2126" Type="http://schemas.openxmlformats.org/officeDocument/2006/relationships/image" Target="media/image2118.emf"/><Relationship Id="rId305" Type="http://schemas.openxmlformats.org/officeDocument/2006/relationships/image" Target="media/image297.bin"/><Relationship Id="rId512" Type="http://schemas.openxmlformats.org/officeDocument/2006/relationships/image" Target="media/image504.emf"/><Relationship Id="rId957" Type="http://schemas.openxmlformats.org/officeDocument/2006/relationships/image" Target="media/image949.emf"/><Relationship Id="rId1142" Type="http://schemas.openxmlformats.org/officeDocument/2006/relationships/image" Target="media/image1134.emf"/><Relationship Id="rId1587" Type="http://schemas.openxmlformats.org/officeDocument/2006/relationships/image" Target="media/image1579.emf"/><Relationship Id="rId1794" Type="http://schemas.openxmlformats.org/officeDocument/2006/relationships/image" Target="media/image1786.emf"/><Relationship Id="rId86" Type="http://schemas.openxmlformats.org/officeDocument/2006/relationships/image" Target="media/image79.bin"/><Relationship Id="rId817" Type="http://schemas.openxmlformats.org/officeDocument/2006/relationships/image" Target="media/image809.emf"/><Relationship Id="rId1002" Type="http://schemas.openxmlformats.org/officeDocument/2006/relationships/image" Target="media/image994.emf"/><Relationship Id="rId1447" Type="http://schemas.openxmlformats.org/officeDocument/2006/relationships/image" Target="media/image1439.emf"/><Relationship Id="rId1654" Type="http://schemas.openxmlformats.org/officeDocument/2006/relationships/image" Target="media/image1646.emf"/><Relationship Id="rId1861" Type="http://schemas.openxmlformats.org/officeDocument/2006/relationships/image" Target="media/image1853.emf"/><Relationship Id="rId1307" Type="http://schemas.openxmlformats.org/officeDocument/2006/relationships/image" Target="media/image1299.emf"/><Relationship Id="rId1514" Type="http://schemas.openxmlformats.org/officeDocument/2006/relationships/image" Target="media/image1506.emf"/><Relationship Id="rId1721" Type="http://schemas.openxmlformats.org/officeDocument/2006/relationships/image" Target="media/image1713.emf"/><Relationship Id="rId1959" Type="http://schemas.openxmlformats.org/officeDocument/2006/relationships/image" Target="media/image1951.emf"/><Relationship Id="rId13" Type="http://schemas.openxmlformats.org/officeDocument/2006/relationships/image" Target="media/image6.bin"/><Relationship Id="rId1819" Type="http://schemas.openxmlformats.org/officeDocument/2006/relationships/image" Target="media/image1811.emf"/><Relationship Id="rId2190" Type="http://schemas.openxmlformats.org/officeDocument/2006/relationships/image" Target="media/image2182.emf"/><Relationship Id="rId162" Type="http://schemas.openxmlformats.org/officeDocument/2006/relationships/image" Target="media/image155.bin"/><Relationship Id="rId467" Type="http://schemas.openxmlformats.org/officeDocument/2006/relationships/image" Target="media/image459.emf"/><Relationship Id="rId1097" Type="http://schemas.openxmlformats.org/officeDocument/2006/relationships/image" Target="media/image1089.emf"/><Relationship Id="rId2050" Type="http://schemas.openxmlformats.org/officeDocument/2006/relationships/image" Target="media/image2042.emf"/><Relationship Id="rId2148" Type="http://schemas.openxmlformats.org/officeDocument/2006/relationships/image" Target="media/image2140.emf"/><Relationship Id="rId674" Type="http://schemas.openxmlformats.org/officeDocument/2006/relationships/image" Target="media/image666.emf"/><Relationship Id="rId881" Type="http://schemas.openxmlformats.org/officeDocument/2006/relationships/image" Target="media/image873.emf"/><Relationship Id="rId979" Type="http://schemas.openxmlformats.org/officeDocument/2006/relationships/image" Target="media/image971.emf"/><Relationship Id="rId327" Type="http://schemas.openxmlformats.org/officeDocument/2006/relationships/image" Target="media/image319.bin"/><Relationship Id="rId534" Type="http://schemas.openxmlformats.org/officeDocument/2006/relationships/image" Target="media/image526.emf"/><Relationship Id="rId741" Type="http://schemas.openxmlformats.org/officeDocument/2006/relationships/image" Target="media/image733.emf"/><Relationship Id="rId839" Type="http://schemas.openxmlformats.org/officeDocument/2006/relationships/image" Target="media/image831.emf"/><Relationship Id="rId1164" Type="http://schemas.openxmlformats.org/officeDocument/2006/relationships/image" Target="media/image1156.emf"/><Relationship Id="rId1371" Type="http://schemas.openxmlformats.org/officeDocument/2006/relationships/image" Target="media/image1363.emf"/><Relationship Id="rId1469" Type="http://schemas.openxmlformats.org/officeDocument/2006/relationships/image" Target="media/image1461.emf"/><Relationship Id="rId2008" Type="http://schemas.openxmlformats.org/officeDocument/2006/relationships/image" Target="media/image2000.emf"/><Relationship Id="rId2215" Type="http://schemas.openxmlformats.org/officeDocument/2006/relationships/image" Target="media/image2207.emf"/><Relationship Id="rId601" Type="http://schemas.openxmlformats.org/officeDocument/2006/relationships/image" Target="media/image593.emf"/><Relationship Id="rId1024" Type="http://schemas.openxmlformats.org/officeDocument/2006/relationships/image" Target="media/image1016.emf"/><Relationship Id="rId1231" Type="http://schemas.openxmlformats.org/officeDocument/2006/relationships/image" Target="media/image1223.emf"/><Relationship Id="rId1676" Type="http://schemas.openxmlformats.org/officeDocument/2006/relationships/image" Target="media/image1668.emf"/><Relationship Id="rId1883" Type="http://schemas.openxmlformats.org/officeDocument/2006/relationships/image" Target="media/image1875.emf"/><Relationship Id="rId906" Type="http://schemas.openxmlformats.org/officeDocument/2006/relationships/image" Target="media/image898.emf"/><Relationship Id="rId1329" Type="http://schemas.openxmlformats.org/officeDocument/2006/relationships/image" Target="media/image1321.emf"/><Relationship Id="rId1536" Type="http://schemas.openxmlformats.org/officeDocument/2006/relationships/image" Target="media/image1528.emf"/><Relationship Id="rId1743" Type="http://schemas.openxmlformats.org/officeDocument/2006/relationships/image" Target="media/image1735.emf"/><Relationship Id="rId1950" Type="http://schemas.openxmlformats.org/officeDocument/2006/relationships/image" Target="media/image1942.emf"/><Relationship Id="rId35" Type="http://schemas.openxmlformats.org/officeDocument/2006/relationships/image" Target="media/image28.bin"/><Relationship Id="rId1603" Type="http://schemas.openxmlformats.org/officeDocument/2006/relationships/image" Target="media/image1595.emf"/><Relationship Id="rId1810" Type="http://schemas.openxmlformats.org/officeDocument/2006/relationships/image" Target="media/image1802.emf"/><Relationship Id="rId184" Type="http://schemas.openxmlformats.org/officeDocument/2006/relationships/image" Target="media/image177.bin"/><Relationship Id="rId391" Type="http://schemas.openxmlformats.org/officeDocument/2006/relationships/image" Target="media/image383.bin"/><Relationship Id="rId1908" Type="http://schemas.openxmlformats.org/officeDocument/2006/relationships/image" Target="media/image1900.emf"/><Relationship Id="rId2072" Type="http://schemas.openxmlformats.org/officeDocument/2006/relationships/image" Target="media/image2064.emf"/><Relationship Id="rId251" Type="http://schemas.openxmlformats.org/officeDocument/2006/relationships/image" Target="media/image243.bin"/><Relationship Id="rId489" Type="http://schemas.openxmlformats.org/officeDocument/2006/relationships/image" Target="media/image481.emf"/><Relationship Id="rId696" Type="http://schemas.openxmlformats.org/officeDocument/2006/relationships/image" Target="media/image688.emf"/><Relationship Id="rId349" Type="http://schemas.openxmlformats.org/officeDocument/2006/relationships/image" Target="media/image341.bin"/><Relationship Id="rId556" Type="http://schemas.openxmlformats.org/officeDocument/2006/relationships/image" Target="media/image548.emf"/><Relationship Id="rId763" Type="http://schemas.openxmlformats.org/officeDocument/2006/relationships/image" Target="media/image755.emf"/><Relationship Id="rId1186" Type="http://schemas.openxmlformats.org/officeDocument/2006/relationships/image" Target="media/image1178.emf"/><Relationship Id="rId1393" Type="http://schemas.openxmlformats.org/officeDocument/2006/relationships/image" Target="media/image1385.emf"/><Relationship Id="rId2237" Type="http://schemas.openxmlformats.org/officeDocument/2006/relationships/image" Target="media/image2229.emf"/><Relationship Id="rId111" Type="http://schemas.openxmlformats.org/officeDocument/2006/relationships/image" Target="media/image104.bin"/><Relationship Id="rId209" Type="http://schemas.openxmlformats.org/officeDocument/2006/relationships/image" Target="media/image202.bin"/><Relationship Id="rId416" Type="http://schemas.openxmlformats.org/officeDocument/2006/relationships/image" Target="media/image408.bin"/><Relationship Id="rId970" Type="http://schemas.openxmlformats.org/officeDocument/2006/relationships/image" Target="media/image962.emf"/><Relationship Id="rId1046" Type="http://schemas.openxmlformats.org/officeDocument/2006/relationships/image" Target="media/image1038.emf"/><Relationship Id="rId1253" Type="http://schemas.openxmlformats.org/officeDocument/2006/relationships/image" Target="media/image1245.emf"/><Relationship Id="rId1698" Type="http://schemas.openxmlformats.org/officeDocument/2006/relationships/image" Target="media/image1690.emf"/><Relationship Id="rId623" Type="http://schemas.openxmlformats.org/officeDocument/2006/relationships/image" Target="media/image615.emf"/><Relationship Id="rId830" Type="http://schemas.openxmlformats.org/officeDocument/2006/relationships/image" Target="media/image822.emf"/><Relationship Id="rId928" Type="http://schemas.openxmlformats.org/officeDocument/2006/relationships/image" Target="media/image920.emf"/><Relationship Id="rId1460" Type="http://schemas.openxmlformats.org/officeDocument/2006/relationships/image" Target="media/image1452.emf"/><Relationship Id="rId1558" Type="http://schemas.openxmlformats.org/officeDocument/2006/relationships/image" Target="media/image1550.emf"/><Relationship Id="rId1765" Type="http://schemas.openxmlformats.org/officeDocument/2006/relationships/image" Target="media/image1757.emf"/><Relationship Id="rId57" Type="http://schemas.openxmlformats.org/officeDocument/2006/relationships/image" Target="media/image50.bin"/><Relationship Id="rId1113" Type="http://schemas.openxmlformats.org/officeDocument/2006/relationships/image" Target="media/image1105.emf"/><Relationship Id="rId1320" Type="http://schemas.openxmlformats.org/officeDocument/2006/relationships/image" Target="media/image1312.emf"/><Relationship Id="rId1418" Type="http://schemas.openxmlformats.org/officeDocument/2006/relationships/image" Target="media/image1410.emf"/><Relationship Id="rId1972" Type="http://schemas.openxmlformats.org/officeDocument/2006/relationships/image" Target="media/image1964.emf"/><Relationship Id="rId1625" Type="http://schemas.openxmlformats.org/officeDocument/2006/relationships/image" Target="media/image1617.emf"/><Relationship Id="rId1832" Type="http://schemas.openxmlformats.org/officeDocument/2006/relationships/image" Target="media/image1824.emf"/><Relationship Id="rId2094" Type="http://schemas.openxmlformats.org/officeDocument/2006/relationships/image" Target="media/image2086.emf"/><Relationship Id="rId273" Type="http://schemas.openxmlformats.org/officeDocument/2006/relationships/image" Target="media/image265.bin"/><Relationship Id="rId480" Type="http://schemas.openxmlformats.org/officeDocument/2006/relationships/image" Target="media/image472.emf"/><Relationship Id="rId2161" Type="http://schemas.openxmlformats.org/officeDocument/2006/relationships/image" Target="media/image2153.emf"/><Relationship Id="rId133" Type="http://schemas.openxmlformats.org/officeDocument/2006/relationships/image" Target="media/image126.bin"/><Relationship Id="rId340" Type="http://schemas.openxmlformats.org/officeDocument/2006/relationships/image" Target="media/image332.bin"/><Relationship Id="rId578" Type="http://schemas.openxmlformats.org/officeDocument/2006/relationships/image" Target="media/image570.emf"/><Relationship Id="rId785" Type="http://schemas.openxmlformats.org/officeDocument/2006/relationships/image" Target="media/image777.emf"/><Relationship Id="rId992" Type="http://schemas.openxmlformats.org/officeDocument/2006/relationships/image" Target="media/image984.emf"/><Relationship Id="rId2021" Type="http://schemas.openxmlformats.org/officeDocument/2006/relationships/image" Target="media/image2013.emf"/><Relationship Id="rId2259" Type="http://schemas.openxmlformats.org/officeDocument/2006/relationships/theme" Target="theme/theme1.xml"/><Relationship Id="rId200" Type="http://schemas.openxmlformats.org/officeDocument/2006/relationships/image" Target="media/image193.bin"/><Relationship Id="rId438" Type="http://schemas.openxmlformats.org/officeDocument/2006/relationships/image" Target="media/image430.emf"/><Relationship Id="rId645" Type="http://schemas.openxmlformats.org/officeDocument/2006/relationships/image" Target="media/image637.emf"/><Relationship Id="rId852" Type="http://schemas.openxmlformats.org/officeDocument/2006/relationships/image" Target="media/image844.emf"/><Relationship Id="rId1068" Type="http://schemas.openxmlformats.org/officeDocument/2006/relationships/image" Target="media/image1060.emf"/><Relationship Id="rId1275" Type="http://schemas.openxmlformats.org/officeDocument/2006/relationships/image" Target="media/image1267.emf"/><Relationship Id="rId1482" Type="http://schemas.openxmlformats.org/officeDocument/2006/relationships/image" Target="media/image1474.emf"/><Relationship Id="rId2119" Type="http://schemas.openxmlformats.org/officeDocument/2006/relationships/image" Target="media/image2111.emf"/><Relationship Id="rId505" Type="http://schemas.openxmlformats.org/officeDocument/2006/relationships/image" Target="media/image497.emf"/><Relationship Id="rId712" Type="http://schemas.openxmlformats.org/officeDocument/2006/relationships/image" Target="media/image704.emf"/><Relationship Id="rId1135" Type="http://schemas.openxmlformats.org/officeDocument/2006/relationships/image" Target="media/image1127.emf"/><Relationship Id="rId1342" Type="http://schemas.openxmlformats.org/officeDocument/2006/relationships/image" Target="media/image1334.emf"/><Relationship Id="rId1787" Type="http://schemas.openxmlformats.org/officeDocument/2006/relationships/image" Target="media/image1779.emf"/><Relationship Id="rId1994" Type="http://schemas.openxmlformats.org/officeDocument/2006/relationships/image" Target="media/image1986.emf"/><Relationship Id="rId79" Type="http://schemas.openxmlformats.org/officeDocument/2006/relationships/image" Target="media/image72.bin"/><Relationship Id="rId1202" Type="http://schemas.openxmlformats.org/officeDocument/2006/relationships/image" Target="media/image1194.emf"/><Relationship Id="rId1647" Type="http://schemas.openxmlformats.org/officeDocument/2006/relationships/image" Target="media/image1639.emf"/><Relationship Id="rId1854" Type="http://schemas.openxmlformats.org/officeDocument/2006/relationships/image" Target="media/image1846.emf"/><Relationship Id="rId1507" Type="http://schemas.openxmlformats.org/officeDocument/2006/relationships/image" Target="media/image1499.emf"/><Relationship Id="rId1714" Type="http://schemas.openxmlformats.org/officeDocument/2006/relationships/image" Target="media/image1706.emf"/><Relationship Id="rId295" Type="http://schemas.openxmlformats.org/officeDocument/2006/relationships/image" Target="media/image287.bin"/><Relationship Id="rId1921" Type="http://schemas.openxmlformats.org/officeDocument/2006/relationships/image" Target="media/image1913.emf"/><Relationship Id="rId2183" Type="http://schemas.openxmlformats.org/officeDocument/2006/relationships/image" Target="media/image2175.emf"/><Relationship Id="rId155" Type="http://schemas.openxmlformats.org/officeDocument/2006/relationships/image" Target="media/image148.bin"/><Relationship Id="rId362" Type="http://schemas.openxmlformats.org/officeDocument/2006/relationships/image" Target="media/image354.bin"/><Relationship Id="rId1297" Type="http://schemas.openxmlformats.org/officeDocument/2006/relationships/image" Target="media/image1289.emf"/><Relationship Id="rId2043" Type="http://schemas.openxmlformats.org/officeDocument/2006/relationships/image" Target="media/image2035.emf"/><Relationship Id="rId2250" Type="http://schemas.openxmlformats.org/officeDocument/2006/relationships/image" Target="media/image2242.emf"/><Relationship Id="rId222" Type="http://schemas.openxmlformats.org/officeDocument/2006/relationships/image" Target="media/image215.bin"/><Relationship Id="rId667" Type="http://schemas.openxmlformats.org/officeDocument/2006/relationships/image" Target="media/image659.emf"/><Relationship Id="rId874" Type="http://schemas.openxmlformats.org/officeDocument/2006/relationships/image" Target="media/image866.emf"/><Relationship Id="rId2110" Type="http://schemas.openxmlformats.org/officeDocument/2006/relationships/image" Target="media/image2102.emf"/><Relationship Id="rId527" Type="http://schemas.openxmlformats.org/officeDocument/2006/relationships/image" Target="media/image519.emf"/><Relationship Id="rId734" Type="http://schemas.openxmlformats.org/officeDocument/2006/relationships/image" Target="media/image726.emf"/><Relationship Id="rId941" Type="http://schemas.openxmlformats.org/officeDocument/2006/relationships/image" Target="media/image933.emf"/><Relationship Id="rId1157" Type="http://schemas.openxmlformats.org/officeDocument/2006/relationships/image" Target="media/image1149.emf"/><Relationship Id="rId1364" Type="http://schemas.openxmlformats.org/officeDocument/2006/relationships/image" Target="media/image1356.emf"/><Relationship Id="rId1571" Type="http://schemas.openxmlformats.org/officeDocument/2006/relationships/image" Target="media/image1563.emf"/><Relationship Id="rId2208" Type="http://schemas.openxmlformats.org/officeDocument/2006/relationships/image" Target="media/image2200.emf"/><Relationship Id="rId70" Type="http://schemas.openxmlformats.org/officeDocument/2006/relationships/image" Target="media/image63.bin"/><Relationship Id="rId801" Type="http://schemas.openxmlformats.org/officeDocument/2006/relationships/image" Target="media/image793.emf"/><Relationship Id="rId1017" Type="http://schemas.openxmlformats.org/officeDocument/2006/relationships/image" Target="media/image1009.emf"/><Relationship Id="rId1224" Type="http://schemas.openxmlformats.org/officeDocument/2006/relationships/image" Target="media/image1216.emf"/><Relationship Id="rId1431" Type="http://schemas.openxmlformats.org/officeDocument/2006/relationships/image" Target="media/image1423.emf"/><Relationship Id="rId1669" Type="http://schemas.openxmlformats.org/officeDocument/2006/relationships/image" Target="media/image1661.emf"/><Relationship Id="rId1876" Type="http://schemas.openxmlformats.org/officeDocument/2006/relationships/image" Target="media/image1868.emf"/><Relationship Id="rId1529" Type="http://schemas.openxmlformats.org/officeDocument/2006/relationships/image" Target="media/image1521.emf"/><Relationship Id="rId1736" Type="http://schemas.openxmlformats.org/officeDocument/2006/relationships/image" Target="media/image1728.emf"/><Relationship Id="rId1943" Type="http://schemas.openxmlformats.org/officeDocument/2006/relationships/image" Target="media/image1935.emf"/><Relationship Id="rId28" Type="http://schemas.openxmlformats.org/officeDocument/2006/relationships/image" Target="media/image21.bin"/><Relationship Id="rId1803" Type="http://schemas.openxmlformats.org/officeDocument/2006/relationships/image" Target="media/image1795.emf"/><Relationship Id="rId177" Type="http://schemas.openxmlformats.org/officeDocument/2006/relationships/image" Target="media/image170.bin"/><Relationship Id="rId384" Type="http://schemas.openxmlformats.org/officeDocument/2006/relationships/image" Target="media/image376.bin"/><Relationship Id="rId591" Type="http://schemas.openxmlformats.org/officeDocument/2006/relationships/image" Target="media/image583.emf"/><Relationship Id="rId2065" Type="http://schemas.openxmlformats.org/officeDocument/2006/relationships/image" Target="media/image2057.emf"/><Relationship Id="rId244" Type="http://schemas.openxmlformats.org/officeDocument/2006/relationships/image" Target="media/image237.bin"/><Relationship Id="rId689" Type="http://schemas.openxmlformats.org/officeDocument/2006/relationships/image" Target="media/image681.emf"/><Relationship Id="rId896" Type="http://schemas.openxmlformats.org/officeDocument/2006/relationships/image" Target="media/image888.emf"/><Relationship Id="rId1081" Type="http://schemas.openxmlformats.org/officeDocument/2006/relationships/image" Target="media/image1073.emf"/><Relationship Id="rId451" Type="http://schemas.openxmlformats.org/officeDocument/2006/relationships/image" Target="media/image443.emf"/><Relationship Id="rId549" Type="http://schemas.openxmlformats.org/officeDocument/2006/relationships/image" Target="media/image541.emf"/><Relationship Id="rId756" Type="http://schemas.openxmlformats.org/officeDocument/2006/relationships/image" Target="media/image748.emf"/><Relationship Id="rId1179" Type="http://schemas.openxmlformats.org/officeDocument/2006/relationships/image" Target="media/image1171.emf"/><Relationship Id="rId1386" Type="http://schemas.openxmlformats.org/officeDocument/2006/relationships/image" Target="media/image1378.emf"/><Relationship Id="rId1593" Type="http://schemas.openxmlformats.org/officeDocument/2006/relationships/image" Target="media/image1585.emf"/><Relationship Id="rId2132" Type="http://schemas.openxmlformats.org/officeDocument/2006/relationships/image" Target="media/image2124.emf"/><Relationship Id="rId104" Type="http://schemas.openxmlformats.org/officeDocument/2006/relationships/image" Target="media/image97.bin"/><Relationship Id="rId311" Type="http://schemas.openxmlformats.org/officeDocument/2006/relationships/image" Target="media/image303.bin"/><Relationship Id="rId409" Type="http://schemas.openxmlformats.org/officeDocument/2006/relationships/image" Target="media/image401.bin"/><Relationship Id="rId963" Type="http://schemas.openxmlformats.org/officeDocument/2006/relationships/image" Target="media/image955.emf"/><Relationship Id="rId1039" Type="http://schemas.openxmlformats.org/officeDocument/2006/relationships/image" Target="media/image1031.emf"/><Relationship Id="rId1246" Type="http://schemas.openxmlformats.org/officeDocument/2006/relationships/image" Target="media/image1238.emf"/><Relationship Id="rId1898" Type="http://schemas.openxmlformats.org/officeDocument/2006/relationships/image" Target="media/image1890.emf"/><Relationship Id="rId92" Type="http://schemas.openxmlformats.org/officeDocument/2006/relationships/image" Target="media/image85.bin"/><Relationship Id="rId616" Type="http://schemas.openxmlformats.org/officeDocument/2006/relationships/image" Target="media/image608.emf"/><Relationship Id="rId823" Type="http://schemas.openxmlformats.org/officeDocument/2006/relationships/image" Target="media/image815.emf"/><Relationship Id="rId1453" Type="http://schemas.openxmlformats.org/officeDocument/2006/relationships/image" Target="media/image1445.emf"/><Relationship Id="rId1660" Type="http://schemas.openxmlformats.org/officeDocument/2006/relationships/image" Target="media/image1652.emf"/><Relationship Id="rId1758" Type="http://schemas.openxmlformats.org/officeDocument/2006/relationships/image" Target="media/image1750.emf"/><Relationship Id="rId1106" Type="http://schemas.openxmlformats.org/officeDocument/2006/relationships/image" Target="media/image1098.emf"/><Relationship Id="rId1313" Type="http://schemas.openxmlformats.org/officeDocument/2006/relationships/image" Target="media/image1305.emf"/><Relationship Id="rId1520" Type="http://schemas.openxmlformats.org/officeDocument/2006/relationships/image" Target="media/image1512.emf"/><Relationship Id="rId1965" Type="http://schemas.openxmlformats.org/officeDocument/2006/relationships/image" Target="media/image1957.emf"/><Relationship Id="rId1618" Type="http://schemas.openxmlformats.org/officeDocument/2006/relationships/image" Target="media/image1610.emf"/><Relationship Id="rId1825" Type="http://schemas.openxmlformats.org/officeDocument/2006/relationships/image" Target="media/image1817.emf"/><Relationship Id="rId199" Type="http://schemas.openxmlformats.org/officeDocument/2006/relationships/image" Target="media/image192.bin"/><Relationship Id="rId2087" Type="http://schemas.openxmlformats.org/officeDocument/2006/relationships/image" Target="media/image2079.emf"/><Relationship Id="rId266" Type="http://schemas.openxmlformats.org/officeDocument/2006/relationships/image" Target="media/image258.bin"/><Relationship Id="rId473" Type="http://schemas.openxmlformats.org/officeDocument/2006/relationships/image" Target="media/image465.emf"/><Relationship Id="rId680" Type="http://schemas.openxmlformats.org/officeDocument/2006/relationships/image" Target="media/image672.emf"/><Relationship Id="rId2154" Type="http://schemas.openxmlformats.org/officeDocument/2006/relationships/image" Target="media/image2146.emf"/><Relationship Id="rId126" Type="http://schemas.openxmlformats.org/officeDocument/2006/relationships/image" Target="media/image119.bin"/><Relationship Id="rId333" Type="http://schemas.openxmlformats.org/officeDocument/2006/relationships/image" Target="media/image325.bin"/><Relationship Id="rId540" Type="http://schemas.openxmlformats.org/officeDocument/2006/relationships/image" Target="media/image532.emf"/><Relationship Id="rId778" Type="http://schemas.openxmlformats.org/officeDocument/2006/relationships/image" Target="media/image770.emf"/><Relationship Id="rId985" Type="http://schemas.openxmlformats.org/officeDocument/2006/relationships/image" Target="media/image977.emf"/><Relationship Id="rId1170" Type="http://schemas.openxmlformats.org/officeDocument/2006/relationships/image" Target="media/image1162.emf"/><Relationship Id="rId2014" Type="http://schemas.openxmlformats.org/officeDocument/2006/relationships/image" Target="media/image2006.emf"/><Relationship Id="rId2221" Type="http://schemas.openxmlformats.org/officeDocument/2006/relationships/image" Target="media/image2213.emf"/><Relationship Id="rId638" Type="http://schemas.openxmlformats.org/officeDocument/2006/relationships/image" Target="media/image630.emf"/><Relationship Id="rId845" Type="http://schemas.openxmlformats.org/officeDocument/2006/relationships/image" Target="media/image837.emf"/><Relationship Id="rId1030" Type="http://schemas.openxmlformats.org/officeDocument/2006/relationships/image" Target="media/image1022.emf"/><Relationship Id="rId1268" Type="http://schemas.openxmlformats.org/officeDocument/2006/relationships/image" Target="media/image1260.emf"/><Relationship Id="rId1475" Type="http://schemas.openxmlformats.org/officeDocument/2006/relationships/image" Target="media/image1467.emf"/><Relationship Id="rId1682" Type="http://schemas.openxmlformats.org/officeDocument/2006/relationships/image" Target="media/image1674.emf"/><Relationship Id="rId277" Type="http://schemas.openxmlformats.org/officeDocument/2006/relationships/image" Target="media/image269.bin"/><Relationship Id="rId400" Type="http://schemas.openxmlformats.org/officeDocument/2006/relationships/image" Target="media/image392.bin"/><Relationship Id="rId484" Type="http://schemas.openxmlformats.org/officeDocument/2006/relationships/image" Target="media/image476.emf"/><Relationship Id="rId705" Type="http://schemas.openxmlformats.org/officeDocument/2006/relationships/image" Target="media/image697.emf"/><Relationship Id="rId1128" Type="http://schemas.openxmlformats.org/officeDocument/2006/relationships/image" Target="media/image1120.emf"/><Relationship Id="rId1335" Type="http://schemas.openxmlformats.org/officeDocument/2006/relationships/image" Target="media/image1327.emf"/><Relationship Id="rId1542" Type="http://schemas.openxmlformats.org/officeDocument/2006/relationships/image" Target="media/image1534.emf"/><Relationship Id="rId1987" Type="http://schemas.openxmlformats.org/officeDocument/2006/relationships/image" Target="media/image1979.emf"/><Relationship Id="rId2165" Type="http://schemas.openxmlformats.org/officeDocument/2006/relationships/image" Target="media/image2157.emf"/><Relationship Id="rId137" Type="http://schemas.openxmlformats.org/officeDocument/2006/relationships/image" Target="media/image130.bin"/><Relationship Id="rId344" Type="http://schemas.openxmlformats.org/officeDocument/2006/relationships/image" Target="media/image336.bin"/><Relationship Id="rId691" Type="http://schemas.openxmlformats.org/officeDocument/2006/relationships/image" Target="media/image683.emf"/><Relationship Id="rId789" Type="http://schemas.openxmlformats.org/officeDocument/2006/relationships/image" Target="media/image781.emf"/><Relationship Id="rId912" Type="http://schemas.openxmlformats.org/officeDocument/2006/relationships/image" Target="media/image904.emf"/><Relationship Id="rId996" Type="http://schemas.openxmlformats.org/officeDocument/2006/relationships/image" Target="media/image988.emf"/><Relationship Id="rId1847" Type="http://schemas.openxmlformats.org/officeDocument/2006/relationships/image" Target="media/image1839.emf"/><Relationship Id="rId2025" Type="http://schemas.openxmlformats.org/officeDocument/2006/relationships/image" Target="media/image2017.emf"/><Relationship Id="rId41" Type="http://schemas.openxmlformats.org/officeDocument/2006/relationships/image" Target="media/image34.bin"/><Relationship Id="rId551" Type="http://schemas.openxmlformats.org/officeDocument/2006/relationships/image" Target="media/image543.emf"/><Relationship Id="rId649" Type="http://schemas.openxmlformats.org/officeDocument/2006/relationships/image" Target="media/image641.emf"/><Relationship Id="rId856" Type="http://schemas.openxmlformats.org/officeDocument/2006/relationships/image" Target="media/image848.emf"/><Relationship Id="rId1181" Type="http://schemas.openxmlformats.org/officeDocument/2006/relationships/image" Target="media/image1173.emf"/><Relationship Id="rId1279" Type="http://schemas.openxmlformats.org/officeDocument/2006/relationships/image" Target="media/image1271.emf"/><Relationship Id="rId1402" Type="http://schemas.openxmlformats.org/officeDocument/2006/relationships/image" Target="media/image1394.emf"/><Relationship Id="rId1486" Type="http://schemas.openxmlformats.org/officeDocument/2006/relationships/image" Target="media/image1478.emf"/><Relationship Id="rId1707" Type="http://schemas.openxmlformats.org/officeDocument/2006/relationships/image" Target="media/image1699.emf"/><Relationship Id="rId2232" Type="http://schemas.openxmlformats.org/officeDocument/2006/relationships/image" Target="media/image2224.emf"/><Relationship Id="rId190" Type="http://schemas.openxmlformats.org/officeDocument/2006/relationships/image" Target="media/image183.bin"/><Relationship Id="rId204" Type="http://schemas.openxmlformats.org/officeDocument/2006/relationships/image" Target="media/image197.bin"/><Relationship Id="rId288" Type="http://schemas.openxmlformats.org/officeDocument/2006/relationships/image" Target="media/image280.bin"/><Relationship Id="rId411" Type="http://schemas.openxmlformats.org/officeDocument/2006/relationships/image" Target="media/image403.bin"/><Relationship Id="rId509" Type="http://schemas.openxmlformats.org/officeDocument/2006/relationships/image" Target="media/image501.emf"/><Relationship Id="rId1041" Type="http://schemas.openxmlformats.org/officeDocument/2006/relationships/image" Target="media/image1033.emf"/><Relationship Id="rId1139" Type="http://schemas.openxmlformats.org/officeDocument/2006/relationships/image" Target="media/image1131.emf"/><Relationship Id="rId1346" Type="http://schemas.openxmlformats.org/officeDocument/2006/relationships/image" Target="media/image1338.emf"/><Relationship Id="rId1693" Type="http://schemas.openxmlformats.org/officeDocument/2006/relationships/image" Target="media/image1685.emf"/><Relationship Id="rId1914" Type="http://schemas.openxmlformats.org/officeDocument/2006/relationships/image" Target="media/image1906.emf"/><Relationship Id="rId1998" Type="http://schemas.openxmlformats.org/officeDocument/2006/relationships/image" Target="media/image1990.emf"/><Relationship Id="rId495" Type="http://schemas.openxmlformats.org/officeDocument/2006/relationships/image" Target="media/image487.emf"/><Relationship Id="rId716" Type="http://schemas.openxmlformats.org/officeDocument/2006/relationships/image" Target="media/image708.emf"/><Relationship Id="rId923" Type="http://schemas.openxmlformats.org/officeDocument/2006/relationships/image" Target="media/image915.emf"/><Relationship Id="rId1553" Type="http://schemas.openxmlformats.org/officeDocument/2006/relationships/image" Target="media/image1545.emf"/><Relationship Id="rId1760" Type="http://schemas.openxmlformats.org/officeDocument/2006/relationships/image" Target="media/image1752.emf"/><Relationship Id="rId1858" Type="http://schemas.openxmlformats.org/officeDocument/2006/relationships/image" Target="media/image1850.emf"/><Relationship Id="rId2176" Type="http://schemas.openxmlformats.org/officeDocument/2006/relationships/image" Target="media/image2168.emf"/><Relationship Id="rId52" Type="http://schemas.openxmlformats.org/officeDocument/2006/relationships/image" Target="media/image45.bin"/><Relationship Id="rId148" Type="http://schemas.openxmlformats.org/officeDocument/2006/relationships/image" Target="media/image141.bin"/><Relationship Id="rId355" Type="http://schemas.openxmlformats.org/officeDocument/2006/relationships/image" Target="media/image347.bin"/><Relationship Id="rId562" Type="http://schemas.openxmlformats.org/officeDocument/2006/relationships/image" Target="media/image554.emf"/><Relationship Id="rId1192" Type="http://schemas.openxmlformats.org/officeDocument/2006/relationships/image" Target="media/image1184.emf"/><Relationship Id="rId1206" Type="http://schemas.openxmlformats.org/officeDocument/2006/relationships/image" Target="media/image1198.emf"/><Relationship Id="rId1413" Type="http://schemas.openxmlformats.org/officeDocument/2006/relationships/image" Target="media/image1405.emf"/><Relationship Id="rId1620" Type="http://schemas.openxmlformats.org/officeDocument/2006/relationships/image" Target="media/image1612.emf"/><Relationship Id="rId2036" Type="http://schemas.openxmlformats.org/officeDocument/2006/relationships/image" Target="media/image2028.emf"/><Relationship Id="rId2243" Type="http://schemas.openxmlformats.org/officeDocument/2006/relationships/image" Target="media/image2235.emf"/><Relationship Id="rId215" Type="http://schemas.openxmlformats.org/officeDocument/2006/relationships/image" Target="media/image208.bin"/><Relationship Id="rId422" Type="http://schemas.openxmlformats.org/officeDocument/2006/relationships/image" Target="media/image414.bin"/><Relationship Id="rId867" Type="http://schemas.openxmlformats.org/officeDocument/2006/relationships/image" Target="media/image859.emf"/><Relationship Id="rId1052" Type="http://schemas.openxmlformats.org/officeDocument/2006/relationships/image" Target="media/image1044.emf"/><Relationship Id="rId1497" Type="http://schemas.openxmlformats.org/officeDocument/2006/relationships/image" Target="media/image1489.emf"/><Relationship Id="rId1718" Type="http://schemas.openxmlformats.org/officeDocument/2006/relationships/image" Target="media/image1710.emf"/><Relationship Id="rId1925" Type="http://schemas.openxmlformats.org/officeDocument/2006/relationships/image" Target="media/image1917.emf"/><Relationship Id="rId2103" Type="http://schemas.openxmlformats.org/officeDocument/2006/relationships/image" Target="media/image2095.emf"/><Relationship Id="rId299" Type="http://schemas.openxmlformats.org/officeDocument/2006/relationships/image" Target="media/image291.bin"/><Relationship Id="rId727" Type="http://schemas.openxmlformats.org/officeDocument/2006/relationships/image" Target="media/image719.emf"/><Relationship Id="rId934" Type="http://schemas.openxmlformats.org/officeDocument/2006/relationships/image" Target="media/image926.emf"/><Relationship Id="rId1357" Type="http://schemas.openxmlformats.org/officeDocument/2006/relationships/image" Target="media/image1349.emf"/><Relationship Id="rId1564" Type="http://schemas.openxmlformats.org/officeDocument/2006/relationships/image" Target="media/image1556.emf"/><Relationship Id="rId1771" Type="http://schemas.openxmlformats.org/officeDocument/2006/relationships/image" Target="media/image1763.emf"/><Relationship Id="rId2187" Type="http://schemas.openxmlformats.org/officeDocument/2006/relationships/image" Target="media/image2179.emf"/><Relationship Id="rId63" Type="http://schemas.openxmlformats.org/officeDocument/2006/relationships/image" Target="media/image56.bin"/><Relationship Id="rId159" Type="http://schemas.openxmlformats.org/officeDocument/2006/relationships/image" Target="media/image152.bin"/><Relationship Id="rId366" Type="http://schemas.openxmlformats.org/officeDocument/2006/relationships/image" Target="media/image358.bin"/><Relationship Id="rId573" Type="http://schemas.openxmlformats.org/officeDocument/2006/relationships/image" Target="media/image565.emf"/><Relationship Id="rId780" Type="http://schemas.openxmlformats.org/officeDocument/2006/relationships/image" Target="media/image772.emf"/><Relationship Id="rId1217" Type="http://schemas.openxmlformats.org/officeDocument/2006/relationships/image" Target="media/image1209.emf"/><Relationship Id="rId1424" Type="http://schemas.openxmlformats.org/officeDocument/2006/relationships/image" Target="media/image1416.emf"/><Relationship Id="rId1631" Type="http://schemas.openxmlformats.org/officeDocument/2006/relationships/image" Target="media/image1623.emf"/><Relationship Id="rId1869" Type="http://schemas.openxmlformats.org/officeDocument/2006/relationships/image" Target="media/image1861.emf"/><Relationship Id="rId2047" Type="http://schemas.openxmlformats.org/officeDocument/2006/relationships/image" Target="media/image2039.emf"/><Relationship Id="rId2254" Type="http://schemas.openxmlformats.org/officeDocument/2006/relationships/image" Target="media/image2246.emf"/><Relationship Id="rId226" Type="http://schemas.openxmlformats.org/officeDocument/2006/relationships/image" Target="media/image219.bin"/><Relationship Id="rId433" Type="http://schemas.openxmlformats.org/officeDocument/2006/relationships/image" Target="media/image425.emf"/><Relationship Id="rId878" Type="http://schemas.openxmlformats.org/officeDocument/2006/relationships/image" Target="media/image870.emf"/><Relationship Id="rId1063" Type="http://schemas.openxmlformats.org/officeDocument/2006/relationships/image" Target="media/image1055.emf"/><Relationship Id="rId1270" Type="http://schemas.openxmlformats.org/officeDocument/2006/relationships/image" Target="media/image1262.emf"/><Relationship Id="rId1729" Type="http://schemas.openxmlformats.org/officeDocument/2006/relationships/image" Target="media/image1721.emf"/><Relationship Id="rId1936" Type="http://schemas.openxmlformats.org/officeDocument/2006/relationships/image" Target="media/image1928.emf"/><Relationship Id="rId2114" Type="http://schemas.openxmlformats.org/officeDocument/2006/relationships/image" Target="media/image2106.emf"/><Relationship Id="rId640" Type="http://schemas.openxmlformats.org/officeDocument/2006/relationships/image" Target="media/image632.emf"/><Relationship Id="rId738" Type="http://schemas.openxmlformats.org/officeDocument/2006/relationships/image" Target="media/image730.emf"/><Relationship Id="rId945" Type="http://schemas.openxmlformats.org/officeDocument/2006/relationships/image" Target="media/image937.emf"/><Relationship Id="rId1368" Type="http://schemas.openxmlformats.org/officeDocument/2006/relationships/image" Target="media/image1360.emf"/><Relationship Id="rId1575" Type="http://schemas.openxmlformats.org/officeDocument/2006/relationships/image" Target="media/image1567.emf"/><Relationship Id="rId1782" Type="http://schemas.openxmlformats.org/officeDocument/2006/relationships/image" Target="media/image1774.emf"/><Relationship Id="rId2198" Type="http://schemas.openxmlformats.org/officeDocument/2006/relationships/image" Target="media/image2190.emf"/><Relationship Id="rId74" Type="http://schemas.openxmlformats.org/officeDocument/2006/relationships/image" Target="media/image67.bin"/><Relationship Id="rId377" Type="http://schemas.openxmlformats.org/officeDocument/2006/relationships/image" Target="media/image369.bin"/><Relationship Id="rId500" Type="http://schemas.openxmlformats.org/officeDocument/2006/relationships/image" Target="media/image492.emf"/><Relationship Id="rId584" Type="http://schemas.openxmlformats.org/officeDocument/2006/relationships/image" Target="media/image576.emf"/><Relationship Id="rId805" Type="http://schemas.openxmlformats.org/officeDocument/2006/relationships/image" Target="media/image797.emf"/><Relationship Id="rId1130" Type="http://schemas.openxmlformats.org/officeDocument/2006/relationships/image" Target="media/image1122.emf"/><Relationship Id="rId1228" Type="http://schemas.openxmlformats.org/officeDocument/2006/relationships/image" Target="media/image1220.emf"/><Relationship Id="rId1435" Type="http://schemas.openxmlformats.org/officeDocument/2006/relationships/image" Target="media/image1427.emf"/><Relationship Id="rId2058" Type="http://schemas.openxmlformats.org/officeDocument/2006/relationships/image" Target="media/image2050.emf"/><Relationship Id="rId5" Type="http://schemas.openxmlformats.org/officeDocument/2006/relationships/webSettings" Target="webSettings.xml"/><Relationship Id="rId237" Type="http://schemas.openxmlformats.org/officeDocument/2006/relationships/image" Target="media/image230.bin"/><Relationship Id="rId791" Type="http://schemas.openxmlformats.org/officeDocument/2006/relationships/image" Target="media/image783.emf"/><Relationship Id="rId889" Type="http://schemas.openxmlformats.org/officeDocument/2006/relationships/image" Target="media/image881.emf"/><Relationship Id="rId1074" Type="http://schemas.openxmlformats.org/officeDocument/2006/relationships/image" Target="media/image1066.emf"/><Relationship Id="rId1642" Type="http://schemas.openxmlformats.org/officeDocument/2006/relationships/image" Target="media/image1634.emf"/><Relationship Id="rId1947" Type="http://schemas.openxmlformats.org/officeDocument/2006/relationships/image" Target="media/image1939.emf"/><Relationship Id="rId444" Type="http://schemas.openxmlformats.org/officeDocument/2006/relationships/image" Target="media/image436.emf"/><Relationship Id="rId651" Type="http://schemas.openxmlformats.org/officeDocument/2006/relationships/image" Target="media/image643.emf"/><Relationship Id="rId749" Type="http://schemas.openxmlformats.org/officeDocument/2006/relationships/image" Target="media/image741.emf"/><Relationship Id="rId1281" Type="http://schemas.openxmlformats.org/officeDocument/2006/relationships/image" Target="media/image1273.emf"/><Relationship Id="rId1379" Type="http://schemas.openxmlformats.org/officeDocument/2006/relationships/image" Target="media/image1371.emf"/><Relationship Id="rId1502" Type="http://schemas.openxmlformats.org/officeDocument/2006/relationships/image" Target="media/image1494.emf"/><Relationship Id="rId1586" Type="http://schemas.openxmlformats.org/officeDocument/2006/relationships/image" Target="media/image1578.emf"/><Relationship Id="rId1807" Type="http://schemas.openxmlformats.org/officeDocument/2006/relationships/image" Target="media/image1799.emf"/><Relationship Id="rId2125" Type="http://schemas.openxmlformats.org/officeDocument/2006/relationships/image" Target="media/image2117.emf"/><Relationship Id="rId290" Type="http://schemas.openxmlformats.org/officeDocument/2006/relationships/image" Target="media/image282.bin"/><Relationship Id="rId304" Type="http://schemas.openxmlformats.org/officeDocument/2006/relationships/image" Target="media/image296.bin"/><Relationship Id="rId388" Type="http://schemas.openxmlformats.org/officeDocument/2006/relationships/image" Target="media/image380.bin"/><Relationship Id="rId511" Type="http://schemas.openxmlformats.org/officeDocument/2006/relationships/image" Target="media/image503.emf"/><Relationship Id="rId609" Type="http://schemas.openxmlformats.org/officeDocument/2006/relationships/image" Target="media/image601.emf"/><Relationship Id="rId956" Type="http://schemas.openxmlformats.org/officeDocument/2006/relationships/image" Target="media/image948.emf"/><Relationship Id="rId1141" Type="http://schemas.openxmlformats.org/officeDocument/2006/relationships/image" Target="media/image1133.emf"/><Relationship Id="rId1239" Type="http://schemas.openxmlformats.org/officeDocument/2006/relationships/image" Target="media/image1231.emf"/><Relationship Id="rId1793" Type="http://schemas.openxmlformats.org/officeDocument/2006/relationships/image" Target="media/image1785.emf"/><Relationship Id="rId2069" Type="http://schemas.openxmlformats.org/officeDocument/2006/relationships/image" Target="media/image2061.emf"/><Relationship Id="rId85" Type="http://schemas.openxmlformats.org/officeDocument/2006/relationships/image" Target="media/image78.bin"/><Relationship Id="rId150" Type="http://schemas.openxmlformats.org/officeDocument/2006/relationships/image" Target="media/image143.bin"/><Relationship Id="rId595" Type="http://schemas.openxmlformats.org/officeDocument/2006/relationships/image" Target="media/image587.emf"/><Relationship Id="rId816" Type="http://schemas.openxmlformats.org/officeDocument/2006/relationships/image" Target="media/image808.emf"/><Relationship Id="rId1001" Type="http://schemas.openxmlformats.org/officeDocument/2006/relationships/image" Target="media/image993.emf"/><Relationship Id="rId1446" Type="http://schemas.openxmlformats.org/officeDocument/2006/relationships/image" Target="media/image1438.emf"/><Relationship Id="rId1653" Type="http://schemas.openxmlformats.org/officeDocument/2006/relationships/image" Target="media/image1645.emf"/><Relationship Id="rId1860" Type="http://schemas.openxmlformats.org/officeDocument/2006/relationships/image" Target="media/image1852.emf"/><Relationship Id="rId248" Type="http://schemas.openxmlformats.org/officeDocument/2006/relationships/image" Target="media/image240.bin"/><Relationship Id="rId455" Type="http://schemas.openxmlformats.org/officeDocument/2006/relationships/image" Target="media/image447.emf"/><Relationship Id="rId662" Type="http://schemas.openxmlformats.org/officeDocument/2006/relationships/image" Target="media/image654.emf"/><Relationship Id="rId1085" Type="http://schemas.openxmlformats.org/officeDocument/2006/relationships/image" Target="media/image1077.emf"/><Relationship Id="rId1292" Type="http://schemas.openxmlformats.org/officeDocument/2006/relationships/image" Target="media/image1284.emf"/><Relationship Id="rId1306" Type="http://schemas.openxmlformats.org/officeDocument/2006/relationships/image" Target="media/image1298.emf"/><Relationship Id="rId1513" Type="http://schemas.openxmlformats.org/officeDocument/2006/relationships/image" Target="media/image1505.emf"/><Relationship Id="rId1720" Type="http://schemas.openxmlformats.org/officeDocument/2006/relationships/image" Target="media/image1712.emf"/><Relationship Id="rId1958" Type="http://schemas.openxmlformats.org/officeDocument/2006/relationships/image" Target="media/image1950.emf"/><Relationship Id="rId2136" Type="http://schemas.openxmlformats.org/officeDocument/2006/relationships/image" Target="media/image2128.emf"/><Relationship Id="rId12" Type="http://schemas.openxmlformats.org/officeDocument/2006/relationships/image" Target="media/image5.bin"/><Relationship Id="rId108" Type="http://schemas.openxmlformats.org/officeDocument/2006/relationships/image" Target="media/image101.bin"/><Relationship Id="rId315" Type="http://schemas.openxmlformats.org/officeDocument/2006/relationships/image" Target="media/image307.bin"/><Relationship Id="rId522" Type="http://schemas.openxmlformats.org/officeDocument/2006/relationships/image" Target="media/image514.emf"/><Relationship Id="rId967" Type="http://schemas.openxmlformats.org/officeDocument/2006/relationships/image" Target="media/image959.emf"/><Relationship Id="rId1152" Type="http://schemas.openxmlformats.org/officeDocument/2006/relationships/image" Target="media/image1144.emf"/><Relationship Id="rId1597" Type="http://schemas.openxmlformats.org/officeDocument/2006/relationships/image" Target="media/image1589.emf"/><Relationship Id="rId1818" Type="http://schemas.openxmlformats.org/officeDocument/2006/relationships/image" Target="media/image1810.emf"/><Relationship Id="rId2203" Type="http://schemas.openxmlformats.org/officeDocument/2006/relationships/image" Target="media/image2195.emf"/><Relationship Id="rId96" Type="http://schemas.openxmlformats.org/officeDocument/2006/relationships/image" Target="media/image89.bin"/><Relationship Id="rId161" Type="http://schemas.openxmlformats.org/officeDocument/2006/relationships/image" Target="media/image154.bin"/><Relationship Id="rId399" Type="http://schemas.openxmlformats.org/officeDocument/2006/relationships/image" Target="media/image391.bin"/><Relationship Id="rId827" Type="http://schemas.openxmlformats.org/officeDocument/2006/relationships/image" Target="media/image819.emf"/><Relationship Id="rId1012" Type="http://schemas.openxmlformats.org/officeDocument/2006/relationships/image" Target="media/image1004.emf"/><Relationship Id="rId1457" Type="http://schemas.openxmlformats.org/officeDocument/2006/relationships/image" Target="media/image1449.emf"/><Relationship Id="rId1664" Type="http://schemas.openxmlformats.org/officeDocument/2006/relationships/image" Target="media/image1656.emf"/><Relationship Id="rId1871" Type="http://schemas.openxmlformats.org/officeDocument/2006/relationships/image" Target="media/image1863.emf"/><Relationship Id="rId259" Type="http://schemas.openxmlformats.org/officeDocument/2006/relationships/image" Target="media/image251.bin"/><Relationship Id="rId466" Type="http://schemas.openxmlformats.org/officeDocument/2006/relationships/image" Target="media/image458.emf"/><Relationship Id="rId673" Type="http://schemas.openxmlformats.org/officeDocument/2006/relationships/image" Target="media/image665.emf"/><Relationship Id="rId880" Type="http://schemas.openxmlformats.org/officeDocument/2006/relationships/image" Target="media/image872.emf"/><Relationship Id="rId1096" Type="http://schemas.openxmlformats.org/officeDocument/2006/relationships/image" Target="media/image1088.emf"/><Relationship Id="rId1317" Type="http://schemas.openxmlformats.org/officeDocument/2006/relationships/image" Target="media/image1309.emf"/><Relationship Id="rId1524" Type="http://schemas.openxmlformats.org/officeDocument/2006/relationships/image" Target="media/image1516.emf"/><Relationship Id="rId1731" Type="http://schemas.openxmlformats.org/officeDocument/2006/relationships/image" Target="media/image1723.emf"/><Relationship Id="rId1969" Type="http://schemas.openxmlformats.org/officeDocument/2006/relationships/image" Target="media/image1961.emf"/><Relationship Id="rId2147" Type="http://schemas.openxmlformats.org/officeDocument/2006/relationships/image" Target="media/image2139.emf"/><Relationship Id="rId23" Type="http://schemas.openxmlformats.org/officeDocument/2006/relationships/image" Target="media/image16.bin"/><Relationship Id="rId119" Type="http://schemas.openxmlformats.org/officeDocument/2006/relationships/image" Target="media/image112.bin"/><Relationship Id="rId326" Type="http://schemas.openxmlformats.org/officeDocument/2006/relationships/image" Target="media/image318.bin"/><Relationship Id="rId533" Type="http://schemas.openxmlformats.org/officeDocument/2006/relationships/image" Target="media/image525.emf"/><Relationship Id="rId978" Type="http://schemas.openxmlformats.org/officeDocument/2006/relationships/image" Target="media/image970.emf"/><Relationship Id="rId1163" Type="http://schemas.openxmlformats.org/officeDocument/2006/relationships/image" Target="media/image1155.emf"/><Relationship Id="rId1370" Type="http://schemas.openxmlformats.org/officeDocument/2006/relationships/image" Target="media/image1362.emf"/><Relationship Id="rId1829" Type="http://schemas.openxmlformats.org/officeDocument/2006/relationships/image" Target="media/image1821.emf"/><Relationship Id="rId2007" Type="http://schemas.openxmlformats.org/officeDocument/2006/relationships/image" Target="media/image1999.emf"/><Relationship Id="rId2214" Type="http://schemas.openxmlformats.org/officeDocument/2006/relationships/image" Target="media/image2206.emf"/><Relationship Id="rId740" Type="http://schemas.openxmlformats.org/officeDocument/2006/relationships/image" Target="media/image732.emf"/><Relationship Id="rId838" Type="http://schemas.openxmlformats.org/officeDocument/2006/relationships/image" Target="media/image830.emf"/><Relationship Id="rId1023" Type="http://schemas.openxmlformats.org/officeDocument/2006/relationships/image" Target="media/image1015.emf"/><Relationship Id="rId1468" Type="http://schemas.openxmlformats.org/officeDocument/2006/relationships/image" Target="media/image1460.emf"/><Relationship Id="rId1675" Type="http://schemas.openxmlformats.org/officeDocument/2006/relationships/image" Target="media/image1667.emf"/><Relationship Id="rId1882" Type="http://schemas.openxmlformats.org/officeDocument/2006/relationships/image" Target="media/image1874.emf"/><Relationship Id="rId172" Type="http://schemas.openxmlformats.org/officeDocument/2006/relationships/image" Target="media/image165.bin"/><Relationship Id="rId477" Type="http://schemas.openxmlformats.org/officeDocument/2006/relationships/image" Target="media/image469.emf"/><Relationship Id="rId600" Type="http://schemas.openxmlformats.org/officeDocument/2006/relationships/image" Target="media/image592.emf"/><Relationship Id="rId684" Type="http://schemas.openxmlformats.org/officeDocument/2006/relationships/image" Target="media/image676.emf"/><Relationship Id="rId1230" Type="http://schemas.openxmlformats.org/officeDocument/2006/relationships/image" Target="media/image1222.emf"/><Relationship Id="rId1328" Type="http://schemas.openxmlformats.org/officeDocument/2006/relationships/image" Target="media/image1320.emf"/><Relationship Id="rId1535" Type="http://schemas.openxmlformats.org/officeDocument/2006/relationships/image" Target="media/image1527.emf"/><Relationship Id="rId2060" Type="http://schemas.openxmlformats.org/officeDocument/2006/relationships/image" Target="media/image2052.emf"/><Relationship Id="rId2158" Type="http://schemas.openxmlformats.org/officeDocument/2006/relationships/image" Target="media/image2150.emf"/><Relationship Id="rId337" Type="http://schemas.openxmlformats.org/officeDocument/2006/relationships/image" Target="media/image329.bin"/><Relationship Id="rId891" Type="http://schemas.openxmlformats.org/officeDocument/2006/relationships/image" Target="media/image883.emf"/><Relationship Id="rId905" Type="http://schemas.openxmlformats.org/officeDocument/2006/relationships/image" Target="media/image897.emf"/><Relationship Id="rId989" Type="http://schemas.openxmlformats.org/officeDocument/2006/relationships/image" Target="media/image981.emf"/><Relationship Id="rId1742" Type="http://schemas.openxmlformats.org/officeDocument/2006/relationships/image" Target="media/image1734.emf"/><Relationship Id="rId2018" Type="http://schemas.openxmlformats.org/officeDocument/2006/relationships/image" Target="media/image2010.emf"/><Relationship Id="rId34" Type="http://schemas.openxmlformats.org/officeDocument/2006/relationships/image" Target="media/image27.bin"/><Relationship Id="rId544" Type="http://schemas.openxmlformats.org/officeDocument/2006/relationships/image" Target="media/image536.emf"/><Relationship Id="rId751" Type="http://schemas.openxmlformats.org/officeDocument/2006/relationships/image" Target="media/image743.emf"/><Relationship Id="rId849" Type="http://schemas.openxmlformats.org/officeDocument/2006/relationships/image" Target="media/image841.emf"/><Relationship Id="rId1174" Type="http://schemas.openxmlformats.org/officeDocument/2006/relationships/image" Target="media/image1166.emf"/><Relationship Id="rId1381" Type="http://schemas.openxmlformats.org/officeDocument/2006/relationships/image" Target="media/image1373.emf"/><Relationship Id="rId1479" Type="http://schemas.openxmlformats.org/officeDocument/2006/relationships/image" Target="media/image1471.emf"/><Relationship Id="rId1602" Type="http://schemas.openxmlformats.org/officeDocument/2006/relationships/image" Target="media/image1594.emf"/><Relationship Id="rId1686" Type="http://schemas.openxmlformats.org/officeDocument/2006/relationships/image" Target="media/image1678.emf"/><Relationship Id="rId2225" Type="http://schemas.openxmlformats.org/officeDocument/2006/relationships/image" Target="media/image2217.emf"/><Relationship Id="rId183" Type="http://schemas.openxmlformats.org/officeDocument/2006/relationships/image" Target="media/image176.bin"/><Relationship Id="rId390" Type="http://schemas.openxmlformats.org/officeDocument/2006/relationships/image" Target="media/image382.bin"/><Relationship Id="rId404" Type="http://schemas.openxmlformats.org/officeDocument/2006/relationships/image" Target="media/image396.bin"/><Relationship Id="rId611" Type="http://schemas.openxmlformats.org/officeDocument/2006/relationships/image" Target="media/image603.emf"/><Relationship Id="rId1034" Type="http://schemas.openxmlformats.org/officeDocument/2006/relationships/image" Target="media/image1026.emf"/><Relationship Id="rId1241" Type="http://schemas.openxmlformats.org/officeDocument/2006/relationships/image" Target="media/image1233.emf"/><Relationship Id="rId1339" Type="http://schemas.openxmlformats.org/officeDocument/2006/relationships/image" Target="media/image1331.emf"/><Relationship Id="rId1893" Type="http://schemas.openxmlformats.org/officeDocument/2006/relationships/image" Target="media/image1885.emf"/><Relationship Id="rId1907" Type="http://schemas.openxmlformats.org/officeDocument/2006/relationships/image" Target="media/image1899.emf"/><Relationship Id="rId2071" Type="http://schemas.openxmlformats.org/officeDocument/2006/relationships/image" Target="media/image2063.emf"/><Relationship Id="rId250" Type="http://schemas.openxmlformats.org/officeDocument/2006/relationships/image" Target="media/image242.bin"/><Relationship Id="rId488" Type="http://schemas.openxmlformats.org/officeDocument/2006/relationships/image" Target="media/image480.emf"/><Relationship Id="rId695" Type="http://schemas.openxmlformats.org/officeDocument/2006/relationships/image" Target="media/image687.emf"/><Relationship Id="rId709" Type="http://schemas.openxmlformats.org/officeDocument/2006/relationships/image" Target="media/image701.emf"/><Relationship Id="rId916" Type="http://schemas.openxmlformats.org/officeDocument/2006/relationships/image" Target="media/image908.emf"/><Relationship Id="rId1101" Type="http://schemas.openxmlformats.org/officeDocument/2006/relationships/image" Target="media/image1093.emf"/><Relationship Id="rId1546" Type="http://schemas.openxmlformats.org/officeDocument/2006/relationships/image" Target="media/image1538.emf"/><Relationship Id="rId1753" Type="http://schemas.openxmlformats.org/officeDocument/2006/relationships/image" Target="media/image1745.emf"/><Relationship Id="rId1960" Type="http://schemas.openxmlformats.org/officeDocument/2006/relationships/image" Target="media/image1952.emf"/><Relationship Id="rId2169" Type="http://schemas.openxmlformats.org/officeDocument/2006/relationships/image" Target="media/image2161.emf"/><Relationship Id="rId45" Type="http://schemas.openxmlformats.org/officeDocument/2006/relationships/image" Target="media/image38.bin"/><Relationship Id="rId110" Type="http://schemas.openxmlformats.org/officeDocument/2006/relationships/image" Target="media/image103.bin"/><Relationship Id="rId348" Type="http://schemas.openxmlformats.org/officeDocument/2006/relationships/image" Target="media/image340.bin"/><Relationship Id="rId555" Type="http://schemas.openxmlformats.org/officeDocument/2006/relationships/image" Target="media/image547.emf"/><Relationship Id="rId762" Type="http://schemas.openxmlformats.org/officeDocument/2006/relationships/image" Target="media/image754.emf"/><Relationship Id="rId1185" Type="http://schemas.openxmlformats.org/officeDocument/2006/relationships/image" Target="media/image1177.emf"/><Relationship Id="rId1392" Type="http://schemas.openxmlformats.org/officeDocument/2006/relationships/image" Target="media/image1384.emf"/><Relationship Id="rId1406" Type="http://schemas.openxmlformats.org/officeDocument/2006/relationships/image" Target="media/image1398.emf"/><Relationship Id="rId1613" Type="http://schemas.openxmlformats.org/officeDocument/2006/relationships/image" Target="media/image1605.emf"/><Relationship Id="rId1820" Type="http://schemas.openxmlformats.org/officeDocument/2006/relationships/image" Target="media/image1812.emf"/><Relationship Id="rId2029" Type="http://schemas.openxmlformats.org/officeDocument/2006/relationships/image" Target="media/image2021.emf"/><Relationship Id="rId2236" Type="http://schemas.openxmlformats.org/officeDocument/2006/relationships/image" Target="media/image2228.emf"/><Relationship Id="rId194" Type="http://schemas.openxmlformats.org/officeDocument/2006/relationships/image" Target="media/image187.bin"/><Relationship Id="rId208" Type="http://schemas.openxmlformats.org/officeDocument/2006/relationships/image" Target="media/image201.bin"/><Relationship Id="rId415" Type="http://schemas.openxmlformats.org/officeDocument/2006/relationships/image" Target="media/image407.bin"/><Relationship Id="rId622" Type="http://schemas.openxmlformats.org/officeDocument/2006/relationships/image" Target="media/image614.emf"/><Relationship Id="rId1045" Type="http://schemas.openxmlformats.org/officeDocument/2006/relationships/image" Target="media/image1037.emf"/><Relationship Id="rId1252" Type="http://schemas.openxmlformats.org/officeDocument/2006/relationships/image" Target="media/image1244.emf"/><Relationship Id="rId1697" Type="http://schemas.openxmlformats.org/officeDocument/2006/relationships/image" Target="media/image1689.emf"/><Relationship Id="rId1918" Type="http://schemas.openxmlformats.org/officeDocument/2006/relationships/image" Target="media/image1910.emf"/><Relationship Id="rId2082" Type="http://schemas.openxmlformats.org/officeDocument/2006/relationships/image" Target="media/image2074.emf"/><Relationship Id="rId261" Type="http://schemas.openxmlformats.org/officeDocument/2006/relationships/image" Target="media/image253.bin"/><Relationship Id="rId499" Type="http://schemas.openxmlformats.org/officeDocument/2006/relationships/image" Target="media/image491.emf"/><Relationship Id="rId927" Type="http://schemas.openxmlformats.org/officeDocument/2006/relationships/image" Target="media/image919.emf"/><Relationship Id="rId1112" Type="http://schemas.openxmlformats.org/officeDocument/2006/relationships/image" Target="media/image1104.emf"/><Relationship Id="rId1557" Type="http://schemas.openxmlformats.org/officeDocument/2006/relationships/image" Target="media/image1549.emf"/><Relationship Id="rId1764" Type="http://schemas.openxmlformats.org/officeDocument/2006/relationships/image" Target="media/image1756.emf"/><Relationship Id="rId1971" Type="http://schemas.openxmlformats.org/officeDocument/2006/relationships/image" Target="media/image1963.emf"/><Relationship Id="rId56" Type="http://schemas.openxmlformats.org/officeDocument/2006/relationships/image" Target="media/image49.bin"/><Relationship Id="rId359" Type="http://schemas.openxmlformats.org/officeDocument/2006/relationships/image" Target="media/image351.bin"/><Relationship Id="rId566" Type="http://schemas.openxmlformats.org/officeDocument/2006/relationships/image" Target="media/image558.emf"/><Relationship Id="rId773" Type="http://schemas.openxmlformats.org/officeDocument/2006/relationships/image" Target="media/image765.emf"/><Relationship Id="rId1196" Type="http://schemas.openxmlformats.org/officeDocument/2006/relationships/image" Target="media/image1188.emf"/><Relationship Id="rId1417" Type="http://schemas.openxmlformats.org/officeDocument/2006/relationships/image" Target="media/image1409.emf"/><Relationship Id="rId1624" Type="http://schemas.openxmlformats.org/officeDocument/2006/relationships/image" Target="media/image1616.emf"/><Relationship Id="rId1831" Type="http://schemas.openxmlformats.org/officeDocument/2006/relationships/image" Target="media/image1823.emf"/><Relationship Id="rId2247" Type="http://schemas.openxmlformats.org/officeDocument/2006/relationships/image" Target="media/image2239.emf"/><Relationship Id="rId121" Type="http://schemas.openxmlformats.org/officeDocument/2006/relationships/image" Target="media/image114.bin"/><Relationship Id="rId219" Type="http://schemas.openxmlformats.org/officeDocument/2006/relationships/image" Target="media/image212.bin"/><Relationship Id="rId426" Type="http://schemas.openxmlformats.org/officeDocument/2006/relationships/image" Target="media/image418.bin"/><Relationship Id="rId633" Type="http://schemas.openxmlformats.org/officeDocument/2006/relationships/image" Target="media/image625.emf"/><Relationship Id="rId980" Type="http://schemas.openxmlformats.org/officeDocument/2006/relationships/image" Target="media/image972.emf"/><Relationship Id="rId1056" Type="http://schemas.openxmlformats.org/officeDocument/2006/relationships/image" Target="media/image1048.emf"/><Relationship Id="rId1263" Type="http://schemas.openxmlformats.org/officeDocument/2006/relationships/image" Target="media/image1255.emf"/><Relationship Id="rId1929" Type="http://schemas.openxmlformats.org/officeDocument/2006/relationships/image" Target="media/image1921.emf"/><Relationship Id="rId2093" Type="http://schemas.openxmlformats.org/officeDocument/2006/relationships/image" Target="media/image2085.emf"/><Relationship Id="rId2107" Type="http://schemas.openxmlformats.org/officeDocument/2006/relationships/image" Target="media/image2099.emf"/><Relationship Id="rId840" Type="http://schemas.openxmlformats.org/officeDocument/2006/relationships/image" Target="media/image832.emf"/><Relationship Id="rId938" Type="http://schemas.openxmlformats.org/officeDocument/2006/relationships/image" Target="media/image930.emf"/><Relationship Id="rId1470" Type="http://schemas.openxmlformats.org/officeDocument/2006/relationships/image" Target="media/image1462.emf"/><Relationship Id="rId1568" Type="http://schemas.openxmlformats.org/officeDocument/2006/relationships/image" Target="media/image1560.emf"/><Relationship Id="rId1775" Type="http://schemas.openxmlformats.org/officeDocument/2006/relationships/image" Target="media/image1767.emf"/><Relationship Id="rId67" Type="http://schemas.openxmlformats.org/officeDocument/2006/relationships/image" Target="media/image60.bin"/><Relationship Id="rId272" Type="http://schemas.openxmlformats.org/officeDocument/2006/relationships/image" Target="media/image264.bin"/><Relationship Id="rId577" Type="http://schemas.openxmlformats.org/officeDocument/2006/relationships/image" Target="media/image569.emf"/><Relationship Id="rId700" Type="http://schemas.openxmlformats.org/officeDocument/2006/relationships/image" Target="media/image692.emf"/><Relationship Id="rId1123" Type="http://schemas.openxmlformats.org/officeDocument/2006/relationships/image" Target="media/image1115.emf"/><Relationship Id="rId1330" Type="http://schemas.openxmlformats.org/officeDocument/2006/relationships/image" Target="media/image1322.emf"/><Relationship Id="rId1428" Type="http://schemas.openxmlformats.org/officeDocument/2006/relationships/image" Target="media/image1420.emf"/><Relationship Id="rId1635" Type="http://schemas.openxmlformats.org/officeDocument/2006/relationships/image" Target="media/image1627.emf"/><Relationship Id="rId1982" Type="http://schemas.openxmlformats.org/officeDocument/2006/relationships/image" Target="media/image1974.emf"/><Relationship Id="rId2160" Type="http://schemas.openxmlformats.org/officeDocument/2006/relationships/image" Target="media/image2152.emf"/><Relationship Id="rId2258" Type="http://schemas.openxmlformats.org/officeDocument/2006/relationships/fontTable" Target="fontTable.xml"/><Relationship Id="rId132" Type="http://schemas.openxmlformats.org/officeDocument/2006/relationships/image" Target="media/image125.bin"/><Relationship Id="rId784" Type="http://schemas.openxmlformats.org/officeDocument/2006/relationships/image" Target="media/image776.emf"/><Relationship Id="rId991" Type="http://schemas.openxmlformats.org/officeDocument/2006/relationships/image" Target="media/image983.emf"/><Relationship Id="rId1067" Type="http://schemas.openxmlformats.org/officeDocument/2006/relationships/image" Target="media/image1059.emf"/><Relationship Id="rId1842" Type="http://schemas.openxmlformats.org/officeDocument/2006/relationships/image" Target="media/image1834.emf"/><Relationship Id="rId2020" Type="http://schemas.openxmlformats.org/officeDocument/2006/relationships/image" Target="media/image2012.emf"/><Relationship Id="rId437" Type="http://schemas.openxmlformats.org/officeDocument/2006/relationships/image" Target="media/image429.png"/><Relationship Id="rId644" Type="http://schemas.openxmlformats.org/officeDocument/2006/relationships/image" Target="media/image636.emf"/><Relationship Id="rId851" Type="http://schemas.openxmlformats.org/officeDocument/2006/relationships/image" Target="media/image843.emf"/><Relationship Id="rId1274" Type="http://schemas.openxmlformats.org/officeDocument/2006/relationships/image" Target="media/image1266.emf"/><Relationship Id="rId1481" Type="http://schemas.openxmlformats.org/officeDocument/2006/relationships/image" Target="media/image1473.emf"/><Relationship Id="rId1579" Type="http://schemas.openxmlformats.org/officeDocument/2006/relationships/image" Target="media/image1571.emf"/><Relationship Id="rId1702" Type="http://schemas.openxmlformats.org/officeDocument/2006/relationships/image" Target="media/image1694.emf"/><Relationship Id="rId2118" Type="http://schemas.openxmlformats.org/officeDocument/2006/relationships/image" Target="media/image2110.emf"/><Relationship Id="rId283" Type="http://schemas.openxmlformats.org/officeDocument/2006/relationships/image" Target="media/image275.bin"/><Relationship Id="rId490" Type="http://schemas.openxmlformats.org/officeDocument/2006/relationships/image" Target="media/image482.emf"/><Relationship Id="rId504" Type="http://schemas.openxmlformats.org/officeDocument/2006/relationships/image" Target="media/image496.emf"/><Relationship Id="rId711" Type="http://schemas.openxmlformats.org/officeDocument/2006/relationships/image" Target="media/image703.emf"/><Relationship Id="rId949" Type="http://schemas.openxmlformats.org/officeDocument/2006/relationships/image" Target="media/image941.emf"/><Relationship Id="rId1134" Type="http://schemas.openxmlformats.org/officeDocument/2006/relationships/image" Target="media/image1126.emf"/><Relationship Id="rId1341" Type="http://schemas.openxmlformats.org/officeDocument/2006/relationships/image" Target="media/image1333.emf"/><Relationship Id="rId1786" Type="http://schemas.openxmlformats.org/officeDocument/2006/relationships/image" Target="media/image1778.emf"/><Relationship Id="rId1993" Type="http://schemas.openxmlformats.org/officeDocument/2006/relationships/image" Target="media/image1985.emf"/><Relationship Id="rId2171" Type="http://schemas.openxmlformats.org/officeDocument/2006/relationships/image" Target="media/image2163.emf"/><Relationship Id="rId78" Type="http://schemas.openxmlformats.org/officeDocument/2006/relationships/image" Target="media/image71.bin"/><Relationship Id="rId143" Type="http://schemas.openxmlformats.org/officeDocument/2006/relationships/image" Target="media/image136.bin"/><Relationship Id="rId350" Type="http://schemas.openxmlformats.org/officeDocument/2006/relationships/image" Target="media/image342.bin"/><Relationship Id="rId588" Type="http://schemas.openxmlformats.org/officeDocument/2006/relationships/image" Target="media/image580.emf"/><Relationship Id="rId795" Type="http://schemas.openxmlformats.org/officeDocument/2006/relationships/image" Target="media/image787.emf"/><Relationship Id="rId809" Type="http://schemas.openxmlformats.org/officeDocument/2006/relationships/image" Target="media/image801.emf"/><Relationship Id="rId1201" Type="http://schemas.openxmlformats.org/officeDocument/2006/relationships/image" Target="media/image1193.emf"/><Relationship Id="rId1439" Type="http://schemas.openxmlformats.org/officeDocument/2006/relationships/image" Target="media/image1431.emf"/><Relationship Id="rId1646" Type="http://schemas.openxmlformats.org/officeDocument/2006/relationships/image" Target="media/image1638.emf"/><Relationship Id="rId1853" Type="http://schemas.openxmlformats.org/officeDocument/2006/relationships/image" Target="media/image1845.emf"/><Relationship Id="rId2031" Type="http://schemas.openxmlformats.org/officeDocument/2006/relationships/image" Target="media/image2023.emf"/><Relationship Id="rId9" Type="http://schemas.openxmlformats.org/officeDocument/2006/relationships/image" Target="media/image2.bin"/><Relationship Id="rId210" Type="http://schemas.openxmlformats.org/officeDocument/2006/relationships/image" Target="media/image203.bin"/><Relationship Id="rId448" Type="http://schemas.openxmlformats.org/officeDocument/2006/relationships/image" Target="media/image440.emf"/><Relationship Id="rId655" Type="http://schemas.openxmlformats.org/officeDocument/2006/relationships/image" Target="media/image647.emf"/><Relationship Id="rId862" Type="http://schemas.openxmlformats.org/officeDocument/2006/relationships/image" Target="media/image854.emf"/><Relationship Id="rId1078" Type="http://schemas.openxmlformats.org/officeDocument/2006/relationships/image" Target="media/image1070.emf"/><Relationship Id="rId1285" Type="http://schemas.openxmlformats.org/officeDocument/2006/relationships/image" Target="media/image1277.emf"/><Relationship Id="rId1492" Type="http://schemas.openxmlformats.org/officeDocument/2006/relationships/image" Target="media/image1484.emf"/><Relationship Id="rId1506" Type="http://schemas.openxmlformats.org/officeDocument/2006/relationships/image" Target="media/image1498.emf"/><Relationship Id="rId1713" Type="http://schemas.openxmlformats.org/officeDocument/2006/relationships/image" Target="media/image1705.emf"/><Relationship Id="rId1920" Type="http://schemas.openxmlformats.org/officeDocument/2006/relationships/image" Target="media/image1912.emf"/><Relationship Id="rId2129" Type="http://schemas.openxmlformats.org/officeDocument/2006/relationships/image" Target="media/image2121.emf"/><Relationship Id="rId294" Type="http://schemas.openxmlformats.org/officeDocument/2006/relationships/image" Target="media/image286.bin"/><Relationship Id="rId308" Type="http://schemas.openxmlformats.org/officeDocument/2006/relationships/image" Target="media/image300.bin"/><Relationship Id="rId515" Type="http://schemas.openxmlformats.org/officeDocument/2006/relationships/image" Target="media/image507.emf"/><Relationship Id="rId722" Type="http://schemas.openxmlformats.org/officeDocument/2006/relationships/image" Target="media/image714.emf"/><Relationship Id="rId1145" Type="http://schemas.openxmlformats.org/officeDocument/2006/relationships/image" Target="media/image1137.emf"/><Relationship Id="rId1352" Type="http://schemas.openxmlformats.org/officeDocument/2006/relationships/image" Target="media/image1344.emf"/><Relationship Id="rId1797" Type="http://schemas.openxmlformats.org/officeDocument/2006/relationships/image" Target="media/image1789.emf"/><Relationship Id="rId2182" Type="http://schemas.openxmlformats.org/officeDocument/2006/relationships/image" Target="media/image2174.emf"/><Relationship Id="rId89" Type="http://schemas.openxmlformats.org/officeDocument/2006/relationships/image" Target="media/image82.bin"/><Relationship Id="rId154" Type="http://schemas.openxmlformats.org/officeDocument/2006/relationships/image" Target="media/image147.bin"/><Relationship Id="rId361" Type="http://schemas.openxmlformats.org/officeDocument/2006/relationships/image" Target="media/image353.bin"/><Relationship Id="rId599" Type="http://schemas.openxmlformats.org/officeDocument/2006/relationships/image" Target="media/image591.emf"/><Relationship Id="rId1005" Type="http://schemas.openxmlformats.org/officeDocument/2006/relationships/image" Target="media/image997.emf"/><Relationship Id="rId1212" Type="http://schemas.openxmlformats.org/officeDocument/2006/relationships/image" Target="media/image1204.emf"/><Relationship Id="rId1657" Type="http://schemas.openxmlformats.org/officeDocument/2006/relationships/image" Target="media/image1649.emf"/><Relationship Id="rId1864" Type="http://schemas.openxmlformats.org/officeDocument/2006/relationships/image" Target="media/image1856.emf"/><Relationship Id="rId2042" Type="http://schemas.openxmlformats.org/officeDocument/2006/relationships/image" Target="media/image2034.emf"/><Relationship Id="rId459" Type="http://schemas.openxmlformats.org/officeDocument/2006/relationships/image" Target="media/image451.emf"/><Relationship Id="rId666" Type="http://schemas.openxmlformats.org/officeDocument/2006/relationships/image" Target="media/image658.emf"/><Relationship Id="rId873" Type="http://schemas.openxmlformats.org/officeDocument/2006/relationships/image" Target="media/image865.emf"/><Relationship Id="rId1089" Type="http://schemas.openxmlformats.org/officeDocument/2006/relationships/image" Target="media/image1081.emf"/><Relationship Id="rId1296" Type="http://schemas.openxmlformats.org/officeDocument/2006/relationships/image" Target="media/image1288.emf"/><Relationship Id="rId1517" Type="http://schemas.openxmlformats.org/officeDocument/2006/relationships/image" Target="media/image1509.emf"/><Relationship Id="rId1724" Type="http://schemas.openxmlformats.org/officeDocument/2006/relationships/image" Target="media/image1716.emf"/><Relationship Id="rId16" Type="http://schemas.openxmlformats.org/officeDocument/2006/relationships/image" Target="media/image9.bin"/><Relationship Id="rId221" Type="http://schemas.openxmlformats.org/officeDocument/2006/relationships/image" Target="media/image214.bin"/><Relationship Id="rId319" Type="http://schemas.openxmlformats.org/officeDocument/2006/relationships/image" Target="media/image311.bin"/><Relationship Id="rId526" Type="http://schemas.openxmlformats.org/officeDocument/2006/relationships/image" Target="media/image518.emf"/><Relationship Id="rId1156" Type="http://schemas.openxmlformats.org/officeDocument/2006/relationships/image" Target="media/image1148.emf"/><Relationship Id="rId1363" Type="http://schemas.openxmlformats.org/officeDocument/2006/relationships/image" Target="media/image1355.emf"/><Relationship Id="rId1931" Type="http://schemas.openxmlformats.org/officeDocument/2006/relationships/image" Target="media/image1923.emf"/><Relationship Id="rId2207" Type="http://schemas.openxmlformats.org/officeDocument/2006/relationships/image" Target="media/image2199.emf"/><Relationship Id="rId733" Type="http://schemas.openxmlformats.org/officeDocument/2006/relationships/image" Target="media/image725.emf"/><Relationship Id="rId940" Type="http://schemas.openxmlformats.org/officeDocument/2006/relationships/image" Target="media/image932.emf"/><Relationship Id="rId1016" Type="http://schemas.openxmlformats.org/officeDocument/2006/relationships/image" Target="media/image1008.emf"/><Relationship Id="rId1570" Type="http://schemas.openxmlformats.org/officeDocument/2006/relationships/image" Target="media/image1562.emf"/><Relationship Id="rId1668" Type="http://schemas.openxmlformats.org/officeDocument/2006/relationships/image" Target="media/image1660.emf"/><Relationship Id="rId1875" Type="http://schemas.openxmlformats.org/officeDocument/2006/relationships/image" Target="media/image1867.emf"/><Relationship Id="rId2193" Type="http://schemas.openxmlformats.org/officeDocument/2006/relationships/image" Target="media/image2185.emf"/><Relationship Id="rId165" Type="http://schemas.openxmlformats.org/officeDocument/2006/relationships/image" Target="media/image158.bin"/><Relationship Id="rId372" Type="http://schemas.openxmlformats.org/officeDocument/2006/relationships/image" Target="media/image364.bin"/><Relationship Id="rId677" Type="http://schemas.openxmlformats.org/officeDocument/2006/relationships/image" Target="media/image669.emf"/><Relationship Id="rId800" Type="http://schemas.openxmlformats.org/officeDocument/2006/relationships/image" Target="media/image792.emf"/><Relationship Id="rId1223" Type="http://schemas.openxmlformats.org/officeDocument/2006/relationships/image" Target="media/image1215.emf"/><Relationship Id="rId1430" Type="http://schemas.openxmlformats.org/officeDocument/2006/relationships/image" Target="media/image1422.emf"/><Relationship Id="rId1528" Type="http://schemas.openxmlformats.org/officeDocument/2006/relationships/image" Target="media/image1520.emf"/><Relationship Id="rId2053" Type="http://schemas.openxmlformats.org/officeDocument/2006/relationships/image" Target="media/image2045.emf"/><Relationship Id="rId232" Type="http://schemas.openxmlformats.org/officeDocument/2006/relationships/image" Target="media/image225.bin"/><Relationship Id="rId884" Type="http://schemas.openxmlformats.org/officeDocument/2006/relationships/image" Target="media/image876.emf"/><Relationship Id="rId1735" Type="http://schemas.openxmlformats.org/officeDocument/2006/relationships/image" Target="media/image1727.emf"/><Relationship Id="rId1942" Type="http://schemas.openxmlformats.org/officeDocument/2006/relationships/image" Target="media/image1934.emf"/><Relationship Id="rId2120" Type="http://schemas.openxmlformats.org/officeDocument/2006/relationships/image" Target="media/image2112.emf"/><Relationship Id="rId27" Type="http://schemas.openxmlformats.org/officeDocument/2006/relationships/image" Target="media/image20.bin"/><Relationship Id="rId537" Type="http://schemas.openxmlformats.org/officeDocument/2006/relationships/image" Target="media/image529.emf"/><Relationship Id="rId744" Type="http://schemas.openxmlformats.org/officeDocument/2006/relationships/image" Target="media/image736.emf"/><Relationship Id="rId951" Type="http://schemas.openxmlformats.org/officeDocument/2006/relationships/image" Target="media/image943.emf"/><Relationship Id="rId1167" Type="http://schemas.openxmlformats.org/officeDocument/2006/relationships/image" Target="media/image1159.emf"/><Relationship Id="rId1374" Type="http://schemas.openxmlformats.org/officeDocument/2006/relationships/image" Target="media/image1366.emf"/><Relationship Id="rId1581" Type="http://schemas.openxmlformats.org/officeDocument/2006/relationships/image" Target="media/image1573.emf"/><Relationship Id="rId1679" Type="http://schemas.openxmlformats.org/officeDocument/2006/relationships/image" Target="media/image1671.emf"/><Relationship Id="rId1802" Type="http://schemas.openxmlformats.org/officeDocument/2006/relationships/image" Target="media/image1794.emf"/><Relationship Id="rId2218" Type="http://schemas.openxmlformats.org/officeDocument/2006/relationships/image" Target="media/image2210.emf"/><Relationship Id="rId80" Type="http://schemas.openxmlformats.org/officeDocument/2006/relationships/image" Target="media/image73.bin"/><Relationship Id="rId176" Type="http://schemas.openxmlformats.org/officeDocument/2006/relationships/image" Target="media/image169.bin"/><Relationship Id="rId383" Type="http://schemas.openxmlformats.org/officeDocument/2006/relationships/image" Target="media/image375.bin"/><Relationship Id="rId590" Type="http://schemas.openxmlformats.org/officeDocument/2006/relationships/image" Target="media/image582.emf"/><Relationship Id="rId604" Type="http://schemas.openxmlformats.org/officeDocument/2006/relationships/image" Target="media/image596.emf"/><Relationship Id="rId811" Type="http://schemas.openxmlformats.org/officeDocument/2006/relationships/image" Target="media/image803.emf"/><Relationship Id="rId1027" Type="http://schemas.openxmlformats.org/officeDocument/2006/relationships/image" Target="media/image1019.emf"/><Relationship Id="rId1234" Type="http://schemas.openxmlformats.org/officeDocument/2006/relationships/image" Target="media/image1226.emf"/><Relationship Id="rId1441" Type="http://schemas.openxmlformats.org/officeDocument/2006/relationships/image" Target="media/image1433.emf"/><Relationship Id="rId1886" Type="http://schemas.openxmlformats.org/officeDocument/2006/relationships/image" Target="media/image1878.emf"/><Relationship Id="rId2064" Type="http://schemas.openxmlformats.org/officeDocument/2006/relationships/image" Target="media/image2056.emf"/><Relationship Id="rId243" Type="http://schemas.openxmlformats.org/officeDocument/2006/relationships/image" Target="media/image236.bin"/><Relationship Id="rId450" Type="http://schemas.openxmlformats.org/officeDocument/2006/relationships/image" Target="media/image442.emf"/><Relationship Id="rId688" Type="http://schemas.openxmlformats.org/officeDocument/2006/relationships/image" Target="media/image680.emf"/><Relationship Id="rId895" Type="http://schemas.openxmlformats.org/officeDocument/2006/relationships/image" Target="media/image887.emf"/><Relationship Id="rId909" Type="http://schemas.openxmlformats.org/officeDocument/2006/relationships/image" Target="media/image901.emf"/><Relationship Id="rId1080" Type="http://schemas.openxmlformats.org/officeDocument/2006/relationships/image" Target="media/image1072.emf"/><Relationship Id="rId1301" Type="http://schemas.openxmlformats.org/officeDocument/2006/relationships/image" Target="media/image1293.emf"/><Relationship Id="rId1539" Type="http://schemas.openxmlformats.org/officeDocument/2006/relationships/image" Target="media/image1531.emf"/><Relationship Id="rId1746" Type="http://schemas.openxmlformats.org/officeDocument/2006/relationships/image" Target="media/image1738.emf"/><Relationship Id="rId1953" Type="http://schemas.openxmlformats.org/officeDocument/2006/relationships/image" Target="media/image1945.emf"/><Relationship Id="rId2131" Type="http://schemas.openxmlformats.org/officeDocument/2006/relationships/image" Target="media/image2123.emf"/><Relationship Id="rId38" Type="http://schemas.openxmlformats.org/officeDocument/2006/relationships/image" Target="media/image31.bin"/><Relationship Id="rId103" Type="http://schemas.openxmlformats.org/officeDocument/2006/relationships/image" Target="media/image96.bin"/><Relationship Id="rId310" Type="http://schemas.openxmlformats.org/officeDocument/2006/relationships/image" Target="media/image302.bin"/><Relationship Id="rId548" Type="http://schemas.openxmlformats.org/officeDocument/2006/relationships/image" Target="media/image540.emf"/><Relationship Id="rId755" Type="http://schemas.openxmlformats.org/officeDocument/2006/relationships/image" Target="media/image747.emf"/><Relationship Id="rId962" Type="http://schemas.openxmlformats.org/officeDocument/2006/relationships/image" Target="media/image954.emf"/><Relationship Id="rId1178" Type="http://schemas.openxmlformats.org/officeDocument/2006/relationships/image" Target="media/image1170.emf"/><Relationship Id="rId1385" Type="http://schemas.openxmlformats.org/officeDocument/2006/relationships/image" Target="media/image1377.emf"/><Relationship Id="rId1592" Type="http://schemas.openxmlformats.org/officeDocument/2006/relationships/image" Target="media/image1584.emf"/><Relationship Id="rId1606" Type="http://schemas.openxmlformats.org/officeDocument/2006/relationships/image" Target="media/image1598.emf"/><Relationship Id="rId1813" Type="http://schemas.openxmlformats.org/officeDocument/2006/relationships/image" Target="media/image1805.emf"/><Relationship Id="rId2229" Type="http://schemas.openxmlformats.org/officeDocument/2006/relationships/image" Target="media/image2221.emf"/><Relationship Id="rId91" Type="http://schemas.openxmlformats.org/officeDocument/2006/relationships/image" Target="media/image84.bin"/><Relationship Id="rId187" Type="http://schemas.openxmlformats.org/officeDocument/2006/relationships/image" Target="media/image180.bin"/><Relationship Id="rId394" Type="http://schemas.openxmlformats.org/officeDocument/2006/relationships/image" Target="media/image386.bin"/><Relationship Id="rId408" Type="http://schemas.openxmlformats.org/officeDocument/2006/relationships/image" Target="media/image400.bin"/><Relationship Id="rId615" Type="http://schemas.openxmlformats.org/officeDocument/2006/relationships/image" Target="media/image607.emf"/><Relationship Id="rId822" Type="http://schemas.openxmlformats.org/officeDocument/2006/relationships/image" Target="media/image814.emf"/><Relationship Id="rId1038" Type="http://schemas.openxmlformats.org/officeDocument/2006/relationships/image" Target="media/image1030.emf"/><Relationship Id="rId1245" Type="http://schemas.openxmlformats.org/officeDocument/2006/relationships/image" Target="media/image1237.emf"/><Relationship Id="rId1452" Type="http://schemas.openxmlformats.org/officeDocument/2006/relationships/image" Target="media/image1444.emf"/><Relationship Id="rId1897" Type="http://schemas.openxmlformats.org/officeDocument/2006/relationships/image" Target="media/image1889.emf"/><Relationship Id="rId2075" Type="http://schemas.openxmlformats.org/officeDocument/2006/relationships/image" Target="media/image2067.emf"/><Relationship Id="rId254" Type="http://schemas.openxmlformats.org/officeDocument/2006/relationships/image" Target="media/image246.bin"/><Relationship Id="rId699" Type="http://schemas.openxmlformats.org/officeDocument/2006/relationships/image" Target="media/image691.emf"/><Relationship Id="rId1091" Type="http://schemas.openxmlformats.org/officeDocument/2006/relationships/image" Target="media/image1083.emf"/><Relationship Id="rId1105" Type="http://schemas.openxmlformats.org/officeDocument/2006/relationships/image" Target="media/image1097.emf"/><Relationship Id="rId1312" Type="http://schemas.openxmlformats.org/officeDocument/2006/relationships/image" Target="media/image1304.emf"/><Relationship Id="rId1757" Type="http://schemas.openxmlformats.org/officeDocument/2006/relationships/image" Target="media/image1749.emf"/><Relationship Id="rId1964" Type="http://schemas.openxmlformats.org/officeDocument/2006/relationships/image" Target="media/image1956.emf"/><Relationship Id="rId49" Type="http://schemas.openxmlformats.org/officeDocument/2006/relationships/image" Target="media/image42.bin"/><Relationship Id="rId114" Type="http://schemas.openxmlformats.org/officeDocument/2006/relationships/image" Target="media/image107.bin"/><Relationship Id="rId461" Type="http://schemas.openxmlformats.org/officeDocument/2006/relationships/image" Target="media/image453.emf"/><Relationship Id="rId559" Type="http://schemas.openxmlformats.org/officeDocument/2006/relationships/image" Target="media/image551.emf"/><Relationship Id="rId766" Type="http://schemas.openxmlformats.org/officeDocument/2006/relationships/image" Target="media/image758.emf"/><Relationship Id="rId1189" Type="http://schemas.openxmlformats.org/officeDocument/2006/relationships/image" Target="media/image1181.emf"/><Relationship Id="rId1396" Type="http://schemas.openxmlformats.org/officeDocument/2006/relationships/image" Target="media/image1388.emf"/><Relationship Id="rId1617" Type="http://schemas.openxmlformats.org/officeDocument/2006/relationships/image" Target="media/image1609.emf"/><Relationship Id="rId1824" Type="http://schemas.openxmlformats.org/officeDocument/2006/relationships/image" Target="media/image1816.emf"/><Relationship Id="rId2142" Type="http://schemas.openxmlformats.org/officeDocument/2006/relationships/image" Target="media/image2134.emf"/><Relationship Id="rId198" Type="http://schemas.openxmlformats.org/officeDocument/2006/relationships/image" Target="media/image191.bin"/><Relationship Id="rId321" Type="http://schemas.openxmlformats.org/officeDocument/2006/relationships/image" Target="media/image313.bin"/><Relationship Id="rId419" Type="http://schemas.openxmlformats.org/officeDocument/2006/relationships/image" Target="media/image411.bin"/><Relationship Id="rId626" Type="http://schemas.openxmlformats.org/officeDocument/2006/relationships/image" Target="media/image618.emf"/><Relationship Id="rId973" Type="http://schemas.openxmlformats.org/officeDocument/2006/relationships/image" Target="media/image965.emf"/><Relationship Id="rId1049" Type="http://schemas.openxmlformats.org/officeDocument/2006/relationships/image" Target="media/image1041.emf"/><Relationship Id="rId1256" Type="http://schemas.openxmlformats.org/officeDocument/2006/relationships/image" Target="media/image1248.emf"/><Relationship Id="rId2002" Type="http://schemas.openxmlformats.org/officeDocument/2006/relationships/image" Target="media/image1994.emf"/><Relationship Id="rId2086" Type="http://schemas.openxmlformats.org/officeDocument/2006/relationships/image" Target="media/image2078.emf"/><Relationship Id="rId833" Type="http://schemas.openxmlformats.org/officeDocument/2006/relationships/image" Target="media/image825.emf"/><Relationship Id="rId1116" Type="http://schemas.openxmlformats.org/officeDocument/2006/relationships/image" Target="media/image1108.emf"/><Relationship Id="rId1463" Type="http://schemas.openxmlformats.org/officeDocument/2006/relationships/image" Target="media/image1455.emf"/><Relationship Id="rId1670" Type="http://schemas.openxmlformats.org/officeDocument/2006/relationships/image" Target="media/image1662.emf"/><Relationship Id="rId1768" Type="http://schemas.openxmlformats.org/officeDocument/2006/relationships/image" Target="media/image1760.emf"/><Relationship Id="rId265" Type="http://schemas.openxmlformats.org/officeDocument/2006/relationships/image" Target="media/image257.bin"/><Relationship Id="rId472" Type="http://schemas.openxmlformats.org/officeDocument/2006/relationships/image" Target="media/image464.emf"/><Relationship Id="rId900" Type="http://schemas.openxmlformats.org/officeDocument/2006/relationships/image" Target="media/image892.emf"/><Relationship Id="rId1323" Type="http://schemas.openxmlformats.org/officeDocument/2006/relationships/image" Target="media/image1315.emf"/><Relationship Id="rId1530" Type="http://schemas.openxmlformats.org/officeDocument/2006/relationships/image" Target="media/image1522.emf"/><Relationship Id="rId1628" Type="http://schemas.openxmlformats.org/officeDocument/2006/relationships/image" Target="media/image1620.emf"/><Relationship Id="rId1975" Type="http://schemas.openxmlformats.org/officeDocument/2006/relationships/image" Target="media/image1967.emf"/><Relationship Id="rId2153" Type="http://schemas.openxmlformats.org/officeDocument/2006/relationships/image" Target="media/image2145.emf"/><Relationship Id="rId125" Type="http://schemas.openxmlformats.org/officeDocument/2006/relationships/image" Target="media/image118.bin"/><Relationship Id="rId332" Type="http://schemas.openxmlformats.org/officeDocument/2006/relationships/image" Target="media/image324.bin"/><Relationship Id="rId777" Type="http://schemas.openxmlformats.org/officeDocument/2006/relationships/image" Target="media/image769.emf"/><Relationship Id="rId984" Type="http://schemas.openxmlformats.org/officeDocument/2006/relationships/image" Target="media/image976.emf"/><Relationship Id="rId1835" Type="http://schemas.openxmlformats.org/officeDocument/2006/relationships/image" Target="media/image1827.emf"/><Relationship Id="rId2013" Type="http://schemas.openxmlformats.org/officeDocument/2006/relationships/image" Target="media/image2005.emf"/><Relationship Id="rId2220" Type="http://schemas.openxmlformats.org/officeDocument/2006/relationships/image" Target="media/image2212.emf"/><Relationship Id="rId637" Type="http://schemas.openxmlformats.org/officeDocument/2006/relationships/image" Target="media/image629.emf"/><Relationship Id="rId844" Type="http://schemas.openxmlformats.org/officeDocument/2006/relationships/image" Target="media/image836.emf"/><Relationship Id="rId1267" Type="http://schemas.openxmlformats.org/officeDocument/2006/relationships/image" Target="media/image1259.emf"/><Relationship Id="rId1474" Type="http://schemas.openxmlformats.org/officeDocument/2006/relationships/image" Target="media/image1466.emf"/><Relationship Id="rId1681" Type="http://schemas.openxmlformats.org/officeDocument/2006/relationships/image" Target="media/image1673.emf"/><Relationship Id="rId1902" Type="http://schemas.openxmlformats.org/officeDocument/2006/relationships/image" Target="media/image1894.emf"/><Relationship Id="rId2097" Type="http://schemas.openxmlformats.org/officeDocument/2006/relationships/image" Target="media/image2089.emf"/><Relationship Id="rId276" Type="http://schemas.openxmlformats.org/officeDocument/2006/relationships/image" Target="media/image268.bin"/><Relationship Id="rId483" Type="http://schemas.openxmlformats.org/officeDocument/2006/relationships/image" Target="media/image475.emf"/><Relationship Id="rId690" Type="http://schemas.openxmlformats.org/officeDocument/2006/relationships/image" Target="media/image682.emf"/><Relationship Id="rId704" Type="http://schemas.openxmlformats.org/officeDocument/2006/relationships/image" Target="media/image696.emf"/><Relationship Id="rId911" Type="http://schemas.openxmlformats.org/officeDocument/2006/relationships/image" Target="media/image903.emf"/><Relationship Id="rId1127" Type="http://schemas.openxmlformats.org/officeDocument/2006/relationships/image" Target="media/image1119.emf"/><Relationship Id="rId1334" Type="http://schemas.openxmlformats.org/officeDocument/2006/relationships/image" Target="media/image1326.emf"/><Relationship Id="rId1541" Type="http://schemas.openxmlformats.org/officeDocument/2006/relationships/image" Target="media/image1533.emf"/><Relationship Id="rId1779" Type="http://schemas.openxmlformats.org/officeDocument/2006/relationships/image" Target="media/image1771.emf"/><Relationship Id="rId1986" Type="http://schemas.openxmlformats.org/officeDocument/2006/relationships/image" Target="media/image1978.emf"/><Relationship Id="rId2164" Type="http://schemas.openxmlformats.org/officeDocument/2006/relationships/image" Target="media/image2156.emf"/><Relationship Id="rId40" Type="http://schemas.openxmlformats.org/officeDocument/2006/relationships/image" Target="media/image33.bin"/><Relationship Id="rId136" Type="http://schemas.openxmlformats.org/officeDocument/2006/relationships/image" Target="media/image129.bin"/><Relationship Id="rId343" Type="http://schemas.openxmlformats.org/officeDocument/2006/relationships/image" Target="media/image335.bin"/><Relationship Id="rId550" Type="http://schemas.openxmlformats.org/officeDocument/2006/relationships/image" Target="media/image542.emf"/><Relationship Id="rId788" Type="http://schemas.openxmlformats.org/officeDocument/2006/relationships/image" Target="media/image780.emf"/><Relationship Id="rId995" Type="http://schemas.openxmlformats.org/officeDocument/2006/relationships/image" Target="media/image987.emf"/><Relationship Id="rId1180" Type="http://schemas.openxmlformats.org/officeDocument/2006/relationships/image" Target="media/image1172.emf"/><Relationship Id="rId1401" Type="http://schemas.openxmlformats.org/officeDocument/2006/relationships/image" Target="media/image1393.emf"/><Relationship Id="rId1639" Type="http://schemas.openxmlformats.org/officeDocument/2006/relationships/image" Target="media/image1631.emf"/><Relationship Id="rId1846" Type="http://schemas.openxmlformats.org/officeDocument/2006/relationships/image" Target="media/image1838.emf"/><Relationship Id="rId2024" Type="http://schemas.openxmlformats.org/officeDocument/2006/relationships/image" Target="media/image2016.emf"/><Relationship Id="rId2231" Type="http://schemas.openxmlformats.org/officeDocument/2006/relationships/image" Target="media/image2223.emf"/><Relationship Id="rId203" Type="http://schemas.openxmlformats.org/officeDocument/2006/relationships/image" Target="media/image196.bin"/><Relationship Id="rId648" Type="http://schemas.openxmlformats.org/officeDocument/2006/relationships/image" Target="media/image640.emf"/><Relationship Id="rId855" Type="http://schemas.openxmlformats.org/officeDocument/2006/relationships/image" Target="media/image847.emf"/><Relationship Id="rId1040" Type="http://schemas.openxmlformats.org/officeDocument/2006/relationships/image" Target="media/image1032.emf"/><Relationship Id="rId1278" Type="http://schemas.openxmlformats.org/officeDocument/2006/relationships/image" Target="media/image1270.emf"/><Relationship Id="rId1485" Type="http://schemas.openxmlformats.org/officeDocument/2006/relationships/image" Target="media/image1477.emf"/><Relationship Id="rId1692" Type="http://schemas.openxmlformats.org/officeDocument/2006/relationships/image" Target="media/image1684.emf"/><Relationship Id="rId1706" Type="http://schemas.openxmlformats.org/officeDocument/2006/relationships/image" Target="media/image1698.emf"/><Relationship Id="rId1913" Type="http://schemas.openxmlformats.org/officeDocument/2006/relationships/image" Target="media/image1905.emf"/><Relationship Id="rId287" Type="http://schemas.openxmlformats.org/officeDocument/2006/relationships/image" Target="media/image279.bin"/><Relationship Id="rId410" Type="http://schemas.openxmlformats.org/officeDocument/2006/relationships/image" Target="media/image402.bin"/><Relationship Id="rId494" Type="http://schemas.openxmlformats.org/officeDocument/2006/relationships/image" Target="media/image486.emf"/><Relationship Id="rId508" Type="http://schemas.openxmlformats.org/officeDocument/2006/relationships/image" Target="media/image500.emf"/><Relationship Id="rId715" Type="http://schemas.openxmlformats.org/officeDocument/2006/relationships/image" Target="media/image707.emf"/><Relationship Id="rId922" Type="http://schemas.openxmlformats.org/officeDocument/2006/relationships/image" Target="media/image914.emf"/><Relationship Id="rId1138" Type="http://schemas.openxmlformats.org/officeDocument/2006/relationships/image" Target="media/image1130.emf"/><Relationship Id="rId1345" Type="http://schemas.openxmlformats.org/officeDocument/2006/relationships/image" Target="media/image1337.emf"/><Relationship Id="rId1552" Type="http://schemas.openxmlformats.org/officeDocument/2006/relationships/image" Target="media/image1544.emf"/><Relationship Id="rId1997" Type="http://schemas.openxmlformats.org/officeDocument/2006/relationships/image" Target="media/image1989.emf"/><Relationship Id="rId2175" Type="http://schemas.openxmlformats.org/officeDocument/2006/relationships/image" Target="media/image2167.emf"/><Relationship Id="rId147" Type="http://schemas.openxmlformats.org/officeDocument/2006/relationships/image" Target="media/image140.bin"/><Relationship Id="rId354" Type="http://schemas.openxmlformats.org/officeDocument/2006/relationships/image" Target="media/image346.bin"/><Relationship Id="rId799" Type="http://schemas.openxmlformats.org/officeDocument/2006/relationships/image" Target="media/image791.emf"/><Relationship Id="rId1191" Type="http://schemas.openxmlformats.org/officeDocument/2006/relationships/image" Target="media/image1183.emf"/><Relationship Id="rId1205" Type="http://schemas.openxmlformats.org/officeDocument/2006/relationships/image" Target="media/image1197.emf"/><Relationship Id="rId1857" Type="http://schemas.openxmlformats.org/officeDocument/2006/relationships/image" Target="media/image1849.emf"/><Relationship Id="rId2035" Type="http://schemas.openxmlformats.org/officeDocument/2006/relationships/image" Target="media/image2027.emf"/><Relationship Id="rId51" Type="http://schemas.openxmlformats.org/officeDocument/2006/relationships/image" Target="media/image44.bin"/><Relationship Id="rId561" Type="http://schemas.openxmlformats.org/officeDocument/2006/relationships/image" Target="media/image553.emf"/><Relationship Id="rId659" Type="http://schemas.openxmlformats.org/officeDocument/2006/relationships/image" Target="media/image651.emf"/><Relationship Id="rId866" Type="http://schemas.openxmlformats.org/officeDocument/2006/relationships/image" Target="media/image858.emf"/><Relationship Id="rId1289" Type="http://schemas.openxmlformats.org/officeDocument/2006/relationships/image" Target="media/image1281.emf"/><Relationship Id="rId1412" Type="http://schemas.openxmlformats.org/officeDocument/2006/relationships/image" Target="media/image1404.emf"/><Relationship Id="rId1496" Type="http://schemas.openxmlformats.org/officeDocument/2006/relationships/image" Target="media/image1488.emf"/><Relationship Id="rId1717" Type="http://schemas.openxmlformats.org/officeDocument/2006/relationships/image" Target="media/image1709.emf"/><Relationship Id="rId1924" Type="http://schemas.openxmlformats.org/officeDocument/2006/relationships/image" Target="media/image1916.emf"/><Relationship Id="rId2242" Type="http://schemas.openxmlformats.org/officeDocument/2006/relationships/image" Target="media/image2234.emf"/><Relationship Id="rId214" Type="http://schemas.openxmlformats.org/officeDocument/2006/relationships/image" Target="media/image207.bin"/><Relationship Id="rId298" Type="http://schemas.openxmlformats.org/officeDocument/2006/relationships/image" Target="media/image290.bin"/><Relationship Id="rId421" Type="http://schemas.openxmlformats.org/officeDocument/2006/relationships/image" Target="media/image413.bin"/><Relationship Id="rId519" Type="http://schemas.openxmlformats.org/officeDocument/2006/relationships/image" Target="media/image511.emf"/><Relationship Id="rId1051" Type="http://schemas.openxmlformats.org/officeDocument/2006/relationships/image" Target="media/image1043.emf"/><Relationship Id="rId1149" Type="http://schemas.openxmlformats.org/officeDocument/2006/relationships/image" Target="media/image1141.emf"/><Relationship Id="rId1356" Type="http://schemas.openxmlformats.org/officeDocument/2006/relationships/image" Target="media/image1348.emf"/><Relationship Id="rId2102" Type="http://schemas.openxmlformats.org/officeDocument/2006/relationships/image" Target="media/image2094.emf"/><Relationship Id="rId158" Type="http://schemas.openxmlformats.org/officeDocument/2006/relationships/image" Target="media/image151.bin"/><Relationship Id="rId726" Type="http://schemas.openxmlformats.org/officeDocument/2006/relationships/image" Target="media/image718.emf"/><Relationship Id="rId933" Type="http://schemas.openxmlformats.org/officeDocument/2006/relationships/image" Target="media/image925.emf"/><Relationship Id="rId1009" Type="http://schemas.openxmlformats.org/officeDocument/2006/relationships/image" Target="media/image1001.emf"/><Relationship Id="rId1563" Type="http://schemas.openxmlformats.org/officeDocument/2006/relationships/image" Target="media/image1555.emf"/><Relationship Id="rId1770" Type="http://schemas.openxmlformats.org/officeDocument/2006/relationships/image" Target="media/image1762.emf"/><Relationship Id="rId1868" Type="http://schemas.openxmlformats.org/officeDocument/2006/relationships/image" Target="media/image1860.emf"/><Relationship Id="rId2186" Type="http://schemas.openxmlformats.org/officeDocument/2006/relationships/image" Target="media/image2178.emf"/><Relationship Id="rId62" Type="http://schemas.openxmlformats.org/officeDocument/2006/relationships/image" Target="media/image55.bin"/><Relationship Id="rId365" Type="http://schemas.openxmlformats.org/officeDocument/2006/relationships/image" Target="media/image357.bin"/><Relationship Id="rId572" Type="http://schemas.openxmlformats.org/officeDocument/2006/relationships/image" Target="media/image564.emf"/><Relationship Id="rId1216" Type="http://schemas.openxmlformats.org/officeDocument/2006/relationships/image" Target="media/image1208.emf"/><Relationship Id="rId1423" Type="http://schemas.openxmlformats.org/officeDocument/2006/relationships/image" Target="media/image1415.emf"/><Relationship Id="rId1630" Type="http://schemas.openxmlformats.org/officeDocument/2006/relationships/image" Target="media/image1622.emf"/><Relationship Id="rId2046" Type="http://schemas.openxmlformats.org/officeDocument/2006/relationships/image" Target="media/image2038.emf"/><Relationship Id="rId2253" Type="http://schemas.openxmlformats.org/officeDocument/2006/relationships/image" Target="media/image2245.emf"/><Relationship Id="rId225" Type="http://schemas.openxmlformats.org/officeDocument/2006/relationships/image" Target="media/image218.bin"/><Relationship Id="rId432" Type="http://schemas.openxmlformats.org/officeDocument/2006/relationships/image" Target="media/image424.emf"/><Relationship Id="rId877" Type="http://schemas.openxmlformats.org/officeDocument/2006/relationships/image" Target="media/image869.emf"/><Relationship Id="rId1062" Type="http://schemas.openxmlformats.org/officeDocument/2006/relationships/image" Target="media/image1054.emf"/><Relationship Id="rId1728" Type="http://schemas.openxmlformats.org/officeDocument/2006/relationships/image" Target="media/image1720.emf"/><Relationship Id="rId1935" Type="http://schemas.openxmlformats.org/officeDocument/2006/relationships/image" Target="media/image1927.emf"/><Relationship Id="rId2113" Type="http://schemas.openxmlformats.org/officeDocument/2006/relationships/image" Target="media/image2105.emf"/><Relationship Id="rId737" Type="http://schemas.openxmlformats.org/officeDocument/2006/relationships/image" Target="media/image729.emf"/><Relationship Id="rId944" Type="http://schemas.openxmlformats.org/officeDocument/2006/relationships/image" Target="media/image936.emf"/><Relationship Id="rId1367" Type="http://schemas.openxmlformats.org/officeDocument/2006/relationships/image" Target="media/image1359.emf"/><Relationship Id="rId1574" Type="http://schemas.openxmlformats.org/officeDocument/2006/relationships/image" Target="media/image1566.emf"/><Relationship Id="rId1781" Type="http://schemas.openxmlformats.org/officeDocument/2006/relationships/image" Target="media/image1773.emf"/><Relationship Id="rId2197" Type="http://schemas.openxmlformats.org/officeDocument/2006/relationships/image" Target="media/image2189.emf"/><Relationship Id="rId73" Type="http://schemas.openxmlformats.org/officeDocument/2006/relationships/image" Target="media/image66.bin"/><Relationship Id="rId169" Type="http://schemas.openxmlformats.org/officeDocument/2006/relationships/image" Target="media/image162.bin"/><Relationship Id="rId376" Type="http://schemas.openxmlformats.org/officeDocument/2006/relationships/image" Target="media/image368.bin"/><Relationship Id="rId583" Type="http://schemas.openxmlformats.org/officeDocument/2006/relationships/image" Target="media/image575.emf"/><Relationship Id="rId790" Type="http://schemas.openxmlformats.org/officeDocument/2006/relationships/image" Target="media/image782.emf"/><Relationship Id="rId804" Type="http://schemas.openxmlformats.org/officeDocument/2006/relationships/image" Target="media/image796.emf"/><Relationship Id="rId1227" Type="http://schemas.openxmlformats.org/officeDocument/2006/relationships/image" Target="media/image1219.emf"/><Relationship Id="rId1434" Type="http://schemas.openxmlformats.org/officeDocument/2006/relationships/image" Target="media/image1426.emf"/><Relationship Id="rId1641" Type="http://schemas.openxmlformats.org/officeDocument/2006/relationships/image" Target="media/image1633.emf"/><Relationship Id="rId1879" Type="http://schemas.openxmlformats.org/officeDocument/2006/relationships/image" Target="media/image1871.emf"/><Relationship Id="rId2057" Type="http://schemas.openxmlformats.org/officeDocument/2006/relationships/image" Target="media/image2049.emf"/><Relationship Id="rId4" Type="http://schemas.openxmlformats.org/officeDocument/2006/relationships/settings" Target="settings.xml"/><Relationship Id="rId236" Type="http://schemas.openxmlformats.org/officeDocument/2006/relationships/image" Target="media/image229.bin"/><Relationship Id="rId443" Type="http://schemas.openxmlformats.org/officeDocument/2006/relationships/image" Target="media/image435.emf"/><Relationship Id="rId650" Type="http://schemas.openxmlformats.org/officeDocument/2006/relationships/image" Target="media/image642.emf"/><Relationship Id="rId888" Type="http://schemas.openxmlformats.org/officeDocument/2006/relationships/image" Target="media/image880.emf"/><Relationship Id="rId1073" Type="http://schemas.openxmlformats.org/officeDocument/2006/relationships/image" Target="media/image1065.emf"/><Relationship Id="rId1280" Type="http://schemas.openxmlformats.org/officeDocument/2006/relationships/image" Target="media/image1272.emf"/><Relationship Id="rId1501" Type="http://schemas.openxmlformats.org/officeDocument/2006/relationships/image" Target="media/image1493.emf"/><Relationship Id="rId1739" Type="http://schemas.openxmlformats.org/officeDocument/2006/relationships/image" Target="media/image1731.emf"/><Relationship Id="rId1946" Type="http://schemas.openxmlformats.org/officeDocument/2006/relationships/image" Target="media/image1938.emf"/><Relationship Id="rId2124" Type="http://schemas.openxmlformats.org/officeDocument/2006/relationships/image" Target="media/image2116.emf"/><Relationship Id="rId303" Type="http://schemas.openxmlformats.org/officeDocument/2006/relationships/image" Target="media/image295.bin"/><Relationship Id="rId748" Type="http://schemas.openxmlformats.org/officeDocument/2006/relationships/image" Target="media/image740.emf"/><Relationship Id="rId955" Type="http://schemas.openxmlformats.org/officeDocument/2006/relationships/image" Target="media/image947.emf"/><Relationship Id="rId1140" Type="http://schemas.openxmlformats.org/officeDocument/2006/relationships/image" Target="media/image1132.emf"/><Relationship Id="rId1378" Type="http://schemas.openxmlformats.org/officeDocument/2006/relationships/image" Target="media/image1370.emf"/><Relationship Id="rId1585" Type="http://schemas.openxmlformats.org/officeDocument/2006/relationships/image" Target="media/image1577.emf"/><Relationship Id="rId1792" Type="http://schemas.openxmlformats.org/officeDocument/2006/relationships/image" Target="media/image1784.emf"/><Relationship Id="rId1806" Type="http://schemas.openxmlformats.org/officeDocument/2006/relationships/image" Target="media/image1798.emf"/><Relationship Id="rId84" Type="http://schemas.openxmlformats.org/officeDocument/2006/relationships/image" Target="media/image77.bin"/><Relationship Id="rId387" Type="http://schemas.openxmlformats.org/officeDocument/2006/relationships/image" Target="media/image379.bin"/><Relationship Id="rId510" Type="http://schemas.openxmlformats.org/officeDocument/2006/relationships/image" Target="media/image502.emf"/><Relationship Id="rId594" Type="http://schemas.openxmlformats.org/officeDocument/2006/relationships/image" Target="media/image586.emf"/><Relationship Id="rId608" Type="http://schemas.openxmlformats.org/officeDocument/2006/relationships/image" Target="media/image600.emf"/><Relationship Id="rId815" Type="http://schemas.openxmlformats.org/officeDocument/2006/relationships/image" Target="media/image807.emf"/><Relationship Id="rId1238" Type="http://schemas.openxmlformats.org/officeDocument/2006/relationships/image" Target="media/image1230.emf"/><Relationship Id="rId1445" Type="http://schemas.openxmlformats.org/officeDocument/2006/relationships/image" Target="media/image1437.emf"/><Relationship Id="rId1652" Type="http://schemas.openxmlformats.org/officeDocument/2006/relationships/image" Target="media/image1644.emf"/><Relationship Id="rId2068" Type="http://schemas.openxmlformats.org/officeDocument/2006/relationships/image" Target="media/image2060.emf"/><Relationship Id="rId247" Type="http://schemas.openxmlformats.org/officeDocument/2006/relationships/image" Target="media/image239.bin"/><Relationship Id="rId899" Type="http://schemas.openxmlformats.org/officeDocument/2006/relationships/image" Target="media/image891.emf"/><Relationship Id="rId1000" Type="http://schemas.openxmlformats.org/officeDocument/2006/relationships/image" Target="media/image992.emf"/><Relationship Id="rId1084" Type="http://schemas.openxmlformats.org/officeDocument/2006/relationships/image" Target="media/image1076.emf"/><Relationship Id="rId1305" Type="http://schemas.openxmlformats.org/officeDocument/2006/relationships/image" Target="media/image1297.emf"/><Relationship Id="rId1957" Type="http://schemas.openxmlformats.org/officeDocument/2006/relationships/image" Target="media/image1949.emf"/><Relationship Id="rId107" Type="http://schemas.openxmlformats.org/officeDocument/2006/relationships/image" Target="media/image100.bin"/><Relationship Id="rId454" Type="http://schemas.openxmlformats.org/officeDocument/2006/relationships/image" Target="media/image446.emf"/><Relationship Id="rId661" Type="http://schemas.openxmlformats.org/officeDocument/2006/relationships/image" Target="media/image653.emf"/><Relationship Id="rId759" Type="http://schemas.openxmlformats.org/officeDocument/2006/relationships/image" Target="media/image751.emf"/><Relationship Id="rId966" Type="http://schemas.openxmlformats.org/officeDocument/2006/relationships/image" Target="media/image958.emf"/><Relationship Id="rId1291" Type="http://schemas.openxmlformats.org/officeDocument/2006/relationships/image" Target="media/image1283.emf"/><Relationship Id="rId1389" Type="http://schemas.openxmlformats.org/officeDocument/2006/relationships/image" Target="media/image1381.emf"/><Relationship Id="rId1512" Type="http://schemas.openxmlformats.org/officeDocument/2006/relationships/image" Target="media/image1504.emf"/><Relationship Id="rId1596" Type="http://schemas.openxmlformats.org/officeDocument/2006/relationships/image" Target="media/image1588.emf"/><Relationship Id="rId1817" Type="http://schemas.openxmlformats.org/officeDocument/2006/relationships/image" Target="media/image1809.emf"/><Relationship Id="rId2135" Type="http://schemas.openxmlformats.org/officeDocument/2006/relationships/image" Target="media/image2127.emf"/><Relationship Id="rId11" Type="http://schemas.openxmlformats.org/officeDocument/2006/relationships/image" Target="media/image4.bin"/><Relationship Id="rId314" Type="http://schemas.openxmlformats.org/officeDocument/2006/relationships/image" Target="media/image306.bin"/><Relationship Id="rId398" Type="http://schemas.openxmlformats.org/officeDocument/2006/relationships/image" Target="media/image390.bin"/><Relationship Id="rId521" Type="http://schemas.openxmlformats.org/officeDocument/2006/relationships/image" Target="media/image513.emf"/><Relationship Id="rId619" Type="http://schemas.openxmlformats.org/officeDocument/2006/relationships/image" Target="media/image611.emf"/><Relationship Id="rId1151" Type="http://schemas.openxmlformats.org/officeDocument/2006/relationships/image" Target="media/image1143.emf"/><Relationship Id="rId1249" Type="http://schemas.openxmlformats.org/officeDocument/2006/relationships/image" Target="media/image1241.emf"/><Relationship Id="rId2079" Type="http://schemas.openxmlformats.org/officeDocument/2006/relationships/image" Target="media/image2071.emf"/><Relationship Id="rId2202" Type="http://schemas.openxmlformats.org/officeDocument/2006/relationships/image" Target="media/image2194.emf"/><Relationship Id="rId95" Type="http://schemas.openxmlformats.org/officeDocument/2006/relationships/image" Target="media/image88.bin"/><Relationship Id="rId160" Type="http://schemas.openxmlformats.org/officeDocument/2006/relationships/image" Target="media/image153.bin"/><Relationship Id="rId826" Type="http://schemas.openxmlformats.org/officeDocument/2006/relationships/image" Target="media/image818.emf"/><Relationship Id="rId1011" Type="http://schemas.openxmlformats.org/officeDocument/2006/relationships/image" Target="media/image1003.emf"/><Relationship Id="rId1109" Type="http://schemas.openxmlformats.org/officeDocument/2006/relationships/image" Target="media/image1101.emf"/><Relationship Id="rId1456" Type="http://schemas.openxmlformats.org/officeDocument/2006/relationships/image" Target="media/image1448.emf"/><Relationship Id="rId1663" Type="http://schemas.openxmlformats.org/officeDocument/2006/relationships/image" Target="media/image1655.emf"/><Relationship Id="rId1870" Type="http://schemas.openxmlformats.org/officeDocument/2006/relationships/image" Target="media/image1862.emf"/><Relationship Id="rId1968" Type="http://schemas.openxmlformats.org/officeDocument/2006/relationships/image" Target="media/image1960.emf"/><Relationship Id="rId258" Type="http://schemas.openxmlformats.org/officeDocument/2006/relationships/image" Target="media/image250.bin"/><Relationship Id="rId465" Type="http://schemas.openxmlformats.org/officeDocument/2006/relationships/image" Target="media/image457.emf"/><Relationship Id="rId672" Type="http://schemas.openxmlformats.org/officeDocument/2006/relationships/image" Target="media/image664.emf"/><Relationship Id="rId1095" Type="http://schemas.openxmlformats.org/officeDocument/2006/relationships/image" Target="media/image1087.emf"/><Relationship Id="rId1316" Type="http://schemas.openxmlformats.org/officeDocument/2006/relationships/image" Target="media/image1308.emf"/><Relationship Id="rId1523" Type="http://schemas.openxmlformats.org/officeDocument/2006/relationships/image" Target="media/image1515.emf"/><Relationship Id="rId1730" Type="http://schemas.openxmlformats.org/officeDocument/2006/relationships/image" Target="media/image1722.emf"/><Relationship Id="rId2146" Type="http://schemas.openxmlformats.org/officeDocument/2006/relationships/image" Target="media/image2138.emf"/><Relationship Id="rId22" Type="http://schemas.openxmlformats.org/officeDocument/2006/relationships/image" Target="media/image15.bin"/><Relationship Id="rId118" Type="http://schemas.openxmlformats.org/officeDocument/2006/relationships/image" Target="media/image111.bin"/><Relationship Id="rId325" Type="http://schemas.openxmlformats.org/officeDocument/2006/relationships/image" Target="media/image317.bin"/><Relationship Id="rId532" Type="http://schemas.openxmlformats.org/officeDocument/2006/relationships/image" Target="media/image524.emf"/><Relationship Id="rId977" Type="http://schemas.openxmlformats.org/officeDocument/2006/relationships/image" Target="media/image969.emf"/><Relationship Id="rId1162" Type="http://schemas.openxmlformats.org/officeDocument/2006/relationships/image" Target="media/image1154.emf"/><Relationship Id="rId1828" Type="http://schemas.openxmlformats.org/officeDocument/2006/relationships/image" Target="media/image1820.emf"/><Relationship Id="rId2006" Type="http://schemas.openxmlformats.org/officeDocument/2006/relationships/image" Target="media/image1998.emf"/><Relationship Id="rId2213" Type="http://schemas.openxmlformats.org/officeDocument/2006/relationships/image" Target="media/image2205.emf"/><Relationship Id="rId171" Type="http://schemas.openxmlformats.org/officeDocument/2006/relationships/image" Target="media/image164.bin"/><Relationship Id="rId837" Type="http://schemas.openxmlformats.org/officeDocument/2006/relationships/image" Target="media/image829.emf"/><Relationship Id="rId1022" Type="http://schemas.openxmlformats.org/officeDocument/2006/relationships/image" Target="media/image1014.emf"/><Relationship Id="rId1467" Type="http://schemas.openxmlformats.org/officeDocument/2006/relationships/image" Target="media/image1459.emf"/><Relationship Id="rId1674" Type="http://schemas.openxmlformats.org/officeDocument/2006/relationships/image" Target="media/image1666.emf"/><Relationship Id="rId1881" Type="http://schemas.openxmlformats.org/officeDocument/2006/relationships/image" Target="media/image1873.emf"/><Relationship Id="rId269" Type="http://schemas.openxmlformats.org/officeDocument/2006/relationships/image" Target="media/image261.bin"/><Relationship Id="rId476" Type="http://schemas.openxmlformats.org/officeDocument/2006/relationships/image" Target="media/image468.emf"/><Relationship Id="rId683" Type="http://schemas.openxmlformats.org/officeDocument/2006/relationships/image" Target="media/image675.emf"/><Relationship Id="rId890" Type="http://schemas.openxmlformats.org/officeDocument/2006/relationships/image" Target="media/image882.emf"/><Relationship Id="rId904" Type="http://schemas.openxmlformats.org/officeDocument/2006/relationships/image" Target="media/image896.emf"/><Relationship Id="rId1327" Type="http://schemas.openxmlformats.org/officeDocument/2006/relationships/image" Target="media/image1319.emf"/><Relationship Id="rId1534" Type="http://schemas.openxmlformats.org/officeDocument/2006/relationships/image" Target="media/image1526.emf"/><Relationship Id="rId1741" Type="http://schemas.openxmlformats.org/officeDocument/2006/relationships/image" Target="media/image1733.emf"/><Relationship Id="rId1979" Type="http://schemas.openxmlformats.org/officeDocument/2006/relationships/image" Target="media/image1971.emf"/><Relationship Id="rId2157" Type="http://schemas.openxmlformats.org/officeDocument/2006/relationships/image" Target="media/image2149.emf"/><Relationship Id="rId33" Type="http://schemas.openxmlformats.org/officeDocument/2006/relationships/image" Target="media/image26.bin"/><Relationship Id="rId129" Type="http://schemas.openxmlformats.org/officeDocument/2006/relationships/image" Target="media/image122.bin"/><Relationship Id="rId336" Type="http://schemas.openxmlformats.org/officeDocument/2006/relationships/image" Target="media/image328.bin"/><Relationship Id="rId543" Type="http://schemas.openxmlformats.org/officeDocument/2006/relationships/image" Target="media/image535.emf"/><Relationship Id="rId988" Type="http://schemas.openxmlformats.org/officeDocument/2006/relationships/image" Target="media/image980.emf"/><Relationship Id="rId1173" Type="http://schemas.openxmlformats.org/officeDocument/2006/relationships/image" Target="media/image1165.emf"/><Relationship Id="rId1380" Type="http://schemas.openxmlformats.org/officeDocument/2006/relationships/image" Target="media/image1372.emf"/><Relationship Id="rId1601" Type="http://schemas.openxmlformats.org/officeDocument/2006/relationships/image" Target="media/image1593.emf"/><Relationship Id="rId1839" Type="http://schemas.openxmlformats.org/officeDocument/2006/relationships/image" Target="media/image1831.emf"/><Relationship Id="rId2017" Type="http://schemas.openxmlformats.org/officeDocument/2006/relationships/image" Target="media/image2009.emf"/><Relationship Id="rId2224" Type="http://schemas.openxmlformats.org/officeDocument/2006/relationships/image" Target="media/image2216.emf"/><Relationship Id="rId182" Type="http://schemas.openxmlformats.org/officeDocument/2006/relationships/image" Target="media/image175.bin"/><Relationship Id="rId403" Type="http://schemas.openxmlformats.org/officeDocument/2006/relationships/image" Target="media/image395.bin"/><Relationship Id="rId750" Type="http://schemas.openxmlformats.org/officeDocument/2006/relationships/image" Target="media/image742.emf"/><Relationship Id="rId848" Type="http://schemas.openxmlformats.org/officeDocument/2006/relationships/image" Target="media/image840.emf"/><Relationship Id="rId1033" Type="http://schemas.openxmlformats.org/officeDocument/2006/relationships/image" Target="media/image1025.emf"/><Relationship Id="rId1478" Type="http://schemas.openxmlformats.org/officeDocument/2006/relationships/image" Target="media/image1470.emf"/><Relationship Id="rId1685" Type="http://schemas.openxmlformats.org/officeDocument/2006/relationships/image" Target="media/image1677.emf"/><Relationship Id="rId1892" Type="http://schemas.openxmlformats.org/officeDocument/2006/relationships/image" Target="media/image1884.emf"/><Relationship Id="rId1906" Type="http://schemas.openxmlformats.org/officeDocument/2006/relationships/image" Target="media/image1898.emf"/><Relationship Id="rId487" Type="http://schemas.openxmlformats.org/officeDocument/2006/relationships/image" Target="media/image479.emf"/><Relationship Id="rId610" Type="http://schemas.openxmlformats.org/officeDocument/2006/relationships/image" Target="media/image602.emf"/><Relationship Id="rId694" Type="http://schemas.openxmlformats.org/officeDocument/2006/relationships/image" Target="media/image686.emf"/><Relationship Id="rId708" Type="http://schemas.openxmlformats.org/officeDocument/2006/relationships/image" Target="media/image700.emf"/><Relationship Id="rId915" Type="http://schemas.openxmlformats.org/officeDocument/2006/relationships/image" Target="media/image907.emf"/><Relationship Id="rId1240" Type="http://schemas.openxmlformats.org/officeDocument/2006/relationships/image" Target="media/image1232.emf"/><Relationship Id="rId1338" Type="http://schemas.openxmlformats.org/officeDocument/2006/relationships/image" Target="media/image1330.emf"/><Relationship Id="rId1545" Type="http://schemas.openxmlformats.org/officeDocument/2006/relationships/image" Target="media/image1537.emf"/><Relationship Id="rId2070" Type="http://schemas.openxmlformats.org/officeDocument/2006/relationships/image" Target="media/image2062.emf"/><Relationship Id="rId2168" Type="http://schemas.openxmlformats.org/officeDocument/2006/relationships/image" Target="media/image2160.emf"/><Relationship Id="rId347" Type="http://schemas.openxmlformats.org/officeDocument/2006/relationships/image" Target="media/image339.bin"/><Relationship Id="rId999" Type="http://schemas.openxmlformats.org/officeDocument/2006/relationships/image" Target="media/image991.emf"/><Relationship Id="rId1100" Type="http://schemas.openxmlformats.org/officeDocument/2006/relationships/image" Target="media/image1092.emf"/><Relationship Id="rId1184" Type="http://schemas.openxmlformats.org/officeDocument/2006/relationships/image" Target="media/image1176.emf"/><Relationship Id="rId1405" Type="http://schemas.openxmlformats.org/officeDocument/2006/relationships/image" Target="media/image1397.emf"/><Relationship Id="rId1752" Type="http://schemas.openxmlformats.org/officeDocument/2006/relationships/image" Target="media/image1744.emf"/><Relationship Id="rId2028" Type="http://schemas.openxmlformats.org/officeDocument/2006/relationships/image" Target="media/image2020.emf"/><Relationship Id="rId44" Type="http://schemas.openxmlformats.org/officeDocument/2006/relationships/image" Target="media/image37.bin"/><Relationship Id="rId554" Type="http://schemas.openxmlformats.org/officeDocument/2006/relationships/image" Target="media/image546.emf"/><Relationship Id="rId761" Type="http://schemas.openxmlformats.org/officeDocument/2006/relationships/image" Target="media/image753.emf"/><Relationship Id="rId859" Type="http://schemas.openxmlformats.org/officeDocument/2006/relationships/image" Target="media/image851.emf"/><Relationship Id="rId1391" Type="http://schemas.openxmlformats.org/officeDocument/2006/relationships/image" Target="media/image1383.emf"/><Relationship Id="rId1489" Type="http://schemas.openxmlformats.org/officeDocument/2006/relationships/image" Target="media/image1481.emf"/><Relationship Id="rId1612" Type="http://schemas.openxmlformats.org/officeDocument/2006/relationships/image" Target="media/image1604.emf"/><Relationship Id="rId1696" Type="http://schemas.openxmlformats.org/officeDocument/2006/relationships/image" Target="media/image1688.emf"/><Relationship Id="rId1917" Type="http://schemas.openxmlformats.org/officeDocument/2006/relationships/image" Target="media/image1909.emf"/><Relationship Id="rId2235" Type="http://schemas.openxmlformats.org/officeDocument/2006/relationships/image" Target="media/image2227.emf"/><Relationship Id="rId193" Type="http://schemas.openxmlformats.org/officeDocument/2006/relationships/image" Target="media/image186.bin"/><Relationship Id="rId207" Type="http://schemas.openxmlformats.org/officeDocument/2006/relationships/image" Target="media/image200.bin"/><Relationship Id="rId414" Type="http://schemas.openxmlformats.org/officeDocument/2006/relationships/image" Target="media/image406.bin"/><Relationship Id="rId498" Type="http://schemas.openxmlformats.org/officeDocument/2006/relationships/image" Target="media/image490.emf"/><Relationship Id="rId621" Type="http://schemas.openxmlformats.org/officeDocument/2006/relationships/image" Target="media/image613.emf"/><Relationship Id="rId1044" Type="http://schemas.openxmlformats.org/officeDocument/2006/relationships/image" Target="media/image1036.emf"/><Relationship Id="rId1251" Type="http://schemas.openxmlformats.org/officeDocument/2006/relationships/image" Target="media/image1243.emf"/><Relationship Id="rId1349" Type="http://schemas.openxmlformats.org/officeDocument/2006/relationships/image" Target="media/image1341.emf"/><Relationship Id="rId2081" Type="http://schemas.openxmlformats.org/officeDocument/2006/relationships/image" Target="media/image2073.emf"/><Relationship Id="rId2179" Type="http://schemas.openxmlformats.org/officeDocument/2006/relationships/image" Target="media/image2171.emf"/><Relationship Id="rId260" Type="http://schemas.openxmlformats.org/officeDocument/2006/relationships/image" Target="media/image252.bin"/><Relationship Id="rId719" Type="http://schemas.openxmlformats.org/officeDocument/2006/relationships/image" Target="media/image711.emf"/><Relationship Id="rId926" Type="http://schemas.openxmlformats.org/officeDocument/2006/relationships/image" Target="media/image918.emf"/><Relationship Id="rId1111" Type="http://schemas.openxmlformats.org/officeDocument/2006/relationships/image" Target="media/image1103.emf"/><Relationship Id="rId1556" Type="http://schemas.openxmlformats.org/officeDocument/2006/relationships/image" Target="media/image1548.emf"/><Relationship Id="rId1763" Type="http://schemas.openxmlformats.org/officeDocument/2006/relationships/image" Target="media/image1755.emf"/><Relationship Id="rId1970" Type="http://schemas.openxmlformats.org/officeDocument/2006/relationships/image" Target="media/image1962.emf"/><Relationship Id="rId55" Type="http://schemas.openxmlformats.org/officeDocument/2006/relationships/image" Target="media/image48.bin"/><Relationship Id="rId120" Type="http://schemas.openxmlformats.org/officeDocument/2006/relationships/image" Target="media/image113.bin"/><Relationship Id="rId358" Type="http://schemas.openxmlformats.org/officeDocument/2006/relationships/image" Target="media/image350.bin"/><Relationship Id="rId565" Type="http://schemas.openxmlformats.org/officeDocument/2006/relationships/image" Target="media/image557.emf"/><Relationship Id="rId772" Type="http://schemas.openxmlformats.org/officeDocument/2006/relationships/image" Target="media/image764.emf"/><Relationship Id="rId1195" Type="http://schemas.openxmlformats.org/officeDocument/2006/relationships/image" Target="media/image1187.emf"/><Relationship Id="rId1209" Type="http://schemas.openxmlformats.org/officeDocument/2006/relationships/image" Target="media/image1201.emf"/><Relationship Id="rId1416" Type="http://schemas.openxmlformats.org/officeDocument/2006/relationships/image" Target="media/image1408.emf"/><Relationship Id="rId1623" Type="http://schemas.openxmlformats.org/officeDocument/2006/relationships/image" Target="media/image1615.emf"/><Relationship Id="rId1830" Type="http://schemas.openxmlformats.org/officeDocument/2006/relationships/image" Target="media/image1822.emf"/><Relationship Id="rId2039" Type="http://schemas.openxmlformats.org/officeDocument/2006/relationships/image" Target="media/image2031.emf"/><Relationship Id="rId2246" Type="http://schemas.openxmlformats.org/officeDocument/2006/relationships/image" Target="media/image2238.emf"/><Relationship Id="rId218" Type="http://schemas.openxmlformats.org/officeDocument/2006/relationships/image" Target="media/image211.bin"/><Relationship Id="rId425" Type="http://schemas.openxmlformats.org/officeDocument/2006/relationships/image" Target="media/image417.bin"/><Relationship Id="rId632" Type="http://schemas.openxmlformats.org/officeDocument/2006/relationships/image" Target="media/image624.emf"/><Relationship Id="rId1055" Type="http://schemas.openxmlformats.org/officeDocument/2006/relationships/image" Target="media/image1047.emf"/><Relationship Id="rId1262" Type="http://schemas.openxmlformats.org/officeDocument/2006/relationships/image" Target="media/image1254.emf"/><Relationship Id="rId1928" Type="http://schemas.openxmlformats.org/officeDocument/2006/relationships/image" Target="media/image1920.emf"/><Relationship Id="rId2092" Type="http://schemas.openxmlformats.org/officeDocument/2006/relationships/image" Target="media/image2084.emf"/><Relationship Id="rId2106" Type="http://schemas.openxmlformats.org/officeDocument/2006/relationships/image" Target="media/image2098.emf"/><Relationship Id="rId271" Type="http://schemas.openxmlformats.org/officeDocument/2006/relationships/image" Target="media/image263.bin"/><Relationship Id="rId937" Type="http://schemas.openxmlformats.org/officeDocument/2006/relationships/image" Target="media/image929.emf"/><Relationship Id="rId1122" Type="http://schemas.openxmlformats.org/officeDocument/2006/relationships/image" Target="media/image1114.emf"/><Relationship Id="rId1567" Type="http://schemas.openxmlformats.org/officeDocument/2006/relationships/image" Target="media/image1559.emf"/><Relationship Id="rId1774" Type="http://schemas.openxmlformats.org/officeDocument/2006/relationships/image" Target="media/image1766.emf"/><Relationship Id="rId1981" Type="http://schemas.openxmlformats.org/officeDocument/2006/relationships/image" Target="media/image1973.emf"/><Relationship Id="rId66" Type="http://schemas.openxmlformats.org/officeDocument/2006/relationships/image" Target="media/image59.bin"/><Relationship Id="rId131" Type="http://schemas.openxmlformats.org/officeDocument/2006/relationships/image" Target="media/image124.bin"/><Relationship Id="rId369" Type="http://schemas.openxmlformats.org/officeDocument/2006/relationships/image" Target="media/image361.bin"/><Relationship Id="rId576" Type="http://schemas.openxmlformats.org/officeDocument/2006/relationships/image" Target="media/image568.emf"/><Relationship Id="rId783" Type="http://schemas.openxmlformats.org/officeDocument/2006/relationships/image" Target="media/image775.emf"/><Relationship Id="rId990" Type="http://schemas.openxmlformats.org/officeDocument/2006/relationships/image" Target="media/image982.emf"/><Relationship Id="rId1427" Type="http://schemas.openxmlformats.org/officeDocument/2006/relationships/image" Target="media/image1419.emf"/><Relationship Id="rId1634" Type="http://schemas.openxmlformats.org/officeDocument/2006/relationships/image" Target="media/image1626.emf"/><Relationship Id="rId1841" Type="http://schemas.openxmlformats.org/officeDocument/2006/relationships/image" Target="media/image1833.emf"/><Relationship Id="rId2257" Type="http://schemas.openxmlformats.org/officeDocument/2006/relationships/footer" Target="footer1.xml"/><Relationship Id="rId229" Type="http://schemas.openxmlformats.org/officeDocument/2006/relationships/image" Target="media/image222.bin"/><Relationship Id="rId436" Type="http://schemas.openxmlformats.org/officeDocument/2006/relationships/image" Target="media/image428.png"/><Relationship Id="rId643" Type="http://schemas.openxmlformats.org/officeDocument/2006/relationships/image" Target="media/image635.emf"/><Relationship Id="rId1066" Type="http://schemas.openxmlformats.org/officeDocument/2006/relationships/image" Target="media/image1058.emf"/><Relationship Id="rId1273" Type="http://schemas.openxmlformats.org/officeDocument/2006/relationships/image" Target="media/image1265.emf"/><Relationship Id="rId1480" Type="http://schemas.openxmlformats.org/officeDocument/2006/relationships/image" Target="media/image1472.emf"/><Relationship Id="rId1939" Type="http://schemas.openxmlformats.org/officeDocument/2006/relationships/image" Target="media/image1931.emf"/><Relationship Id="rId2117" Type="http://schemas.openxmlformats.org/officeDocument/2006/relationships/image" Target="media/image2109.emf"/><Relationship Id="rId850" Type="http://schemas.openxmlformats.org/officeDocument/2006/relationships/image" Target="media/image842.emf"/><Relationship Id="rId948" Type="http://schemas.openxmlformats.org/officeDocument/2006/relationships/image" Target="media/image940.emf"/><Relationship Id="rId1133" Type="http://schemas.openxmlformats.org/officeDocument/2006/relationships/image" Target="media/image1125.emf"/><Relationship Id="rId1578" Type="http://schemas.openxmlformats.org/officeDocument/2006/relationships/image" Target="media/image1570.emf"/><Relationship Id="rId1701" Type="http://schemas.openxmlformats.org/officeDocument/2006/relationships/image" Target="media/image1693.emf"/><Relationship Id="rId1785" Type="http://schemas.openxmlformats.org/officeDocument/2006/relationships/image" Target="media/image1777.emf"/><Relationship Id="rId1992" Type="http://schemas.openxmlformats.org/officeDocument/2006/relationships/image" Target="media/image1984.emf"/><Relationship Id="rId77" Type="http://schemas.openxmlformats.org/officeDocument/2006/relationships/image" Target="media/image70.bin"/><Relationship Id="rId282" Type="http://schemas.openxmlformats.org/officeDocument/2006/relationships/image" Target="media/image274.bin"/><Relationship Id="rId503" Type="http://schemas.openxmlformats.org/officeDocument/2006/relationships/image" Target="media/image495.emf"/><Relationship Id="rId587" Type="http://schemas.openxmlformats.org/officeDocument/2006/relationships/image" Target="media/image579.emf"/><Relationship Id="rId710" Type="http://schemas.openxmlformats.org/officeDocument/2006/relationships/image" Target="media/image702.emf"/><Relationship Id="rId808" Type="http://schemas.openxmlformats.org/officeDocument/2006/relationships/image" Target="media/image800.emf"/><Relationship Id="rId1340" Type="http://schemas.openxmlformats.org/officeDocument/2006/relationships/image" Target="media/image1332.emf"/><Relationship Id="rId1438" Type="http://schemas.openxmlformats.org/officeDocument/2006/relationships/image" Target="media/image1430.emf"/><Relationship Id="rId1645" Type="http://schemas.openxmlformats.org/officeDocument/2006/relationships/image" Target="media/image1637.emf"/><Relationship Id="rId2170" Type="http://schemas.openxmlformats.org/officeDocument/2006/relationships/image" Target="media/image2162.emf"/><Relationship Id="rId8" Type="http://schemas.openxmlformats.org/officeDocument/2006/relationships/image" Target="media/image1.bin"/><Relationship Id="rId142" Type="http://schemas.openxmlformats.org/officeDocument/2006/relationships/image" Target="media/image135.bin"/><Relationship Id="rId447" Type="http://schemas.openxmlformats.org/officeDocument/2006/relationships/image" Target="media/image439.emf"/><Relationship Id="rId794" Type="http://schemas.openxmlformats.org/officeDocument/2006/relationships/image" Target="media/image786.emf"/><Relationship Id="rId1077" Type="http://schemas.openxmlformats.org/officeDocument/2006/relationships/image" Target="media/image1069.emf"/><Relationship Id="rId1200" Type="http://schemas.openxmlformats.org/officeDocument/2006/relationships/image" Target="media/image1192.emf"/><Relationship Id="rId1852" Type="http://schemas.openxmlformats.org/officeDocument/2006/relationships/image" Target="media/image1844.emf"/><Relationship Id="rId2030" Type="http://schemas.openxmlformats.org/officeDocument/2006/relationships/image" Target="media/image2022.emf"/><Relationship Id="rId2128" Type="http://schemas.openxmlformats.org/officeDocument/2006/relationships/image" Target="media/image2120.emf"/><Relationship Id="rId654" Type="http://schemas.openxmlformats.org/officeDocument/2006/relationships/image" Target="media/image646.emf"/><Relationship Id="rId861" Type="http://schemas.openxmlformats.org/officeDocument/2006/relationships/image" Target="media/image853.emf"/><Relationship Id="rId959" Type="http://schemas.openxmlformats.org/officeDocument/2006/relationships/image" Target="media/image951.emf"/><Relationship Id="rId1284" Type="http://schemas.openxmlformats.org/officeDocument/2006/relationships/image" Target="media/image1276.emf"/><Relationship Id="rId1491" Type="http://schemas.openxmlformats.org/officeDocument/2006/relationships/image" Target="media/image1483.emf"/><Relationship Id="rId1505" Type="http://schemas.openxmlformats.org/officeDocument/2006/relationships/image" Target="media/image1497.emf"/><Relationship Id="rId1589" Type="http://schemas.openxmlformats.org/officeDocument/2006/relationships/image" Target="media/image1581.emf"/><Relationship Id="rId1712" Type="http://schemas.openxmlformats.org/officeDocument/2006/relationships/image" Target="media/image1704.emf"/><Relationship Id="rId293" Type="http://schemas.openxmlformats.org/officeDocument/2006/relationships/image" Target="media/image285.bin"/><Relationship Id="rId307" Type="http://schemas.openxmlformats.org/officeDocument/2006/relationships/image" Target="media/image299.bin"/><Relationship Id="rId514" Type="http://schemas.openxmlformats.org/officeDocument/2006/relationships/image" Target="media/image506.emf"/><Relationship Id="rId721" Type="http://schemas.openxmlformats.org/officeDocument/2006/relationships/image" Target="media/image713.emf"/><Relationship Id="rId1144" Type="http://schemas.openxmlformats.org/officeDocument/2006/relationships/image" Target="media/image1136.emf"/><Relationship Id="rId1351" Type="http://schemas.openxmlformats.org/officeDocument/2006/relationships/image" Target="media/image1343.emf"/><Relationship Id="rId1449" Type="http://schemas.openxmlformats.org/officeDocument/2006/relationships/image" Target="media/image1441.emf"/><Relationship Id="rId1796" Type="http://schemas.openxmlformats.org/officeDocument/2006/relationships/image" Target="media/image1788.emf"/><Relationship Id="rId2181" Type="http://schemas.openxmlformats.org/officeDocument/2006/relationships/image" Target="media/image2173.emf"/><Relationship Id="rId88" Type="http://schemas.openxmlformats.org/officeDocument/2006/relationships/image" Target="media/image81.bin"/><Relationship Id="rId153" Type="http://schemas.openxmlformats.org/officeDocument/2006/relationships/image" Target="media/image146.bin"/><Relationship Id="rId360" Type="http://schemas.openxmlformats.org/officeDocument/2006/relationships/image" Target="media/image352.bin"/><Relationship Id="rId598" Type="http://schemas.openxmlformats.org/officeDocument/2006/relationships/image" Target="media/image590.emf"/><Relationship Id="rId819" Type="http://schemas.openxmlformats.org/officeDocument/2006/relationships/image" Target="media/image811.emf"/><Relationship Id="rId1004" Type="http://schemas.openxmlformats.org/officeDocument/2006/relationships/image" Target="media/image996.emf"/><Relationship Id="rId1211" Type="http://schemas.openxmlformats.org/officeDocument/2006/relationships/image" Target="media/image1203.emf"/><Relationship Id="rId1656" Type="http://schemas.openxmlformats.org/officeDocument/2006/relationships/image" Target="media/image1648.emf"/><Relationship Id="rId1863" Type="http://schemas.openxmlformats.org/officeDocument/2006/relationships/image" Target="media/image1855.emf"/><Relationship Id="rId2041" Type="http://schemas.openxmlformats.org/officeDocument/2006/relationships/image" Target="media/image2033.emf"/><Relationship Id="rId220" Type="http://schemas.openxmlformats.org/officeDocument/2006/relationships/image" Target="media/image213.bin"/><Relationship Id="rId458" Type="http://schemas.openxmlformats.org/officeDocument/2006/relationships/image" Target="media/image450.emf"/><Relationship Id="rId665" Type="http://schemas.openxmlformats.org/officeDocument/2006/relationships/image" Target="media/image657.emf"/><Relationship Id="rId872" Type="http://schemas.openxmlformats.org/officeDocument/2006/relationships/image" Target="media/image864.emf"/><Relationship Id="rId1088" Type="http://schemas.openxmlformats.org/officeDocument/2006/relationships/image" Target="media/image1080.emf"/><Relationship Id="rId1295" Type="http://schemas.openxmlformats.org/officeDocument/2006/relationships/image" Target="media/image1287.emf"/><Relationship Id="rId1309" Type="http://schemas.openxmlformats.org/officeDocument/2006/relationships/image" Target="media/image1301.emf"/><Relationship Id="rId1516" Type="http://schemas.openxmlformats.org/officeDocument/2006/relationships/image" Target="media/image1508.emf"/><Relationship Id="rId1723" Type="http://schemas.openxmlformats.org/officeDocument/2006/relationships/image" Target="media/image1715.emf"/><Relationship Id="rId1930" Type="http://schemas.openxmlformats.org/officeDocument/2006/relationships/image" Target="media/image1922.emf"/><Relationship Id="rId2139" Type="http://schemas.openxmlformats.org/officeDocument/2006/relationships/image" Target="media/image2131.emf"/><Relationship Id="rId15" Type="http://schemas.openxmlformats.org/officeDocument/2006/relationships/image" Target="media/image8.bin"/><Relationship Id="rId318" Type="http://schemas.openxmlformats.org/officeDocument/2006/relationships/image" Target="media/image310.bin"/><Relationship Id="rId525" Type="http://schemas.openxmlformats.org/officeDocument/2006/relationships/image" Target="media/image517.emf"/><Relationship Id="rId732" Type="http://schemas.openxmlformats.org/officeDocument/2006/relationships/image" Target="media/image724.emf"/><Relationship Id="rId1155" Type="http://schemas.openxmlformats.org/officeDocument/2006/relationships/image" Target="media/image1147.emf"/><Relationship Id="rId1362" Type="http://schemas.openxmlformats.org/officeDocument/2006/relationships/image" Target="media/image1354.emf"/><Relationship Id="rId2192" Type="http://schemas.openxmlformats.org/officeDocument/2006/relationships/image" Target="media/image2184.emf"/><Relationship Id="rId2206" Type="http://schemas.openxmlformats.org/officeDocument/2006/relationships/image" Target="media/image2198.emf"/><Relationship Id="rId99" Type="http://schemas.openxmlformats.org/officeDocument/2006/relationships/image" Target="media/image92.bin"/><Relationship Id="rId164" Type="http://schemas.openxmlformats.org/officeDocument/2006/relationships/image" Target="media/image157.bin"/><Relationship Id="rId371" Type="http://schemas.openxmlformats.org/officeDocument/2006/relationships/image" Target="media/image363.bin"/><Relationship Id="rId1015" Type="http://schemas.openxmlformats.org/officeDocument/2006/relationships/image" Target="media/image1007.emf"/><Relationship Id="rId1222" Type="http://schemas.openxmlformats.org/officeDocument/2006/relationships/image" Target="media/image1214.emf"/><Relationship Id="rId1667" Type="http://schemas.openxmlformats.org/officeDocument/2006/relationships/image" Target="media/image1659.emf"/><Relationship Id="rId1874" Type="http://schemas.openxmlformats.org/officeDocument/2006/relationships/image" Target="media/image1866.emf"/><Relationship Id="rId2052" Type="http://schemas.openxmlformats.org/officeDocument/2006/relationships/image" Target="media/image2044.emf"/><Relationship Id="rId469" Type="http://schemas.openxmlformats.org/officeDocument/2006/relationships/image" Target="media/image461.emf"/><Relationship Id="rId676" Type="http://schemas.openxmlformats.org/officeDocument/2006/relationships/image" Target="media/image668.emf"/><Relationship Id="rId883" Type="http://schemas.openxmlformats.org/officeDocument/2006/relationships/image" Target="media/image875.emf"/><Relationship Id="rId1099" Type="http://schemas.openxmlformats.org/officeDocument/2006/relationships/image" Target="media/image1091.emf"/><Relationship Id="rId1527" Type="http://schemas.openxmlformats.org/officeDocument/2006/relationships/image" Target="media/image1519.emf"/><Relationship Id="rId1734" Type="http://schemas.openxmlformats.org/officeDocument/2006/relationships/image" Target="media/image1726.emf"/><Relationship Id="rId1941" Type="http://schemas.openxmlformats.org/officeDocument/2006/relationships/image" Target="media/image1933.emf"/><Relationship Id="rId26" Type="http://schemas.openxmlformats.org/officeDocument/2006/relationships/image" Target="media/image19.bin"/><Relationship Id="rId231" Type="http://schemas.openxmlformats.org/officeDocument/2006/relationships/image" Target="media/image224.bin"/><Relationship Id="rId329" Type="http://schemas.openxmlformats.org/officeDocument/2006/relationships/image" Target="media/image321.bin"/><Relationship Id="rId536" Type="http://schemas.openxmlformats.org/officeDocument/2006/relationships/image" Target="media/image528.emf"/><Relationship Id="rId1166" Type="http://schemas.openxmlformats.org/officeDocument/2006/relationships/image" Target="media/image1158.emf"/><Relationship Id="rId1373" Type="http://schemas.openxmlformats.org/officeDocument/2006/relationships/image" Target="media/image1365.emf"/><Relationship Id="rId2217" Type="http://schemas.openxmlformats.org/officeDocument/2006/relationships/image" Target="media/image2209.emf"/><Relationship Id="rId175" Type="http://schemas.openxmlformats.org/officeDocument/2006/relationships/image" Target="media/image168.bin"/><Relationship Id="rId743" Type="http://schemas.openxmlformats.org/officeDocument/2006/relationships/image" Target="media/image735.emf"/><Relationship Id="rId950" Type="http://schemas.openxmlformats.org/officeDocument/2006/relationships/image" Target="media/image942.emf"/><Relationship Id="rId1026" Type="http://schemas.openxmlformats.org/officeDocument/2006/relationships/image" Target="media/image1018.emf"/><Relationship Id="rId1580" Type="http://schemas.openxmlformats.org/officeDocument/2006/relationships/image" Target="media/image1572.emf"/><Relationship Id="rId1678" Type="http://schemas.openxmlformats.org/officeDocument/2006/relationships/image" Target="media/image1670.emf"/><Relationship Id="rId1801" Type="http://schemas.openxmlformats.org/officeDocument/2006/relationships/image" Target="media/image1793.emf"/><Relationship Id="rId1885" Type="http://schemas.openxmlformats.org/officeDocument/2006/relationships/image" Target="media/image1877.emf"/><Relationship Id="rId382" Type="http://schemas.openxmlformats.org/officeDocument/2006/relationships/image" Target="media/image374.bin"/><Relationship Id="rId603" Type="http://schemas.openxmlformats.org/officeDocument/2006/relationships/image" Target="media/image595.emf"/><Relationship Id="rId687" Type="http://schemas.openxmlformats.org/officeDocument/2006/relationships/image" Target="media/image679.emf"/><Relationship Id="rId810" Type="http://schemas.openxmlformats.org/officeDocument/2006/relationships/image" Target="media/image802.emf"/><Relationship Id="rId908" Type="http://schemas.openxmlformats.org/officeDocument/2006/relationships/image" Target="media/image900.emf"/><Relationship Id="rId1233" Type="http://schemas.openxmlformats.org/officeDocument/2006/relationships/image" Target="media/image1225.emf"/><Relationship Id="rId1440" Type="http://schemas.openxmlformats.org/officeDocument/2006/relationships/image" Target="media/image1432.emf"/><Relationship Id="rId1538" Type="http://schemas.openxmlformats.org/officeDocument/2006/relationships/image" Target="media/image1530.emf"/><Relationship Id="rId2063" Type="http://schemas.openxmlformats.org/officeDocument/2006/relationships/image" Target="media/image2055.emf"/><Relationship Id="rId242" Type="http://schemas.openxmlformats.org/officeDocument/2006/relationships/image" Target="media/image235.bin"/><Relationship Id="rId894" Type="http://schemas.openxmlformats.org/officeDocument/2006/relationships/image" Target="media/image886.emf"/><Relationship Id="rId1177" Type="http://schemas.openxmlformats.org/officeDocument/2006/relationships/image" Target="media/image1169.emf"/><Relationship Id="rId1300" Type="http://schemas.openxmlformats.org/officeDocument/2006/relationships/image" Target="media/image1292.emf"/><Relationship Id="rId1745" Type="http://schemas.openxmlformats.org/officeDocument/2006/relationships/image" Target="media/image1737.emf"/><Relationship Id="rId1952" Type="http://schemas.openxmlformats.org/officeDocument/2006/relationships/image" Target="media/image1944.emf"/><Relationship Id="rId2130" Type="http://schemas.openxmlformats.org/officeDocument/2006/relationships/image" Target="media/image2122.emf"/><Relationship Id="rId37" Type="http://schemas.openxmlformats.org/officeDocument/2006/relationships/image" Target="media/image30.bin"/><Relationship Id="rId102" Type="http://schemas.openxmlformats.org/officeDocument/2006/relationships/image" Target="media/image95.bin"/><Relationship Id="rId547" Type="http://schemas.openxmlformats.org/officeDocument/2006/relationships/image" Target="media/image539.emf"/><Relationship Id="rId754" Type="http://schemas.openxmlformats.org/officeDocument/2006/relationships/image" Target="media/image746.emf"/><Relationship Id="rId961" Type="http://schemas.openxmlformats.org/officeDocument/2006/relationships/image" Target="media/image953.emf"/><Relationship Id="rId1384" Type="http://schemas.openxmlformats.org/officeDocument/2006/relationships/image" Target="media/image1376.emf"/><Relationship Id="rId1591" Type="http://schemas.openxmlformats.org/officeDocument/2006/relationships/image" Target="media/image1583.emf"/><Relationship Id="rId1605" Type="http://schemas.openxmlformats.org/officeDocument/2006/relationships/image" Target="media/image1597.emf"/><Relationship Id="rId1689" Type="http://schemas.openxmlformats.org/officeDocument/2006/relationships/image" Target="media/image1681.emf"/><Relationship Id="rId1812" Type="http://schemas.openxmlformats.org/officeDocument/2006/relationships/image" Target="media/image1804.emf"/><Relationship Id="rId2228" Type="http://schemas.openxmlformats.org/officeDocument/2006/relationships/image" Target="media/image2220.emf"/><Relationship Id="rId90" Type="http://schemas.openxmlformats.org/officeDocument/2006/relationships/image" Target="media/image83.bin"/><Relationship Id="rId186" Type="http://schemas.openxmlformats.org/officeDocument/2006/relationships/image" Target="media/image179.bin"/><Relationship Id="rId393" Type="http://schemas.openxmlformats.org/officeDocument/2006/relationships/image" Target="media/image385.bin"/><Relationship Id="rId407" Type="http://schemas.openxmlformats.org/officeDocument/2006/relationships/image" Target="media/image399.bin"/><Relationship Id="rId614" Type="http://schemas.openxmlformats.org/officeDocument/2006/relationships/image" Target="media/image606.emf"/><Relationship Id="rId821" Type="http://schemas.openxmlformats.org/officeDocument/2006/relationships/image" Target="media/image813.emf"/><Relationship Id="rId1037" Type="http://schemas.openxmlformats.org/officeDocument/2006/relationships/image" Target="media/image1029.emf"/><Relationship Id="rId1244" Type="http://schemas.openxmlformats.org/officeDocument/2006/relationships/image" Target="media/image1236.emf"/><Relationship Id="rId1451" Type="http://schemas.openxmlformats.org/officeDocument/2006/relationships/image" Target="media/image1443.emf"/><Relationship Id="rId1896" Type="http://schemas.openxmlformats.org/officeDocument/2006/relationships/image" Target="media/image1888.emf"/><Relationship Id="rId2074" Type="http://schemas.openxmlformats.org/officeDocument/2006/relationships/image" Target="media/image2066.emf"/><Relationship Id="rId253" Type="http://schemas.openxmlformats.org/officeDocument/2006/relationships/image" Target="media/image245.bin"/><Relationship Id="rId460" Type="http://schemas.openxmlformats.org/officeDocument/2006/relationships/image" Target="media/image452.emf"/><Relationship Id="rId698" Type="http://schemas.openxmlformats.org/officeDocument/2006/relationships/image" Target="media/image690.emf"/><Relationship Id="rId919" Type="http://schemas.openxmlformats.org/officeDocument/2006/relationships/image" Target="media/image911.emf"/><Relationship Id="rId1090" Type="http://schemas.openxmlformats.org/officeDocument/2006/relationships/image" Target="media/image1082.emf"/><Relationship Id="rId1104" Type="http://schemas.openxmlformats.org/officeDocument/2006/relationships/image" Target="media/image1096.emf"/><Relationship Id="rId1311" Type="http://schemas.openxmlformats.org/officeDocument/2006/relationships/image" Target="media/image1303.emf"/><Relationship Id="rId1549" Type="http://schemas.openxmlformats.org/officeDocument/2006/relationships/image" Target="media/image1541.emf"/><Relationship Id="rId1756" Type="http://schemas.openxmlformats.org/officeDocument/2006/relationships/image" Target="media/image1748.emf"/><Relationship Id="rId1963" Type="http://schemas.openxmlformats.org/officeDocument/2006/relationships/image" Target="media/image1955.emf"/><Relationship Id="rId2141" Type="http://schemas.openxmlformats.org/officeDocument/2006/relationships/image" Target="media/image2133.emf"/><Relationship Id="rId48" Type="http://schemas.openxmlformats.org/officeDocument/2006/relationships/image" Target="media/image41.bin"/><Relationship Id="rId113" Type="http://schemas.openxmlformats.org/officeDocument/2006/relationships/image" Target="media/image106.bin"/><Relationship Id="rId320" Type="http://schemas.openxmlformats.org/officeDocument/2006/relationships/image" Target="media/image312.bin"/><Relationship Id="rId558" Type="http://schemas.openxmlformats.org/officeDocument/2006/relationships/image" Target="media/image550.emf"/><Relationship Id="rId765" Type="http://schemas.openxmlformats.org/officeDocument/2006/relationships/image" Target="media/image757.emf"/><Relationship Id="rId972" Type="http://schemas.openxmlformats.org/officeDocument/2006/relationships/image" Target="media/image964.emf"/><Relationship Id="rId1188" Type="http://schemas.openxmlformats.org/officeDocument/2006/relationships/image" Target="media/image1180.emf"/><Relationship Id="rId1395" Type="http://schemas.openxmlformats.org/officeDocument/2006/relationships/image" Target="media/image1387.emf"/><Relationship Id="rId1409" Type="http://schemas.openxmlformats.org/officeDocument/2006/relationships/image" Target="media/image1401.emf"/><Relationship Id="rId1616" Type="http://schemas.openxmlformats.org/officeDocument/2006/relationships/image" Target="media/image1608.emf"/><Relationship Id="rId1823" Type="http://schemas.openxmlformats.org/officeDocument/2006/relationships/image" Target="media/image1815.emf"/><Relationship Id="rId2001" Type="http://schemas.openxmlformats.org/officeDocument/2006/relationships/image" Target="media/image1993.emf"/><Relationship Id="rId2239" Type="http://schemas.openxmlformats.org/officeDocument/2006/relationships/image" Target="media/image2231.emf"/><Relationship Id="rId197" Type="http://schemas.openxmlformats.org/officeDocument/2006/relationships/image" Target="media/image190.bin"/><Relationship Id="rId418" Type="http://schemas.openxmlformats.org/officeDocument/2006/relationships/image" Target="media/image410.bin"/><Relationship Id="rId625" Type="http://schemas.openxmlformats.org/officeDocument/2006/relationships/image" Target="media/image617.emf"/><Relationship Id="rId832" Type="http://schemas.openxmlformats.org/officeDocument/2006/relationships/image" Target="media/image824.emf"/><Relationship Id="rId1048" Type="http://schemas.openxmlformats.org/officeDocument/2006/relationships/image" Target="media/image1040.emf"/><Relationship Id="rId1255" Type="http://schemas.openxmlformats.org/officeDocument/2006/relationships/image" Target="media/image1247.emf"/><Relationship Id="rId1462" Type="http://schemas.openxmlformats.org/officeDocument/2006/relationships/image" Target="media/image1454.emf"/><Relationship Id="rId2085" Type="http://schemas.openxmlformats.org/officeDocument/2006/relationships/image" Target="media/image2077.emf"/><Relationship Id="rId264" Type="http://schemas.openxmlformats.org/officeDocument/2006/relationships/image" Target="media/image256.bin"/><Relationship Id="rId471" Type="http://schemas.openxmlformats.org/officeDocument/2006/relationships/image" Target="media/image463.emf"/><Relationship Id="rId1115" Type="http://schemas.openxmlformats.org/officeDocument/2006/relationships/image" Target="media/image1107.emf"/><Relationship Id="rId1322" Type="http://schemas.openxmlformats.org/officeDocument/2006/relationships/image" Target="media/image1314.emf"/><Relationship Id="rId1767" Type="http://schemas.openxmlformats.org/officeDocument/2006/relationships/image" Target="media/image1759.emf"/><Relationship Id="rId1974" Type="http://schemas.openxmlformats.org/officeDocument/2006/relationships/image" Target="media/image1966.emf"/><Relationship Id="rId2152" Type="http://schemas.openxmlformats.org/officeDocument/2006/relationships/image" Target="media/image2144.emf"/><Relationship Id="rId59" Type="http://schemas.openxmlformats.org/officeDocument/2006/relationships/image" Target="media/image52.bin"/><Relationship Id="rId124" Type="http://schemas.openxmlformats.org/officeDocument/2006/relationships/image" Target="media/image117.bin"/><Relationship Id="rId569" Type="http://schemas.openxmlformats.org/officeDocument/2006/relationships/image" Target="media/image561.emf"/><Relationship Id="rId776" Type="http://schemas.openxmlformats.org/officeDocument/2006/relationships/image" Target="media/image768.emf"/><Relationship Id="rId983" Type="http://schemas.openxmlformats.org/officeDocument/2006/relationships/image" Target="media/image975.emf"/><Relationship Id="rId1199" Type="http://schemas.openxmlformats.org/officeDocument/2006/relationships/image" Target="media/image1191.emf"/><Relationship Id="rId1627" Type="http://schemas.openxmlformats.org/officeDocument/2006/relationships/image" Target="media/image1619.emf"/><Relationship Id="rId1834" Type="http://schemas.openxmlformats.org/officeDocument/2006/relationships/image" Target="media/image1826.emf"/><Relationship Id="rId331" Type="http://schemas.openxmlformats.org/officeDocument/2006/relationships/image" Target="media/image323.bin"/><Relationship Id="rId429" Type="http://schemas.openxmlformats.org/officeDocument/2006/relationships/image" Target="media/image421.bin"/><Relationship Id="rId636" Type="http://schemas.openxmlformats.org/officeDocument/2006/relationships/image" Target="media/image628.emf"/><Relationship Id="rId1059" Type="http://schemas.openxmlformats.org/officeDocument/2006/relationships/image" Target="media/image1051.emf"/><Relationship Id="rId1266" Type="http://schemas.openxmlformats.org/officeDocument/2006/relationships/image" Target="media/image1258.emf"/><Relationship Id="rId1473" Type="http://schemas.openxmlformats.org/officeDocument/2006/relationships/image" Target="media/image1465.emf"/><Relationship Id="rId2012" Type="http://schemas.openxmlformats.org/officeDocument/2006/relationships/image" Target="media/image2004.emf"/><Relationship Id="rId2096" Type="http://schemas.openxmlformats.org/officeDocument/2006/relationships/image" Target="media/image2088.emf"/><Relationship Id="rId843" Type="http://schemas.openxmlformats.org/officeDocument/2006/relationships/image" Target="media/image835.emf"/><Relationship Id="rId1126" Type="http://schemas.openxmlformats.org/officeDocument/2006/relationships/image" Target="media/image1118.emf"/><Relationship Id="rId1680" Type="http://schemas.openxmlformats.org/officeDocument/2006/relationships/image" Target="media/image1672.emf"/><Relationship Id="rId1778" Type="http://schemas.openxmlformats.org/officeDocument/2006/relationships/image" Target="media/image1770.emf"/><Relationship Id="rId1901" Type="http://schemas.openxmlformats.org/officeDocument/2006/relationships/image" Target="media/image1893.emf"/><Relationship Id="rId1985" Type="http://schemas.openxmlformats.org/officeDocument/2006/relationships/image" Target="media/image1977.emf"/><Relationship Id="rId275" Type="http://schemas.openxmlformats.org/officeDocument/2006/relationships/image" Target="media/image267.bin"/><Relationship Id="rId482" Type="http://schemas.openxmlformats.org/officeDocument/2006/relationships/image" Target="media/image474.emf"/><Relationship Id="rId703" Type="http://schemas.openxmlformats.org/officeDocument/2006/relationships/image" Target="media/image695.emf"/><Relationship Id="rId910" Type="http://schemas.openxmlformats.org/officeDocument/2006/relationships/image" Target="media/image902.emf"/><Relationship Id="rId1333" Type="http://schemas.openxmlformats.org/officeDocument/2006/relationships/image" Target="media/image1325.emf"/><Relationship Id="rId1540" Type="http://schemas.openxmlformats.org/officeDocument/2006/relationships/image" Target="media/image1532.emf"/><Relationship Id="rId1638" Type="http://schemas.openxmlformats.org/officeDocument/2006/relationships/image" Target="media/image1630.emf"/><Relationship Id="rId2163" Type="http://schemas.openxmlformats.org/officeDocument/2006/relationships/image" Target="media/image2155.emf"/><Relationship Id="rId135" Type="http://schemas.openxmlformats.org/officeDocument/2006/relationships/image" Target="media/image128.bin"/><Relationship Id="rId342" Type="http://schemas.openxmlformats.org/officeDocument/2006/relationships/image" Target="media/image334.bin"/><Relationship Id="rId787" Type="http://schemas.openxmlformats.org/officeDocument/2006/relationships/image" Target="media/image779.emf"/><Relationship Id="rId994" Type="http://schemas.openxmlformats.org/officeDocument/2006/relationships/image" Target="media/image986.emf"/><Relationship Id="rId1400" Type="http://schemas.openxmlformats.org/officeDocument/2006/relationships/image" Target="media/image1392.emf"/><Relationship Id="rId1845" Type="http://schemas.openxmlformats.org/officeDocument/2006/relationships/image" Target="media/image1837.emf"/><Relationship Id="rId2023" Type="http://schemas.openxmlformats.org/officeDocument/2006/relationships/image" Target="media/image2015.emf"/><Relationship Id="rId2230" Type="http://schemas.openxmlformats.org/officeDocument/2006/relationships/image" Target="media/image2222.emf"/><Relationship Id="rId202" Type="http://schemas.openxmlformats.org/officeDocument/2006/relationships/image" Target="media/image195.bin"/><Relationship Id="rId647" Type="http://schemas.openxmlformats.org/officeDocument/2006/relationships/image" Target="media/image639.emf"/><Relationship Id="rId854" Type="http://schemas.openxmlformats.org/officeDocument/2006/relationships/image" Target="media/image846.emf"/><Relationship Id="rId1277" Type="http://schemas.openxmlformats.org/officeDocument/2006/relationships/image" Target="media/image1269.emf"/><Relationship Id="rId1484" Type="http://schemas.openxmlformats.org/officeDocument/2006/relationships/image" Target="media/image1476.emf"/><Relationship Id="rId1691" Type="http://schemas.openxmlformats.org/officeDocument/2006/relationships/image" Target="media/image1683.emf"/><Relationship Id="rId1705" Type="http://schemas.openxmlformats.org/officeDocument/2006/relationships/image" Target="media/image1697.emf"/><Relationship Id="rId1912" Type="http://schemas.openxmlformats.org/officeDocument/2006/relationships/image" Target="media/image1904.emf"/><Relationship Id="rId286" Type="http://schemas.openxmlformats.org/officeDocument/2006/relationships/image" Target="media/image278.bin"/><Relationship Id="rId493" Type="http://schemas.openxmlformats.org/officeDocument/2006/relationships/image" Target="media/image485.emf"/><Relationship Id="rId507" Type="http://schemas.openxmlformats.org/officeDocument/2006/relationships/image" Target="media/image499.emf"/><Relationship Id="rId714" Type="http://schemas.openxmlformats.org/officeDocument/2006/relationships/image" Target="media/image706.emf"/><Relationship Id="rId921" Type="http://schemas.openxmlformats.org/officeDocument/2006/relationships/image" Target="media/image913.emf"/><Relationship Id="rId1137" Type="http://schemas.openxmlformats.org/officeDocument/2006/relationships/image" Target="media/image1129.emf"/><Relationship Id="rId1344" Type="http://schemas.openxmlformats.org/officeDocument/2006/relationships/image" Target="media/image1336.emf"/><Relationship Id="rId1551" Type="http://schemas.openxmlformats.org/officeDocument/2006/relationships/image" Target="media/image1543.emf"/><Relationship Id="rId1789" Type="http://schemas.openxmlformats.org/officeDocument/2006/relationships/image" Target="media/image1781.emf"/><Relationship Id="rId1996" Type="http://schemas.openxmlformats.org/officeDocument/2006/relationships/image" Target="media/image1988.emf"/><Relationship Id="rId2174" Type="http://schemas.openxmlformats.org/officeDocument/2006/relationships/image" Target="media/image2166.emf"/><Relationship Id="rId50" Type="http://schemas.openxmlformats.org/officeDocument/2006/relationships/image" Target="media/image43.bin"/><Relationship Id="rId146" Type="http://schemas.openxmlformats.org/officeDocument/2006/relationships/image" Target="media/image139.bin"/><Relationship Id="rId353" Type="http://schemas.openxmlformats.org/officeDocument/2006/relationships/image" Target="media/image345.bin"/><Relationship Id="rId560" Type="http://schemas.openxmlformats.org/officeDocument/2006/relationships/image" Target="media/image552.emf"/><Relationship Id="rId798" Type="http://schemas.openxmlformats.org/officeDocument/2006/relationships/image" Target="media/image790.emf"/><Relationship Id="rId1190" Type="http://schemas.openxmlformats.org/officeDocument/2006/relationships/image" Target="media/image1182.emf"/><Relationship Id="rId1204" Type="http://schemas.openxmlformats.org/officeDocument/2006/relationships/image" Target="media/image1196.emf"/><Relationship Id="rId1411" Type="http://schemas.openxmlformats.org/officeDocument/2006/relationships/image" Target="media/image1403.emf"/><Relationship Id="rId1649" Type="http://schemas.openxmlformats.org/officeDocument/2006/relationships/image" Target="media/image1641.emf"/><Relationship Id="rId1856" Type="http://schemas.openxmlformats.org/officeDocument/2006/relationships/image" Target="media/image1848.emf"/><Relationship Id="rId2034" Type="http://schemas.openxmlformats.org/officeDocument/2006/relationships/image" Target="media/image2026.emf"/><Relationship Id="rId2241" Type="http://schemas.openxmlformats.org/officeDocument/2006/relationships/image" Target="media/image2233.emf"/><Relationship Id="rId213" Type="http://schemas.openxmlformats.org/officeDocument/2006/relationships/image" Target="media/image206.bin"/><Relationship Id="rId420" Type="http://schemas.openxmlformats.org/officeDocument/2006/relationships/image" Target="media/image412.bin"/><Relationship Id="rId658" Type="http://schemas.openxmlformats.org/officeDocument/2006/relationships/image" Target="media/image650.emf"/><Relationship Id="rId865" Type="http://schemas.openxmlformats.org/officeDocument/2006/relationships/image" Target="media/image857.emf"/><Relationship Id="rId1050" Type="http://schemas.openxmlformats.org/officeDocument/2006/relationships/image" Target="media/image1042.emf"/><Relationship Id="rId1288" Type="http://schemas.openxmlformats.org/officeDocument/2006/relationships/image" Target="media/image1280.emf"/><Relationship Id="rId1495" Type="http://schemas.openxmlformats.org/officeDocument/2006/relationships/image" Target="media/image1487.emf"/><Relationship Id="rId1509" Type="http://schemas.openxmlformats.org/officeDocument/2006/relationships/image" Target="media/image1501.emf"/><Relationship Id="rId1716" Type="http://schemas.openxmlformats.org/officeDocument/2006/relationships/image" Target="media/image1708.emf"/><Relationship Id="rId1923" Type="http://schemas.openxmlformats.org/officeDocument/2006/relationships/image" Target="media/image1915.emf"/><Relationship Id="rId2101" Type="http://schemas.openxmlformats.org/officeDocument/2006/relationships/image" Target="media/image2093.emf"/><Relationship Id="rId297" Type="http://schemas.openxmlformats.org/officeDocument/2006/relationships/image" Target="media/image289.bin"/><Relationship Id="rId518" Type="http://schemas.openxmlformats.org/officeDocument/2006/relationships/image" Target="media/image510.emf"/><Relationship Id="rId725" Type="http://schemas.openxmlformats.org/officeDocument/2006/relationships/image" Target="media/image717.emf"/><Relationship Id="rId932" Type="http://schemas.openxmlformats.org/officeDocument/2006/relationships/image" Target="media/image924.emf"/><Relationship Id="rId1148" Type="http://schemas.openxmlformats.org/officeDocument/2006/relationships/image" Target="media/image1140.emf"/><Relationship Id="rId1355" Type="http://schemas.openxmlformats.org/officeDocument/2006/relationships/image" Target="media/image1347.emf"/><Relationship Id="rId1562" Type="http://schemas.openxmlformats.org/officeDocument/2006/relationships/image" Target="media/image1554.emf"/><Relationship Id="rId2185" Type="http://schemas.openxmlformats.org/officeDocument/2006/relationships/image" Target="media/image2177.emf"/><Relationship Id="rId157" Type="http://schemas.openxmlformats.org/officeDocument/2006/relationships/image" Target="media/image150.bin"/><Relationship Id="rId364" Type="http://schemas.openxmlformats.org/officeDocument/2006/relationships/image" Target="media/image356.bin"/><Relationship Id="rId1008" Type="http://schemas.openxmlformats.org/officeDocument/2006/relationships/image" Target="media/image1000.emf"/><Relationship Id="rId1215" Type="http://schemas.openxmlformats.org/officeDocument/2006/relationships/image" Target="media/image1207.emf"/><Relationship Id="rId1422" Type="http://schemas.openxmlformats.org/officeDocument/2006/relationships/image" Target="media/image1414.emf"/><Relationship Id="rId1867" Type="http://schemas.openxmlformats.org/officeDocument/2006/relationships/image" Target="media/image1859.emf"/><Relationship Id="rId2045" Type="http://schemas.openxmlformats.org/officeDocument/2006/relationships/image" Target="media/image2037.emf"/><Relationship Id="rId61" Type="http://schemas.openxmlformats.org/officeDocument/2006/relationships/image" Target="media/image54.bin"/><Relationship Id="rId571" Type="http://schemas.openxmlformats.org/officeDocument/2006/relationships/image" Target="media/image563.emf"/><Relationship Id="rId669" Type="http://schemas.openxmlformats.org/officeDocument/2006/relationships/image" Target="media/image661.emf"/><Relationship Id="rId876" Type="http://schemas.openxmlformats.org/officeDocument/2006/relationships/image" Target="media/image868.emf"/><Relationship Id="rId1299" Type="http://schemas.openxmlformats.org/officeDocument/2006/relationships/image" Target="media/image1291.emf"/><Relationship Id="rId1727" Type="http://schemas.openxmlformats.org/officeDocument/2006/relationships/image" Target="media/image1719.emf"/><Relationship Id="rId1934" Type="http://schemas.openxmlformats.org/officeDocument/2006/relationships/image" Target="media/image1926.emf"/><Relationship Id="rId2252" Type="http://schemas.openxmlformats.org/officeDocument/2006/relationships/image" Target="media/image2244.emf"/><Relationship Id="rId19" Type="http://schemas.openxmlformats.org/officeDocument/2006/relationships/image" Target="media/image12.bin"/><Relationship Id="rId224" Type="http://schemas.openxmlformats.org/officeDocument/2006/relationships/image" Target="media/image217.bin"/><Relationship Id="rId431" Type="http://schemas.openxmlformats.org/officeDocument/2006/relationships/image" Target="media/image423.emf"/><Relationship Id="rId529" Type="http://schemas.openxmlformats.org/officeDocument/2006/relationships/image" Target="media/image521.emf"/><Relationship Id="rId736" Type="http://schemas.openxmlformats.org/officeDocument/2006/relationships/image" Target="media/image728.emf"/><Relationship Id="rId1061" Type="http://schemas.openxmlformats.org/officeDocument/2006/relationships/image" Target="media/image1053.emf"/><Relationship Id="rId1159" Type="http://schemas.openxmlformats.org/officeDocument/2006/relationships/image" Target="media/image1151.emf"/><Relationship Id="rId1366" Type="http://schemas.openxmlformats.org/officeDocument/2006/relationships/image" Target="media/image1358.emf"/><Relationship Id="rId2112" Type="http://schemas.openxmlformats.org/officeDocument/2006/relationships/image" Target="media/image2104.emf"/><Relationship Id="rId2196" Type="http://schemas.openxmlformats.org/officeDocument/2006/relationships/image" Target="media/image2188.emf"/><Relationship Id="rId168" Type="http://schemas.openxmlformats.org/officeDocument/2006/relationships/image" Target="media/image161.bin"/><Relationship Id="rId943" Type="http://schemas.openxmlformats.org/officeDocument/2006/relationships/image" Target="media/image935.emf"/><Relationship Id="rId1019" Type="http://schemas.openxmlformats.org/officeDocument/2006/relationships/image" Target="media/image1011.emf"/><Relationship Id="rId1573" Type="http://schemas.openxmlformats.org/officeDocument/2006/relationships/image" Target="media/image1565.emf"/><Relationship Id="rId1780" Type="http://schemas.openxmlformats.org/officeDocument/2006/relationships/image" Target="media/image1772.emf"/><Relationship Id="rId1878" Type="http://schemas.openxmlformats.org/officeDocument/2006/relationships/image" Target="media/image1870.emf"/><Relationship Id="rId72" Type="http://schemas.openxmlformats.org/officeDocument/2006/relationships/image" Target="media/image65.bin"/><Relationship Id="rId375" Type="http://schemas.openxmlformats.org/officeDocument/2006/relationships/image" Target="media/image367.bin"/><Relationship Id="rId582" Type="http://schemas.openxmlformats.org/officeDocument/2006/relationships/image" Target="media/image574.emf"/><Relationship Id="rId803" Type="http://schemas.openxmlformats.org/officeDocument/2006/relationships/image" Target="media/image795.emf"/><Relationship Id="rId1226" Type="http://schemas.openxmlformats.org/officeDocument/2006/relationships/image" Target="media/image1218.emf"/><Relationship Id="rId1433" Type="http://schemas.openxmlformats.org/officeDocument/2006/relationships/image" Target="media/image1425.emf"/><Relationship Id="rId1640" Type="http://schemas.openxmlformats.org/officeDocument/2006/relationships/image" Target="media/image1632.emf"/><Relationship Id="rId1738" Type="http://schemas.openxmlformats.org/officeDocument/2006/relationships/image" Target="media/image1730.emf"/><Relationship Id="rId2056" Type="http://schemas.openxmlformats.org/officeDocument/2006/relationships/image" Target="media/image2048.emf"/><Relationship Id="rId3" Type="http://schemas.openxmlformats.org/officeDocument/2006/relationships/styles" Target="styles.xml"/><Relationship Id="rId235" Type="http://schemas.openxmlformats.org/officeDocument/2006/relationships/image" Target="media/image228.bin"/><Relationship Id="rId442" Type="http://schemas.openxmlformats.org/officeDocument/2006/relationships/image" Target="media/image434.emf"/><Relationship Id="rId887" Type="http://schemas.openxmlformats.org/officeDocument/2006/relationships/image" Target="media/image879.emf"/><Relationship Id="rId1072" Type="http://schemas.openxmlformats.org/officeDocument/2006/relationships/image" Target="media/image1064.emf"/><Relationship Id="rId1500" Type="http://schemas.openxmlformats.org/officeDocument/2006/relationships/image" Target="media/image1492.emf"/><Relationship Id="rId1945" Type="http://schemas.openxmlformats.org/officeDocument/2006/relationships/image" Target="media/image1937.emf"/><Relationship Id="rId2123" Type="http://schemas.openxmlformats.org/officeDocument/2006/relationships/image" Target="media/image2115.emf"/><Relationship Id="rId302" Type="http://schemas.openxmlformats.org/officeDocument/2006/relationships/image" Target="media/image294.bin"/><Relationship Id="rId747" Type="http://schemas.openxmlformats.org/officeDocument/2006/relationships/image" Target="media/image739.emf"/><Relationship Id="rId954" Type="http://schemas.openxmlformats.org/officeDocument/2006/relationships/image" Target="media/image946.emf"/><Relationship Id="rId1377" Type="http://schemas.openxmlformats.org/officeDocument/2006/relationships/image" Target="media/image1369.emf"/><Relationship Id="rId1584" Type="http://schemas.openxmlformats.org/officeDocument/2006/relationships/image" Target="media/image1576.emf"/><Relationship Id="rId1791" Type="http://schemas.openxmlformats.org/officeDocument/2006/relationships/image" Target="media/image1783.emf"/><Relationship Id="rId1805" Type="http://schemas.openxmlformats.org/officeDocument/2006/relationships/image" Target="media/image1797.emf"/><Relationship Id="rId83" Type="http://schemas.openxmlformats.org/officeDocument/2006/relationships/image" Target="media/image76.bin"/><Relationship Id="rId179" Type="http://schemas.openxmlformats.org/officeDocument/2006/relationships/image" Target="media/image172.bin"/><Relationship Id="rId386" Type="http://schemas.openxmlformats.org/officeDocument/2006/relationships/image" Target="media/image378.bin"/><Relationship Id="rId593" Type="http://schemas.openxmlformats.org/officeDocument/2006/relationships/image" Target="media/image585.emf"/><Relationship Id="rId607" Type="http://schemas.openxmlformats.org/officeDocument/2006/relationships/image" Target="media/image599.emf"/><Relationship Id="rId814" Type="http://schemas.openxmlformats.org/officeDocument/2006/relationships/image" Target="media/image806.emf"/><Relationship Id="rId1237" Type="http://schemas.openxmlformats.org/officeDocument/2006/relationships/image" Target="media/image1229.emf"/><Relationship Id="rId1444" Type="http://schemas.openxmlformats.org/officeDocument/2006/relationships/image" Target="media/image1436.emf"/><Relationship Id="rId1651" Type="http://schemas.openxmlformats.org/officeDocument/2006/relationships/image" Target="media/image1643.emf"/><Relationship Id="rId1889" Type="http://schemas.openxmlformats.org/officeDocument/2006/relationships/image" Target="media/image1881.emf"/><Relationship Id="rId2067" Type="http://schemas.openxmlformats.org/officeDocument/2006/relationships/image" Target="media/image2059.emf"/><Relationship Id="rId246" Type="http://schemas.openxmlformats.org/officeDocument/2006/relationships/image" Target="media/image238.bin"/><Relationship Id="rId453" Type="http://schemas.openxmlformats.org/officeDocument/2006/relationships/image" Target="media/image445.emf"/><Relationship Id="rId660" Type="http://schemas.openxmlformats.org/officeDocument/2006/relationships/image" Target="media/image652.emf"/><Relationship Id="rId898" Type="http://schemas.openxmlformats.org/officeDocument/2006/relationships/image" Target="media/image890.emf"/><Relationship Id="rId1083" Type="http://schemas.openxmlformats.org/officeDocument/2006/relationships/image" Target="media/image1075.emf"/><Relationship Id="rId1290" Type="http://schemas.openxmlformats.org/officeDocument/2006/relationships/image" Target="media/image1282.emf"/><Relationship Id="rId1304" Type="http://schemas.openxmlformats.org/officeDocument/2006/relationships/image" Target="media/image1296.emf"/><Relationship Id="rId1511" Type="http://schemas.openxmlformats.org/officeDocument/2006/relationships/image" Target="media/image1503.emf"/><Relationship Id="rId1749" Type="http://schemas.openxmlformats.org/officeDocument/2006/relationships/image" Target="media/image1741.emf"/><Relationship Id="rId1956" Type="http://schemas.openxmlformats.org/officeDocument/2006/relationships/image" Target="media/image1948.emf"/><Relationship Id="rId2134" Type="http://schemas.openxmlformats.org/officeDocument/2006/relationships/image" Target="media/image2126.emf"/><Relationship Id="rId106" Type="http://schemas.openxmlformats.org/officeDocument/2006/relationships/image" Target="media/image99.bin"/><Relationship Id="rId313" Type="http://schemas.openxmlformats.org/officeDocument/2006/relationships/image" Target="media/image305.bin"/><Relationship Id="rId758" Type="http://schemas.openxmlformats.org/officeDocument/2006/relationships/image" Target="media/image750.emf"/><Relationship Id="rId965" Type="http://schemas.openxmlformats.org/officeDocument/2006/relationships/image" Target="media/image957.emf"/><Relationship Id="rId1150" Type="http://schemas.openxmlformats.org/officeDocument/2006/relationships/image" Target="media/image1142.emf"/><Relationship Id="rId1388" Type="http://schemas.openxmlformats.org/officeDocument/2006/relationships/image" Target="media/image1380.emf"/><Relationship Id="rId1595" Type="http://schemas.openxmlformats.org/officeDocument/2006/relationships/image" Target="media/image1587.emf"/><Relationship Id="rId1609" Type="http://schemas.openxmlformats.org/officeDocument/2006/relationships/image" Target="media/image1601.emf"/><Relationship Id="rId1816" Type="http://schemas.openxmlformats.org/officeDocument/2006/relationships/image" Target="media/image1808.emf"/><Relationship Id="rId10" Type="http://schemas.openxmlformats.org/officeDocument/2006/relationships/image" Target="media/image3.bin"/><Relationship Id="rId94" Type="http://schemas.openxmlformats.org/officeDocument/2006/relationships/image" Target="media/image87.bin"/><Relationship Id="rId397" Type="http://schemas.openxmlformats.org/officeDocument/2006/relationships/image" Target="media/image389.bin"/><Relationship Id="rId520" Type="http://schemas.openxmlformats.org/officeDocument/2006/relationships/image" Target="media/image512.emf"/><Relationship Id="rId618" Type="http://schemas.openxmlformats.org/officeDocument/2006/relationships/image" Target="media/image610.emf"/><Relationship Id="rId825" Type="http://schemas.openxmlformats.org/officeDocument/2006/relationships/image" Target="media/image817.emf"/><Relationship Id="rId1248" Type="http://schemas.openxmlformats.org/officeDocument/2006/relationships/image" Target="media/image1240.emf"/><Relationship Id="rId1455" Type="http://schemas.openxmlformats.org/officeDocument/2006/relationships/image" Target="media/image1447.emf"/><Relationship Id="rId1662" Type="http://schemas.openxmlformats.org/officeDocument/2006/relationships/image" Target="media/image1654.emf"/><Relationship Id="rId2078" Type="http://schemas.openxmlformats.org/officeDocument/2006/relationships/image" Target="media/image2070.emf"/><Relationship Id="rId2201" Type="http://schemas.openxmlformats.org/officeDocument/2006/relationships/image" Target="media/image2193.emf"/><Relationship Id="rId257" Type="http://schemas.openxmlformats.org/officeDocument/2006/relationships/image" Target="media/image249.bin"/><Relationship Id="rId464" Type="http://schemas.openxmlformats.org/officeDocument/2006/relationships/image" Target="media/image456.emf"/><Relationship Id="rId1010" Type="http://schemas.openxmlformats.org/officeDocument/2006/relationships/image" Target="media/image1002.emf"/><Relationship Id="rId1094" Type="http://schemas.openxmlformats.org/officeDocument/2006/relationships/image" Target="media/image1086.emf"/><Relationship Id="rId1108" Type="http://schemas.openxmlformats.org/officeDocument/2006/relationships/image" Target="media/image1100.emf"/><Relationship Id="rId1315" Type="http://schemas.openxmlformats.org/officeDocument/2006/relationships/image" Target="media/image1307.emf"/><Relationship Id="rId1967" Type="http://schemas.openxmlformats.org/officeDocument/2006/relationships/image" Target="media/image1959.emf"/><Relationship Id="rId2145" Type="http://schemas.openxmlformats.org/officeDocument/2006/relationships/image" Target="media/image2137.emf"/><Relationship Id="rId117" Type="http://schemas.openxmlformats.org/officeDocument/2006/relationships/image" Target="media/image110.bin"/><Relationship Id="rId671" Type="http://schemas.openxmlformats.org/officeDocument/2006/relationships/image" Target="media/image663.emf"/><Relationship Id="rId769" Type="http://schemas.openxmlformats.org/officeDocument/2006/relationships/image" Target="media/image761.emf"/><Relationship Id="rId976" Type="http://schemas.openxmlformats.org/officeDocument/2006/relationships/image" Target="media/image968.emf"/><Relationship Id="rId1399" Type="http://schemas.openxmlformats.org/officeDocument/2006/relationships/image" Target="media/image1391.emf"/><Relationship Id="rId324" Type="http://schemas.openxmlformats.org/officeDocument/2006/relationships/image" Target="media/image316.bin"/><Relationship Id="rId531" Type="http://schemas.openxmlformats.org/officeDocument/2006/relationships/image" Target="media/image523.emf"/><Relationship Id="rId629" Type="http://schemas.openxmlformats.org/officeDocument/2006/relationships/image" Target="media/image621.emf"/><Relationship Id="rId1161" Type="http://schemas.openxmlformats.org/officeDocument/2006/relationships/image" Target="media/image1153.emf"/><Relationship Id="rId1259" Type="http://schemas.openxmlformats.org/officeDocument/2006/relationships/image" Target="media/image1251.emf"/><Relationship Id="rId1466" Type="http://schemas.openxmlformats.org/officeDocument/2006/relationships/image" Target="media/image1458.emf"/><Relationship Id="rId2005" Type="http://schemas.openxmlformats.org/officeDocument/2006/relationships/image" Target="media/image1997.emf"/><Relationship Id="rId2212" Type="http://schemas.openxmlformats.org/officeDocument/2006/relationships/image" Target="media/image2204.emf"/><Relationship Id="rId836" Type="http://schemas.openxmlformats.org/officeDocument/2006/relationships/image" Target="media/image828.emf"/><Relationship Id="rId1021" Type="http://schemas.openxmlformats.org/officeDocument/2006/relationships/image" Target="media/image1013.emf"/><Relationship Id="rId1119" Type="http://schemas.openxmlformats.org/officeDocument/2006/relationships/image" Target="media/image1111.emf"/><Relationship Id="rId1673" Type="http://schemas.openxmlformats.org/officeDocument/2006/relationships/image" Target="media/image1665.emf"/><Relationship Id="rId1880" Type="http://schemas.openxmlformats.org/officeDocument/2006/relationships/image" Target="media/image1872.emf"/><Relationship Id="rId1978" Type="http://schemas.openxmlformats.org/officeDocument/2006/relationships/image" Target="media/image1970.emf"/><Relationship Id="rId903" Type="http://schemas.openxmlformats.org/officeDocument/2006/relationships/image" Target="media/image895.emf"/><Relationship Id="rId1326" Type="http://schemas.openxmlformats.org/officeDocument/2006/relationships/image" Target="media/image1318.emf"/><Relationship Id="rId1533" Type="http://schemas.openxmlformats.org/officeDocument/2006/relationships/image" Target="media/image1525.emf"/><Relationship Id="rId1740" Type="http://schemas.openxmlformats.org/officeDocument/2006/relationships/image" Target="media/image1732.emf"/><Relationship Id="rId32" Type="http://schemas.openxmlformats.org/officeDocument/2006/relationships/image" Target="media/image25.bin"/><Relationship Id="rId1600" Type="http://schemas.openxmlformats.org/officeDocument/2006/relationships/image" Target="media/image1592.emf"/><Relationship Id="rId1838" Type="http://schemas.openxmlformats.org/officeDocument/2006/relationships/image" Target="media/image1830.emf"/><Relationship Id="rId181" Type="http://schemas.openxmlformats.org/officeDocument/2006/relationships/image" Target="media/image174.bin"/><Relationship Id="rId1905" Type="http://schemas.openxmlformats.org/officeDocument/2006/relationships/image" Target="media/image1897.emf"/><Relationship Id="rId279" Type="http://schemas.openxmlformats.org/officeDocument/2006/relationships/image" Target="media/image271.bin"/><Relationship Id="rId486" Type="http://schemas.openxmlformats.org/officeDocument/2006/relationships/image" Target="media/image478.emf"/><Relationship Id="rId693" Type="http://schemas.openxmlformats.org/officeDocument/2006/relationships/image" Target="media/image685.emf"/><Relationship Id="rId2167" Type="http://schemas.openxmlformats.org/officeDocument/2006/relationships/image" Target="media/image2159.emf"/><Relationship Id="rId139" Type="http://schemas.openxmlformats.org/officeDocument/2006/relationships/image" Target="media/image132.bin"/><Relationship Id="rId346" Type="http://schemas.openxmlformats.org/officeDocument/2006/relationships/image" Target="media/image338.bin"/><Relationship Id="rId553" Type="http://schemas.openxmlformats.org/officeDocument/2006/relationships/image" Target="media/image545.emf"/><Relationship Id="rId760" Type="http://schemas.openxmlformats.org/officeDocument/2006/relationships/image" Target="media/image752.emf"/><Relationship Id="rId998" Type="http://schemas.openxmlformats.org/officeDocument/2006/relationships/image" Target="media/image990.emf"/><Relationship Id="rId1183" Type="http://schemas.openxmlformats.org/officeDocument/2006/relationships/image" Target="media/image1175.emf"/><Relationship Id="rId1390" Type="http://schemas.openxmlformats.org/officeDocument/2006/relationships/image" Target="media/image1382.emf"/><Relationship Id="rId2027" Type="http://schemas.openxmlformats.org/officeDocument/2006/relationships/image" Target="media/image2019.emf"/><Relationship Id="rId2234" Type="http://schemas.openxmlformats.org/officeDocument/2006/relationships/image" Target="media/image2226.emf"/><Relationship Id="rId206" Type="http://schemas.openxmlformats.org/officeDocument/2006/relationships/image" Target="media/image199.bin"/><Relationship Id="rId413" Type="http://schemas.openxmlformats.org/officeDocument/2006/relationships/image" Target="media/image405.bin"/><Relationship Id="rId858" Type="http://schemas.openxmlformats.org/officeDocument/2006/relationships/image" Target="media/image850.emf"/><Relationship Id="rId1043" Type="http://schemas.openxmlformats.org/officeDocument/2006/relationships/image" Target="media/image1035.emf"/><Relationship Id="rId1488" Type="http://schemas.openxmlformats.org/officeDocument/2006/relationships/image" Target="media/image1480.emf"/><Relationship Id="rId1695" Type="http://schemas.openxmlformats.org/officeDocument/2006/relationships/image" Target="media/image1687.emf"/><Relationship Id="rId620" Type="http://schemas.openxmlformats.org/officeDocument/2006/relationships/image" Target="media/image612.emf"/><Relationship Id="rId718" Type="http://schemas.openxmlformats.org/officeDocument/2006/relationships/image" Target="media/image710.emf"/><Relationship Id="rId925" Type="http://schemas.openxmlformats.org/officeDocument/2006/relationships/image" Target="media/image917.emf"/><Relationship Id="rId1250" Type="http://schemas.openxmlformats.org/officeDocument/2006/relationships/image" Target="media/image1242.emf"/><Relationship Id="rId1348" Type="http://schemas.openxmlformats.org/officeDocument/2006/relationships/image" Target="media/image1340.emf"/><Relationship Id="rId1555" Type="http://schemas.openxmlformats.org/officeDocument/2006/relationships/image" Target="media/image1547.emf"/><Relationship Id="rId1762" Type="http://schemas.openxmlformats.org/officeDocument/2006/relationships/image" Target="media/image1754.emf"/><Relationship Id="rId1110" Type="http://schemas.openxmlformats.org/officeDocument/2006/relationships/image" Target="media/image1102.emf"/><Relationship Id="rId1208" Type="http://schemas.openxmlformats.org/officeDocument/2006/relationships/image" Target="media/image1200.emf"/><Relationship Id="rId1415" Type="http://schemas.openxmlformats.org/officeDocument/2006/relationships/image" Target="media/image1407.emf"/><Relationship Id="rId54" Type="http://schemas.openxmlformats.org/officeDocument/2006/relationships/image" Target="media/image47.bin"/><Relationship Id="rId1622" Type="http://schemas.openxmlformats.org/officeDocument/2006/relationships/image" Target="media/image1614.emf"/><Relationship Id="rId1927" Type="http://schemas.openxmlformats.org/officeDocument/2006/relationships/image" Target="media/image1919.emf"/><Relationship Id="rId2091" Type="http://schemas.openxmlformats.org/officeDocument/2006/relationships/image" Target="media/image2083.emf"/><Relationship Id="rId2189" Type="http://schemas.openxmlformats.org/officeDocument/2006/relationships/image" Target="media/image2181.emf"/><Relationship Id="rId270" Type="http://schemas.openxmlformats.org/officeDocument/2006/relationships/image" Target="media/image262.bin"/><Relationship Id="rId130" Type="http://schemas.openxmlformats.org/officeDocument/2006/relationships/image" Target="media/image123.bin"/><Relationship Id="rId368" Type="http://schemas.openxmlformats.org/officeDocument/2006/relationships/image" Target="media/image360.bin"/><Relationship Id="rId575" Type="http://schemas.openxmlformats.org/officeDocument/2006/relationships/image" Target="media/image567.emf"/><Relationship Id="rId782" Type="http://schemas.openxmlformats.org/officeDocument/2006/relationships/image" Target="media/image774.emf"/><Relationship Id="rId2049" Type="http://schemas.openxmlformats.org/officeDocument/2006/relationships/image" Target="media/image2041.emf"/><Relationship Id="rId2256" Type="http://schemas.openxmlformats.org/officeDocument/2006/relationships/header" Target="header1.xml"/><Relationship Id="rId228" Type="http://schemas.openxmlformats.org/officeDocument/2006/relationships/image" Target="media/image221.bin"/><Relationship Id="rId435" Type="http://schemas.openxmlformats.org/officeDocument/2006/relationships/image" Target="media/image427.emf"/><Relationship Id="rId642" Type="http://schemas.openxmlformats.org/officeDocument/2006/relationships/image" Target="media/image634.emf"/><Relationship Id="rId1065" Type="http://schemas.openxmlformats.org/officeDocument/2006/relationships/image" Target="media/image1057.emf"/><Relationship Id="rId1272" Type="http://schemas.openxmlformats.org/officeDocument/2006/relationships/image" Target="media/image1264.emf"/><Relationship Id="rId2116" Type="http://schemas.openxmlformats.org/officeDocument/2006/relationships/image" Target="media/image2108.emf"/><Relationship Id="rId502" Type="http://schemas.openxmlformats.org/officeDocument/2006/relationships/image" Target="media/image494.emf"/><Relationship Id="rId947" Type="http://schemas.openxmlformats.org/officeDocument/2006/relationships/image" Target="media/image939.emf"/><Relationship Id="rId1132" Type="http://schemas.openxmlformats.org/officeDocument/2006/relationships/image" Target="media/image1124.emf"/><Relationship Id="rId1577" Type="http://schemas.openxmlformats.org/officeDocument/2006/relationships/image" Target="media/image1569.emf"/><Relationship Id="rId1784" Type="http://schemas.openxmlformats.org/officeDocument/2006/relationships/image" Target="media/image1776.emf"/><Relationship Id="rId1991" Type="http://schemas.openxmlformats.org/officeDocument/2006/relationships/image" Target="media/image1983.emf"/><Relationship Id="rId76" Type="http://schemas.openxmlformats.org/officeDocument/2006/relationships/image" Target="media/image69.bin"/><Relationship Id="rId807" Type="http://schemas.openxmlformats.org/officeDocument/2006/relationships/image" Target="media/image799.emf"/><Relationship Id="rId1437" Type="http://schemas.openxmlformats.org/officeDocument/2006/relationships/image" Target="media/image1429.emf"/><Relationship Id="rId1644" Type="http://schemas.openxmlformats.org/officeDocument/2006/relationships/image" Target="media/image1636.emf"/><Relationship Id="rId1851" Type="http://schemas.openxmlformats.org/officeDocument/2006/relationships/image" Target="media/image1843.emf"/><Relationship Id="rId1504" Type="http://schemas.openxmlformats.org/officeDocument/2006/relationships/image" Target="media/image1496.emf"/><Relationship Id="rId1711" Type="http://schemas.openxmlformats.org/officeDocument/2006/relationships/image" Target="media/image1703.emf"/><Relationship Id="rId1949" Type="http://schemas.openxmlformats.org/officeDocument/2006/relationships/image" Target="media/image1941.emf"/><Relationship Id="rId292" Type="http://schemas.openxmlformats.org/officeDocument/2006/relationships/image" Target="media/image284.bin"/><Relationship Id="rId1809" Type="http://schemas.openxmlformats.org/officeDocument/2006/relationships/image" Target="media/image1801.emf"/><Relationship Id="rId597" Type="http://schemas.openxmlformats.org/officeDocument/2006/relationships/image" Target="media/image589.emf"/><Relationship Id="rId2180" Type="http://schemas.openxmlformats.org/officeDocument/2006/relationships/image" Target="media/image2172.emf"/><Relationship Id="rId152" Type="http://schemas.openxmlformats.org/officeDocument/2006/relationships/image" Target="media/image145.bin"/><Relationship Id="rId457" Type="http://schemas.openxmlformats.org/officeDocument/2006/relationships/image" Target="media/image449.emf"/><Relationship Id="rId1087" Type="http://schemas.openxmlformats.org/officeDocument/2006/relationships/image" Target="media/image1079.emf"/><Relationship Id="rId1294" Type="http://schemas.openxmlformats.org/officeDocument/2006/relationships/image" Target="media/image1286.emf"/><Relationship Id="rId2040" Type="http://schemas.openxmlformats.org/officeDocument/2006/relationships/image" Target="media/image2032.emf"/><Relationship Id="rId2138" Type="http://schemas.openxmlformats.org/officeDocument/2006/relationships/image" Target="media/image2130.emf"/><Relationship Id="rId664" Type="http://schemas.openxmlformats.org/officeDocument/2006/relationships/image" Target="media/image656.emf"/><Relationship Id="rId871" Type="http://schemas.openxmlformats.org/officeDocument/2006/relationships/image" Target="media/image863.emf"/><Relationship Id="rId969" Type="http://schemas.openxmlformats.org/officeDocument/2006/relationships/image" Target="media/image961.emf"/><Relationship Id="rId1599" Type="http://schemas.openxmlformats.org/officeDocument/2006/relationships/image" Target="media/image1591.emf"/><Relationship Id="rId317" Type="http://schemas.openxmlformats.org/officeDocument/2006/relationships/image" Target="media/image309.bin"/><Relationship Id="rId524" Type="http://schemas.openxmlformats.org/officeDocument/2006/relationships/image" Target="media/image516.emf"/><Relationship Id="rId731" Type="http://schemas.openxmlformats.org/officeDocument/2006/relationships/image" Target="media/image723.emf"/><Relationship Id="rId1154" Type="http://schemas.openxmlformats.org/officeDocument/2006/relationships/image" Target="media/image1146.emf"/><Relationship Id="rId1361" Type="http://schemas.openxmlformats.org/officeDocument/2006/relationships/image" Target="media/image1353.emf"/><Relationship Id="rId1459" Type="http://schemas.openxmlformats.org/officeDocument/2006/relationships/image" Target="media/image1451.emf"/><Relationship Id="rId2205" Type="http://schemas.openxmlformats.org/officeDocument/2006/relationships/image" Target="media/image2197.emf"/><Relationship Id="rId98" Type="http://schemas.openxmlformats.org/officeDocument/2006/relationships/image" Target="media/image91.bin"/><Relationship Id="rId829" Type="http://schemas.openxmlformats.org/officeDocument/2006/relationships/image" Target="media/image821.emf"/><Relationship Id="rId1014" Type="http://schemas.openxmlformats.org/officeDocument/2006/relationships/image" Target="media/image1006.emf"/><Relationship Id="rId1221" Type="http://schemas.openxmlformats.org/officeDocument/2006/relationships/image" Target="media/image1213.emf"/><Relationship Id="rId1666" Type="http://schemas.openxmlformats.org/officeDocument/2006/relationships/image" Target="media/image1658.emf"/><Relationship Id="rId1873" Type="http://schemas.openxmlformats.org/officeDocument/2006/relationships/image" Target="media/image1865.emf"/><Relationship Id="rId1319" Type="http://schemas.openxmlformats.org/officeDocument/2006/relationships/image" Target="media/image1311.emf"/><Relationship Id="rId1526" Type="http://schemas.openxmlformats.org/officeDocument/2006/relationships/image" Target="media/image1518.emf"/><Relationship Id="rId1733" Type="http://schemas.openxmlformats.org/officeDocument/2006/relationships/image" Target="media/image1725.emf"/><Relationship Id="rId1940" Type="http://schemas.openxmlformats.org/officeDocument/2006/relationships/image" Target="media/image1932.emf"/><Relationship Id="rId25" Type="http://schemas.openxmlformats.org/officeDocument/2006/relationships/image" Target="media/image18.bin"/><Relationship Id="rId1800" Type="http://schemas.openxmlformats.org/officeDocument/2006/relationships/image" Target="media/image1792.emf"/><Relationship Id="rId174" Type="http://schemas.openxmlformats.org/officeDocument/2006/relationships/image" Target="media/image167.bin"/><Relationship Id="rId381" Type="http://schemas.openxmlformats.org/officeDocument/2006/relationships/image" Target="media/image373.bin"/><Relationship Id="rId2062" Type="http://schemas.openxmlformats.org/officeDocument/2006/relationships/image" Target="media/image2054.emf"/><Relationship Id="rId241" Type="http://schemas.openxmlformats.org/officeDocument/2006/relationships/image" Target="media/image234.bin"/><Relationship Id="rId479" Type="http://schemas.openxmlformats.org/officeDocument/2006/relationships/image" Target="media/image471.emf"/><Relationship Id="rId686" Type="http://schemas.openxmlformats.org/officeDocument/2006/relationships/image" Target="media/image678.emf"/><Relationship Id="rId893" Type="http://schemas.openxmlformats.org/officeDocument/2006/relationships/image" Target="media/image885.emf"/><Relationship Id="rId339" Type="http://schemas.openxmlformats.org/officeDocument/2006/relationships/image" Target="media/image331.bin"/><Relationship Id="rId546" Type="http://schemas.openxmlformats.org/officeDocument/2006/relationships/image" Target="media/image538.emf"/><Relationship Id="rId753" Type="http://schemas.openxmlformats.org/officeDocument/2006/relationships/image" Target="media/image745.emf"/><Relationship Id="rId1176" Type="http://schemas.openxmlformats.org/officeDocument/2006/relationships/image" Target="media/image1168.emf"/><Relationship Id="rId1383" Type="http://schemas.openxmlformats.org/officeDocument/2006/relationships/image" Target="media/image1375.emf"/><Relationship Id="rId2227" Type="http://schemas.openxmlformats.org/officeDocument/2006/relationships/image" Target="media/image2219.emf"/><Relationship Id="rId101" Type="http://schemas.openxmlformats.org/officeDocument/2006/relationships/image" Target="media/image94.bin"/><Relationship Id="rId406" Type="http://schemas.openxmlformats.org/officeDocument/2006/relationships/image" Target="media/image398.bin"/><Relationship Id="rId960" Type="http://schemas.openxmlformats.org/officeDocument/2006/relationships/image" Target="media/image952.emf"/><Relationship Id="rId1036" Type="http://schemas.openxmlformats.org/officeDocument/2006/relationships/image" Target="media/image1028.emf"/><Relationship Id="rId1243" Type="http://schemas.openxmlformats.org/officeDocument/2006/relationships/image" Target="media/image1235.emf"/><Relationship Id="rId1590" Type="http://schemas.openxmlformats.org/officeDocument/2006/relationships/image" Target="media/image1582.emf"/><Relationship Id="rId1688" Type="http://schemas.openxmlformats.org/officeDocument/2006/relationships/image" Target="media/image1680.emf"/><Relationship Id="rId1895" Type="http://schemas.openxmlformats.org/officeDocument/2006/relationships/image" Target="media/image1887.emf"/><Relationship Id="rId613" Type="http://schemas.openxmlformats.org/officeDocument/2006/relationships/image" Target="media/image605.emf"/><Relationship Id="rId820" Type="http://schemas.openxmlformats.org/officeDocument/2006/relationships/image" Target="media/image812.emf"/><Relationship Id="rId918" Type="http://schemas.openxmlformats.org/officeDocument/2006/relationships/image" Target="media/image910.emf"/><Relationship Id="rId1450" Type="http://schemas.openxmlformats.org/officeDocument/2006/relationships/image" Target="media/image1442.emf"/><Relationship Id="rId1548" Type="http://schemas.openxmlformats.org/officeDocument/2006/relationships/image" Target="media/image1540.emf"/><Relationship Id="rId1755" Type="http://schemas.openxmlformats.org/officeDocument/2006/relationships/image" Target="media/image1747.emf"/><Relationship Id="rId1103" Type="http://schemas.openxmlformats.org/officeDocument/2006/relationships/image" Target="media/image1095.emf"/><Relationship Id="rId1310" Type="http://schemas.openxmlformats.org/officeDocument/2006/relationships/image" Target="media/image1302.emf"/><Relationship Id="rId1408" Type="http://schemas.openxmlformats.org/officeDocument/2006/relationships/image" Target="media/image1400.emf"/><Relationship Id="rId1962" Type="http://schemas.openxmlformats.org/officeDocument/2006/relationships/image" Target="media/image1954.emf"/><Relationship Id="rId47" Type="http://schemas.openxmlformats.org/officeDocument/2006/relationships/image" Target="media/image40.bin"/><Relationship Id="rId1615" Type="http://schemas.openxmlformats.org/officeDocument/2006/relationships/image" Target="media/image1607.emf"/><Relationship Id="rId1822" Type="http://schemas.openxmlformats.org/officeDocument/2006/relationships/image" Target="media/image1814.emf"/><Relationship Id="rId196" Type="http://schemas.openxmlformats.org/officeDocument/2006/relationships/image" Target="media/image189.bin"/><Relationship Id="rId2084" Type="http://schemas.openxmlformats.org/officeDocument/2006/relationships/image" Target="media/image2076.emf"/><Relationship Id="rId263" Type="http://schemas.openxmlformats.org/officeDocument/2006/relationships/image" Target="media/image255.bin"/><Relationship Id="rId470" Type="http://schemas.openxmlformats.org/officeDocument/2006/relationships/image" Target="media/image462.emf"/><Relationship Id="rId2151" Type="http://schemas.openxmlformats.org/officeDocument/2006/relationships/image" Target="media/image2143.emf"/><Relationship Id="rId123" Type="http://schemas.openxmlformats.org/officeDocument/2006/relationships/image" Target="media/image116.bin"/><Relationship Id="rId330" Type="http://schemas.openxmlformats.org/officeDocument/2006/relationships/image" Target="media/image322.bin"/><Relationship Id="rId568" Type="http://schemas.openxmlformats.org/officeDocument/2006/relationships/image" Target="media/image560.emf"/><Relationship Id="rId775" Type="http://schemas.openxmlformats.org/officeDocument/2006/relationships/image" Target="media/image767.emf"/><Relationship Id="rId982" Type="http://schemas.openxmlformats.org/officeDocument/2006/relationships/image" Target="media/image974.emf"/><Relationship Id="rId1198" Type="http://schemas.openxmlformats.org/officeDocument/2006/relationships/image" Target="media/image1190.emf"/><Relationship Id="rId2011" Type="http://schemas.openxmlformats.org/officeDocument/2006/relationships/image" Target="media/image2003.emf"/><Relationship Id="rId2249" Type="http://schemas.openxmlformats.org/officeDocument/2006/relationships/image" Target="media/image2241.emf"/><Relationship Id="rId428" Type="http://schemas.openxmlformats.org/officeDocument/2006/relationships/image" Target="media/image420.bin"/><Relationship Id="rId635" Type="http://schemas.openxmlformats.org/officeDocument/2006/relationships/image" Target="media/image627.emf"/><Relationship Id="rId842" Type="http://schemas.openxmlformats.org/officeDocument/2006/relationships/image" Target="media/image834.emf"/><Relationship Id="rId1058" Type="http://schemas.openxmlformats.org/officeDocument/2006/relationships/image" Target="media/image1050.emf"/><Relationship Id="rId1265" Type="http://schemas.openxmlformats.org/officeDocument/2006/relationships/image" Target="media/image1257.emf"/><Relationship Id="rId1472" Type="http://schemas.openxmlformats.org/officeDocument/2006/relationships/image" Target="media/image1464.emf"/><Relationship Id="rId2109" Type="http://schemas.openxmlformats.org/officeDocument/2006/relationships/image" Target="media/image2101.emf"/><Relationship Id="rId702" Type="http://schemas.openxmlformats.org/officeDocument/2006/relationships/image" Target="media/image694.emf"/><Relationship Id="rId1125" Type="http://schemas.openxmlformats.org/officeDocument/2006/relationships/image" Target="media/image1117.emf"/><Relationship Id="rId1332" Type="http://schemas.openxmlformats.org/officeDocument/2006/relationships/image" Target="media/image1324.emf"/><Relationship Id="rId1777" Type="http://schemas.openxmlformats.org/officeDocument/2006/relationships/image" Target="media/image1769.emf"/><Relationship Id="rId1984" Type="http://schemas.openxmlformats.org/officeDocument/2006/relationships/image" Target="media/image1976.emf"/><Relationship Id="rId69" Type="http://schemas.openxmlformats.org/officeDocument/2006/relationships/image" Target="media/image62.bin"/><Relationship Id="rId1637" Type="http://schemas.openxmlformats.org/officeDocument/2006/relationships/image" Target="media/image1629.emf"/><Relationship Id="rId1844" Type="http://schemas.openxmlformats.org/officeDocument/2006/relationships/image" Target="media/image1836.emf"/><Relationship Id="rId1704" Type="http://schemas.openxmlformats.org/officeDocument/2006/relationships/image" Target="media/image1696.emf"/><Relationship Id="rId285" Type="http://schemas.openxmlformats.org/officeDocument/2006/relationships/image" Target="media/image277.bin"/><Relationship Id="rId1911" Type="http://schemas.openxmlformats.org/officeDocument/2006/relationships/image" Target="media/image1903.emf"/><Relationship Id="rId492" Type="http://schemas.openxmlformats.org/officeDocument/2006/relationships/image" Target="media/image484.emf"/><Relationship Id="rId797" Type="http://schemas.openxmlformats.org/officeDocument/2006/relationships/image" Target="media/image789.emf"/><Relationship Id="rId2173" Type="http://schemas.openxmlformats.org/officeDocument/2006/relationships/image" Target="media/image2165.emf"/><Relationship Id="rId145" Type="http://schemas.openxmlformats.org/officeDocument/2006/relationships/image" Target="media/image138.bin"/><Relationship Id="rId352" Type="http://schemas.openxmlformats.org/officeDocument/2006/relationships/image" Target="media/image344.bin"/><Relationship Id="rId1287" Type="http://schemas.openxmlformats.org/officeDocument/2006/relationships/image" Target="media/image1279.emf"/><Relationship Id="rId2033" Type="http://schemas.openxmlformats.org/officeDocument/2006/relationships/image" Target="media/image2025.emf"/><Relationship Id="rId2240" Type="http://schemas.openxmlformats.org/officeDocument/2006/relationships/image" Target="media/image2232.emf"/><Relationship Id="rId212" Type="http://schemas.openxmlformats.org/officeDocument/2006/relationships/image" Target="media/image205.bin"/><Relationship Id="rId657" Type="http://schemas.openxmlformats.org/officeDocument/2006/relationships/image" Target="media/image649.emf"/><Relationship Id="rId864" Type="http://schemas.openxmlformats.org/officeDocument/2006/relationships/image" Target="media/image856.emf"/><Relationship Id="rId1494" Type="http://schemas.openxmlformats.org/officeDocument/2006/relationships/image" Target="media/image1486.emf"/><Relationship Id="rId1799" Type="http://schemas.openxmlformats.org/officeDocument/2006/relationships/image" Target="media/image1791.emf"/><Relationship Id="rId2100" Type="http://schemas.openxmlformats.org/officeDocument/2006/relationships/image" Target="media/image2092.emf"/><Relationship Id="rId517" Type="http://schemas.openxmlformats.org/officeDocument/2006/relationships/image" Target="media/image509.emf"/><Relationship Id="rId724" Type="http://schemas.openxmlformats.org/officeDocument/2006/relationships/image" Target="media/image716.emf"/><Relationship Id="rId931" Type="http://schemas.openxmlformats.org/officeDocument/2006/relationships/image" Target="media/image923.emf"/><Relationship Id="rId1147" Type="http://schemas.openxmlformats.org/officeDocument/2006/relationships/image" Target="media/image1139.emf"/><Relationship Id="rId1354" Type="http://schemas.openxmlformats.org/officeDocument/2006/relationships/image" Target="media/image1346.emf"/><Relationship Id="rId1561" Type="http://schemas.openxmlformats.org/officeDocument/2006/relationships/image" Target="media/image1553.emf"/><Relationship Id="rId60" Type="http://schemas.openxmlformats.org/officeDocument/2006/relationships/image" Target="media/image53.bin"/><Relationship Id="rId1007" Type="http://schemas.openxmlformats.org/officeDocument/2006/relationships/image" Target="media/image999.emf"/><Relationship Id="rId1214" Type="http://schemas.openxmlformats.org/officeDocument/2006/relationships/image" Target="media/image1206.emf"/><Relationship Id="rId1421" Type="http://schemas.openxmlformats.org/officeDocument/2006/relationships/image" Target="media/image1413.emf"/><Relationship Id="rId1659" Type="http://schemas.openxmlformats.org/officeDocument/2006/relationships/image" Target="media/image1651.emf"/><Relationship Id="rId1866" Type="http://schemas.openxmlformats.org/officeDocument/2006/relationships/image" Target="media/image1858.emf"/><Relationship Id="rId1519" Type="http://schemas.openxmlformats.org/officeDocument/2006/relationships/image" Target="media/image1511.emf"/><Relationship Id="rId1726" Type="http://schemas.openxmlformats.org/officeDocument/2006/relationships/image" Target="media/image1718.emf"/><Relationship Id="rId1933" Type="http://schemas.openxmlformats.org/officeDocument/2006/relationships/image" Target="media/image1925.emf"/><Relationship Id="rId18" Type="http://schemas.openxmlformats.org/officeDocument/2006/relationships/image" Target="media/image11.bin"/><Relationship Id="rId2195" Type="http://schemas.openxmlformats.org/officeDocument/2006/relationships/image" Target="media/image2187.emf"/><Relationship Id="rId167" Type="http://schemas.openxmlformats.org/officeDocument/2006/relationships/image" Target="media/image160.bin"/><Relationship Id="rId374" Type="http://schemas.openxmlformats.org/officeDocument/2006/relationships/image" Target="media/image366.bin"/><Relationship Id="rId581" Type="http://schemas.openxmlformats.org/officeDocument/2006/relationships/image" Target="media/image573.emf"/><Relationship Id="rId2055" Type="http://schemas.openxmlformats.org/officeDocument/2006/relationships/image" Target="media/image2047.emf"/><Relationship Id="rId234" Type="http://schemas.openxmlformats.org/officeDocument/2006/relationships/image" Target="media/image227.bin"/><Relationship Id="rId679" Type="http://schemas.openxmlformats.org/officeDocument/2006/relationships/image" Target="media/image671.emf"/><Relationship Id="rId886" Type="http://schemas.openxmlformats.org/officeDocument/2006/relationships/image" Target="media/image878.emf"/><Relationship Id="rId2" Type="http://schemas.openxmlformats.org/officeDocument/2006/relationships/numbering" Target="numbering.xml"/><Relationship Id="rId441" Type="http://schemas.openxmlformats.org/officeDocument/2006/relationships/image" Target="media/image433.emf"/><Relationship Id="rId539" Type="http://schemas.openxmlformats.org/officeDocument/2006/relationships/image" Target="media/image531.emf"/><Relationship Id="rId746" Type="http://schemas.openxmlformats.org/officeDocument/2006/relationships/image" Target="media/image738.emf"/><Relationship Id="rId1071" Type="http://schemas.openxmlformats.org/officeDocument/2006/relationships/image" Target="media/image1063.emf"/><Relationship Id="rId1169" Type="http://schemas.openxmlformats.org/officeDocument/2006/relationships/image" Target="media/image1161.emf"/><Relationship Id="rId1376" Type="http://schemas.openxmlformats.org/officeDocument/2006/relationships/image" Target="media/image1368.emf"/><Relationship Id="rId1583" Type="http://schemas.openxmlformats.org/officeDocument/2006/relationships/image" Target="media/image1575.emf"/><Relationship Id="rId2122" Type="http://schemas.openxmlformats.org/officeDocument/2006/relationships/image" Target="media/image2114.emf"/><Relationship Id="rId301" Type="http://schemas.openxmlformats.org/officeDocument/2006/relationships/image" Target="media/image293.bin"/><Relationship Id="rId953" Type="http://schemas.openxmlformats.org/officeDocument/2006/relationships/image" Target="media/image945.emf"/><Relationship Id="rId1029" Type="http://schemas.openxmlformats.org/officeDocument/2006/relationships/image" Target="media/image1021.emf"/><Relationship Id="rId1236" Type="http://schemas.openxmlformats.org/officeDocument/2006/relationships/image" Target="media/image1228.emf"/><Relationship Id="rId1790" Type="http://schemas.openxmlformats.org/officeDocument/2006/relationships/image" Target="media/image1782.emf"/><Relationship Id="rId1888" Type="http://schemas.openxmlformats.org/officeDocument/2006/relationships/image" Target="media/image1880.emf"/><Relationship Id="rId82" Type="http://schemas.openxmlformats.org/officeDocument/2006/relationships/image" Target="media/image75.bin"/><Relationship Id="rId606" Type="http://schemas.openxmlformats.org/officeDocument/2006/relationships/image" Target="media/image598.emf"/><Relationship Id="rId813" Type="http://schemas.openxmlformats.org/officeDocument/2006/relationships/image" Target="media/image805.emf"/><Relationship Id="rId1443" Type="http://schemas.openxmlformats.org/officeDocument/2006/relationships/image" Target="media/image1435.emf"/><Relationship Id="rId1650" Type="http://schemas.openxmlformats.org/officeDocument/2006/relationships/image" Target="media/image1642.emf"/><Relationship Id="rId1748" Type="http://schemas.openxmlformats.org/officeDocument/2006/relationships/image" Target="media/image1740.emf"/><Relationship Id="rId1303" Type="http://schemas.openxmlformats.org/officeDocument/2006/relationships/image" Target="media/image1295.emf"/><Relationship Id="rId1510" Type="http://schemas.openxmlformats.org/officeDocument/2006/relationships/image" Target="media/image1502.emf"/><Relationship Id="rId1955" Type="http://schemas.openxmlformats.org/officeDocument/2006/relationships/image" Target="media/image1947.emf"/><Relationship Id="rId1608" Type="http://schemas.openxmlformats.org/officeDocument/2006/relationships/image" Target="media/image1600.emf"/><Relationship Id="rId1815" Type="http://schemas.openxmlformats.org/officeDocument/2006/relationships/image" Target="media/image1807.emf"/><Relationship Id="rId189" Type="http://schemas.openxmlformats.org/officeDocument/2006/relationships/image" Target="media/image182.bin"/><Relationship Id="rId396" Type="http://schemas.openxmlformats.org/officeDocument/2006/relationships/image" Target="media/image388.bin"/><Relationship Id="rId2077" Type="http://schemas.openxmlformats.org/officeDocument/2006/relationships/image" Target="media/image2069.emf"/><Relationship Id="rId256" Type="http://schemas.openxmlformats.org/officeDocument/2006/relationships/image" Target="media/image248.bin"/><Relationship Id="rId463" Type="http://schemas.openxmlformats.org/officeDocument/2006/relationships/image" Target="media/image455.emf"/><Relationship Id="rId670" Type="http://schemas.openxmlformats.org/officeDocument/2006/relationships/image" Target="media/image662.emf"/><Relationship Id="rId1093" Type="http://schemas.openxmlformats.org/officeDocument/2006/relationships/image" Target="media/image1085.emf"/><Relationship Id="rId2144" Type="http://schemas.openxmlformats.org/officeDocument/2006/relationships/image" Target="media/image2136.emf"/><Relationship Id="rId116" Type="http://schemas.openxmlformats.org/officeDocument/2006/relationships/image" Target="media/image109.bin"/><Relationship Id="rId323" Type="http://schemas.openxmlformats.org/officeDocument/2006/relationships/image" Target="media/image315.bin"/><Relationship Id="rId530" Type="http://schemas.openxmlformats.org/officeDocument/2006/relationships/image" Target="media/image522.emf"/><Relationship Id="rId768" Type="http://schemas.openxmlformats.org/officeDocument/2006/relationships/image" Target="media/image760.emf"/><Relationship Id="rId975" Type="http://schemas.openxmlformats.org/officeDocument/2006/relationships/image" Target="media/image967.emf"/><Relationship Id="rId1160" Type="http://schemas.openxmlformats.org/officeDocument/2006/relationships/image" Target="media/image1152.emf"/><Relationship Id="rId1398" Type="http://schemas.openxmlformats.org/officeDocument/2006/relationships/image" Target="media/image1390.emf"/><Relationship Id="rId2004" Type="http://schemas.openxmlformats.org/officeDocument/2006/relationships/image" Target="media/image1996.emf"/><Relationship Id="rId2211" Type="http://schemas.openxmlformats.org/officeDocument/2006/relationships/image" Target="media/image2203.emf"/><Relationship Id="rId628" Type="http://schemas.openxmlformats.org/officeDocument/2006/relationships/image" Target="media/image620.emf"/><Relationship Id="rId835" Type="http://schemas.openxmlformats.org/officeDocument/2006/relationships/image" Target="media/image827.emf"/><Relationship Id="rId1258" Type="http://schemas.openxmlformats.org/officeDocument/2006/relationships/image" Target="media/image1250.emf"/><Relationship Id="rId1465" Type="http://schemas.openxmlformats.org/officeDocument/2006/relationships/image" Target="media/image1457.emf"/><Relationship Id="rId1672" Type="http://schemas.openxmlformats.org/officeDocument/2006/relationships/image" Target="media/image1664.emf"/><Relationship Id="rId1020" Type="http://schemas.openxmlformats.org/officeDocument/2006/relationships/image" Target="media/image1012.emf"/><Relationship Id="rId1118" Type="http://schemas.openxmlformats.org/officeDocument/2006/relationships/image" Target="media/image1110.emf"/><Relationship Id="rId1325" Type="http://schemas.openxmlformats.org/officeDocument/2006/relationships/image" Target="media/image1317.emf"/><Relationship Id="rId1532" Type="http://schemas.openxmlformats.org/officeDocument/2006/relationships/image" Target="media/image1524.emf"/><Relationship Id="rId1977" Type="http://schemas.openxmlformats.org/officeDocument/2006/relationships/image" Target="media/image1969.emf"/><Relationship Id="rId902" Type="http://schemas.openxmlformats.org/officeDocument/2006/relationships/image" Target="media/image894.emf"/><Relationship Id="rId1837" Type="http://schemas.openxmlformats.org/officeDocument/2006/relationships/image" Target="media/image1829.emf"/><Relationship Id="rId31" Type="http://schemas.openxmlformats.org/officeDocument/2006/relationships/image" Target="media/image24.bin"/><Relationship Id="rId2099" Type="http://schemas.openxmlformats.org/officeDocument/2006/relationships/image" Target="media/image2091.emf"/><Relationship Id="rId180" Type="http://schemas.openxmlformats.org/officeDocument/2006/relationships/image" Target="media/image173.bin"/><Relationship Id="rId278" Type="http://schemas.openxmlformats.org/officeDocument/2006/relationships/image" Target="media/image270.bin"/><Relationship Id="rId1904" Type="http://schemas.openxmlformats.org/officeDocument/2006/relationships/image" Target="media/image1896.emf"/><Relationship Id="rId485" Type="http://schemas.openxmlformats.org/officeDocument/2006/relationships/image" Target="media/image477.emf"/><Relationship Id="rId692" Type="http://schemas.openxmlformats.org/officeDocument/2006/relationships/image" Target="media/image684.emf"/><Relationship Id="rId2166" Type="http://schemas.openxmlformats.org/officeDocument/2006/relationships/image" Target="media/image2158.emf"/><Relationship Id="rId138" Type="http://schemas.openxmlformats.org/officeDocument/2006/relationships/image" Target="media/image131.bin"/><Relationship Id="rId345" Type="http://schemas.openxmlformats.org/officeDocument/2006/relationships/image" Target="media/image337.bin"/><Relationship Id="rId552" Type="http://schemas.openxmlformats.org/officeDocument/2006/relationships/image" Target="media/image544.emf"/><Relationship Id="rId997" Type="http://schemas.openxmlformats.org/officeDocument/2006/relationships/image" Target="media/image989.emf"/><Relationship Id="rId1182" Type="http://schemas.openxmlformats.org/officeDocument/2006/relationships/image" Target="media/image1174.emf"/><Relationship Id="rId2026" Type="http://schemas.openxmlformats.org/officeDocument/2006/relationships/image" Target="media/image2018.emf"/><Relationship Id="rId2233" Type="http://schemas.openxmlformats.org/officeDocument/2006/relationships/image" Target="media/image2225.emf"/><Relationship Id="rId205" Type="http://schemas.openxmlformats.org/officeDocument/2006/relationships/image" Target="media/image198.bin"/><Relationship Id="rId412" Type="http://schemas.openxmlformats.org/officeDocument/2006/relationships/image" Target="media/image404.bin"/><Relationship Id="rId857" Type="http://schemas.openxmlformats.org/officeDocument/2006/relationships/image" Target="media/image849.emf"/><Relationship Id="rId1042" Type="http://schemas.openxmlformats.org/officeDocument/2006/relationships/image" Target="media/image1034.emf"/><Relationship Id="rId1487" Type="http://schemas.openxmlformats.org/officeDocument/2006/relationships/image" Target="media/image1479.emf"/><Relationship Id="rId1694" Type="http://schemas.openxmlformats.org/officeDocument/2006/relationships/image" Target="media/image1686.emf"/><Relationship Id="rId717" Type="http://schemas.openxmlformats.org/officeDocument/2006/relationships/image" Target="media/image709.emf"/><Relationship Id="rId924" Type="http://schemas.openxmlformats.org/officeDocument/2006/relationships/image" Target="media/image916.emf"/><Relationship Id="rId1347" Type="http://schemas.openxmlformats.org/officeDocument/2006/relationships/image" Target="media/image1339.emf"/><Relationship Id="rId1554" Type="http://schemas.openxmlformats.org/officeDocument/2006/relationships/image" Target="media/image1546.emf"/><Relationship Id="rId1761" Type="http://schemas.openxmlformats.org/officeDocument/2006/relationships/image" Target="media/image1753.emf"/><Relationship Id="rId1999" Type="http://schemas.openxmlformats.org/officeDocument/2006/relationships/image" Target="media/image1991.emf"/><Relationship Id="rId53" Type="http://schemas.openxmlformats.org/officeDocument/2006/relationships/image" Target="media/image46.bin"/><Relationship Id="rId1207" Type="http://schemas.openxmlformats.org/officeDocument/2006/relationships/image" Target="media/image1199.emf"/><Relationship Id="rId1414" Type="http://schemas.openxmlformats.org/officeDocument/2006/relationships/image" Target="media/image1406.emf"/><Relationship Id="rId1621" Type="http://schemas.openxmlformats.org/officeDocument/2006/relationships/image" Target="media/image1613.emf"/><Relationship Id="rId1859" Type="http://schemas.openxmlformats.org/officeDocument/2006/relationships/image" Target="media/image1851.emf"/><Relationship Id="rId1719" Type="http://schemas.openxmlformats.org/officeDocument/2006/relationships/image" Target="media/image1711.emf"/><Relationship Id="rId1926" Type="http://schemas.openxmlformats.org/officeDocument/2006/relationships/image" Target="media/image1918.emf"/><Relationship Id="rId2090" Type="http://schemas.openxmlformats.org/officeDocument/2006/relationships/image" Target="media/image2082.emf"/><Relationship Id="rId2188" Type="http://schemas.openxmlformats.org/officeDocument/2006/relationships/image" Target="media/image2180.emf"/><Relationship Id="rId367" Type="http://schemas.openxmlformats.org/officeDocument/2006/relationships/image" Target="media/image359.bin"/><Relationship Id="rId574" Type="http://schemas.openxmlformats.org/officeDocument/2006/relationships/image" Target="media/image566.emf"/><Relationship Id="rId2048" Type="http://schemas.openxmlformats.org/officeDocument/2006/relationships/image" Target="media/image2040.emf"/><Relationship Id="rId2255" Type="http://schemas.openxmlformats.org/officeDocument/2006/relationships/image" Target="media/image2247.emf"/><Relationship Id="rId227" Type="http://schemas.openxmlformats.org/officeDocument/2006/relationships/image" Target="media/image220.bin"/><Relationship Id="rId781" Type="http://schemas.openxmlformats.org/officeDocument/2006/relationships/image" Target="media/image773.emf"/><Relationship Id="rId879" Type="http://schemas.openxmlformats.org/officeDocument/2006/relationships/image" Target="media/image871.emf"/><Relationship Id="rId434" Type="http://schemas.openxmlformats.org/officeDocument/2006/relationships/image" Target="media/image426.emf"/><Relationship Id="rId641" Type="http://schemas.openxmlformats.org/officeDocument/2006/relationships/image" Target="media/image633.emf"/><Relationship Id="rId739" Type="http://schemas.openxmlformats.org/officeDocument/2006/relationships/image" Target="media/image731.emf"/><Relationship Id="rId1064" Type="http://schemas.openxmlformats.org/officeDocument/2006/relationships/image" Target="media/image1056.emf"/><Relationship Id="rId1271" Type="http://schemas.openxmlformats.org/officeDocument/2006/relationships/image" Target="media/image1263.emf"/><Relationship Id="rId1369" Type="http://schemas.openxmlformats.org/officeDocument/2006/relationships/image" Target="media/image1361.emf"/><Relationship Id="rId1576" Type="http://schemas.openxmlformats.org/officeDocument/2006/relationships/image" Target="media/image1568.emf"/><Relationship Id="rId2115" Type="http://schemas.openxmlformats.org/officeDocument/2006/relationships/image" Target="media/image2107.emf"/><Relationship Id="rId501" Type="http://schemas.openxmlformats.org/officeDocument/2006/relationships/image" Target="media/image493.emf"/><Relationship Id="rId946" Type="http://schemas.openxmlformats.org/officeDocument/2006/relationships/image" Target="media/image938.emf"/><Relationship Id="rId1131" Type="http://schemas.openxmlformats.org/officeDocument/2006/relationships/image" Target="media/image1123.emf"/><Relationship Id="rId1229" Type="http://schemas.openxmlformats.org/officeDocument/2006/relationships/image" Target="media/image1221.emf"/><Relationship Id="rId1783" Type="http://schemas.openxmlformats.org/officeDocument/2006/relationships/image" Target="media/image1775.emf"/><Relationship Id="rId1990" Type="http://schemas.openxmlformats.org/officeDocument/2006/relationships/image" Target="media/image1982.emf"/><Relationship Id="rId75" Type="http://schemas.openxmlformats.org/officeDocument/2006/relationships/image" Target="media/image68.bin"/><Relationship Id="rId806" Type="http://schemas.openxmlformats.org/officeDocument/2006/relationships/image" Target="media/image798.emf"/><Relationship Id="rId1436" Type="http://schemas.openxmlformats.org/officeDocument/2006/relationships/image" Target="media/image1428.emf"/><Relationship Id="rId1643" Type="http://schemas.openxmlformats.org/officeDocument/2006/relationships/image" Target="media/image1635.emf"/><Relationship Id="rId1850" Type="http://schemas.openxmlformats.org/officeDocument/2006/relationships/image" Target="media/image1842.emf"/><Relationship Id="rId1503" Type="http://schemas.openxmlformats.org/officeDocument/2006/relationships/image" Target="media/image1495.emf"/><Relationship Id="rId1710" Type="http://schemas.openxmlformats.org/officeDocument/2006/relationships/image" Target="media/image1702.emf"/><Relationship Id="rId1948" Type="http://schemas.openxmlformats.org/officeDocument/2006/relationships/image" Target="media/image1940.emf"/><Relationship Id="rId291" Type="http://schemas.openxmlformats.org/officeDocument/2006/relationships/image" Target="media/image283.bin"/><Relationship Id="rId1808" Type="http://schemas.openxmlformats.org/officeDocument/2006/relationships/image" Target="media/image1800.emf"/><Relationship Id="rId151" Type="http://schemas.openxmlformats.org/officeDocument/2006/relationships/image" Target="media/image144.bin"/><Relationship Id="rId389" Type="http://schemas.openxmlformats.org/officeDocument/2006/relationships/image" Target="media/image381.bin"/><Relationship Id="rId596" Type="http://schemas.openxmlformats.org/officeDocument/2006/relationships/image" Target="media/image588.emf"/><Relationship Id="rId249" Type="http://schemas.openxmlformats.org/officeDocument/2006/relationships/image" Target="media/image241.bin"/><Relationship Id="rId456" Type="http://schemas.openxmlformats.org/officeDocument/2006/relationships/image" Target="media/image448.emf"/><Relationship Id="rId663" Type="http://schemas.openxmlformats.org/officeDocument/2006/relationships/image" Target="media/image655.emf"/><Relationship Id="rId870" Type="http://schemas.openxmlformats.org/officeDocument/2006/relationships/image" Target="media/image862.emf"/><Relationship Id="rId1086" Type="http://schemas.openxmlformats.org/officeDocument/2006/relationships/image" Target="media/image1078.emf"/><Relationship Id="rId1293" Type="http://schemas.openxmlformats.org/officeDocument/2006/relationships/image" Target="media/image1285.emf"/><Relationship Id="rId2137" Type="http://schemas.openxmlformats.org/officeDocument/2006/relationships/image" Target="media/image2129.emf"/><Relationship Id="rId109" Type="http://schemas.openxmlformats.org/officeDocument/2006/relationships/image" Target="media/image102.bin"/><Relationship Id="rId316" Type="http://schemas.openxmlformats.org/officeDocument/2006/relationships/image" Target="media/image308.bin"/><Relationship Id="rId523" Type="http://schemas.openxmlformats.org/officeDocument/2006/relationships/image" Target="media/image515.emf"/><Relationship Id="rId968" Type="http://schemas.openxmlformats.org/officeDocument/2006/relationships/image" Target="media/image960.emf"/><Relationship Id="rId1153" Type="http://schemas.openxmlformats.org/officeDocument/2006/relationships/image" Target="media/image1145.emf"/><Relationship Id="rId1598" Type="http://schemas.openxmlformats.org/officeDocument/2006/relationships/image" Target="media/image1590.emf"/><Relationship Id="rId2204" Type="http://schemas.openxmlformats.org/officeDocument/2006/relationships/image" Target="media/image2196.emf"/><Relationship Id="rId97" Type="http://schemas.openxmlformats.org/officeDocument/2006/relationships/image" Target="media/image90.bin"/><Relationship Id="rId730" Type="http://schemas.openxmlformats.org/officeDocument/2006/relationships/image" Target="media/image722.emf"/><Relationship Id="rId828" Type="http://schemas.openxmlformats.org/officeDocument/2006/relationships/image" Target="media/image820.emf"/><Relationship Id="rId1013" Type="http://schemas.openxmlformats.org/officeDocument/2006/relationships/image" Target="media/image1005.png"/><Relationship Id="rId1360" Type="http://schemas.openxmlformats.org/officeDocument/2006/relationships/image" Target="media/image1352.emf"/><Relationship Id="rId1458" Type="http://schemas.openxmlformats.org/officeDocument/2006/relationships/image" Target="media/image1450.emf"/><Relationship Id="rId1665" Type="http://schemas.openxmlformats.org/officeDocument/2006/relationships/image" Target="media/image1657.emf"/><Relationship Id="rId1872" Type="http://schemas.openxmlformats.org/officeDocument/2006/relationships/image" Target="media/image1864.emf"/><Relationship Id="rId1220" Type="http://schemas.openxmlformats.org/officeDocument/2006/relationships/image" Target="media/image1212.emf"/><Relationship Id="rId1318" Type="http://schemas.openxmlformats.org/officeDocument/2006/relationships/image" Target="media/image1310.emf"/><Relationship Id="rId1525" Type="http://schemas.openxmlformats.org/officeDocument/2006/relationships/image" Target="media/image1517.emf"/><Relationship Id="rId1732" Type="http://schemas.openxmlformats.org/officeDocument/2006/relationships/image" Target="media/image1724.emf"/><Relationship Id="rId24" Type="http://schemas.openxmlformats.org/officeDocument/2006/relationships/image" Target="media/image17.bin"/><Relationship Id="rId173" Type="http://schemas.openxmlformats.org/officeDocument/2006/relationships/image" Target="media/image166.bin"/><Relationship Id="rId380" Type="http://schemas.openxmlformats.org/officeDocument/2006/relationships/image" Target="media/image372.bin"/><Relationship Id="rId2061" Type="http://schemas.openxmlformats.org/officeDocument/2006/relationships/image" Target="media/image2053.emf"/><Relationship Id="rId240" Type="http://schemas.openxmlformats.org/officeDocument/2006/relationships/image" Target="media/image233.bin"/><Relationship Id="rId478" Type="http://schemas.openxmlformats.org/officeDocument/2006/relationships/image" Target="media/image470.emf"/><Relationship Id="rId685" Type="http://schemas.openxmlformats.org/officeDocument/2006/relationships/image" Target="media/image677.emf"/><Relationship Id="rId892" Type="http://schemas.openxmlformats.org/officeDocument/2006/relationships/image" Target="media/image884.emf"/><Relationship Id="rId2159" Type="http://schemas.openxmlformats.org/officeDocument/2006/relationships/image" Target="media/image2151.emf"/><Relationship Id="rId100" Type="http://schemas.openxmlformats.org/officeDocument/2006/relationships/image" Target="media/image93.bin"/><Relationship Id="rId338" Type="http://schemas.openxmlformats.org/officeDocument/2006/relationships/image" Target="media/image330.bin"/><Relationship Id="rId545" Type="http://schemas.openxmlformats.org/officeDocument/2006/relationships/image" Target="media/image537.emf"/><Relationship Id="rId752" Type="http://schemas.openxmlformats.org/officeDocument/2006/relationships/image" Target="media/image744.emf"/><Relationship Id="rId1175" Type="http://schemas.openxmlformats.org/officeDocument/2006/relationships/image" Target="media/image1167.emf"/><Relationship Id="rId1382" Type="http://schemas.openxmlformats.org/officeDocument/2006/relationships/image" Target="media/image1374.emf"/><Relationship Id="rId2019" Type="http://schemas.openxmlformats.org/officeDocument/2006/relationships/image" Target="media/image2011.emf"/><Relationship Id="rId2226" Type="http://schemas.openxmlformats.org/officeDocument/2006/relationships/image" Target="media/image2218.emf"/><Relationship Id="rId405" Type="http://schemas.openxmlformats.org/officeDocument/2006/relationships/image" Target="media/image397.bin"/><Relationship Id="rId612" Type="http://schemas.openxmlformats.org/officeDocument/2006/relationships/image" Target="media/image604.emf"/><Relationship Id="rId1035" Type="http://schemas.openxmlformats.org/officeDocument/2006/relationships/image" Target="media/image1027.emf"/><Relationship Id="rId1242" Type="http://schemas.openxmlformats.org/officeDocument/2006/relationships/image" Target="media/image1234.emf"/><Relationship Id="rId1687" Type="http://schemas.openxmlformats.org/officeDocument/2006/relationships/image" Target="media/image1679.emf"/><Relationship Id="rId1894" Type="http://schemas.openxmlformats.org/officeDocument/2006/relationships/image" Target="media/image1886.emf"/><Relationship Id="rId917" Type="http://schemas.openxmlformats.org/officeDocument/2006/relationships/image" Target="media/image909.emf"/><Relationship Id="rId1102" Type="http://schemas.openxmlformats.org/officeDocument/2006/relationships/image" Target="media/image1094.emf"/><Relationship Id="rId1547" Type="http://schemas.openxmlformats.org/officeDocument/2006/relationships/image" Target="media/image1539.emf"/><Relationship Id="rId1754" Type="http://schemas.openxmlformats.org/officeDocument/2006/relationships/image" Target="media/image1746.emf"/><Relationship Id="rId1961" Type="http://schemas.openxmlformats.org/officeDocument/2006/relationships/image" Target="media/image1953.emf"/><Relationship Id="rId46" Type="http://schemas.openxmlformats.org/officeDocument/2006/relationships/image" Target="media/image39.bin"/><Relationship Id="rId1407" Type="http://schemas.openxmlformats.org/officeDocument/2006/relationships/image" Target="media/image1399.emf"/><Relationship Id="rId1614" Type="http://schemas.openxmlformats.org/officeDocument/2006/relationships/image" Target="media/image1606.emf"/><Relationship Id="rId1821" Type="http://schemas.openxmlformats.org/officeDocument/2006/relationships/image" Target="media/image1813.emf"/><Relationship Id="rId195" Type="http://schemas.openxmlformats.org/officeDocument/2006/relationships/image" Target="media/image188.bin"/><Relationship Id="rId1919" Type="http://schemas.openxmlformats.org/officeDocument/2006/relationships/image" Target="media/image1911.emf"/><Relationship Id="rId2083" Type="http://schemas.openxmlformats.org/officeDocument/2006/relationships/image" Target="media/image2075.emf"/><Relationship Id="rId262" Type="http://schemas.openxmlformats.org/officeDocument/2006/relationships/image" Target="media/image254.bin"/><Relationship Id="rId567" Type="http://schemas.openxmlformats.org/officeDocument/2006/relationships/image" Target="media/image559.emf"/><Relationship Id="rId1197" Type="http://schemas.openxmlformats.org/officeDocument/2006/relationships/image" Target="media/image1189.emf"/><Relationship Id="rId2150" Type="http://schemas.openxmlformats.org/officeDocument/2006/relationships/image" Target="media/image2142.emf"/><Relationship Id="rId2248" Type="http://schemas.openxmlformats.org/officeDocument/2006/relationships/image" Target="media/image2240.emf"/><Relationship Id="rId122" Type="http://schemas.openxmlformats.org/officeDocument/2006/relationships/image" Target="media/image115.bin"/><Relationship Id="rId774" Type="http://schemas.openxmlformats.org/officeDocument/2006/relationships/image" Target="media/image766.emf"/><Relationship Id="rId981" Type="http://schemas.openxmlformats.org/officeDocument/2006/relationships/image" Target="media/image973.emf"/><Relationship Id="rId1057" Type="http://schemas.openxmlformats.org/officeDocument/2006/relationships/image" Target="media/image1049.emf"/><Relationship Id="rId2010" Type="http://schemas.openxmlformats.org/officeDocument/2006/relationships/image" Target="media/image2002.emf"/><Relationship Id="rId427" Type="http://schemas.openxmlformats.org/officeDocument/2006/relationships/image" Target="media/image419.bin"/><Relationship Id="rId634" Type="http://schemas.openxmlformats.org/officeDocument/2006/relationships/image" Target="media/image626.emf"/><Relationship Id="rId841" Type="http://schemas.openxmlformats.org/officeDocument/2006/relationships/image" Target="media/image833.emf"/><Relationship Id="rId1264" Type="http://schemas.openxmlformats.org/officeDocument/2006/relationships/image" Target="media/image1256.emf"/><Relationship Id="rId1471" Type="http://schemas.openxmlformats.org/officeDocument/2006/relationships/image" Target="media/image1463.emf"/><Relationship Id="rId1569" Type="http://schemas.openxmlformats.org/officeDocument/2006/relationships/image" Target="media/image1561.emf"/><Relationship Id="rId2108" Type="http://schemas.openxmlformats.org/officeDocument/2006/relationships/image" Target="media/image2100.emf"/><Relationship Id="rId701" Type="http://schemas.openxmlformats.org/officeDocument/2006/relationships/image" Target="media/image693.emf"/><Relationship Id="rId939" Type="http://schemas.openxmlformats.org/officeDocument/2006/relationships/image" Target="media/image931.emf"/><Relationship Id="rId1124" Type="http://schemas.openxmlformats.org/officeDocument/2006/relationships/image" Target="media/image1116.emf"/><Relationship Id="rId1331" Type="http://schemas.openxmlformats.org/officeDocument/2006/relationships/image" Target="media/image1323.emf"/><Relationship Id="rId1776" Type="http://schemas.openxmlformats.org/officeDocument/2006/relationships/image" Target="media/image1768.emf"/><Relationship Id="rId1983" Type="http://schemas.openxmlformats.org/officeDocument/2006/relationships/image" Target="media/image1975.emf"/><Relationship Id="rId68" Type="http://schemas.openxmlformats.org/officeDocument/2006/relationships/image" Target="media/image61.bin"/><Relationship Id="rId1429" Type="http://schemas.openxmlformats.org/officeDocument/2006/relationships/image" Target="media/image1421.emf"/><Relationship Id="rId1636" Type="http://schemas.openxmlformats.org/officeDocument/2006/relationships/image" Target="media/image1628.emf"/><Relationship Id="rId1843" Type="http://schemas.openxmlformats.org/officeDocument/2006/relationships/image" Target="media/image1835.emf"/><Relationship Id="rId1703" Type="http://schemas.openxmlformats.org/officeDocument/2006/relationships/image" Target="media/image1695.emf"/><Relationship Id="rId1910" Type="http://schemas.openxmlformats.org/officeDocument/2006/relationships/image" Target="media/image1902.emf"/><Relationship Id="rId284" Type="http://schemas.openxmlformats.org/officeDocument/2006/relationships/image" Target="media/image276.bin"/><Relationship Id="rId491" Type="http://schemas.openxmlformats.org/officeDocument/2006/relationships/image" Target="media/image483.emf"/><Relationship Id="rId2172" Type="http://schemas.openxmlformats.org/officeDocument/2006/relationships/image" Target="media/image2164.emf"/><Relationship Id="rId144" Type="http://schemas.openxmlformats.org/officeDocument/2006/relationships/image" Target="media/image137.bin"/><Relationship Id="rId589" Type="http://schemas.openxmlformats.org/officeDocument/2006/relationships/image" Target="media/image581.emf"/><Relationship Id="rId796" Type="http://schemas.openxmlformats.org/officeDocument/2006/relationships/image" Target="media/image788.emf"/><Relationship Id="rId351" Type="http://schemas.openxmlformats.org/officeDocument/2006/relationships/image" Target="media/image343.bin"/><Relationship Id="rId449" Type="http://schemas.openxmlformats.org/officeDocument/2006/relationships/image" Target="media/image441.emf"/><Relationship Id="rId656" Type="http://schemas.openxmlformats.org/officeDocument/2006/relationships/image" Target="media/image648.emf"/><Relationship Id="rId863" Type="http://schemas.openxmlformats.org/officeDocument/2006/relationships/image" Target="media/image855.emf"/><Relationship Id="rId1079" Type="http://schemas.openxmlformats.org/officeDocument/2006/relationships/image" Target="media/image1071.emf"/><Relationship Id="rId1286" Type="http://schemas.openxmlformats.org/officeDocument/2006/relationships/image" Target="media/image1278.emf"/><Relationship Id="rId1493" Type="http://schemas.openxmlformats.org/officeDocument/2006/relationships/image" Target="media/image1485.emf"/><Relationship Id="rId2032" Type="http://schemas.openxmlformats.org/officeDocument/2006/relationships/image" Target="media/image2024.emf"/><Relationship Id="rId211" Type="http://schemas.openxmlformats.org/officeDocument/2006/relationships/image" Target="media/image204.bin"/><Relationship Id="rId309" Type="http://schemas.openxmlformats.org/officeDocument/2006/relationships/image" Target="media/image301.bin"/><Relationship Id="rId516" Type="http://schemas.openxmlformats.org/officeDocument/2006/relationships/image" Target="media/image508.emf"/><Relationship Id="rId1146" Type="http://schemas.openxmlformats.org/officeDocument/2006/relationships/image" Target="media/image1138.emf"/><Relationship Id="rId1798" Type="http://schemas.openxmlformats.org/officeDocument/2006/relationships/image" Target="media/image1790.emf"/><Relationship Id="rId723" Type="http://schemas.openxmlformats.org/officeDocument/2006/relationships/image" Target="media/image715.emf"/><Relationship Id="rId930" Type="http://schemas.openxmlformats.org/officeDocument/2006/relationships/image" Target="media/image922.emf"/><Relationship Id="rId1006" Type="http://schemas.openxmlformats.org/officeDocument/2006/relationships/image" Target="media/image998.emf"/><Relationship Id="rId1353" Type="http://schemas.openxmlformats.org/officeDocument/2006/relationships/image" Target="media/image1345.emf"/><Relationship Id="rId1560" Type="http://schemas.openxmlformats.org/officeDocument/2006/relationships/image" Target="media/image1552.emf"/><Relationship Id="rId1658" Type="http://schemas.openxmlformats.org/officeDocument/2006/relationships/image" Target="media/image1650.emf"/><Relationship Id="rId1865" Type="http://schemas.openxmlformats.org/officeDocument/2006/relationships/image" Target="media/image1857.emf"/><Relationship Id="rId1213" Type="http://schemas.openxmlformats.org/officeDocument/2006/relationships/image" Target="media/image1205.emf"/><Relationship Id="rId1420" Type="http://schemas.openxmlformats.org/officeDocument/2006/relationships/image" Target="media/image1412.emf"/><Relationship Id="rId1518" Type="http://schemas.openxmlformats.org/officeDocument/2006/relationships/image" Target="media/image1510.emf"/><Relationship Id="rId1725" Type="http://schemas.openxmlformats.org/officeDocument/2006/relationships/image" Target="media/image1717.emf"/><Relationship Id="rId1932" Type="http://schemas.openxmlformats.org/officeDocument/2006/relationships/image" Target="media/image1924.emf"/><Relationship Id="rId17" Type="http://schemas.openxmlformats.org/officeDocument/2006/relationships/image" Target="media/image10.bin"/><Relationship Id="rId2194" Type="http://schemas.openxmlformats.org/officeDocument/2006/relationships/image" Target="media/image2186.emf"/><Relationship Id="rId166" Type="http://schemas.openxmlformats.org/officeDocument/2006/relationships/image" Target="media/image159.bin"/><Relationship Id="rId373" Type="http://schemas.openxmlformats.org/officeDocument/2006/relationships/image" Target="media/image365.bin"/><Relationship Id="rId580" Type="http://schemas.openxmlformats.org/officeDocument/2006/relationships/image" Target="media/image572.emf"/><Relationship Id="rId2054" Type="http://schemas.openxmlformats.org/officeDocument/2006/relationships/image" Target="media/image2046.emf"/><Relationship Id="rId1" Type="http://schemas.openxmlformats.org/officeDocument/2006/relationships/customXml" Target="../customXml/item1.xml"/><Relationship Id="rId233" Type="http://schemas.openxmlformats.org/officeDocument/2006/relationships/image" Target="media/image226.bin"/><Relationship Id="rId440" Type="http://schemas.openxmlformats.org/officeDocument/2006/relationships/image" Target="media/image432.emf"/><Relationship Id="rId678" Type="http://schemas.openxmlformats.org/officeDocument/2006/relationships/image" Target="media/image670.emf"/><Relationship Id="rId885" Type="http://schemas.openxmlformats.org/officeDocument/2006/relationships/image" Target="media/image877.emf"/><Relationship Id="rId1070" Type="http://schemas.openxmlformats.org/officeDocument/2006/relationships/image" Target="media/image1062.emf"/><Relationship Id="rId2121" Type="http://schemas.openxmlformats.org/officeDocument/2006/relationships/image" Target="media/image2113.emf"/><Relationship Id="rId300" Type="http://schemas.openxmlformats.org/officeDocument/2006/relationships/image" Target="media/image292.bin"/><Relationship Id="rId538" Type="http://schemas.openxmlformats.org/officeDocument/2006/relationships/image" Target="media/image530.emf"/><Relationship Id="rId745" Type="http://schemas.openxmlformats.org/officeDocument/2006/relationships/image" Target="media/image737.emf"/><Relationship Id="rId952" Type="http://schemas.openxmlformats.org/officeDocument/2006/relationships/image" Target="media/image944.emf"/><Relationship Id="rId1168" Type="http://schemas.openxmlformats.org/officeDocument/2006/relationships/image" Target="media/image1160.emf"/><Relationship Id="rId1375" Type="http://schemas.openxmlformats.org/officeDocument/2006/relationships/image" Target="media/image1367.emf"/><Relationship Id="rId1582" Type="http://schemas.openxmlformats.org/officeDocument/2006/relationships/image" Target="media/image1574.emf"/><Relationship Id="rId2219" Type="http://schemas.openxmlformats.org/officeDocument/2006/relationships/image" Target="media/image2211.emf"/><Relationship Id="rId81" Type="http://schemas.openxmlformats.org/officeDocument/2006/relationships/image" Target="media/image74.bin"/><Relationship Id="rId605" Type="http://schemas.openxmlformats.org/officeDocument/2006/relationships/image" Target="media/image597.emf"/><Relationship Id="rId812" Type="http://schemas.openxmlformats.org/officeDocument/2006/relationships/image" Target="media/image804.emf"/><Relationship Id="rId1028" Type="http://schemas.openxmlformats.org/officeDocument/2006/relationships/image" Target="media/image1020.emf"/><Relationship Id="rId1235" Type="http://schemas.openxmlformats.org/officeDocument/2006/relationships/image" Target="media/image1227.emf"/><Relationship Id="rId1442" Type="http://schemas.openxmlformats.org/officeDocument/2006/relationships/image" Target="media/image1434.emf"/><Relationship Id="rId1887" Type="http://schemas.openxmlformats.org/officeDocument/2006/relationships/image" Target="media/image1879.emf"/><Relationship Id="rId1302" Type="http://schemas.openxmlformats.org/officeDocument/2006/relationships/image" Target="media/image1294.emf"/><Relationship Id="rId1747" Type="http://schemas.openxmlformats.org/officeDocument/2006/relationships/image" Target="media/image1739.emf"/><Relationship Id="rId1954" Type="http://schemas.openxmlformats.org/officeDocument/2006/relationships/image" Target="media/image1946.emf"/><Relationship Id="rId39" Type="http://schemas.openxmlformats.org/officeDocument/2006/relationships/image" Target="media/image32.bin"/><Relationship Id="rId1607" Type="http://schemas.openxmlformats.org/officeDocument/2006/relationships/image" Target="media/image1599.emf"/><Relationship Id="rId1814" Type="http://schemas.openxmlformats.org/officeDocument/2006/relationships/image" Target="media/image1806.emf"/><Relationship Id="rId188" Type="http://schemas.openxmlformats.org/officeDocument/2006/relationships/image" Target="media/image181.bin"/><Relationship Id="rId395" Type="http://schemas.openxmlformats.org/officeDocument/2006/relationships/image" Target="media/image387.bin"/><Relationship Id="rId2076" Type="http://schemas.openxmlformats.org/officeDocument/2006/relationships/image" Target="media/image2068.emf"/><Relationship Id="rId255" Type="http://schemas.openxmlformats.org/officeDocument/2006/relationships/image" Target="media/image247.bin"/><Relationship Id="rId462" Type="http://schemas.openxmlformats.org/officeDocument/2006/relationships/image" Target="media/image454.emf"/><Relationship Id="rId1092" Type="http://schemas.openxmlformats.org/officeDocument/2006/relationships/image" Target="media/image1084.emf"/><Relationship Id="rId1397" Type="http://schemas.openxmlformats.org/officeDocument/2006/relationships/image" Target="media/image1389.emf"/><Relationship Id="rId2143" Type="http://schemas.openxmlformats.org/officeDocument/2006/relationships/image" Target="media/image2135.emf"/><Relationship Id="rId115" Type="http://schemas.openxmlformats.org/officeDocument/2006/relationships/image" Target="media/image108.bin"/><Relationship Id="rId322" Type="http://schemas.openxmlformats.org/officeDocument/2006/relationships/image" Target="media/image314.bin"/><Relationship Id="rId767" Type="http://schemas.openxmlformats.org/officeDocument/2006/relationships/image" Target="media/image759.emf"/><Relationship Id="rId974" Type="http://schemas.openxmlformats.org/officeDocument/2006/relationships/image" Target="media/image966.emf"/><Relationship Id="rId2003" Type="http://schemas.openxmlformats.org/officeDocument/2006/relationships/image" Target="media/image1995.emf"/><Relationship Id="rId2210" Type="http://schemas.openxmlformats.org/officeDocument/2006/relationships/image" Target="media/image2202.emf"/><Relationship Id="rId627" Type="http://schemas.openxmlformats.org/officeDocument/2006/relationships/image" Target="media/image619.emf"/><Relationship Id="rId834" Type="http://schemas.openxmlformats.org/officeDocument/2006/relationships/image" Target="media/image826.emf"/><Relationship Id="rId1257" Type="http://schemas.openxmlformats.org/officeDocument/2006/relationships/image" Target="media/image1249.emf"/><Relationship Id="rId1464" Type="http://schemas.openxmlformats.org/officeDocument/2006/relationships/image" Target="media/image1456.emf"/><Relationship Id="rId1671" Type="http://schemas.openxmlformats.org/officeDocument/2006/relationships/image" Target="media/image1663.emf"/><Relationship Id="rId901" Type="http://schemas.openxmlformats.org/officeDocument/2006/relationships/image" Target="media/image893.emf"/><Relationship Id="rId1117" Type="http://schemas.openxmlformats.org/officeDocument/2006/relationships/image" Target="media/image1109.emf"/><Relationship Id="rId1324" Type="http://schemas.openxmlformats.org/officeDocument/2006/relationships/image" Target="media/image1316.emf"/><Relationship Id="rId1531" Type="http://schemas.openxmlformats.org/officeDocument/2006/relationships/image" Target="media/image1523.emf"/><Relationship Id="rId1769" Type="http://schemas.openxmlformats.org/officeDocument/2006/relationships/image" Target="media/image1761.emf"/><Relationship Id="rId1976" Type="http://schemas.openxmlformats.org/officeDocument/2006/relationships/image" Target="media/image1968.emf"/><Relationship Id="rId30" Type="http://schemas.openxmlformats.org/officeDocument/2006/relationships/image" Target="media/image23.bin"/><Relationship Id="rId1629" Type="http://schemas.openxmlformats.org/officeDocument/2006/relationships/image" Target="media/image1621.emf"/><Relationship Id="rId1836" Type="http://schemas.openxmlformats.org/officeDocument/2006/relationships/image" Target="media/image1828.emf"/><Relationship Id="rId1903" Type="http://schemas.openxmlformats.org/officeDocument/2006/relationships/image" Target="media/image1895.emf"/><Relationship Id="rId2098" Type="http://schemas.openxmlformats.org/officeDocument/2006/relationships/image" Target="media/image209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BD92-D948-43E6-85CF-FFCFF84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9844</Words>
  <Characters>170112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rina</cp:lastModifiedBy>
  <cp:revision>2</cp:revision>
  <dcterms:created xsi:type="dcterms:W3CDTF">2021-09-14T12:44:00Z</dcterms:created>
  <dcterms:modified xsi:type="dcterms:W3CDTF">2021-09-14T12:44:00Z</dcterms:modified>
</cp:coreProperties>
</file>